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MORELOS</w:t>
      </w:r>
    </w:p>
    <w:p>
      <w:pPr>
        <w:pStyle w:val="Estilo"/>
      </w:pPr>
      <w:r>
        <w:t/>
      </w:r>
    </w:p>
    <w:p>
      <w:pPr>
        <w:pStyle w:val="Estilo"/>
      </w:pPr>
      <w:r>
        <w:t>ÚLTIMA REFORMA PUBLICADA EN EL PERIÓDICO OFICIAL: 22 DE ENERO DE 2020.</w:t>
      </w:r>
    </w:p>
    <w:p>
      <w:pPr>
        <w:pStyle w:val="Estilo"/>
      </w:pPr>
      <w:r>
        <w:t/>
      </w:r>
    </w:p>
    <w:p>
      <w:pPr>
        <w:pStyle w:val="Estilo"/>
      </w:pPr>
      <w:r>
        <w:t>Código publicado en la Sección Segunda del Periódico Oficial del Estado de Morelos, el miércoles 9 de octubre de 1996.</w:t>
      </w:r>
    </w:p>
    <w:p>
      <w:pPr>
        <w:pStyle w:val="Estilo"/>
      </w:pPr>
      <w:r>
        <w:t/>
      </w:r>
    </w:p>
    <w:p>
      <w:pPr>
        <w:pStyle w:val="Estilo"/>
      </w:pPr>
      <w:r>
        <w:t>Al margen izquierdo un Escudo Nacional que dice: Estados Unidos Mexicanos.- Gobierno del Estado Libre y Soberano de Morelos.- Poder Ejecutivo.</w:t>
      </w:r>
    </w:p>
    <w:p>
      <w:pPr>
        <w:pStyle w:val="Estilo"/>
      </w:pPr>
      <w:r>
        <w:t/>
      </w:r>
    </w:p>
    <w:p>
      <w:pPr>
        <w:pStyle w:val="Estilo"/>
      </w:pPr>
      <w:r>
        <w:t>JORGE CARRILLO OLEA, GOBERNADOR DEL ESTADO LIBRE Y SOBERANO DE MORELOS, A SU (SIC)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HONORABLE XLVI LEGISLATURA DEL CONGRESO DEL ESTADO LIBRE Y SOBERANO DE MORELOS CON FUNDAMENTO EN LO DISPUESTO POR LA FRACCION II DEL ARTICULO 40 DE LA CONSTITUCION POLITICA LOCAL Y</w:t>
      </w:r>
    </w:p>
    <w:p>
      <w:pPr>
        <w:pStyle w:val="Estilo"/>
      </w:pPr>
      <w:r>
        <w:t/>
      </w:r>
    </w:p>
    <w:p>
      <w:pPr>
        <w:pStyle w:val="Estilo"/>
      </w:pPr>
      <w:r>
        <w:t>CONSIDERANDO</w:t>
      </w:r>
    </w:p>
    <w:p>
      <w:pPr>
        <w:pStyle w:val="Estilo"/>
      </w:pPr>
      <w:r>
        <w:t/>
      </w:r>
    </w:p>
    <w:p>
      <w:pPr>
        <w:pStyle w:val="Estilo"/>
      </w:pPr>
      <w:r>
        <w:t>1.- Que el vigente Código Penal de Morelos fue promulgado hace más de medio siglo: el 1° de octubre de 1945. Desde esa fecha ha recibido diversas modificaciones. Estas no han alterado, sin embargo, sus instituciones y lineamientos fundamentales, propios de la época en que fue expedido. En ese medio siglo el Derecho penal sustantivo ha evolucionado apreciablemente. En nuestro país han sido sustituidos numerosos ordenamientos de los Estados, y la legislación federal fue transformada a fondo, principalmente a partir de las reformas incorporadas en 1983. Obviamente, en el tiempo transcurrido desde la expedición de nuestro Código se han modificado notablemente las condiciones de la vida social. En consecuencia, es necesario contar con un ordenamiento penal congruente con las necesidades del medio y los adelantos del Derecho, así como con la evolución del orden jurídico nacional desde 1983 y hasta las reformas de 1996 al Código Penal de la Federación y el Distrito Federal.</w:t>
      </w:r>
    </w:p>
    <w:p>
      <w:pPr>
        <w:pStyle w:val="Estilo"/>
      </w:pPr>
      <w:r>
        <w:t/>
      </w:r>
    </w:p>
    <w:p>
      <w:pPr>
        <w:pStyle w:val="Estilo"/>
      </w:pPr>
      <w:r>
        <w:t>Se ha dicho que un Código Penal refleja las preocupaciones, convicciones y propuestas morales de la sociedad, con mayor hondura, probablemente, que otros cuerpos normativos. Esto es así, en virtud de que el ordenamiento penal formaliza la defensa de los bienes y valores esenciales del ser humano, la familia, la sociedad y el Estado, en sus extremos irreductibles, y para ello emplea los medios de reacción jurídica más intensos de los que se puede valer, legítimamente, la sociedad.</w:t>
      </w:r>
    </w:p>
    <w:p>
      <w:pPr>
        <w:pStyle w:val="Estilo"/>
      </w:pPr>
      <w:r>
        <w:t/>
      </w:r>
    </w:p>
    <w:p>
      <w:pPr>
        <w:pStyle w:val="Estilo"/>
      </w:pPr>
      <w:r>
        <w:t>De ahí que revistan suma importancia la tipificación y penalización o, en contraste, la destipificación y despenalización de la conducta. En una nación que se esfuerza por imprimir sentido humanista a sus instituciones y actividades, amparando la libertad del hombre y creando condiciones adecuadas de justicia y desarrollo, la incriminación debe reducirse a lo estrictamente indispensable y la consecuencia jurídica del delito debe respetar, con el mayor escrúpulo, la dignidad del ser humano. Todo esto, que es el fundamento filosófico, ético y político de la ley penal, debe quedar puntualmente traducido en las normas correspondientes y en la aplicación judicial y administrativa de éstas.</w:t>
      </w:r>
    </w:p>
    <w:p>
      <w:pPr>
        <w:pStyle w:val="Estilo"/>
      </w:pPr>
      <w:r>
        <w:t/>
      </w:r>
    </w:p>
    <w:p>
      <w:pPr>
        <w:pStyle w:val="Estilo"/>
      </w:pPr>
      <w:r>
        <w:t>2.- Que la redacción del presente ordenamiento es acorde con los avances de la ciencia jurídica penal, pero exenta de formulaciones doctrinales innecesarias o de afiliaciones escolásticas dispensables. Se debe contar con un texto que pueda ser bien comprendido y aplicado por quienes tienen a su cargo esta elevada misión, así como por la comunidad morelense, destinataria de las normas jurídicas.</w:t>
      </w:r>
    </w:p>
    <w:p>
      <w:pPr>
        <w:pStyle w:val="Estilo"/>
      </w:pPr>
      <w:r>
        <w:t/>
      </w:r>
    </w:p>
    <w:p>
      <w:pPr>
        <w:pStyle w:val="Estilo"/>
      </w:pPr>
      <w:r>
        <w:t>Bien se sabe que muchas opciones contenidas en una legislación penal, cualquiera que ésta sea, son naturalmente discutibles y han sido ampliamente discutidas por los tratadistas, los juzgadores y el foro en general. En todo caso, el presente ordenamiento incorpora las opciones más frecuentemente aceptadas por el actual Derecho penal mexicano, sin ignorar las soluciones extranjeras, en la medida en que resulten aprovechables en nuestro país.</w:t>
      </w:r>
    </w:p>
    <w:p>
      <w:pPr>
        <w:pStyle w:val="Estilo"/>
      </w:pPr>
      <w:r>
        <w:t/>
      </w:r>
    </w:p>
    <w:p>
      <w:pPr>
        <w:pStyle w:val="Estilo"/>
      </w:pPr>
      <w:r>
        <w:t>3.- Que este nuevo Código se inicia con un Título Primero acerca de las garantías penales. Hoy día, son pocos los ordenamientos nacionales que acogen esta técnica. Al incorporar dichas garantías, que reconocen los principios establecidos en la Constitución General de la República y amplían o detallan los derechos del individuo en materia penal, el Código crea un marco de referencia para el intérprete y el aplicador de la ley. A partir de estas garantías, de orientación claramente humanista, se deberá analizar, comprender y aplicar el conjunto de la legislación punitiva.</w:t>
      </w:r>
    </w:p>
    <w:p>
      <w:pPr>
        <w:pStyle w:val="Estilo"/>
      </w:pPr>
      <w:r>
        <w:t/>
      </w:r>
    </w:p>
    <w:p>
      <w:pPr>
        <w:pStyle w:val="Estilo"/>
      </w:pPr>
      <w:r>
        <w:t>En el Título citado se hallan las reglas, normas o "dogmas", como también se les ha llamado, del penalismo más avanzado, producto de la tradición penal liberal y del desenvolvimiento y enriquecimiento de esta tradición a lo largo de dos siglos. Es así que en los primeros preceptos del ordenamiento rigen los principios de legalidad (artículo 1), tipicidad (artículo 2), lesión o peligro del bien jurídico (artículo 3), culpabilidad (artículo 4), personalidad de la responsabilidad penal (artículo 5), igualdad ante la ley penal (artículo 6) y debido proceso legal (artículo 7).</w:t>
      </w:r>
    </w:p>
    <w:p>
      <w:pPr>
        <w:pStyle w:val="Estilo"/>
      </w:pPr>
      <w:r>
        <w:t/>
      </w:r>
    </w:p>
    <w:p>
      <w:pPr>
        <w:pStyle w:val="Estilo"/>
      </w:pPr>
      <w:r>
        <w:t>4.- Que en el Título Segundo, se consideran diversos aspectos de la aplicación de la ley, en cuanto al espacio, el tiempo y las personas. Sobre aquel punto, se entiende que la norma penal morelense sólo se aplicará por delitos cometidos en el territorio del Estado y sujetos a la jurisdicción de sus tribunales. Esto último permite establecer el deslinde entre la justicia federal y la justicia local. Por lo demás, se admiten las habituales ampliaciones o precisiones en cuanto al alcance de la "territorialidad" penal.</w:t>
      </w:r>
    </w:p>
    <w:p>
      <w:pPr>
        <w:pStyle w:val="Estilo"/>
      </w:pPr>
      <w:r>
        <w:t/>
      </w:r>
    </w:p>
    <w:p>
      <w:pPr>
        <w:pStyle w:val="Estilo"/>
      </w:pPr>
      <w:r>
        <w:t>Se reconoce la existencia de dos planos incriminadores en la legislación local, a saber: el Código Penal y las leyes no penales, que contienen, sin embargo, disposiciones de aquella naturaleza: leyes penales especiales. En caso de aplicabilidad de estas últimas, se ha de estar a las disposiciones de la parte general del Código Penal, así como a las restantes normas punitivas que no sean incompatibles con las consignadas en la ley especial (artículo 9).</w:t>
      </w:r>
    </w:p>
    <w:p>
      <w:pPr>
        <w:pStyle w:val="Estilo"/>
      </w:pPr>
      <w:r>
        <w:t/>
      </w:r>
    </w:p>
    <w:p>
      <w:pPr>
        <w:pStyle w:val="Estilo"/>
      </w:pPr>
      <w:r>
        <w:t>Hay diversas fórmulas para la solución del problema que surge cuando existe concurrencia de normas sobre una misma materia, que es una de las formas del concurso en el Derecho penal: concurso aparente de normas; las otras se refieren al concurso de delitos y al concurso de personas en un delito.</w:t>
      </w:r>
    </w:p>
    <w:p>
      <w:pPr>
        <w:pStyle w:val="Estilo"/>
      </w:pPr>
      <w:r>
        <w:t/>
      </w:r>
    </w:p>
    <w:p>
      <w:pPr>
        <w:pStyle w:val="Estilo"/>
      </w:pPr>
      <w:r>
        <w:t>La doctrina, seguida en diversa medida por los códigos penales, reconoce la aplicabilidad de los principios de consunción o absorción, especialidad y subsidiariedad. En el presente documento así se recoge, como lo hace un sector de la doctrina y de la legislación mexicana, por atenerse al principio de especialidad: la norma especial excluye la aplicación de la norma general (artículo 10).</w:t>
      </w:r>
    </w:p>
    <w:p>
      <w:pPr>
        <w:pStyle w:val="Estilo"/>
      </w:pPr>
      <w:r>
        <w:t/>
      </w:r>
    </w:p>
    <w:p>
      <w:pPr>
        <w:pStyle w:val="Estilo"/>
      </w:pPr>
      <w:r>
        <w:t>En cuanto a la aplicación de la ley penal en el tiempo, se debe estar a la ley vigente en el momento de la comisión del delito (artículo 11); por ende, queda descartada, como lo estipula el primer párrafo del artículo 14 de la Constitución General de la República, la aplicación retroactiva de la ley penal desfavorable. En cuanto a la ley posterior favorable, este Código se acoge al principio universalmente aceptado que dispone la aplicabilidad de dicha ley (artículo 13). En los preceptos sobre extinción de la pretensión y la sanción, a los que luego nos referiremos, se plantean las hipótesis en que existe una ley más favorable.</w:t>
      </w:r>
    </w:p>
    <w:p>
      <w:pPr>
        <w:pStyle w:val="Estilo"/>
      </w:pPr>
      <w:r>
        <w:t/>
      </w:r>
    </w:p>
    <w:p>
      <w:pPr>
        <w:pStyle w:val="Estilo"/>
      </w:pPr>
      <w:r>
        <w:t>Para la aplicación de la ley penal, en diversos aspectos por ejemplo, concurso, sanción, prescripción, competencia, etcétera, es relevante la clasificación de los delitos en función del momento en que se cometen y de su consumación. Se entiende que se ha cometido un delito cuando se concretan en la realidad los elementos de la descripción establecida en la ley. En este orden de consideraciones, el ordenamiento recoge la clasificación comúnmente reconocida, a saber: delitos instantáneos, permanentes y continuados (artículo 12).</w:t>
      </w:r>
    </w:p>
    <w:p>
      <w:pPr>
        <w:pStyle w:val="Estilo"/>
      </w:pPr>
      <w:r>
        <w:t/>
      </w:r>
    </w:p>
    <w:p>
      <w:pPr>
        <w:pStyle w:val="Estilo"/>
      </w:pPr>
      <w:r>
        <w:t>La ley, en general, rige sobre todas las personas. El principio de igualdad de los hombres ante la ley es una conquista del Derecho moderno, en contraste con el antiguo Derecho autoritario y estamental. Ahora bien, es preciso que el propio Derecho penal, que fija el alcance de sus disposiciones, resuelva quiénes son los sujetos a los que se aplican dichas normas, esto es, el ámbito de validez subjetiva de los preceptos incriminadores y sancionadores.</w:t>
      </w:r>
    </w:p>
    <w:p>
      <w:pPr>
        <w:pStyle w:val="Estilo"/>
      </w:pPr>
      <w:r>
        <w:t/>
      </w:r>
    </w:p>
    <w:p>
      <w:pPr>
        <w:pStyle w:val="Estilo"/>
      </w:pPr>
      <w:r>
        <w:t>Lo anterior conduce a examinar el problema del acceso al régimen penal, en función de la edad del sujeto. Con gran razón se ha querido reducir, en la medida de lo posible y deseable, el ámbito subjetivo del Derecho represivo, bajo el principio de que los menores han salido del Derecho penal y para ellos rige un sistema jurídico esencialmente diferente: el Derecho tutelar. En este punto existen vivas controversias.</w:t>
      </w:r>
    </w:p>
    <w:p>
      <w:pPr>
        <w:pStyle w:val="Estilo"/>
      </w:pPr>
      <w:r>
        <w:t/>
      </w:r>
    </w:p>
    <w:p>
      <w:pPr>
        <w:pStyle w:val="Estilo"/>
      </w:pPr>
      <w:r>
        <w:t>El asunto no se puede resolver solamente con apoyo en la imputabilidad penal, esto es, en la capacidad de entender y de querer, que conduciría a una consideración absolutamente casuística de la materia y, en la práctica, a una disminución drástica en la edad de ingreso al ámbito penal. Es necesario tomar en cuenta las recomendaciones y necesidades de la política social: el tratamiento de los adolescentes y los jóvenes por parte del Estado y la sociedad. Esto lleva, en principio, a una exclusión de los sujetos antes de cierta edad, que generalmente fue la de dieciocho años, aunque en nuestro país existe una fuerte tendencia a reducirla a dieciséis años. La presente normatividad recoge la solución que ha tenido mayor apoyo en la opinión pública y especializada, que recientemente se pronunció sobre este punto en una reflexión nacional importante.</w:t>
      </w:r>
    </w:p>
    <w:p>
      <w:pPr>
        <w:pStyle w:val="Estilo"/>
      </w:pPr>
      <w:r>
        <w:t/>
      </w:r>
    </w:p>
    <w:p>
      <w:pPr>
        <w:pStyle w:val="Estilo"/>
      </w:pPr>
      <w:r>
        <w:t>5.- El Título Tercero se refiere al delito. El Capítulo I fija la clasificación de estas conductas y las correspondientes formas de comisión. Se distingue entre la acción y la omisión. Igualmente se regula el supuesto en que es atribuible a una persona el resultado típico producido, con apoyo en la calidad de garante que tiene dicha persona, bajo los títulos que el Código determina expresa y limitativamente (artículo 14).</w:t>
      </w:r>
    </w:p>
    <w:p>
      <w:pPr>
        <w:pStyle w:val="Estilo"/>
      </w:pPr>
      <w:r>
        <w:t/>
      </w:r>
    </w:p>
    <w:p>
      <w:pPr>
        <w:pStyle w:val="Estilo"/>
      </w:pPr>
      <w:r>
        <w:t>En otro precepto se analiza el problema de la culpabilidad (artículo 15). A este respecto, la legislación plantea dos formas, con sus respectivas caracterizaciones, designadas con los términos que ya prevalecen en la legislación nacional: dolo y culpa. Ahora bien, no todos los delitos admiten la realización culposa y la consecuente sanción penal, sea porque lo impide su naturaleza que requiere el dolo del agente; por ejemplo, el fraude y la violación, sea porque lo impide la ley, mediante el sistema de "número cerrado". Este último sistema obedece al propósito de restringir la aplicación de la ley penal, bajo la regla de mínima intervención punitiva del Estado.</w:t>
      </w:r>
    </w:p>
    <w:p>
      <w:pPr>
        <w:pStyle w:val="Estilo"/>
      </w:pPr>
      <w:r>
        <w:t/>
      </w:r>
    </w:p>
    <w:p>
      <w:pPr>
        <w:pStyle w:val="Estilo"/>
      </w:pPr>
      <w:r>
        <w:t>El ordenamiento adopta el régimen de número cerrado. En consecuencia, sólo serán punibles a título de culpa los supuestos de homicidio simple, los supuestos contemplados en el párrafo final del artículo 15. No por ello quedan exentas de consecuencias jurídicas otras conductas ilícitas realizadas por culpa (negligencia, impericia, imprevisión, falta de cuidado); a ellas se aplican disposiciones de diverso carácter, civiles o administrativas.</w:t>
      </w:r>
    </w:p>
    <w:p>
      <w:pPr>
        <w:pStyle w:val="Estilo"/>
      </w:pPr>
      <w:r>
        <w:t/>
      </w:r>
    </w:p>
    <w:p>
      <w:pPr>
        <w:pStyle w:val="Estilo"/>
      </w:pPr>
      <w:r>
        <w:t>En cuanto a la tentativa punible, se indica que los actos ejecutivos que exteriorizan la resolución delictuosa deben ser conducentes a producir el resultado o a evitarlo, en sus respectivos casos, poniendo en peligro el correspondiente bien jurídico, si aquél no se consuma por causas ajenas a la voluntad del agente. En suma, los actos preparatorios no caen bajo la sanción penal. Es preciso favorecer el arrepentimiento activo del agente, para bien del ofendido. Esta preocupación, favorable a la víctima, se traduce en la abstención penal cuando el delincuente, actuando en forma espontánea, es decir, ni forzado ni apremiado por otro o por las circunstancias, desiste de la ejecución del delito cuya realización ha iniciado, o impide su consumación (artículo 17).</w:t>
      </w:r>
    </w:p>
    <w:p>
      <w:pPr>
        <w:pStyle w:val="Estilo"/>
      </w:pPr>
      <w:r>
        <w:t/>
      </w:r>
    </w:p>
    <w:p>
      <w:pPr>
        <w:pStyle w:val="Estilo"/>
      </w:pPr>
      <w:r>
        <w:t>La precisión acerca de la responsabilidad por el delito es una pieza clave de la legislación penal sustantiva, con repercusión determinante para el sistema procesal. Hay diversas formas de intervención en el delito, que aparejan otras tantas formas de responsabilidad y, en su hora, la aplicación de sanciones consecuentes con ellas. En general, se siguen los lineamientos aportados por la reforma de 1983 al Código Penal de la Federación, posteriormente revisado en este punto.</w:t>
      </w:r>
    </w:p>
    <w:p>
      <w:pPr>
        <w:pStyle w:val="Estilo"/>
      </w:pPr>
      <w:r>
        <w:t/>
      </w:r>
    </w:p>
    <w:p>
      <w:pPr>
        <w:pStyle w:val="Estilo"/>
      </w:pPr>
      <w:r>
        <w:t>En tal virtud, se acogen las figuras de la autoría única, la coautoría, la autoría mediata, la inducción, la complicidad, el encubrimiento por acuerdo anterior al auxilio que se brinda al autor que es, en esencia, una expresión de la complicidad y la complicidad correspectiva o autoría indeterminada (artículo 18). Probablemente los mayores problemas resultan de esta última figura. Sin embargo, omitirla hubiera conducido a consecuencias extremosas y por lo mismo indeseables: absoluta impunidad o rigor excesivo.</w:t>
      </w:r>
    </w:p>
    <w:p>
      <w:pPr>
        <w:pStyle w:val="Estilo"/>
      </w:pPr>
      <w:r>
        <w:t/>
      </w:r>
    </w:p>
    <w:p>
      <w:pPr>
        <w:pStyle w:val="Estilo"/>
      </w:pPr>
      <w:r>
        <w:t>No es sensato ni justiciero atribuir a todos los autores y partícipes una misma responsabilidad, y aplicarles, en consecuencia, una misma pena. La responsabilidad y la sanción deben analizarse y adecuarse, respectivamente, en función de la culpabilidad de cada uno.</w:t>
      </w:r>
    </w:p>
    <w:p>
      <w:pPr>
        <w:pStyle w:val="Estilo"/>
      </w:pPr>
      <w:r>
        <w:t/>
      </w:r>
    </w:p>
    <w:p>
      <w:pPr>
        <w:pStyle w:val="Estilo"/>
      </w:pPr>
      <w:r>
        <w:t>Se aborda el delicado tema de las personas colectivas. No es posible desconocer un hecho presente desde hace tiempo y evidente en la actualidad: la creación de personas de esta naturaleza o el aprovechamiento de ellas con fines delictuosos. Sin embargo, la penalización de las personas colectivas plantea problemas importantes a propósito del carácter estrictamente personal de la responsabilidad penal y del alcance de la sanción. De ahí que se haya tenido especial cuidado en las normas penales sobre esta materia (artículos 20 y 21), con sus conexiones en el proceso penal.</w:t>
      </w:r>
    </w:p>
    <w:p>
      <w:pPr>
        <w:pStyle w:val="Estilo"/>
      </w:pPr>
      <w:r>
        <w:t/>
      </w:r>
    </w:p>
    <w:p>
      <w:pPr>
        <w:pStyle w:val="Estilo"/>
      </w:pPr>
      <w:r>
        <w:t>Se resuelve el problema de la comunicabilidad de las circunstancias, que repercute sobre el aumento o la disminución de las sanciones (artículo 21).</w:t>
      </w:r>
    </w:p>
    <w:p>
      <w:pPr>
        <w:pStyle w:val="Estilo"/>
      </w:pPr>
      <w:r>
        <w:t/>
      </w:r>
    </w:p>
    <w:p>
      <w:pPr>
        <w:pStyle w:val="Estilo"/>
      </w:pPr>
      <w:r>
        <w:t>En cuanto al concurso de delitos, que también tiene trascendencia múltiple ante todo, para la aplicación de sanciones, se abandonan los antiguos conceptos vinculados con la acumulación y se refiere, directamente, a dos hipótesis de concurso, que describe: ideal y real (artículo 22). Se ha modificado la solución tradicional en lo que respecta al concurso material de delitos, para permitir una elevación racional de la pena, como se indica en esta exposición de motivos, al abordar la aplicación de sanciones.</w:t>
      </w:r>
    </w:p>
    <w:p>
      <w:pPr>
        <w:pStyle w:val="Estilo"/>
      </w:pPr>
      <w:r>
        <w:t/>
      </w:r>
    </w:p>
    <w:p>
      <w:pPr>
        <w:pStyle w:val="Estilo"/>
      </w:pPr>
      <w:r>
        <w:t>Otro de los Capítulos que mayor atención y elaboración ameritan es el relativo a las causas o circunstancias que excluyen la incriminación, la responsabilidad penal o el delito mismo. El problema comienza, como se ve, desde la designación de la materia, sujeta a todo género de apreciaciones doctrinales. El Código habla de causas no solamente circunstancias "excluyentes de incriminación", concepto bien conocido en la doctrina penal mexicana, y no establece, ni tendría por qué hacerlo, en qué casos se excluye el delito y en cuáles otros la responsabilidad, o bien, si ambos quedan excluidos de una sóla vez cuando se presenta alguna de estas causas. Finalmente, la solución de estas cuestiones atañe a la doctrina, no al legislador.</w:t>
      </w:r>
    </w:p>
    <w:p>
      <w:pPr>
        <w:pStyle w:val="Estilo"/>
      </w:pPr>
      <w:r>
        <w:t/>
      </w:r>
    </w:p>
    <w:p>
      <w:pPr>
        <w:pStyle w:val="Estilo"/>
      </w:pPr>
      <w:r>
        <w:t>Es común aceptar que el delito, un fenómeno de la norma y la experiencia, se integra conceptualmente con varios elementos: conducta o hecho, tipicidad, antijuridicidad, imputabilidad, culpabilidad y punibilidad. Desde luego, se han manifestado muy diversas opiniones acerca de la naturaleza e integración de estos elementos. Entre ellos existe lo que se ha denominado una "prelación lógica", sin que esto implique que los datos conducentes a la formación de un delito se presenten en forma sucesiva.</w:t>
      </w:r>
    </w:p>
    <w:p>
      <w:pPr>
        <w:pStyle w:val="Estilo"/>
      </w:pPr>
      <w:r>
        <w:t/>
      </w:r>
    </w:p>
    <w:p>
      <w:pPr>
        <w:pStyle w:val="Estilo"/>
      </w:pPr>
      <w:r>
        <w:t>El presente Código recoge la idea de una prelación lógica para presentar en la escena las causas excluyentes de incriminación (artículo 23). Así, se refiere, en su orden, a:</w:t>
      </w:r>
    </w:p>
    <w:p>
      <w:pPr>
        <w:pStyle w:val="Estilo"/>
      </w:pPr>
      <w:r>
        <w:t/>
      </w:r>
    </w:p>
    <w:p>
      <w:pPr>
        <w:pStyle w:val="Estilo"/>
      </w:pPr>
      <w:r>
        <w:t>a) realización del hecho sin intervención de la voluntad del agente (fracción I), lo que excluye la conducta y coloca frente a un suceso no atribuible a la persona que desencadenó los acontecimientos conducentes al resultado típico; b) falta de alguno de los elementos de la descripción legal del delito (fracción II), es decir, la ausencia de tipicidad de la conducta; c) consentimiento del titular del bien jurídico o de quien se halle legitimado para otorgarlo, cuando concurran ciertos requisitos que el Código puntualiza y que son determinantes para excluir el delito, a saber: que el bien sea disponible, que quienes consienten tengan capacidad jurídica para disponer de él, y que el consentimiento sea atendible e inequívoco (fracción III); d) legítima defensa, que justifica la reacción del agente; en este punto se conserva, adecuadamente perfilada, la tradicional presunción de defensa, de carácter juris tantum, que implica una inversión en la carga de la prueba (fracción IV); e) estado de necesidad, que igualmente justifica el comportamiento lesivo del agente (fracción V); f) cumplimiento de un deber o ejercicio de un derecho, asimismo legitimadores de la conducta de aquél (fracción VI); g) amenaza irresistible de un mal (fracción VII); h) impedimento insuperable (fracción VIII); i) inimputabilidad transitoria (fracción IX), sin perjuicio de la incriminación del acto libre en su causa; en este renglón, se acoge la posibilidad de imputabilidad disminuida, frecuentemente aceptada en textos penales recientes (fracción VII). Es preciso observar que la inimputabilidad permanente suprime la responsabilidad penal, pero no descarta la llamada responsabilidad social, y por ende apareja medidas se (sic) seguridad, previstas en la parte correspondiente del presente ordenamiento; j) error invencible de tipo o de prohibición (fracción VIII), que excluye la culpabilidad; y k) no exigibilidad de otra conducta (fracción IX), que suprime la culpabilidad, bajo la forma de necesidad de salvaguardar un bien jurídico cuando no existe otra alternativa de actuación menos lesiva o no lesiva (fracción X). Esta excluyente permitirá soluciones equitativas, racionales, adecuadas a las circunstancias que operaron en la realidad, en la medida en que sea debidamente comprendida y aplicada por los tribunales.</w:t>
      </w:r>
    </w:p>
    <w:p>
      <w:pPr>
        <w:pStyle w:val="Estilo"/>
      </w:pPr>
      <w:r>
        <w:t/>
      </w:r>
    </w:p>
    <w:p>
      <w:pPr>
        <w:pStyle w:val="Estilo"/>
      </w:pPr>
      <w:r>
        <w:t>Como se observa, no figuran en la relación de excluyentes ciertas causas que tradicionalmente se han hallado en estos catálogos, pero que pueden y deben quedar abarcadas por otras causas expresamente mencionadas en la ley; así, la obediencia jerárquica, el miedo grave, el temor fundado y el caso fortuito. En este último supuesto, se debe advertir que lo fortuito es incompatible con la culpabilidad del agente: no hay dolo ni hay culpa; en consecuencia, es innecesario estipular una excluyente.</w:t>
      </w:r>
    </w:p>
    <w:p>
      <w:pPr>
        <w:pStyle w:val="Estilo"/>
      </w:pPr>
      <w:r>
        <w:t/>
      </w:r>
    </w:p>
    <w:p>
      <w:pPr>
        <w:pStyle w:val="Estilo"/>
      </w:pPr>
      <w:r>
        <w:t>El Código reconoce la conveniencia de regular en forma específica, para atenuar las sanciones sin excluir la responsabilidad penal, los supuestos de exceso en determinadas causas de licitud (artículo 25).</w:t>
      </w:r>
    </w:p>
    <w:p>
      <w:pPr>
        <w:pStyle w:val="Estilo"/>
      </w:pPr>
      <w:r>
        <w:t/>
      </w:r>
    </w:p>
    <w:p>
      <w:pPr>
        <w:pStyle w:val="Estilo"/>
      </w:pPr>
      <w:r>
        <w:t>Puesto que las causas mencionadas excluyen la existencia del delito, y habida cuenta de que los órganos del Estado se hallan gobernados por un estricto principio de legalidad, que supone, entre otras cosas, la no intervención penal cuando no haya delito que perseguir o persona responsable de él, se ha previsto que dichas causas sean investigadas y resueltas de oficio, no sólo a petición de parte (artículo 24). Esta disposición se dirige tanto al Ministerio Público con motivo de la averiguación que realiza, como al juzgador, dentro del juicio que conduce. También se precisa que las excluyentes benefician tanto al imputable como al inimputable, en sus casos.</w:t>
      </w:r>
    </w:p>
    <w:p>
      <w:pPr>
        <w:pStyle w:val="Estilo"/>
      </w:pPr>
      <w:r>
        <w:t/>
      </w:r>
    </w:p>
    <w:p>
      <w:pPr>
        <w:pStyle w:val="Estilo"/>
      </w:pPr>
      <w:r>
        <w:t>6.- El Título Cuarto del Libro Primero regula uno de los temas más relevantes del Derecho penal, en el que se expresan las convicciones sociales acerca del control social por la más intensa vía jurídica: la sanción. El Código se refiere precisamente a sanciones, consecuencias jurídicas de la conducta antisocial, sin tomar partido, que sería innecesario, en el deslinde entre penas y medidas de seguridad. Por supuesto, en el conjunto campea la idea de readaptación social, considerando la terminante norma constitucional que dispone organizar el sistema penal en el sentido de la readaptación social del delincuente (segundo párrafo del artículo 18). Esta es una de las más importantes guías para el quehacer punitivo del Estado.</w:t>
      </w:r>
    </w:p>
    <w:p>
      <w:pPr>
        <w:pStyle w:val="Estilo"/>
      </w:pPr>
      <w:r>
        <w:t/>
      </w:r>
    </w:p>
    <w:p>
      <w:pPr>
        <w:pStyle w:val="Estilo"/>
      </w:pPr>
      <w:r>
        <w:t>En el primer Capítulo de ese Título figura el catálogo de sanciones: tanto las tradicionales como las renovadas, y aquellas otras que sólo recientemente han ingresado en el Derecho mexicano, principalmente por obra de las reformas penales y penitenciarias de los últimos lustros (artículo 26). Queda claro que los llamados sustitutivos de la pena privativa de libertad pueden funcionar, asimismo, como penas autónomas en aquellos casos que determina el Libro Segundo del Código. Así se recoge una sana tendencia abierta por el proyecto de Código Penal para Veracruz del Instituto Nacional de Ciencias Penales, en 1979, y proseguida por el ordenamiento de esa entidad y por las reformas de 1983 al Código de la Federación y el Distrito Federal.</w:t>
      </w:r>
    </w:p>
    <w:p>
      <w:pPr>
        <w:pStyle w:val="Estilo"/>
      </w:pPr>
      <w:r>
        <w:t/>
      </w:r>
    </w:p>
    <w:p>
      <w:pPr>
        <w:pStyle w:val="Estilo"/>
      </w:pPr>
      <w:r>
        <w:t>Se considera que la pena de prisión no debe tener una duración excesivamente breve, que la convierte en medida inoperante o injusta, ni prolongarse en forma excesiva. De ahí que fije sus extremos en tres meses, por lo menos, y cuarenta años, cuando más (artículo 29).</w:t>
      </w:r>
    </w:p>
    <w:p>
      <w:pPr>
        <w:pStyle w:val="Estilo"/>
      </w:pPr>
      <w:r>
        <w:t/>
      </w:r>
    </w:p>
    <w:p>
      <w:pPr>
        <w:pStyle w:val="Estilo"/>
      </w:pPr>
      <w:r>
        <w:t>Ahora bien, este ordenamiento reconoce que la prisión debe aplicarse sólo cuando resulte inevitable o muy conveniente. Por ello es preciso optar, en la mayor medida posible, por los sustitutivos que el mismo establece. Este es el rumbo que sigue buena parte del Derecho penal contemporáneo, sin perjuicio de la pretensión, por ahora impracticable, de abolir la pena privativa de libertad.</w:t>
      </w:r>
    </w:p>
    <w:p>
      <w:pPr>
        <w:pStyle w:val="Estilo"/>
      </w:pPr>
      <w:r>
        <w:t/>
      </w:r>
    </w:p>
    <w:p>
      <w:pPr>
        <w:pStyle w:val="Estilo"/>
      </w:pPr>
      <w:r>
        <w:t>Desde la formulación del citado proyecto del Instituto Nacional de Ciencias Penales, de 1979, se incorporó en la legislación nacional una serie de sustitutivos de la privación de libertad de corta duración, que mejoraron profundamente el catálogo existente hasta entonces, reducido a la condena condicional y a la multa.</w:t>
      </w:r>
    </w:p>
    <w:p>
      <w:pPr>
        <w:pStyle w:val="Estilo"/>
      </w:pPr>
      <w:r>
        <w:t/>
      </w:r>
    </w:p>
    <w:p>
      <w:pPr>
        <w:pStyle w:val="Estilo"/>
      </w:pPr>
      <w:r>
        <w:t>Esos sustitutivos, que también aquí se recogen ahora, son el tratamiento en libertad (artículo 30), la semilibertad (artículo 31) y el trabajo en favor de la comunidad (artículo 32), además de la multa y la suspensión condicional de la ejecución de la condena. De esta forma se renueva la reacción penal frente al delito, que ya no queda encomendada, con la frecuencia que se acostumbró, a la pena privativa de la libertad. Como antes se dijo, estas medidas operan a título de sustitutivos, pero también, en varios casos, como penas aplicables directamente al delito cometido.</w:t>
      </w:r>
    </w:p>
    <w:p>
      <w:pPr>
        <w:pStyle w:val="Estilo"/>
      </w:pPr>
      <w:r>
        <w:t/>
      </w:r>
    </w:p>
    <w:p>
      <w:pPr>
        <w:pStyle w:val="Estilo"/>
      </w:pPr>
      <w:r>
        <w:t>Si bien es cierto que los sustitutivos ofrecen ventajas notables sobre la prisión, también lo es que el empleo excesivo de aquéllos, sin el debido cuidado, y la indiscriminada y expansiva sustitución de la pena privativa de libertad, producto de un entusiasmo de buena fe, pero escasamente documentado, traen consigo problemas mayores que los que concurren a resolver y determinan, a la postre, el descrédito de las medidas no privativas de la libertad, con la consecuente tentación de retroceder en este ámbito del desarrollo normativo. Esto se ha visto en la legislación federal y del Distrito Federal, cuya experiencia y novedades se tomaron en cuenta en este ordenamiento.</w:t>
      </w:r>
    </w:p>
    <w:p>
      <w:pPr>
        <w:pStyle w:val="Estilo"/>
      </w:pPr>
      <w:r>
        <w:t/>
      </w:r>
    </w:p>
    <w:p>
      <w:pPr>
        <w:pStyle w:val="Estilo"/>
      </w:pPr>
      <w:r>
        <w:t>Por ello se ha puesto cuidado en evitar que los sustitutivos excedan los términos que deben corresponderles por ahora; el éxito en este punto depende de la racionalidad del sistema adoptado, en sí mismo, y de la buena aplicación por parte de las autoridades correspondientes, con las que debe concurrir la sociedad. A esta racionalidad y prudencia, consecuentes con el verdadero desarrollo del régimen penal, contribuye otra apreciación, que el Código recoge: el diverso tratamiento que se da a los casos de delito doloso y a los supuestos de delito culposo (artículo 73), natural en un ordenamiento que subraya la importancia de la culpabilidad del agente.</w:t>
      </w:r>
    </w:p>
    <w:p>
      <w:pPr>
        <w:pStyle w:val="Estilo"/>
      </w:pPr>
      <w:r>
        <w:t/>
      </w:r>
    </w:p>
    <w:p>
      <w:pPr>
        <w:pStyle w:val="Estilo"/>
      </w:pPr>
      <w:r>
        <w:t>En cuanto a la sanción pecuniaria, llamada a ser una pena cada vez más importante, que tampoco debe utilizarse en forma indiscriminada y automática, se postula el concepto de día multa (artículo 35), que atiende a consideraciones de equidad en esta pena patrimonial. Efectivamente, la ley avanza en la individualización deseable y posible, que no se consigue cuando la sanción está fijada en cantidades absolutas de pesos, además de que este antiguo criterio resulta impertinente en el contexto de una economía sujeta a cambios frecuentes e importantes. Obviamente, la aplicación correcta de los días multa supone un adecuado conocimiento de los ingresos reales del reo.</w:t>
      </w:r>
    </w:p>
    <w:p>
      <w:pPr>
        <w:pStyle w:val="Estilo"/>
      </w:pPr>
      <w:r>
        <w:t/>
      </w:r>
    </w:p>
    <w:p>
      <w:pPr>
        <w:pStyle w:val="Estilo"/>
      </w:pPr>
      <w:r>
        <w:t>En materia de reparación del daño, se introducen cambios de la mayor importancia, y se aparta de la solución tradicional y corrientemente adoptada por el Derecho mexicano desde 1931. Este ha considerado que la reparación exigible al inculpado es pena pública, y por lo mismo sólo puede ser reclamada por el órgano acusador oficial en ejercicio de la acción penal. Esta consideración, que quiso servir a los intereses del ofendido, en realidad ha desprotegido a la víctima, minimizando la intervención de ésta en el proceso y relativizando la exigencia de resarcimiento. Así, los resultados alcanzados han contradicho frontalmente las buenas intenciones de los creadores del régimen prevaleciente.</w:t>
      </w:r>
    </w:p>
    <w:p>
      <w:pPr>
        <w:pStyle w:val="Estilo"/>
      </w:pPr>
      <w:r>
        <w:t/>
      </w:r>
    </w:p>
    <w:p>
      <w:pPr>
        <w:pStyle w:val="Estilo"/>
      </w:pPr>
      <w:r>
        <w:t>Por lo anterior, tanto el presente ordenamiento como el Código de Procedimientos Penales reconocen la verdadera naturaleza de la reparación del daño como consecuencia civil de un ilícito penal, y en tal virtud permiten al ofendido acceder directamente a la jurisdicción en demanda de resarcimiento. Para fortalecer la posición real de la víctima con respecto a la tutela de sus derechos, se previene que el Ministerio Público intervendrá en forma subsidiaria (artículo 39). De esta manera se obtienen todas las ventajas que naturalmente pueden derivar de la actuación del ofendido, por una parte, y del Ministerio Público, en su caso, por la otra.</w:t>
      </w:r>
    </w:p>
    <w:p>
      <w:pPr>
        <w:pStyle w:val="Estilo"/>
      </w:pPr>
      <w:r>
        <w:t/>
      </w:r>
    </w:p>
    <w:p>
      <w:pPr>
        <w:pStyle w:val="Estilo"/>
      </w:pPr>
      <w:r>
        <w:t>Gracias a las normas contenidas en el Capítulo IX del Título Cuarto, verdaderamente mejora la situación jurídica del ofendido por el delito. Se reconoce la obligación de reparar tanto los daños como los perjuicios (artículo 36); se dispone la responsabilidad solidaria del Estado cuando los servidores públicos incurren en delito doloso con motivo y en el ejercicio de sus funciones (artículo 37); se regula la preferencia de la obligación reparadora con respecto a otros deberes patrimoniales del inculpado, y se vincula expresamente con aquélla la garantía patrimonial de la libertad provisional (artículo 38); se hace efectiva la reparación mediante procedimiento económico coactivo por parte del Estado (artículo 41), y se establecen con claridad las reglas que favorecen el resarcimiento en los casos en que exista conducta ilícita del inculpado, pero ésta no tenga carácter delictuoso o no sea objeto de sentencia condenatoria penal (artículo 42).</w:t>
      </w:r>
    </w:p>
    <w:p>
      <w:pPr>
        <w:pStyle w:val="Estilo"/>
      </w:pPr>
      <w:r>
        <w:t/>
      </w:r>
    </w:p>
    <w:p>
      <w:pPr>
        <w:pStyle w:val="Estilo"/>
      </w:pPr>
      <w:r>
        <w:t>En cuanto al decomiso, que puede referirse a diversos bienes, se distingue, para acordar en cada caso las consecuencias debidas, entre objetos de uso lícito e ilícito; bienes del inculpado y de un tercero; sustancias nocivas o inocuas, y artículos de fácil o difícil conservación (artículos 43 a 45). En todo caso son decomisables los productos o rendimientos del delito, en atención al principio de que nadie debe beneficiarse de su conducta ilícita.</w:t>
      </w:r>
    </w:p>
    <w:p>
      <w:pPr>
        <w:pStyle w:val="Estilo"/>
      </w:pPr>
      <w:r>
        <w:t/>
      </w:r>
    </w:p>
    <w:p>
      <w:pPr>
        <w:pStyle w:val="Estilo"/>
      </w:pPr>
      <w:r>
        <w:t>Se ha procurado mejorar la regulación de las sanciones consistentes en suspensión o privación de derechos, cargos o funciones, e inhabilitación. Así, se toman en cuenta tanto los casos en que esa suspensión, privación e inhabilitación resultan de una norma legal de observancia forzosa, como aquellos otros en que provienen de la sentencia judicial. También se precisa en qué supuestos la sanción accesoria correrá conjuntamente con la principal, y en cuáles otros correrá al concluir ésta (artículo 50).</w:t>
      </w:r>
    </w:p>
    <w:p>
      <w:pPr>
        <w:pStyle w:val="Estilo"/>
      </w:pPr>
      <w:r>
        <w:t/>
      </w:r>
    </w:p>
    <w:p>
      <w:pPr>
        <w:pStyle w:val="Estilo"/>
      </w:pPr>
      <w:r>
        <w:t>En cuanto a la publicación de sentencia, se toman en cuenta las diversas posibilidades que plantean los modernos medios de comunicación. Ya no se reduce a la prensa escrita la posible publicación de una sentencia, cuando existen las condiciones legales para ello, sino se considera también la publicación en otros medios (artículo 52).</w:t>
      </w:r>
    </w:p>
    <w:p>
      <w:pPr>
        <w:pStyle w:val="Estilo"/>
      </w:pPr>
      <w:r>
        <w:t/>
      </w:r>
    </w:p>
    <w:p>
      <w:pPr>
        <w:pStyle w:val="Estilo"/>
      </w:pPr>
      <w:r>
        <w:t>Aun cuando no se trata de una sanción por delito, sino de una consecuencia del proceso realizado, cuando culmina en sentencia absolutoria o sobreseimiento, en este mismo lugar se previene la publicidad de la resolución judicial favorable al inculpado (artículo 53).</w:t>
      </w:r>
    </w:p>
    <w:p>
      <w:pPr>
        <w:pStyle w:val="Estilo"/>
      </w:pPr>
      <w:r>
        <w:t/>
      </w:r>
    </w:p>
    <w:p>
      <w:pPr>
        <w:pStyle w:val="Estilo"/>
      </w:pPr>
      <w:r>
        <w:t>Por lo que hace a la supervisión por la autoridad, se reconoce el verdadero carácter de esta sanción accesoria, que no se contrae a ser vigilancia policíaca, sino pretende la observación y orientación de la conducta por personal idóneo dependiente de la autoridad ejecutora de sanciones (artículo 54). Es evidente la influencia de la supervisión sobre el debido cumplimiento de ciertas sanciones, especialmente la privación y suspensión de derechos y funciones, el tratamiento en libertad, la semilibertad, el trabajo en favor de la comunidad y la suspensión condicional de la ejecución de la condena.</w:t>
      </w:r>
    </w:p>
    <w:p>
      <w:pPr>
        <w:pStyle w:val="Estilo"/>
      </w:pPr>
      <w:r>
        <w:t/>
      </w:r>
    </w:p>
    <w:p>
      <w:pPr>
        <w:pStyle w:val="Estilo"/>
      </w:pPr>
      <w:r>
        <w:t>El Capítulo XVI del Título Cuarto, que ahora se comenta, alude a las sanciones aplicables a propósito de personas colectivas. Antes se mencionaron las características singulares de la responsabilidad de dichas personas, asunto que plantea problemas de compleja solución, tanto en el ámbito sustantivo como procesal. En este Capítulo se definen las sanciones aplicables, a saber: intervención, remoción, prohibición de realizar determinadas operaciones y extinción de las personas colectivas (artículo 55). Siempre se procura dejar a salvo los derechos de inocentes y evitar alteraciones en el desarrollo de actividades lícitas por parte de la persona colectiva afectada.</w:t>
      </w:r>
    </w:p>
    <w:p>
      <w:pPr>
        <w:pStyle w:val="Estilo"/>
      </w:pPr>
      <w:r>
        <w:t/>
      </w:r>
    </w:p>
    <w:p>
      <w:pPr>
        <w:pStyle w:val="Estilo"/>
      </w:pPr>
      <w:r>
        <w:t>Por último, el Capítulo XVIII del Título Cuarto organiza el tratamiento de inimputables. En principio, el inimputable no delinque: lo excluye su incapacidad de entender o de querer; empero, se admite tradicionalmente que no obstante la inexistencia jurídica del delito, en términos del Derecho penal, quede sujeto a atención por parte del Estado, en virtud de un principio de responsabilidad social. Tomando en cuenta las características de la inimputabilidad, que supone determinados trastornos, la sanción consiste en tratamiento en internamiento o en libertad.</w:t>
      </w:r>
    </w:p>
    <w:p>
      <w:pPr>
        <w:pStyle w:val="Estilo"/>
      </w:pPr>
      <w:r>
        <w:t/>
      </w:r>
    </w:p>
    <w:p>
      <w:pPr>
        <w:pStyle w:val="Estilo"/>
      </w:pPr>
      <w:r>
        <w:t>Para salir al paso de abusos en agravio del reo, acostumbrados en otra etapa del Derecho punitivo, es importante precisar que la duración de la medida dispuesta por el juez penal no podrá exceder de la máxima correspondiente a la sanción aplicable a un individuo imputable. Si persiste el trastorno al agotarse ese tiempo, el sujeto podrá continuar bajo tratamiento, pero éste se subordinará a las normas y a las autoridades sanitarias (artículo 57).</w:t>
      </w:r>
    </w:p>
    <w:p>
      <w:pPr>
        <w:pStyle w:val="Estilo"/>
      </w:pPr>
      <w:r>
        <w:t/>
      </w:r>
    </w:p>
    <w:p>
      <w:pPr>
        <w:pStyle w:val="Estilo"/>
      </w:pPr>
      <w:r>
        <w:t>7.- El Título Quinto del Libro Primero trata de la aplicación de sanciones. En este campo destaca la individualización penal, de la que depende el buen desempeño del régimen de sanciones. En este punto, los criterios rectores son la gravedad del ilícito y el grado de culpabilidad del agente, así como los requerimientos de la readaptación social en el caso concreto (artículo 58, primera parte): en suma, factores objetivos y subjetivos, que atienden al delito mismo, al responsable y a las posibilidades y potencialidades del tratamiento. Ya no se alude a la peligrosidad o temibilidad del sujeto. La exclusión de estas últimas referencias se ha generalizado en el reciente Derecho mexicano.</w:t>
      </w:r>
    </w:p>
    <w:p>
      <w:pPr>
        <w:pStyle w:val="Estilo"/>
      </w:pPr>
      <w:r>
        <w:t/>
      </w:r>
    </w:p>
    <w:p>
      <w:pPr>
        <w:pStyle w:val="Estilo"/>
      </w:pPr>
      <w:r>
        <w:t>La fijación de aquellos criterios podría bastar para el ejercicio del arbitrio judicial conducente a la individualización. Sin embargo, se ha considerado útil enunciar diversos factores de individualización que el juez debe tomar en cuenta (artículo 58, segunda parte). En consecuencia, aquél determinará en la sentencia lo que resulte pertinente con respecto a todos y cada uno de dichos factores. De ahí surgirá la razón de la pena impuesta, en entidad y cantidad.</w:t>
      </w:r>
    </w:p>
    <w:p>
      <w:pPr>
        <w:pStyle w:val="Estilo"/>
      </w:pPr>
      <w:r>
        <w:t/>
      </w:r>
    </w:p>
    <w:p>
      <w:pPr>
        <w:pStyle w:val="Estilo"/>
      </w:pPr>
      <w:r>
        <w:t>Ultimamente se ha introducido en la legislación penal mexicana la referencia a los integrantes de grupos étnicos indígenas, que también se recoge. Se tomarán en cuenta los usos y costumbres del sujeto en cuanto resulten importantes para individualizar la sanción. Esto no implica, sin embargo, que se excluya en forma discrecional la responsabilidad o se exima de la pena legalmente aplicable, sin perjuicio de la eficacia que pudiera tener, en casos concretos, la ignorantia juris.</w:t>
      </w:r>
    </w:p>
    <w:p>
      <w:pPr>
        <w:pStyle w:val="Estilo"/>
      </w:pPr>
      <w:r>
        <w:t/>
      </w:r>
    </w:p>
    <w:p>
      <w:pPr>
        <w:pStyle w:val="Estilo"/>
      </w:pPr>
      <w:r>
        <w:t>Puesto que se opta por la mínima intervención penal del Estado, que tiene diversas expresiones concretas, es natural que en este Código se disponga que cuando la ley permite sustituir una sanción grave por otra menos severa, se prefiera esta última. Si el juzgador opta por la más severa, deberá manifestar en la sentencia las razones que sustentan la selección adoptada, para acreditar la racionalidad de ésta.</w:t>
      </w:r>
    </w:p>
    <w:p>
      <w:pPr>
        <w:pStyle w:val="Estilo"/>
      </w:pPr>
      <w:r>
        <w:t/>
      </w:r>
    </w:p>
    <w:p>
      <w:pPr>
        <w:pStyle w:val="Estilo"/>
      </w:pPr>
      <w:r>
        <w:t>A partir de la reforma de 1983 a la legislación penal federal y del Distrito Federal, se generalizó la posibilidad de recurrir al perdón judicial, absoluto o relativo, en determinados casos en que resulta notoriamente innecesaria e irracional la imposición de penas. La hipótesis natural para ello es la de graves lesiones en la persona del agente como consecuencia del delito cometido.</w:t>
      </w:r>
    </w:p>
    <w:p>
      <w:pPr>
        <w:pStyle w:val="Estilo"/>
      </w:pPr>
      <w:r>
        <w:t/>
      </w:r>
    </w:p>
    <w:p>
      <w:pPr>
        <w:pStyle w:val="Estilo"/>
      </w:pPr>
      <w:r>
        <w:t>Esta posibilidad de perdón puede extenderse a diversos supuestos, a condición de que existan elementos que lo justifiquen, con estricta objetividad. Por ello se establecen puntuales limitaciones a este respecto, en otras hipótesis que también menciona: senilidad y enfermedad. Para que resulte admisible el perdón en este último caso, se requiere que el padecimiento sea grave, incurable y avanzado. El juez debe recoger y considerar los dictámenes médicos procedentes y manifestar, en forma detallada, las razones en que se apoye su determinación (artículo 59).</w:t>
      </w:r>
    </w:p>
    <w:p>
      <w:pPr>
        <w:pStyle w:val="Estilo"/>
      </w:pPr>
      <w:r>
        <w:t/>
      </w:r>
    </w:p>
    <w:p>
      <w:pPr>
        <w:pStyle w:val="Estilo"/>
      </w:pPr>
      <w:r>
        <w:t>Los siguientes Capítulos del Título Quinto se refieren a las sanciones aplicables en diversos supuestos específicos, a saber:</w:t>
      </w:r>
    </w:p>
    <w:p>
      <w:pPr>
        <w:pStyle w:val="Estilo"/>
      </w:pPr>
      <w:r>
        <w:t/>
      </w:r>
    </w:p>
    <w:p>
      <w:pPr>
        <w:pStyle w:val="Estilo"/>
      </w:pPr>
      <w:r>
        <w:t>a) delitos culposos, en que la pena es proporcional a la correspondiente al delito doloso, con la salvedad, ampliamente reconocida en el Derecho nacional, del homicidio múltiple con motivo de la circulación de vehículos (artículo 128). Igualmente, se establecen normas para la individualización en estos supuestos, particularmente en lo que atañe a la gravedad de la culpa (artículos 62 y 63); b) imputabilidad disminuida, en que la sanción debe tomar en cuenta, específicamente, el grado de afectación en la imputabilidad del infractor (artículo 64); c) error vencible, de tipo o de prohibición, en cuyo caso es aplicable la pena prevista para los supuestos de delito culposo (artículo 65); d) exceso en causas de justificación, que se sanciona en la misma forma (artículo 66); e) tentativa, hipótesis en la que se fija una sanción proporcional a la del delito intentado, y se considera el grado de aproximación al que llegó el agente con respecto a la consumación del delito (artículo 67); f) concurso, caso en que se modifica el régimen tradicional sobre aplicación de sanciones al concurso real, para evitar consecuencias absolutamente inequitativas con respecto a los supuestos de delito único; por ello la acumulación de sanciones privativas de libertad, que debe corresponder a todos y cada uno de los delitos probados en el juicio, puede alcanzar un límite máximo de cuarenta años de prisión (artículo 68); g) delito continuado (artículo 69); h) participación y autoría indeterminada: por la diferente intensidad de la actuación de los sujetos con respecto al caso de autoría, se permite aplicar hasta las dos terceras partes de la sanción prevista por el delito cometido (artículo 70); e i) pandilla, que no es un delito autónomo, como la asociación delictuosa, sino una forma de comisión de delitos que implica una circunstancia calificativa (artículo 71).</w:t>
      </w:r>
    </w:p>
    <w:p>
      <w:pPr>
        <w:pStyle w:val="Estilo"/>
      </w:pPr>
      <w:r>
        <w:t/>
      </w:r>
    </w:p>
    <w:p>
      <w:pPr>
        <w:pStyle w:val="Estilo"/>
      </w:pPr>
      <w:r>
        <w:t>Ya se aludió a la sustitución de la pena privativa de libertad por otras sanciones, como la multa, la suspensión condicional, la semilibertad, el trabajo en favor de la comunidad y el tratamiento en libertad. A lo dicho hay que agregar algunos comentarios importantes sobre las condiciones que este ordenamiento establece para la debida operación de este régimen. Entre ellos figura tanto la demostración de la conveniencia de sustituir la pena privativa de libertad, habida cuenta de los requerimientos de la justicia y las necesidades de la readaptación social en el caso concreto, como la exclusión, en principio, del otorgamiento de estas medidas a los reincidentes (artículo 76, fracciones I y II).</w:t>
      </w:r>
    </w:p>
    <w:p>
      <w:pPr>
        <w:pStyle w:val="Estilo"/>
      </w:pPr>
      <w:r>
        <w:t/>
      </w:r>
    </w:p>
    <w:p>
      <w:pPr>
        <w:pStyle w:val="Estilo"/>
      </w:pPr>
      <w:r>
        <w:t>Nótese que en este último caso no se trata, en modo alguno, de agravar la sanción aplicable al reincidente, agravamiento que tropieza con el argumento de que se está sancionando una vez más por un delito anterior, por el que ya se condenó al infractor. De lo que se trata es de evitar la concesión de beneficios a quienes fueron receptores de éstos y delinquieron nuevamente. Es obvio que para esta solución se toman en cuenta, de manera preferente, los intereses de la sociedad.</w:t>
      </w:r>
    </w:p>
    <w:p>
      <w:pPr>
        <w:pStyle w:val="Estilo"/>
      </w:pPr>
      <w:r>
        <w:t/>
      </w:r>
    </w:p>
    <w:p>
      <w:pPr>
        <w:pStyle w:val="Estilo"/>
      </w:pPr>
      <w:r>
        <w:t>Sin embargo, esa exclusión no es absoluta. Para abrir la puerta a una razonable consideración sobre el otorgamiento de la sustitución penal, pese al dato de la reincidencia, sin insistir en soluciones tajantes que pudieran resultar inequitativas en el caso concreto como inequitativa es la solución absoluta de signo contrario: automática sustitución en beneficio de los reincidentes, se dispone que el juez puede conceder al reincidente dicha sustitución, exponiendo detalladamente las razones en que se apoya para hacerlo. Para mayor seguridad acerca de esta delicada resolución, que ha generado opiniones encontradas, se previene que dicha determinación judicial deberá ser confirmada por el órgano jurisdiccional superior, que conocerá del asunto mediante revisión de oficio.</w:t>
      </w:r>
    </w:p>
    <w:p>
      <w:pPr>
        <w:pStyle w:val="Estilo"/>
      </w:pPr>
      <w:r>
        <w:t/>
      </w:r>
    </w:p>
    <w:p>
      <w:pPr>
        <w:pStyle w:val="Estilo"/>
      </w:pPr>
      <w:r>
        <w:t>En el ordenamiento aprobado por esta soberanía la suspensión condicional de la condena se localiza entre los sustitutivos, pues tal es su naturaleza. Por ello no procede abordarla en capítulo separado, que tuvo sentido cuando sólo la suspensión más la multa, muy limitadamente figuraba como sustitutivo de la pena privativa de libertad.</w:t>
      </w:r>
    </w:p>
    <w:p>
      <w:pPr>
        <w:pStyle w:val="Estilo"/>
      </w:pPr>
      <w:r>
        <w:t/>
      </w:r>
    </w:p>
    <w:p>
      <w:pPr>
        <w:pStyle w:val="Estilo"/>
      </w:pPr>
      <w:r>
        <w:t>Revisten la mayor importancia dos nuevos supuestos de suspensión condicional de la ejecución de la condena, que este Código aporta al Derecho penal mexicano. Tal es el caso de la reconciliación entre el inculpado y el ofendido, que pone de manifiesto la readaptación social de aquél (artículo 75, fracción I). Este relevante progreso puede tener, por lo pronto, un carácter experimental. Por ello se contrae a casos relativamente menos graves, como son aquellos que aparejan multa o semilibertad. La buena experiencia que aquí se recoja permitirá ampliar juiciosamente las aplicaciones de la reconciliación, como medio para resolver la contienda penal. La reconciliación figura entre las mejores esperanzas del sistema penal moderno.</w:t>
      </w:r>
    </w:p>
    <w:p>
      <w:pPr>
        <w:pStyle w:val="Estilo"/>
      </w:pPr>
      <w:r>
        <w:t/>
      </w:r>
    </w:p>
    <w:p>
      <w:pPr>
        <w:pStyle w:val="Estilo"/>
      </w:pPr>
      <w:r>
        <w:t>Asimismo, cabe la suspensión cuando se esté en los mismos supuestos del párrafo anterior, y el infractor paga o asegura el pago de los daños y perjuicios causados, a satisfacción del ofendido, una vez notificada la sentencia (artículo 75, fracción II). Aquí todavía no hay una reconciliación, propiamente; lo que existe y prevalece es la reparación del daño, que satisface el interés jurídico del ofendido. De nueva cuenta adquiere relieve el resarcimiento, otra de las medidas deseables para poner término al incidente delictuoso, y una vez más se fortalece y favorece a la víctima del delito.</w:t>
      </w:r>
    </w:p>
    <w:p>
      <w:pPr>
        <w:pStyle w:val="Estilo"/>
      </w:pPr>
      <w:r>
        <w:t/>
      </w:r>
    </w:p>
    <w:p>
      <w:pPr>
        <w:pStyle w:val="Estilo"/>
      </w:pPr>
      <w:r>
        <w:t>Ya se dijo que la multa es sustitutivo de la prisión, en algunos casos. Se propone que la multa pueda ser a su vez sustituida, total o parcialmente, por trabajo en favor de la comunidad (artículo 78). Es evidente que esta última sanción posee mayor sentido social que la entrega al Estado de cierta suma de dinero. Por ello se alienta la sustitución de la multa por trabajo.</w:t>
      </w:r>
    </w:p>
    <w:p>
      <w:pPr>
        <w:pStyle w:val="Estilo"/>
      </w:pPr>
      <w:r>
        <w:t/>
      </w:r>
    </w:p>
    <w:p>
      <w:pPr>
        <w:pStyle w:val="Estilo"/>
      </w:pPr>
      <w:r>
        <w:t>8.- Que en nuestros textos penales se alude con frecuencia a la extinción de la acción y de la pena. Sin embargo, lo que se extingue, en rigor, es la pretensión punitiva y, en su caso, la potestad de ejecutar la sanción. El presente Código adopta esta terminología. Además, sistematiza las causas extintivas, recogiendo en la relación de éstas varios supuestos que generalmente ignora la ley penal, a pesar de que se trata de causas que extinguen dichas pretensión o potestad ejecutiva. Tales son los casos, en sus respectivas situaciones, de la sentencia ejecutoria, el cumplimiento de la sanción, la ley favorable y la improcedencia del tratamiento de inimputables (artículo 81).</w:t>
      </w:r>
    </w:p>
    <w:p>
      <w:pPr>
        <w:pStyle w:val="Estilo"/>
      </w:pPr>
      <w:r>
        <w:t/>
      </w:r>
    </w:p>
    <w:p>
      <w:pPr>
        <w:pStyle w:val="Estilo"/>
      </w:pPr>
      <w:r>
        <w:t>Entre las normas de alcance general en esta materia, se indica que las resoluciones sobre causas extintivas se adoptarán de oficio, en virtud de que es deber del Estado abstenerse de perseguir una conducta típica o de ejecutar una sanción impuesta, cuando surgen dichas causales. Desde luego, la declaratoria corresponde a la autoridad que interviene en el período de actividad punitiva en que aparece la causa de extinción: Ministerio Público en la averiguación, tribunal en el proceso y autoridad ejecutora en la fase de ejecución penal, pero si la causa surgió durante el procedimiento penal, propiamente, y sólo fue advertida en la etapa ejecutiva, se solicitará la libertad absoluta ante el juez del conocimiento (artículo 82).</w:t>
      </w:r>
    </w:p>
    <w:p>
      <w:pPr>
        <w:pStyle w:val="Estilo"/>
      </w:pPr>
      <w:r>
        <w:t/>
      </w:r>
    </w:p>
    <w:p>
      <w:pPr>
        <w:pStyle w:val="Estilo"/>
      </w:pPr>
      <w:r>
        <w:t>La extinción no puede abarcar ciertas consecuencias sujetas a reglas externas al sistema penal, ni convalidar situaciones legalmente inadmisibles. Por ello no se extiende al decomiso de objetos de uso prohibido, ni afecta la reparación de daños y perjuicios, salvo que la exclusión de ésta sea una consecuencia jurídicamente necesaria de la causa extintiva de que se trate (artículo 83).</w:t>
      </w:r>
    </w:p>
    <w:p>
      <w:pPr>
        <w:pStyle w:val="Estilo"/>
      </w:pPr>
      <w:r>
        <w:t/>
      </w:r>
    </w:p>
    <w:p>
      <w:pPr>
        <w:pStyle w:val="Estilo"/>
      </w:pPr>
      <w:r>
        <w:t>El principio ne bis in idem determina la extinción penal. Esto opera, obviamente, con respecto al segundo procedimiento o a la segunda sentencia contra determinada persona y por los mismos hechos (artículo 84), independientemente de la mayor o menor severidad de la sanción impuesta, en su caso, por la segunda sentencia.</w:t>
      </w:r>
    </w:p>
    <w:p>
      <w:pPr>
        <w:pStyle w:val="Estilo"/>
      </w:pPr>
      <w:r>
        <w:t/>
      </w:r>
    </w:p>
    <w:p>
      <w:pPr>
        <w:pStyle w:val="Estilo"/>
      </w:pPr>
      <w:r>
        <w:t>Desde luego, también el cumplimiento de la sanción impuesta extingue la potestad ejecutiva (artículo 85): es improcedente repetir la ejecución o ampliar sus términos.</w:t>
      </w:r>
    </w:p>
    <w:p>
      <w:pPr>
        <w:pStyle w:val="Estilo"/>
      </w:pPr>
      <w:r>
        <w:t/>
      </w:r>
    </w:p>
    <w:p>
      <w:pPr>
        <w:pStyle w:val="Estilo"/>
      </w:pPr>
      <w:r>
        <w:t>Como antes se dijo, la ley posterior se aplica en beneficio del inculpado o del sentenciado, nunca en su perjuicio. Este antiguo principio del liberalismo penal se complementa con otro que corresponde a la misma orientación favorecedora: si la nueva ley mejora la situación del reo en determinados aspectos que el ordenamiento enuncia, se extinguirá la potestad de ejecutar la sanción más grave y se ejecutará la más benigna (artículo 86).</w:t>
      </w:r>
    </w:p>
    <w:p>
      <w:pPr>
        <w:pStyle w:val="Estilo"/>
      </w:pPr>
      <w:r>
        <w:t/>
      </w:r>
    </w:p>
    <w:p>
      <w:pPr>
        <w:pStyle w:val="Estilo"/>
      </w:pPr>
      <w:r>
        <w:t>El reconocimiento de la inocencia, que apareja la nulidad de la sentencia condenatoria, trae consigo efectos extintivos penales. Es importante que el reconocimiento de la inocencia no tenga solamente consecuencias morales, sino implique, asimismo, una razonable y justificada reparación de daños causados al sujeto con motivo del proceso y de la ejecución, al menos en el caso de privación procesal y punitiva de la libertad.</w:t>
      </w:r>
    </w:p>
    <w:p>
      <w:pPr>
        <w:pStyle w:val="Estilo"/>
      </w:pPr>
      <w:r>
        <w:t/>
      </w:r>
    </w:p>
    <w:p>
      <w:pPr>
        <w:pStyle w:val="Estilo"/>
      </w:pPr>
      <w:r>
        <w:t>Se propone que en esos casos la reparación se haga a razón de un día de salario mínimo por cada día de privación de la libertad, por lo menos (artículo 92). Se entiende que esta nueva regla es apenas el principio de un camino que deberá ir mucho más lejos, reconociendo que quien se ve sujeto a proceso y sentencia penales, aunque no haya perdido su libertad en el enjuiciamiento y la ejecución, también sufre o puede sufrir un menoscabo patrimonial que el Estado debe reparar, y aceptando asimismo que esta reparación debe ajustarse, en la mayor medida posible, a la verdadera cuantía de los daños causados.</w:t>
      </w:r>
    </w:p>
    <w:p>
      <w:pPr>
        <w:pStyle w:val="Estilo"/>
      </w:pPr>
      <w:r>
        <w:t/>
      </w:r>
    </w:p>
    <w:p>
      <w:pPr>
        <w:pStyle w:val="Estilo"/>
      </w:pPr>
      <w:r>
        <w:t>Cuando se trate de delitos cuya persecución pueda cesar mediante perdón del ofendido, es conveniente y natural que se amplíe en la mayor medida posible la oportunidad de que se otorgue el perdón. Por ello, el presente ordenamiento indica que el perdón surtirá efectos tanto en la etapa de la averiguación y el proceso, como en el período de ejecución de la condena. Para que la figura del perdón atienda a razones objetivas de equidad, el concedido a un inculpado beneficia a los restantes, si han quedado satisfechos los intereses o derechos del ofendido. Este Código estatuye que este mismo régimen se aplicará en los casos en que la persecución de un delito no dependa de la voluntad de un particular, sino de un acto de autoridad, cualquiera que sea la denominación jurídica de éste (artículo 93).</w:t>
      </w:r>
    </w:p>
    <w:p>
      <w:pPr>
        <w:pStyle w:val="Estilo"/>
      </w:pPr>
      <w:r>
        <w:t/>
      </w:r>
    </w:p>
    <w:p>
      <w:pPr>
        <w:pStyle w:val="Estilo"/>
      </w:pPr>
      <w:r>
        <w:t>Es posible que un inculpado que se considere inocente del delito que se le atribuye, prefiera que su inocencia quede acreditada formalmente en una sentencia, y opte por rechazar el perdón que se le ofrece. En tal virtud es razonable que el beneficiario potencial del perdón asuma la decisión que juzgue conveniente (artículo 94). Esta solución sirve mejor a la justicia que la simple imposición del sobreseimiento como efecto del perdón.</w:t>
      </w:r>
    </w:p>
    <w:p>
      <w:pPr>
        <w:pStyle w:val="Estilo"/>
      </w:pPr>
      <w:r>
        <w:t/>
      </w:r>
    </w:p>
    <w:p>
      <w:pPr>
        <w:pStyle w:val="Estilo"/>
      </w:pPr>
      <w:r>
        <w:t>En materia de indulto, se consideran diversas posibilidades. Desde luego, subsiste el indulto por delitos políticos, que son los así calificados por el propio Código Penal. Asimismo, se permite al Ejecutivo conceder el indulto en el supuesto de delitos comunes, con la salvedad de algunos supuestos muy graves, cuando el reo hubiese prestado importantes servicios a la Nación o al Estado, o bien, cuando hubiese delinquido por motivos políticos o sociales y existan datos que revelen efectiva readaptación social (artículo 95). En opinión de algunos y al amparo de diversas leyes de amnistía, estos móviles determinan el carácter político o social de los delitos. Es útil precisar que la readaptación social no debe entenderse como "conversión" del reo o supresión o abandono de las ideas que profesa.</w:t>
      </w:r>
    </w:p>
    <w:p>
      <w:pPr>
        <w:pStyle w:val="Estilo"/>
      </w:pPr>
      <w:r>
        <w:t/>
      </w:r>
    </w:p>
    <w:p>
      <w:pPr>
        <w:pStyle w:val="Estilo"/>
      </w:pPr>
      <w:r>
        <w:t>El tratamiento de un inimputable sujeto que, en rigor, no incurre en delito, dado que la inimputabilidad constituye una causa de exclusión de éste, sólo tiene sentido en la medida en que subsista la incapacidad de entender o de querer que determinó la imposición de la medida. Si el sujeto vuelve a ser capaz, la medida carece de materia. Esto explica la solución adoptada en este Código. (artículo 96).</w:t>
      </w:r>
    </w:p>
    <w:p>
      <w:pPr>
        <w:pStyle w:val="Estilo"/>
      </w:pPr>
      <w:r>
        <w:t/>
      </w:r>
    </w:p>
    <w:p>
      <w:pPr>
        <w:pStyle w:val="Estilo"/>
      </w:pPr>
      <w:r>
        <w:t>Este Código plantea las dos vertientes de prescripción que debe recoger la ley penal: de la pretensión y de la potestad ejecutiva. En todo caso, la prescripción opera por el simple transcurso del tiempo. Siguiendo una orientación acogida por las reformas de 1983 al Código Penal para la Federación y el Distrito Federal, se admite la duplicación de los plazos ordinarios cuando la persecución o la ejecución queden sustraídos a las posibilidades reales de acción directa de las autoridades del Estado de Morelos, en virtud de hallarse el acusado fuera del territorio de esta entidad federativa (artículo 98).</w:t>
      </w:r>
    </w:p>
    <w:p>
      <w:pPr>
        <w:pStyle w:val="Estilo"/>
      </w:pPr>
      <w:r>
        <w:t/>
      </w:r>
    </w:p>
    <w:p>
      <w:pPr>
        <w:pStyle w:val="Estilo"/>
      </w:pPr>
      <w:r>
        <w:t>También incluye las normas pertinentes sobre otros puntos que requieren regulación específica: momento para el inicio del cómputo de los plazos, en los casos de delitos instantáneo, continuado y permanente, o bien, en el supuesto de tentativa (artículo 100); existencia de una cuestión prejudicial u obstáculo en virtud de inmunidad (artículo 101); requisitos para la interrupción y la reanudación del curso de la prescripción, vinculados con el hecho de que existan actuaciones de autoridad competente, no de cualquier autoridad, y esas actuaciones se hallen directamente encaminadas a la averiguación del delito o del paradero del inculpado, a la entrega o el juzgamiento de éste, o a la ejecución de las sanciones, en sus casos (artículos 102 y 105); y plazos aplicables en los diversos supuestos de sanción (artículo 103).</w:t>
      </w:r>
    </w:p>
    <w:p>
      <w:pPr>
        <w:pStyle w:val="Estilo"/>
      </w:pPr>
      <w:r>
        <w:t/>
      </w:r>
    </w:p>
    <w:p>
      <w:pPr>
        <w:pStyle w:val="Estilo"/>
      </w:pPr>
      <w:r>
        <w:t>PARTE ESPECIAL</w:t>
      </w:r>
    </w:p>
    <w:p>
      <w:pPr>
        <w:pStyle w:val="Estilo"/>
      </w:pPr>
      <w:r>
        <w:t/>
      </w:r>
    </w:p>
    <w:p>
      <w:pPr>
        <w:pStyle w:val="Estilo"/>
      </w:pPr>
      <w:r>
        <w:t>La regulación contenida en el Libro Primero del Código Penal, que recoge la parte general de este sistema normativo, adquiere pleno sentido a la luz del Libro Segundo, que contiene la parte especial. En aquélla figuran los principios fundamentales de esta disciplina, pero en la segunda se establecen los tipos penales y las sanciones hacia los que mira, en definitiva, la porción general del ordenamiento. Por lo tanto, las reglas penales generales sólo trascienden cuando se proyectan hacia las disposiciones específicas y se actualizan a través del procedimiento penal.</w:t>
      </w:r>
    </w:p>
    <w:p>
      <w:pPr>
        <w:pStyle w:val="Estilo"/>
      </w:pPr>
      <w:r>
        <w:t/>
      </w:r>
    </w:p>
    <w:p>
      <w:pPr>
        <w:pStyle w:val="Estilo"/>
      </w:pPr>
      <w:r>
        <w:t>La parte especial refleja la filosofía del presente ordenamiento, que solamente ha querido incriminar aquellas conductas que deben ser sancionadas con el más severo medio de control del que disponen la sociedad y el Estado, a saber: las penas y medidas de seguridad. Quedó atrás el tiempo en que se buscaba incorporar en el sistema penal una suma muy amplia de comportamientos ilícitos, no obstante que muchos de ellos podían ser enfrentados con otro género de instrumentos, por ejemplo: sanciones civiles y penales. En un régimen orientado por razones humanistas y democráticas, como el que se expide en el Estado de Morelos, el Estado debe castigar con las sanciones severas, características del Código Penal, únicamente los ilícitos de mayor gravedad. A esto corresponde la idea de una "intervención penal mínima" del Estado.</w:t>
      </w:r>
    </w:p>
    <w:p>
      <w:pPr>
        <w:pStyle w:val="Estilo"/>
      </w:pPr>
      <w:r>
        <w:t/>
      </w:r>
    </w:p>
    <w:p>
      <w:pPr>
        <w:pStyle w:val="Estilo"/>
      </w:pPr>
      <w:r>
        <w:t>A dicho designio corresponde la revisión de los tipos penales que se hace en este Código. No sólo se ha procurado suprimir tipos improcedentes, o bien, reformular diversas figuras delictuosas para que correspondan mejor a los propósitos del sistema punitivo, sino también se han incorporado algunos que no figuran en la legislación vigente, cuya inclusión parece indispensable en la actualidad. Esto mismo se ha hecho, en mayor o menor medida, en las leyes y códigos penales de las recientes décadas, en toda la República. Con ello se cumplen los dos aspectos de este ejercicio legislativo: la destipificación de conductas que no deben ser consideradas como delictuosas, y la tipificación de aquéllas que deben ser sancionadas penalmente.</w:t>
      </w:r>
    </w:p>
    <w:p>
      <w:pPr>
        <w:pStyle w:val="Estilo"/>
      </w:pPr>
      <w:r>
        <w:t/>
      </w:r>
    </w:p>
    <w:p>
      <w:pPr>
        <w:pStyle w:val="Estilo"/>
      </w:pPr>
      <w:r>
        <w:t>A este esfuerzo en torno a los tipos, es necesario añadir otro, no menos relevante, en lo que concierne a las consecuencias jurídicas del delito. No basta con el esmero que se ponga en la incriminación de las conductas; es preciso prever con igual cuidado la penalización de los delitos. También aquí se ha operado un cambio significativo en los últimos años, prácticamente en todo el mundo. Ese cambio se sustenta en el concepto de racionalidad punitiva, que a su vez se proyecta en dos vertientes: la selección de sanciones adecuadas en general, con exclusión de otras que hoy se consideran crueles, inhumanas o degradantes, o simplemente inútiles o contraproducentes; y la precisión de las sanciones aplicables a cada una de las conductas punibles reconocidas por el Código, habida cuenta del bien jurídico que el delito vulnera o pone en peligro, y de la intensidad de ese daño o ese riesgo.</w:t>
      </w:r>
    </w:p>
    <w:p>
      <w:pPr>
        <w:pStyle w:val="Estilo"/>
      </w:pPr>
      <w:r>
        <w:t/>
      </w:r>
    </w:p>
    <w:p>
      <w:pPr>
        <w:pStyle w:val="Estilo"/>
      </w:pPr>
      <w:r>
        <w:t>Es así como se inicia el proceso de individualización penal, que continuará en la sentencia y culminará en la ejecución de sanciones. Ahora bien, si no es acertada la selección penal legislativa, el desacierto por exceso o por defecto permeará y estorbará las etapas subsecuentes, jurisdiccional y administrativa. Al Libro Primero corresponde instituir las sanciones y perfilar su orientación, al servicio del ideal sostenido por el artículo 18 de la Constitución General de la República. Consumada esta premisa, al Libro Segundo incumbe llevar a cada "nicho" penal la sanción que, en la especie, se estime adecuada.</w:t>
      </w:r>
    </w:p>
    <w:p>
      <w:pPr>
        <w:pStyle w:val="Estilo"/>
      </w:pPr>
      <w:r>
        <w:t/>
      </w:r>
    </w:p>
    <w:p>
      <w:pPr>
        <w:pStyle w:val="Estilo"/>
      </w:pPr>
      <w:r>
        <w:t>En este nuevo Código se instituye un sistema de sanciones relativamente moderadas, que no dejan sin respuesta pertinente, empero, las conductas que atentan gravemente contra la sociedad y sus integrantes, como el homicidio, el secuestro y la violación, más los delitos patrimoniales calificados, entre otros, que ameritan sanciones severas. Por motivos de política criminal, tomando en cuenta la ubicación del Estado de Morelos y las particularidades que ello apareja, se han considerado aquí las reformas incorporadas en 1996 al Código Penal de la Federación y el Distrito Federal. Es obvio que las estipulaciones del Código Penal no bastan por sí solas para garantizar los fines de la sanción penal. Se requiere, en forma verdaderamente decisiva, el concurso de la función jurisdiccional y de la función ejecutiva para que la acción del Estado adquiera pleno sentido y revista la utilidad que de ella se espera.</w:t>
      </w:r>
    </w:p>
    <w:p>
      <w:pPr>
        <w:pStyle w:val="Estilo"/>
      </w:pPr>
      <w:r>
        <w:t/>
      </w:r>
    </w:p>
    <w:p>
      <w:pPr>
        <w:pStyle w:val="Estilo"/>
      </w:pPr>
      <w:r>
        <w:t>Conviene advertir que se ha hecho el mayor uso posible, en la presente etapa y dentro de las circunstancias prevalecientes, de las sanciones alternativas de la privación de libertad. El Libro Primero recoge las mejores orientaciones a este respecto. No se inclina, como ha sido frecuente, por sancionar los delitos exclusivamente con prisión, independientemente de su naturaleza y gravedad. Avanza en el camino de las sanciones no privativas de libertad, que pueden ser procedentes desde cualquier perspectiva penal que adopte el legislador, o desde todas ellas conjuntamente: castigo, ejemplo, expiación, readaptación, defensa de la sociedad.</w:t>
      </w:r>
    </w:p>
    <w:p>
      <w:pPr>
        <w:pStyle w:val="Estilo"/>
      </w:pPr>
      <w:r>
        <w:t/>
      </w:r>
    </w:p>
    <w:p>
      <w:pPr>
        <w:pStyle w:val="Estilo"/>
      </w:pPr>
      <w:r>
        <w:t>El propio Libro Primero se refiere al tratamiento en libertad, la semilibertad, el trabajo en favor de la comunidad y la multa como sustitutivos de la prisión, pero también como sanciones aplicables directamente a los responsables de los delitos. En consecuencia, el Libro Segundo establece una serie de casos en que aquellas sanciones pueden aplicarse en dicha forma directa y no apenas como sustitutivos de la prisión, sin perjuicio del buen número de supuestos en que funcionarán como sustitutivos si se satisfacen las condiciones legales para ello. No se ha querido multiplicar excesivamente las hipótesis en que pueden operar estas otras sanciones directas. La experiencia mostrará el camino del porvenir. Otra cosa, que pudiera corresponder a un propósito de novedad o benevolencia, pondría en riesgo la buena marcha de esta nueva etapa del Derecho penal morelense.</w:t>
      </w:r>
    </w:p>
    <w:p>
      <w:pPr>
        <w:pStyle w:val="Estilo"/>
      </w:pPr>
      <w:r>
        <w:t/>
      </w:r>
    </w:p>
    <w:p>
      <w:pPr>
        <w:pStyle w:val="Estilo"/>
      </w:pPr>
      <w:r>
        <w:t>En aquellos casos que revisten mayor gravedad, en virtud de los bienes jurídicos afectados y de la intensidad de la afectación, se ha optado por aplicar solamente pena de prisión, y en ocasiones, complementariamente, sanción pecuniaria. En los que revisten menor gravedad se abre la puerta de la alternatividad entre la prisión y otra pena no privativa de la libertad, o de la franca aplicación directa de ésta, sin posibilidad de imponer privación de libertad. La multa no se emplea indiscriminadamente, como también ha sido costumbre, sino se asocia a conductas delictuosas de contenido, origen o pretensión patrimoniales.</w:t>
      </w:r>
    </w:p>
    <w:p>
      <w:pPr>
        <w:pStyle w:val="Estilo"/>
      </w:pPr>
      <w:r>
        <w:t/>
      </w:r>
    </w:p>
    <w:p>
      <w:pPr>
        <w:pStyle w:val="Estilo"/>
      </w:pPr>
      <w:r>
        <w:t>Es preciso observar que la entidad de las sanciones previstas también tiene relevancia para determinar cuándo nos hallamos frente al llamado "delito grave", con las consecuencias que esto tiene en materia procesal, sobre todo por lo que respecta a la negativa de libertad provisional y al tratamiento de la delincuencia organizada.</w:t>
      </w:r>
    </w:p>
    <w:p>
      <w:pPr>
        <w:pStyle w:val="Estilo"/>
      </w:pPr>
      <w:r>
        <w:t/>
      </w:r>
    </w:p>
    <w:p>
      <w:pPr>
        <w:pStyle w:val="Estilo"/>
      </w:pPr>
      <w:r>
        <w:t>Por supuesto, el Código Penal para el Estado de Morelos solamente debe abarcar las conductas ilícitas de carácter delictuoso realizadas en el territorio de nuestra entidad federativa o preparadas en éste, o que tengan o se pretenda que tengan consecuencias en él y sujetas a la jurisdicción de sus tribunales. A esto se denomina el "fuero común" o "local", o el ámbito de atribuciones del Estado, atentos a las determinaciones del pacto federal. Por ello se han excluido del Código cualesquiera comportamientos ilícitos que correspondan al conocimiento de las autoridades federales, aunque se realicen en el territorio de Morelos. En algún caso, como es el concerniente a los delitos contra la ecología y el equilibrio ambiental (artículo 242), la propia Constitución de la República y la legislación reglamentaria emanada de ésta, establecen un sistema de competencias distribuidas entre la Federación y las autoridades locales. En tal virtud, se incriminan las conductas ilícitas de esta naturaleza sólo en lo que concierne a las atribuciones del Estado.</w:t>
      </w:r>
    </w:p>
    <w:p>
      <w:pPr>
        <w:pStyle w:val="Estilo"/>
      </w:pPr>
      <w:r>
        <w:t/>
      </w:r>
    </w:p>
    <w:p>
      <w:pPr>
        <w:pStyle w:val="Estilo"/>
      </w:pPr>
      <w:r>
        <w:t>Dicho en términos muy generales, un Código Penal es el catálogo de las conductas punibles que afectan más severamente ciertos bienes particularmente relevantes, tutelados por el orden jurídico positivo. Por ende, el concepto de bien jurídico campea en la formulación de los tipos penales y puede influir en la presentación de éstos en el cuerpo normativo. Ha sido usual en la tradición jurídico-penal mexicana que a la cabeza de la parte general de los códigos de la materia figuren los delitos contra la seguridad del Estado, y posteriormente los que afectan otros bienes y valores. A menudo los delitos contra bienes de la persona humana, individualmente, se hallan en puntos avanzados o finales del Libro Segundo.</w:t>
      </w:r>
    </w:p>
    <w:p>
      <w:pPr>
        <w:pStyle w:val="Estilo"/>
      </w:pPr>
      <w:r>
        <w:t/>
      </w:r>
    </w:p>
    <w:p>
      <w:pPr>
        <w:pStyle w:val="Estilo"/>
      </w:pPr>
      <w:r>
        <w:t>Se estima necesario revisar esa sistemática. Si el ser humano es el eje de la vida social, el depositario de los más altos valores políticos y morales, la razón de ser de la sociedad y el Estado, resulta natural que el catálogo de los delitos se inicie con aquéllos que afectan a la persona humana, y ante todo con los que vulneran el bien jurídico de más alto rango: la vida. Es por ello que estas conductas aparecen en la primera porción del Libro Segundo. Posteriormente figuran, en sendos agrupamientos típicos, los delitos contra el orden familiar, contra la sociedad y contra el Estado. De este modo se sigue una ordenación lógica consecuente con el compromiso humanista de la sociedad mexicana, al que sirve, en su propio espacio, el ordenamiento penal.</w:t>
      </w:r>
    </w:p>
    <w:p>
      <w:pPr>
        <w:pStyle w:val="Estilo"/>
      </w:pPr>
      <w:r>
        <w:t/>
      </w:r>
    </w:p>
    <w:p>
      <w:pPr>
        <w:pStyle w:val="Estilo"/>
      </w:pPr>
      <w:r>
        <w:t>También se ha revisado la ordenación de las "familias" o agrupamientos de delitos dentro de cada título y capítulo, con el propósito de colocar en primer término los que lesionan bienes de mayor rango o causan daños o peligros de mayor gravedad, y ubicar en seguida aquellos otros delitos de la misma especie que lesionan bienes menos relevantes o lo hacen con menor intensidad.</w:t>
      </w:r>
    </w:p>
    <w:p>
      <w:pPr>
        <w:pStyle w:val="Estilo"/>
      </w:pPr>
      <w:r>
        <w:t/>
      </w:r>
    </w:p>
    <w:p>
      <w:pPr>
        <w:pStyle w:val="Estilo"/>
      </w:pPr>
      <w:r>
        <w:t>Se obedece a la moderna tendencia de ampliar, en términos razonables, el número de los delitos perseguibles por instancia del ofendido o de la persona legitimada para formular querella. Con ello se procura concentrar la actuación oficiosa del Estado en las conductas ilícitas más graves, donde el interés social persecutorio prevalece sobre cualquier otra consideración particular. La persecución por querella permite evitar la vía jurisdiccional cuando es conveniente y razonable hacerlo, y promover, al través de la composición legítima entre la víctima y el victimario, una solución juiciosa al litigio penal, tomando en cuenta, sobre todo, la posibilidad de satisfacción de los intereses del ofendido.</w:t>
      </w:r>
    </w:p>
    <w:p>
      <w:pPr>
        <w:pStyle w:val="Estilo"/>
      </w:pPr>
      <w:r>
        <w:t/>
      </w:r>
    </w:p>
    <w:p>
      <w:pPr>
        <w:pStyle w:val="Estilo"/>
      </w:pPr>
      <w:r>
        <w:t>Se ha puesto cuidado en evitar, al través de las correspondientes excusas absolutorias, que la persecución penal alcance a personas vinculadas con el infractor por una relación familiar estrecha. Sin embargo, en muchos casos como ocurre en el supuesto de delitos patrimoniales, el problema no se resolvió mediante la creación de excusas absolutorias, sino se puso en manos de la víctima, por conducto del poder de querella, la decisión acerca del conflicto entre intereses que suscita un hecho penal entre personas relacionadas por vínculos familiares.</w:t>
      </w:r>
    </w:p>
    <w:p>
      <w:pPr>
        <w:pStyle w:val="Estilo"/>
      </w:pPr>
      <w:r>
        <w:t/>
      </w:r>
    </w:p>
    <w:p>
      <w:pPr>
        <w:pStyle w:val="Estilo"/>
      </w:pPr>
      <w:r>
        <w:t>El Título Primero, como se dijo, se refiere a los delitos contra la vida y la salud de las personas. En este Título, el primer delito mencionado es precisamente el homicidio simple intencional (artículo 106). Siguen el parricidio, que considera la muerte de los ascendientes o descendientes por consanguinidad en línea recta (artículo 107), pero no el de otros familiares o allegados, cuyo homicidio no afecta del mismo modo los sentimientos y deberes de la piedad familiar; y el homicidio calificado (artículo 108).</w:t>
      </w:r>
    </w:p>
    <w:p>
      <w:pPr>
        <w:pStyle w:val="Estilo"/>
      </w:pPr>
      <w:r>
        <w:t/>
      </w:r>
    </w:p>
    <w:p>
      <w:pPr>
        <w:pStyle w:val="Estilo"/>
      </w:pPr>
      <w:r>
        <w:t>En nuestra legislación se suele abordar determinadas conductas muy graves bajo el rubro común de auxilio o inducción al suicidio. Este ordenamiento deslinda entre los diversos comportamientos que pudieran incriminarse en este punto. Por una parte, tipifica el homicidio requerido por la víctima (artículos 112 y 113), que es precisamente la privación de la vida de un tercero, y no la colaboración a un suicidio, y por la otra tipifica la inducción o auxilio al suicidio, propiamente (artículo 113). El primer caso contiene diversas referencias, muy estrictas, que servirán para proteger con mayor fuerza y eficacia la vida humana, ante acciones que pretendieran ampararse en la solicitud de la víctima expresada sin condición o limitación algunas.</w:t>
      </w:r>
    </w:p>
    <w:p>
      <w:pPr>
        <w:pStyle w:val="Estilo"/>
      </w:pPr>
      <w:r>
        <w:t/>
      </w:r>
    </w:p>
    <w:p>
      <w:pPr>
        <w:pStyle w:val="Estilo"/>
      </w:pPr>
      <w:r>
        <w:t>En materia de aborto, que suscita las más vivas controversias, este Código no modifica en ningún punto las disposiciones del ordenamiento vigente. Se han racionalizado, con empleo de un conveniente casuismo, las sanciones aplicables a las diversas hipótesis del delito de lesiones. Lo mismo ocurre con las normas sobre persecución de lesiones, en algunas hipótesis menos graves, mediante querella del ofendido (artículo 125).</w:t>
      </w:r>
    </w:p>
    <w:p>
      <w:pPr>
        <w:pStyle w:val="Estilo"/>
      </w:pPr>
      <w:r>
        <w:t/>
      </w:r>
    </w:p>
    <w:p>
      <w:pPr>
        <w:pStyle w:val="Estilo"/>
      </w:pPr>
      <w:r>
        <w:t>Entre las reglas comunes al homicidio y a las lesiones, merece referencia específica el supuesto de emoción violenta (artículo 130), que recientemente se incorporó a la legislación penal de la Federación. Es equitativo reducir la sanción aplicable a quien actúa en estas circunstancias, sin que en su caso opere una causa de exclusión del delito. Ahora bien, es debido precisar con el mayor cuidado qué debe entenderse por emoción violenta, para evitar que bajo este concepto se amparen conductas que de ninguna manera ameritan el tratamiento más benévolo que sus autores reclaman.</w:t>
      </w:r>
    </w:p>
    <w:p>
      <w:pPr>
        <w:pStyle w:val="Estilo"/>
      </w:pPr>
      <w:r>
        <w:t/>
      </w:r>
    </w:p>
    <w:p>
      <w:pPr>
        <w:pStyle w:val="Estilo"/>
      </w:pPr>
      <w:r>
        <w:t>El Título Segundo contiene diversos delitos de peligro, cometidos por inobservancia de ciertos deberes de auxilio o cuidado impuestos por la relación particular que existe entre el infractor y el ofendido, o bien, en general, por la solidaridad que debe prevalecer en el trato entre las personas.</w:t>
      </w:r>
    </w:p>
    <w:p>
      <w:pPr>
        <w:pStyle w:val="Estilo"/>
      </w:pPr>
      <w:r>
        <w:t/>
      </w:r>
    </w:p>
    <w:p>
      <w:pPr>
        <w:pStyle w:val="Estilo"/>
      </w:pPr>
      <w:r>
        <w:t>Bajo el rubro de los delitos contra la salud de las personas se presenta el peligro de contagio. En estos casos no se trata solamente de prevenir conductas dolosas o imprudentes, irreflexivas o negligentes que arriesguen la salud de la víctima y que tengan contenido o carácter sexual. Más extensamente, se incrimina la conducta que ponga a otra persona en peligro de contraer cualquier enfermedad grave en período infectante, independientemente del medio que utilice el sujeto activo para crear ese peligro (artículo 136).</w:t>
      </w:r>
    </w:p>
    <w:p>
      <w:pPr>
        <w:pStyle w:val="Estilo"/>
      </w:pPr>
      <w:r>
        <w:t/>
      </w:r>
    </w:p>
    <w:p>
      <w:pPr>
        <w:pStyle w:val="Estilo"/>
      </w:pPr>
      <w:r>
        <w:t>El Título Cuarto del Libro Segundo se refiere a los delitos contra la libertad y otras garantías. En este grupo destacan la privación ilegal de la libertad, el secuestro y el rapto, correctamente ubicado como delito contra la libertad y no como "delito sexual". Conviene observar que el secuestro se sanciona con la pena más grave prevista por este Código (artículo 140). En todos los casos, el presente ordenamiento toma en cuenta un objetivo primordial: proteger la vida y seguridad del ofendido. Por ello prevé una sanción menos severa cuando el delincuente libera espontáneamente a la víctima, dentro de cierto plazo (artículo 141). Si se trata de privación de libertad que no sea constitutiva de secuestro, es posible prescindir de la sanción (artículo 139), en aras de la liberación de la víctima.</w:t>
      </w:r>
    </w:p>
    <w:p>
      <w:pPr>
        <w:pStyle w:val="Estilo"/>
      </w:pPr>
      <w:r>
        <w:t/>
      </w:r>
    </w:p>
    <w:p>
      <w:pPr>
        <w:pStyle w:val="Estilo"/>
      </w:pPr>
      <w:r>
        <w:t>Como delitos contra la seguridad y la paz de las personas aparecen las amenazas y el asalto; como delitos contra la inviolabilidad del domicilio figura el allanamiento de morada; y como ilícitos contra la intimidad personal o familiar, la violación de dicha intimidad y la revelación de secretos. Es interesante observar que se sanciona a quien utiliza medios de diversa naturaleza para escuchar, observar, transmitir, grabar o reproducir la imagen o el sonido (artículo 150, fracción III). Con esto se pretende salir al paso de ciertas conductas, cometidas por particulares o agentes de autoridad, que afectan seriamente la intimidad personal y se valen de los medios que la moderna tecnología pone al alcance de sus autores. Estas conductas sólo pueden sustraerse a la sanción penal cuando resulten amparadas por una excluyente del delito. En este punto se han tomado en cuenta las reformas al artículo 16 constitucional, que recientemente fueron aprobadas por el Constituyente Permanente.</w:t>
      </w:r>
    </w:p>
    <w:p>
      <w:pPr>
        <w:pStyle w:val="Estilo"/>
      </w:pPr>
      <w:r>
        <w:t/>
      </w:r>
    </w:p>
    <w:p>
      <w:pPr>
        <w:pStyle w:val="Estilo"/>
      </w:pPr>
      <w:r>
        <w:t>Los denominados delitos "sexuales" aparecen en este Código como ilícitos "contra la libertad y el normal desarrollo psicosexual", que son los bienes tutelados al través de estas especies delictuosas. Se castiga severamente la violación simple y calificada; las calificativas provienen de la forma de comisión del delito o de la relación entre el autor y la víctima (artículos 153 y 155). Queda claro que la violación existe no sólo cuando hay cópula por vía idónea, sino también cuando se incurre en otro género de penetraciones que igualmente implican la más grave ofensa contra la libertad sexual del sujeto pasivo de este delito, que puede ser tanto el varón como la mujer.</w:t>
      </w:r>
    </w:p>
    <w:p>
      <w:pPr>
        <w:pStyle w:val="Estilo"/>
      </w:pPr>
      <w:r>
        <w:t/>
      </w:r>
    </w:p>
    <w:p>
      <w:pPr>
        <w:pStyle w:val="Estilo"/>
      </w:pPr>
      <w:r>
        <w:t>Se ha incorporado en este lugar del Código el delito de inseminación artificial sin consentimiento de la ofendida o con consentimiento de quien carece de la capacidad jurídica para autodeterminarse plenamente (artículo 157). Asimismo, recogiendo una tendencia del reciente Derecho penal mexicano, generalmente sostenida por organizaciones femeninas y defensores de derechos humanos de la mujer, el presente ordenamiento reconoce el delito de hostigamiento sexual, que implica el abuso de ciertas condiciones de autoridad del agente sobre el ofendido, para obtener indebidamente una satisfacción sexual (artículo 158).</w:t>
      </w:r>
    </w:p>
    <w:p>
      <w:pPr>
        <w:pStyle w:val="Estilo"/>
      </w:pPr>
      <w:r>
        <w:t/>
      </w:r>
    </w:p>
    <w:p>
      <w:pPr>
        <w:pStyle w:val="Estilo"/>
      </w:pPr>
      <w:r>
        <w:t>En cuanto a los delitos contra el honor, clasificados, más bien, como delitos contra la reputación, pues es esto lo que afecta la conducta ilícita del infractor, el Código sólo considera las categorías más graves: difamación y calumnia. Otros ilícitos tradicionalmente incluidos en esta familia delictuosa, como los golpes y las injurias, pueden ser sancionados con medidas menos graves, a título de infracciones.</w:t>
      </w:r>
    </w:p>
    <w:p>
      <w:pPr>
        <w:pStyle w:val="Estilo"/>
      </w:pPr>
      <w:r>
        <w:t/>
      </w:r>
    </w:p>
    <w:p>
      <w:pPr>
        <w:pStyle w:val="Estilo"/>
      </w:pPr>
      <w:r>
        <w:t>Por lo que hace a los delitos contra el patrimonio, el abuso de confianza y el fraude aparecen después del robo, y a éste siguen el abigeato y el despojo, que son otras tantas formas de sustracción patrimonial, una sobre cabezas de ganado, y la otra sobre bienes inmuebles. Lo segundo obedece al hecho de que el abuso y el fraude sobre todo aquél no sólo implican una lesión patrimonial, sino también aparejan una violación a determinadas consideraciones de lealtad que exigirían, en la especie, una conducta diferente de la que observó el infractor.</w:t>
      </w:r>
    </w:p>
    <w:p>
      <w:pPr>
        <w:pStyle w:val="Estilo"/>
      </w:pPr>
      <w:r>
        <w:t/>
      </w:r>
    </w:p>
    <w:p>
      <w:pPr>
        <w:pStyle w:val="Estilo"/>
      </w:pPr>
      <w:r>
        <w:t>En materia de robo se detallan las calificativas generalmente reconocidas en la legislación nacional, y entre ellas las incorporadas en 1996 en el Código Penal para la Federación y el Distrito Federal, y específicamente en la de Morelos, tomando en cuenta las circunstancias en que aparecen cometidos los robos que ameritan una punición más severa (artículo 176). Por la sanción aplicable, el robo calificado figura en la categoría de los delitos graves.</w:t>
      </w:r>
    </w:p>
    <w:p>
      <w:pPr>
        <w:pStyle w:val="Estilo"/>
      </w:pPr>
      <w:r>
        <w:t/>
      </w:r>
    </w:p>
    <w:p>
      <w:pPr>
        <w:pStyle w:val="Estilo"/>
      </w:pPr>
      <w:r>
        <w:t>En cuanto al fraude, se recoge tanto el denominado genérico, como los llamados específicos. Esto corresponde a los más difundidos lineamientos en la legislación nacional de la materia. Ahora bien, se ha revisado detalladamente la relación de los fraudes específicos, para dejar en el catálogo correspondiente sólo aquéllos que ameritan este encuadramiento típico y que efectivamente se presentan en la realidad, y acerca de los cuales es útil, por ende, contar con descripciones típicas expresas.</w:t>
      </w:r>
    </w:p>
    <w:p>
      <w:pPr>
        <w:pStyle w:val="Estilo"/>
      </w:pPr>
      <w:r>
        <w:t/>
      </w:r>
    </w:p>
    <w:p>
      <w:pPr>
        <w:pStyle w:val="Estilo"/>
      </w:pPr>
      <w:r>
        <w:t>Por otra parte, conviene recordar que estas figuras pueden ser reabsorbidas en el fraude genérico, tomando en cuenta los términos ampliamente comprensivos de la formulación legal correspondiente. Sin embargo, no se quiso poner en riesgo la debida persecución de casos estimados como fraudes específicos y ya sometidos a la jurisdicción de los tribunales. El tratamiento de estas hipótesis al través de preceptos transitorios que dejaran subsistentes los tipos durante cierto tiempo, pudiera suscitar discusiones y acarrear soluciones jurisdiccionales diferentes.</w:t>
      </w:r>
    </w:p>
    <w:p>
      <w:pPr>
        <w:pStyle w:val="Estilo"/>
      </w:pPr>
      <w:r>
        <w:t/>
      </w:r>
    </w:p>
    <w:p>
      <w:pPr>
        <w:pStyle w:val="Estilo"/>
      </w:pPr>
      <w:r>
        <w:t>En la amplia categoría de los fraudes quedan abarcados varios comportamientos que resultan de las circunstancias de la vida moderna, sobre todo en las relaciones de producción o prestación de servicios, se presentan en la práctica y ameritan sanción penal, como sucede con la administración fraudulenta, la insolvencia deliberada en perjuicio de acreedores y determinadas conductas de fraccionadores, que incurren en operaciones al margen de las normas aplicables a ellas, sorprendiendo la buena fe de los adquirentes de inmuebles, o incluso aprovechando, en perjuicio de intereses sociales, la mala fe de sus contrapartes.</w:t>
      </w:r>
    </w:p>
    <w:p>
      <w:pPr>
        <w:pStyle w:val="Estilo"/>
      </w:pPr>
      <w:r>
        <w:t/>
      </w:r>
    </w:p>
    <w:p>
      <w:pPr>
        <w:pStyle w:val="Estilo"/>
      </w:pPr>
      <w:r>
        <w:t>En este ordenamiento aparecen, asimismo, a título de delitos contra las personas en su patrimonio, la usura y el encubrimiento por receptación. Lo primero atiende a la necesidad de conminar con medidas penales la conducta de quienes aprovechan las necesidades económicas de otros para obtener lucros inmoderados. En la especie, el convenio entre la víctima y el victimario puede tener carácter informal, esto es, no se exige que revista estrictamente las formas de los actos jurídicos de su especie, si la consecuencia de dichos acuerdos es, en todo caso, la indebida lesión patrimonial del ofendido (artículo 196).</w:t>
      </w:r>
    </w:p>
    <w:p>
      <w:pPr>
        <w:pStyle w:val="Estilo"/>
      </w:pPr>
      <w:r>
        <w:t/>
      </w:r>
    </w:p>
    <w:p>
      <w:pPr>
        <w:pStyle w:val="Estilo"/>
      </w:pPr>
      <w:r>
        <w:t>Por lo que hace al encubrimiento, se ha distinguido entre las hipótesis que a este respecto se plantean en la realidad, distinguiendo sus diversas características para hacer, con base en ellas, la debida ubicación en el ordenamiento penal. Es así que se establece la diferencia entre el encubrimiento por receptación, ubicado entre los delitos patrimoniales, que implica un lucro indebido para el encubridor, y el encubrimiento por favorecimiento, que apareja un obstáculo para el desempeño de la justicia penal.</w:t>
      </w:r>
    </w:p>
    <w:p>
      <w:pPr>
        <w:pStyle w:val="Estilo"/>
      </w:pPr>
      <w:r>
        <w:t/>
      </w:r>
    </w:p>
    <w:p>
      <w:pPr>
        <w:pStyle w:val="Estilo"/>
      </w:pPr>
      <w:r>
        <w:t>Es absolutamente necesario evitar el aprovechamiento del delito como medio para obtener ganancias ilegítimas, que luego ingresan por diversos medios en el cauce de la economía formal. Por ello -y atendiendo a las corrientes más modernas, nacionales e internacionales- se prevé y sanciona con severidad las operaciones con recursos de procedencia ilícita (artículo 198) popularmente identificadas como "lavado de dinero".</w:t>
      </w:r>
    </w:p>
    <w:p>
      <w:pPr>
        <w:pStyle w:val="Estilo"/>
      </w:pPr>
      <w:r>
        <w:t/>
      </w:r>
    </w:p>
    <w:p>
      <w:pPr>
        <w:pStyle w:val="Estilo"/>
      </w:pPr>
      <w:r>
        <w:t>Con el propósito de racionalizar el empleo de la vía penal, moderando su uso y consecuencias, se previenen casos de exención de sanciones o de reducción considerable de éstas, cuando tal cosa resulta aconsejable en función de los intereses prevalecientes del ofendido o de la sociedad. En estas hipótesis se toma en cuenta, como factor principal, la restitución del objeto mal habido y la reparación de daños y perjuicios (artículo 199).</w:t>
      </w:r>
    </w:p>
    <w:p>
      <w:pPr>
        <w:pStyle w:val="Estilo"/>
      </w:pPr>
      <w:r>
        <w:t/>
      </w:r>
    </w:p>
    <w:p>
      <w:pPr>
        <w:pStyle w:val="Estilo"/>
      </w:pPr>
      <w:r>
        <w:t>El Título Decimoprimero se refiere a los delitos contra la familia o el orden familiar. Aquí aparecen tipos que tutelan diversos bienes jurídicos, todos ellos vinculados con la subsistencia y la salud de la familia. Es el caso de la figura de incumplimiento de las obligaciones de asistencia familiar, que no se sanciona con prisión, sino con semilibertad (artículo 201), para evitar que la sanción agrave las circunstancias que dieron lugar al incumplimiento, lo cual redundaría, de nueva cuenta, en perjuicio de la víctima. El mismo propósito tutelar del ofendido rige el sistema de querella y extinción de la pretensión punitiva y de la potestad ejecutiva en este caso (artículo 202).</w:t>
      </w:r>
    </w:p>
    <w:p>
      <w:pPr>
        <w:pStyle w:val="Estilo"/>
      </w:pPr>
      <w:r>
        <w:t/>
      </w:r>
    </w:p>
    <w:p>
      <w:pPr>
        <w:pStyle w:val="Estilo"/>
      </w:pPr>
      <w:r>
        <w:t>Además de los supuestos, bien conocidos, de sustracción o retención indebida de menores, tráfico de éstos que no se denomina "robo de infante", pues no se trata de la sustracción de un bien mueble, delitos contra la filiación y el estado civil y bigamia, el Código recoge el delito consistente en contraer matrimonio a sabiendas de que existe un impedimento que determinará la nulidad absoluta, no sólo la nulidad relativa o anulabilidad, de dicha unión (artículo 207). En el mismo conjunto de delitos contra la familia figuran el incesto y la controvertida figura del adulterio, que se incorpora en los términos previstos por la legislación vigente. Ambas hipótesis son, en efecto, conductas que pugnan con el orden familiar socialmente aceptado; no se trata, propiamente, de delitos contra la libertad o el normal desarrollo sexual, aunque ambos tengan, obviamente, un contenido sexual.</w:t>
      </w:r>
    </w:p>
    <w:p>
      <w:pPr>
        <w:pStyle w:val="Estilo"/>
      </w:pPr>
      <w:r>
        <w:t/>
      </w:r>
    </w:p>
    <w:p>
      <w:pPr>
        <w:pStyle w:val="Estilo"/>
      </w:pPr>
      <w:r>
        <w:t>Este Código prevé el delito de corrupción de menores, que deviene calificado, y por ende se sanciona con pena mayor, cuando el menor contrae un hábito dañoso o incurre en un delito como consecuencia de la conducta corruptora del agente; se trata de niños que aún no llegan a doce años de edad, o participa en el delito la persona que ejerce potestad o custodia sobre el menor (artículos 211 y 212).</w:t>
      </w:r>
    </w:p>
    <w:p>
      <w:pPr>
        <w:pStyle w:val="Estilo"/>
      </w:pPr>
      <w:r>
        <w:t/>
      </w:r>
    </w:p>
    <w:p>
      <w:pPr>
        <w:pStyle w:val="Estilo"/>
      </w:pPr>
      <w:r>
        <w:t>El Título Decimotercero del Libro Segundo abarca sendos supuestos de alteración de la verdad que causa daño o pone en peligro la seguridad de las relaciones jurídicas, agrupados bajo los conceptos de falsificación y falsedad. Aquéllo corresponde a objetos diversos, así como al empleo de los bienes, artículos o instrumentos alterados; y lo segundo se refiere a la variación de ciertas referencias de uso corriente y necesario en las relaciones jurídicas, como son el nombre y el domicilio, a los que este ordenamiento añade la ciudadanía morelense (artículo 223, fracción IV). Las razones que mueven a sancionar la falsedad en general, determinan que se prevenga la punición de una de sus variantes: usurpación de funciones (artículo 224).</w:t>
      </w:r>
    </w:p>
    <w:p>
      <w:pPr>
        <w:pStyle w:val="Estilo"/>
      </w:pPr>
      <w:r>
        <w:t/>
      </w:r>
    </w:p>
    <w:p>
      <w:pPr>
        <w:pStyle w:val="Estilo"/>
      </w:pPr>
      <w:r>
        <w:t>El desarrollo de la vida moderna provee a la sociedad de numerosos medios de comunicación de ideas y transporte de bienes y personas, que es preciso proteger. Así lo hace el Código al través de una serie de tipos penales referentes a la seguridad y el normal funcionamiento de los medios de transporte y las vías de comunicación. En todo caso se trata de vías y medios de jurisdicción local, conforme a las disposiciones contenidas en el sistema jurídico del Estado de Morelos.</w:t>
      </w:r>
    </w:p>
    <w:p>
      <w:pPr>
        <w:pStyle w:val="Estilo"/>
      </w:pPr>
      <w:r>
        <w:t/>
      </w:r>
    </w:p>
    <w:p>
      <w:pPr>
        <w:pStyle w:val="Estilo"/>
      </w:pPr>
      <w:r>
        <w:t>Se ha buscado la racionalidad de las penas elegidas para sancionar cada supuesto de conducta ilícita, mediante una conveniente ponderación de penas privativas y no privativas de libertad. Entre los tipos incorporados en el presente ordenamiento hay varios que recogen conductas de daño, en tanto que otros se refieren a conductas que ponen en peligro los bienes jurídicos contemplados por el Título Decimotercero. En todo caso, las sanciones previstas en este punto se aplican sin perjuicio de las que resulten procedentes, merced al régimen de concurso, por los otros resultados típicos en que desemboque la conducta del agente, en su caso.</w:t>
      </w:r>
    </w:p>
    <w:p>
      <w:pPr>
        <w:pStyle w:val="Estilo"/>
      </w:pPr>
      <w:r>
        <w:t/>
      </w:r>
    </w:p>
    <w:p>
      <w:pPr>
        <w:pStyle w:val="Estilo"/>
      </w:pPr>
      <w:r>
        <w:t>El auge del transporte mediante vehículos de motor, empleados lícita o ilícitamente, obliga a consideración especial en este punto. Por ello se sanciona penalmente a quien maneja un vehículo en estado de ebriedad o bajo el influjo de estupefacientes o psicotrópicos, y de esta forma incurre en infracción a los reglamentos de tránsito (artículo 238). En tal virtud, para que se despliegue la persecución penal se requiere la presencia convergente de ambos extremos: el uso de la sustancia que altera al sujeto y la infracción al reglamento.</w:t>
      </w:r>
    </w:p>
    <w:p>
      <w:pPr>
        <w:pStyle w:val="Estilo"/>
      </w:pPr>
      <w:r>
        <w:t/>
      </w:r>
    </w:p>
    <w:p>
      <w:pPr>
        <w:pStyle w:val="Estilo"/>
      </w:pPr>
      <w:r>
        <w:t>También se propone sancionar penalmente a quien con motivo de la comisión de un delito utiliza un vehículo sin identificación oficial o con identificación alterada (artículo 239). En los términos del tipo sugerido, no se sanciona penalmente a quien emplea un vehículo sin placas, o carece de tarjeta o permiso, cuando no incurre en ningún delito previsto por el ordenamiento penal.</w:t>
      </w:r>
    </w:p>
    <w:p>
      <w:pPr>
        <w:pStyle w:val="Estilo"/>
      </w:pPr>
      <w:r>
        <w:t/>
      </w:r>
    </w:p>
    <w:p>
      <w:pPr>
        <w:pStyle w:val="Estilo"/>
      </w:pPr>
      <w:r>
        <w:t>Son relevantes los delitos que ponen en peligro, por ciertos medios específicos, la seguridad de la comunidad, independientemente de que el agente incurra en otros delitos de resultado lesivo y reciba, en consecuencia, la sanción que corresponde a éstos. En el Título Decimosexto aparece, entre otras figuras, la asociación delictuosa (artículo 244), sumamente importante en sí misma y como fundamento para construir el concepto del "crimen organizado", que posee consecuencias relevantes en nuestro sistema jurídico.</w:t>
      </w:r>
    </w:p>
    <w:p>
      <w:pPr>
        <w:pStyle w:val="Estilo"/>
      </w:pPr>
      <w:r>
        <w:t/>
      </w:r>
    </w:p>
    <w:p>
      <w:pPr>
        <w:pStyle w:val="Estilo"/>
      </w:pPr>
      <w:r>
        <w:t>Hay asociación delictuosa cuando tres o más personas concurren de manera transitoria o permanente para cometer delitos. El tipo no abarca, por supuesto, los casos de simple coautoría o participación delictuosa. La asociación de referencia puede constituirse formalmente, adoptando alguna de las formas societarias previstas por la ley, o informalmente, mediante la mera voluntad de sus integrantes. Esta figura sirve a la represión de la delincuencia organizada, en cuanto la sanción aplicable se eleva considerablemente si el grupo comete delitos considerados graves por la ley, es decir, aquéllos que aparejan una pena más severa. Así se toman en cuenta, sin grandes complicaciones normativas, que ocultan riesgos y suscitan problemas, los dos elementos principales que por ahora se suele considerar en México a propósito de la delincuencia organizada, a saber: medios de comisión -la organización delictuosa- y naturaleza del delito cometido -gravedad intrínseca de éste-.</w:t>
      </w:r>
    </w:p>
    <w:p>
      <w:pPr>
        <w:pStyle w:val="Estilo"/>
      </w:pPr>
      <w:r>
        <w:t/>
      </w:r>
    </w:p>
    <w:p>
      <w:pPr>
        <w:pStyle w:val="Estilo"/>
      </w:pPr>
      <w:r>
        <w:t>Merecen atención especial, asimismo, los tipos de portación, fabricación, importación y acopio de armas. Se descarta, desde luego, todo lo relativo a armas de fuego y explosivos, que corresponden a la jurisdicción federal. Se procura aportar un concepto suficiente acerca de las armas prohibidas sujetas a la jurisdicción local, sin incurrir en relaciones casuísticas que pudieran exceder las necesidades de la represión penal, o resultar insuficientes para este mismo fin. Por ello se opta por una noción que exprese puntualmente lo que se quiere prohibir y, en su caso, sancionar: actos que "sin un fin lícito", se relacionen con "instrumentos que sólo pueden ser utilizados para agredir y que no tengan aplicación en actividades laborales o recreativas" (artículo 245).</w:t>
      </w:r>
    </w:p>
    <w:p>
      <w:pPr>
        <w:pStyle w:val="Estilo"/>
      </w:pPr>
      <w:r>
        <w:t/>
      </w:r>
    </w:p>
    <w:p>
      <w:pPr>
        <w:pStyle w:val="Estilo"/>
      </w:pPr>
      <w:r>
        <w:t>También se sancionan diversas conductas ilícitas en que pueden incurrir quienes ejercitan una profesión, arte o técnica, así como quienes los auxilian en este ejercicio. El buen desempeño de las profesiones constituye, en la actualidad, un medio invaluable para el desarrollo individual y colectivo. Por ende, es preciso proteger cuidadosamente ese buen desempeño, así como las justas expectativas de las personas frente a los profesionistas que les brindan servicios.</w:t>
      </w:r>
    </w:p>
    <w:p>
      <w:pPr>
        <w:pStyle w:val="Estilo"/>
      </w:pPr>
      <w:r>
        <w:t/>
      </w:r>
    </w:p>
    <w:p>
      <w:pPr>
        <w:pStyle w:val="Estilo"/>
      </w:pPr>
      <w:r>
        <w:t>El presente Código contiene normas generales aplicables a cualesquiera profesionistas, artistas o técnicos (artículo 248), y fija disposiciones específicas a propósito del desempeño de la medicina (artículo 249), el manejo de centros de salud y agencias funerarias (artículo 250) y el despacho en farmacias (artículo 251). Entre los delitos vinculados con la administración de justicia, en otro lugar del ordenamiento, figuran las conductas punibles en que pueden incurrir quienes presten servicios de asistencia jurídica relacionados con la impartición de justicia.</w:t>
      </w:r>
    </w:p>
    <w:p>
      <w:pPr>
        <w:pStyle w:val="Estilo"/>
      </w:pPr>
      <w:r>
        <w:t/>
      </w:r>
    </w:p>
    <w:p>
      <w:pPr>
        <w:pStyle w:val="Estilo"/>
      </w:pPr>
      <w:r>
        <w:t>El Título Decimonoveno inicia la serie de títulos correspondientes a delitos contra el Estado y las funciones públicas, que integran la porción final del Libro Segundo, después de los tipos vinculados con la persona humana, la familia y la sociedad. Se establece que son delitos políticos todos los comportamientos punibles contenidos en aquel título, con la salvedad del terrorismo y el sabotaje, a los que generalmente se niega dicho carácter. Otras consideraciones a propósito del delito político resultan del régimen previsto en el Libro Primero de este Código, acerca del indulto.</w:t>
      </w:r>
    </w:p>
    <w:p>
      <w:pPr>
        <w:pStyle w:val="Estilo"/>
      </w:pPr>
      <w:r>
        <w:t/>
      </w:r>
    </w:p>
    <w:p>
      <w:pPr>
        <w:pStyle w:val="Estilo"/>
      </w:pPr>
      <w:r>
        <w:t>El ordenamiento no incorpora ningún cambio notable en la formulación de los tipos y la previsión de las penas de delitos políticos que actualmente contiene el Código Penal para el Estado de Morelos. En cambio, agrega los supuestos de terrorismo y sabotaje, conductas muy graves que no es posible pasar por alto, y cuyas descripciones típicas corresponden a la redacción establecida en ordenamientos nacionales y proyectos normativos que ya recogen estas figuras.</w:t>
      </w:r>
    </w:p>
    <w:p>
      <w:pPr>
        <w:pStyle w:val="Estilo"/>
      </w:pPr>
      <w:r>
        <w:t/>
      </w:r>
    </w:p>
    <w:p>
      <w:pPr>
        <w:pStyle w:val="Estilo"/>
      </w:pPr>
      <w:r>
        <w:t>Es preciso preservar penalmente las funciones del Estado y la prestación de los servicios públicos además de lo previsto en los supuestos de delitos políticos, sancionando con medidas de aquel carácter las conductas que más gravemente pueden afectar dichas funciones y servicios, sin perjuicio de que la ley estipule medidas administrativas para las afectaciones más leves. En este punto hay que distinguir, entre los delitos cometidos por servidores públicos y los perpetrados por particulares. Con frecuencia se distingue de aquel conjunto, para darles una presentación específica, a los delitos cometidos por funcionarios o particulares contra la administración de justicia.</w:t>
      </w:r>
    </w:p>
    <w:p>
      <w:pPr>
        <w:pStyle w:val="Estilo"/>
      </w:pPr>
      <w:r>
        <w:t/>
      </w:r>
    </w:p>
    <w:p>
      <w:pPr>
        <w:pStyle w:val="Estilo"/>
      </w:pPr>
      <w:r>
        <w:t>Por lo que respecta a delitos cometidos por servidores públicos, en 1982 fue reformado el Título Cuarto de la Constitución General de la República, y a partir de esa reforma se reelaboró ampliamente el régimen penal y disciplinario. El Código Penal para la Federación y el Distrito Federal estableció un nuevo sistema normativo, fijando tipos penales y sanciones aplicables, que luego fue seguido por la legislación local.</w:t>
      </w:r>
    </w:p>
    <w:p>
      <w:pPr>
        <w:pStyle w:val="Estilo"/>
      </w:pPr>
      <w:r>
        <w:t/>
      </w:r>
    </w:p>
    <w:p>
      <w:pPr>
        <w:pStyle w:val="Estilo"/>
      </w:pPr>
      <w:r>
        <w:t>De tal suerte, se fija ante todo el concepto de servidor público, que es la categoría de sujetos a los que se aplican diversas disposiciones del Título Vigésimo del Libro Segundo. Este corresponde a los delitos contra la función del Estado y el servicio público, que pueden ser cometidos por servidores públicos o por particulares. Los servidores públicos se identifican por el desempeño de empleos, cargos o comisiones en órganos del Estado o de los ayuntamientos, o bien, en entidades del sistema paraestatal o paramunicipal, en sus casos (artículo 268). La filosofía de este Código, como la de todo el régimen de responsabilidades de los servidores públicos, se orienta a la preservación del Estado de Derecho. Para este fin es absolutamente indispensable el puntual y pulcro desempeño de las funciones atribuidas a los servidores públicos, siempre en beneficio de la sociedad y al amparo de las disposiciones jurídicas correspondientes, y nunca en provecho de los propios servidores y al través de conductas arbitrarias o caprichosas que desborden el marco de la ley o alteren su sentido.</w:t>
      </w:r>
    </w:p>
    <w:p>
      <w:pPr>
        <w:pStyle w:val="Estilo"/>
      </w:pPr>
      <w:r>
        <w:t/>
      </w:r>
    </w:p>
    <w:p>
      <w:pPr>
        <w:pStyle w:val="Estilo"/>
      </w:pPr>
      <w:r>
        <w:t>Conforme a la tradición formada en los últimos lustros, a la que ya se hizo referencia, se establecen, en sucesivos capítulos, las figuras delictivas de incumplimiento de funciones públicas (artículo 270), ejercicio indebido de servicio público (artículo 271), abuso de autoridad (artículo 272), coalición (artículo 273), concusión (artículo 274), intimidación (artículo 275), ejercicio abusivo de funciones (artículo 276), tráfico de influencia (artículo 277), cohecho (cometido por servidores públicos; artículo 278), peculado (artículo 279) y enriquecimiento ilícito (artículo 280).</w:t>
      </w:r>
    </w:p>
    <w:p>
      <w:pPr>
        <w:pStyle w:val="Estilo"/>
      </w:pPr>
      <w:r>
        <w:t/>
      </w:r>
    </w:p>
    <w:p>
      <w:pPr>
        <w:pStyle w:val="Estilo"/>
      </w:pPr>
      <w:r>
        <w:t>El mismo Título Vigésimo abarca, en Capítulos diferentes, los delitos contra las funciones y los servicios públicos cometidos por particulares, que son la contrapartida o la correspondencia, en lo que respecta a éstos, de los realizados por servidores públicos. Por ello, en este lugar figura, entre otros supuestos, el cohecho de los particulares (artículo 282). Conviene observar la intención de moderar las sanciones aplicables a estos sujetos cuando denuncian espontáneamente el delito cometido, y así contribuyen a perseguir estas formas de corrupción, que tan grave daño causan a la buena marcha del Estado y al prestigio de sus instituciones.</w:t>
      </w:r>
    </w:p>
    <w:p>
      <w:pPr>
        <w:pStyle w:val="Estilo"/>
      </w:pPr>
      <w:r>
        <w:t/>
      </w:r>
    </w:p>
    <w:p>
      <w:pPr>
        <w:pStyle w:val="Estilo"/>
      </w:pPr>
      <w:r>
        <w:t>Los sucesivos Capítulos del Título Vigésimo abordan estos extremos: delitos cometidos por particulares contra el servicio público en relación con servidores públicos (artículos 281 a 286), que se conectan tanto con las conductas y las resoluciones ilícitas de autoridades, como con el cohecho, la promoción indebida de la imagen política o social de un servidor público o de un tercero, o la denigración de alguna persona, la distracción de recursos públicos y el enriquecimiento ilícito; coacción (artículo 287), resistencia de particulares y desobediencia (artículos 288 a 292), quebrantamiento de sellos (artículo 293), ultrajes a la autoridad (artículo 294), usurpación de funciones públicas y uso indebido de condecoraciones o uniformes (artículo 295), y ultrajes y uso indebido de insignias públicas (artículo 296).</w:t>
      </w:r>
    </w:p>
    <w:p>
      <w:pPr>
        <w:pStyle w:val="Estilo"/>
      </w:pPr>
      <w:r>
        <w:t/>
      </w:r>
    </w:p>
    <w:p>
      <w:pPr>
        <w:pStyle w:val="Estilo"/>
      </w:pPr>
      <w:r>
        <w:t>El último Título del Libro Segundo, el vigesimoprimero, contiene los delitos cometidos contra la administración de justicia. En sus Capítulos se distingue entre aquellos realizados por servidores públicos bajo el concepto que acerca de éstos suministra el Capítulo I del Título Vigésimo-, amplia relación a la que se refiere el Capítulo I del propio Título Vigésimoprimero (artículo 297), y las restantes figuras en las que pueden incurrir los particulares y, en algunos casos, los propios servidores públicos.</w:t>
      </w:r>
    </w:p>
    <w:p>
      <w:pPr>
        <w:pStyle w:val="Estilo"/>
      </w:pPr>
      <w:r>
        <w:t/>
      </w:r>
    </w:p>
    <w:p>
      <w:pPr>
        <w:pStyle w:val="Estilo"/>
      </w:pPr>
      <w:r>
        <w:t>En el segundo grupo hay que mencionar la obstrucción de la justicia, que es una conducta violenta o intimidatoria dirigida contra quienes participan en el procedimiento alterando su buena marcha y objetividad, o bien realizan conductas de represalia contra aquéllos. También se sanciona el fraude procesal (artículo 300), que es una entre las diversas formas de que se valen algunos individuos inescrupulosos, asistidos por asesores deshonestos y protegidos, a veces, por servidores corruptos, para distraer a la justicia de sus verdaderos fines y aprovechar las instancias jurisdiccionales o administrativas del Estado en favor de causas indignas.</w:t>
      </w:r>
    </w:p>
    <w:p>
      <w:pPr>
        <w:pStyle w:val="Estilo"/>
      </w:pPr>
      <w:r>
        <w:t/>
      </w:r>
    </w:p>
    <w:p>
      <w:pPr>
        <w:pStyle w:val="Estilo"/>
      </w:pPr>
      <w:r>
        <w:t>La necesidad de garantizar la administración de justicia como medio idóneo para la satisfacción jurídica de los intereses legítimos, que mueve a sancionar el fraude procesal, también explica la punición de las acusaciones y denuncias falsas (artículos 301 a 302), que pueden acarrear consecuencias gravísimas en perjuicio de inocentes.</w:t>
      </w:r>
    </w:p>
    <w:p>
      <w:pPr>
        <w:pStyle w:val="Estilo"/>
      </w:pPr>
      <w:r>
        <w:t/>
      </w:r>
    </w:p>
    <w:p>
      <w:pPr>
        <w:pStyle w:val="Estilo"/>
      </w:pPr>
      <w:r>
        <w:t>Es obligación del Estado proveer a la justicia al través del proceso y la ejecución de las resoluciones judiciales. En este último caso se encuentran las sentencias penales condenatorias. La impunidad, que pone en entredicho la aptitud del Estado como garante de la seguridad pública, aparece de nuevo cuando, dictada una sentencia, el condenado se sustrae a su cumplimiento, no obstante el deber que tiene de someterse a la potestad ejecutiva del Estado. Por ello se recogen los tipos de evasión de preso, referido a penas privativas de libertad, y quebrantamiento de sanciones, relativo a otro género de penas y medidas.</w:t>
      </w:r>
    </w:p>
    <w:p>
      <w:pPr>
        <w:pStyle w:val="Estilo"/>
      </w:pPr>
      <w:r>
        <w:t/>
      </w:r>
    </w:p>
    <w:p>
      <w:pPr>
        <w:pStyle w:val="Estilo"/>
      </w:pPr>
      <w:r>
        <w:t>Si bien es cierto que el sentenciado está sujeto al poder ejecutivo del Estado, bajo el título jurídico de la sentencia, y que por eso el poder público dispone de una facultad y el condenado se halla sometido a un deber preciso, también lo es que tradicionalmente se ha considerado improcedente sancionar al sentenciado que se sustrae a la acción de la justicia, movido por el impulso, tan humano y natural, de recuperar su libertad. Por ende, sólo se sancionan aquellos delitos de incumplimiento cuando el sujeto obre en concierto con otros, que también se sustraen a la justicia, o haga violencia sobre las personas o las cosas para eludir la ejecución de la condena (artículos 305, 306 y 309).</w:t>
      </w:r>
    </w:p>
    <w:p>
      <w:pPr>
        <w:pStyle w:val="Estilo"/>
      </w:pPr>
      <w:r>
        <w:t/>
      </w:r>
    </w:p>
    <w:p>
      <w:pPr>
        <w:pStyle w:val="Estilo"/>
      </w:pPr>
      <w:r>
        <w:t>En el propio Título Vigésimoprimero figura un Capítulo destinado a los delitos cometidos por abogados, defensores y litigantes (artículo 310), tanto particulares como servidores públicos. Se trata de ilícitos de profesionistas, que pudieron agruparse con las restantes conductas delictuosas en que pueden incurrir los profesionistas, artistas y técnicos. Sin embargo, se estimó conveniente reunir aquí estos ilícitos, para destacar la importancia social que reviste la administración de justicia, de la que depende la paz pública y la seguridad privada.</w:t>
      </w:r>
    </w:p>
    <w:p>
      <w:pPr>
        <w:pStyle w:val="Estilo"/>
      </w:pPr>
      <w:r>
        <w:t/>
      </w:r>
    </w:p>
    <w:p>
      <w:pPr>
        <w:pStyle w:val="Estilo"/>
      </w:pPr>
      <w:r>
        <w:t>El Libro Segundo aborda el régimen penal del encubrimiento por favorecimiento (artículos 311 y 312). Ya se vio que el encubrimiento, como género delictuoso, abarca dos especies. Por una parte, el encubrimiento por receptación, que tiene un contenido esencialmente patrimonial. Quien lo comete pretende obtener un lucro ilícito a partir del delito encubierto, que también implica apoderamiento o aprovechamiento ilícito de carácter patrimonial. En cambio, la otra expresión del encubrimiento, que se denomina por favorecimiento, no apareja un propósito de codicia, sino sólo el designio de favorecer o ayudar al autor del delito encubierto para que se sustraiga a la acción de la justicia. Aquí operan, como ha sido tradicional, las excusas absolutorias sustentadas en la relación estrecha entre el encubridor y el autor o partícipe del delito encubierto. Sin embargo, la excusa no favorece a quien obre por motivos reprobables o emplee, con el objetivo de realizar el encubrimiento, medios de carácter delictivo.</w:t>
      </w:r>
    </w:p>
    <w:p>
      <w:pPr>
        <w:pStyle w:val="Estilo"/>
      </w:pPr>
      <w:r>
        <w:t/>
      </w:r>
    </w:p>
    <w:p>
      <w:pPr>
        <w:pStyle w:val="Estilo"/>
      </w:pPr>
      <w:r>
        <w:t>Finalmente se contempla en el Título Vigésimo Segundo la protección de los derechos electorales de los ciudadanos, incorporándose dentro del cuerpo del nuevo Código los delitos que actualmente estaban considerados por la legislación electoral, con el ánimo de que formen parte del código sustantivo.</w:t>
      </w:r>
    </w:p>
    <w:p>
      <w:pPr>
        <w:pStyle w:val="Estilo"/>
      </w:pPr>
      <w:r>
        <w:t/>
      </w:r>
    </w:p>
    <w:p>
      <w:pPr>
        <w:pStyle w:val="Estilo"/>
      </w:pPr>
      <w:r>
        <w:t>Por todo lo anteriormente expuesto y fundado esta soberanía ha tenido a bien expedir el siguiente:</w:t>
      </w:r>
    </w:p>
    <w:p>
      <w:pPr>
        <w:pStyle w:val="Estilo"/>
      </w:pPr>
      <w:r>
        <w:t/>
      </w:r>
    </w:p>
    <w:p>
      <w:pPr>
        <w:pStyle w:val="Estilo"/>
      </w:pPr>
      <w:r>
        <w:t/>
      </w:r>
    </w:p>
    <w:p>
      <w:pPr>
        <w:pStyle w:val="Estilo"/>
      </w:pPr>
      <w:r>
        <w:t>CODIGO PENAL PARA EL ESTADO DE MORELO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GARANTIAS PENALES</w:t>
      </w:r>
    </w:p>
    <w:p>
      <w:pPr>
        <w:pStyle w:val="Estilo"/>
      </w:pPr>
      <w:r>
        <w:t/>
      </w:r>
    </w:p>
    <w:p>
      <w:pPr>
        <w:pStyle w:val="Estilo"/>
      </w:pPr>
      <w:r>
        <w:t>ARTICULO 1.- Delito es la acción u omisión que sanciona la ley penal. Nadie podrá ser sancionado penalmente por una acción o una omisión, si éstas no se hallan expresamente previstas como delito por la ley vigente cuando se cometieron, o si la sanción no se encuentra establecida en ella.</w:t>
      </w:r>
    </w:p>
    <w:p>
      <w:pPr>
        <w:pStyle w:val="Estilo"/>
      </w:pPr>
      <w:r>
        <w:t/>
      </w:r>
    </w:p>
    <w:p>
      <w:pPr>
        <w:pStyle w:val="Estilo"/>
      </w:pPr>
      <w:r>
        <w:t>(REFORMADO, P.O. 18 DE OCTUBRE DE 2000)</w:t>
      </w:r>
    </w:p>
    <w:p>
      <w:pPr>
        <w:pStyle w:val="Estilo"/>
      </w:pPr>
      <w:r>
        <w:t>ARTICULO 2.- Ninguna acción u omisión podrá ser considerada como delito si no concreta los elementos objetivos, subjetivos y normativos de la descripción legal, en su caso. Queda prohibido imponer, por simple analogía y aún por mayoría de razón, pena alguna que no esté decretada por una ley exactamente aplicable al delito de que se trata.</w:t>
      </w:r>
    </w:p>
    <w:p>
      <w:pPr>
        <w:pStyle w:val="Estilo"/>
      </w:pPr>
      <w:r>
        <w:t/>
      </w:r>
    </w:p>
    <w:p>
      <w:pPr>
        <w:pStyle w:val="Estilo"/>
      </w:pPr>
      <w:r>
        <w:t>ARTICULO 3.- Para que la acción o la omisión sean consideradas delictuosas se requiere que lesionen o pongan en peligro, injustamente, un bien jurídico tutelado por la ley.</w:t>
      </w:r>
    </w:p>
    <w:p>
      <w:pPr>
        <w:pStyle w:val="Estilo"/>
      </w:pPr>
      <w:r>
        <w:t/>
      </w:r>
    </w:p>
    <w:p>
      <w:pPr>
        <w:pStyle w:val="Estilo"/>
      </w:pPr>
      <w:r>
        <w:t>ARTICULO 4.- La acción o la omisión delictuosas sólo se sancionarán cuando hubiesen sido realizadas con dolo o culpa del agente, en los términos de este ordenamiento.</w:t>
      </w:r>
    </w:p>
    <w:p>
      <w:pPr>
        <w:pStyle w:val="Estilo"/>
      </w:pPr>
      <w:r>
        <w:t/>
      </w:r>
    </w:p>
    <w:p>
      <w:pPr>
        <w:pStyle w:val="Estilo"/>
      </w:pPr>
      <w:r>
        <w:t>ARTICULO 5.- La responsabilidad penal no trasciende de la persona y los derechos de quienes cometen un delito.</w:t>
      </w:r>
    </w:p>
    <w:p>
      <w:pPr>
        <w:pStyle w:val="Estilo"/>
      </w:pPr>
      <w:r>
        <w:t/>
      </w:r>
    </w:p>
    <w:p>
      <w:pPr>
        <w:pStyle w:val="Estilo"/>
      </w:pPr>
      <w:r>
        <w:t>ARTICULO 6.- La ley penal se aplicará a todos los individuos por igual, sin hacer distinción alguna entre ellos, por motivos de sexo, raza, religión, preferencia política, condición social o cualquier otro factor que no se halle expresamente considerado en la descripción legal del delito o en los elementos para la individualización de las sanciones.</w:t>
      </w:r>
    </w:p>
    <w:p>
      <w:pPr>
        <w:pStyle w:val="Estilo"/>
      </w:pPr>
      <w:r>
        <w:t/>
      </w:r>
    </w:p>
    <w:p>
      <w:pPr>
        <w:pStyle w:val="Estilo"/>
      </w:pPr>
      <w:r>
        <w:t>ARTICULO 7.- Sólo podrá sancionarse a los responsables de un delito por sentencia de tribunal competente, previamente establecido, y mediante procedimiento en el que se cumplan las formalidades esenciales que la ley previene.</w:t>
      </w:r>
    </w:p>
    <w:p>
      <w:pPr>
        <w:pStyle w:val="Estilo"/>
      </w:pPr>
      <w:r>
        <w:t/>
      </w:r>
    </w:p>
    <w:p>
      <w:pPr>
        <w:pStyle w:val="Estilo"/>
      </w:pPr>
      <w:r>
        <w:t/>
      </w:r>
    </w:p>
    <w:p>
      <w:pPr>
        <w:pStyle w:val="Estilo"/>
      </w:pPr>
      <w:r>
        <w:t>TITULO SEGUNDO</w:t>
      </w:r>
    </w:p>
    <w:p>
      <w:pPr>
        <w:pStyle w:val="Estilo"/>
      </w:pPr>
      <w:r>
        <w:t/>
      </w:r>
    </w:p>
    <w:p>
      <w:pPr>
        <w:pStyle w:val="Estilo"/>
      </w:pPr>
      <w:r>
        <w:t>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8.- Este Código se aplicará en el Estado de Morelos por los delitos cometidos en el territorio de esta entidad federativa, cuyo conocimiento competa a sus tribunales.</w:t>
      </w:r>
    </w:p>
    <w:p>
      <w:pPr>
        <w:pStyle w:val="Estilo"/>
      </w:pPr>
      <w:r>
        <w:t/>
      </w:r>
    </w:p>
    <w:p>
      <w:pPr>
        <w:pStyle w:val="Estilo"/>
      </w:pPr>
      <w:r>
        <w:t>Asimismo, se aplicará por los delitos instantáneos cometidos fuera del Estado y que produzcan o deban producir efectos en éste, y por los permanentes o continuados que se cometan fuera del estado y se sigan realizando en éste.</w:t>
      </w:r>
    </w:p>
    <w:p>
      <w:pPr>
        <w:pStyle w:val="Estilo"/>
      </w:pPr>
      <w:r>
        <w:t/>
      </w:r>
    </w:p>
    <w:p>
      <w:pPr>
        <w:pStyle w:val="Estilo"/>
      </w:pPr>
      <w:r>
        <w:t>Se considerarán como ejecutados en el territorio de Morelos los delitos cometidos a bordo de aeronaves nacionales o extranjeras que se encuentren dentro de dicho territorio.</w:t>
      </w:r>
    </w:p>
    <w:p>
      <w:pPr>
        <w:pStyle w:val="Estilo"/>
      </w:pPr>
      <w:r>
        <w:t/>
      </w:r>
    </w:p>
    <w:p>
      <w:pPr>
        <w:pStyle w:val="Estilo"/>
      </w:pPr>
      <w:r>
        <w:t>(ADICIONADO, P.O. 14 DE DICIEMBRE DE 2012)</w:t>
      </w:r>
    </w:p>
    <w:p>
      <w:pPr>
        <w:pStyle w:val="Estilo"/>
      </w:pPr>
      <w:r>
        <w:t>Son aplicables en lo conducente, las disposiciones de este Código, por los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
      </w:r>
    </w:p>
    <w:p>
      <w:pPr>
        <w:pStyle w:val="Estilo"/>
      </w:pPr>
      <w:r>
        <w:t>CAPITULO II</w:t>
      </w:r>
    </w:p>
    <w:p>
      <w:pPr>
        <w:pStyle w:val="Estilo"/>
      </w:pPr>
      <w:r>
        <w:t/>
      </w:r>
    </w:p>
    <w:p>
      <w:pPr>
        <w:pStyle w:val="Estilo"/>
      </w:pPr>
      <w:r>
        <w:t>LEYES ESPECIALES Y CONCURSO APARENTE DE NORMAS</w:t>
      </w:r>
    </w:p>
    <w:p>
      <w:pPr>
        <w:pStyle w:val="Estilo"/>
      </w:pPr>
      <w:r>
        <w:t/>
      </w:r>
    </w:p>
    <w:p>
      <w:pPr>
        <w:pStyle w:val="Estilo"/>
      </w:pPr>
      <w:r>
        <w:t>ARTICULO 9.- Cuando se cometa un delito no previsto en este Código, sino en una ley local especial, se aplicarán esta última y las disposiciones del presente Código, en lo procedente.</w:t>
      </w:r>
    </w:p>
    <w:p>
      <w:pPr>
        <w:pStyle w:val="Estilo"/>
      </w:pPr>
      <w:r>
        <w:t/>
      </w:r>
    </w:p>
    <w:p>
      <w:pPr>
        <w:pStyle w:val="Estilo"/>
      </w:pPr>
      <w:r>
        <w:t>(ADICIONADO, P.O. 14 DE DICIEMBRE DE 2012)</w:t>
      </w:r>
    </w:p>
    <w:p>
      <w:pPr>
        <w:pStyle w:val="Estilo"/>
      </w:pPr>
      <w:r>
        <w:t>Cuando se realicen conductas típicas contempladas en leyes del ámbito federal, pero que por disposición de las mismas competa conocer y resolver a las autoridades del Estado, serán esas las que se apliquen, observándose, en su caso, las disposiciones generales del Libro Primero de este Código en lo no previsto por aquéllas.</w:t>
      </w:r>
    </w:p>
    <w:p>
      <w:pPr>
        <w:pStyle w:val="Estilo"/>
      </w:pPr>
      <w:r>
        <w:t/>
      </w:r>
    </w:p>
    <w:p>
      <w:pPr>
        <w:pStyle w:val="Estilo"/>
      </w:pPr>
      <w:r>
        <w:t>(ADICIONADO, P.O. 14 DE DICIEMBRE DE 2012)</w:t>
      </w:r>
    </w:p>
    <w:p>
      <w:pPr>
        <w:pStyle w:val="Estilo"/>
      </w:pPr>
      <w:r>
        <w:t>Son aplicables, en lo conducente, las disposiciones del Libro Primero de este Código en los términos de los párrafos que anteceden, por delitos contra la salud en su modalidad de narcomenudeo a que se refiere el artículo 474 y demás disposiciones aplicables del Capítulo VII del Título Décimo Octavo de la Ley General de Salud.</w:t>
      </w:r>
    </w:p>
    <w:p>
      <w:pPr>
        <w:pStyle w:val="Estilo"/>
      </w:pPr>
      <w:r>
        <w:t/>
      </w:r>
    </w:p>
    <w:p>
      <w:pPr>
        <w:pStyle w:val="Estilo"/>
      </w:pPr>
      <w:r>
        <w:t>ARTICULO 10.- Cuando una misma materia esté regulada por diversas disposiciones, la especial prevalecerá sobre la general.</w:t>
      </w:r>
    </w:p>
    <w:p>
      <w:pPr>
        <w:pStyle w:val="Estilo"/>
      </w:pPr>
      <w:r>
        <w:t/>
      </w:r>
    </w:p>
    <w:p>
      <w:pPr>
        <w:pStyle w:val="Estilo"/>
      </w:pPr>
      <w:r>
        <w:t/>
      </w:r>
    </w:p>
    <w:p>
      <w:pPr>
        <w:pStyle w:val="Estilo"/>
      </w:pPr>
      <w:r>
        <w:t>CAPITULO III</w:t>
      </w:r>
    </w:p>
    <w:p>
      <w:pPr>
        <w:pStyle w:val="Estilo"/>
      </w:pPr>
      <w:r>
        <w:t/>
      </w:r>
    </w:p>
    <w:p>
      <w:pPr>
        <w:pStyle w:val="Estilo"/>
      </w:pPr>
      <w:r>
        <w:t>APLICACION EN EL TIEMPO</w:t>
      </w:r>
    </w:p>
    <w:p>
      <w:pPr>
        <w:pStyle w:val="Estilo"/>
      </w:pPr>
      <w:r>
        <w:t/>
      </w:r>
    </w:p>
    <w:p>
      <w:pPr>
        <w:pStyle w:val="Estilo"/>
      </w:pPr>
      <w:r>
        <w:t>ARTICULO 11.- Es aplicable la ley penal vigente en el tiempo de realización del delito.</w:t>
      </w:r>
    </w:p>
    <w:p>
      <w:pPr>
        <w:pStyle w:val="Estilo"/>
      </w:pPr>
      <w:r>
        <w:t/>
      </w:r>
    </w:p>
    <w:p>
      <w:pPr>
        <w:pStyle w:val="Estilo"/>
      </w:pPr>
      <w:r>
        <w:t>Cuando entre la comisión del delito y la extinción de la sanción correspondiente entre en vigor otra ley aplicable al caso, se estará a lo dispuesto por el artículo 86.</w:t>
      </w:r>
    </w:p>
    <w:p>
      <w:pPr>
        <w:pStyle w:val="Estilo"/>
      </w:pPr>
      <w:r>
        <w:t/>
      </w:r>
    </w:p>
    <w:p>
      <w:pPr>
        <w:pStyle w:val="Estilo"/>
      </w:pPr>
      <w:r>
        <w:t>(REFORMADO, P.O. 29 DE JULIO DE 2009)</w:t>
      </w:r>
    </w:p>
    <w:p>
      <w:pPr>
        <w:pStyle w:val="Estilo"/>
      </w:pPr>
      <w:r>
        <w:t>ARTICULO 12.- Las circunstancias de lugar, tiempo y modo de la comisión del delito están constituidas por los datos con que se acredita el hecho ilícito y la probable responsabilidad del indiciado.</w:t>
      </w:r>
    </w:p>
    <w:p>
      <w:pPr>
        <w:pStyle w:val="Estilo"/>
      </w:pPr>
      <w:r>
        <w:t/>
      </w:r>
    </w:p>
    <w:p>
      <w:pPr>
        <w:pStyle w:val="Estilo"/>
      </w:pPr>
      <w:r>
        <w:t/>
      </w:r>
    </w:p>
    <w:p>
      <w:pPr>
        <w:pStyle w:val="Estilo"/>
      </w:pPr>
      <w:r>
        <w:t>CAPITULO IV</w:t>
      </w:r>
    </w:p>
    <w:p>
      <w:pPr>
        <w:pStyle w:val="Estilo"/>
      </w:pPr>
      <w:r>
        <w:t/>
      </w:r>
    </w:p>
    <w:p>
      <w:pPr>
        <w:pStyle w:val="Estilo"/>
      </w:pPr>
      <w:r>
        <w:t>APLICACION EN RELACION CON LAS PERSONAS</w:t>
      </w:r>
    </w:p>
    <w:p>
      <w:pPr>
        <w:pStyle w:val="Estilo"/>
      </w:pPr>
      <w:r>
        <w:t/>
      </w:r>
    </w:p>
    <w:p>
      <w:pPr>
        <w:pStyle w:val="Estilo"/>
      </w:pPr>
      <w:r>
        <w:t>ARTICULO 13.- La ley penal se aplicará a todas las personas a partir de los 18 años de edad.</w:t>
      </w:r>
    </w:p>
    <w:p>
      <w:pPr>
        <w:pStyle w:val="Estilo"/>
      </w:pPr>
      <w:r>
        <w:t/>
      </w:r>
    </w:p>
    <w:p>
      <w:pPr>
        <w:pStyle w:val="Estilo"/>
      </w:pPr>
      <w:r>
        <w:t/>
      </w:r>
    </w:p>
    <w:p>
      <w:pPr>
        <w:pStyle w:val="Estilo"/>
      </w:pPr>
      <w:r>
        <w:t>TITULO TERCER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 Y FORMAS DE COMISION</w:t>
      </w:r>
    </w:p>
    <w:p>
      <w:pPr>
        <w:pStyle w:val="Estilo"/>
      </w:pPr>
      <w:r>
        <w:t/>
      </w:r>
    </w:p>
    <w:p>
      <w:pPr>
        <w:pStyle w:val="Estilo"/>
      </w:pPr>
      <w:r>
        <w:t>ARTICULO 14.- El delito puede ser realizado por acción o por omisión.</w:t>
      </w:r>
    </w:p>
    <w:p>
      <w:pPr>
        <w:pStyle w:val="Estilo"/>
      </w:pPr>
      <w:r>
        <w:t/>
      </w:r>
    </w:p>
    <w:p>
      <w:pPr>
        <w:pStyle w:val="Estilo"/>
      </w:pPr>
      <w:r>
        <w:t>En los delitos de resultado material también será atribuible el resultado típico producido al que omite evitarlo, si era garante del bien jurídico; si de acuerdo con las circunstancias, podía evitarlo; y su inactividad permitió la realización de dicho resultado. Es garante del bien jurídico el que: a) aceptó efectivamente su custodia; b) con una actividad precedente culposa, generó el peligro para el bien jurídico, o c) tenía la custodia legal de otra persona, en forma efectiva y concreta.</w:t>
      </w:r>
    </w:p>
    <w:p>
      <w:pPr>
        <w:pStyle w:val="Estilo"/>
      </w:pPr>
      <w:r>
        <w:t/>
      </w:r>
    </w:p>
    <w:p>
      <w:pPr>
        <w:pStyle w:val="Estilo"/>
      </w:pPr>
      <w:r>
        <w:t>ARTICULO 15.- Las acciones y las omisiones delictivas sólo pueden causarse dolosa o culposamente.</w:t>
      </w:r>
    </w:p>
    <w:p>
      <w:pPr>
        <w:pStyle w:val="Estilo"/>
      </w:pPr>
      <w:r>
        <w:t/>
      </w:r>
    </w:p>
    <w:p>
      <w:pPr>
        <w:pStyle w:val="Estilo"/>
      </w:pPr>
      <w:r>
        <w:t>(REFORMADO, P.O. 29 DE JULIO DE 2009)</w:t>
      </w:r>
    </w:p>
    <w:p>
      <w:pPr>
        <w:pStyle w:val="Estilo"/>
      </w:pPr>
      <w:r>
        <w:t>Obra dolosamente la persona que conociendo los elementos del tipo penal, o previendo como posible el resultado típico, quiere o acepta la realización del hecho descrito por la ley como delito.</w:t>
      </w:r>
    </w:p>
    <w:p>
      <w:pPr>
        <w:pStyle w:val="Estilo"/>
      </w:pPr>
      <w:r>
        <w:t/>
      </w:r>
    </w:p>
    <w:p>
      <w:pPr>
        <w:pStyle w:val="Estilo"/>
      </w:pPr>
      <w:r>
        <w:t>(REFORMADO, P.O. 29 DE JULIO DE 2009)</w:t>
      </w:r>
    </w:p>
    <w:p>
      <w:pPr>
        <w:pStyle w:val="Estilo"/>
      </w:pPr>
      <w:r>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pPr>
        <w:pStyle w:val="Estilo"/>
      </w:pPr>
      <w:r>
        <w:t/>
      </w:r>
    </w:p>
    <w:p>
      <w:pPr>
        <w:pStyle w:val="Estilo"/>
      </w:pPr>
      <w:r>
        <w:t>(DEROGADO CUARTO PÁRRAFO, P.O. 29 DE JULIO DE 2009)</w:t>
      </w:r>
    </w:p>
    <w:p>
      <w:pPr>
        <w:pStyle w:val="Estilo"/>
      </w:pPr>
      <w:r>
        <w:t/>
      </w:r>
    </w:p>
    <w:p>
      <w:pPr>
        <w:pStyle w:val="Estilo"/>
      </w:pPr>
      <w:r>
        <w:t>(REFORMADO, P.O. 12 DE MAYO DE 1999)</w:t>
      </w:r>
    </w:p>
    <w:p>
      <w:pPr>
        <w:pStyle w:val="Estilo"/>
      </w:pPr>
      <w:r>
        <w:t>Solamente se sancionarán como delitos culposos los previstos en los artículos 106, 110, 115,121, 124, 132, 149 primer párrafo, 193, 194, 195, 197, 204, 206, 207, 227, 231, 235, 241, 251, 271, fracciones I y II, 304 y 310 fracción III.</w:t>
      </w:r>
    </w:p>
    <w:p>
      <w:pPr>
        <w:pStyle w:val="Estilo"/>
      </w:pPr>
      <w:r>
        <w:t/>
      </w:r>
    </w:p>
    <w:p>
      <w:pPr>
        <w:pStyle w:val="Estilo"/>
      </w:pPr>
      <w:r>
        <w:t>ARTICULO 16.- El delito puede ser:</w:t>
      </w:r>
    </w:p>
    <w:p>
      <w:pPr>
        <w:pStyle w:val="Estilo"/>
      </w:pPr>
      <w:r>
        <w:t/>
      </w:r>
    </w:p>
    <w:p>
      <w:pPr>
        <w:pStyle w:val="Estilo"/>
      </w:pPr>
      <w:r>
        <w:t>(REFORMADA, P.O. 29 DE JULIO DE 2009)</w:t>
      </w:r>
    </w:p>
    <w:p>
      <w:pPr>
        <w:pStyle w:val="Estilo"/>
      </w:pPr>
      <w:r>
        <w:t>I. Instantáneo, cuando la consumación se agota en el mismo momento en que se ha realizado el hecho ilícito;</w:t>
      </w:r>
    </w:p>
    <w:p>
      <w:pPr>
        <w:pStyle w:val="Estilo"/>
      </w:pPr>
      <w:r>
        <w:t/>
      </w:r>
    </w:p>
    <w:p>
      <w:pPr>
        <w:pStyle w:val="Estilo"/>
      </w:pPr>
      <w:r>
        <w:t>II. Permanente, cuando la consumación se prolonga en el tiempo; o</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REFORMADO PRIMER PÁRRAFO, P.O. 29 DE JULIO DE 2009)</w:t>
      </w:r>
    </w:p>
    <w:p>
      <w:pPr>
        <w:pStyle w:val="Estilo"/>
      </w:pPr>
      <w:r>
        <w:t>ARTICULO 17.- Existe tentativa punible cuando la resolución de cometer un delito se exterioriza realizando, en parte o totalmente, los actos ejecutivos que deberían de producir el resultado, u omitiendo los que deberían evitarlo, si aquél no se consuma por causas ajenas a la voluntad del agente.</w:t>
      </w:r>
    </w:p>
    <w:p>
      <w:pPr>
        <w:pStyle w:val="Estilo"/>
      </w:pPr>
      <w:r>
        <w:t/>
      </w:r>
    </w:p>
    <w:p>
      <w:pPr>
        <w:pStyle w:val="Estilo"/>
      </w:pPr>
      <w:r>
        <w:t>Si el agente desiste de la ejecución o impide la consumación del delito, en forma espontánea, no se le impondrá sanción alguna, a no ser que la acción o la omisión realizadas constituyan por sí mismas un delito.</w:t>
      </w:r>
    </w:p>
    <w:p>
      <w:pPr>
        <w:pStyle w:val="Estilo"/>
      </w:pPr>
      <w:r>
        <w:t/>
      </w:r>
    </w:p>
    <w:p>
      <w:pPr>
        <w:pStyle w:val="Estilo"/>
      </w:pPr>
      <w:r>
        <w:t/>
      </w:r>
    </w:p>
    <w:p>
      <w:pPr>
        <w:pStyle w:val="Estilo"/>
      </w:pPr>
      <w:r>
        <w:t>CAPITULO III</w:t>
      </w:r>
    </w:p>
    <w:p>
      <w:pPr>
        <w:pStyle w:val="Estilo"/>
      </w:pPr>
      <w:r>
        <w:t/>
      </w:r>
    </w:p>
    <w:p>
      <w:pPr>
        <w:pStyle w:val="Estilo"/>
      </w:pPr>
      <w:r>
        <w:t>RESPONSABLES DEL DELITO</w:t>
      </w:r>
    </w:p>
    <w:p>
      <w:pPr>
        <w:pStyle w:val="Estilo"/>
      </w:pPr>
      <w:r>
        <w:t/>
      </w:r>
    </w:p>
    <w:p>
      <w:pPr>
        <w:pStyle w:val="Estilo"/>
      </w:pPr>
      <w:r>
        <w:t>ARTICULO 18.- Es responsable del delito quien:</w:t>
      </w:r>
    </w:p>
    <w:p>
      <w:pPr>
        <w:pStyle w:val="Estilo"/>
      </w:pPr>
      <w:r>
        <w:t/>
      </w:r>
    </w:p>
    <w:p>
      <w:pPr>
        <w:pStyle w:val="Estilo"/>
      </w:pPr>
      <w:r>
        <w:t>I. Lo realiza por sí mismo o conjuntamente con otro autor;</w:t>
      </w:r>
    </w:p>
    <w:p>
      <w:pPr>
        <w:pStyle w:val="Estilo"/>
      </w:pPr>
      <w:r>
        <w:t/>
      </w:r>
    </w:p>
    <w:p>
      <w:pPr>
        <w:pStyle w:val="Estilo"/>
      </w:pPr>
      <w:r>
        <w:t>II. Lo lleva a cabo sirviéndose de otro, al que utiliza como instrumento para la comisión del delito;</w:t>
      </w:r>
    </w:p>
    <w:p>
      <w:pPr>
        <w:pStyle w:val="Estilo"/>
      </w:pPr>
      <w:r>
        <w:t/>
      </w:r>
    </w:p>
    <w:p>
      <w:pPr>
        <w:pStyle w:val="Estilo"/>
      </w:pPr>
      <w:r>
        <w:t>III. Dolosamente determina a otro para cometerlo;</w:t>
      </w:r>
    </w:p>
    <w:p>
      <w:pPr>
        <w:pStyle w:val="Estilo"/>
      </w:pPr>
      <w:r>
        <w:t/>
      </w:r>
    </w:p>
    <w:p>
      <w:pPr>
        <w:pStyle w:val="Estilo"/>
      </w:pPr>
      <w:r>
        <w:t>IV. Dolosamente presta ayuda al autor para realizarlo;</w:t>
      </w:r>
    </w:p>
    <w:p>
      <w:pPr>
        <w:pStyle w:val="Estilo"/>
      </w:pPr>
      <w:r>
        <w:t/>
      </w:r>
    </w:p>
    <w:p>
      <w:pPr>
        <w:pStyle w:val="Estilo"/>
      </w:pPr>
      <w:r>
        <w:t>(REFORMADA, P.O. 18 DE OCTUBRE DE 2000)</w:t>
      </w:r>
    </w:p>
    <w:p>
      <w:pPr>
        <w:pStyle w:val="Estilo"/>
      </w:pPr>
      <w:r>
        <w:t>V. Con posterioridad a la ejecución del delito auxilia al autor, en cumplimiento de una promesa anterior;</w:t>
      </w:r>
    </w:p>
    <w:p>
      <w:pPr>
        <w:pStyle w:val="Estilo"/>
      </w:pPr>
      <w:r>
        <w:t/>
      </w:r>
    </w:p>
    <w:p>
      <w:pPr>
        <w:pStyle w:val="Estilo"/>
      </w:pPr>
      <w:r>
        <w:t>(REFORMADA, P.O. 18 DE OCTUBRE DE 2000)</w:t>
      </w:r>
    </w:p>
    <w:p>
      <w:pPr>
        <w:pStyle w:val="Estilo"/>
      </w:pPr>
      <w:r>
        <w:t>VI. Interviene con otros en la comisión del delito, sin acuerdo previo, para realizarlo, y no consta quien de ellos produjo el resultado; y</w:t>
      </w:r>
    </w:p>
    <w:p>
      <w:pPr>
        <w:pStyle w:val="Estilo"/>
      </w:pPr>
      <w:r>
        <w:t/>
      </w:r>
    </w:p>
    <w:p>
      <w:pPr>
        <w:pStyle w:val="Estilo"/>
      </w:pPr>
      <w:r>
        <w:t>(ADICIONADA, P.O. 18 DE OCTUBRE DE 2000)</w:t>
      </w:r>
    </w:p>
    <w:p>
      <w:pPr>
        <w:pStyle w:val="Estilo"/>
      </w:pPr>
      <w:r>
        <w:t>VII. Los que acuerden y preparen su realización.</w:t>
      </w:r>
    </w:p>
    <w:p>
      <w:pPr>
        <w:pStyle w:val="Estilo"/>
      </w:pPr>
      <w:r>
        <w:t/>
      </w:r>
    </w:p>
    <w:p>
      <w:pPr>
        <w:pStyle w:val="Estilo"/>
      </w:pPr>
      <w:r>
        <w:t>Los autores y los partícipes responderán en la medida de la intervención que hubieren tenido. </w:t>
      </w:r>
    </w:p>
    <w:p>
      <w:pPr>
        <w:pStyle w:val="Estilo"/>
      </w:pPr>
      <w:r>
        <w:t/>
      </w:r>
    </w:p>
    <w:p>
      <w:pPr>
        <w:pStyle w:val="Estilo"/>
      </w:pPr>
      <w:r>
        <w:t>(REFORMADO, P.O. 18 DE OCTUBRE DE 2000)</w:t>
      </w:r>
    </w:p>
    <w:p>
      <w:pPr>
        <w:pStyle w:val="Estilo"/>
      </w:pPr>
      <w:r>
        <w:t>Por lo que respecta a los inimputables que hubiesen intervenido en un delito, se aplicarán las medidas previstas en el artículo 57 de este ordenamiento.</w:t>
      </w:r>
    </w:p>
    <w:p>
      <w:pPr>
        <w:pStyle w:val="Estilo"/>
      </w:pPr>
      <w:r>
        <w:t/>
      </w:r>
    </w:p>
    <w:p>
      <w:pPr>
        <w:pStyle w:val="Estilo"/>
      </w:pPr>
      <w:r>
        <w:t>ARTICULO 19.- Si varios sujetos intervienen en la realización de un delito y alguno de ellos comete otro, sin previo acuerdo con los demás, todos serán responsables por el nuevo delito cuando concurran las siguientes circunstancias:</w:t>
      </w:r>
    </w:p>
    <w:p>
      <w:pPr>
        <w:pStyle w:val="Estilo"/>
      </w:pPr>
      <w:r>
        <w:t/>
      </w:r>
    </w:p>
    <w:p>
      <w:pPr>
        <w:pStyle w:val="Estilo"/>
      </w:pPr>
      <w:r>
        <w:t>I. Que el nuevo delito sirva como medio adecuado para cometer el que convinieron los agentes;</w:t>
      </w:r>
    </w:p>
    <w:p>
      <w:pPr>
        <w:pStyle w:val="Estilo"/>
      </w:pPr>
      <w:r>
        <w:t/>
      </w:r>
    </w:p>
    <w:p>
      <w:pPr>
        <w:pStyle w:val="Estilo"/>
      </w:pPr>
      <w:r>
        <w:t>II. Que aquél sea consecuencia necesaria y natural de éste o de los medios concertados para cometerlo;</w:t>
      </w:r>
    </w:p>
    <w:p>
      <w:pPr>
        <w:pStyle w:val="Estilo"/>
      </w:pPr>
      <w:r>
        <w:t/>
      </w:r>
    </w:p>
    <w:p>
      <w:pPr>
        <w:pStyle w:val="Estilo"/>
      </w:pPr>
      <w:r>
        <w:t>III. Que supieron que se iba a cometer un nuevo delito; y</w:t>
      </w:r>
    </w:p>
    <w:p>
      <w:pPr>
        <w:pStyle w:val="Estilo"/>
      </w:pPr>
      <w:r>
        <w:t/>
      </w:r>
    </w:p>
    <w:p>
      <w:pPr>
        <w:pStyle w:val="Estilo"/>
      </w:pPr>
      <w:r>
        <w:t>IV. Que estuvieron presentes en la ejecución del nuevo delito y no hicieron lo que estaba a su alcance para impedirlo.</w:t>
      </w:r>
    </w:p>
    <w:p>
      <w:pPr>
        <w:pStyle w:val="Estilo"/>
      </w:pPr>
      <w:r>
        <w:t/>
      </w:r>
    </w:p>
    <w:p>
      <w:pPr>
        <w:pStyle w:val="Estilo"/>
      </w:pPr>
      <w:r>
        <w:t>(REFORMADO, P.O. 29 DE JULIO DE 2009)</w:t>
      </w:r>
    </w:p>
    <w:p>
      <w:pPr>
        <w:pStyle w:val="Estilo"/>
      </w:pPr>
      <w:r>
        <w:t>ARTICULO 20.- Las sanciones previstas en este Código para las personas morales serán aplicables cuando algún miembro o representante de una persona moral, con excepción de las instituciones estatales, cometa un delito con los medios que para tal objeto le proporcione la persona moral, por acuerdo de los órganos de dirección o decisión, de modo que aparezca cometido a nombre de la persona moral, bajo el amparo o para el beneficio de la misma.</w:t>
      </w:r>
    </w:p>
    <w:p>
      <w:pPr>
        <w:pStyle w:val="Estilo"/>
      </w:pPr>
      <w:r>
        <w:t/>
      </w:r>
    </w:p>
    <w:p>
      <w:pPr>
        <w:pStyle w:val="Estilo"/>
      </w:pPr>
      <w:r>
        <w:t>(REFORMADO, P.O. 29 DE JULIO DE 2009)</w:t>
      </w:r>
    </w:p>
    <w:p>
      <w:pPr>
        <w:pStyle w:val="Estilo"/>
      </w:pPr>
      <w:r>
        <w:t>ARTICULO 21.- En los casos a los que se refiere el artículo anterior, los individuos serán personalmente responsables de los delitos que cometieron, independientemente de las consecuencias jurídicas y sanciones que se impongan a las personas morale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ICULO 22.- Hay concurso ideal cuando con una sóla conducta se cometen varios delitos.</w:t>
      </w:r>
    </w:p>
    <w:p>
      <w:pPr>
        <w:pStyle w:val="Estilo"/>
      </w:pPr>
      <w:r>
        <w:t/>
      </w:r>
    </w:p>
    <w:p>
      <w:pPr>
        <w:pStyle w:val="Estilo"/>
      </w:pPr>
      <w:r>
        <w:t>Hay concurso real cuando con pluralidad de conductas se cometen varios delitos.</w:t>
      </w:r>
    </w:p>
    <w:p>
      <w:pPr>
        <w:pStyle w:val="Estilo"/>
      </w:pPr>
      <w:r>
        <w:t/>
      </w:r>
    </w:p>
    <w:p>
      <w:pPr>
        <w:pStyle w:val="Estilo"/>
      </w:pPr>
      <w:r>
        <w:t/>
      </w:r>
    </w:p>
    <w:p>
      <w:pPr>
        <w:pStyle w:val="Estilo"/>
      </w:pPr>
      <w:r>
        <w:t>CAPITULO V</w:t>
      </w:r>
    </w:p>
    <w:p>
      <w:pPr>
        <w:pStyle w:val="Estilo"/>
      </w:pPr>
      <w:r>
        <w:t/>
      </w:r>
    </w:p>
    <w:p>
      <w:pPr>
        <w:pStyle w:val="Estilo"/>
      </w:pPr>
      <w:r>
        <w:t>CAUSAS EXCLUYENTES DE INCRIMINACION</w:t>
      </w:r>
    </w:p>
    <w:p>
      <w:pPr>
        <w:pStyle w:val="Estilo"/>
      </w:pPr>
      <w:r>
        <w:t/>
      </w:r>
    </w:p>
    <w:p>
      <w:pPr>
        <w:pStyle w:val="Estilo"/>
      </w:pPr>
      <w:r>
        <w:t>ARTICULO 23.- Se excluye la incriminación penal cuando:</w:t>
      </w:r>
    </w:p>
    <w:p>
      <w:pPr>
        <w:pStyle w:val="Estilo"/>
      </w:pPr>
      <w:r>
        <w:t/>
      </w:r>
    </w:p>
    <w:p>
      <w:pPr>
        <w:pStyle w:val="Estilo"/>
      </w:pPr>
      <w:r>
        <w:t>I. Se realice el hecho sin intervención de la voluntad del agente;</w:t>
      </w:r>
    </w:p>
    <w:p>
      <w:pPr>
        <w:pStyle w:val="Estilo"/>
      </w:pPr>
      <w:r>
        <w:t/>
      </w:r>
    </w:p>
    <w:p>
      <w:pPr>
        <w:pStyle w:val="Estilo"/>
      </w:pPr>
      <w:r>
        <w:t>(REFORMADA, P.O. 29 DE JULIO DE 2009)</w:t>
      </w:r>
    </w:p>
    <w:p>
      <w:pPr>
        <w:pStyle w:val="Estilo"/>
      </w:pPr>
      <w:r>
        <w:t>II. Falte alguno de los elementos constitutivos que integran la descripción típica del delito de que se trate;</w:t>
      </w:r>
    </w:p>
    <w:p>
      <w:pPr>
        <w:pStyle w:val="Estilo"/>
      </w:pPr>
      <w:r>
        <w:t/>
      </w:r>
    </w:p>
    <w:p>
      <w:pPr>
        <w:pStyle w:val="Estilo"/>
      </w:pPr>
      <w:r>
        <w:t>III. Se actúe con el consentimiento del titular del bien jurídico afectado o de quien se halla legitimado por la ley para otorgarlo, siempre que:</w:t>
      </w:r>
    </w:p>
    <w:p>
      <w:pPr>
        <w:pStyle w:val="Estilo"/>
      </w:pPr>
      <w:r>
        <w:t/>
      </w:r>
    </w:p>
    <w:p>
      <w:pPr>
        <w:pStyle w:val="Estilo"/>
      </w:pPr>
      <w:r>
        <w:t>a) Se trate de un bien jurídico disponible;</w:t>
      </w:r>
    </w:p>
    <w:p>
      <w:pPr>
        <w:pStyle w:val="Estilo"/>
      </w:pPr>
      <w:r>
        <w:t/>
      </w:r>
    </w:p>
    <w:p>
      <w:pPr>
        <w:pStyle w:val="Estilo"/>
      </w:pPr>
      <w:r>
        <w:t>b) El titular o quien esté legitimado para consentir tenga la capacidad jurídica para disponer libremente del bien; y </w:t>
      </w:r>
    </w:p>
    <w:p>
      <w:pPr>
        <w:pStyle w:val="Estilo"/>
      </w:pPr>
      <w:r>
        <w:t/>
      </w:r>
    </w:p>
    <w:p>
      <w:pPr>
        <w:pStyle w:val="Estilo"/>
      </w:pPr>
      <w:r>
        <w:t>c) El consentimiento sea expreso o tácito y no medie algún vicio de la voluntad, o bien, que el hecho se realice en circunstancias tales que permitan presumir fundadamente que de haberse consultado al titular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racional de la defensa empleada y no medie provocación dolosa suficiente e inmediata por parte del agredido o de su defensor.</w:t>
      </w:r>
    </w:p>
    <w:p>
      <w:pPr>
        <w:pStyle w:val="Estilo"/>
      </w:pPr>
      <w:r>
        <w:t> </w:t>
      </w:r>
    </w:p>
    <w:p>
      <w:pPr>
        <w:pStyle w:val="Estilo"/>
      </w:pPr>
      <w:r>
        <w:t>Se presume que existe legítima defensa, salvo prueba en contrario, en el caso de que se cause un daño racionalmente necesario a quien por cualquier medio trate de penetrar o penetre sin derecho al lugar donde habiten, aunque sea en forma temporal, el que se defiende o su familia, o cualquier persona a la que el inculpado tenga el deber de defender, o a las dependencias de ese lugar o al sitio en el que se encuentren bienes propios o ajenos respecto de los cuales tenga ese mismo deber. </w:t>
      </w:r>
    </w:p>
    <w:p>
      <w:pPr>
        <w:pStyle w:val="Estilo"/>
      </w:pPr>
      <w:r>
        <w:t/>
      </w:r>
    </w:p>
    <w:p>
      <w:pPr>
        <w:pStyle w:val="Estilo"/>
      </w:pPr>
      <w:r>
        <w:t>Igual presunción favorecerá al que cause un daño a otra persona en el momento de sorprenderla en alguno de los lugares antes citados, en circunstancia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inculpado, y que éste no tenga el deber jurídico de afrontar, siempre que no tenga a su alcance otro medio practicable y menos perjudicial;</w:t>
      </w:r>
    </w:p>
    <w:p>
      <w:pPr>
        <w:pStyle w:val="Estilo"/>
      </w:pPr>
      <w:r>
        <w:t/>
      </w:r>
    </w:p>
    <w:p>
      <w:pPr>
        <w:pStyle w:val="Estilo"/>
      </w:pPr>
      <w:r>
        <w:t>VI. Se obre legalmente en cumplimiento de un deber jurídico o en ejercicio de un derecho, siempre que exista necesidad racional de la conducta empleada;</w:t>
      </w:r>
    </w:p>
    <w:p>
      <w:pPr>
        <w:pStyle w:val="Estilo"/>
      </w:pPr>
      <w:r>
        <w:t/>
      </w:r>
    </w:p>
    <w:p>
      <w:pPr>
        <w:pStyle w:val="Estilo"/>
      </w:pPr>
      <w:r>
        <w:t>(F. DE E., P.O. 29 DE NOVIEMBRE DE 1996)</w:t>
      </w:r>
    </w:p>
    <w:p>
      <w:pPr>
        <w:pStyle w:val="Estilo"/>
      </w:pPr>
      <w:r>
        <w:t>VII. Se obre bajo la amenaza irresistible de un mal real, actual o inminente, en bienes jurídicos propios o ajenos, siempre que no exista al alcance del agente otro medio practicable y menos perjudicial;</w:t>
      </w:r>
    </w:p>
    <w:p>
      <w:pPr>
        <w:pStyle w:val="Estilo"/>
      </w:pPr>
      <w:r>
        <w:t/>
      </w:r>
    </w:p>
    <w:p>
      <w:pPr>
        <w:pStyle w:val="Estilo"/>
      </w:pPr>
      <w:r>
        <w:t>(REFORMADA, P.O. 29 DE JULIO DE 2009)</w:t>
      </w:r>
    </w:p>
    <w:p>
      <w:pPr>
        <w:pStyle w:val="Estilo"/>
      </w:pPr>
      <w:r>
        <w:t>VIII. Se omita por impedimento insuperable la acción prevista como delito;</w:t>
      </w:r>
    </w:p>
    <w:p>
      <w:pPr>
        <w:pStyle w:val="Estilo"/>
      </w:pPr>
      <w:r>
        <w:t/>
      </w:r>
    </w:p>
    <w:p>
      <w:pPr>
        <w:pStyle w:val="Estilo"/>
      </w:pPr>
      <w:r>
        <w:t>IX. Al realizar la conducta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X. Se realice la acción o la omisión bajo un error invencible sobre:</w:t>
      </w:r>
    </w:p>
    <w:p>
      <w:pPr>
        <w:pStyle w:val="Estilo"/>
      </w:pPr>
      <w:r>
        <w:t/>
      </w:r>
    </w:p>
    <w:p>
      <w:pPr>
        <w:pStyle w:val="Estilo"/>
      </w:pPr>
      <w:r>
        <w:t>a) Alguno de los elementos objetivos del hecho típico;</w:t>
      </w:r>
    </w:p>
    <w:p>
      <w:pPr>
        <w:pStyle w:val="Estilo"/>
      </w:pPr>
      <w:r>
        <w:t/>
      </w:r>
    </w:p>
    <w:p>
      <w:pPr>
        <w:pStyle w:val="Estilo"/>
      </w:pPr>
      <w:r>
        <w:t>b) La ilicitud de la conducta, ya sea porque el sujeto desconoce la existencia de la ley o el alcance de la misma, o porque cree que está justificada su conducta; o</w:t>
      </w:r>
    </w:p>
    <w:p>
      <w:pPr>
        <w:pStyle w:val="Estilo"/>
      </w:pPr>
      <w:r>
        <w:t/>
      </w:r>
    </w:p>
    <w:p>
      <w:pPr>
        <w:pStyle w:val="Estilo"/>
      </w:pPr>
      <w:r>
        <w:t>c) Alguna exculpante.</w:t>
      </w:r>
    </w:p>
    <w:p>
      <w:pPr>
        <w:pStyle w:val="Estilo"/>
      </w:pPr>
      <w:r>
        <w:t/>
      </w:r>
    </w:p>
    <w:p>
      <w:pPr>
        <w:pStyle w:val="Estilo"/>
      </w:pPr>
      <w:r>
        <w:t>XI. Se obre para salvar un bien jurídico y no se tenga otra alternativa de actuación no lesiva o menos lesiva.</w:t>
      </w:r>
    </w:p>
    <w:p>
      <w:pPr>
        <w:pStyle w:val="Estilo"/>
      </w:pPr>
      <w:r>
        <w:t/>
      </w:r>
    </w:p>
    <w:p>
      <w:pPr>
        <w:pStyle w:val="Estilo"/>
      </w:pPr>
      <w:r>
        <w:t>ARTICULO 24.- Las excluyentes de incriminación penal se harán valer de oficio y se aplicarán también a los inimputables.</w:t>
      </w:r>
    </w:p>
    <w:p>
      <w:pPr>
        <w:pStyle w:val="Estilo"/>
      </w:pPr>
      <w:r>
        <w:t/>
      </w:r>
    </w:p>
    <w:p>
      <w:pPr>
        <w:pStyle w:val="Estilo"/>
      </w:pPr>
      <w:r>
        <w:t>ARTICULO 25.- A quien por error vencible se exceda en alguna de las excluyentes de incriminación previstas en las fracciones IV a VII del artículo 23, se le aplicará la sanción prevista para el delito culposo.</w:t>
      </w:r>
    </w:p>
    <w:p>
      <w:pPr>
        <w:pStyle w:val="Estilo"/>
      </w:pPr>
      <w:r>
        <w:t/>
      </w:r>
    </w:p>
    <w:p>
      <w:pPr>
        <w:pStyle w:val="Estilo"/>
      </w:pPr>
      <w:r>
        <w:t/>
      </w:r>
    </w:p>
    <w:p>
      <w:pPr>
        <w:pStyle w:val="Estilo"/>
      </w:pPr>
      <w:r>
        <w:t>TITULO CUARTO</w:t>
      </w:r>
    </w:p>
    <w:p>
      <w:pPr>
        <w:pStyle w:val="Estilo"/>
      </w:pPr>
      <w:r>
        <w:t/>
      </w:r>
    </w:p>
    <w:p>
      <w:pPr>
        <w:pStyle w:val="Estilo"/>
      </w:pPr>
      <w:r>
        <w:t>SANCIONES</w:t>
      </w:r>
    </w:p>
    <w:p>
      <w:pPr>
        <w:pStyle w:val="Estilo"/>
      </w:pPr>
      <w:r>
        <w:t/>
      </w:r>
    </w:p>
    <w:p>
      <w:pPr>
        <w:pStyle w:val="Estilo"/>
      </w:pPr>
      <w:r>
        <w:t/>
      </w:r>
    </w:p>
    <w:p>
      <w:pPr>
        <w:pStyle w:val="Estilo"/>
      </w:pPr>
      <w:r>
        <w:t>CAPITULO I</w:t>
      </w:r>
    </w:p>
    <w:p>
      <w:pPr>
        <w:pStyle w:val="Estilo"/>
      </w:pPr>
      <w:r>
        <w:t/>
      </w:r>
    </w:p>
    <w:p>
      <w:pPr>
        <w:pStyle w:val="Estilo"/>
      </w:pPr>
      <w:r>
        <w:t>SANCIONES APLICABLES A LOS DELITOS</w:t>
      </w:r>
    </w:p>
    <w:p>
      <w:pPr>
        <w:pStyle w:val="Estilo"/>
      </w:pPr>
      <w:r>
        <w:t/>
      </w:r>
    </w:p>
    <w:p>
      <w:pPr>
        <w:pStyle w:val="Estilo"/>
      </w:pPr>
      <w:r>
        <w:t>(REFORMADO, P.O. 29 DE JULIO DE 2009)</w:t>
      </w:r>
    </w:p>
    <w:p>
      <w:pPr>
        <w:pStyle w:val="Estilo"/>
      </w:pPr>
      <w:r>
        <w:t>ARTICULO 26.- En los términos previstos por este Código, se impondrán las siguientes sanciones a los responsables de los delitos:</w:t>
      </w:r>
    </w:p>
    <w:p>
      <w:pPr>
        <w:pStyle w:val="Estilo"/>
      </w:pPr>
      <w:r>
        <w:t/>
      </w:r>
    </w:p>
    <w:p>
      <w:pPr>
        <w:pStyle w:val="Estilo"/>
      </w:pPr>
      <w:r>
        <w:t>A) Personas físicas:</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en favor de la comunidad;</w:t>
      </w:r>
    </w:p>
    <w:p>
      <w:pPr>
        <w:pStyle w:val="Estilo"/>
      </w:pPr>
      <w:r>
        <w:t/>
      </w:r>
    </w:p>
    <w:p>
      <w:pPr>
        <w:pStyle w:val="Estilo"/>
      </w:pPr>
      <w:r>
        <w:t>V. Confinamiento;</w:t>
      </w:r>
    </w:p>
    <w:p>
      <w:pPr>
        <w:pStyle w:val="Estilo"/>
      </w:pPr>
      <w:r>
        <w:t/>
      </w:r>
    </w:p>
    <w:p>
      <w:pPr>
        <w:pStyle w:val="Estilo"/>
      </w:pPr>
      <w:r>
        <w:t>VI. Prohibición de concurrencia o residencia;</w:t>
      </w:r>
    </w:p>
    <w:p>
      <w:pPr>
        <w:pStyle w:val="Estilo"/>
      </w:pPr>
      <w:r>
        <w:t/>
      </w:r>
    </w:p>
    <w:p>
      <w:pPr>
        <w:pStyle w:val="Estilo"/>
      </w:pPr>
      <w:r>
        <w:t>VII. Multa;</w:t>
      </w:r>
    </w:p>
    <w:p>
      <w:pPr>
        <w:pStyle w:val="Estilo"/>
      </w:pPr>
      <w:r>
        <w:t/>
      </w:r>
    </w:p>
    <w:p>
      <w:pPr>
        <w:pStyle w:val="Estilo"/>
      </w:pPr>
      <w:r>
        <w:t>VIII. Reparación de daños y perjuicios;</w:t>
      </w:r>
    </w:p>
    <w:p>
      <w:pPr>
        <w:pStyle w:val="Estilo"/>
      </w:pPr>
      <w:r>
        <w:t/>
      </w:r>
    </w:p>
    <w:p>
      <w:pPr>
        <w:pStyle w:val="Estilo"/>
      </w:pPr>
      <w:r>
        <w:t>IX. Decomiso;</w:t>
      </w:r>
    </w:p>
    <w:p>
      <w:pPr>
        <w:pStyle w:val="Estilo"/>
      </w:pPr>
      <w:r>
        <w:t/>
      </w:r>
    </w:p>
    <w:p>
      <w:pPr>
        <w:pStyle w:val="Estilo"/>
      </w:pPr>
      <w:r>
        <w:t>X. Amonestación;</w:t>
      </w:r>
    </w:p>
    <w:p>
      <w:pPr>
        <w:pStyle w:val="Estilo"/>
      </w:pPr>
      <w:r>
        <w:t/>
      </w:r>
    </w:p>
    <w:p>
      <w:pPr>
        <w:pStyle w:val="Estilo"/>
      </w:pPr>
      <w:r>
        <w:t>XI. Apercibimiento y caución;</w:t>
      </w:r>
    </w:p>
    <w:p>
      <w:pPr>
        <w:pStyle w:val="Estilo"/>
      </w:pPr>
      <w:r>
        <w:t/>
      </w:r>
    </w:p>
    <w:p>
      <w:pPr>
        <w:pStyle w:val="Estilo"/>
      </w:pPr>
      <w:r>
        <w:t>XII. Suspensión o privación de derechos, cargos o funciones, o inhabilitación;</w:t>
      </w:r>
    </w:p>
    <w:p>
      <w:pPr>
        <w:pStyle w:val="Estilo"/>
      </w:pPr>
      <w:r>
        <w:t/>
      </w:r>
    </w:p>
    <w:p>
      <w:pPr>
        <w:pStyle w:val="Estilo"/>
      </w:pPr>
      <w:r>
        <w:t>XIII. Publicación de sentencia;</w:t>
      </w:r>
    </w:p>
    <w:p>
      <w:pPr>
        <w:pStyle w:val="Estilo"/>
      </w:pPr>
      <w:r>
        <w:t/>
      </w:r>
    </w:p>
    <w:p>
      <w:pPr>
        <w:pStyle w:val="Estilo"/>
      </w:pPr>
      <w:r>
        <w:t>XIV. Supervisión de la autoridad;</w:t>
      </w:r>
    </w:p>
    <w:p>
      <w:pPr>
        <w:pStyle w:val="Estilo"/>
      </w:pPr>
      <w:r>
        <w:t/>
      </w:r>
    </w:p>
    <w:p>
      <w:pPr>
        <w:pStyle w:val="Estilo"/>
      </w:pPr>
      <w:r>
        <w:t>XV. Tratamiento de inimputables, y</w:t>
      </w:r>
    </w:p>
    <w:p>
      <w:pPr>
        <w:pStyle w:val="Estilo"/>
      </w:pPr>
      <w:r>
        <w:t/>
      </w:r>
    </w:p>
    <w:p>
      <w:pPr>
        <w:pStyle w:val="Estilo"/>
      </w:pPr>
      <w:r>
        <w:t>XVI. Prohibición de comunicarse con personas determinadas, siempre que no se afecte el derecho de defensa en diverso proceso penal, y</w:t>
      </w:r>
    </w:p>
    <w:p>
      <w:pPr>
        <w:pStyle w:val="Estilo"/>
      </w:pPr>
      <w:r>
        <w:t/>
      </w:r>
    </w:p>
    <w:p>
      <w:pPr>
        <w:pStyle w:val="Estilo"/>
      </w:pPr>
      <w:r>
        <w:t>B) Personas morales:</w:t>
      </w:r>
    </w:p>
    <w:p>
      <w:pPr>
        <w:pStyle w:val="Estilo"/>
      </w:pPr>
      <w:r>
        <w:t/>
      </w:r>
    </w:p>
    <w:p>
      <w:pPr>
        <w:pStyle w:val="Estilo"/>
      </w:pPr>
      <w:r>
        <w:t>I. Intervención;</w:t>
      </w:r>
    </w:p>
    <w:p>
      <w:pPr>
        <w:pStyle w:val="Estilo"/>
      </w:pPr>
      <w:r>
        <w:t/>
      </w:r>
    </w:p>
    <w:p>
      <w:pPr>
        <w:pStyle w:val="Estilo"/>
      </w:pPr>
      <w:r>
        <w:t>II. Remoción;</w:t>
      </w:r>
    </w:p>
    <w:p>
      <w:pPr>
        <w:pStyle w:val="Estilo"/>
      </w:pPr>
      <w:r>
        <w:t/>
      </w:r>
    </w:p>
    <w:p>
      <w:pPr>
        <w:pStyle w:val="Estilo"/>
      </w:pPr>
      <w:r>
        <w:t>III. Extinción;</w:t>
      </w:r>
    </w:p>
    <w:p>
      <w:pPr>
        <w:pStyle w:val="Estilo"/>
      </w:pPr>
      <w:r>
        <w:t/>
      </w:r>
    </w:p>
    <w:p>
      <w:pPr>
        <w:pStyle w:val="Estilo"/>
      </w:pPr>
      <w:r>
        <w:t>IV. Suspensión de actividades;</w:t>
      </w:r>
    </w:p>
    <w:p>
      <w:pPr>
        <w:pStyle w:val="Estilo"/>
      </w:pPr>
      <w:r>
        <w:t/>
      </w:r>
    </w:p>
    <w:p>
      <w:pPr>
        <w:pStyle w:val="Estilo"/>
      </w:pPr>
      <w:r>
        <w:t>V. Multa;</w:t>
      </w:r>
    </w:p>
    <w:p>
      <w:pPr>
        <w:pStyle w:val="Estilo"/>
      </w:pPr>
      <w:r>
        <w:t/>
      </w:r>
    </w:p>
    <w:p>
      <w:pPr>
        <w:pStyle w:val="Estilo"/>
      </w:pPr>
      <w:r>
        <w:t>VI. Prohibición de realizar determinadas operaciones;</w:t>
      </w:r>
    </w:p>
    <w:p>
      <w:pPr>
        <w:pStyle w:val="Estilo"/>
      </w:pPr>
      <w:r>
        <w:t/>
      </w:r>
    </w:p>
    <w:p>
      <w:pPr>
        <w:pStyle w:val="Estilo"/>
      </w:pPr>
      <w:r>
        <w:t>VII. Decomiso de los instrumentos, objetos y productos del delito; o de bienes cuyo valor equivalga al producto del delito cuando éste haya desaparecido o no se localice;</w:t>
      </w:r>
    </w:p>
    <w:p>
      <w:pPr>
        <w:pStyle w:val="Estilo"/>
      </w:pPr>
      <w:r>
        <w:t/>
      </w:r>
    </w:p>
    <w:p>
      <w:pPr>
        <w:pStyle w:val="Estilo"/>
      </w:pPr>
      <w:r>
        <w:t>VIII. Publicación especial de sentencia, y</w:t>
      </w:r>
    </w:p>
    <w:p>
      <w:pPr>
        <w:pStyle w:val="Estilo"/>
      </w:pPr>
      <w:r>
        <w:t/>
      </w:r>
    </w:p>
    <w:p>
      <w:pPr>
        <w:pStyle w:val="Estilo"/>
      </w:pPr>
      <w:r>
        <w:t>IX. Reparación de daños y perjuicios.</w:t>
      </w:r>
    </w:p>
    <w:p>
      <w:pPr>
        <w:pStyle w:val="Estilo"/>
      </w:pPr>
      <w:r>
        <w:t/>
      </w:r>
    </w:p>
    <w:p>
      <w:pPr>
        <w:pStyle w:val="Estilo"/>
      </w:pPr>
      <w:r>
        <w:t>(REFORMADO, P.O. 29 DE JULIO DE 2009)</w:t>
      </w:r>
    </w:p>
    <w:p>
      <w:pPr>
        <w:pStyle w:val="Estilo"/>
      </w:pPr>
      <w:r>
        <w:t>ARTICULO 27.- El tratamiento en libertad, la semilibertad, el trabajo en favor de la comunidad, la prohibición de concurrencia o residencia y de comunicarse con personas determinadas y la multa, podrán funcionar como sanciones autónomas, directamente aplicables por el delito cometido, o como sustitutivos de la prisión, en los términos que dispone este Código. Su duración no excederá de la que corresponda a la sanción sustituida.</w:t>
      </w:r>
    </w:p>
    <w:p>
      <w:pPr>
        <w:pStyle w:val="Estilo"/>
      </w:pPr>
      <w:r>
        <w:t/>
      </w:r>
    </w:p>
    <w:p>
      <w:pPr>
        <w:pStyle w:val="Estilo"/>
      </w:pPr>
      <w:r>
        <w:t>ARTICULO 28.- Las sanciones para imputables e inimputables surtirán sus efectos desde el momento en que cause ejecutoria la sentencia que las dispone, y se ejecutarán en los términos previstos para cada una por la ley de ejecución de sanciones, que precisará las modalidades respectivas, los supuestos de modificación correspondientes y las demás circunstancias conducentes a su debida aplicación por parte de la autoridad ejecutora.</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O. 29 DE JULIO DE 2009)</w:t>
      </w:r>
    </w:p>
    <w:p>
      <w:pPr>
        <w:pStyle w:val="Estilo"/>
      </w:pPr>
      <w:r>
        <w:t>ARTICULO 29.- La prisión consiste en la privación de la libertad, conforme a las disposiciones de la legislación correspondiente, en establecimientos dependientes del Ejecutivo del Estado o del Ejecutivo Federal. Su duración será de tres meses a ochenta años.</w:t>
      </w:r>
    </w:p>
    <w:p>
      <w:pPr>
        <w:pStyle w:val="Estilo"/>
      </w:pPr>
      <w:r>
        <w:t/>
      </w:r>
    </w:p>
    <w:p>
      <w:pPr>
        <w:pStyle w:val="Estilo"/>
      </w:pPr>
      <w:r>
        <w:t>Sólo podrá imponerse una pena adicional al límite máximo cuando se cometa un nuevo delito en reclusión.</w:t>
      </w:r>
    </w:p>
    <w:p>
      <w:pPr>
        <w:pStyle w:val="Estilo"/>
      </w:pPr>
      <w:r>
        <w:t/>
      </w:r>
    </w:p>
    <w:p>
      <w:pPr>
        <w:pStyle w:val="Estilo"/>
      </w:pPr>
      <w:r>
        <w:t/>
      </w:r>
    </w:p>
    <w:p>
      <w:pPr>
        <w:pStyle w:val="Estilo"/>
      </w:pPr>
      <w:r>
        <w:t>CAPITULO III</w:t>
      </w:r>
    </w:p>
    <w:p>
      <w:pPr>
        <w:pStyle w:val="Estilo"/>
      </w:pPr>
      <w:r>
        <w:t/>
      </w:r>
    </w:p>
    <w:p>
      <w:pPr>
        <w:pStyle w:val="Estilo"/>
      </w:pPr>
      <w:r>
        <w:t>TRATAMIENTO EN LIBERTAD DE IMPUTABLES</w:t>
      </w:r>
    </w:p>
    <w:p>
      <w:pPr>
        <w:pStyle w:val="Estilo"/>
      </w:pPr>
      <w:r>
        <w:t/>
      </w:r>
    </w:p>
    <w:p>
      <w:pPr>
        <w:pStyle w:val="Estilo"/>
      </w:pPr>
      <w:r>
        <w:t>(REFORMADO, P.O. 29 DE JULIO DE 2009)</w:t>
      </w:r>
    </w:p>
    <w:p>
      <w:pPr>
        <w:pStyle w:val="Estilo"/>
      </w:pPr>
      <w:r>
        <w:t>ARTICULO 30.- El tratamiento en libertad de imputables consiste en la aplicación de medidas laborales, educativas y curativas autorizadas por la ley y conducentes a la reinserción social del sentenciado. Entre las medidas aplicables figurarán, en su caso, las que resulten necesarias para obtener la deshabituación o desintoxicación del sentenciado, cuando se trate de persona que consuma inmoderadamente bebidas alcohólicas o haga uso de estupefacientes o psicotrópicos.</w:t>
      </w:r>
    </w:p>
    <w:p>
      <w:pPr>
        <w:pStyle w:val="Estilo"/>
      </w:pPr>
      <w:r>
        <w:t/>
      </w:r>
    </w:p>
    <w:p>
      <w:pPr>
        <w:pStyle w:val="Estilo"/>
      </w:pPr>
      <w:r>
        <w:t/>
      </w:r>
    </w:p>
    <w:p>
      <w:pPr>
        <w:pStyle w:val="Estilo"/>
      </w:pPr>
      <w:r>
        <w:t>CAPITULO IV</w:t>
      </w:r>
    </w:p>
    <w:p>
      <w:pPr>
        <w:pStyle w:val="Estilo"/>
      </w:pPr>
      <w:r>
        <w:t/>
      </w:r>
    </w:p>
    <w:p>
      <w:pPr>
        <w:pStyle w:val="Estilo"/>
      </w:pPr>
      <w:r>
        <w:t>SEMILIBERTAD</w:t>
      </w:r>
    </w:p>
    <w:p>
      <w:pPr>
        <w:pStyle w:val="Estilo"/>
      </w:pPr>
      <w:r>
        <w:t/>
      </w:r>
    </w:p>
    <w:p>
      <w:pPr>
        <w:pStyle w:val="Estilo"/>
      </w:pPr>
      <w:r>
        <w:t>ARTICULO 31.- La semilibertad es la alternación de periodos de prisión y de tratamiento en libertad. Se aplicará, según las circunstancias del caso, del modo siguiente: externación durante la semana laboral o educativa y reclusión de fin de semana; salida de fin de semana y reclusión durante el resto de ella; salida nocturna y reclusión diurna; o salida diurna y reclusión nocturna.</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REFORMADO, P.O. 29 DE JULIO DE 2009)</w:t>
      </w:r>
    </w:p>
    <w:p>
      <w:pPr>
        <w:pStyle w:val="Estilo"/>
      </w:pPr>
      <w:r>
        <w:t>ARTICULO 32.- El trabajo en favor de la comunidad consiste en la prestación de servicios no remunerados en instituciones públicas de educación, asistencia o servicio social, o en instituciones privadas asistenciales, no lucrativas, preferentemente en la comunidad del sentenciado. Su duración podrá ser hasta de mil cuatrocientas sesenta jornadas y en caso de aplicarse como pena sustituta, su duración será por el número de días de prisión impuesta. Se computará por jornadas, que serán fijadas por el juez conforme a las circunstancias del caso, sin exceder del límite legal para la jornada extraordinaria, y se cumplirá dentro de horarios diferentes de los requeridos para labores que representen la fuente de subsistencia del sentenciado y sus acreedores alimentarios. Cuando se trate de personas pertenecientes a grupos étnicos indígenas, el juzgador tomará en cuenta los usos y costumbres del grupo correspondiente. No se desarrollará en condiciones que puedan ser humillantes para el sentenciado.</w:t>
      </w:r>
    </w:p>
    <w:p>
      <w:pPr>
        <w:pStyle w:val="Estilo"/>
      </w:pPr>
      <w:r>
        <w:t/>
      </w:r>
    </w:p>
    <w:p>
      <w:pPr>
        <w:pStyle w:val="Estilo"/>
      </w:pPr>
      <w:r>
        <w:t/>
      </w:r>
    </w:p>
    <w:p>
      <w:pPr>
        <w:pStyle w:val="Estilo"/>
      </w:pPr>
      <w:r>
        <w:t>CAPITULO VI</w:t>
      </w:r>
    </w:p>
    <w:p>
      <w:pPr>
        <w:pStyle w:val="Estilo"/>
      </w:pPr>
      <w:r>
        <w:t/>
      </w:r>
    </w:p>
    <w:p>
      <w:pPr>
        <w:pStyle w:val="Estilo"/>
      </w:pPr>
      <w:r>
        <w:t>CONFINAMIENTO</w:t>
      </w:r>
    </w:p>
    <w:p>
      <w:pPr>
        <w:pStyle w:val="Estilo"/>
      </w:pPr>
      <w:r>
        <w:t/>
      </w:r>
    </w:p>
    <w:p>
      <w:pPr>
        <w:pStyle w:val="Estilo"/>
      </w:pPr>
      <w:r>
        <w:t>ARTICULO 33.- El confinamiento consiste en la obligación de residir y trabajar en una circunscripción determinada y no salir de ella. El juzgador designará la circunscripción, conciliando las necesidades del sentenciado con las exigencias de la paz pública y la seguridad del ofendido. La sanción durará de seis meses a dos años.</w:t>
      </w:r>
    </w:p>
    <w:p>
      <w:pPr>
        <w:pStyle w:val="Estilo"/>
      </w:pPr>
      <w:r>
        <w:t/>
      </w:r>
    </w:p>
    <w:p>
      <w:pPr>
        <w:pStyle w:val="Estilo"/>
      </w:pPr>
      <w:r>
        <w:t/>
      </w:r>
    </w:p>
    <w:p>
      <w:pPr>
        <w:pStyle w:val="Estilo"/>
      </w:pPr>
      <w:r>
        <w:t>CAPITULO VII</w:t>
      </w:r>
    </w:p>
    <w:p>
      <w:pPr>
        <w:pStyle w:val="Estilo"/>
      </w:pPr>
      <w:r>
        <w:t/>
      </w:r>
    </w:p>
    <w:p>
      <w:pPr>
        <w:pStyle w:val="Estilo"/>
      </w:pPr>
      <w:r>
        <w:t>PROHIBICION DE CONCURRENCIA O RESIDENCIA</w:t>
      </w:r>
    </w:p>
    <w:p>
      <w:pPr>
        <w:pStyle w:val="Estilo"/>
      </w:pPr>
      <w:r>
        <w:t/>
      </w:r>
    </w:p>
    <w:p>
      <w:pPr>
        <w:pStyle w:val="Estilo"/>
      </w:pPr>
      <w:r>
        <w:t>(REFORMADO, P.O. 29 DE JULIO DE 2009)</w:t>
      </w:r>
    </w:p>
    <w:p>
      <w:pPr>
        <w:pStyle w:val="Estilo"/>
      </w:pPr>
      <w:r>
        <w:t>ARTICULO 34.- La prohibición de concurrencia o residencia impide al sentenciado asistir a determinado lugar o circunscripción, o residir en ellos. La duración de la prohibición de concurrencia o residencia será por el tiempo equivalente a la pena impuesta. Cuando se trate de sentenciado de homicidio doloso, lesiones y otras violencias graves, el juez podrá ampliar la prohibición hasta quince años, a partir de la fecha en que se extinga la sanción principal privativa de libertad.</w:t>
      </w:r>
    </w:p>
    <w:p>
      <w:pPr>
        <w:pStyle w:val="Estilo"/>
      </w:pPr>
      <w:r>
        <w:t/>
      </w:r>
    </w:p>
    <w:p>
      <w:pPr>
        <w:pStyle w:val="Estilo"/>
      </w:pPr>
      <w:r>
        <w:t>Para el cumplimiento de esta sanción se podrá emplear un localizador electrónico, con el objeto de localizar al sentenciado, sin que medie violencia o lesión a la dignidad o integridad física del imputado.</w:t>
      </w:r>
    </w:p>
    <w:p>
      <w:pPr>
        <w:pStyle w:val="Estilo"/>
      </w:pPr>
      <w:r>
        <w:t/>
      </w:r>
    </w:p>
    <w:p>
      <w:pPr>
        <w:pStyle w:val="Estilo"/>
      </w:pPr>
      <w:r>
        <w:t/>
      </w:r>
    </w:p>
    <w:p>
      <w:pPr>
        <w:pStyle w:val="Estilo"/>
      </w:pPr>
      <w:r>
        <w:t>CAPITULO VIII</w:t>
      </w:r>
    </w:p>
    <w:p>
      <w:pPr>
        <w:pStyle w:val="Estilo"/>
      </w:pPr>
      <w:r>
        <w:t/>
      </w:r>
    </w:p>
    <w:p>
      <w:pPr>
        <w:pStyle w:val="Estilo"/>
      </w:pPr>
      <w:r>
        <w:t>MULTA</w:t>
      </w:r>
    </w:p>
    <w:p>
      <w:pPr>
        <w:pStyle w:val="Estilo"/>
      </w:pPr>
      <w:r>
        <w:t/>
      </w:r>
    </w:p>
    <w:p>
      <w:pPr>
        <w:pStyle w:val="Estilo"/>
      </w:pPr>
      <w:r>
        <w:t>(REFORMADO PRIMER PÁRRAFO, P.O. 29 DE JUNIO DE 2004)</w:t>
      </w:r>
    </w:p>
    <w:p>
      <w:pPr>
        <w:pStyle w:val="Estilo"/>
      </w:pPr>
      <w:r>
        <w:t>ARTICULO 35.- La multa consiste en el pago al Estado de una suma en dinero, que se fijará por unidades en días-multa. El mínimo será de veinte y el máximo de veinte mil. El día multa equivale a la percepción neta diaria del sentenciado, considerando todos sus ingresos en el momento de la consumación del delito. El juez dispondrá que se investigue dicha percepción.</w:t>
      </w:r>
    </w:p>
    <w:p>
      <w:pPr>
        <w:pStyle w:val="Estilo"/>
      </w:pPr>
      <w:r>
        <w:t/>
      </w:r>
    </w:p>
    <w:p>
      <w:pPr>
        <w:pStyle w:val="Estilo"/>
      </w:pPr>
      <w:r>
        <w:t>(REFORMADO, P.O. 18 DE OCTUBRE DE 2000)</w:t>
      </w:r>
    </w:p>
    <w:p>
      <w:pPr>
        <w:pStyle w:val="Estilo"/>
      </w:pPr>
      <w:r>
        <w:t>El límite inferior del día-multa será el equivalente al salario mínimo general vigente en el lugar en donde se cometió el delito, tomando en cuenta para este efecto el último momento consumativo. Cuando se acredite que el sentenciado no puede pagar la multa o solamente puede cubrir parte de ella, por carecer de ingresos suficientes, la autoridad judicial, podrá sustituirla, total o parcialmente, por prestación de trabajo en favor de la comunidad.</w:t>
      </w:r>
    </w:p>
    <w:p>
      <w:pPr>
        <w:pStyle w:val="Estilo"/>
      </w:pPr>
      <w:r>
        <w:t/>
      </w:r>
    </w:p>
    <w:p>
      <w:pPr>
        <w:pStyle w:val="Estilo"/>
      </w:pPr>
      <w:r>
        <w:t>Considerando las características del caso, el juez podrá fijar plazos razonables para el pago de la multa en exhibiciones parciales.</w:t>
      </w:r>
    </w:p>
    <w:p>
      <w:pPr>
        <w:pStyle w:val="Estilo"/>
      </w:pPr>
      <w:r>
        <w:t/>
      </w:r>
    </w:p>
    <w:p>
      <w:pPr>
        <w:pStyle w:val="Estilo"/>
      </w:pPr>
      <w:r>
        <w:t>Si el sentenciado se niega a cubrir el importe de la multa, sin causa justificada, el Estado la exigirá mediante el procedimiento económico-coactivo.</w:t>
      </w:r>
    </w:p>
    <w:p>
      <w:pPr>
        <w:pStyle w:val="Estilo"/>
      </w:pPr>
      <w:r>
        <w:t/>
      </w:r>
    </w:p>
    <w:p>
      <w:pPr>
        <w:pStyle w:val="Estilo"/>
      </w:pPr>
      <w:r>
        <w:t>El importe de la multa será destinado a la reparación de los daños y perjuicios causados al ofendido por el delito. Si esta obligación civil se encuentra satisfecha o garantizada, dicho importe se tomará en cuenta para el incremento del presupuesto correspondiente a la procuración y administración de justicia. </w:t>
      </w:r>
    </w:p>
    <w:p>
      <w:pPr>
        <w:pStyle w:val="Estilo"/>
      </w:pPr>
      <w:r>
        <w:t/>
      </w:r>
    </w:p>
    <w:p>
      <w:pPr>
        <w:pStyle w:val="Estilo"/>
      </w:pPr>
      <w:r>
        <w:t/>
      </w:r>
    </w:p>
    <w:p>
      <w:pPr>
        <w:pStyle w:val="Estilo"/>
      </w:pPr>
      <w:r>
        <w:t>CAPITULO IX</w:t>
      </w:r>
    </w:p>
    <w:p>
      <w:pPr>
        <w:pStyle w:val="Estilo"/>
      </w:pPr>
      <w:r>
        <w:t/>
      </w:r>
    </w:p>
    <w:p>
      <w:pPr>
        <w:pStyle w:val="Estilo"/>
      </w:pPr>
      <w:r>
        <w:t>REPARACION DE DAÑOS Y PERJUICIOS</w:t>
      </w:r>
    </w:p>
    <w:p>
      <w:pPr>
        <w:pStyle w:val="Estilo"/>
      </w:pPr>
      <w:r>
        <w:t/>
      </w:r>
    </w:p>
    <w:p>
      <w:pPr>
        <w:pStyle w:val="Estilo"/>
      </w:pPr>
      <w:r>
        <w:t>ARTICULO 36.- La reparación de daños y perjuicios comprende:</w:t>
      </w:r>
    </w:p>
    <w:p>
      <w:pPr>
        <w:pStyle w:val="Estilo"/>
      </w:pPr>
      <w:r>
        <w:t/>
      </w:r>
    </w:p>
    <w:p>
      <w:pPr>
        <w:pStyle w:val="Estilo"/>
      </w:pPr>
      <w:r>
        <w:t>(REFORMADA, P.O. 18 DE OCTUBRE DE 2000)</w:t>
      </w:r>
    </w:p>
    <w:p>
      <w:pPr>
        <w:pStyle w:val="Estilo"/>
      </w:pPr>
      <w:r>
        <w:t>I. La restitución de la cosa obtenida por el delito, y si no es posible, el pago del precio de la misma, a valor de reposición según el grado de uso, conservación y deterioro que corresponda; </w:t>
      </w:r>
    </w:p>
    <w:p>
      <w:pPr>
        <w:pStyle w:val="Estilo"/>
      </w:pPr>
      <w:r>
        <w:t/>
      </w:r>
    </w:p>
    <w:p>
      <w:pPr>
        <w:pStyle w:val="Estilo"/>
      </w:pPr>
      <w:r>
        <w:t>(REFORMADA, P.O. 29 DE JULIO DE 2009)</w:t>
      </w:r>
    </w:p>
    <w:p>
      <w:pPr>
        <w:pStyle w:val="Estilo"/>
      </w:pPr>
      <w:r>
        <w:t>II.- La indemnización del daño material y moral, incluyendo el pago de la atención médica que requiera la víctima u ofendido como consecuencia del delito. En los casos de delitos contra la libertad y el normal desarrollo psicosexual y de violencia familiar, además se comprenderá el pago de los tratamientos psicoterapéuticos que sean necesarios para la víctima y los familiares directos que lo requieran, y</w:t>
      </w:r>
    </w:p>
    <w:p>
      <w:pPr>
        <w:pStyle w:val="Estilo"/>
      </w:pPr>
      <w:r>
        <w:t/>
      </w:r>
    </w:p>
    <w:p>
      <w:pPr>
        <w:pStyle w:val="Estilo"/>
      </w:pPr>
      <w:r>
        <w:t>(ADICIONADA, P.O. 18 DE OCTUBRE DE 2000)</w:t>
      </w:r>
    </w:p>
    <w:p>
      <w:pPr>
        <w:pStyle w:val="Estilo"/>
      </w:pPr>
      <w:r>
        <w:t>III. El resarcimiento de los perjuicios ocasionados.</w:t>
      </w:r>
    </w:p>
    <w:p>
      <w:pPr>
        <w:pStyle w:val="Estilo"/>
      </w:pPr>
      <w:r>
        <w:t/>
      </w:r>
    </w:p>
    <w:p>
      <w:pPr>
        <w:pStyle w:val="Estilo"/>
      </w:pPr>
      <w:r>
        <w:t>(ADICIONADO, P.O. 18 DE OCTUBRE DE 2000)</w:t>
      </w:r>
    </w:p>
    <w:p>
      <w:pPr>
        <w:pStyle w:val="Estilo"/>
      </w:pPr>
      <w:r>
        <w:t>Tratándose de delitos que afecten la vida y la integridad corporal, el monto de la reparación del daño no podrá ser menor del que resulte de aplicar las disposiciones relativas de la Ley Federal del Trabajo.</w:t>
      </w:r>
    </w:p>
    <w:p>
      <w:pPr>
        <w:pStyle w:val="Estilo"/>
      </w:pPr>
      <w:r>
        <w:t/>
      </w:r>
    </w:p>
    <w:p>
      <w:pPr>
        <w:pStyle w:val="Estilo"/>
      </w:pPr>
      <w:r>
        <w:t>(ADICIONADO, P.O. 18 DE OCTUBRE DE 2000)</w:t>
      </w:r>
    </w:p>
    <w:p>
      <w:pPr>
        <w:pStyle w:val="Estilo"/>
      </w:pPr>
      <w:r>
        <w:t>ARTICULO 36 Bis.- Tienen derecho a la reparación del daño, en el orden siguiente:</w:t>
      </w:r>
    </w:p>
    <w:p>
      <w:pPr>
        <w:pStyle w:val="Estilo"/>
      </w:pPr>
      <w:r>
        <w:t/>
      </w:r>
    </w:p>
    <w:p>
      <w:pPr>
        <w:pStyle w:val="Estilo"/>
      </w:pPr>
      <w:r>
        <w:t>I. La víctima o el ofendido; y</w:t>
      </w:r>
    </w:p>
    <w:p>
      <w:pPr>
        <w:pStyle w:val="Estilo"/>
      </w:pPr>
      <w:r>
        <w:t/>
      </w:r>
    </w:p>
    <w:p>
      <w:pPr>
        <w:pStyle w:val="Estilo"/>
      </w:pPr>
      <w:r>
        <w:t>(REFORMADA, P.O. 29 DE ABRIL DE 2015)</w:t>
      </w:r>
    </w:p>
    <w:p>
      <w:pPr>
        <w:pStyle w:val="Estilo"/>
      </w:pPr>
      <w:r>
        <w:t>II. En caso de fallecimiento de la víctima, las personas que dependan económicamente de la misma al momento del fallecimiento, o sus derecho-habientes, y</w:t>
      </w:r>
    </w:p>
    <w:p>
      <w:pPr>
        <w:pStyle w:val="Estilo"/>
      </w:pPr>
      <w:r>
        <w:t/>
      </w:r>
    </w:p>
    <w:p>
      <w:pPr>
        <w:pStyle w:val="Estilo"/>
      </w:pPr>
      <w:r>
        <w:t>(ADICIONADA, P.O. 29 DE ABRIL DE 2015)</w:t>
      </w:r>
    </w:p>
    <w:p>
      <w:pPr>
        <w:pStyle w:val="Estilo"/>
      </w:pPr>
      <w:r>
        <w:t>III.- En el caso de la fracción anterior, y a falta de dependientes económicos, los familiares o personas físicas que tenían una relación inmediata con la víctima directa y que acrediten haber sufrido un daño.</w:t>
      </w:r>
    </w:p>
    <w:p>
      <w:pPr>
        <w:pStyle w:val="Estilo"/>
      </w:pPr>
      <w:r>
        <w:t/>
      </w:r>
    </w:p>
    <w:p>
      <w:pPr>
        <w:pStyle w:val="Estilo"/>
      </w:pPr>
      <w:r>
        <w:t/>
      </w:r>
    </w:p>
    <w:p>
      <w:pPr>
        <w:pStyle w:val="Estilo"/>
      </w:pPr>
      <w:r>
        <w:t>ARTICULO 37.- Para determinar el alcance de los daños y perjuicios, las personas que tengan derecho al resarcimiento o deber de reparación, y las causas por las que se extingue esta obligación, se estará a lo previsto en la legislación civil del Estado. Cuando el delito hubiere sido cometido por varias personas, la obligación de reparar el daño tendrá carácter solidario entre ellas.</w:t>
      </w:r>
    </w:p>
    <w:p>
      <w:pPr>
        <w:pStyle w:val="Estilo"/>
      </w:pPr>
      <w:r>
        <w:t/>
      </w:r>
    </w:p>
    <w:p>
      <w:pPr>
        <w:pStyle w:val="Estilo"/>
      </w:pPr>
      <w:r>
        <w:t>El Estado y sus servidores públicos son responsables solidariamente por los daños y perjuicios causados por éstos, cuando incurran en delito doloso con motivo y en el ejercicio de sus funciones. Si se trata de delito culposo, el Estado responderá subsidiariamente.</w:t>
      </w:r>
    </w:p>
    <w:p>
      <w:pPr>
        <w:pStyle w:val="Estilo"/>
      </w:pPr>
      <w:r>
        <w:t/>
      </w:r>
    </w:p>
    <w:p>
      <w:pPr>
        <w:pStyle w:val="Estilo"/>
      </w:pPr>
      <w:r>
        <w:t>ARTICULO 38.- La obligación de reparar los daños y perjuicios causados por el delito es preferente con respecto a la multa y a cualesquiera otras obligaciones asumidas con posterioridad al delito, a excepción de las alimentarias y laborales, salvo que se demostrare que fueron contraídas para evitar el cumplimiento de aquéllas. Si no se logra hacer efectivo todo el importe de la reparación, la parte obtenida se distribuirá a prorrata entre los ofendidos.</w:t>
      </w:r>
    </w:p>
    <w:p>
      <w:pPr>
        <w:pStyle w:val="Estilo"/>
      </w:pPr>
      <w:r>
        <w:t/>
      </w:r>
    </w:p>
    <w:p>
      <w:pPr>
        <w:pStyle w:val="Estilo"/>
      </w:pPr>
      <w:r>
        <w:t>Las garantías relacionadas con la libertad caucional, se aplicarán al pago de la reparación cuando el inculpado se sustraiga a la acción de la justicia. Al ordenarse que se hagan efectivas esas garantías, el juez prevendrá a la autoridad ejecutora que ponga su importe a disposición del tribunal, para los efectos de este artículo.</w:t>
      </w:r>
    </w:p>
    <w:p>
      <w:pPr>
        <w:pStyle w:val="Estilo"/>
      </w:pPr>
      <w:r>
        <w:t/>
      </w:r>
    </w:p>
    <w:p>
      <w:pPr>
        <w:pStyle w:val="Estilo"/>
      </w:pPr>
      <w:r>
        <w:t>ARTICULO 39.- La reparación a cargo del delincuente o de terceros obligados, se podrá exigir por el ofendido o sus derechohabientes como actores civiles principales en el procedimiento especial regulado en el Código de Procedimientos Penales. Si no están en condiciones de hacerlo o solicitan la intervención del Ministerio Público, corresponderá a éste participar como actor subsidiario en beneficio de aquéllos, quienes podrán coadyuvar con el Ministerio Público por sí o por medio de representantes. En estos casos, el pedimento del Ministerio Público establecerá, en sección especial, la justificación del resarcimiento y la cuantía correspondiente.</w:t>
      </w:r>
    </w:p>
    <w:p>
      <w:pPr>
        <w:pStyle w:val="Estilo"/>
      </w:pPr>
      <w:r>
        <w:t/>
      </w:r>
    </w:p>
    <w:p>
      <w:pPr>
        <w:pStyle w:val="Estilo"/>
      </w:pPr>
      <w:r>
        <w:t>Se sancionará por incumplimiento de los deberes del cargo, al agente del Ministerio Público que no procure la satisfacción de los derechos patrimoniales del ofendido, como legalmente corresponda, cuando recaiga en aquél el ejercicio de la acción respectiva.</w:t>
      </w:r>
    </w:p>
    <w:p>
      <w:pPr>
        <w:pStyle w:val="Estilo"/>
      </w:pPr>
      <w:r>
        <w:t/>
      </w:r>
    </w:p>
    <w:p>
      <w:pPr>
        <w:pStyle w:val="Estilo"/>
      </w:pPr>
      <w:r>
        <w:t>Si el ofendido o sus derechohabientes renuncian a la reparación, el importe de ésta se entregará al Estado y se destinará al mejoramiento de la administración de justicia.</w:t>
      </w:r>
    </w:p>
    <w:p>
      <w:pPr>
        <w:pStyle w:val="Estilo"/>
      </w:pPr>
      <w:r>
        <w:t/>
      </w:r>
    </w:p>
    <w:p>
      <w:pPr>
        <w:pStyle w:val="Estilo"/>
      </w:pPr>
      <w:r>
        <w:t>ARTICULO 40.- Atendiendo al monto de los daños y perjuicios y a la capacidad económica del obligado, el tribunal podrá fijar plazos para el pago, sin exceder de un año. Para ello podrá requerir el otorgamiento de garantía.</w:t>
      </w:r>
    </w:p>
    <w:p>
      <w:pPr>
        <w:pStyle w:val="Estilo"/>
      </w:pPr>
      <w:r>
        <w:t/>
      </w:r>
    </w:p>
    <w:p>
      <w:pPr>
        <w:pStyle w:val="Estilo"/>
      </w:pPr>
      <w:r>
        <w:t>(REFORMADO PRIMER PÁRRAFO, P.O. 29 DE JULIO DE 2009)</w:t>
      </w:r>
    </w:p>
    <w:p>
      <w:pPr>
        <w:pStyle w:val="Estilo"/>
      </w:pPr>
      <w:r>
        <w:t>ARTICULO 41.- La reparación del daño se hará efectiva en la misma forma que la multa. Para ello, el tribunal remitirá al Juez de Ejecución de Sanciones copia certificada de la sentencia correspondiente, y dicha autoridad iniciará el procedimiento económico coactivo, dentro de los cinco días siguientes a la recepción de la sentencia, notificando de ello al acreedor del resarcimiento y a su representante legal.</w:t>
      </w:r>
    </w:p>
    <w:p>
      <w:pPr>
        <w:pStyle w:val="Estilo"/>
      </w:pPr>
      <w:r>
        <w:t/>
      </w:r>
    </w:p>
    <w:p>
      <w:pPr>
        <w:pStyle w:val="Estilo"/>
      </w:pPr>
      <w:r>
        <w:t>Si no se cubre esta responsabilidad con los bienes y derechos del responsable y con el producto de su trabajo en prisión, el sentenciado seguirá sujeto a la obligación de pagar la parte que le falte. Cuando sean varios los ofendidos y no resulte posible satisfacer los derechos de todos, se cubrirán a prorrata los daños y perjuicios.</w:t>
      </w:r>
    </w:p>
    <w:p>
      <w:pPr>
        <w:pStyle w:val="Estilo"/>
      </w:pPr>
      <w:r>
        <w:t/>
      </w:r>
    </w:p>
    <w:p>
      <w:pPr>
        <w:pStyle w:val="Estilo"/>
      </w:pPr>
      <w:r>
        <w:t>(ADICIONADO, P.O. 29 DE JULIO DE 2009)</w:t>
      </w:r>
    </w:p>
    <w:p>
      <w:pPr>
        <w:pStyle w:val="Estilo"/>
      </w:pPr>
      <w:r>
        <w:t>En su caso, el pago de la reparación del daño se hará a la víctima u ofendido del delito, a través del Fondo Económico para la Restauración y Protección Especial de las Víctimas y Ofendidos del Delito, administrado por la Procuraduría General de Justicia del Estado, sin que ello limite los derechos de la víctima para exigir del sujeto activo del delito la reparación del daño en términos de la Ley.</w:t>
      </w:r>
    </w:p>
    <w:p>
      <w:pPr>
        <w:pStyle w:val="Estilo"/>
      </w:pPr>
      <w:r>
        <w:t/>
      </w:r>
    </w:p>
    <w:p>
      <w:pPr>
        <w:pStyle w:val="Estilo"/>
      </w:pPr>
      <w:r>
        <w:t>(ADICIONADO, P.O. 29 DE JULIO DE 2009)</w:t>
      </w:r>
    </w:p>
    <w:p>
      <w:pPr>
        <w:pStyle w:val="Estilo"/>
      </w:pPr>
      <w:r>
        <w:t>En todo caso, el Ejecutivo del Estado, al pagar la reparación del daño, se subrogará en los derechos de la víctima u ofendido para exigir, mediante el procedimiento económico coactivo el pago de la reparación del daño al sentenciado o a quien legalmente corresponda.</w:t>
      </w:r>
    </w:p>
    <w:p>
      <w:pPr>
        <w:pStyle w:val="Estilo"/>
      </w:pPr>
      <w:r>
        <w:t/>
      </w:r>
    </w:p>
    <w:p>
      <w:pPr>
        <w:pStyle w:val="Estilo"/>
      </w:pPr>
      <w:r>
        <w:t>ARTICULO 42.- Quien se considere con derecho a la reparación de daños y perjuicios, que no pueda obtener ante la jurisdicción penal, en virtud de no ejercicio de la acción por el Ministerio Público o libertad por falta de elementos para procesar, podrá recurrir a la vía civil en los términos de la legislación correspondiente. </w:t>
      </w:r>
    </w:p>
    <w:p>
      <w:pPr>
        <w:pStyle w:val="Estilo"/>
      </w:pPr>
      <w:r>
        <w:t/>
      </w:r>
    </w:p>
    <w:p>
      <w:pPr>
        <w:pStyle w:val="Estilo"/>
      </w:pPr>
      <w:r>
        <w:t>Cuando se sobresea en el proceso penal o se dicte sentencia absolutoria, el juez penal seguirá conociendo en lo relativo a la reparación de daños y perjuicios, hasta dictar sentencia, si existe título jurídico civil que justifique el resarcimiento.</w:t>
      </w:r>
    </w:p>
    <w:p>
      <w:pPr>
        <w:pStyle w:val="Estilo"/>
      </w:pPr>
      <w:r>
        <w:t/>
      </w:r>
    </w:p>
    <w:p>
      <w:pPr>
        <w:pStyle w:val="Estilo"/>
      </w:pPr>
      <w:r>
        <w:t/>
      </w:r>
    </w:p>
    <w:p>
      <w:pPr>
        <w:pStyle w:val="Estilo"/>
      </w:pPr>
      <w:r>
        <w:t>CAPITULO X</w:t>
      </w:r>
    </w:p>
    <w:p>
      <w:pPr>
        <w:pStyle w:val="Estilo"/>
      </w:pPr>
      <w:r>
        <w:t/>
      </w:r>
    </w:p>
    <w:p>
      <w:pPr>
        <w:pStyle w:val="Estilo"/>
      </w:pPr>
      <w:r>
        <w:t>DECOMISO</w:t>
      </w:r>
    </w:p>
    <w:p>
      <w:pPr>
        <w:pStyle w:val="Estilo"/>
      </w:pPr>
      <w:r>
        <w:t/>
      </w:r>
    </w:p>
    <w:p>
      <w:pPr>
        <w:pStyle w:val="Estilo"/>
      </w:pPr>
      <w:r>
        <w:t>(REFORMADO PRIMER PÁRRAFO, P.O. 29 DE JULIO DE 2009)</w:t>
      </w:r>
    </w:p>
    <w:p>
      <w:pPr>
        <w:pStyle w:val="Estilo"/>
      </w:pPr>
      <w:r>
        <w:t>ARTICULO 43.- El decomiso consiste en la pérdida de la propiedad o posesión de bienes determinados. Los instrumentos y objetos del delito se decomisarán invariablemente si son de uso prohibido. Si son de uso lícito se decomisarán cuando el delito sea doloso. Cuando los instrumentos y objetos de esta última especie pertenezcan a un tercero, sólo se decomisarán si éste hubiese actuado a título de encubridor o en el caso de las personas morales, sus administradores o representantes hayan encubierto la conducta.</w:t>
      </w:r>
    </w:p>
    <w:p>
      <w:pPr>
        <w:pStyle w:val="Estilo"/>
      </w:pPr>
      <w:r>
        <w:t/>
      </w:r>
    </w:p>
    <w:p>
      <w:pPr>
        <w:pStyle w:val="Estilo"/>
      </w:pPr>
      <w:r>
        <w:t>Las autoridades que conozcan de la averiguación previa o el proceso ordenarán el inmediato aseguramiento de los bienes que pudieran ser decomisados, y procederán en la forma dispuesta en este Capítulo.</w:t>
      </w:r>
    </w:p>
    <w:p>
      <w:pPr>
        <w:pStyle w:val="Estilo"/>
      </w:pPr>
      <w:r>
        <w:t/>
      </w:r>
    </w:p>
    <w:p>
      <w:pPr>
        <w:pStyle w:val="Estilo"/>
      </w:pPr>
      <w:r>
        <w:t>(ADICIONADO, P.O. 14 DE JULIO DE 1999)</w:t>
      </w:r>
    </w:p>
    <w:p>
      <w:pPr>
        <w:pStyle w:val="Estilo"/>
      </w:pPr>
      <w:r>
        <w:t>Los bienes asegurados podrán aplicarse a favor del Estado cuando hayan sido objeto de abandono por parte de quien, con derecho acreditado, hubiere podido reclamar su entrega desde su aseguramiento hasta la sentencia definitiva de Primera Instancia, siempre y cuando ésta sea condenatoria.</w:t>
      </w:r>
    </w:p>
    <w:p>
      <w:pPr>
        <w:pStyle w:val="Estilo"/>
      </w:pPr>
      <w:r>
        <w:t/>
      </w:r>
    </w:p>
    <w:p>
      <w:pPr>
        <w:pStyle w:val="Estilo"/>
      </w:pPr>
      <w:r>
        <w:t>(REFORMADO PRIMER PÁRRAFO, P.O. 29 DE JULIO DE 2009)</w:t>
      </w:r>
    </w:p>
    <w:p>
      <w:pPr>
        <w:pStyle w:val="Estilo"/>
      </w:pPr>
      <w:r>
        <w:t>ARTICULO 44.- Las cosas decomisadas que puedan entrar al comercio serán subastadas y su valor se aplicará a la reparación de los daños y perjuicios a la víctima u ofendido causados por el delito, y solamente si esta obligación se halla satisfecha o plenamente garantizada, se destinará al mejoramiento de la procuración y la administración de justicia.</w:t>
      </w:r>
    </w:p>
    <w:p>
      <w:pPr>
        <w:pStyle w:val="Estilo"/>
      </w:pPr>
      <w:r>
        <w:t/>
      </w:r>
    </w:p>
    <w:p>
      <w:pPr>
        <w:pStyle w:val="Estilo"/>
      </w:pPr>
      <w:r>
        <w:t>Si las cosas aseguradas o decomisadas son sustancias nocivas o peligrosas, se destruirán sin demora o se conservarán para fines de docencia o investigación, a juicio de la autoridad que las tenga a su disposición. </w:t>
      </w:r>
    </w:p>
    <w:p>
      <w:pPr>
        <w:pStyle w:val="Estilo"/>
      </w:pPr>
      <w:r>
        <w:t/>
      </w:r>
    </w:p>
    <w:p>
      <w:pPr>
        <w:pStyle w:val="Estilo"/>
      </w:pPr>
      <w:r>
        <w:t>Los productos, rendimientos o beneficios obtenidos por los delincuentes o por otras personas como resultado de la conducta ilícita de aquéllos, serán decomisados para los efectos mencionados en la última parte del primer párrafo de este artículo.</w:t>
      </w:r>
    </w:p>
    <w:p>
      <w:pPr>
        <w:pStyle w:val="Estilo"/>
      </w:pPr>
      <w:r>
        <w:t/>
      </w:r>
    </w:p>
    <w:p>
      <w:pPr>
        <w:pStyle w:val="Estilo"/>
      </w:pPr>
      <w:r>
        <w:t>Cuando sea pertinente destruir las cosas aseguradas, en los términos de este precepto, el Ministerio Público solicitará al juez la autorización respectiva. Para ello bastará con acreditar las características de los objetos y la necesidad de destruirlos.</w:t>
      </w:r>
    </w:p>
    <w:p>
      <w:pPr>
        <w:pStyle w:val="Estilo"/>
      </w:pPr>
      <w:r>
        <w:t/>
      </w:r>
    </w:p>
    <w:p>
      <w:pPr>
        <w:pStyle w:val="Estilo"/>
      </w:pPr>
      <w:r>
        <w:t>(ADICIONADO, P.O. 14 DE JULIO DE 1999)</w:t>
      </w:r>
    </w:p>
    <w:p>
      <w:pPr>
        <w:pStyle w:val="Estilo"/>
      </w:pPr>
      <w:r>
        <w:t>Las autoridades locales auxiliarán a la autoridad judicial competente respecto de los bienes que hayan sido asegurados con motivo de una investigación o proceso que se instruya por delitos de delincuencia organizada, en los términos y condiciones que dispone el artículo 22 de la Constitución General de la República.</w:t>
      </w:r>
    </w:p>
    <w:p>
      <w:pPr>
        <w:pStyle w:val="Estilo"/>
      </w:pPr>
      <w:r>
        <w:t/>
      </w:r>
    </w:p>
    <w:p>
      <w:pPr>
        <w:pStyle w:val="Estilo"/>
      </w:pPr>
      <w:r>
        <w:t>ARTICULO 45.- Los objetos o valores que no sean recogidos por quien tenga derecho a ellos, dentro de los sesenta días naturales siguientes a la notificación que se le haga, se enajenarán en pública subasta y el producto de la venta se aplicará a quien esté facultado para recibirlo. Si éste no se presenta para ello, dentro de los seis meses siguientes a la notificación que se le haga, el producto de la venta se aplicará conforme a lo previsto en el primer párrafo del artículo anterior.</w:t>
      </w:r>
    </w:p>
    <w:p>
      <w:pPr>
        <w:pStyle w:val="Estilo"/>
      </w:pPr>
      <w:r>
        <w:t/>
      </w:r>
    </w:p>
    <w:p>
      <w:pPr>
        <w:pStyle w:val="Estilo"/>
      </w:pPr>
      <w:r>
        <w:t>En el caso de los bienes que se hallen a disposición de la autoridad, que no se deban destruir y tampoco se puedan conservar, o sean de costoso mantenimiento, se procederá a su venta en subasta pública y el producto se dejará a disposición de quien tenga derecho a recibirlo, durante seis meses contados a partir de la notificación respectiva. En caso de que no se presente en ese tiempo, se aplicará en la forma prevista por el primer párrafo del artículo anterior.</w:t>
      </w:r>
    </w:p>
    <w:p>
      <w:pPr>
        <w:pStyle w:val="Estilo"/>
      </w:pPr>
      <w:r>
        <w:t/>
      </w:r>
    </w:p>
    <w:p>
      <w:pPr>
        <w:pStyle w:val="Estilo"/>
      </w:pPr>
      <w:r>
        <w:t>(ADICIONADO, P.O. 12 DE NOVIEMBRE DE 2008)</w:t>
      </w:r>
    </w:p>
    <w:p>
      <w:pPr>
        <w:pStyle w:val="Estilo"/>
      </w:pPr>
      <w:r>
        <w:t>El aseguramiento de bienes recuperados con motivo de la investigación del delito y puestos a disposición del Ministerio Público, podrán aplicarse a favor del Estado cuando hayan sido objeto de abandono, por parte de quien con legítimo derecho, hubiere podido reclamar su entrega desde su aseguramiento.</w:t>
      </w:r>
    </w:p>
    <w:p>
      <w:pPr>
        <w:pStyle w:val="Estilo"/>
      </w:pPr>
      <w:r>
        <w:t/>
      </w:r>
    </w:p>
    <w:p>
      <w:pPr>
        <w:pStyle w:val="Estilo"/>
      </w:pPr>
      <w:r>
        <w:t>(ADICIONADO, P.O. 12 DE NOVIEMBRE DE 2008)</w:t>
      </w:r>
    </w:p>
    <w:p>
      <w:pPr>
        <w:pStyle w:val="Estilo"/>
      </w:pPr>
      <w:r>
        <w:t>Se decretará el abandono por parte del Ministerio Público o de la autoridad judicial, respecto de los bienes cuya devolución proceda y que no sean reclamados o recogidos dentro del plazo de 1 año a partir de que dicho bien fue puesto a disposición de la autoridad judicial o del Ministerio Público, según sea el caso.</w:t>
      </w:r>
    </w:p>
    <w:p>
      <w:pPr>
        <w:pStyle w:val="Estilo"/>
      </w:pPr>
      <w:r>
        <w:t/>
      </w:r>
    </w:p>
    <w:p>
      <w:pPr>
        <w:pStyle w:val="Estilo"/>
      </w:pPr>
      <w:r>
        <w:t>(ADICIONADO, P.O. 12 DE NOVIEMBRE DE 2008)</w:t>
      </w:r>
    </w:p>
    <w:p>
      <w:pPr>
        <w:pStyle w:val="Estilo"/>
      </w:pPr>
      <w:r>
        <w:t>El Ministerio Público o la autoridad judicial podrán decretar el destino final de los bienes a que se refiere el párrafo anterior, consistente en la destrucción o compactación de vehículos automotores, bienes muebles, objetos, instrumentos o sustancias en general perecederas, puestas a su disposición. Queda bajo su más estricta responsabilidad el solicitar previamente los dictámenes periciales de identificación y valuación que resulten necesarios para determinar las condiciones o características físicas de éstos.</w:t>
      </w:r>
    </w:p>
    <w:p>
      <w:pPr>
        <w:pStyle w:val="Estilo"/>
      </w:pPr>
      <w:r>
        <w:t/>
      </w:r>
    </w:p>
    <w:p>
      <w:pPr>
        <w:pStyle w:val="Estilo"/>
      </w:pPr>
      <w:r>
        <w:t>ARTICULO 46.- Cuando se deba devolver un bien o entregar el producto de su venta, la autoridad deducirá los gastos ocasionados por la conservación y la venta, acreditando detalladamente su necesidad y cuantía, salvo cuando se trate de bienes de uso lícito pertenecientes a un tercero que no hubiese participado en la comisión del delito.</w:t>
      </w:r>
    </w:p>
    <w:p>
      <w:pPr>
        <w:pStyle w:val="Estilo"/>
      </w:pPr>
      <w:r>
        <w:t/>
      </w:r>
    </w:p>
    <w:p>
      <w:pPr>
        <w:pStyle w:val="Estilo"/>
      </w:pPr>
      <w:r>
        <w:t>(ADICIONADO, P.O. 14 DE DICIEMBRE DE 2012)</w:t>
      </w:r>
    </w:p>
    <w:p>
      <w:pPr>
        <w:pStyle w:val="Estilo"/>
      </w:pPr>
      <w:r>
        <w:t>ARTÍCULO 46 BIS.-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ITULO XI</w:t>
      </w:r>
    </w:p>
    <w:p>
      <w:pPr>
        <w:pStyle w:val="Estilo"/>
      </w:pPr>
      <w:r>
        <w:t/>
      </w:r>
    </w:p>
    <w:p>
      <w:pPr>
        <w:pStyle w:val="Estilo"/>
      </w:pPr>
      <w:r>
        <w:t>AMONESTACION</w:t>
      </w:r>
    </w:p>
    <w:p>
      <w:pPr>
        <w:pStyle w:val="Estilo"/>
      </w:pPr>
      <w:r>
        <w:t/>
      </w:r>
    </w:p>
    <w:p>
      <w:pPr>
        <w:pStyle w:val="Estilo"/>
      </w:pPr>
      <w:r>
        <w:t>ARTICULO 47.- La amonestación puede ser pública o privada, y consiste en el señalamiento que el tribunal hace al acusado sobre las consecuencias individuales y sociales del delito que cometió.</w:t>
      </w:r>
    </w:p>
    <w:p>
      <w:pPr>
        <w:pStyle w:val="Estilo"/>
      </w:pPr>
      <w:r>
        <w:t/>
      </w:r>
    </w:p>
    <w:p>
      <w:pPr>
        <w:pStyle w:val="Estilo"/>
      </w:pPr>
      <w:r>
        <w:t/>
      </w:r>
    </w:p>
    <w:p>
      <w:pPr>
        <w:pStyle w:val="Estilo"/>
      </w:pPr>
      <w:r>
        <w:t>CAPITULO XII</w:t>
      </w:r>
    </w:p>
    <w:p>
      <w:pPr>
        <w:pStyle w:val="Estilo"/>
      </w:pPr>
      <w:r>
        <w:t/>
      </w:r>
    </w:p>
    <w:p>
      <w:pPr>
        <w:pStyle w:val="Estilo"/>
      </w:pPr>
      <w:r>
        <w:t>APERCIBIMIENTO Y CAUCION DE NO DELINQUIR</w:t>
      </w:r>
    </w:p>
    <w:p>
      <w:pPr>
        <w:pStyle w:val="Estilo"/>
      </w:pPr>
      <w:r>
        <w:t/>
      </w:r>
    </w:p>
    <w:p>
      <w:pPr>
        <w:pStyle w:val="Estilo"/>
      </w:pPr>
      <w:r>
        <w:t>(REFORMADO, P.O. 29 DE JULIO DE 2009)</w:t>
      </w:r>
    </w:p>
    <w:p>
      <w:pPr>
        <w:pStyle w:val="Estilo"/>
      </w:pPr>
      <w:r>
        <w:t>ARTICULO 48.- El apercibimiento es la conminación que el tribunal hace al sentenciado para que se abstenga de cometer un nuevo delito, cuando existan elementos que permitan suponer que aquél está en disposición de reincidir, previniéndole las consecuencias jurídicas que tendría su conducta delictuosa. Si existe prueba suficiente que acredite el propósito del sentenciado, el tribunal podrá exigirle una caución de no delinquir u otra garantía adecuada, y pondrá los hechos en conocimiento de la autoridad encargada de la prevención y ejecución de los delitos.</w:t>
      </w:r>
    </w:p>
    <w:p>
      <w:pPr>
        <w:pStyle w:val="Estilo"/>
      </w:pPr>
      <w:r>
        <w:t/>
      </w:r>
    </w:p>
    <w:p>
      <w:pPr>
        <w:pStyle w:val="Estilo"/>
      </w:pPr>
      <w:r>
        <w:t/>
      </w:r>
    </w:p>
    <w:p>
      <w:pPr>
        <w:pStyle w:val="Estilo"/>
      </w:pPr>
      <w:r>
        <w:t>CAPITULO XIII</w:t>
      </w:r>
    </w:p>
    <w:p>
      <w:pPr>
        <w:pStyle w:val="Estilo"/>
      </w:pPr>
      <w:r>
        <w:t/>
      </w:r>
    </w:p>
    <w:p>
      <w:pPr>
        <w:pStyle w:val="Estilo"/>
      </w:pPr>
      <w:r>
        <w:t>SUSPENSION O PRIVACION DE DERECHOS, CARGOS O FUNCIONES, E INHABILITACION</w:t>
      </w:r>
    </w:p>
    <w:p>
      <w:pPr>
        <w:pStyle w:val="Estilo"/>
      </w:pPr>
      <w:r>
        <w:t/>
      </w:r>
    </w:p>
    <w:p>
      <w:pPr>
        <w:pStyle w:val="Estilo"/>
      </w:pPr>
      <w:r>
        <w:t>ARTICULO 49.- La suspensión implica la privación temporal de derechos, cargos o funciones políticos, civiles, laborales o familiares de los que sea titular el sentenciado. La privación significa la pérdida de aquéllos. La inhabilitación consiste en la incapacidad, temporal o definitiva, para el desempeño de las actividades previstas en la ley o en la condena.</w:t>
      </w:r>
    </w:p>
    <w:p>
      <w:pPr>
        <w:pStyle w:val="Estilo"/>
      </w:pPr>
      <w:r>
        <w:t/>
      </w:r>
    </w:p>
    <w:p>
      <w:pPr>
        <w:pStyle w:val="Estilo"/>
      </w:pPr>
      <w:r>
        <w:t>ARTICULO 50.- La suspensión, la privación y la inhabilitación resultan del mandato de la ley o de la sentencia judicial. La suspensión durará el tiempo que la ley ordene, y en todo caso el que dure la sanción principal impuesta al sujeto, a no ser que en la sentencia se resuelva que comenzará o proseguirá al terminar la principal, cuando así lo disponga este Código.</w:t>
      </w:r>
    </w:p>
    <w:p>
      <w:pPr>
        <w:pStyle w:val="Estilo"/>
      </w:pPr>
      <w:r>
        <w:t/>
      </w:r>
    </w:p>
    <w:p>
      <w:pPr>
        <w:pStyle w:val="Estilo"/>
      </w:pPr>
      <w:r>
        <w:t>ARTICULO 51.- Desde que cause ejecutoria la sentencia y hasta que se cumpla la condena, la sanción privativa de libertad, sea o no sustituída, produce la suspensión de los derechos políticos, así como de los civiles o familiares para ejercer la patria potestad, ser tutor, curador, apoderado, defensor, albacea, perito, depositario o interventor judicial, árbitro, arbitrador o representante de ausentes.</w:t>
      </w:r>
    </w:p>
    <w:p>
      <w:pPr>
        <w:pStyle w:val="Estilo"/>
      </w:pPr>
      <w:r>
        <w:t/>
      </w:r>
    </w:p>
    <w:p>
      <w:pPr>
        <w:pStyle w:val="Estilo"/>
      </w:pPr>
      <w:r>
        <w:t/>
      </w:r>
    </w:p>
    <w:p>
      <w:pPr>
        <w:pStyle w:val="Estilo"/>
      </w:pPr>
      <w:r>
        <w:t>CAPITULO XIV</w:t>
      </w:r>
    </w:p>
    <w:p>
      <w:pPr>
        <w:pStyle w:val="Estilo"/>
      </w:pPr>
      <w:r>
        <w:t/>
      </w:r>
    </w:p>
    <w:p>
      <w:pPr>
        <w:pStyle w:val="Estilo"/>
      </w:pPr>
      <w:r>
        <w:t>PUBLICACION DE SENTENCIA</w:t>
      </w:r>
    </w:p>
    <w:p>
      <w:pPr>
        <w:pStyle w:val="Estilo"/>
      </w:pPr>
      <w:r>
        <w:t/>
      </w:r>
    </w:p>
    <w:p>
      <w:pPr>
        <w:pStyle w:val="Estilo"/>
      </w:pPr>
      <w:r>
        <w:t>ARTICULO 52.- La publicación de sentencia consiste en la difusión de los puntos resolutivos de ésta, salvo que el tribunal disponga un contenido mayor, en uno o más medios de comunicación social designados por aquél. La publicación se hará a costa del sentenciado, del ofendido si éste lo solicita, o del Estado si el tribunal lo considera pertinente. Este podrá ordenar la publicación en otros medios, a solicitud y a costa del ofendido.</w:t>
      </w:r>
    </w:p>
    <w:p>
      <w:pPr>
        <w:pStyle w:val="Estilo"/>
      </w:pPr>
      <w:r>
        <w:t/>
      </w:r>
    </w:p>
    <w:p>
      <w:pPr>
        <w:pStyle w:val="Estilo"/>
      </w:pPr>
      <w:r>
        <w:t>Si el delito por el que se impone la publicación fue cometido a través de algún medio de comunicación, el tribunal ordenará que la publicación se haga también en éste, con las mismas características de presentación utilizadas para cometerlo.</w:t>
      </w:r>
    </w:p>
    <w:p>
      <w:pPr>
        <w:pStyle w:val="Estilo"/>
      </w:pPr>
      <w:r>
        <w:t/>
      </w:r>
    </w:p>
    <w:p>
      <w:pPr>
        <w:pStyle w:val="Estilo"/>
      </w:pPr>
      <w:r>
        <w:t>ARTICULO 53.- Se ordenará igualmente la publicación, a título de reparación y por solicitud del inculpado, cuando éste fuere absuelto o se sobresea el proceso.</w:t>
      </w:r>
    </w:p>
    <w:p>
      <w:pPr>
        <w:pStyle w:val="Estilo"/>
      </w:pPr>
      <w:r>
        <w:t/>
      </w:r>
    </w:p>
    <w:p>
      <w:pPr>
        <w:pStyle w:val="Estilo"/>
      </w:pPr>
      <w:r>
        <w:t/>
      </w:r>
    </w:p>
    <w:p>
      <w:pPr>
        <w:pStyle w:val="Estilo"/>
      </w:pPr>
      <w:r>
        <w:t>CAPITULO XV</w:t>
      </w:r>
    </w:p>
    <w:p>
      <w:pPr>
        <w:pStyle w:val="Estilo"/>
      </w:pPr>
      <w:r>
        <w:t/>
      </w:r>
    </w:p>
    <w:p>
      <w:pPr>
        <w:pStyle w:val="Estilo"/>
      </w:pPr>
      <w:r>
        <w:t>SUPERVISION DE LA AUTORIDAD</w:t>
      </w:r>
    </w:p>
    <w:p>
      <w:pPr>
        <w:pStyle w:val="Estilo"/>
      </w:pPr>
      <w:r>
        <w:t/>
      </w:r>
    </w:p>
    <w:p>
      <w:pPr>
        <w:pStyle w:val="Estilo"/>
      </w:pPr>
      <w:r>
        <w:t/>
      </w:r>
    </w:p>
    <w:p>
      <w:pPr>
        <w:pStyle w:val="Estilo"/>
      </w:pPr>
      <w:r>
        <w:t>ARTICULO 54.- Cuando la sentencia imponga una sanción que restrinja libertades o derechos o sustituya la privación de libertad o la multa, y en los demás casos que la ley previene, el tribunal dispondrá la supervisión de la autoridad sobre el sentenciado. Esta consiste en observación y orientación de la conducta del sentenciado por personal dependiente de la autoridad ejecutora, y durará el tiempo necesario para que se extinga la sanción principal impuesta al sentenciado sujeto a supervisión.</w:t>
      </w:r>
    </w:p>
    <w:p>
      <w:pPr>
        <w:pStyle w:val="Estilo"/>
      </w:pPr>
      <w:r>
        <w:t/>
      </w:r>
    </w:p>
    <w:p>
      <w:pPr>
        <w:pStyle w:val="Estilo"/>
      </w:pPr>
      <w:r>
        <w:t>CAPITULO XVI</w:t>
      </w:r>
    </w:p>
    <w:p>
      <w:pPr>
        <w:pStyle w:val="Estilo"/>
      </w:pPr>
      <w:r>
        <w:t/>
      </w:r>
    </w:p>
    <w:p>
      <w:pPr>
        <w:pStyle w:val="Estilo"/>
      </w:pPr>
      <w:r>
        <w:t>INTERVENCION, REMOCION, PROHIBICION DE REALIZAR DETERMINADAS OPERACIONES Y EXTINCION DE LAS PERSONAS COLECTIVAS</w:t>
      </w:r>
    </w:p>
    <w:p>
      <w:pPr>
        <w:pStyle w:val="Estilo"/>
      </w:pPr>
      <w:r>
        <w:t/>
      </w:r>
    </w:p>
    <w:p>
      <w:pPr>
        <w:pStyle w:val="Estilo"/>
      </w:pPr>
      <w:r>
        <w:t>(REFORMADO, P.O. 29 DE JULIO DE 2009)</w:t>
      </w:r>
    </w:p>
    <w:p>
      <w:pPr>
        <w:pStyle w:val="Estilo"/>
      </w:pPr>
      <w:r>
        <w:t>ARTICULO 55.- En los casos a los que se refiere el artículo 20, el tribunal podrá imponer las sanciones previstas en el artículo 26 inciso B).</w:t>
      </w:r>
    </w:p>
    <w:p>
      <w:pPr>
        <w:pStyle w:val="Estilo"/>
      </w:pPr>
      <w:r>
        <w:t/>
      </w:r>
    </w:p>
    <w:p>
      <w:pPr>
        <w:pStyle w:val="Estilo"/>
      </w:pPr>
      <w:r>
        <w:t>Si la sanción causa perjuicio a socios, asociados, funcionarios o empleados ajenos a los hechos delictuosos, el juzgador deberá escucharlos previamente, en la forma y términos previstos por el Código de Procedimientos Penales.</w:t>
      </w:r>
    </w:p>
    <w:p>
      <w:pPr>
        <w:pStyle w:val="Estilo"/>
      </w:pPr>
      <w:r>
        <w:t/>
      </w:r>
    </w:p>
    <w:p>
      <w:pPr>
        <w:pStyle w:val="Estilo"/>
      </w:pPr>
      <w:r>
        <w:t>(REFORMADO, P.O. 29 DE JULIO DE 2009)</w:t>
      </w:r>
    </w:p>
    <w:p>
      <w:pPr>
        <w:pStyle w:val="Estilo"/>
      </w:pPr>
      <w:r>
        <w:t>ARTICULO 56.- La intervención consiste en la vigilancia de las funciones que realizan los órganos de administración, representación o decisión de la persona moral con las atribuciones que la ley de la materia confiera al interventor, sin que su duración pueda exceder de dos años. Su ejecución se hará en los términos que señale la legislación mercantil aplicable.</w:t>
      </w:r>
    </w:p>
    <w:p>
      <w:pPr>
        <w:pStyle w:val="Estilo"/>
      </w:pPr>
      <w:r>
        <w:t/>
      </w:r>
    </w:p>
    <w:p>
      <w:pPr>
        <w:pStyle w:val="Estilo"/>
      </w:pPr>
      <w:r>
        <w:t>La remoción consiste en la sustitución del administrador u órgano de administración de la persona moral, asignando las funciones de éstos a un administrador o consejo de administración designado por el juez, durante un periodo máximo de dos años. Para hacer tal designación, el juez deberá atender a la propuesta que le formulen los socios o asociados que no hubiesen tenido participación en el delito. La ejecución de esta medida deberá ser conforme a lo dispuesto por la legislación mercantil. Una vez concluido el período previsto para la administración sustituta, la designación de los nuevos administradores se hará en la forma prevista por las leyes que rigen la materia.</w:t>
      </w:r>
    </w:p>
    <w:p>
      <w:pPr>
        <w:pStyle w:val="Estilo"/>
      </w:pPr>
      <w:r>
        <w:t/>
      </w:r>
    </w:p>
    <w:p>
      <w:pPr>
        <w:pStyle w:val="Estilo"/>
      </w:pPr>
      <w:r>
        <w:t>La prohibición de realizar determinadas operaciones consiste en la privación temporal del ejercicio de aquellas operaciones que determine el juzgador y que hubieren tenido relación directa con el delito cometido. Dichas operaciones serán especificadas en la sentencia y su duración será de hasta cinco años. Se inscribirá la parte conducente de la resolución en el registro público del comercio correspondiente.</w:t>
      </w:r>
    </w:p>
    <w:p>
      <w:pPr>
        <w:pStyle w:val="Estilo"/>
      </w:pPr>
      <w:r>
        <w:t/>
      </w:r>
    </w:p>
    <w:p>
      <w:pPr>
        <w:pStyle w:val="Estilo"/>
      </w:pPr>
      <w:r>
        <w:t>La extinción consiste en la disolución y liquidación de la persona colectiva, que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 Asimismo, el juez ordenará que se anote la extinción, disolución o liquidación de la sociedad, en los registros en que la persona moral se encuentre inscrita, y el registrador procederá a cancelar la inscripción, mandándose publicar la parte conducente de la sentencia en el boletín judicial y en el Periódico Oficial.</w:t>
      </w:r>
    </w:p>
    <w:p>
      <w:pPr>
        <w:pStyle w:val="Estilo"/>
      </w:pPr>
      <w:r>
        <w:t/>
      </w:r>
    </w:p>
    <w:p>
      <w:pPr>
        <w:pStyle w:val="Estilo"/>
      </w:pPr>
      <w:r>
        <w:t>La multa se impondrá en la cuantía que se determine en la sentencia, teniendo en cuenta el capital social de la persona moral, el estado de sus negocios, el beneficio obtenido o que pudiera haberse obtenido, la gravedad y consecuencias del delito cometido.</w:t>
      </w:r>
    </w:p>
    <w:p>
      <w:pPr>
        <w:pStyle w:val="Estilo"/>
      </w:pPr>
      <w:r>
        <w:t/>
      </w:r>
    </w:p>
    <w:p>
      <w:pPr>
        <w:pStyle w:val="Estilo"/>
      </w:pPr>
      <w:r>
        <w:t>En cuanto a las demás sanciones, se aplicarán en lo que sean compatibles, las prescripciones establecidas en el presente Código y demás disposiciones aplicables respecto a las personas físicas.</w:t>
      </w:r>
    </w:p>
    <w:p>
      <w:pPr>
        <w:pStyle w:val="Estilo"/>
      </w:pPr>
      <w:r>
        <w:t/>
      </w:r>
    </w:p>
    <w:p>
      <w:pPr>
        <w:pStyle w:val="Estilo"/>
      </w:pPr>
      <w:r>
        <w:t>Al imponer las sanciones previstas en el artículo 26 inciso B) del presente Código, el juez, en el ámbito de su competencia, tomará las medidas que sean necesarias para salvaguardar los derechos de los trabajadores y terceros frente a la persona moral, así como aquellos otros derechos que sean exigibles frente a otras personas, derivados de actos celebrados con la persona moral sancionada. Los socios o miembros que no hayan tenido responsabilidad en el delito, tendrán derecho a reclamar a los responsables los daños y perjuicios ocasionados con motivo de las sanciones impuestas a la persona moral.</w:t>
      </w:r>
    </w:p>
    <w:p>
      <w:pPr>
        <w:pStyle w:val="Estilo"/>
      </w:pPr>
      <w:r>
        <w:t/>
      </w:r>
    </w:p>
    <w:p>
      <w:pPr>
        <w:pStyle w:val="Estilo"/>
      </w:pPr>
      <w:r>
        <w:t/>
      </w:r>
    </w:p>
    <w:p>
      <w:pPr>
        <w:pStyle w:val="Estilo"/>
      </w:pPr>
      <w:r>
        <w:t>CAPITULO XVII</w:t>
      </w:r>
    </w:p>
    <w:p>
      <w:pPr>
        <w:pStyle w:val="Estilo"/>
      </w:pPr>
      <w:r>
        <w:t/>
      </w:r>
    </w:p>
    <w:p>
      <w:pPr>
        <w:pStyle w:val="Estilo"/>
      </w:pPr>
      <w:r>
        <w:t>TRATAMIENTO DE INIMPUTABLES</w:t>
      </w:r>
    </w:p>
    <w:p>
      <w:pPr>
        <w:pStyle w:val="Estilo"/>
      </w:pPr>
      <w:r>
        <w:t/>
      </w:r>
    </w:p>
    <w:p>
      <w:pPr>
        <w:pStyle w:val="Estilo"/>
      </w:pPr>
      <w:r>
        <w:t>(REFORMADO, P.O. 29 DE JULIO DE 2009)</w:t>
      </w:r>
    </w:p>
    <w:p>
      <w:pPr>
        <w:pStyle w:val="Estilo"/>
      </w:pPr>
      <w:r>
        <w:t>ARTICULO 57.- Es obligación del Ministerio Público verificar que la conducta que se le atribuye a un inimputable relacionado con la comisión de un delito, no esté amparada por alguna de las causas a que se refiere el artículo 23 de este Código.</w:t>
      </w:r>
    </w:p>
    <w:p>
      <w:pPr>
        <w:pStyle w:val="Estilo"/>
      </w:pPr>
      <w:r>
        <w:t/>
      </w:r>
    </w:p>
    <w:p>
      <w:pPr>
        <w:pStyle w:val="Estilo"/>
      </w:pPr>
      <w:r>
        <w:t>Comprobado lo dispuesto en el párrafo anterior, el Ministerio Público solicitará la aplicación del tratamiento previsto en este artículo, a quien en el momento de realizar el hecho descrito como delito por la ley penal, carezca de la capacidad de comprender el carácter ilícito de aquél o de conducirse de acuerdo con esa comprensión, en virtud de padecer trastorno mental o presentar desarrollo intelectual retardado.</w:t>
      </w:r>
    </w:p>
    <w:p>
      <w:pPr>
        <w:pStyle w:val="Estilo"/>
      </w:pPr>
      <w:r>
        <w:t/>
      </w:r>
    </w:p>
    <w:p>
      <w:pPr>
        <w:pStyle w:val="Estilo"/>
      </w:pPr>
      <w:r>
        <w:t>El tratamiento de inimputables consiste, en la aplicación de las medidas necesarias para la curación de aquéllos, en internamiento o en libertad, bajo la autoridad del Juez de Ejecución de Sanciones. En la sentencia se determinará si el inimputable debe ser entregado a sus familiares o custodios, y las obligaciones de éstos con motivo del tratamiento, así como la autoridad del órgano ejecutor de sanciones.</w:t>
      </w:r>
    </w:p>
    <w:p>
      <w:pPr>
        <w:pStyle w:val="Estilo"/>
      </w:pPr>
      <w:r>
        <w:t/>
      </w:r>
    </w:p>
    <w:p>
      <w:pPr>
        <w:pStyle w:val="Estilo"/>
      </w:pPr>
      <w:r>
        <w:t>La sanción no excederá de la duración que corresponda al máximo de la pena aplicable al delito que se le atribuya.</w:t>
      </w:r>
    </w:p>
    <w:p>
      <w:pPr>
        <w:pStyle w:val="Estilo"/>
      </w:pPr>
      <w:r>
        <w:t/>
      </w:r>
    </w:p>
    <w:p>
      <w:pPr>
        <w:pStyle w:val="Estilo"/>
      </w:pPr>
      <w:r>
        <w:t>Si concluido ese tiempo, la autoridad ejecutora considera que el sujeto continúa necesitando el tratamiento, lo pondrá a disposición de las autoridades de salud, para que procedan conforme a las leyes aplicables.</w:t>
      </w:r>
    </w:p>
    <w:p>
      <w:pPr>
        <w:pStyle w:val="Estilo"/>
      </w:pPr>
      <w:r>
        <w:t/>
      </w:r>
    </w:p>
    <w:p>
      <w:pPr>
        <w:pStyle w:val="Estilo"/>
      </w:pPr>
      <w:r>
        <w:t>Cuando se sospeche que el probable autor de un hecho delictuoso se encuentra en alguno de los supuestos a que se refiere este artículo, el Ministerio Público o el juez, de oficio o a petición de parte, ordenará la realización de un peritaje para determinar tal circunstancia.</w:t>
      </w:r>
    </w:p>
    <w:p>
      <w:pPr>
        <w:pStyle w:val="Estilo"/>
      </w:pPr>
      <w:r>
        <w:t/>
      </w:r>
    </w:p>
    <w:p>
      <w:pPr>
        <w:pStyle w:val="Estilo"/>
      </w:pPr>
      <w:r>
        <w:t>Para los casos que se substancien bajo el procedimiento penal acusatorio, si durante el periodo de investigación, el Ministerio Público, acredita lo descrito en el párrafo anterior, solicitará al órgano jurisdiccional la apertura del procedimiento a que se refiere el artículo 394 del Código de Procedimientos Penales para el Estado de Morelos publicado el 22 de Noviembre de 2007.</w:t>
      </w:r>
    </w:p>
    <w:p>
      <w:pPr>
        <w:pStyle w:val="Estilo"/>
      </w:pPr>
      <w:r>
        <w:t/>
      </w:r>
    </w:p>
    <w:p>
      <w:pPr>
        <w:pStyle w:val="Estilo"/>
      </w:pPr>
      <w:r>
        <w:t>Las mismas obligaciones anteriormente descritas, estarán a cargo del juez de la causa, cuando el imputado durante el procedimiento, presente trastorno mental permanente.</w:t>
      </w:r>
    </w:p>
    <w:p>
      <w:pPr>
        <w:pStyle w:val="Estilo"/>
      </w:pPr>
      <w:r>
        <w:t/>
      </w:r>
    </w:p>
    <w:p>
      <w:pPr>
        <w:pStyle w:val="Estilo"/>
      </w:pPr>
      <w:r>
        <w:t/>
      </w:r>
    </w:p>
    <w:p>
      <w:pPr>
        <w:pStyle w:val="Estilo"/>
      </w:pPr>
      <w:r>
        <w:t>(ADICIONADO CON EL ARTICULO QUE LO INTEGRA, P.O. 29 DE JULIO DE 2009)</w:t>
      </w:r>
    </w:p>
    <w:p>
      <w:pPr>
        <w:pStyle w:val="Estilo"/>
      </w:pPr>
      <w:r>
        <w:t>CAPITULO XVIII</w:t>
      </w:r>
    </w:p>
    <w:p>
      <w:pPr>
        <w:pStyle w:val="Estilo"/>
      </w:pPr>
      <w:r>
        <w:t/>
      </w:r>
    </w:p>
    <w:p>
      <w:pPr>
        <w:pStyle w:val="Estilo"/>
      </w:pPr>
      <w:r>
        <w:t>PROHIBICION DE COMUNICARSE CON PERSONAS DETERMINADAS</w:t>
      </w:r>
    </w:p>
    <w:p>
      <w:pPr>
        <w:pStyle w:val="Estilo"/>
      </w:pPr>
      <w:r>
        <w:t/>
      </w:r>
    </w:p>
    <w:p>
      <w:pPr>
        <w:pStyle w:val="Estilo"/>
      </w:pPr>
      <w:r>
        <w:t>(ADICIONADO, P.O. 29 DE JULIO DE 2009)</w:t>
      </w:r>
    </w:p>
    <w:p>
      <w:pPr>
        <w:pStyle w:val="Estilo"/>
      </w:pPr>
      <w:r>
        <w:t>ARTICULO 57 Bis.- En la prohibición de comunicarse con personas determinadas, serán objeto de dicha sa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pPr>
        <w:pStyle w:val="Estilo"/>
      </w:pPr>
      <w:r>
        <w:t/>
      </w:r>
    </w:p>
    <w:p>
      <w:pPr>
        <w:pStyle w:val="Estilo"/>
      </w:pPr>
      <w:r>
        <w:t/>
      </w:r>
    </w:p>
    <w:p>
      <w:pPr>
        <w:pStyle w:val="Estilo"/>
      </w:pPr>
      <w:r>
        <w:t>TITULO QUINTO</w:t>
      </w:r>
    </w:p>
    <w:p>
      <w:pPr>
        <w:pStyle w:val="Estilo"/>
      </w:pPr>
      <w:r>
        <w:t/>
      </w:r>
    </w:p>
    <w:p>
      <w:pPr>
        <w:pStyle w:val="Estilo"/>
      </w:pPr>
      <w:r>
        <w:t>APLICACIO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 29 DE JULIO DE 2009)</w:t>
      </w:r>
    </w:p>
    <w:p>
      <w:pPr>
        <w:pStyle w:val="Estilo"/>
      </w:pPr>
      <w:r>
        <w:t>ARTICULO 58.- Toda pena deberá ser proporcional, el juez individualizará la sanción penal dentro de los límites previstos por este Código, conforme al delito que se sancione, al bien jurídico afectado y las diversas consecuencias jurídicas previstas en el presente ordenamiento, y considerando los principios de la reinserción social en el caso concreto. Para ello tomará conocimiento directo del inculpado y la víctima, apreciará los datos que arroje el proceso y recabará los estudios de personalidad correspondientes, ordenando la práctica de éstos a las personas e instituciones que puedan realizarlos.</w:t>
      </w:r>
    </w:p>
    <w:p>
      <w:pPr>
        <w:pStyle w:val="Estilo"/>
      </w:pPr>
      <w:r>
        <w:t/>
      </w:r>
    </w:p>
    <w:p>
      <w:pPr>
        <w:pStyle w:val="Estilo"/>
      </w:pPr>
      <w:r>
        <w:t>Para la individualización penal, el juzgador considerará:</w:t>
      </w:r>
    </w:p>
    <w:p>
      <w:pPr>
        <w:pStyle w:val="Estilo"/>
      </w:pPr>
      <w:r>
        <w:t/>
      </w:r>
    </w:p>
    <w:p>
      <w:pPr>
        <w:pStyle w:val="Estilo"/>
      </w:pPr>
      <w:r>
        <w:t>(REFORMADA, P.O. 29 DE JULIO DE 2009)</w:t>
      </w:r>
    </w:p>
    <w:p>
      <w:pPr>
        <w:pStyle w:val="Estilo"/>
      </w:pPr>
      <w:r>
        <w:t>I. El delito que se sancione;</w:t>
      </w:r>
    </w:p>
    <w:p>
      <w:pPr>
        <w:pStyle w:val="Estilo"/>
      </w:pPr>
      <w:r>
        <w:t/>
      </w:r>
    </w:p>
    <w:p>
      <w:pPr>
        <w:pStyle w:val="Estilo"/>
      </w:pPr>
      <w:r>
        <w:t>II. La forma de intervención del agente;</w:t>
      </w:r>
    </w:p>
    <w:p>
      <w:pPr>
        <w:pStyle w:val="Estilo"/>
      </w:pPr>
      <w:r>
        <w:t/>
      </w:r>
    </w:p>
    <w:p>
      <w:pPr>
        <w:pStyle w:val="Estilo"/>
      </w:pPr>
      <w:r>
        <w:t>III. Las circunstancias del infractor y del ofendido, antes y durante la comisión del delito, así como las posteriores que sean relevantes para aquel fin, y la relación concreta existente entre el agente y la víctima;</w:t>
      </w:r>
    </w:p>
    <w:p>
      <w:pPr>
        <w:pStyle w:val="Estilo"/>
      </w:pPr>
      <w:r>
        <w:t/>
      </w:r>
    </w:p>
    <w:p>
      <w:pPr>
        <w:pStyle w:val="Estilo"/>
      </w:pPr>
      <w:r>
        <w:t>(REFORMADA, P.O. 29 DE JULIO DE 2009)</w:t>
      </w:r>
    </w:p>
    <w:p>
      <w:pPr>
        <w:pStyle w:val="Estilo"/>
      </w:pPr>
      <w:r>
        <w:t>IV. La lesión, riesgo o puesta en peligro del bien jurídico afectado, así como las circunstancias que determinen la mayor o menor gravedad de dicha lesión o peligro;</w:t>
      </w:r>
    </w:p>
    <w:p>
      <w:pPr>
        <w:pStyle w:val="Estilo"/>
      </w:pPr>
      <w:r>
        <w:t/>
      </w:r>
    </w:p>
    <w:p>
      <w:pPr>
        <w:pStyle w:val="Estilo"/>
      </w:pPr>
      <w:r>
        <w:t>V. La calidad del infractor como primerizo o reincidente;</w:t>
      </w:r>
    </w:p>
    <w:p>
      <w:pPr>
        <w:pStyle w:val="Estilo"/>
      </w:pPr>
      <w:r>
        <w:t/>
      </w:r>
    </w:p>
    <w:p>
      <w:pPr>
        <w:pStyle w:val="Estilo"/>
      </w:pPr>
      <w:r>
        <w:t>VI. Los motivos que éste tuvo para cometer el delito;</w:t>
      </w:r>
    </w:p>
    <w:p>
      <w:pPr>
        <w:pStyle w:val="Estilo"/>
      </w:pPr>
      <w:r>
        <w:t/>
      </w:r>
    </w:p>
    <w:p>
      <w:pPr>
        <w:pStyle w:val="Estilo"/>
      </w:pPr>
      <w:r>
        <w:t>VII. El modo, el tiempo, el lugar, la ocasión y cualesquiera otras circunstancias relevantes en la realización del delito;</w:t>
      </w:r>
    </w:p>
    <w:p>
      <w:pPr>
        <w:pStyle w:val="Estilo"/>
      </w:pPr>
      <w:r>
        <w:t/>
      </w:r>
    </w:p>
    <w:p>
      <w:pPr>
        <w:pStyle w:val="Estilo"/>
      </w:pPr>
      <w:r>
        <w:t>(REFORMADA, P.O. 18 DE OCTUBRE DE 2000)</w:t>
      </w:r>
    </w:p>
    <w:p>
      <w:pPr>
        <w:pStyle w:val="Estilo"/>
      </w:pPr>
      <w:r>
        <w:t>VIII. La edad, el nivel de educación, las costumbres, las condiciones sociales, económicas y culturales del sujeto, así como los motivos que lo impulsaron o determinaron a delinquir, o el grado de imprudencia con que se cometió el delito; y</w:t>
      </w:r>
    </w:p>
    <w:p>
      <w:pPr>
        <w:pStyle w:val="Estilo"/>
      </w:pPr>
      <w:r>
        <w:t/>
      </w:r>
    </w:p>
    <w:p>
      <w:pPr>
        <w:pStyle w:val="Estilo"/>
      </w:pPr>
      <w:r>
        <w:t>(REFORMADA, P.O. 29 DE JULIO DE 2009)</w:t>
      </w:r>
    </w:p>
    <w:p>
      <w:pPr>
        <w:pStyle w:val="Estilo"/>
      </w:pPr>
      <w:r>
        <w:t>IX. Los demás elementos que permitan apreciar la gravedad del hecho, la culpabilidad del agente y los requerimientos específicos de la reinserción social del infractor.</w:t>
      </w:r>
    </w:p>
    <w:p>
      <w:pPr>
        <w:pStyle w:val="Estilo"/>
      </w:pPr>
      <w:r>
        <w:t/>
      </w:r>
    </w:p>
    <w:p>
      <w:pPr>
        <w:pStyle w:val="Estilo"/>
      </w:pPr>
      <w:r>
        <w:t>(F. DE E., P.O. 29 DE NOVIEMBRE DE 1996)</w:t>
      </w:r>
    </w:p>
    <w:p>
      <w:pPr>
        <w:pStyle w:val="Estilo"/>
      </w:pPr>
      <w:r>
        <w:t>El aumento o la disminución de las sanciones fundadas en relaciones personales o en circunstancias subjetivas del autor o partícipe en un delito, no son aplicables a las demás personas que intervengan en éste. Asimismo, se les aplicarán las que se fundan en circunstancias objetivas, si tenían conocimiento de ellas.</w:t>
      </w:r>
    </w:p>
    <w:p>
      <w:pPr>
        <w:pStyle w:val="Estilo"/>
      </w:pPr>
      <w:r>
        <w:t/>
      </w:r>
    </w:p>
    <w:p>
      <w:pPr>
        <w:pStyle w:val="Estilo"/>
      </w:pPr>
      <w:r>
        <w:t>No perjudicará al agente el aumento en la gravedad del delito proveniente de circunstancias particulares del ofendido si las ignoraba al cometer el delito.</w:t>
      </w:r>
    </w:p>
    <w:p>
      <w:pPr>
        <w:pStyle w:val="Estilo"/>
      </w:pPr>
      <w:r>
        <w:t/>
      </w:r>
    </w:p>
    <w:p>
      <w:pPr>
        <w:pStyle w:val="Estilo"/>
      </w:pPr>
      <w:r>
        <w:t>Cuando el inculpado o el ofendido pertenezcan a un grupo étnico indígena, se tomarán en cuenta, además, sus usos y costumbres en cuanto resulten importantes para individualizar la sanción.</w:t>
      </w:r>
    </w:p>
    <w:p>
      <w:pPr>
        <w:pStyle w:val="Estilo"/>
      </w:pPr>
      <w:r>
        <w:t/>
      </w:r>
    </w:p>
    <w:p>
      <w:pPr>
        <w:pStyle w:val="Estilo"/>
      </w:pPr>
      <w:r>
        <w:t>En la sentencia, el juez analizará todos los elementos mencionados en este artículo y expondrá el valor que les asigne en la individualización penal.</w:t>
      </w:r>
    </w:p>
    <w:p>
      <w:pPr>
        <w:pStyle w:val="Estilo"/>
      </w:pPr>
      <w:r>
        <w:t/>
      </w:r>
    </w:p>
    <w:p>
      <w:pPr>
        <w:pStyle w:val="Estilo"/>
      </w:pPr>
      <w:r>
        <w:t>Cuando la ley permita sustituir la sanción aplicable por otra de menor gravedad, el juez aplicará ésta de manera preferente. Si no dispone la sustitución, deberá manifestar en la sentencia las razones que tuvo para optar por la sanción más grave.</w:t>
      </w:r>
    </w:p>
    <w:p>
      <w:pPr>
        <w:pStyle w:val="Estilo"/>
      </w:pPr>
      <w:r>
        <w:t/>
      </w:r>
    </w:p>
    <w:p>
      <w:pPr>
        <w:pStyle w:val="Estilo"/>
      </w:pPr>
      <w:r>
        <w:t>(REFORMADO, P.O. 29 DE JULIO DE 2009)</w:t>
      </w:r>
    </w:p>
    <w:p>
      <w:pPr>
        <w:pStyle w:val="Estilo"/>
      </w:pPr>
      <w:r>
        <w:t>Cuando el juez dicte sentencia condenatoria amonestará al sentenciado.</w:t>
      </w:r>
    </w:p>
    <w:p>
      <w:pPr>
        <w:pStyle w:val="Estilo"/>
      </w:pPr>
      <w:r>
        <w:t/>
      </w:r>
    </w:p>
    <w:p>
      <w:pPr>
        <w:pStyle w:val="Estilo"/>
      </w:pPr>
      <w:r>
        <w:t>El juez podrá aplicar el apercibimiento y la caución de no delinquir en cualquiera de los delitos previstos en este Código.</w:t>
      </w:r>
    </w:p>
    <w:p>
      <w:pPr>
        <w:pStyle w:val="Estilo"/>
      </w:pPr>
      <w:r>
        <w:t/>
      </w:r>
    </w:p>
    <w:p>
      <w:pPr>
        <w:pStyle w:val="Estilo"/>
      </w:pPr>
      <w:r>
        <w:t>(ADICIONADO, P.O. 23 DE JULIO DE 2014)</w:t>
      </w:r>
    </w:p>
    <w:p>
      <w:pPr>
        <w:pStyle w:val="Estilo"/>
      </w:pPr>
      <w: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pPr>
        <w:pStyle w:val="Estilo"/>
      </w:pPr>
      <w:r>
        <w:t/>
      </w:r>
    </w:p>
    <w:p>
      <w:pPr>
        <w:pStyle w:val="Estilo"/>
      </w:pPr>
      <w:r>
        <w:t>(ADICIONADO, P.O. 23 DE JULIO DE 2014)</w:t>
      </w:r>
    </w:p>
    <w:p>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pPr>
        <w:pStyle w:val="Estilo"/>
      </w:pPr>
      <w:r>
        <w:t/>
      </w:r>
    </w:p>
    <w:p>
      <w:pPr>
        <w:pStyle w:val="Estilo"/>
      </w:pPr>
      <w:r>
        <w:t>ARTICULO 59.- El juez podrá abstenerse de imponer alguna o algunas de las sanciones previstas en este Código, en forma total o parcial, conforme a las circunstancias del caso, si la imposición resulta notoriamente irracional e innecesaria, en los siguientes supuestos:</w:t>
      </w:r>
    </w:p>
    <w:p>
      <w:pPr>
        <w:pStyle w:val="Estilo"/>
      </w:pPr>
      <w:r>
        <w:t/>
      </w:r>
    </w:p>
    <w:p>
      <w:pPr>
        <w:pStyle w:val="Estilo"/>
      </w:pPr>
      <w:r>
        <w:t>I. Cuando con motivo del delito cometido el agente hubiese sufrido consecuencias graves en su salud; o</w:t>
      </w:r>
    </w:p>
    <w:p>
      <w:pPr>
        <w:pStyle w:val="Estilo"/>
      </w:pPr>
      <w:r>
        <w:t/>
      </w:r>
    </w:p>
    <w:p>
      <w:pPr>
        <w:pStyle w:val="Estilo"/>
      </w:pPr>
      <w:r>
        <w:t>II. Cuando el agente presente senilidad o padezca enfermedad grave, incurable y avanzada.</w:t>
      </w:r>
    </w:p>
    <w:p>
      <w:pPr>
        <w:pStyle w:val="Estilo"/>
      </w:pPr>
      <w:r>
        <w:t/>
      </w:r>
    </w:p>
    <w:p>
      <w:pPr>
        <w:pStyle w:val="Estilo"/>
      </w:pPr>
      <w:r>
        <w:t>En estos casos, el juzgador tomará en cuenta los resultados de los dictámenes médicos que al efecto disponga, y manifestará detalladamente las razones de su determinación.</w:t>
      </w:r>
    </w:p>
    <w:p>
      <w:pPr>
        <w:pStyle w:val="Estilo"/>
      </w:pPr>
      <w:r>
        <w:t/>
      </w:r>
    </w:p>
    <w:p>
      <w:pPr>
        <w:pStyle w:val="Estilo"/>
      </w:pPr>
      <w:r>
        <w:t>ARTICULO 60.- Cuando este Código disponga la disminución o el aumento de una sanción con referencia a otra, el juez aplicará dicho aumento o disminución en los términos mínimo y máximo de la sanción legal, para obtener de este modo los extremos entre los que deberá aplicar la sanción correspondiente, sin rebasar los máximos previstos por este Código.</w:t>
      </w:r>
    </w:p>
    <w:p>
      <w:pPr>
        <w:pStyle w:val="Estilo"/>
      </w:pPr>
      <w:r>
        <w:t/>
      </w:r>
    </w:p>
    <w:p>
      <w:pPr>
        <w:pStyle w:val="Estilo"/>
      </w:pPr>
      <w:r>
        <w:t>Lo dispuesto en el párrafo anterior no es aplicable a la reparación de daños y perjuicios. La condena sobre daños y perjuicios tomará en cuenta el monto de éstos, sin variación alguna.</w:t>
      </w:r>
    </w:p>
    <w:p>
      <w:pPr>
        <w:pStyle w:val="Estilo"/>
      </w:pPr>
      <w:r>
        <w:t/>
      </w:r>
    </w:p>
    <w:p>
      <w:pPr>
        <w:pStyle w:val="Estilo"/>
      </w:pPr>
      <w:r>
        <w:t>ARTICULO 61.- El juez determinará el momento a partir del cual deba correr la sanción accesoria, en su caso.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62.- Los delitos culposos se sancionarán con hasta la mitad de las sanciones asignadas al delito doloso que corresponda, salvo que la ley ordene otra cosa. En estos casos, la sanción privativa de libertad no podrá exceder de la dispuesta en el artículo 128. Cuando se trate de sanción alternativa que incluya una no privativa de la libertad, esta circunstancia aprovechará al infractor. Al responsable de delito culposo se le impondrá, igualmente, en su caso, suspensión hasta de cinco años o privación definitiva de los derechos, cargos o funciones correspondientes a la actividad en cuyo ejercicio cometió el delito.</w:t>
      </w:r>
    </w:p>
    <w:p>
      <w:pPr>
        <w:pStyle w:val="Estilo"/>
      </w:pPr>
      <w:r>
        <w:t/>
      </w:r>
    </w:p>
    <w:p>
      <w:pPr>
        <w:pStyle w:val="Estilo"/>
      </w:pPr>
      <w:r>
        <w:t>ARTICULO 63.- Al imponer la sanción correspondiente al delito culposo, el juez tomará en cuenta las reglas generales de individualización previstas en este Código y calificará la gravedad de la culpa, considerando los datos siguientes:</w:t>
      </w:r>
    </w:p>
    <w:p>
      <w:pPr>
        <w:pStyle w:val="Estilo"/>
      </w:pPr>
      <w:r>
        <w:t/>
      </w:r>
    </w:p>
    <w:p>
      <w:pPr>
        <w:pStyle w:val="Estilo"/>
      </w:pPr>
      <w:r>
        <w:t>I. La mayor o menor previsibilidad y evitabilidad del daño que resultó;</w:t>
      </w:r>
    </w:p>
    <w:p>
      <w:pPr>
        <w:pStyle w:val="Estilo"/>
      </w:pPr>
      <w:r>
        <w:t/>
      </w:r>
    </w:p>
    <w:p>
      <w:pPr>
        <w:pStyle w:val="Estilo"/>
      </w:pPr>
      <w:r>
        <w:t>II. El deber de cuidado exigible al inculpado, en virtud de la actividad que desempeñe;</w:t>
      </w:r>
    </w:p>
    <w:p>
      <w:pPr>
        <w:pStyle w:val="Estilo"/>
      </w:pPr>
      <w:r>
        <w:t/>
      </w:r>
    </w:p>
    <w:p>
      <w:pPr>
        <w:pStyle w:val="Estilo"/>
      </w:pPr>
      <w:r>
        <w:t>III. Si para prever y evitar el daño causado bastaban una reflexión o atención ordinarias y conocimientos comunes al alcance del infractor, en algún arte, ciencia u oficio, o en el desempeño de otras actividades;</w:t>
      </w:r>
    </w:p>
    <w:p>
      <w:pPr>
        <w:pStyle w:val="Estilo"/>
      </w:pPr>
      <w:r>
        <w:t/>
      </w:r>
    </w:p>
    <w:p>
      <w:pPr>
        <w:pStyle w:val="Estilo"/>
      </w:pPr>
      <w:r>
        <w:t>IV. Si el inculpado ha delinquido anteriormente en circunstancias semejantes;</w:t>
      </w:r>
    </w:p>
    <w:p>
      <w:pPr>
        <w:pStyle w:val="Estilo"/>
      </w:pPr>
      <w:r>
        <w:t/>
      </w:r>
    </w:p>
    <w:p>
      <w:pPr>
        <w:pStyle w:val="Estilo"/>
      </w:pPr>
      <w:r>
        <w:t>V. Si actuó en las circunstancias y contó con el tiempo adecuados para obrar con la reflexión y el cuidado necesarios;</w:t>
      </w:r>
    </w:p>
    <w:p>
      <w:pPr>
        <w:pStyle w:val="Estilo"/>
      </w:pPr>
      <w:r>
        <w:t/>
      </w:r>
    </w:p>
    <w:p>
      <w:pPr>
        <w:pStyle w:val="Estilo"/>
      </w:pPr>
      <w:r>
        <w:t>VI. Cualesquiera elementos relevantes, apreciables técnicamente, para la determinación de la gravedad de la culpa cuando los hechos ocurrieron con motivo del funcionamiento de equipos o aparatos eléctricos, electrónicos o mecánicos. A este respecto, se considerará el estado del equipo, vías y demás condiciones de funcionamiento, tratándose de infracciones cometidas con motivo del tránsito de vehículos. Asimismo, en este caso se tomaran en cuenta las condiciones del tiempo y las personales del sujeto cuando se cometió el delito.</w:t>
      </w:r>
    </w:p>
    <w:p>
      <w:pPr>
        <w:pStyle w:val="Estilo"/>
      </w:pPr>
      <w:r>
        <w:t/>
      </w:r>
    </w:p>
    <w:p>
      <w:pPr>
        <w:pStyle w:val="Estilo"/>
      </w:pPr>
      <w:r>
        <w:t/>
      </w:r>
    </w:p>
    <w:p>
      <w:pPr>
        <w:pStyle w:val="Estilo"/>
      </w:pPr>
      <w:r>
        <w:t>CAPITULO III</w:t>
      </w:r>
    </w:p>
    <w:p>
      <w:pPr>
        <w:pStyle w:val="Estilo"/>
      </w:pPr>
      <w:r>
        <w:t/>
      </w:r>
    </w:p>
    <w:p>
      <w:pPr>
        <w:pStyle w:val="Estilo"/>
      </w:pPr>
      <w:r>
        <w:t>IMPUTABILIDAD DISMINUIDA</w:t>
      </w:r>
    </w:p>
    <w:p>
      <w:pPr>
        <w:pStyle w:val="Estilo"/>
      </w:pPr>
      <w:r>
        <w:t/>
      </w:r>
    </w:p>
    <w:p>
      <w:pPr>
        <w:pStyle w:val="Estilo"/>
      </w:pPr>
      <w:r>
        <w:t>ARTICULO 64.- Cuando se encuentre considerablemente disminuida la capacidad de comprender el carácter ilícito del hecho o de conducirse de acuerdo con esa comprensión, se impondrá al agente hasta las dos terceras partes de la sanción aplicable por el delito cometido, tomando en cuenta las reglas generales de individualización y las consideraciones específicas derivadas del grado de afectación de la imputabilidad del infractor.</w:t>
      </w:r>
    </w:p>
    <w:p>
      <w:pPr>
        <w:pStyle w:val="Estilo"/>
      </w:pPr>
      <w:r>
        <w:t/>
      </w:r>
    </w:p>
    <w:p>
      <w:pPr>
        <w:pStyle w:val="Estilo"/>
      </w:pPr>
      <w:r>
        <w:t/>
      </w:r>
    </w:p>
    <w:p>
      <w:pPr>
        <w:pStyle w:val="Estilo"/>
      </w:pPr>
      <w:r>
        <w:t>CAPITULO IV</w:t>
      </w:r>
    </w:p>
    <w:p>
      <w:pPr>
        <w:pStyle w:val="Estilo"/>
      </w:pPr>
      <w:r>
        <w:t/>
      </w:r>
    </w:p>
    <w:p>
      <w:pPr>
        <w:pStyle w:val="Estilo"/>
      </w:pPr>
      <w:r>
        <w:t>ERROR VENCIBLE</w:t>
      </w:r>
    </w:p>
    <w:p>
      <w:pPr>
        <w:pStyle w:val="Estilo"/>
      </w:pPr>
      <w:r>
        <w:t/>
      </w:r>
    </w:p>
    <w:p>
      <w:pPr>
        <w:pStyle w:val="Estilo"/>
      </w:pPr>
      <w:r>
        <w:t>(F. DE E., P.O. 29 DE NOVIEMBRE DE 1996)</w:t>
      </w:r>
    </w:p>
    <w:p>
      <w:pPr>
        <w:pStyle w:val="Estilo"/>
      </w:pPr>
      <w:r>
        <w:t>ARTICULO 65.- En caso de error vencible sobre alguno de los supuestos señalados en la fracción X del artículo 23, se impondrá la sanción prevista para los delitos culposos.</w:t>
      </w:r>
    </w:p>
    <w:p>
      <w:pPr>
        <w:pStyle w:val="Estilo"/>
      </w:pPr>
      <w:r>
        <w:t/>
      </w:r>
    </w:p>
    <w:p>
      <w:pPr>
        <w:pStyle w:val="Estilo"/>
      </w:pPr>
      <w:r>
        <w:t/>
      </w:r>
    </w:p>
    <w:p>
      <w:pPr>
        <w:pStyle w:val="Estilo"/>
      </w:pPr>
      <w:r>
        <w:t>CAPITULO V</w:t>
      </w:r>
    </w:p>
    <w:p>
      <w:pPr>
        <w:pStyle w:val="Estilo"/>
      </w:pPr>
      <w:r>
        <w:t/>
      </w:r>
    </w:p>
    <w:p>
      <w:pPr>
        <w:pStyle w:val="Estilo"/>
      </w:pPr>
      <w:r>
        <w:t>EXCESO</w:t>
      </w:r>
    </w:p>
    <w:p>
      <w:pPr>
        <w:pStyle w:val="Estilo"/>
      </w:pPr>
      <w:r>
        <w:t/>
      </w:r>
    </w:p>
    <w:p>
      <w:pPr>
        <w:pStyle w:val="Estilo"/>
      </w:pPr>
      <w:r>
        <w:t>ARTICULO 66.- Al que cometiere el delito en el supuesto previsto por el artículo 25, se le impondrán las sanciones previstas para el delito cometido en forma culposa.</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67.- La sanción aplicable a la tentativa será de hasta las dos terceras partes de la prevista para el correspondiente delito consumado. Para imponer la sanción, el juez tomará en cuenta el grado de aproximación al que llegó el agente con respecto a la consumación del delito. </w:t>
      </w:r>
    </w:p>
    <w:p>
      <w:pPr>
        <w:pStyle w:val="Estilo"/>
      </w:pPr>
      <w:r>
        <w:t/>
      </w:r>
    </w:p>
    <w:p>
      <w:pPr>
        <w:pStyle w:val="Estilo"/>
      </w:pPr>
      <w:r>
        <w:t>Cuando se trate de delito grave, en el primer caso al que se refiere el segundo párrafo del artículo 17, se podrá aplicar hasta la mitad de la sanción prevista en el párrafo anterior. Si la acción o la omisión realizadas constituyen por sí mismas un delito, conforme al segundo caso mencionado por el mismo párrafo del artículo 17, se aplicará la sanción correspondiente a dicho delito.</w:t>
      </w:r>
    </w:p>
    <w:p>
      <w:pPr>
        <w:pStyle w:val="Estilo"/>
      </w:pPr>
      <w:r>
        <w:t/>
      </w:r>
    </w:p>
    <w:p>
      <w:pPr>
        <w:pStyle w:val="Estilo"/>
      </w:pPr>
      <w:r>
        <w:t/>
      </w:r>
    </w:p>
    <w:p>
      <w:pPr>
        <w:pStyle w:val="Estilo"/>
      </w:pPr>
      <w:r>
        <w:t>CAPITULO VII</w:t>
      </w:r>
    </w:p>
    <w:p>
      <w:pPr>
        <w:pStyle w:val="Estilo"/>
      </w:pPr>
      <w:r>
        <w:t/>
      </w:r>
    </w:p>
    <w:p>
      <w:pPr>
        <w:pStyle w:val="Estilo"/>
      </w:pPr>
      <w:r>
        <w:t>CONCURSO Y DELITO CONTINUADO</w:t>
      </w:r>
    </w:p>
    <w:p>
      <w:pPr>
        <w:pStyle w:val="Estilo"/>
      </w:pPr>
      <w:r>
        <w:t/>
      </w:r>
    </w:p>
    <w:p>
      <w:pPr>
        <w:pStyle w:val="Estilo"/>
      </w:pPr>
      <w:r>
        <w:t>(REFORMADO PRIMER PÁRRAFO, P.O. 29 DE JULIO DE 2009)</w:t>
      </w:r>
    </w:p>
    <w:p>
      <w:pPr>
        <w:pStyle w:val="Estilo"/>
      </w:pPr>
      <w:r>
        <w:t>ARTICULO 68.- En el caso de concurso real, se aplicará la sanción del delito que merezca la mayor, aumentándola hasta por la suma de las sanciones correspondientes a cada uno de los demás delitos, sin que exceda de ochenta años de prisión, en su caso. El juez señalará en la sentencia la sanción relativa a cada uno de los delitos por los que se condene al agente.</w:t>
      </w:r>
    </w:p>
    <w:p>
      <w:pPr>
        <w:pStyle w:val="Estilo"/>
      </w:pPr>
      <w:r>
        <w:t/>
      </w:r>
    </w:p>
    <w:p>
      <w:pPr>
        <w:pStyle w:val="Estilo"/>
      </w:pPr>
      <w:r>
        <w:t>(REFORMADO, P.O. 29 DE JULIO DE 2009)</w:t>
      </w:r>
    </w:p>
    <w:p>
      <w:pPr>
        <w:pStyle w:val="Estilo"/>
      </w:pPr>
      <w:r>
        <w:t>En el caso de concurso ideal, se impondrá la sanción del delito que merezca la mayor, aumentándola hasta en una mitad del máximo de su duración, sin que exceda de ochenta años de prisión, en su caso.</w:t>
      </w:r>
    </w:p>
    <w:p>
      <w:pPr>
        <w:pStyle w:val="Estilo"/>
      </w:pPr>
      <w:r>
        <w:t/>
      </w:r>
    </w:p>
    <w:p>
      <w:pPr>
        <w:pStyle w:val="Estilo"/>
      </w:pPr>
      <w:r>
        <w:t>En la sentencia se sumarán las sanciones de diversa naturaleza, tanto en el supuesto de concurso real, como en el de concurso ideal.</w:t>
      </w:r>
    </w:p>
    <w:p>
      <w:pPr>
        <w:pStyle w:val="Estilo"/>
      </w:pPr>
      <w:r>
        <w:t/>
      </w:r>
    </w:p>
    <w:p>
      <w:pPr>
        <w:pStyle w:val="Estilo"/>
      </w:pPr>
      <w:r>
        <w:t>En el caso de delito continuado, se aumentará desde una mitad hasta las dos terceras partes de las penas que la Ley prevea para el delito cometido, sin exceder del límite máximo que este ordenamiento dispone para la sanción que corresponda.</w:t>
      </w:r>
    </w:p>
    <w:p>
      <w:pPr>
        <w:pStyle w:val="Estilo"/>
      </w:pPr>
      <w:r>
        <w:t/>
      </w:r>
    </w:p>
    <w:p>
      <w:pPr>
        <w:pStyle w:val="Estilo"/>
      </w:pPr>
      <w:r>
        <w:t/>
      </w:r>
    </w:p>
    <w:p>
      <w:pPr>
        <w:pStyle w:val="Estilo"/>
      </w:pPr>
      <w:r>
        <w:t>CAPITULO VIII</w:t>
      </w:r>
    </w:p>
    <w:p>
      <w:pPr>
        <w:pStyle w:val="Estilo"/>
      </w:pPr>
      <w:r>
        <w:t/>
      </w:r>
    </w:p>
    <w:p>
      <w:pPr>
        <w:pStyle w:val="Estilo"/>
      </w:pPr>
      <w:r>
        <w:t>REINCIDENCIA</w:t>
      </w:r>
    </w:p>
    <w:p>
      <w:pPr>
        <w:pStyle w:val="Estilo"/>
      </w:pPr>
      <w:r>
        <w:t/>
      </w:r>
    </w:p>
    <w:p>
      <w:pPr>
        <w:pStyle w:val="Estilo"/>
      </w:pPr>
      <w:r>
        <w:t>ARTICULO 69.- La reincidencia será tomada en cuenta para la individualización judicial de la sanción. En lo que respecta a sustitución, se estará a lo dispuesto en el artículo 76, fracción II.</w:t>
      </w:r>
    </w:p>
    <w:p>
      <w:pPr>
        <w:pStyle w:val="Estilo"/>
      </w:pPr>
      <w:r>
        <w:t/>
      </w:r>
    </w:p>
    <w:p>
      <w:pPr>
        <w:pStyle w:val="Estilo"/>
      </w:pPr>
      <w:r>
        <w:t>En caso de que el inculpado por un delito doloso legalmente calificado como grave, sea reincidente por dos ocasiones en delitos graves, la sanción que corresponda por el último delito cometido se incrementará en dos terceras partes y hasta en un tanto más de la prevista para éste, sin que exceda del máximo señalado por este ordenamiento para la sanción respectiva.</w:t>
      </w:r>
    </w:p>
    <w:p>
      <w:pPr>
        <w:pStyle w:val="Estilo"/>
      </w:pPr>
      <w:r>
        <w:t/>
      </w:r>
    </w:p>
    <w:p>
      <w:pPr>
        <w:pStyle w:val="Estilo"/>
      </w:pPr>
      <w:r>
        <w:t>(ADICIONADO, P.O. 29 DE JULIO DE 2009)</w:t>
      </w:r>
    </w:p>
    <w:p>
      <w:pPr>
        <w:pStyle w:val="Estilo"/>
      </w:pPr>
      <w:r>
        <w:t>En los demás delitos sean culposos o dolosos y sea la primera reincidencia por delitos del mismo o distinto genero, la sanción que corresponda por el nuevo delito cometido se incrementará desde una tercera parte y hasta en un tanto más de la pena máxima prevista para éste, sin que exceda del máximo señalado en el Título Segundo del Libro Primero.</w:t>
      </w:r>
    </w:p>
    <w:p>
      <w:pPr>
        <w:pStyle w:val="Estilo"/>
      </w:pPr>
      <w:r>
        <w:t/>
      </w:r>
    </w:p>
    <w:p>
      <w:pPr>
        <w:pStyle w:val="Estilo"/>
      </w:pPr>
      <w:r>
        <w:t/>
      </w:r>
    </w:p>
    <w:p>
      <w:pPr>
        <w:pStyle w:val="Estilo"/>
      </w:pPr>
      <w:r>
        <w:t>CAPITULO IX</w:t>
      </w:r>
    </w:p>
    <w:p>
      <w:pPr>
        <w:pStyle w:val="Estilo"/>
      </w:pPr>
      <w:r>
        <w:t/>
      </w:r>
    </w:p>
    <w:p>
      <w:pPr>
        <w:pStyle w:val="Estilo"/>
      </w:pPr>
      <w:r>
        <w:t>PARTICIPACION Y AUTORA INDETERMINADA</w:t>
      </w:r>
    </w:p>
    <w:p>
      <w:pPr>
        <w:pStyle w:val="Estilo"/>
      </w:pPr>
      <w:r>
        <w:t/>
      </w:r>
    </w:p>
    <w:p>
      <w:pPr>
        <w:pStyle w:val="Estilo"/>
      </w:pPr>
      <w:r>
        <w:t>ARTICULO 70.- En los casos de las fracciones IV, V y VI del artículo 18, se impondrán a quienes participaron en el delito hasta las dos terceras partes de la sanción aplicable al delito cometido.</w:t>
      </w:r>
    </w:p>
    <w:p>
      <w:pPr>
        <w:pStyle w:val="Estilo"/>
      </w:pPr>
      <w:r>
        <w:t/>
      </w:r>
    </w:p>
    <w:p>
      <w:pPr>
        <w:pStyle w:val="Estilo"/>
      </w:pPr>
      <w:r>
        <w:t/>
      </w:r>
    </w:p>
    <w:p>
      <w:pPr>
        <w:pStyle w:val="Estilo"/>
      </w:pPr>
      <w:r>
        <w:t>CAPITULO X</w:t>
      </w:r>
    </w:p>
    <w:p>
      <w:pPr>
        <w:pStyle w:val="Estilo"/>
      </w:pPr>
      <w:r>
        <w:t/>
      </w:r>
    </w:p>
    <w:p>
      <w:pPr>
        <w:pStyle w:val="Estilo"/>
      </w:pPr>
      <w:r>
        <w:t>PANDILLA</w:t>
      </w:r>
    </w:p>
    <w:p>
      <w:pPr>
        <w:pStyle w:val="Estilo"/>
      </w:pPr>
      <w:r>
        <w:t/>
      </w:r>
    </w:p>
    <w:p>
      <w:pPr>
        <w:pStyle w:val="Estilo"/>
      </w:pPr>
      <w:r>
        <w:t>(REFORMADO, P.O. 18 DE OCTUBRE DE 2000)</w:t>
      </w:r>
    </w:p>
    <w:p>
      <w:pPr>
        <w:pStyle w:val="Estilo"/>
      </w:pPr>
      <w:r>
        <w:t>ARTICULO 71.- Cuando se cometa algún delito en pandilla, se aplicará a los que intervengan en su comisión, hasta una mitad más de las penas que les correspondan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ivos, cometen en común algún delito.</w:t>
      </w:r>
    </w:p>
    <w:p>
      <w:pPr>
        <w:pStyle w:val="Estilo"/>
      </w:pPr>
      <w:r>
        <w:t/>
      </w:r>
    </w:p>
    <w:p>
      <w:pPr>
        <w:pStyle w:val="Estilo"/>
      </w:pPr>
      <w:r>
        <w:t>Cuando el miembro de la pandilla sea o haya sido servidor público de alguna corporación policiaca, o miembro de una empresa de seguridad privada, la pena se aumentará hasta en dos terceras partes por el o los delitos cometidos. A los servidores públicos se impondrá además, destitución del empleo, cargo o comisión pública e inhabilitación de uno a cinco años para desempeñar otro.</w:t>
      </w:r>
    </w:p>
    <w:p>
      <w:pPr>
        <w:pStyle w:val="Estilo"/>
      </w:pPr>
      <w:r>
        <w:t/>
      </w:r>
    </w:p>
    <w:p>
      <w:pPr>
        <w:pStyle w:val="Estilo"/>
      </w:pPr>
      <w:r>
        <w:t/>
      </w:r>
    </w:p>
    <w:p>
      <w:pPr>
        <w:pStyle w:val="Estilo"/>
      </w:pPr>
      <w:r>
        <w:t>CAPITULO XI</w:t>
      </w:r>
    </w:p>
    <w:p>
      <w:pPr>
        <w:pStyle w:val="Estilo"/>
      </w:pPr>
      <w:r>
        <w:t/>
      </w:r>
    </w:p>
    <w:p>
      <w:pPr>
        <w:pStyle w:val="Estilo"/>
      </w:pPr>
      <w:r>
        <w:t>SUSTITUCION</w:t>
      </w:r>
    </w:p>
    <w:p>
      <w:pPr>
        <w:pStyle w:val="Estilo"/>
      </w:pPr>
      <w:r>
        <w:t/>
      </w:r>
    </w:p>
    <w:p>
      <w:pPr>
        <w:pStyle w:val="Estilo"/>
      </w:pPr>
      <w:r>
        <w:t>ARTICULO 72.- La prisión podrá ser sustituida, a juicio del tribunal. Para ello considerará lo dispuesto en el artículo 58 y detallará en la sentencia la apreciación que corresponda sobre cada uno de los elementos previstos en dicho precepto para fines de individualización.</w:t>
      </w:r>
    </w:p>
    <w:p>
      <w:pPr>
        <w:pStyle w:val="Estilo"/>
      </w:pPr>
      <w:r>
        <w:t/>
      </w:r>
    </w:p>
    <w:p>
      <w:pPr>
        <w:pStyle w:val="Estilo"/>
      </w:pPr>
      <w:r>
        <w:t>ARTICULO 73.- La sustitución de la sanción privativa de libertad se hará en los siguientes términos:</w:t>
      </w:r>
    </w:p>
    <w:p>
      <w:pPr>
        <w:pStyle w:val="Estilo"/>
      </w:pPr>
      <w:r>
        <w:t/>
      </w:r>
    </w:p>
    <w:p>
      <w:pPr>
        <w:pStyle w:val="Estilo"/>
      </w:pPr>
      <w:r>
        <w:t>I. Por multa o suspensión condicional de la ejecución de la condena, si la sanción privativa de la libertad no excede de un año seis meses, tratándose de delito doloso, o de dos años seis meses, si se trata de delito culposo. La multa sustitutiva es independiente de la señalada, en su caso, como sanción directamente aplicable por el delito cometido;</w:t>
      </w:r>
    </w:p>
    <w:p>
      <w:pPr>
        <w:pStyle w:val="Estilo"/>
      </w:pPr>
      <w:r>
        <w:t/>
      </w:r>
    </w:p>
    <w:p>
      <w:pPr>
        <w:pStyle w:val="Estilo"/>
      </w:pPr>
      <w:r>
        <w:t>II. Por semilibertad, si la prisión es superior a la mencionada en la fracción precedente, pero no excede de dos años seis meses, tratándose de delito doloso, o de tres años seis meses, si se trata de delito culposo. La duración de la semilibertad no podrá exceder de la correspondiente a la prisión sustituída; y </w:t>
      </w:r>
    </w:p>
    <w:p>
      <w:pPr>
        <w:pStyle w:val="Estilo"/>
      </w:pPr>
      <w:r>
        <w:t/>
      </w:r>
    </w:p>
    <w:p>
      <w:pPr>
        <w:pStyle w:val="Estilo"/>
      </w:pPr>
      <w:r>
        <w:t>III. Por tratamiento en libertad o trabajo en favor de la comunidad, si la prisión es mayor que la prevista en la fracción anterior, pero no excede de tres años, tratándose de delito doloso, o de cuatro, si se trata de delito culposo. El tratamiento no podrá exceder de la duración prevista para la pena privativa de libertad. Cada jornada de trabajo en favor de la comunidad sustituirá a un día de prisión.</w:t>
      </w:r>
    </w:p>
    <w:p>
      <w:pPr>
        <w:pStyle w:val="Estilo"/>
      </w:pPr>
      <w:r>
        <w:t/>
      </w:r>
    </w:p>
    <w:p>
      <w:pPr>
        <w:pStyle w:val="Estilo"/>
      </w:pPr>
      <w:r>
        <w:t>El juez manifestará las razones que tenga para imponer la sanción sustitutiva en el caso concreto.</w:t>
      </w:r>
    </w:p>
    <w:p>
      <w:pPr>
        <w:pStyle w:val="Estilo"/>
      </w:pPr>
      <w:r>
        <w:t/>
      </w:r>
    </w:p>
    <w:p>
      <w:pPr>
        <w:pStyle w:val="Estilo"/>
      </w:pPr>
      <w:r>
        <w:t>ARTICULO 74.- El juez resolverá, según las circunstancias del caso, sobre la suspensión, sustitución o ejecución de las demás sanciones impuestas.</w:t>
      </w:r>
    </w:p>
    <w:p>
      <w:pPr>
        <w:pStyle w:val="Estilo"/>
      </w:pPr>
      <w:r>
        <w:t/>
      </w:r>
    </w:p>
    <w:p>
      <w:pPr>
        <w:pStyle w:val="Estilo"/>
      </w:pPr>
      <w:r>
        <w:t>ARTICULO 75.- Asimismo, se suspenderá la ejecución de la condena por delitos perseguibles de oficio o mediante querella, en los siguientes casos:</w:t>
      </w:r>
    </w:p>
    <w:p>
      <w:pPr>
        <w:pStyle w:val="Estilo"/>
      </w:pPr>
      <w:r>
        <w:t/>
      </w:r>
    </w:p>
    <w:p>
      <w:pPr>
        <w:pStyle w:val="Estilo"/>
      </w:pPr>
      <w:r>
        <w:t>(REFORMADA, P.O. 29 DE JULIO DE 2009)</w:t>
      </w:r>
    </w:p>
    <w:p>
      <w:pPr>
        <w:pStyle w:val="Estilo"/>
      </w:pPr>
      <w:r>
        <w:t>I. Cuando se haya dispuesto multa o semilibertad, como pena directa o como sustitutivo de la prisión, y sobrevenga la reconciliación entre el inculpado y el ofendido, espontáneamente o propiciada por la autoridad ejecutora, en forma tal que manifieste la reinserción social del infractor; y</w:t>
      </w:r>
    </w:p>
    <w:p>
      <w:pPr>
        <w:pStyle w:val="Estilo"/>
      </w:pPr>
      <w:r>
        <w:t/>
      </w:r>
    </w:p>
    <w:p>
      <w:pPr>
        <w:pStyle w:val="Estilo"/>
      </w:pPr>
      <w:r>
        <w:t>II. Cuando se esté en los mismos supuestos penales previstos por la fracción anterior, y una vez notificada la sentencia el infractor pague inmediatamente u otorgue garantía de pago de los daños y perjuicios causados, a satisfacción del ofendido.</w:t>
      </w:r>
    </w:p>
    <w:p>
      <w:pPr>
        <w:pStyle w:val="Estilo"/>
      </w:pPr>
      <w:r>
        <w:t/>
      </w:r>
    </w:p>
    <w:p>
      <w:pPr>
        <w:pStyle w:val="Estilo"/>
      </w:pPr>
      <w:r>
        <w:t>ARTICULO 76.- Para que proceda la sustitución de la sanción privativa de libertad, es necesario que se observen las siguientes condiciones:</w:t>
      </w:r>
    </w:p>
    <w:p>
      <w:pPr>
        <w:pStyle w:val="Estilo"/>
      </w:pPr>
      <w:r>
        <w:t/>
      </w:r>
    </w:p>
    <w:p>
      <w:pPr>
        <w:pStyle w:val="Estilo"/>
      </w:pPr>
      <w:r>
        <w:t>(REFORMADA, P.O. 29 DE JULIO DE 2009)</w:t>
      </w:r>
    </w:p>
    <w:p>
      <w:pPr>
        <w:pStyle w:val="Estilo"/>
      </w:pPr>
      <w:r>
        <w:t>I. Que se acredite la conveniencia de la sustitución, tomando en cuenta los requerimientos de la justicia y las necesidades de la reinserción social en el caso concreto;</w:t>
      </w:r>
    </w:p>
    <w:p>
      <w:pPr>
        <w:pStyle w:val="Estilo"/>
      </w:pPr>
      <w:r>
        <w:t/>
      </w:r>
    </w:p>
    <w:p>
      <w:pPr>
        <w:pStyle w:val="Estilo"/>
      </w:pPr>
      <w:r>
        <w:t>(REFORMADA, P.O. 14 DE DICIEMBRE DE 2012)</w:t>
      </w:r>
    </w:p>
    <w:p>
      <w:pPr>
        <w:pStyle w:val="Estilo"/>
      </w:pPr>
      <w:r>
        <w:t>II. Que sea la primera vez que delinque el sujeto y haya observado buena conducta positiva antes y después de la comisión del delito. Cuando el juez considere pertinente conceder la suspensión o la sustitución a un reincidente o a quien no haya observado la conducta requerida por la primera parte de esta fracción, lo resolverá así, exponiendo detalladamente las razones que sustentan su determinación; la sentencia deberá ser confirmada en su caso, por el Tribunal Superior de Justicia, al que se remitirá de oficio para la resolución definitiva que corresponda. No se considerará que el sujeto ha inobservado la conducta a que se refiere la primera parte de esta fracción, el hecho de que se le haya considerado farmacodependiente. Pero sí se exigirá en todo caso que el sentenciado se someta al tratamiento médico correspondiente para su rehabilitación, bajo vigilancia de la autoridad ejecutora en términos de lo dispuesto por la Ley General de Salud y demás disposiciones aplicables;</w:t>
      </w:r>
    </w:p>
    <w:p>
      <w:pPr>
        <w:pStyle w:val="Estilo"/>
      </w:pPr>
      <w:r>
        <w:t/>
      </w:r>
    </w:p>
    <w:p>
      <w:pPr>
        <w:pStyle w:val="Estilo"/>
      </w:pPr>
      <w:r>
        <w:t>III. Que se reparen los daños y perjuicios causados al ofendido o a sus derechohabientes, o se dé garantía suficiente de repararlos. Esta garantía, patrimonial o de otra naturaleza, será valorada por el juzgador en forma que se asegure razonablemente la satisfacción del ofendido y el acceso del infractor a la sustitución o suspensión;</w:t>
      </w:r>
    </w:p>
    <w:p>
      <w:pPr>
        <w:pStyle w:val="Estilo"/>
      </w:pPr>
      <w:r>
        <w:t/>
      </w:r>
    </w:p>
    <w:p>
      <w:pPr>
        <w:pStyle w:val="Estilo"/>
      </w:pPr>
      <w:r>
        <w:t>IV. Que el sentenciado desarrolle una ocupación lícita, tenga domicilio cierto, observe buena conducta y comparezca periódicamente ante la autoridad judicial hasta la extinción de la sanción impuesta. El juez fijará los plazos y las condiciones para el cumplimiento de estos deberes, atendiendo a las circunstancias del caso. El sentenciado deberá informar al juez y a la autoridad ejecutora acerca de sus cambios de domicilio y trabajo y recibir de aquél la autorización correspondiente;</w:t>
      </w:r>
    </w:p>
    <w:p>
      <w:pPr>
        <w:pStyle w:val="Estilo"/>
      </w:pPr>
      <w:r>
        <w:t/>
      </w:r>
    </w:p>
    <w:p>
      <w:pPr>
        <w:pStyle w:val="Estilo"/>
      </w:pPr>
      <w:r>
        <w:t>V. Que el sentenciado no abuse de bebidas embriagantes ni haga uso de estupefacientes o psicotrópicos, salvo que esto ocurra por prescripción médica; y</w:t>
      </w:r>
    </w:p>
    <w:p>
      <w:pPr>
        <w:pStyle w:val="Estilo"/>
      </w:pPr>
      <w:r>
        <w:t/>
      </w:r>
    </w:p>
    <w:p>
      <w:pPr>
        <w:pStyle w:val="Estilo"/>
      </w:pPr>
      <w:r>
        <w:t>VI. Que aquél se abstenga de causar molestias al ofendido, a sus familiares y allegados, y a cualesquiera personas relacionadas con el delito o el proceso. </w:t>
      </w:r>
    </w:p>
    <w:p>
      <w:pPr>
        <w:pStyle w:val="Estilo"/>
      </w:pPr>
      <w:r>
        <w:t/>
      </w:r>
    </w:p>
    <w:p>
      <w:pPr>
        <w:pStyle w:val="Estilo"/>
      </w:pPr>
      <w:r>
        <w:t>Antes de resolver la sustitución, el juez requerirá al sentenciado para que, una vez enterado de estas condiciones, asuma el expreso y formal compromiso de cumplirlas.</w:t>
      </w:r>
    </w:p>
    <w:p>
      <w:pPr>
        <w:pStyle w:val="Estilo"/>
      </w:pPr>
      <w:r>
        <w:t/>
      </w:r>
    </w:p>
    <w:p>
      <w:pPr>
        <w:pStyle w:val="Estilo"/>
      </w:pPr>
      <w:r>
        <w:t>(REFORMADO PRIMER PÁRRAFO, P.O. 29 DE JULIO DE 2009)</w:t>
      </w:r>
    </w:p>
    <w:p>
      <w:pPr>
        <w:pStyle w:val="Estilo"/>
      </w:pPr>
      <w:r>
        <w:t>ARTICULO 77.- En el caso de suspensión condicional de la ejecución de la condena, la sanción se extinguirá cuando transcurra el tiempo fijado a la sanción suspendida sin que el beneficiario cometa algún delito o incumpla las condiciones de la suspensión. Si incurre en delito culposo o deja de cumplir dichas condiciones, el juez resolverá si se revoca la suspensión y ejecuta la sanción suspendida, o se apercibe al sentenciado y se le dispensa, por una sóla vez, de la falta cometida. Si incurre en delito doloso, se revocará la suspensión y se ejecutará la sanción impuesta. Los hechos que originen el nuevo proceso interrumpen el plazo de suspensión, hasta que se dicte sentencia firme.</w:t>
      </w:r>
    </w:p>
    <w:p>
      <w:pPr>
        <w:pStyle w:val="Estilo"/>
      </w:pPr>
      <w:r>
        <w:t/>
      </w:r>
    </w:p>
    <w:p>
      <w:pPr>
        <w:pStyle w:val="Estilo"/>
      </w:pPr>
      <w:r>
        <w:t>En lo que respecta a la extinción y a la revocación de la sanción sustitutiva, con ejecución de la sustituída, se estará a la duración dispuesta para aquélla, así como a lo previsto en el párrafo anterior.</w:t>
      </w:r>
    </w:p>
    <w:p>
      <w:pPr>
        <w:pStyle w:val="Estilo"/>
      </w:pPr>
      <w:r>
        <w:t/>
      </w:r>
    </w:p>
    <w:p>
      <w:pPr>
        <w:pStyle w:val="Estilo"/>
      </w:pPr>
      <w:r>
        <w:t>En todo caso se computará en favor del sentenciado el tiempo que permaneció bajo suspensión o sustitución, cumpliendo las condiciones inherentes a éstas, hasta el momento en que se produjo la causa de revocación. Asimismo, se abonará el tiempo en que hubiese cumplido la sanción suspendida o sustituída.</w:t>
      </w:r>
    </w:p>
    <w:p>
      <w:pPr>
        <w:pStyle w:val="Estilo"/>
      </w:pPr>
      <w:r>
        <w:t/>
      </w:r>
    </w:p>
    <w:p>
      <w:pPr>
        <w:pStyle w:val="Estilo"/>
      </w:pPr>
      <w:r>
        <w:t>ARTICULO 78.- La multa impuesta directamente o como sanción sustitutiva, podrá ser sustituída, total o parcialmente, por trabajo en favor de la comunidad, cuando se acredite que el sentenciado no puede pagarla o sólo esté en condiciones de cubrir parte de ella. </w:t>
      </w:r>
    </w:p>
    <w:p>
      <w:pPr>
        <w:pStyle w:val="Estilo"/>
      </w:pPr>
      <w:r>
        <w:t/>
      </w:r>
    </w:p>
    <w:p>
      <w:pPr>
        <w:pStyle w:val="Estilo"/>
      </w:pPr>
      <w:r>
        <w:t>(REFORMADO, P.O. 29 DE JULIO DE 2009)</w:t>
      </w:r>
    </w:p>
    <w:p>
      <w:pPr>
        <w:pStyle w:val="Estilo"/>
      </w:pPr>
      <w:r>
        <w:t>En cualquier tiempo podrá cubrirse el importe de la multa, descontándose de ésta la parte proporcional a las jornadas de trabajo prestado en favor de la comunidad, o al tiempo que el sentenciado hubiese cumplido en prisión, tratándose de la multa sustitutiva de la pena privativa de libertad. En este caso la equivalencia será a razón de un día multa por un día de prisión.</w:t>
      </w:r>
    </w:p>
    <w:p>
      <w:pPr>
        <w:pStyle w:val="Estilo"/>
      </w:pPr>
      <w:r>
        <w:t/>
      </w:r>
    </w:p>
    <w:p>
      <w:pPr>
        <w:pStyle w:val="Estilo"/>
      </w:pPr>
      <w:r>
        <w:t>Cuando se hubiese hecho condena a reparación de daños y perjuicios, además de la multa, la sustitución quedará condicionada al cumplimiento de la condición fijada en la fracción III del artículo 76.</w:t>
      </w:r>
    </w:p>
    <w:p>
      <w:pPr>
        <w:pStyle w:val="Estilo"/>
      </w:pPr>
      <w:r>
        <w:t/>
      </w:r>
    </w:p>
    <w:p>
      <w:pPr>
        <w:pStyle w:val="Estilo"/>
      </w:pPr>
      <w:r>
        <w:t>ARTICULO 79.- Cuando el inculpado o un tercero hubiesen otorgado garantía patrimonial para el cumplimiento de los deberes inherentes a la suspensión o sustitución, la obligación de aquéllos concluirá al extinguirse la sanción impuesta. Si el inculpado solicita que se le releve de la garantía otorgada sin ofrecer otra, la revoca o cancela, o incumple las condiciones o deberes inherentes a ésta, se estará a lo dispuesto en el artículo 77. Cuando el tercero tenga motivos fundados para cesar en su condición de garante, los expondrá al juez a fin de que éste, si los estima justificados, prevenga al sentenciado que constituya nueva garantía dentro del plazo que prudentemente deberá fijarle, apercibido de que si no lo hace, se ejecutará la sanción suspendida o sustituída. El sentenciado deberá informar al juez sobre la muerte o insolvencia del tercero, así como acerca de cualquiera otra circunstancia de la que tenga conocimiento y que afecte la garantía otorgada por aquél, para el efecto de que se constituya nueva garantía o se ejecute la sanción, tomando en cuenta, en lo conducente, lo establecido en el artículo 77.</w:t>
      </w:r>
    </w:p>
    <w:p>
      <w:pPr>
        <w:pStyle w:val="Estilo"/>
      </w:pPr>
      <w:r>
        <w:t/>
      </w:r>
    </w:p>
    <w:p>
      <w:pPr>
        <w:pStyle w:val="Estilo"/>
      </w:pPr>
      <w:r>
        <w:t>ARTICULO 80.- El Ejecutivo podrá conmutar la sanción impuesta en sentencia irrevocable, cuando se trate de los delitos previstos en el artículo 255, en los siguientes términos:</w:t>
      </w:r>
    </w:p>
    <w:p>
      <w:pPr>
        <w:pStyle w:val="Estilo"/>
      </w:pPr>
      <w:r>
        <w:t/>
      </w:r>
    </w:p>
    <w:p>
      <w:pPr>
        <w:pStyle w:val="Estilo"/>
      </w:pPr>
      <w:r>
        <w:t>I. La prisión, por confinamiento, a razón de un día de aquélla por uno de éste; y</w:t>
      </w:r>
    </w:p>
    <w:p>
      <w:pPr>
        <w:pStyle w:val="Estilo"/>
      </w:pPr>
      <w:r>
        <w:t/>
      </w:r>
    </w:p>
    <w:p>
      <w:pPr>
        <w:pStyle w:val="Estilo"/>
      </w:pPr>
      <w:r>
        <w:t>II. El confinamiento, por multa, a razón de un día de aquél por dos días de ésta.</w:t>
      </w:r>
    </w:p>
    <w:p>
      <w:pPr>
        <w:pStyle w:val="Estilo"/>
      </w:pPr>
      <w:r>
        <w:t/>
      </w:r>
    </w:p>
    <w:p>
      <w:pPr>
        <w:pStyle w:val="Estilo"/>
      </w:pPr>
      <w:r>
        <w:t/>
      </w:r>
    </w:p>
    <w:p>
      <w:pPr>
        <w:pStyle w:val="Estilo"/>
      </w:pPr>
      <w:r>
        <w:t>TITULO SEXTO</w:t>
      </w:r>
    </w:p>
    <w:p>
      <w:pPr>
        <w:pStyle w:val="Estilo"/>
      </w:pPr>
      <w:r>
        <w:t/>
      </w:r>
    </w:p>
    <w:p>
      <w:pPr>
        <w:pStyle w:val="Estilo"/>
      </w:pPr>
      <w:r>
        <w:t>EXTINCION DE LA PRETENSION PUNITIVA Y DE LA POTESTAD EJECUTIVA</w:t>
      </w:r>
    </w:p>
    <w:p>
      <w:pPr>
        <w:pStyle w:val="Estilo"/>
      </w:pPr>
      <w:r>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81.- La pretensión punitiva y la potestad ejecutiva se extinguirán por cualquiera de las siguientes causas, aplicables a imputables e inimputables, en sus respectivos casos, conforme a lo previsto en el presente Código:</w:t>
      </w:r>
    </w:p>
    <w:p>
      <w:pPr>
        <w:pStyle w:val="Estilo"/>
      </w:pPr>
      <w:r>
        <w:t/>
      </w:r>
    </w:p>
    <w:p>
      <w:pPr>
        <w:pStyle w:val="Estilo"/>
      </w:pPr>
      <w:r>
        <w:t>I. Sentencia ejecutoria o proceso anterior por el mismo delito;</w:t>
      </w:r>
    </w:p>
    <w:p>
      <w:pPr>
        <w:pStyle w:val="Estilo"/>
      </w:pPr>
      <w:r>
        <w:t/>
      </w:r>
    </w:p>
    <w:p>
      <w:pPr>
        <w:pStyle w:val="Estilo"/>
      </w:pPr>
      <w:r>
        <w:t>(REFORMADA, P.O. 10 DE DICIEMBRE DE 2014)</w:t>
      </w:r>
    </w:p>
    <w:p>
      <w:pPr>
        <w:pStyle w:val="Estilo"/>
      </w:pPr>
      <w:r>
        <w:t>II. Cumplimiento de la sanción. En el supuesto de inimputables, se atenderá a lo dispuesto en el tercer párrafo del artículo 57;</w:t>
      </w:r>
    </w:p>
    <w:p>
      <w:pPr>
        <w:pStyle w:val="Estilo"/>
      </w:pPr>
      <w:r>
        <w:t/>
      </w:r>
    </w:p>
    <w:p>
      <w:pPr>
        <w:pStyle w:val="Estilo"/>
      </w:pPr>
      <w:r>
        <w:t>III. Ley favorable;</w:t>
      </w:r>
    </w:p>
    <w:p>
      <w:pPr>
        <w:pStyle w:val="Estilo"/>
      </w:pPr>
      <w:r>
        <w:t/>
      </w:r>
    </w:p>
    <w:p>
      <w:pPr>
        <w:pStyle w:val="Estilo"/>
      </w:pPr>
      <w:r>
        <w:t>IV. Muerte del delincuente;</w:t>
      </w:r>
    </w:p>
    <w:p>
      <w:pPr>
        <w:pStyle w:val="Estilo"/>
      </w:pPr>
      <w:r>
        <w:t/>
      </w:r>
    </w:p>
    <w:p>
      <w:pPr>
        <w:pStyle w:val="Estilo"/>
      </w:pPr>
      <w:r>
        <w:t>V. Amnistía;</w:t>
      </w:r>
    </w:p>
    <w:p>
      <w:pPr>
        <w:pStyle w:val="Estilo"/>
      </w:pPr>
      <w:r>
        <w:t/>
      </w:r>
    </w:p>
    <w:p>
      <w:pPr>
        <w:pStyle w:val="Estilo"/>
      </w:pPr>
      <w:r>
        <w:t>VI. Reconocimiento de inocencia;</w:t>
      </w:r>
    </w:p>
    <w:p>
      <w:pPr>
        <w:pStyle w:val="Estilo"/>
      </w:pPr>
      <w:r>
        <w:t/>
      </w:r>
    </w:p>
    <w:p>
      <w:pPr>
        <w:pStyle w:val="Estilo"/>
      </w:pPr>
      <w:r>
        <w:t>VII. Perdón del ofendido o legitimado;</w:t>
      </w:r>
    </w:p>
    <w:p>
      <w:pPr>
        <w:pStyle w:val="Estilo"/>
      </w:pPr>
      <w:r>
        <w:t/>
      </w:r>
    </w:p>
    <w:p>
      <w:pPr>
        <w:pStyle w:val="Estilo"/>
      </w:pPr>
      <w:r>
        <w:t>VIII. Indulto;</w:t>
      </w:r>
    </w:p>
    <w:p>
      <w:pPr>
        <w:pStyle w:val="Estilo"/>
      </w:pPr>
      <w:r>
        <w:t/>
      </w:r>
    </w:p>
    <w:p>
      <w:pPr>
        <w:pStyle w:val="Estilo"/>
      </w:pPr>
      <w:r>
        <w:t>IX. Improcedencia del tratamiento de inimputables;</w:t>
      </w:r>
    </w:p>
    <w:p>
      <w:pPr>
        <w:pStyle w:val="Estilo"/>
      </w:pPr>
      <w:r>
        <w:t/>
      </w:r>
    </w:p>
    <w:p>
      <w:pPr>
        <w:pStyle w:val="Estilo"/>
      </w:pPr>
      <w:r>
        <w:t>(REFORMADA, P.O. 10 DE DICIEMBRE DE 2014)</w:t>
      </w:r>
    </w:p>
    <w:p>
      <w:pPr>
        <w:pStyle w:val="Estilo"/>
      </w:pPr>
      <w:r>
        <w:t>X. Prescripción, y</w:t>
      </w:r>
    </w:p>
    <w:p>
      <w:pPr>
        <w:pStyle w:val="Estilo"/>
      </w:pPr>
      <w:r>
        <w:t/>
      </w:r>
    </w:p>
    <w:p>
      <w:pPr>
        <w:pStyle w:val="Estilo"/>
      </w:pPr>
      <w:r>
        <w:t>(ADICIONADA, P.O. 10 DE DICIEMBRE DE 2014)</w:t>
      </w:r>
    </w:p>
    <w:p>
      <w:pPr>
        <w:pStyle w:val="Estilo"/>
      </w:pPr>
      <w:r>
        <w:t>XI. El cumplimiento definitivo de alguna de las salidas alternas previstas en la normatividad procedimental penal aplicable.</w:t>
      </w:r>
    </w:p>
    <w:p>
      <w:pPr>
        <w:pStyle w:val="Estilo"/>
      </w:pPr>
      <w:r>
        <w:t/>
      </w:r>
    </w:p>
    <w:p>
      <w:pPr>
        <w:pStyle w:val="Estilo"/>
      </w:pPr>
      <w:r>
        <w:t>(REFORMADO, P.O. 29 DE JULIO DE 2009)</w:t>
      </w:r>
    </w:p>
    <w:p>
      <w:pPr>
        <w:pStyle w:val="Estilo"/>
      </w:pPr>
      <w:r>
        <w:t>ARTICULO 82.- Las resoluciones sobre las causas extintivas se dictarán de oficio o a solicitud de parte, por el Ministerio Público, la autoridad judicial o la autoridad ejecutora, según aparezca dicha causa en la averiguación previa, el proceso o el período de ejecución, respectivamente, sin perjuicio de lo dispuesto por este Código y por el de Procedimientos Penales acerca del reconocimiento de la inocencia del sentenciado.</w:t>
      </w:r>
    </w:p>
    <w:p>
      <w:pPr>
        <w:pStyle w:val="Estilo"/>
      </w:pPr>
      <w:r>
        <w:t/>
      </w:r>
    </w:p>
    <w:p>
      <w:pPr>
        <w:pStyle w:val="Estilo"/>
      </w:pPr>
      <w:r>
        <w:t>Si en la ejecución se advierte que hubo causa extintiva durante la averiguación previa o el proceso, sin que se hiciera valer en esas etapas, se solicitará la libertad absoluta del sentenciado al órgano jurisdiccional que hubiese conocido del asunto.</w:t>
      </w:r>
    </w:p>
    <w:p>
      <w:pPr>
        <w:pStyle w:val="Estilo"/>
      </w:pPr>
      <w:r>
        <w:t/>
      </w:r>
    </w:p>
    <w:p>
      <w:pPr>
        <w:pStyle w:val="Estilo"/>
      </w:pPr>
      <w:r>
        <w:t>ARTICULO 83.- La extinción que opere en los términos de este Título no abarca el decomiso de bienes de uso prohibido, instrumentos, objeto y producto del delito, ni afecta la reparación de daños y perjuicios, salvo cuando la extinción de ésta sea consecuencia necesaria de la causa extintiva correspondiente. En este caso, si el inculpado o sentenciado cubrió la reparación de daños y perjuicios, podrá repetir por enriquecimiento indebido, en los términos de la legislación civil.</w:t>
      </w:r>
    </w:p>
    <w:p>
      <w:pPr>
        <w:pStyle w:val="Estilo"/>
      </w:pPr>
      <w:r>
        <w:t/>
      </w:r>
    </w:p>
    <w:p>
      <w:pPr>
        <w:pStyle w:val="Estilo"/>
      </w:pPr>
      <w:r>
        <w:t/>
      </w:r>
    </w:p>
    <w:p>
      <w:pPr>
        <w:pStyle w:val="Estilo"/>
      </w:pPr>
      <w:r>
        <w:t>CAPITULO II</w:t>
      </w:r>
    </w:p>
    <w:p>
      <w:pPr>
        <w:pStyle w:val="Estilo"/>
      </w:pPr>
      <w:r>
        <w:t/>
      </w:r>
    </w:p>
    <w:p>
      <w:pPr>
        <w:pStyle w:val="Estilo"/>
      </w:pPr>
      <w:r>
        <w:t>SENTENCIA EJECUTORIA O PROCESO ANTERIOR POR EL MISMO DELITO</w:t>
      </w:r>
    </w:p>
    <w:p>
      <w:pPr>
        <w:pStyle w:val="Estilo"/>
      </w:pPr>
      <w:r>
        <w:t/>
      </w:r>
    </w:p>
    <w:p>
      <w:pPr>
        <w:pStyle w:val="Estilo"/>
      </w:pPr>
      <w:r>
        <w:t>ARTICULO 84.- Nadie puede ser juzgado dos veces por el mismo delito, ya sea que en el juicio se le absuelva o se le condene. La sentencia que cause ejecutoria extingue la pretensión punitiva en lo que respecta al sentenciado y a los hechos materia del proceso.</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sobreseerá o archivará de oficio el segundo; </w:t>
      </w:r>
    </w:p>
    <w:p>
      <w:pPr>
        <w:pStyle w:val="Estilo"/>
      </w:pPr>
      <w:r>
        <w:t/>
      </w:r>
    </w:p>
    <w:p>
      <w:pPr>
        <w:pStyle w:val="Estilo"/>
      </w:pPr>
      <w:r>
        <w:t>II. Una sentencia y un procedimiento distinto, se archivará o sobreseerá de oficio el proceso distinto; o</w:t>
      </w:r>
    </w:p>
    <w:p>
      <w:pPr>
        <w:pStyle w:val="Estilo"/>
      </w:pPr>
      <w:r>
        <w:t/>
      </w:r>
    </w:p>
    <w:p>
      <w:pPr>
        <w:pStyle w:val="Estilo"/>
      </w:pPr>
      <w:r>
        <w:t>III. Dos sentencias dictadas en procesos distintos, se extinguirán los efectos de la que no haya causado ejecutoria o de la segunda, si ninguna ha causado ejecutoria.</w:t>
      </w:r>
    </w:p>
    <w:p>
      <w:pPr>
        <w:pStyle w:val="Estilo"/>
      </w:pPr>
      <w:r>
        <w:t/>
      </w:r>
    </w:p>
    <w:p>
      <w:pPr>
        <w:pStyle w:val="Estilo"/>
      </w:pPr>
      <w:r>
        <w:t/>
      </w:r>
    </w:p>
    <w:p>
      <w:pPr>
        <w:pStyle w:val="Estilo"/>
      </w:pPr>
      <w:r>
        <w:t>CAPITULO III</w:t>
      </w:r>
    </w:p>
    <w:p>
      <w:pPr>
        <w:pStyle w:val="Estilo"/>
      </w:pPr>
      <w:r>
        <w:t/>
      </w:r>
    </w:p>
    <w:p>
      <w:pPr>
        <w:pStyle w:val="Estilo"/>
      </w:pPr>
      <w:r>
        <w:t>CUMPLIMIENTO DE LA SANCION</w:t>
      </w:r>
    </w:p>
    <w:p>
      <w:pPr>
        <w:pStyle w:val="Estilo"/>
      </w:pPr>
      <w:r>
        <w:t/>
      </w:r>
    </w:p>
    <w:p>
      <w:pPr>
        <w:pStyle w:val="Estilo"/>
      </w:pPr>
      <w:r>
        <w:t>ARTICULO 85.- El cumplimiento de la sanción impuesta por la autoridad judicial extingue la potestad ejecutiva con todos sus efectos. La extinguen, asimismo, el cumplimiento de las condiciones dispuestas para la suspensión de la ejecución de la sentencia y de los deberes establecidos para la libertad preparatoria y la remisión, así como la rehabilitación concedida.</w:t>
      </w:r>
    </w:p>
    <w:p>
      <w:pPr>
        <w:pStyle w:val="Estilo"/>
      </w:pPr>
      <w:r>
        <w:t/>
      </w:r>
    </w:p>
    <w:p>
      <w:pPr>
        <w:pStyle w:val="Estilo"/>
      </w:pPr>
      <w:r>
        <w:t/>
      </w:r>
    </w:p>
    <w:p>
      <w:pPr>
        <w:pStyle w:val="Estilo"/>
      </w:pPr>
      <w:r>
        <w:t>CAPITULO IV</w:t>
      </w:r>
    </w:p>
    <w:p>
      <w:pPr>
        <w:pStyle w:val="Estilo"/>
      </w:pPr>
      <w:r>
        <w:t/>
      </w:r>
    </w:p>
    <w:p>
      <w:pPr>
        <w:pStyle w:val="Estilo"/>
      </w:pPr>
      <w:r>
        <w:t>LEY FAVORABLE</w:t>
      </w:r>
    </w:p>
    <w:p>
      <w:pPr>
        <w:pStyle w:val="Estilo"/>
      </w:pPr>
      <w:r>
        <w:t/>
      </w:r>
    </w:p>
    <w:p>
      <w:pPr>
        <w:pStyle w:val="Estilo"/>
      </w:pPr>
      <w:r>
        <w:t>(REFORMADO, P.O. 29 DE JULIO DE 2009)</w:t>
      </w:r>
    </w:p>
    <w:p>
      <w:pPr>
        <w:pStyle w:val="Estilo"/>
      </w:pPr>
      <w:r>
        <w:t>ARTICULO 86.- Cuando una ley suprima un tipo penal, se extinguirán la pretensión y la potestad ejecutiva correspondientes al tipo suprimido. Asimismo, cuando la nueva ley mejore la situación del sentenciado por lo que respecta a la naturaleza, duración, cuantía o modalidades de la sanción impuesta, se extinguirá la potestad de ejecutar la sanción más grave y se estará a los términos de la más benigna.</w:t>
      </w:r>
    </w:p>
    <w:p>
      <w:pPr>
        <w:pStyle w:val="Estilo"/>
      </w:pPr>
      <w:r>
        <w:t/>
      </w:r>
    </w:p>
    <w:p>
      <w:pPr>
        <w:pStyle w:val="Estilo"/>
      </w:pPr>
      <w:r>
        <w:t/>
      </w:r>
    </w:p>
    <w:p>
      <w:pPr>
        <w:pStyle w:val="Estilo"/>
      </w:pPr>
      <w:r>
        <w:t>CAPITULO V</w:t>
      </w:r>
    </w:p>
    <w:p>
      <w:pPr>
        <w:pStyle w:val="Estilo"/>
      </w:pPr>
      <w:r>
        <w:t/>
      </w:r>
    </w:p>
    <w:p>
      <w:pPr>
        <w:pStyle w:val="Estilo"/>
      </w:pPr>
      <w:r>
        <w:t>MUERTE DEL DELINCUENTE</w:t>
      </w:r>
    </w:p>
    <w:p>
      <w:pPr>
        <w:pStyle w:val="Estilo"/>
      </w:pPr>
      <w:r>
        <w:t/>
      </w:r>
    </w:p>
    <w:p>
      <w:pPr>
        <w:pStyle w:val="Estilo"/>
      </w:pPr>
      <w:r>
        <w:t>(REFORMADO, P.O. 18 DE OCTUBRE DE 2000)</w:t>
      </w:r>
    </w:p>
    <w:p>
      <w:pPr>
        <w:pStyle w:val="Estilo"/>
      </w:pPr>
      <w:r>
        <w:t>ARTICULO 87.- La muerte del delincuente extingue la pretensión punitiva y la potestad ejecutiva de las sanciones que se le hubieren impuesto, con excepción de la reparación del daño y el decomiso de los instrumentos con que se cometió el delito, así como de las cosas que sean efecto u objeto de él.</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REFORMADO, P.O. 18 DE OCTUBRE DE 2000)</w:t>
      </w:r>
    </w:p>
    <w:p>
      <w:pPr>
        <w:pStyle w:val="Estilo"/>
      </w:pPr>
      <w:r>
        <w:t>ARTICULO 88.- La amnistía extingue la pretensión punitiva y la potestad ejecutiva de la sanción, excepto la de reparación del daño en los términos de la norma jurídica que se dictare concediéndola. Si ésta no declara su alcance, se entenderá que aquéllas se extinguen en todos sus efectos, salvo lo previsto en el artículo 33 de este Código con respecto a todos los responsables.</w:t>
      </w:r>
    </w:p>
    <w:p>
      <w:pPr>
        <w:pStyle w:val="Estilo"/>
      </w:pPr>
      <w:r>
        <w:t/>
      </w:r>
    </w:p>
    <w:p>
      <w:pPr>
        <w:pStyle w:val="Estilo"/>
      </w:pPr>
      <w:r>
        <w:t/>
      </w:r>
    </w:p>
    <w:p>
      <w:pPr>
        <w:pStyle w:val="Estilo"/>
      </w:pPr>
      <w:r>
        <w:t>CAPITULO VII</w:t>
      </w:r>
    </w:p>
    <w:p>
      <w:pPr>
        <w:pStyle w:val="Estilo"/>
      </w:pPr>
      <w:r>
        <w:t/>
      </w:r>
    </w:p>
    <w:p>
      <w:pPr>
        <w:pStyle w:val="Estilo"/>
      </w:pPr>
      <w:r>
        <w:t>RECONOCIMIENTO DE INOCENCIA</w:t>
      </w:r>
    </w:p>
    <w:p>
      <w:pPr>
        <w:pStyle w:val="Estilo"/>
      </w:pPr>
      <w:r>
        <w:t/>
      </w:r>
    </w:p>
    <w:p>
      <w:pPr>
        <w:pStyle w:val="Estilo"/>
      </w:pPr>
      <w:r>
        <w:t>(REFORMADO PRIMER PÁRRAFO, P.O. 29 DE JULIO DE 2009)</w:t>
      </w:r>
    </w:p>
    <w:p>
      <w:pPr>
        <w:pStyle w:val="Estilo"/>
      </w:pPr>
      <w:r>
        <w:t>ARTICULO 89.- Se anulará la sanción impuesta cuando se reconozca la inocencia del sentenciado. Procede este reconocimiento:</w:t>
      </w:r>
    </w:p>
    <w:p>
      <w:pPr>
        <w:pStyle w:val="Estilo"/>
      </w:pPr>
      <w:r>
        <w:t/>
      </w:r>
    </w:p>
    <w:p>
      <w:pPr>
        <w:pStyle w:val="Estilo"/>
      </w:pPr>
      <w:r>
        <w:t>I. Cuando la sentencia se funde exclusivamente en pruebas que se declaren falsas con posterioridad a la emisión de aquélla;</w:t>
      </w:r>
    </w:p>
    <w:p>
      <w:pPr>
        <w:pStyle w:val="Estilo"/>
      </w:pPr>
      <w:r>
        <w:t/>
      </w:r>
    </w:p>
    <w:p>
      <w:pPr>
        <w:pStyle w:val="Estilo"/>
      </w:pPr>
      <w:r>
        <w:t>II. Cuando después de dictada la sentencia aparezcan documentos públicos que invaliden las pruebas en que se haya fundado aquella; o</w:t>
      </w:r>
    </w:p>
    <w:p>
      <w:pPr>
        <w:pStyle w:val="Estilo"/>
      </w:pPr>
      <w:r>
        <w:t/>
      </w:r>
    </w:p>
    <w:p>
      <w:pPr>
        <w:pStyle w:val="Estilo"/>
      </w:pPr>
      <w:r>
        <w:t>III. Cuando se demuestre por prueba indubitable que no hubo delito o que el sentenciado no tuvo participación alguna en los hechos.</w:t>
      </w:r>
    </w:p>
    <w:p>
      <w:pPr>
        <w:pStyle w:val="Estilo"/>
      </w:pPr>
      <w:r>
        <w:t/>
      </w:r>
    </w:p>
    <w:p>
      <w:pPr>
        <w:pStyle w:val="Estilo"/>
      </w:pPr>
      <w:r>
        <w:t>(REFORMADO PRIMER PÁRRAFO, P.O. 29 DE JULIO DE 2009)</w:t>
      </w:r>
    </w:p>
    <w:p>
      <w:pPr>
        <w:pStyle w:val="Estilo"/>
      </w:pPr>
      <w:r>
        <w:t>ARTICULO 90.- Si el sentenciado ha cumplido la sanción impuesta, tiene derecho a que se reconozca su inocencia en los casos previstos en este artículo. Si ha fallecido, la facultad de solicitar el reconocimiento de inocencia corresponderá a sus derechohabientes.</w:t>
      </w:r>
    </w:p>
    <w:p>
      <w:pPr>
        <w:pStyle w:val="Estilo"/>
      </w:pPr>
      <w:r>
        <w:t/>
      </w:r>
    </w:p>
    <w:p>
      <w:pPr>
        <w:pStyle w:val="Estilo"/>
      </w:pPr>
      <w:r>
        <w:t>ARTICULO 91.- La resolución que declare la inocencia se publicará, a costa del Estado, en dos diarios de mayor circulación en el lugar de residencia del beneficiario, así como en el órgano oficial del gobierno.</w:t>
      </w:r>
    </w:p>
    <w:p>
      <w:pPr>
        <w:pStyle w:val="Estilo"/>
      </w:pPr>
      <w:r>
        <w:t/>
      </w:r>
    </w:p>
    <w:p>
      <w:pPr>
        <w:pStyle w:val="Estilo"/>
      </w:pPr>
      <w:r>
        <w:t>ARTICULO 92.- El Ejecutivo del Estado dispondrá, administrativamente, la forma en que deba repararse el daño causado a quien permaneció privado de libertad con motivo del proceso y de la ejecución de la sentencia, y fue declarado inocente. La reparación se hará a razón de un día de salario mínimo por cada día de privación de libertad, por lo menos.</w:t>
      </w:r>
    </w:p>
    <w:p>
      <w:pPr>
        <w:pStyle w:val="Estilo"/>
      </w:pPr>
      <w:r>
        <w:t/>
      </w:r>
    </w:p>
    <w:p>
      <w:pPr>
        <w:pStyle w:val="Estilo"/>
      </w:pPr>
      <w:r>
        <w:t/>
      </w:r>
    </w:p>
    <w:p>
      <w:pPr>
        <w:pStyle w:val="Estilo"/>
      </w:pPr>
      <w:r>
        <w:t>CAPITULO VIII</w:t>
      </w:r>
    </w:p>
    <w:p>
      <w:pPr>
        <w:pStyle w:val="Estilo"/>
      </w:pPr>
      <w:r>
        <w:t/>
      </w:r>
    </w:p>
    <w:p>
      <w:pPr>
        <w:pStyle w:val="Estilo"/>
      </w:pPr>
      <w:r>
        <w:t>PERDON DEL OFENDIDO O LEGITIMADO</w:t>
      </w:r>
    </w:p>
    <w:p>
      <w:pPr>
        <w:pStyle w:val="Estilo"/>
      </w:pPr>
      <w:r>
        <w:t/>
      </w:r>
    </w:p>
    <w:p>
      <w:pPr>
        <w:pStyle w:val="Estilo"/>
      </w:pPr>
      <w:r>
        <w:t>ARTICULO 93.- El perdón del ofendido o del legitimado para otorgarlo extingue la pretensión punitiva y la potestad ejecutiva con respecto a los responsables del hecho, cuando se trate de delitos perseguibles mediante querella u otro requisito de procedibilidad equivalente. El perdón debe ser otorgado expresamente, es irrevocable y puede ser concedido en cualquier tiempo, hasta el cumplimiento de la sanción.</w:t>
      </w:r>
    </w:p>
    <w:p>
      <w:pPr>
        <w:pStyle w:val="Estilo"/>
      </w:pPr>
      <w:r>
        <w:t/>
      </w:r>
    </w:p>
    <w:p>
      <w:pPr>
        <w:pStyle w:val="Estilo"/>
      </w:pPr>
      <w:r>
        <w:t>(REFORMADO, P.O. 29 DE JULIO DE 2009)</w:t>
      </w:r>
    </w:p>
    <w:p>
      <w:pPr>
        <w:pStyle w:val="Estilo"/>
      </w:pPr>
      <w:r>
        <w:t>El perdón sólo surte efectos en lo que respecta a quien lo formula y beneficia a quien se concede siempre y cuando haya cumplido a satisfacción con el pago de la reparación del daño. Cuando sean varios los inculpados y el ofendido hubiese obtenido la satisfacción de sus intereses o derechos, el perdón beneficiará a todos.</w:t>
      </w:r>
    </w:p>
    <w:p>
      <w:pPr>
        <w:pStyle w:val="Estilo"/>
      </w:pPr>
      <w:r>
        <w:t/>
      </w:r>
    </w:p>
    <w:p>
      <w:pPr>
        <w:pStyle w:val="Estilo"/>
      </w:pPr>
      <w:r>
        <w:t>Se aplicarán las disposiciones contenidas en los párrafos anteriores cuando la persecución del delito esté sujeta a un requisito de procedibilidad equivalente a la querella, que deba ser satisfecho por alguna autoridad, y ésta manifieste que no solicita dicha persecución o que se desiste de la que hubiese promovido.</w:t>
      </w:r>
    </w:p>
    <w:p>
      <w:pPr>
        <w:pStyle w:val="Estilo"/>
      </w:pPr>
      <w:r>
        <w:t/>
      </w:r>
    </w:p>
    <w:p>
      <w:pPr>
        <w:pStyle w:val="Estilo"/>
      </w:pPr>
      <w:r>
        <w:t>ARTICULO 94.- El inculpado puede rechazar el perdón que se le otorga. En este caso, continuarán el proceso o la ejecución.</w:t>
      </w:r>
    </w:p>
    <w:p>
      <w:pPr>
        <w:pStyle w:val="Estilo"/>
      </w:pPr>
      <w:r>
        <w:t/>
      </w:r>
    </w:p>
    <w:p>
      <w:pPr>
        <w:pStyle w:val="Estilo"/>
      </w:pPr>
      <w:r>
        <w:t/>
      </w:r>
    </w:p>
    <w:p>
      <w:pPr>
        <w:pStyle w:val="Estilo"/>
      </w:pPr>
      <w:r>
        <w:t>CAPITULO IX</w:t>
      </w:r>
    </w:p>
    <w:p>
      <w:pPr>
        <w:pStyle w:val="Estilo"/>
      </w:pPr>
      <w:r>
        <w:t/>
      </w:r>
    </w:p>
    <w:p>
      <w:pPr>
        <w:pStyle w:val="Estilo"/>
      </w:pPr>
      <w:r>
        <w:t>INDULTO</w:t>
      </w:r>
    </w:p>
    <w:p>
      <w:pPr>
        <w:pStyle w:val="Estilo"/>
      </w:pPr>
      <w:r>
        <w:t/>
      </w:r>
    </w:p>
    <w:p>
      <w:pPr>
        <w:pStyle w:val="Estilo"/>
      </w:pPr>
      <w:r>
        <w:t>ARTICULO 95.- El indulto extingue la potestad de ejecutar la sanción. El Ejecutivo podrá conceder indulto conforme a las siguientes reglas: </w:t>
      </w:r>
    </w:p>
    <w:p>
      <w:pPr>
        <w:pStyle w:val="Estilo"/>
      </w:pPr>
      <w:r>
        <w:t/>
      </w:r>
    </w:p>
    <w:p>
      <w:pPr>
        <w:pStyle w:val="Estilo"/>
      </w:pPr>
      <w:r>
        <w:t>(REFORMADA, P.O. 20 DE JULIO DE 2016)</w:t>
      </w:r>
    </w:p>
    <w:p>
      <w:pPr>
        <w:pStyle w:val="Estilo"/>
      </w:pPr>
      <w:r>
        <w:t>I. Por los delitos comunes, salvo abigeato, homicidio doloso, violación, secuestro, terrorismo, cuando el sentenciado hubiese prestado importantes servicios a la Nación o al Estado, o hubiere delinquido por motivos políticos o sociales y existan datos que releven (sic) efectiva reinserción social, y</w:t>
      </w:r>
    </w:p>
    <w:p>
      <w:pPr>
        <w:pStyle w:val="Estilo"/>
      </w:pPr>
      <w:r>
        <w:t/>
      </w:r>
    </w:p>
    <w:p>
      <w:pPr>
        <w:pStyle w:val="Estilo"/>
      </w:pPr>
      <w:r>
        <w:t>II. Por delitos políticos, a discreción del Ejecutivo.</w:t>
      </w:r>
    </w:p>
    <w:p>
      <w:pPr>
        <w:pStyle w:val="Estilo"/>
      </w:pPr>
      <w:r>
        <w:t/>
      </w:r>
    </w:p>
    <w:p>
      <w:pPr>
        <w:pStyle w:val="Estilo"/>
      </w:pPr>
      <w:r>
        <w:t/>
      </w:r>
    </w:p>
    <w:p>
      <w:pPr>
        <w:pStyle w:val="Estilo"/>
      </w:pPr>
      <w:r>
        <w:t>CAPITULO X</w:t>
      </w:r>
    </w:p>
    <w:p>
      <w:pPr>
        <w:pStyle w:val="Estilo"/>
      </w:pPr>
      <w:r>
        <w:t/>
      </w:r>
    </w:p>
    <w:p>
      <w:pPr>
        <w:pStyle w:val="Estilo"/>
      </w:pPr>
      <w:r>
        <w:t>IMPROCEDENCIA DEL TRATAMIENTO DE INIMPUTABLES</w:t>
      </w:r>
    </w:p>
    <w:p>
      <w:pPr>
        <w:pStyle w:val="Estilo"/>
      </w:pPr>
      <w:r>
        <w:t/>
      </w:r>
    </w:p>
    <w:p>
      <w:pPr>
        <w:pStyle w:val="Estilo"/>
      </w:pPr>
      <w:r>
        <w:t>ARTICULO 96.- La potestad de ejecución del tratamiento en libertad o en internamiento, impuesto a un inimputable, se extinguirá si se acredita que éste ya no requiere dicho tratamiento. Cuando el inimputable sujeto a tratamiento por sentencia judicial se encuentre prófugo y sea detenido, se extinguirá la potestad ejecutiva de la sanción si se acredita que las condiciones del sujeto ya no corresponden a las que dieron origen a ésta.</w:t>
      </w:r>
    </w:p>
    <w:p>
      <w:pPr>
        <w:pStyle w:val="Estilo"/>
      </w:pPr>
      <w:r>
        <w:t/>
      </w:r>
    </w:p>
    <w:p>
      <w:pPr>
        <w:pStyle w:val="Estilo"/>
      </w:pPr>
      <w:r>
        <w:t/>
      </w:r>
    </w:p>
    <w:p>
      <w:pPr>
        <w:pStyle w:val="Estilo"/>
      </w:pPr>
      <w:r>
        <w:t>CAPITULO XI</w:t>
      </w:r>
    </w:p>
    <w:p>
      <w:pPr>
        <w:pStyle w:val="Estilo"/>
      </w:pPr>
      <w:r>
        <w:t/>
      </w:r>
    </w:p>
    <w:p>
      <w:pPr>
        <w:pStyle w:val="Estilo"/>
      </w:pPr>
      <w:r>
        <w:t>PRESCRIPCION</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97.- La prescripción extingue la pretensión punitiva y la potestad ejecutiva y opera por el transcurso del tiempo, bajo las condiciones previstas en este Código. Los plazos para el cómputo de la prescripción serán continuos.</w:t>
      </w:r>
    </w:p>
    <w:p>
      <w:pPr>
        <w:pStyle w:val="Estilo"/>
      </w:pPr>
      <w:r>
        <w:t/>
      </w:r>
    </w:p>
    <w:p>
      <w:pPr>
        <w:pStyle w:val="Estilo"/>
      </w:pPr>
      <w:r>
        <w:t>(REFORMADO, P.O. 18 DE OCTUBRE DE 2000)</w:t>
      </w:r>
    </w:p>
    <w:p>
      <w:pPr>
        <w:pStyle w:val="Estilo"/>
      </w:pPr>
      <w:r>
        <w:t>ARTICULO 98.- Se duplicarán los plazos para la prescripción respecto de quienes se encuentren fuera del territorio del Estado,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procesal.</w:t>
      </w:r>
    </w:p>
    <w:p>
      <w:pPr>
        <w:pStyle w:val="Estilo"/>
      </w:pPr>
      <w:r>
        <w:t/>
      </w:r>
    </w:p>
    <w:p>
      <w:pPr>
        <w:pStyle w:val="Estilo"/>
      </w:pPr>
      <w:r>
        <w:t>Para quienes se encuentren fuera del territorio nacional, se suspenderá la prescripción y empezará a contar cuando regresen al país.</w:t>
      </w:r>
    </w:p>
    <w:p>
      <w:pPr>
        <w:pStyle w:val="Estilo"/>
      </w:pPr>
      <w:r>
        <w:t/>
      </w:r>
    </w:p>
    <w:p>
      <w:pPr>
        <w:pStyle w:val="Estilo"/>
      </w:pPr>
      <w:r>
        <w:t>Si se trata de los servidores públicos de los que se requiera la declaratoria de procedencia por parte del Congreso del Estado y esta no fuere concedida, se suspenderá la prescripción y se empezará a contar a partir del día que dejen de tener tal carácter.</w:t>
      </w:r>
    </w:p>
    <w:p>
      <w:pPr>
        <w:pStyle w:val="Estilo"/>
      </w:pPr>
      <w:r>
        <w:t/>
      </w:r>
    </w:p>
    <w:p>
      <w:pPr>
        <w:pStyle w:val="Estilo"/>
      </w:pPr>
      <w:r>
        <w:t/>
      </w:r>
    </w:p>
    <w:p>
      <w:pPr>
        <w:pStyle w:val="Estilo"/>
      </w:pPr>
      <w:r>
        <w:t>SECCIN (SIC) SEGUNDA</w:t>
      </w:r>
    </w:p>
    <w:p>
      <w:pPr>
        <w:pStyle w:val="Estilo"/>
      </w:pPr>
      <w:r>
        <w:t/>
      </w:r>
    </w:p>
    <w:p>
      <w:pPr>
        <w:pStyle w:val="Estilo"/>
      </w:pPr>
      <w:r>
        <w:t>PRESCRIPCION DE LA PRETENSION</w:t>
      </w:r>
    </w:p>
    <w:p>
      <w:pPr>
        <w:pStyle w:val="Estilo"/>
      </w:pPr>
      <w:r>
        <w:t/>
      </w:r>
    </w:p>
    <w:p>
      <w:pPr>
        <w:pStyle w:val="Estilo"/>
      </w:pPr>
      <w:r>
        <w:t>ARTICULO 99.- Cuando se trate de delito perseguible de oficio y sancionado exclusivamente con prisión, pena alternativa en la que figure la privación de la libertad o sanción en la que concurran esta pena y otras de diferente naturaleza, la prescripción sólo operará cuando transcurran las tres cuartas partes del tiempo fijado como máximo para la prisión correspondiente al delito respectivo, en el caso de delito grave, y las dos terceras partes, cuando se trate de otra categoría de delitos.</w:t>
      </w:r>
    </w:p>
    <w:p>
      <w:pPr>
        <w:pStyle w:val="Estilo"/>
      </w:pPr>
      <w:r>
        <w:t/>
      </w:r>
    </w:p>
    <w:p>
      <w:pPr>
        <w:pStyle w:val="Estilo"/>
      </w:pPr>
      <w:r>
        <w:t>En los demás casos, la pretensión prescribirá en tres años.</w:t>
      </w:r>
    </w:p>
    <w:p>
      <w:pPr>
        <w:pStyle w:val="Estilo"/>
      </w:pPr>
      <w:r>
        <w:t/>
      </w:r>
    </w:p>
    <w:p>
      <w:pPr>
        <w:pStyle w:val="Estilo"/>
      </w:pPr>
      <w:r>
        <w:t>ARTICULO 100.- Los plazos para la prescripción se contarán:</w:t>
      </w:r>
    </w:p>
    <w:p>
      <w:pPr>
        <w:pStyle w:val="Estilo"/>
      </w:pPr>
      <w:r>
        <w:t/>
      </w:r>
    </w:p>
    <w:p>
      <w:pPr>
        <w:pStyle w:val="Estilo"/>
      </w:pPr>
      <w:r>
        <w:t>I. Desde que se consumó el delito, si fuere instantáneo;</w:t>
      </w:r>
    </w:p>
    <w:p>
      <w:pPr>
        <w:pStyle w:val="Estilo"/>
      </w:pPr>
      <w:r>
        <w:t/>
      </w:r>
    </w:p>
    <w:p>
      <w:pPr>
        <w:pStyle w:val="Estilo"/>
      </w:pPr>
      <w:r>
        <w:t>II. Desde que se realizó la última conducta, tratándose de delito continuado;</w:t>
      </w:r>
    </w:p>
    <w:p>
      <w:pPr>
        <w:pStyle w:val="Estilo"/>
      </w:pPr>
      <w:r>
        <w:t/>
      </w:r>
    </w:p>
    <w:p>
      <w:pPr>
        <w:pStyle w:val="Estilo"/>
      </w:pPr>
      <w:r>
        <w:t>III. Desde que cesó la consumación, en el delito permanente; y</w:t>
      </w:r>
    </w:p>
    <w:p>
      <w:pPr>
        <w:pStyle w:val="Estilo"/>
      </w:pPr>
      <w:r>
        <w:t/>
      </w:r>
    </w:p>
    <w:p>
      <w:pPr>
        <w:pStyle w:val="Estilo"/>
      </w:pPr>
      <w:r>
        <w:t>IV. Desde que se realizó el último acto de ejecución o se omitió la conducta debida, si se trata de tentativa.</w:t>
      </w:r>
    </w:p>
    <w:p>
      <w:pPr>
        <w:pStyle w:val="Estilo"/>
      </w:pPr>
      <w:r>
        <w:t/>
      </w:r>
    </w:p>
    <w:p>
      <w:pPr>
        <w:pStyle w:val="Estilo"/>
      </w:pPr>
      <w:r>
        <w:t>En los casos de concurso, se computarán separadamente los plazos para la prescripción correspondiente a los diversos delitos concurrentes, pero correrán en forma simultánea.</w:t>
      </w:r>
    </w:p>
    <w:p>
      <w:pPr>
        <w:pStyle w:val="Estilo"/>
      </w:pPr>
      <w:r>
        <w:t/>
      </w:r>
    </w:p>
    <w:p>
      <w:pPr>
        <w:pStyle w:val="Estilo"/>
      </w:pPr>
      <w:r>
        <w:t>(ADICIONADO, P.O. 12 DE NOVIEMBRE DE 2014)</w:t>
      </w:r>
    </w:p>
    <w:p>
      <w:pPr>
        <w:pStyle w:val="Estilo"/>
      </w:pPr>
      <w:r>
        <w:t>ARTICULO 100 BIS.- Cuando se trate de delitos contra la libertad y el normal desarrollo psicosexual contenidos en el Título Séptimo de este Código, cometidos en contra de menores de edad, el término de la prescripción de la pretensión punitiva empezará a correr a partir del día en que la víctima alcance su mayoría de edad.</w:t>
      </w:r>
    </w:p>
    <w:p>
      <w:pPr>
        <w:pStyle w:val="Estilo"/>
      </w:pPr>
      <w:r>
        <w:t/>
      </w:r>
    </w:p>
    <w:p>
      <w:pPr>
        <w:pStyle w:val="Estilo"/>
      </w:pPr>
      <w:r>
        <w:t>ARTICULO 101.- Cuando para la persecución del delito sea necesario que se dicte sentencia en diverso juicio, no comenzará a correr la prescripción sino hasta que exista la correspondiente ejecutoria. En caso de que para la persecución se requiera otra declaración o resolución de autoridad, las gestiones que se hagan para obtenerla interrumpen la prescripción. Esta comenzará a correr cuando se dicten la declaración o resolución, y adquieran firmeza. Sin embargo, se iniciará el curso de la prescripción cuando transcurran tres años, contados a partir del inicio del procedimiento respectivo, sin que la autoridad emita dicha declaración o resolución, salvo que la ley aplicable a éstas prevenga otro plazo. </w:t>
      </w:r>
    </w:p>
    <w:p>
      <w:pPr>
        <w:pStyle w:val="Estilo"/>
      </w:pPr>
      <w:r>
        <w:t/>
      </w:r>
    </w:p>
    <w:p>
      <w:pPr>
        <w:pStyle w:val="Estilo"/>
      </w:pPr>
      <w:r>
        <w:t>Si se trata de la remoción de inmunidad de un servidor público, la prescripción correrá desde que se produzca ese acto o a partir del momento en que concluya la inmunidad por cualquier otra causa, todo ello sin perjuicio de que el procedimiento continúe por lo que respecta a otros inculpados que no gocen de inmunidad.</w:t>
      </w:r>
    </w:p>
    <w:p>
      <w:pPr>
        <w:pStyle w:val="Estilo"/>
      </w:pPr>
      <w:r>
        <w:t/>
      </w:r>
    </w:p>
    <w:p>
      <w:pPr>
        <w:pStyle w:val="Estilo"/>
      </w:pPr>
      <w:r>
        <w:t>ARTICULO 102.- Las actuaciones de la autoridad competente directamente encaminadas a la averiguación del delito o del paradero del inculpado, y a la entrega o al juzgamiento de éste, impiden o interrumpen el curso de la prescripción. Si se deja de actuar, comenzará a correr desde el día posterior al de la última actuación realizada.</w:t>
      </w:r>
    </w:p>
    <w:p>
      <w:pPr>
        <w:pStyle w:val="Estilo"/>
      </w:pPr>
      <w:r>
        <w:t/>
      </w:r>
    </w:p>
    <w:p>
      <w:pPr>
        <w:pStyle w:val="Estilo"/>
      </w:pPr>
      <w:r>
        <w:t>Tienen el mismo efecto mencionado en el párrafo anterior las actuaciones realizadas por la autoridad a la que se solicita la entrega, para atender ésta o procesar al infractor. En estos casos, la interrupción subsistirá hasta que la autoridad requerida niegue la entrega o hasta que desaparezca la situación legal que motivó el aplazamiento de aquélla.</w:t>
      </w:r>
    </w:p>
    <w:p>
      <w:pPr>
        <w:pStyle w:val="Estilo"/>
      </w:pPr>
      <w:r>
        <w:t/>
      </w:r>
    </w:p>
    <w:p>
      <w:pPr>
        <w:pStyle w:val="Estilo"/>
      </w:pPr>
      <w:r>
        <w:t>Las actuaciones mencionadas en el primer párrafo de este artículo, así como las realizadas por la autoridad requerida para localizar y detener al infractor, no impedirán o interrumpirán el curso de la prescripción cuando se practiquen durante la segunda mitad del plazo para que opere aquélla. En este caso, la prescripción solo se interrumpirá por la detención del inculpado.</w:t>
      </w:r>
    </w:p>
    <w:p>
      <w:pPr>
        <w:pStyle w:val="Estilo"/>
      </w:pPr>
      <w:r>
        <w:t/>
      </w:r>
    </w:p>
    <w:p>
      <w:pPr>
        <w:pStyle w:val="Estilo"/>
      </w:pPr>
      <w:r>
        <w:t/>
      </w:r>
    </w:p>
    <w:p>
      <w:pPr>
        <w:pStyle w:val="Estilo"/>
      </w:pPr>
      <w:r>
        <w:t>SECCION TERCERA</w:t>
      </w:r>
    </w:p>
    <w:p>
      <w:pPr>
        <w:pStyle w:val="Estilo"/>
      </w:pPr>
      <w:r>
        <w:t/>
      </w:r>
    </w:p>
    <w:p>
      <w:pPr>
        <w:pStyle w:val="Estilo"/>
      </w:pPr>
      <w:r>
        <w:t>PRESCRIPCION DE LA POTESTAD DE EJECUTAR LA SANCION</w:t>
      </w:r>
    </w:p>
    <w:p>
      <w:pPr>
        <w:pStyle w:val="Estilo"/>
      </w:pPr>
      <w:r>
        <w:t/>
      </w:r>
    </w:p>
    <w:p>
      <w:pPr>
        <w:pStyle w:val="Estilo"/>
      </w:pPr>
      <w:r>
        <w:t>ARTICULO 103.- Cuando se hubiese aplicado una sanción privativa de libertad, la potestad de ejecutarla prescribirá en un plazo igual al fijado en la condena, pero nunca será inferior a tres años ni excederá de quince. </w:t>
      </w:r>
    </w:p>
    <w:p>
      <w:pPr>
        <w:pStyle w:val="Estilo"/>
      </w:pPr>
      <w:r>
        <w:t/>
      </w:r>
    </w:p>
    <w:p>
      <w:pPr>
        <w:pStyle w:val="Estilo"/>
      </w:pPr>
      <w:r>
        <w:t>Si se ha cumplido parte de la sanción, sólo se necesitará un tiempo igual al que falte para el total cumplimiento de la condena, tomando en cuenta, asimismo, los límites dispuestos en el párrafo precedente.</w:t>
      </w:r>
    </w:p>
    <w:p>
      <w:pPr>
        <w:pStyle w:val="Estilo"/>
      </w:pPr>
      <w:r>
        <w:t/>
      </w:r>
    </w:p>
    <w:p>
      <w:pPr>
        <w:pStyle w:val="Estilo"/>
      </w:pPr>
      <w:r>
        <w:t>En el caso de otras sanciones que tengan prevista determinada duración, la prescripción operará por el transcurso de ésta, pero no podrá ser menor de dos años ni mayor de ocho. Si se trata de sanciones que no tengan temporalidad, la prescripción ocurrirá en tres años.</w:t>
      </w:r>
    </w:p>
    <w:p>
      <w:pPr>
        <w:pStyle w:val="Estilo"/>
      </w:pPr>
      <w:r>
        <w:t/>
      </w:r>
    </w:p>
    <w:p>
      <w:pPr>
        <w:pStyle w:val="Estilo"/>
      </w:pPr>
      <w:r>
        <w:t>ARTICULO 104.- Los plazos para la prescripción correrán desde el día siguiente a aquél en que el sentenciado se sustraiga a la acción de la justicia, si las sanciones afectan la libertad. En los demás casos correrán desde la fecha en que cause ejecutoria la sentencia.</w:t>
      </w:r>
    </w:p>
    <w:p>
      <w:pPr>
        <w:pStyle w:val="Estilo"/>
      </w:pPr>
      <w:r>
        <w:t/>
      </w:r>
    </w:p>
    <w:p>
      <w:pPr>
        <w:pStyle w:val="Estilo"/>
      </w:pPr>
      <w:r>
        <w:t>ARTICULO 105.- Las actuaciones de la autoridad competente encaminadas directamente a hacer efectivas las sanciones, impiden o interrumpen el curso de la prescripción, que se reiniciará al día siguiente de aquél en que se realice la última actuación.</w:t>
      </w:r>
    </w:p>
    <w:p>
      <w:pPr>
        <w:pStyle w:val="Estilo"/>
      </w:pPr>
      <w:r>
        <w:t/>
      </w:r>
    </w:p>
    <w:p>
      <w:pPr>
        <w:pStyle w:val="Estilo"/>
      </w:pPr>
      <w:r>
        <w:t>Si desde el momento en que cesó la ejecución ha transcurrido más de la mitad del tiempo necesario para la prescripción, ésta sólo cesará cuando se reanude la ejecución interrumpida.</w:t>
      </w:r>
    </w:p>
    <w:p>
      <w:pPr>
        <w:pStyle w:val="Estilo"/>
      </w:pPr>
      <w:r>
        <w:t/>
      </w:r>
    </w:p>
    <w:p>
      <w:pPr>
        <w:pStyle w:val="Estilo"/>
      </w:pPr>
      <w:r>
        <w:t/>
      </w:r>
    </w:p>
    <w:p>
      <w:pPr>
        <w:pStyle w:val="Estilo"/>
      </w:pPr>
      <w:r>
        <w:t>LIBRO SEGUNDO</w:t>
      </w:r>
    </w:p>
    <w:p>
      <w:pPr>
        <w:pStyle w:val="Estilo"/>
      </w:pPr>
      <w:r>
        <w:t/>
      </w:r>
    </w:p>
    <w:p>
      <w:pPr>
        <w:pStyle w:val="Estilo"/>
      </w:pPr>
      <w:r>
        <w:t>PARTE ESPECIAL </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INTEGRIDAD FISICA</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10 DE JULIO DE 2019)</w:t>
      </w:r>
    </w:p>
    <w:p>
      <w:pPr>
        <w:pStyle w:val="Estilo"/>
      </w:pPr>
      <w:r>
        <w:t>ARTICULO 106.- Al que prive de la vida a otro se le impondrán de veinte a cuarenta años de prisión y multa de mil a diez mil Unidades de Medida y Actualización.</w:t>
      </w:r>
    </w:p>
    <w:p>
      <w:pPr>
        <w:pStyle w:val="Estilo"/>
      </w:pPr>
      <w:r>
        <w:t/>
      </w:r>
    </w:p>
    <w:p>
      <w:pPr>
        <w:pStyle w:val="Estilo"/>
      </w:pPr>
      <w:r>
        <w:t>(REFORMADO PRIMER PÁRRAFO, P.O. 10 DE JULIO DE 2019)</w:t>
      </w:r>
    </w:p>
    <w:p>
      <w:pPr>
        <w:pStyle w:val="Estilo"/>
      </w:pPr>
      <w:r>
        <w:t>ARTICULO 107.- Al que, conociendo el parentesco, dolosamente prive de la vida a cualquiera de sus ascendientes o descendientes por consanguinidad en línea recta, parientes colaterales hasta el cuarto grado, cónyuge o concubinos, entre adoptante o adoptado, menores o incapaces, se le impondrán de veinticinco a cincuenta años de prisión y multa de mil quinientos a quince mil Unidades de Medida y Actualización.</w:t>
      </w:r>
    </w:p>
    <w:p>
      <w:pPr>
        <w:pStyle w:val="Estilo"/>
      </w:pPr>
      <w:r>
        <w:t/>
      </w:r>
    </w:p>
    <w:p>
      <w:pPr>
        <w:pStyle w:val="Estilo"/>
      </w:pPr>
      <w:r>
        <w:t>Cuando la madre prive de la vida a su hijo dentro de las 72 horas siguientes al nacimiento de éste, el juez podrá disminuir la sanción aplicable hasta quedar en una tercera parte de la prevista en el párrafo anterior, tomando en cuenta las circunstancias del embarazo, las condiciones personales de la madre y los móviles de su conducta, sin perjuicio de las excluyentes que pudieren concurrir.</w:t>
      </w:r>
    </w:p>
    <w:p>
      <w:pPr>
        <w:pStyle w:val="Estilo"/>
      </w:pPr>
      <w:r>
        <w:t/>
      </w:r>
    </w:p>
    <w:p>
      <w:pPr>
        <w:pStyle w:val="Estilo"/>
      </w:pPr>
      <w:r>
        <w:t>(REFORMADO, P.O. 10 DE JULIO DE 2019)</w:t>
      </w:r>
    </w:p>
    <w:p>
      <w:pPr>
        <w:pStyle w:val="Estilo"/>
      </w:pPr>
      <w:r>
        <w:t>ARTICULO 108.- A quien cometa homicidio calificado en términos del artículo 126 de éste Código, se le impondrán de veinticinco a setenta años de prisión y multa de mil a veinte mil Unidades de Medida y Actualización.</w:t>
      </w:r>
    </w:p>
    <w:p>
      <w:pPr>
        <w:pStyle w:val="Estilo"/>
      </w:pPr>
      <w:r>
        <w:t/>
      </w:r>
    </w:p>
    <w:p>
      <w:pPr>
        <w:pStyle w:val="Estilo"/>
      </w:pPr>
      <w:r>
        <w:t>(REFORMADO, P.O. 29 DE JUNIO DE 2004)</w:t>
      </w:r>
    </w:p>
    <w:p>
      <w:pPr>
        <w:pStyle w:val="Estilo"/>
      </w:pPr>
      <w:r>
        <w:t>ARTICULO 109.- Se aplicará la sanción prevista en el artículo anterior a quien incurra en homicidio doloso al cometer un secuestro, un robo o una violación, si el homicidio recae sobre el sujeto pasivo de estos delitos. La misma pena se aplicará a quien cometa el homicidio en cualquier lugar de acceso reservado, si el agente penetró en él mediante engaño o sin el consentimiento de la persona autorizada para darlo.</w:t>
      </w:r>
    </w:p>
    <w:p>
      <w:pPr>
        <w:pStyle w:val="Estilo"/>
      </w:pPr>
      <w:r>
        <w:t/>
      </w:r>
    </w:p>
    <w:p>
      <w:pPr>
        <w:pStyle w:val="Estilo"/>
      </w:pPr>
      <w:r>
        <w:t>(REFORMADO, P.O. 11 DE DICIEMBRE DE 2008)</w:t>
      </w:r>
    </w:p>
    <w:p>
      <w:pPr>
        <w:pStyle w:val="Estilo"/>
      </w:pPr>
      <w:r>
        <w:t>ARTICULO 110.- Al que cometa homicidio en riña de conformidad con lo establecido en el artículo 127 de este Código, se le impondrán de cinco a doce años de prisión y de setecientos cincuenta a cinco mil días-multa, si se trata del provocador, y de dos a siete años de prisión, y de quinientos a tres mil días-multa, si se trata del provocado.</w:t>
      </w:r>
    </w:p>
    <w:p>
      <w:pPr>
        <w:pStyle w:val="Estilo"/>
      </w:pPr>
      <w:r>
        <w:t/>
      </w:r>
    </w:p>
    <w:p>
      <w:pPr>
        <w:pStyle w:val="Estilo"/>
      </w:pPr>
      <w:r>
        <w:t>(REFORMADO, P.O. 11 DE DICIEMBRE DE 2008)</w:t>
      </w:r>
    </w:p>
    <w:p>
      <w:pPr>
        <w:pStyle w:val="Estilo"/>
      </w:pPr>
      <w:r>
        <w:t>ARTICULO 111.- Al que prive de la vida a otro, por petición expresa, libre, reiterada, seria e inequívoca de éste, y con motivo de una enfermedad incurable o en fase terminal, se le impondrán de cuatro a doce años de prisión y de setecientos a cinco mil días-multa.</w:t>
      </w:r>
    </w:p>
    <w:p>
      <w:pPr>
        <w:pStyle w:val="Estilo"/>
      </w:pPr>
      <w:r>
        <w:t/>
      </w:r>
    </w:p>
    <w:p>
      <w:pPr>
        <w:pStyle w:val="Estilo"/>
      </w:pPr>
      <w:r>
        <w:t/>
      </w:r>
    </w:p>
    <w:p>
      <w:pPr>
        <w:pStyle w:val="Estilo"/>
      </w:pPr>
      <w:r>
        <w:t>CAPITULO II</w:t>
      </w:r>
    </w:p>
    <w:p>
      <w:pPr>
        <w:pStyle w:val="Estilo"/>
      </w:pPr>
      <w:r>
        <w:t/>
      </w:r>
    </w:p>
    <w:p>
      <w:pPr>
        <w:pStyle w:val="Estilo"/>
      </w:pPr>
      <w:r>
        <w:t>INDUCCION Y AUXILIO AL SUICIDIO</w:t>
      </w:r>
    </w:p>
    <w:p>
      <w:pPr>
        <w:pStyle w:val="Estilo"/>
      </w:pPr>
      <w:r>
        <w:t/>
      </w:r>
    </w:p>
    <w:p>
      <w:pPr>
        <w:pStyle w:val="Estilo"/>
      </w:pPr>
      <w:r>
        <w:t>ARTICULO 112.- Al que induzca a otro a suicidarse, se le impondrán las sanciones correspondientes al homicidio simple si sobreviene la muerte. Se aplicarán las sanciones de la tentativa, si la muerte no ocurre por causas ajenas a la voluntad del inductor.</w:t>
      </w:r>
    </w:p>
    <w:p>
      <w:pPr>
        <w:pStyle w:val="Estilo"/>
      </w:pPr>
      <w:r>
        <w:t/>
      </w:r>
    </w:p>
    <w:p>
      <w:pPr>
        <w:pStyle w:val="Estilo"/>
      </w:pPr>
      <w:r>
        <w:t>ARTICULO 113.- Al que coopere al suicidio de otro, realizando los actos o aportando los elementos indispensables para la privación de la vida de aquél, se le impondrá hasta la mitad de la sanción correspondiente al homicidio simple. Dicho cooperador responderá por las lesiones de quien intenta suicidarse, sin conseguirlo, y se le aplicará hasta la mitad de las sanciones previstas para las mismas.</w:t>
      </w:r>
    </w:p>
    <w:p>
      <w:pPr>
        <w:pStyle w:val="Estilo"/>
      </w:pPr>
      <w:r>
        <w:t/>
      </w:r>
    </w:p>
    <w:p>
      <w:pPr>
        <w:pStyle w:val="Estilo"/>
      </w:pPr>
      <w:r>
        <w:t>A quien preste ayuda a la persona que se suicida, para este propósito, fuera de los casos previstos en el párrafo anterior, se le aplicará hasta una tercera parte de la sanción establecida en el párrafo anterior.</w:t>
      </w:r>
    </w:p>
    <w:p>
      <w:pPr>
        <w:pStyle w:val="Estilo"/>
      </w:pPr>
      <w:r>
        <w:t/>
      </w:r>
    </w:p>
    <w:p>
      <w:pPr>
        <w:pStyle w:val="Estilo"/>
      </w:pPr>
      <w:r>
        <w:t>(REFORMADO, P.O. 11 DE DICIEMBRE DE 2008)</w:t>
      </w:r>
    </w:p>
    <w:p>
      <w:pPr>
        <w:pStyle w:val="Estilo"/>
      </w:pPr>
      <w:r>
        <w:t>ARTICULO 114.- Si entre el inductor y el suicida existe alguno de los vínculos previstos en el artículo 107 o el inducido es menor de edad o inimputable, se aplicará al sujeto activo la sanción prevista para el homicidio calificado.</w:t>
      </w:r>
    </w:p>
    <w:p>
      <w:pPr>
        <w:pStyle w:val="Estilo"/>
      </w:pPr>
      <w:r>
        <w:t/>
      </w:r>
    </w:p>
    <w:p>
      <w:pPr>
        <w:pStyle w:val="Estilo"/>
      </w:pPr>
      <w:r>
        <w:t/>
      </w:r>
    </w:p>
    <w:p>
      <w:pPr>
        <w:pStyle w:val="Estilo"/>
      </w:pPr>
      <w:r>
        <w:t>CAPITULO III</w:t>
      </w:r>
    </w:p>
    <w:p>
      <w:pPr>
        <w:pStyle w:val="Estilo"/>
      </w:pPr>
      <w:r>
        <w:t/>
      </w:r>
    </w:p>
    <w:p>
      <w:pPr>
        <w:pStyle w:val="Estilo"/>
      </w:pPr>
      <w:r>
        <w:t>ABORTO</w:t>
      </w:r>
    </w:p>
    <w:p>
      <w:pPr>
        <w:pStyle w:val="Estilo"/>
      </w:pPr>
      <w:r>
        <w:t/>
      </w:r>
    </w:p>
    <w:p>
      <w:pPr>
        <w:pStyle w:val="Estilo"/>
      </w:pPr>
      <w:r>
        <w:t>(REFORMADO, P.O. 18 DE OCTUBRE DE 2000)</w:t>
      </w:r>
    </w:p>
    <w:p>
      <w:pPr>
        <w:pStyle w:val="Estilo"/>
      </w:pPr>
      <w:r>
        <w:t>ARTICULO 115.- Al que diere muerte al producto de la concepción en cualquier momento del embarazo sea cual fuere el medio que empleare, se aplicarán:</w:t>
      </w:r>
    </w:p>
    <w:p>
      <w:pPr>
        <w:pStyle w:val="Estilo"/>
      </w:pPr>
      <w:r>
        <w:t/>
      </w:r>
    </w:p>
    <w:p>
      <w:pPr>
        <w:pStyle w:val="Estilo"/>
      </w:pPr>
      <w:r>
        <w:t>I. De uno a cinco años de prisión y de veinte a doscientos días-multa, si se obra con el consentimiento de la mujer embarazada; </w:t>
      </w:r>
    </w:p>
    <w:p>
      <w:pPr>
        <w:pStyle w:val="Estilo"/>
      </w:pPr>
      <w:r>
        <w:t/>
      </w:r>
    </w:p>
    <w:p>
      <w:pPr>
        <w:pStyle w:val="Estilo"/>
      </w:pPr>
      <w:r>
        <w:t>II. De tres a ocho años de prisión y de cuarenta a cuatrocientos días-multa, si se obra sin consentimiento de la mujer embarazada; y</w:t>
      </w:r>
    </w:p>
    <w:p>
      <w:pPr>
        <w:pStyle w:val="Estilo"/>
      </w:pPr>
      <w:r>
        <w:t/>
      </w:r>
    </w:p>
    <w:p>
      <w:pPr>
        <w:pStyle w:val="Estilo"/>
      </w:pPr>
      <w:r>
        <w:t>III. De seis a ocho años de prisión si mediare violencia física o moral.</w:t>
      </w:r>
    </w:p>
    <w:p>
      <w:pPr>
        <w:pStyle w:val="Estilo"/>
      </w:pPr>
      <w:r>
        <w:t/>
      </w:r>
    </w:p>
    <w:p>
      <w:pPr>
        <w:pStyle w:val="Estilo"/>
      </w:pPr>
      <w:r>
        <w:t>[N. DE E. DEL ANÁLISIS SE DESPRENDE QUE LA PUBLICACIÓN DEL CONTENIDO DEL PRESENTE PÁRRAFO SE REALIZÓ EN EL P.O. DE 10 DE ABRIL DE 2109.]</w:t>
      </w:r>
    </w:p>
    <w:p>
      <w:pPr>
        <w:pStyle w:val="Estilo"/>
      </w:pPr>
      <w:r>
        <w:t>(REFORMADO, P.O. 28 DE AGOSTO DE 2019)</w:t>
      </w:r>
    </w:p>
    <w:p>
      <w:pPr>
        <w:pStyle w:val="Estilo"/>
      </w:pPr>
      <w:r>
        <w:t>Los médicos que realicen injustificadamente el aborto serán sancionados de acuerdo a la fracción II de este artículo, y si a ello se dedicaren, se les aplicará la prevista en la fracción III de esta disposición; en ambos casos serán inhabilitados para ejercer la profesión hasta por las dos terceras partes de la pena impuesta; en caso de la fracción III se le condenará a la cancelación de su cédula profesional. Quienes no siendo médicos, realicen o practiquen el aborto, serán sancionados conforme a la fracción III del presente artículo.</w:t>
      </w:r>
    </w:p>
    <w:p>
      <w:pPr>
        <w:pStyle w:val="Estilo"/>
      </w:pPr>
      <w:r>
        <w:t/>
      </w:r>
    </w:p>
    <w:p>
      <w:pPr>
        <w:pStyle w:val="Estilo"/>
      </w:pPr>
      <w:r>
        <w:t>ARTICULO 116.- Si el aborto lo causare un médico, cirujano, comadrona o partero, además de las sanciones que le correspondan conforme al artículo anterior, se le suspenderá de dos a cinco años en el ejercicio de su profesión u oficio.</w:t>
      </w:r>
    </w:p>
    <w:p>
      <w:pPr>
        <w:pStyle w:val="Estilo"/>
      </w:pPr>
      <w:r>
        <w:t/>
      </w:r>
    </w:p>
    <w:p>
      <w:pPr>
        <w:pStyle w:val="Estilo"/>
      </w:pPr>
      <w:r>
        <w:t>(REFORMADO, P.O. 11 DE DICIEMBRE DE 2008)</w:t>
      </w:r>
    </w:p>
    <w:p>
      <w:pPr>
        <w:pStyle w:val="Estilo"/>
      </w:pPr>
      <w:r>
        <w:t>ARTICULO 117.- Se impondrá de uno a cinco años de prisión y de veinte a doscientos días-multa, a la madre embarazada que voluntariamente procure su aborto o consintiere que otro la haga abortar. La sanción a que se refiere este artículo, podrá sustituirse por tratamiento médico o psicológico, bastará que lo solicite y ratifique la indiciada, asimismo quedará sujeta a la ley y reglamentación de sustitución de penas por medidas alternativas. Procesos y procedimientos judiciales.</w:t>
      </w:r>
    </w:p>
    <w:p>
      <w:pPr>
        <w:pStyle w:val="Estilo"/>
      </w:pPr>
      <w:r>
        <w:t/>
      </w:r>
    </w:p>
    <w:p>
      <w:pPr>
        <w:pStyle w:val="Estilo"/>
      </w:pPr>
      <w:r>
        <w:t>I a III. (SIC)</w:t>
      </w:r>
    </w:p>
    <w:p>
      <w:pPr>
        <w:pStyle w:val="Estilo"/>
      </w:pPr>
      <w:r>
        <w:t/>
      </w:r>
    </w:p>
    <w:p>
      <w:pPr>
        <w:pStyle w:val="Estilo"/>
      </w:pPr>
      <w:r>
        <w:t>ARTICULO 118.- El delito de aborto solamente se sancionará cuando se haya consumado.</w:t>
      </w:r>
    </w:p>
    <w:p>
      <w:pPr>
        <w:pStyle w:val="Estilo"/>
      </w:pPr>
      <w:r>
        <w:t/>
      </w:r>
    </w:p>
    <w:p>
      <w:pPr>
        <w:pStyle w:val="Estilo"/>
      </w:pPr>
      <w:r>
        <w:t>(REFORMADO, P.O. 18 DE OCTUBRE DE 2000)</w:t>
      </w:r>
    </w:p>
    <w:p>
      <w:pPr>
        <w:pStyle w:val="Estilo"/>
      </w:pPr>
      <w:r>
        <w:t>ARTICULO 119.- No es punible el aborto:</w:t>
      </w:r>
    </w:p>
    <w:p>
      <w:pPr>
        <w:pStyle w:val="Estilo"/>
      </w:pPr>
      <w:r>
        <w:t/>
      </w:r>
    </w:p>
    <w:p>
      <w:pPr>
        <w:pStyle w:val="Estilo"/>
      </w:pPr>
      <w:r>
        <w:t>I. Cuando sea resultado de una acción notoriamente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último el dictamen de otro médico, siempre que ello fuere posible y no sea peligrosa la demora; </w:t>
      </w:r>
    </w:p>
    <w:p>
      <w:pPr>
        <w:pStyle w:val="Estilo"/>
      </w:pPr>
      <w:r>
        <w:t/>
      </w:r>
    </w:p>
    <w:p>
      <w:pPr>
        <w:pStyle w:val="Estilo"/>
      </w:pPr>
      <w:r>
        <w:t>IV. Cuando a juicio de un médico especialista se diagnostiquen alteraciones congénitas o genéticas del producto de la concepción que den como resultado daños físicos o mentales graves, siempre que la mujer embarazada lo consienta; y</w:t>
      </w:r>
    </w:p>
    <w:p>
      <w:pPr>
        <w:pStyle w:val="Estilo"/>
      </w:pPr>
      <w:r>
        <w:t/>
      </w:r>
    </w:p>
    <w:p>
      <w:pPr>
        <w:pStyle w:val="Estilo"/>
      </w:pPr>
      <w:r>
        <w:t>V. Cuando el embarazo sea resultado de la inseminación artificial realizada sin el consentimiento de la mujer.</w:t>
      </w:r>
    </w:p>
    <w:p>
      <w:pPr>
        <w:pStyle w:val="Estilo"/>
      </w:pPr>
      <w:r>
        <w:t/>
      </w:r>
    </w:p>
    <w:p>
      <w:pPr>
        <w:pStyle w:val="Estilo"/>
      </w:pPr>
      <w:r>
        <w:t>ARTICULO 120.- (DEROGADO, P.O. 18 DE OCTUBRE DE 2000)</w:t>
      </w:r>
    </w:p>
    <w:p>
      <w:pPr>
        <w:pStyle w:val="Estilo"/>
      </w:pPr>
      <w:r>
        <w:t/>
      </w:r>
    </w:p>
    <w:p>
      <w:pPr>
        <w:pStyle w:val="Estilo"/>
      </w:pPr>
      <w:r>
        <w:t/>
      </w:r>
    </w:p>
    <w:p>
      <w:pPr>
        <w:pStyle w:val="Estilo"/>
      </w:pPr>
      <w:r>
        <w:t>CAPITULO IV</w:t>
      </w:r>
    </w:p>
    <w:p>
      <w:pPr>
        <w:pStyle w:val="Estilo"/>
      </w:pPr>
      <w:r>
        <w:t/>
      </w:r>
    </w:p>
    <w:p>
      <w:pPr>
        <w:pStyle w:val="Estilo"/>
      </w:pPr>
      <w:r>
        <w:t>LESIONES</w:t>
      </w:r>
    </w:p>
    <w:p>
      <w:pPr>
        <w:pStyle w:val="Estilo"/>
      </w:pPr>
      <w:r>
        <w:t/>
      </w:r>
    </w:p>
    <w:p>
      <w:pPr>
        <w:pStyle w:val="Estilo"/>
      </w:pPr>
      <w:r>
        <w:t>ARTICULO 121.- Al que cause a otro un daño en su salud, se le impondrán:</w:t>
      </w:r>
    </w:p>
    <w:p>
      <w:pPr>
        <w:pStyle w:val="Estilo"/>
      </w:pPr>
      <w:r>
        <w:t/>
      </w:r>
    </w:p>
    <w:p>
      <w:pPr>
        <w:pStyle w:val="Estilo"/>
      </w:pPr>
      <w:r>
        <w:t>I. De diez a sesenta días multa o de diez a sesenta días de trabajo en favor de la comunidad, si las lesiones tardan en sanar menos de quince días;</w:t>
      </w:r>
    </w:p>
    <w:p>
      <w:pPr>
        <w:pStyle w:val="Estilo"/>
      </w:pPr>
      <w:r>
        <w:t/>
      </w:r>
    </w:p>
    <w:p>
      <w:pPr>
        <w:pStyle w:val="Estilo"/>
      </w:pPr>
      <w:r>
        <w:t>II. De tres a seis meses de prisión o de treinta a ciento veinte días de trabajo en favor de la comunidad, si las lesiones tardan en sanar más de quince y menos de treinta días;</w:t>
      </w:r>
    </w:p>
    <w:p>
      <w:pPr>
        <w:pStyle w:val="Estilo"/>
      </w:pPr>
      <w:r>
        <w:t/>
      </w:r>
    </w:p>
    <w:p>
      <w:pPr>
        <w:pStyle w:val="Estilo"/>
      </w:pPr>
      <w:r>
        <w:t>(REFORMADA, P.O. 29 DE JUNIO DE 2004)</w:t>
      </w:r>
    </w:p>
    <w:p>
      <w:pPr>
        <w:pStyle w:val="Estilo"/>
      </w:pPr>
      <w:r>
        <w:t>III. De un año a dos años de prisión y de cien a quinientos días-multa, si tardan en sanar más de treinta días;</w:t>
      </w:r>
    </w:p>
    <w:p>
      <w:pPr>
        <w:pStyle w:val="Estilo"/>
      </w:pPr>
      <w:r>
        <w:t/>
      </w:r>
    </w:p>
    <w:p>
      <w:pPr>
        <w:pStyle w:val="Estilo"/>
      </w:pPr>
      <w:r>
        <w:t>(REFORMADA, P.O. 29 DE JUNIO DE 2004)</w:t>
      </w:r>
    </w:p>
    <w:p>
      <w:pPr>
        <w:pStyle w:val="Estilo"/>
      </w:pPr>
      <w:r>
        <w:t>IV. De dos a cuatro años de prisión y de doscientos a mil días-multa, si dejan cicatriz permanentemente notable en la cara;</w:t>
      </w:r>
    </w:p>
    <w:p>
      <w:pPr>
        <w:pStyle w:val="Estilo"/>
      </w:pPr>
      <w:r>
        <w:t/>
      </w:r>
    </w:p>
    <w:p>
      <w:pPr>
        <w:pStyle w:val="Estilo"/>
      </w:pPr>
      <w:r>
        <w:t>(REFORMADA, P.O. 29 DE JUNIO DE 2004)</w:t>
      </w:r>
    </w:p>
    <w:p>
      <w:pPr>
        <w:pStyle w:val="Estilo"/>
      </w:pPr>
      <w:r>
        <w:t>V. De dos a cinco años de prisión y de doscientos a mil quinientos días-multa, cuando disminuyan gravemente facultades o el normal funcionamiento de órganos o miembros;</w:t>
      </w:r>
    </w:p>
    <w:p>
      <w:pPr>
        <w:pStyle w:val="Estilo"/>
      </w:pPr>
      <w:r>
        <w:t/>
      </w:r>
    </w:p>
    <w:p>
      <w:pPr>
        <w:pStyle w:val="Estilo"/>
      </w:pPr>
      <w:r>
        <w:t>(REFORMADA, P.O. 29 DE JUNIO DE 2004)</w:t>
      </w:r>
    </w:p>
    <w:p>
      <w:pPr>
        <w:pStyle w:val="Estilo"/>
      </w:pPr>
      <w:r>
        <w:t>VI. De dos a seis años de prisión y de doscientos a dos mil días-multa, si ponen en peligro la vida;</w:t>
      </w:r>
    </w:p>
    <w:p>
      <w:pPr>
        <w:pStyle w:val="Estilo"/>
      </w:pPr>
      <w:r>
        <w:t/>
      </w:r>
    </w:p>
    <w:p>
      <w:pPr>
        <w:pStyle w:val="Estilo"/>
      </w:pPr>
      <w:r>
        <w:t>(REFORMADA, P.O. 29 DE JUNIO DE 2004)</w:t>
      </w:r>
    </w:p>
    <w:p>
      <w:pPr>
        <w:pStyle w:val="Estilo"/>
      </w:pPr>
      <w:r>
        <w:t>VII. De tres a seis años de prisión y de trescientos a dos mil días-multa, si causan incapacidad por más de un mes y menos de un año para trabajar en la profesión, arte u oficio que desarrolla el ofendido y de la que obtiene sus medios de subsistencia;</w:t>
      </w:r>
    </w:p>
    <w:p>
      <w:pPr>
        <w:pStyle w:val="Estilo"/>
      </w:pPr>
      <w:r>
        <w:t/>
      </w:r>
    </w:p>
    <w:p>
      <w:pPr>
        <w:pStyle w:val="Estilo"/>
      </w:pPr>
      <w:r>
        <w:t>(REFORMADA, P.O. 29 DE JUNIO DE 2004)</w:t>
      </w:r>
    </w:p>
    <w:p>
      <w:pPr>
        <w:pStyle w:val="Estilo"/>
      </w:pPr>
      <w:r>
        <w:t>VIII. De tres a ocho años de prisión y de trescientos a tres mil días-multa, si producen la pérdida de cualquier función orgánica, miembro, órgano o facultad, o causan una enfermedad cierta o probablemente incurable o una deformidad grave e incorregible; y</w:t>
      </w:r>
    </w:p>
    <w:p>
      <w:pPr>
        <w:pStyle w:val="Estilo"/>
      </w:pPr>
      <w:r>
        <w:t/>
      </w:r>
    </w:p>
    <w:p>
      <w:pPr>
        <w:pStyle w:val="Estilo"/>
      </w:pPr>
      <w:r>
        <w:t>(REFORMADA, P.O. 29 DE JUNIO DE 2004)</w:t>
      </w:r>
    </w:p>
    <w:p>
      <w:pPr>
        <w:pStyle w:val="Estilo"/>
      </w:pPr>
      <w:r>
        <w:t>IX. De cinco a diez años de prisión y de quinientos a cinco mil días-multa, si causan, por más de un año, la incapacidad mencionada en la fracción VII de este artículo.</w:t>
      </w:r>
    </w:p>
    <w:p>
      <w:pPr>
        <w:pStyle w:val="Estilo"/>
      </w:pPr>
      <w:r>
        <w:t/>
      </w:r>
    </w:p>
    <w:p>
      <w:pPr>
        <w:pStyle w:val="Estilo"/>
      </w:pPr>
      <w:r>
        <w:t>(ADICIONADO, P.O. 18 DE OCTUBRE DE 2000)</w:t>
      </w:r>
    </w:p>
    <w:p>
      <w:pPr>
        <w:pStyle w:val="Estilo"/>
      </w:pPr>
      <w:r>
        <w:t>De las lesiones que a una persona cause un animal, será responsable el que con esa intención lo azuce o lo suelte o haga esto último por descuido. </w:t>
      </w:r>
    </w:p>
    <w:p>
      <w:pPr>
        <w:pStyle w:val="Estilo"/>
      </w:pPr>
      <w:r>
        <w:t/>
      </w:r>
    </w:p>
    <w:p>
      <w:pPr>
        <w:pStyle w:val="Estilo"/>
      </w:pPr>
      <w:r>
        <w:t>ARTICULO 122.- (DEROGADO, P.O. 6 DE JULIO DE 2016)</w:t>
      </w:r>
    </w:p>
    <w:p>
      <w:pPr>
        <w:pStyle w:val="Estilo"/>
      </w:pPr>
      <w:r>
        <w:t/>
      </w:r>
    </w:p>
    <w:p>
      <w:pPr>
        <w:pStyle w:val="Estilo"/>
      </w:pPr>
      <w:r>
        <w:t>ARTICULO 123.- Cuando las lesiones sean calificadas, se aumentará la pena hasta en dos terceras partes.</w:t>
      </w:r>
    </w:p>
    <w:p>
      <w:pPr>
        <w:pStyle w:val="Estilo"/>
      </w:pPr>
      <w:r>
        <w:t/>
      </w:r>
    </w:p>
    <w:p>
      <w:pPr>
        <w:pStyle w:val="Estilo"/>
      </w:pPr>
      <w:r>
        <w:t>ARTICULO 124.- Al que infiera lesiones en riña se le impondrá hasta la mitad de las sanciones correspondientes, si se trata del provocador, y hasta la tercera parte, si se trata del provocado.</w:t>
      </w:r>
    </w:p>
    <w:p>
      <w:pPr>
        <w:pStyle w:val="Estilo"/>
      </w:pPr>
      <w:r>
        <w:t/>
      </w:r>
    </w:p>
    <w:p>
      <w:pPr>
        <w:pStyle w:val="Estilo"/>
      </w:pPr>
      <w:r>
        <w:t>(REFORMADO, P.O. 1 DE JUNIO DE 2016)</w:t>
      </w:r>
    </w:p>
    <w:p>
      <w:pPr>
        <w:pStyle w:val="Estilo"/>
      </w:pPr>
      <w:r>
        <w:t>ARTÍCULO 125.- Son perseguibles por querella las lesiones previstas en la fracción I del artículo 121, las consideradas en las fracciones II, III y IV del mismo precepto, si fueron inferidas en forma culposa, y las ocasionadas al ascendiente o descendiente en ambas líneas, hermano, cónyuge, concubina o concubino de quien inflige las lesiones.</w:t>
      </w:r>
    </w:p>
    <w:p>
      <w:pPr>
        <w:pStyle w:val="Estilo"/>
      </w:pPr>
      <w:r>
        <w:t/>
      </w:r>
    </w:p>
    <w:p>
      <w:pPr>
        <w:pStyle w:val="Estilo"/>
      </w:pPr>
      <w:r>
        <w:t>En todo caso se perseguirán de oficio las lesiones causadas con motivo del tránsito de vehículos y el conductor responsable se encuentre en los casos previstos por el artículo 128.</w:t>
      </w:r>
    </w:p>
    <w:p>
      <w:pPr>
        <w:pStyle w:val="Estilo"/>
      </w:pPr>
      <w:r>
        <w:t/>
      </w:r>
    </w:p>
    <w:p>
      <w:pPr>
        <w:pStyle w:val="Estilo"/>
      </w:pPr>
      <w:r>
        <w:t/>
      </w:r>
    </w:p>
    <w:p>
      <w:pPr>
        <w:pStyle w:val="Estilo"/>
      </w:pPr>
      <w:r>
        <w:t>CAPITULO V</w:t>
      </w:r>
    </w:p>
    <w:p>
      <w:pPr>
        <w:pStyle w:val="Estilo"/>
      </w:pPr>
      <w:r>
        <w:t/>
      </w:r>
    </w:p>
    <w:p>
      <w:pPr>
        <w:pStyle w:val="Estilo"/>
      </w:pPr>
      <w:r>
        <w:t>DISPOSICIONES COMUNES PARA EL HOMICIDIO Y LAS LESIONES</w:t>
      </w:r>
    </w:p>
    <w:p>
      <w:pPr>
        <w:pStyle w:val="Estilo"/>
      </w:pPr>
      <w:r>
        <w:t/>
      </w:r>
    </w:p>
    <w:p>
      <w:pPr>
        <w:pStyle w:val="Estilo"/>
      </w:pPr>
      <w:r>
        <w:t>(REFORMADO, P.O. 18 DE OCTUBRE DE 2000)</w:t>
      </w:r>
    </w:p>
    <w:p>
      <w:pPr>
        <w:pStyle w:val="Estilo"/>
      </w:pPr>
      <w:r>
        <w:t>ARTICULO 126.- Se entiende que las lesiones y el homicidio son calificados cuando se cometen con premeditación, ventaja, alevosía o traición, de acuerdo con las siguientes disposiciones:</w:t>
      </w:r>
    </w:p>
    <w:p>
      <w:pPr>
        <w:pStyle w:val="Estilo"/>
      </w:pPr>
      <w:r>
        <w:t/>
      </w:r>
    </w:p>
    <w:p>
      <w:pPr>
        <w:pStyle w:val="Estilo"/>
      </w:pPr>
      <w:r>
        <w:t>I. Premeditación: Existe siempre que el agente comete el delito después de haber reflexionado sobre su ejecución. Se presumirá que existe premeditación cuando las lesiones o el homicidio se cometan por envenenamiento, asfixia, contagio venéreo, empleo de cualesquiera sustancia nociva para la salud, inundación, incendio o explosivos, o por retribución dada o prometida;</w:t>
      </w:r>
    </w:p>
    <w:p>
      <w:pPr>
        <w:pStyle w:val="Estilo"/>
      </w:pPr>
      <w:r>
        <w:t/>
      </w:r>
    </w:p>
    <w:p>
      <w:pPr>
        <w:pStyle w:val="Estilo"/>
      </w:pPr>
      <w:r>
        <w:t>(REFORMADO PRIMER PÁRRAFO, P.O. 19 DE ABRIL DE 2017)</w:t>
      </w:r>
    </w:p>
    <w:p>
      <w:pPr>
        <w:pStyle w:val="Estilo"/>
      </w:pPr>
      <w:r>
        <w:t>II.- Se entiende que hay ventaja cuando:</w:t>
      </w:r>
    </w:p>
    <w:p>
      <w:pPr>
        <w:pStyle w:val="Estilo"/>
      </w:pPr>
      <w:r>
        <w:t/>
      </w:r>
    </w:p>
    <w:p>
      <w:pPr>
        <w:pStyle w:val="Estilo"/>
      </w:pPr>
      <w:r>
        <w:t>(REFORMADO, P.O. 19 DE ABRIL DE 2017)</w:t>
      </w:r>
    </w:p>
    <w:p>
      <w:pPr>
        <w:pStyle w:val="Estilo"/>
      </w:pPr>
      <w:r>
        <w:t>a) El inculpado es superior en fuerza física al ofendido y éste no se halla armado;</w:t>
      </w:r>
    </w:p>
    <w:p>
      <w:pPr>
        <w:pStyle w:val="Estilo"/>
      </w:pPr>
      <w:r>
        <w:t/>
      </w:r>
    </w:p>
    <w:p>
      <w:pPr>
        <w:pStyle w:val="Estilo"/>
      </w:pPr>
      <w:r>
        <w:t>(REFORMADO, P.O. 19 DE ABRIL DE 2017)</w:t>
      </w:r>
    </w:p>
    <w:p>
      <w:pPr>
        <w:pStyle w:val="Estilo"/>
      </w:pPr>
      <w:r>
        <w:t>b) El inculpado es superior por las armas que emplea, por su mayor destreza en el empleo de las mismas o por el número de los que lo acompañan;</w:t>
      </w:r>
    </w:p>
    <w:p>
      <w:pPr>
        <w:pStyle w:val="Estilo"/>
      </w:pPr>
      <w:r>
        <w:t/>
      </w:r>
    </w:p>
    <w:p>
      <w:pPr>
        <w:pStyle w:val="Estilo"/>
      </w:pPr>
      <w:r>
        <w:t>(REFORMADO, P.O. 19 DE ABRIL DE 2017)</w:t>
      </w:r>
    </w:p>
    <w:p>
      <w:pPr>
        <w:pStyle w:val="Estilo"/>
      </w:pPr>
      <w:r>
        <w:t>c) El activo se vale de algún medio que debilita la defensa del ofendido;</w:t>
      </w:r>
    </w:p>
    <w:p>
      <w:pPr>
        <w:pStyle w:val="Estilo"/>
      </w:pPr>
      <w:r>
        <w:t/>
      </w:r>
    </w:p>
    <w:p>
      <w:pPr>
        <w:pStyle w:val="Estilo"/>
      </w:pPr>
      <w:r>
        <w:t>(REFORMADO, P.O. 28 DE AGOSTO DE 2019)</w:t>
      </w:r>
    </w:p>
    <w:p>
      <w:pPr>
        <w:pStyle w:val="Estilo"/>
      </w:pPr>
      <w:r>
        <w:t>d) El activo sea un hombre superior en fuerza física y el pasivo una mujer, persona mayor de 60 o menor de dieciocho años, o</w:t>
      </w:r>
    </w:p>
    <w:p>
      <w:pPr>
        <w:pStyle w:val="Estilo"/>
      </w:pPr>
      <w:r>
        <w:t/>
      </w:r>
    </w:p>
    <w:p>
      <w:pPr>
        <w:pStyle w:val="Estilo"/>
      </w:pPr>
      <w:r>
        <w:t>(REFORMADO PRIMER PÁRRAFO, P.O. 19 DE ABRIL DE 2017)</w:t>
      </w:r>
    </w:p>
    <w:p>
      <w:pPr>
        <w:pStyle w:val="Estilo"/>
      </w:pPr>
      <w:r>
        <w:t>e) El pasivo se halle inerme o caído y el activo armado o de pie.</w:t>
      </w:r>
    </w:p>
    <w:p>
      <w:pPr>
        <w:pStyle w:val="Estilo"/>
      </w:pPr>
      <w:r>
        <w:t/>
      </w:r>
    </w:p>
    <w:p>
      <w:pPr>
        <w:pStyle w:val="Estilo"/>
      </w:pPr>
      <w:r>
        <w:t>La ventaja no se acredita, si el que la tiene obrase en legítima defensa.</w:t>
      </w:r>
    </w:p>
    <w:p>
      <w:pPr>
        <w:pStyle w:val="Estilo"/>
      </w:pPr>
      <w:r>
        <w:t/>
      </w:r>
    </w:p>
    <w:p>
      <w:pPr>
        <w:pStyle w:val="Estilo"/>
      </w:pPr>
      <w:r>
        <w:t>(REFORMADA, P.O. 19 DE ABRIL DE 2017)</w:t>
      </w:r>
    </w:p>
    <w:p>
      <w:pPr>
        <w:pStyle w:val="Estilo"/>
      </w:pPr>
      <w:r>
        <w:t>III. Alevosía: Consiste en sorprender intencionalmente a alguno de improviso o empleando asechanza u otro medio que no le dé lugar a defenderse ni evitar la acción delictiva que se le quiera hacer, y</w:t>
      </w:r>
    </w:p>
    <w:p>
      <w:pPr>
        <w:pStyle w:val="Estilo"/>
      </w:pPr>
      <w:r>
        <w:t/>
      </w:r>
    </w:p>
    <w:p>
      <w:pPr>
        <w:pStyle w:val="Estilo"/>
      </w:pPr>
      <w:r>
        <w:t>IV. Traición: Obra a traición el que no solamente emplea la alevosía, sino también la perfidia, violando la confianza que expresamente se hubiere prometido a la víctima, o la tácita que debiere prometer por sus relaciones de parentesco, gratitud, amistad o cualquiera otra que inspire confianza.</w:t>
      </w:r>
    </w:p>
    <w:p>
      <w:pPr>
        <w:pStyle w:val="Estilo"/>
      </w:pPr>
      <w:r>
        <w:t/>
      </w:r>
    </w:p>
    <w:p>
      <w:pPr>
        <w:pStyle w:val="Estilo"/>
      </w:pPr>
      <w:r>
        <w:t>Las calificativas deberán estar plenamente acreditadas.</w:t>
      </w:r>
    </w:p>
    <w:p>
      <w:pPr>
        <w:pStyle w:val="Estilo"/>
      </w:pPr>
      <w:r>
        <w:t/>
      </w:r>
    </w:p>
    <w:p>
      <w:pPr>
        <w:pStyle w:val="Estilo"/>
      </w:pPr>
      <w:r>
        <w:t>ARTICULO 127.- La riña es la contienda de obra entre dos o más personas, con el propósito de causarse daño.</w:t>
      </w:r>
    </w:p>
    <w:p>
      <w:pPr>
        <w:pStyle w:val="Estilo"/>
      </w:pPr>
      <w:r>
        <w:t/>
      </w:r>
    </w:p>
    <w:p>
      <w:pPr>
        <w:pStyle w:val="Estilo"/>
      </w:pPr>
      <w:r>
        <w:t>(REFORMADO PRIMER PÁRRAFO, P.O. 18 DE OCTUBRE DE 2000)</w:t>
      </w:r>
    </w:p>
    <w:p>
      <w:pPr>
        <w:pStyle w:val="Estilo"/>
      </w:pPr>
      <w:r>
        <w:t>ARTICULO 128.- Cuando las lesiones se cometan culposamente con motivo del tránsito de vehículos de servicio público o escolar, la sanción se agravará hasta en una mitad más de la prevista para el delito culposo y se aplicará al responsable suspensión de los derechos en cuyo ejercicio hubiese cometido el delito.</w:t>
      </w:r>
    </w:p>
    <w:p>
      <w:pPr>
        <w:pStyle w:val="Estilo"/>
      </w:pPr>
      <w:r>
        <w:t/>
      </w:r>
    </w:p>
    <w:p>
      <w:pPr>
        <w:pStyle w:val="Estilo"/>
      </w:pPr>
      <w:r>
        <w:t>Las mismas sanciones se impondrán si el agente actúa en estado de ebriedad o bajo el influjo de estupefacientes, psicotrópicos u otras sustancias que produzcan efectos similares, sin que exista prescripción médica, o no auxilie a la víctima del delito y se de a la fuga.</w:t>
      </w:r>
    </w:p>
    <w:p>
      <w:pPr>
        <w:pStyle w:val="Estilo"/>
      </w:pPr>
      <w:r>
        <w:t/>
      </w:r>
    </w:p>
    <w:p>
      <w:pPr>
        <w:pStyle w:val="Estilo"/>
      </w:pPr>
      <w:r>
        <w:t>(REFORMADO, P.O. 1 DE NOVIEMBRE DE 2017)</w:t>
      </w:r>
    </w:p>
    <w:p>
      <w:pPr>
        <w:pStyle w:val="Estilo"/>
      </w:pPr>
      <w:r>
        <w:t>Cuando se cause homicidio, en las circunstancias previstas en el presente artículo, las sanciones serán de seis a veinte años de prisión y suspensión de los derechos en cuyo ejercicio hubiese cometido el delito, incluida la cancelación de su licencia para conducir vehículos automotores, expedida por la autoridad competente.</w:t>
      </w:r>
    </w:p>
    <w:p>
      <w:pPr>
        <w:pStyle w:val="Estilo"/>
      </w:pPr>
      <w:r>
        <w:t/>
      </w:r>
    </w:p>
    <w:p>
      <w:pPr>
        <w:pStyle w:val="Estilo"/>
      </w:pPr>
      <w:r>
        <w:t>(REFORMADO, P.O. 17 DE AGOSTO DE 2016)</w:t>
      </w:r>
    </w:p>
    <w:p>
      <w:pPr>
        <w:pStyle w:val="Estilo"/>
      </w:pPr>
      <w:r>
        <w:t>ARTICULO 129.- No se procederá contra quien culposamente ocasione lesiones u homicidio en agravio de un ascendiente o descendiente consanguíneo en línea recta o hermano, salvo que el autor se encuentre bajo el efecto de bebidas embriagantes, de estupefacientes o psicotrópicos, sin que medie prescripción médica, o bien que no auxiliare a la víctima.</w:t>
      </w:r>
    </w:p>
    <w:p>
      <w:pPr>
        <w:pStyle w:val="Estilo"/>
      </w:pPr>
      <w:r>
        <w:t/>
      </w:r>
    </w:p>
    <w:p>
      <w:pPr>
        <w:pStyle w:val="Estilo"/>
      </w:pPr>
      <w:r>
        <w:t>(F. DE E., P.O. 29 DE NOVIEMBRE DE 1996)</w:t>
      </w:r>
    </w:p>
    <w:p>
      <w:pPr>
        <w:pStyle w:val="Estilo"/>
      </w:pPr>
      <w:r>
        <w:t>ARTICULO 130.- Cuando el agente actúe en estado de emoción violenta, el juzgador podrá reducir hasta en una cuarta parte la sanción aplicable a las lesiones o al homicidio. Existe emoción violenta cuando en virtud de las circunstancias en que ocurre el delito y de las propias del agente, se halla considerablemente reducida la culpabilidad de éste, sin que exista inimputabilidad plena o imputabilidad disminuida.</w:t>
      </w:r>
    </w:p>
    <w:p>
      <w:pPr>
        <w:pStyle w:val="Estilo"/>
      </w:pPr>
      <w:r>
        <w:t/>
      </w:r>
    </w:p>
    <w:p>
      <w:pPr>
        <w:pStyle w:val="Estilo"/>
      </w:pPr>
      <w:r>
        <w:t>ARTICULO 131.- Si el juzgador lo estima pertinente, podrá imponer a los responsables de homicidio y lesiones, además de las penas previstas en este Título, supervisión de la autoridad y prohibición de concurrencia o residencia.</w:t>
      </w:r>
    </w:p>
    <w:p>
      <w:pPr>
        <w:pStyle w:val="Estilo"/>
      </w:pPr>
      <w:r>
        <w:t/>
      </w:r>
    </w:p>
    <w:p>
      <w:pPr>
        <w:pStyle w:val="Estilo"/>
      </w:pPr>
      <w:r>
        <w:t/>
      </w:r>
    </w:p>
    <w:p>
      <w:pPr>
        <w:pStyle w:val="Estilo"/>
      </w:pPr>
      <w:r>
        <w:t>TITULO SEGUNDO</w:t>
      </w:r>
    </w:p>
    <w:p>
      <w:pPr>
        <w:pStyle w:val="Estilo"/>
      </w:pPr>
      <w:r>
        <w:t/>
      </w:r>
    </w:p>
    <w:p>
      <w:pPr>
        <w:pStyle w:val="Estilo"/>
      </w:pPr>
      <w:r>
        <w:t>DELITOS CONTRA LA SEGURIDAD DE LAS PERSONAS</w:t>
      </w:r>
    </w:p>
    <w:p>
      <w:pPr>
        <w:pStyle w:val="Estilo"/>
      </w:pPr>
      <w:r>
        <w:t/>
      </w:r>
    </w:p>
    <w:p>
      <w:pPr>
        <w:pStyle w:val="Estilo"/>
      </w:pPr>
      <w:r>
        <w:t/>
      </w:r>
    </w:p>
    <w:p>
      <w:pPr>
        <w:pStyle w:val="Estilo"/>
      </w:pPr>
      <w:r>
        <w:t>CAPITULO I</w:t>
      </w:r>
    </w:p>
    <w:p>
      <w:pPr>
        <w:pStyle w:val="Estilo"/>
      </w:pPr>
      <w:r>
        <w:t/>
      </w:r>
    </w:p>
    <w:p>
      <w:pPr>
        <w:pStyle w:val="Estilo"/>
      </w:pPr>
      <w:r>
        <w:t>OMISION DE CUIDADO</w:t>
      </w:r>
    </w:p>
    <w:p>
      <w:pPr>
        <w:pStyle w:val="Estilo"/>
      </w:pPr>
      <w:r>
        <w:t/>
      </w:r>
    </w:p>
    <w:p>
      <w:pPr>
        <w:pStyle w:val="Estilo"/>
      </w:pPr>
      <w:r>
        <w:t>ARTICULO 132.- Al que abandone a una persona incapaz de valerse por sí misma, teniendo la obligación de cuidarla, se le impondrá de uno a tres años de prisión.</w:t>
      </w:r>
    </w:p>
    <w:p>
      <w:pPr>
        <w:pStyle w:val="Estilo"/>
      </w:pPr>
      <w:r>
        <w:t/>
      </w:r>
    </w:p>
    <w:p>
      <w:pPr>
        <w:pStyle w:val="Estilo"/>
      </w:pPr>
      <w:r>
        <w:t>(ADICIONADO, P.O. 11 DE DICIEMBRE DE 2008)</w:t>
      </w:r>
    </w:p>
    <w:p>
      <w:pPr>
        <w:pStyle w:val="Estilo"/>
      </w:pPr>
      <w:r>
        <w:t>Si del abandono resulta la muerte o lesiones, se aplicarán las penas que correspondan por homicidio calificado o por lesiones calificadas en razón del grado de éstas.</w:t>
      </w:r>
    </w:p>
    <w:p>
      <w:pPr>
        <w:pStyle w:val="Estilo"/>
      </w:pPr>
      <w:r>
        <w:t/>
      </w:r>
    </w:p>
    <w:p>
      <w:pPr>
        <w:pStyle w:val="Estilo"/>
      </w:pPr>
      <w:r>
        <w:t/>
      </w:r>
    </w:p>
    <w:p>
      <w:pPr>
        <w:pStyle w:val="Estilo"/>
      </w:pPr>
      <w:r>
        <w:t>CAPITULO II</w:t>
      </w:r>
    </w:p>
    <w:p>
      <w:pPr>
        <w:pStyle w:val="Estilo"/>
      </w:pPr>
      <w:r>
        <w:t/>
      </w:r>
    </w:p>
    <w:p>
      <w:pPr>
        <w:pStyle w:val="Estilo"/>
      </w:pPr>
      <w:r>
        <w:t>EXPOSICION DE INCAPACES</w:t>
      </w:r>
    </w:p>
    <w:p>
      <w:pPr>
        <w:pStyle w:val="Estilo"/>
      </w:pPr>
      <w:r>
        <w:t/>
      </w:r>
    </w:p>
    <w:p>
      <w:pPr>
        <w:pStyle w:val="Estilo"/>
      </w:pPr>
      <w:r>
        <w:t>ARTICULO 133.- Al que teniendo la obligación de hacerse cargo de una persona incapaz de cuidarse por sí misma, lo entrega a una institución o a otra persona, incumpliendo la ley, contraviniendo la voluntad de quien se la confió o sin dar aviso a la autoridad judicial competente, se le aplicarán las sanciones establecidas en el artículo precedente.</w:t>
      </w:r>
    </w:p>
    <w:p>
      <w:pPr>
        <w:pStyle w:val="Estilo"/>
      </w:pPr>
      <w:r>
        <w:t/>
      </w:r>
    </w:p>
    <w:p>
      <w:pPr>
        <w:pStyle w:val="Estilo"/>
      </w:pPr>
      <w:r>
        <w:t>No se impondrá sanción alguna a la madre que entregue a su hijo por ignorancia o extrema pobreza, o cuando aquél sea el producto de una violación o una inseminación artificial sin consentimiento.</w:t>
      </w:r>
    </w:p>
    <w:p>
      <w:pPr>
        <w:pStyle w:val="Estilo"/>
      </w:pPr>
      <w:r>
        <w:t/>
      </w:r>
    </w:p>
    <w:p>
      <w:pPr>
        <w:pStyle w:val="Estilo"/>
      </w:pPr>
      <w:r>
        <w:t/>
      </w:r>
    </w:p>
    <w:p>
      <w:pPr>
        <w:pStyle w:val="Estilo"/>
      </w:pPr>
      <w:r>
        <w:t>CAPITULO III</w:t>
      </w:r>
    </w:p>
    <w:p>
      <w:pPr>
        <w:pStyle w:val="Estilo"/>
      </w:pPr>
      <w:r>
        <w:t/>
      </w:r>
    </w:p>
    <w:p>
      <w:pPr>
        <w:pStyle w:val="Estilo"/>
      </w:pPr>
      <w:r>
        <w:t>OMISION DE AUXILIO A LESIONADOS</w:t>
      </w:r>
    </w:p>
    <w:p>
      <w:pPr>
        <w:pStyle w:val="Estilo"/>
      </w:pPr>
      <w:r>
        <w:t/>
      </w:r>
    </w:p>
    <w:p>
      <w:pPr>
        <w:pStyle w:val="Estilo"/>
      </w:pPr>
      <w:r>
        <w:t>ARTICULO 134.- Al que habiendo lesionado culposa o fortuitamente a una persona no le preste auxilio ni solicite la asistencia que aquélla requiere, pudiendo hacerlo, y no permanezca en el lugar en que se encuentre el lesionado hasta que éste reciba el auxilio solicitado, se le impondrán las sanciones previstas en el artículo anterior.</w:t>
      </w:r>
    </w:p>
    <w:p>
      <w:pPr>
        <w:pStyle w:val="Estilo"/>
      </w:pPr>
      <w:r>
        <w:t/>
      </w:r>
    </w:p>
    <w:p>
      <w:pPr>
        <w:pStyle w:val="Estilo"/>
      </w:pPr>
      <w:r>
        <w:t/>
      </w:r>
    </w:p>
    <w:p>
      <w:pPr>
        <w:pStyle w:val="Estilo"/>
      </w:pPr>
      <w:r>
        <w:t>CAPITULO IV</w:t>
      </w:r>
    </w:p>
    <w:p>
      <w:pPr>
        <w:pStyle w:val="Estilo"/>
      </w:pPr>
      <w:r>
        <w:t/>
      </w:r>
    </w:p>
    <w:p>
      <w:pPr>
        <w:pStyle w:val="Estilo"/>
      </w:pPr>
      <w:r>
        <w:t>OMISION DE AUXILIO</w:t>
      </w:r>
    </w:p>
    <w:p>
      <w:pPr>
        <w:pStyle w:val="Estilo"/>
      </w:pPr>
      <w:r>
        <w:t/>
      </w:r>
    </w:p>
    <w:p>
      <w:pPr>
        <w:pStyle w:val="Estilo"/>
      </w:pPr>
      <w:r>
        <w:t>ARTICULO 135.- Al que omita prestar el auxilio posible y adecuado a quien se encuentre ante él, desamparado y en peligro concreto y manifiesto con respecto a su persona, cuando pudiere prestarlo sin riesgo propio o de terceros, o al que no estando en condiciones de brindar dicho auxilio no de aviso inmediato a la autoridad o no solicite auxilio a quienes puedan prestarlo, se aplicará de tres meses a dos años de trabajo en favor de la comunidad.</w:t>
      </w:r>
    </w:p>
    <w:p>
      <w:pPr>
        <w:pStyle w:val="Estilo"/>
      </w:pPr>
      <w:r>
        <w:t/>
      </w:r>
    </w:p>
    <w:p>
      <w:pPr>
        <w:pStyle w:val="Estilo"/>
      </w:pPr>
      <w:r>
        <w:t/>
      </w:r>
    </w:p>
    <w:p>
      <w:pPr>
        <w:pStyle w:val="Estilo"/>
      </w:pPr>
      <w:r>
        <w:t>TITULO TERCERO</w:t>
      </w:r>
    </w:p>
    <w:p>
      <w:pPr>
        <w:pStyle w:val="Estilo"/>
      </w:pPr>
      <w:r>
        <w:t/>
      </w:r>
    </w:p>
    <w:p>
      <w:pPr>
        <w:pStyle w:val="Estilo"/>
      </w:pPr>
      <w:r>
        <w:t>DELITOS DE PELIGRO PARA LA SALUD DE LAS PERSONAS</w:t>
      </w:r>
    </w:p>
    <w:p>
      <w:pPr>
        <w:pStyle w:val="Estilo"/>
      </w:pPr>
      <w:r>
        <w:t/>
      </w:r>
    </w:p>
    <w:p>
      <w:pPr>
        <w:pStyle w:val="Estilo"/>
      </w:pPr>
      <w:r>
        <w:t/>
      </w:r>
    </w:p>
    <w:p>
      <w:pPr>
        <w:pStyle w:val="Estilo"/>
      </w:pPr>
      <w:r>
        <w:t>CAPITULO UNICO</w:t>
      </w:r>
    </w:p>
    <w:p>
      <w:pPr>
        <w:pStyle w:val="Estilo"/>
      </w:pPr>
      <w:r>
        <w:t/>
      </w:r>
    </w:p>
    <w:p>
      <w:pPr>
        <w:pStyle w:val="Estilo"/>
      </w:pPr>
      <w:r>
        <w:t>PELIGRO DE CONTAGIO</w:t>
      </w:r>
    </w:p>
    <w:p>
      <w:pPr>
        <w:pStyle w:val="Estilo"/>
      </w:pPr>
      <w:r>
        <w:t/>
      </w:r>
    </w:p>
    <w:p>
      <w:pPr>
        <w:pStyle w:val="Estilo"/>
      </w:pPr>
      <w:r>
        <w:t>ARTICULO 136.- A quien sabiendo que padece una enfermedad grave en periodo infectante, ponga en peligro de contagio a otro, mediante cualquier medio de transmisión del mal, se le aplicará de seis meses a un año de prisión y tratamiento en libertad hasta por un año. </w:t>
      </w:r>
    </w:p>
    <w:p>
      <w:pPr>
        <w:pStyle w:val="Estilo"/>
      </w:pPr>
      <w:r>
        <w:t/>
      </w:r>
    </w:p>
    <w:p>
      <w:pPr>
        <w:pStyle w:val="Estilo"/>
      </w:pPr>
      <w:r>
        <w:t>Si fuese incurable la enfermedad que padece el agente, se duplicará la sanción privativa de libertad establecida en el párrafo anterior.</w:t>
      </w:r>
    </w:p>
    <w:p>
      <w:pPr>
        <w:pStyle w:val="Estilo"/>
      </w:pPr>
      <w:r>
        <w:t/>
      </w:r>
    </w:p>
    <w:p>
      <w:pPr>
        <w:pStyle w:val="Estilo"/>
      </w:pPr>
      <w:r>
        <w:t>En los casos previstos por este artículo, el tribunal dispondrá que el agente reciba el tratamiento curativo obligatorio en institución adecuada para este efecto.</w:t>
      </w:r>
    </w:p>
    <w:p>
      <w:pPr>
        <w:pStyle w:val="Estilo"/>
      </w:pPr>
      <w:r>
        <w:t/>
      </w:r>
    </w:p>
    <w:p>
      <w:pPr>
        <w:pStyle w:val="Estilo"/>
      </w:pPr>
      <w:r>
        <w:t/>
      </w:r>
    </w:p>
    <w:p>
      <w:pPr>
        <w:pStyle w:val="Estilo"/>
      </w:pPr>
      <w:r>
        <w:t>TITULO CUARTO</w:t>
      </w:r>
    </w:p>
    <w:p>
      <w:pPr>
        <w:pStyle w:val="Estilo"/>
      </w:pPr>
      <w:r>
        <w:t/>
      </w:r>
    </w:p>
    <w:p>
      <w:pPr>
        <w:pStyle w:val="Estilo"/>
      </w:pPr>
      <w:r>
        <w:t>DELITOS CONTRA LA LIBERTAD Y OTRAS GARANTIAS</w:t>
      </w:r>
    </w:p>
    <w:p>
      <w:pPr>
        <w:pStyle w:val="Estilo"/>
      </w:pPr>
      <w:r>
        <w:t/>
      </w:r>
    </w:p>
    <w:p>
      <w:pPr>
        <w:pStyle w:val="Estilo"/>
      </w:pPr>
      <w:r>
        <w:t/>
      </w:r>
    </w:p>
    <w:p>
      <w:pPr>
        <w:pStyle w:val="Estilo"/>
      </w:pPr>
      <w:r>
        <w:t>CAPITULO I</w:t>
      </w:r>
    </w:p>
    <w:p>
      <w:pPr>
        <w:pStyle w:val="Estilo"/>
      </w:pPr>
      <w:r>
        <w:t/>
      </w:r>
    </w:p>
    <w:p>
      <w:pPr>
        <w:pStyle w:val="Estilo"/>
      </w:pPr>
      <w:r>
        <w:t>PRIVACION ILEGAL DE LA LIBERTAD PERSONAL</w:t>
      </w:r>
    </w:p>
    <w:p>
      <w:pPr>
        <w:pStyle w:val="Estilo"/>
      </w:pPr>
      <w:r>
        <w:t/>
      </w:r>
    </w:p>
    <w:p>
      <w:pPr>
        <w:pStyle w:val="Estilo"/>
      </w:pPr>
      <w:r>
        <w:t>ARTICULO 137.- Al que ilegítimamente prive a otro de su libertad se le aplicarán de seis meses a cuatro años de prisión.</w:t>
      </w:r>
    </w:p>
    <w:p>
      <w:pPr>
        <w:pStyle w:val="Estilo"/>
      </w:pPr>
      <w:r>
        <w:t/>
      </w:r>
    </w:p>
    <w:p>
      <w:pPr>
        <w:pStyle w:val="Estilo"/>
      </w:pPr>
      <w:r>
        <w:t>ARTICULO 138.- La pena prevista en el artículo anterior se aumentará hasta en una mitad más, cuando en la privación de libertad concurra alguna de las siguientes circunstancias:</w:t>
      </w:r>
    </w:p>
    <w:p>
      <w:pPr>
        <w:pStyle w:val="Estilo"/>
      </w:pPr>
      <w:r>
        <w:t/>
      </w:r>
    </w:p>
    <w:p>
      <w:pPr>
        <w:pStyle w:val="Estilo"/>
      </w:pPr>
      <w:r>
        <w:t>I. Que se realice con violencia o se veje al ofendido;</w:t>
      </w:r>
    </w:p>
    <w:p>
      <w:pPr>
        <w:pStyle w:val="Estilo"/>
      </w:pPr>
      <w:r>
        <w:t/>
      </w:r>
    </w:p>
    <w:p>
      <w:pPr>
        <w:pStyle w:val="Estilo"/>
      </w:pPr>
      <w:r>
        <w:t>(F. DE E., P.O. 29 DE NOVIEMBRE DE 1996)</w:t>
      </w:r>
    </w:p>
    <w:p>
      <w:pPr>
        <w:pStyle w:val="Estilo"/>
      </w:pPr>
      <w:r>
        <w:t>II. Que el ofendido sea menor de dieciséis o mayor de sesenta años, o por cualquier otra circunstancia esté en imposibilidad de resistir o en situación de inferioridad física con respecto al agente; </w:t>
      </w:r>
    </w:p>
    <w:p>
      <w:pPr>
        <w:pStyle w:val="Estilo"/>
      </w:pPr>
      <w:r>
        <w:t/>
      </w:r>
    </w:p>
    <w:p>
      <w:pPr>
        <w:pStyle w:val="Estilo"/>
      </w:pPr>
      <w:r>
        <w:t>(REFORMADA, P.O. 25 DE MARZO DE 2009)</w:t>
      </w:r>
    </w:p>
    <w:p>
      <w:pPr>
        <w:pStyle w:val="Estilo"/>
      </w:pPr>
      <w:r>
        <w:t>III. Que el agente sea servidor público;</w:t>
      </w:r>
    </w:p>
    <w:p>
      <w:pPr>
        <w:pStyle w:val="Estilo"/>
      </w:pPr>
      <w:r>
        <w:t/>
      </w:r>
    </w:p>
    <w:p>
      <w:pPr>
        <w:pStyle w:val="Estilo"/>
      </w:pPr>
      <w:r>
        <w:t>IV. Que la privación de libertad se prolongue por más de ocho días;</w:t>
      </w:r>
    </w:p>
    <w:p>
      <w:pPr>
        <w:pStyle w:val="Estilo"/>
      </w:pPr>
      <w:r>
        <w:t/>
      </w:r>
    </w:p>
    <w:p>
      <w:pPr>
        <w:pStyle w:val="Estilo"/>
      </w:pPr>
      <w:r>
        <w:t>(ADICIONADA, P.O. 25 DE MARZO DE 2009)</w:t>
      </w:r>
    </w:p>
    <w:p>
      <w:pPr>
        <w:pStyle w:val="Estilo"/>
      </w:pPr>
      <w:r>
        <w:t>V. Que la privación de la libertad tenga el propósito de realizar un acto erótico o sexual.</w:t>
      </w:r>
    </w:p>
    <w:p>
      <w:pPr>
        <w:pStyle w:val="Estilo"/>
      </w:pPr>
      <w:r>
        <w:t/>
      </w:r>
    </w:p>
    <w:p>
      <w:pPr>
        <w:pStyle w:val="Estilo"/>
      </w:pPr>
      <w:r>
        <w:t>ARTICULO 139.- Si el agente pone en libertad al ofendido, espontáneamente, dentro de los tres días siguientes a la comisión del delito y no se hubiese hecho uso de la violencia sobre el ofendido, el juez podrá prescindir de la sanción. Si la libertad se produce, en las mismas condiciones, antes de que transcurran seis días desde la comisión del delito, la sanción podrá disminuirse hasta la mitad.</w:t>
      </w:r>
    </w:p>
    <w:p>
      <w:pPr>
        <w:pStyle w:val="Estilo"/>
      </w:pPr>
      <w:r>
        <w:t/>
      </w:r>
    </w:p>
    <w:p>
      <w:pPr>
        <w:pStyle w:val="Estilo"/>
      </w:pPr>
      <w:r>
        <w:t/>
      </w:r>
    </w:p>
    <w:p>
      <w:pPr>
        <w:pStyle w:val="Estilo"/>
      </w:pPr>
      <w:r>
        <w:t>(DEROGADO CON LOS ARTÍCULOS QUE LO INTEGRAN, P.O. 10 DE DICIEMBRE DE 2014)</w:t>
      </w:r>
    </w:p>
    <w:p>
      <w:pPr>
        <w:pStyle w:val="Estilo"/>
      </w:pPr>
      <w:r>
        <w:t>CAPITULO II</w:t>
      </w:r>
    </w:p>
    <w:p>
      <w:pPr>
        <w:pStyle w:val="Estilo"/>
      </w:pPr>
      <w:r>
        <w:t/>
      </w:r>
    </w:p>
    <w:p>
      <w:pPr>
        <w:pStyle w:val="Estilo"/>
      </w:pPr>
      <w:r>
        <w:t>SECUESTRO</w:t>
      </w:r>
    </w:p>
    <w:p>
      <w:pPr>
        <w:pStyle w:val="Estilo"/>
      </w:pPr>
      <w:r>
        <w:t/>
      </w:r>
    </w:p>
    <w:p>
      <w:pPr>
        <w:pStyle w:val="Estilo"/>
      </w:pPr>
      <w:r>
        <w:t>ARTICULO 140.- (DEROGADO, P.O. 10 DE DICIEMBRE DE 2014)</w:t>
      </w:r>
    </w:p>
    <w:p>
      <w:pPr>
        <w:pStyle w:val="Estilo"/>
      </w:pPr>
      <w:r>
        <w:t/>
      </w:r>
    </w:p>
    <w:p>
      <w:pPr>
        <w:pStyle w:val="Estilo"/>
      </w:pPr>
      <w:r>
        <w:t>ARTICULO 141.- (DEROGADO, P.O. 10 DE DICIEMBRE DE 2014)</w:t>
      </w:r>
    </w:p>
    <w:p>
      <w:pPr>
        <w:pStyle w:val="Estilo"/>
      </w:pPr>
      <w:r>
        <w:t/>
      </w:r>
    </w:p>
    <w:p>
      <w:pPr>
        <w:pStyle w:val="Estilo"/>
      </w:pPr>
      <w:r>
        <w:t>ARTICULO 142.- (DEROGADO, P.O. 10 DE DICIEMBRE DE 2014)</w:t>
      </w:r>
    </w:p>
    <w:p>
      <w:pPr>
        <w:pStyle w:val="Estilo"/>
      </w:pPr>
      <w:r>
        <w:t/>
      </w:r>
    </w:p>
    <w:p>
      <w:pPr>
        <w:pStyle w:val="Estilo"/>
      </w:pPr>
      <w:r>
        <w:t/>
      </w:r>
    </w:p>
    <w:p>
      <w:pPr>
        <w:pStyle w:val="Estilo"/>
      </w:pPr>
      <w:r>
        <w:t>(DEROGADO CON LOS ARTÍCULOS QUE LO INTEGRAN, P.O. 25 DE MARZO DE 2009)</w:t>
      </w:r>
    </w:p>
    <w:p>
      <w:pPr>
        <w:pStyle w:val="Estilo"/>
      </w:pPr>
      <w:r>
        <w:t>CAPITULO III</w:t>
      </w:r>
    </w:p>
    <w:p>
      <w:pPr>
        <w:pStyle w:val="Estilo"/>
      </w:pPr>
      <w:r>
        <w:t/>
      </w:r>
    </w:p>
    <w:p>
      <w:pPr>
        <w:pStyle w:val="Estilo"/>
      </w:pPr>
      <w:r>
        <w:t>RAPTO</w:t>
      </w:r>
    </w:p>
    <w:p>
      <w:pPr>
        <w:pStyle w:val="Estilo"/>
      </w:pPr>
      <w:r>
        <w:t/>
      </w:r>
    </w:p>
    <w:p>
      <w:pPr>
        <w:pStyle w:val="Estilo"/>
      </w:pPr>
      <w:r>
        <w:t>ARTICULO 143.- (DEROGADO, P.O. 25 DE MARZO DE 2009)</w:t>
      </w:r>
    </w:p>
    <w:p>
      <w:pPr>
        <w:pStyle w:val="Estilo"/>
      </w:pPr>
      <w:r>
        <w:t/>
      </w:r>
    </w:p>
    <w:p>
      <w:pPr>
        <w:pStyle w:val="Estilo"/>
      </w:pPr>
      <w:r>
        <w:t>ARTICULO 144.- (DEROGADO, P.O. 25 DE MARZO DE 2009)</w:t>
      </w:r>
    </w:p>
    <w:p>
      <w:pPr>
        <w:pStyle w:val="Estilo"/>
      </w:pPr>
      <w:r>
        <w:t/>
      </w:r>
    </w:p>
    <w:p>
      <w:pPr>
        <w:pStyle w:val="Estilo"/>
      </w:pPr>
      <w:r>
        <w:t>ARTICULO 145.- (DEROGADO, P.O. 25 DE MARZO DE 2009)</w:t>
      </w:r>
    </w:p>
    <w:p>
      <w:pPr>
        <w:pStyle w:val="Estilo"/>
      </w:pPr>
      <w:r>
        <w:t/>
      </w:r>
    </w:p>
    <w:p>
      <w:pPr>
        <w:pStyle w:val="Estilo"/>
      </w:pPr>
      <w:r>
        <w:t/>
      </w:r>
    </w:p>
    <w:p>
      <w:pPr>
        <w:pStyle w:val="Estilo"/>
      </w:pPr>
      <w:r>
        <w:t>CAPITULO IV</w:t>
      </w:r>
    </w:p>
    <w:p>
      <w:pPr>
        <w:pStyle w:val="Estilo"/>
      </w:pPr>
      <w:r>
        <w:t/>
      </w:r>
    </w:p>
    <w:p>
      <w:pPr>
        <w:pStyle w:val="Estilo"/>
      </w:pPr>
      <w:r>
        <w:t>EXTORSION</w:t>
      </w:r>
    </w:p>
    <w:p>
      <w:pPr>
        <w:pStyle w:val="Estilo"/>
      </w:pPr>
      <w:r>
        <w:t/>
      </w:r>
    </w:p>
    <w:p>
      <w:pPr>
        <w:pStyle w:val="Estilo"/>
      </w:pPr>
      <w:r>
        <w:t>(REFORMADO, P.O. 10 DE JULIO DE 2019)</w:t>
      </w:r>
    </w:p>
    <w:p>
      <w:pPr>
        <w:pStyle w:val="Estilo"/>
      </w:pPr>
      <w:r>
        <w:t>ARTICULO 146.- Al que por cualquier medio ilícito ejerza coacción sobre una persona para dar, hacer o dejar de hacer algo, se le impondrá pena de quince a veinte años de prisión y multa de ochocientas a mil Unidades de Medida y Actualización, sin perjuicio de la sanción aplicable para los demás delitos que resulten.</w:t>
      </w:r>
    </w:p>
    <w:p>
      <w:pPr>
        <w:pStyle w:val="Estilo"/>
      </w:pPr>
      <w:r>
        <w:t/>
      </w:r>
    </w:p>
    <w:p>
      <w:pPr>
        <w:pStyle w:val="Estilo"/>
      </w:pPr>
      <w:r>
        <w:t>Para efectos de este artículo también se considerará coacción moral cuando se utilicen juguetes con apariencia de armas de fuego u otros instrumentos que solo puedan ser utilizados para agredir.</w:t>
      </w:r>
    </w:p>
    <w:p>
      <w:pPr>
        <w:pStyle w:val="Estilo"/>
      </w:pPr>
      <w:r>
        <w:t/>
      </w:r>
    </w:p>
    <w:p>
      <w:pPr>
        <w:pStyle w:val="Estilo"/>
      </w:pPr>
      <w:r>
        <w:t>La pena se incrementará hasta en una mitad respecto de las sanciones previstas en este artículo, cuando la extorsión se realice:</w:t>
      </w:r>
    </w:p>
    <w:p>
      <w:pPr>
        <w:pStyle w:val="Estilo"/>
      </w:pPr>
      <w:r>
        <w:t/>
      </w:r>
    </w:p>
    <w:p>
      <w:pPr>
        <w:pStyle w:val="Estilo"/>
      </w:pPr>
      <w:r>
        <w:t>I. Cuando el autor obtenga lo que se propuso;</w:t>
      </w:r>
    </w:p>
    <w:p>
      <w:pPr>
        <w:pStyle w:val="Estilo"/>
      </w:pPr>
      <w:r>
        <w:t/>
      </w:r>
    </w:p>
    <w:p>
      <w:pPr>
        <w:pStyle w:val="Estilo"/>
      </w:pPr>
      <w:r>
        <w:t>II. Cuando el sujeto activo sea elemento o haya pertenecido a instituciones de Seguridad Pública, Procuración de Justicia, Administración de justicia y/o militares. En este caso se le inhabilitará para ejercer algún cargo público y se suspenderá en el ejercicio de su profesión hasta por el mismo tiempo de la sanción impuesta, y</w:t>
      </w:r>
    </w:p>
    <w:p>
      <w:pPr>
        <w:pStyle w:val="Estilo"/>
      </w:pPr>
      <w:r>
        <w:t/>
      </w:r>
    </w:p>
    <w:p>
      <w:pPr>
        <w:pStyle w:val="Estilo"/>
      </w:pPr>
      <w:r>
        <w:t>III. Cuando la víctima sea menor de edad o adulto mayor de 60 años.</w:t>
      </w:r>
    </w:p>
    <w:p>
      <w:pPr>
        <w:pStyle w:val="Estilo"/>
      </w:pPr>
      <w:r>
        <w:t/>
      </w:r>
    </w:p>
    <w:p>
      <w:pPr>
        <w:pStyle w:val="Estilo"/>
      </w:pPr>
      <w:r>
        <w:t/>
      </w:r>
    </w:p>
    <w:p>
      <w:pPr>
        <w:pStyle w:val="Estilo"/>
      </w:pPr>
      <w:r>
        <w:t>CAPITULO V</w:t>
      </w:r>
    </w:p>
    <w:p>
      <w:pPr>
        <w:pStyle w:val="Estilo"/>
      </w:pPr>
      <w:r>
        <w:t/>
      </w:r>
    </w:p>
    <w:p>
      <w:pPr>
        <w:pStyle w:val="Estilo"/>
      </w:pPr>
      <w:r>
        <w:t>AMENAZAS</w:t>
      </w:r>
    </w:p>
    <w:p>
      <w:pPr>
        <w:pStyle w:val="Estilo"/>
      </w:pPr>
      <w:r>
        <w:t/>
      </w:r>
    </w:p>
    <w:p>
      <w:pPr>
        <w:pStyle w:val="Estilo"/>
      </w:pPr>
      <w:r>
        <w:t>(REFORMADO, P.O. 29 DE JULIO DE 2009)</w:t>
      </w:r>
    </w:p>
    <w:p>
      <w:pPr>
        <w:pStyle w:val="Estilo"/>
      </w:pPr>
      <w:r>
        <w:t>ARTICULO 147.- A quien intimide a otro con causarle daño en su persona o en sus bienes, u ocasionarlo a un tercero con quien la víctima tenga vínculos afectivos, de parentesco o gratitud, o trate de impedir por esos mismos medios, que otro ejecute lo que tiene derecho a hacer, se le impondrá de seis meses a tres años de prisión.</w:t>
      </w:r>
    </w:p>
    <w:p>
      <w:pPr>
        <w:pStyle w:val="Estilo"/>
      </w:pPr>
      <w:r>
        <w:t/>
      </w:r>
    </w:p>
    <w:p>
      <w:pPr>
        <w:pStyle w:val="Estilo"/>
      </w:pPr>
      <w:r>
        <w:t>Si el ofendido por la amenaza fuere víctima, ofendido o testigo en un procedimiento penal, la pena será de cuatro a ocho años de prisión y de cien a trescientos días multa.</w:t>
      </w:r>
    </w:p>
    <w:p>
      <w:pPr>
        <w:pStyle w:val="Estilo"/>
      </w:pPr>
      <w:r>
        <w:t/>
      </w:r>
    </w:p>
    <w:p>
      <w:pPr>
        <w:pStyle w:val="Estilo"/>
      </w:pPr>
      <w:r>
        <w:t>Los delitos previstos en este artículo se perseguirán por querella, con excepción del establecido en el párrafo inmediato anterior que se perseguirá de oficio.</w:t>
      </w:r>
    </w:p>
    <w:p>
      <w:pPr>
        <w:pStyle w:val="Estilo"/>
      </w:pPr>
      <w:r>
        <w:t/>
      </w:r>
    </w:p>
    <w:p>
      <w:pPr>
        <w:pStyle w:val="Estilo"/>
      </w:pPr>
      <w:r>
        <w:t>(REFORMADO, P.O. 29 DE NOVIEMBRE DE 2017)</w:t>
      </w:r>
    </w:p>
    <w:p>
      <w:pPr>
        <w:pStyle w:val="Estilo"/>
      </w:pPr>
      <w:r>
        <w:t>ARTICULO 147 BIS.- Al que con la intención de requerir el pago de una deuda, ya sea propia del deudor o de quien funja como referencia o aval, ejerza una cobranza extrajudicial ilegal, se le impondrá la misma sanción establecida en el artículo inmediato anterior, además de las sanciones que correspondan, si para tal efecto se emplearon documentación o sellos falsos, se usurparon funciones públicas o de profesión, aplicándose las reglas del concurso de delitos señalado en este Código.</w:t>
      </w:r>
    </w:p>
    <w:p>
      <w:pPr>
        <w:pStyle w:val="Estilo"/>
      </w:pPr>
      <w:r>
        <w:t/>
      </w:r>
    </w:p>
    <w:p>
      <w:pPr>
        <w:pStyle w:val="Estilo"/>
      </w:pPr>
      <w:r>
        <w:t>Se entiende por cobranza extrajudicial ilegal el uso de la violencia o la intimidación ilícitos, ya sea personalmente o a través de cualquier medio, para requerir el pago de una deuda que no sea derivada de actividades financieras reguladas en leyes federales, incluyendo créditos o financiamientos que hayan sido otorgados originalmente por personas dedicadas habitualmente a esta actividad, con independencia del tenedor de los derechos de cobro al momento de llevar a cabo la cobranza; no se considerará como cobranza extrajudicial ilegal, el informar aquellas consecuencias posibles y jurídicamente válidas del impago o la capacidad de iniciar acciones legales en contra del deudor, aval, obligado solidario o cualquier tercero relacionado a éstos cuando éstas sean jurídicamente posibles.</w:t>
      </w:r>
    </w:p>
    <w:p>
      <w:pPr>
        <w:pStyle w:val="Estilo"/>
      </w:pPr>
      <w:r>
        <w:t/>
      </w:r>
    </w:p>
    <w:p>
      <w:pPr>
        <w:pStyle w:val="Estilo"/>
      </w:pPr>
      <w:r>
        <w:t/>
      </w:r>
    </w:p>
    <w:p>
      <w:pPr>
        <w:pStyle w:val="Estilo"/>
      </w:pPr>
      <w:r>
        <w:t>CAPITULO VI</w:t>
      </w:r>
    </w:p>
    <w:p>
      <w:pPr>
        <w:pStyle w:val="Estilo"/>
      </w:pPr>
      <w:r>
        <w:t/>
      </w:r>
    </w:p>
    <w:p>
      <w:pPr>
        <w:pStyle w:val="Estilo"/>
      </w:pPr>
      <w:r>
        <w:t>ASALTO</w:t>
      </w:r>
    </w:p>
    <w:p>
      <w:pPr>
        <w:pStyle w:val="Estilo"/>
      </w:pPr>
      <w:r>
        <w:t/>
      </w:r>
    </w:p>
    <w:p>
      <w:pPr>
        <w:pStyle w:val="Estilo"/>
      </w:pPr>
      <w:r>
        <w:t>(REFORMADO, P.O. 20 DE NOVIEMBRE DE 2013)</w:t>
      </w:r>
    </w:p>
    <w:p>
      <w:pPr>
        <w:pStyle w:val="Estilo"/>
      </w:pPr>
      <w:r>
        <w:t>ARTICULO 148.- Al que haga uso de violencia física o moral a una o más personas con el propósito de exigirle su asentimiento para cualquier fin ilícito, en un lugar en que, a cualquier hora del día o de la noche no fuere posible obtener auxilio, se le impondrá de cinco a diez años de prisión y de cincuenta a doscientos días de multa. </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 misma sanción a que se refiere el párrafo anterior se aplicará cuando se haga uso de violencia física o moral estando la víctima o víctimas en un vehículo particular o público, independientemente del lugar en que se encuentre.</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Si la conducta se comete por dos o más sujetos activos, se aplicará prisión de diez a quince años de prisión y de cien a trescientos días de multa.</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Para los efectos del presente artículo, se entiende que el delito se comete aún al encontrarse en un sitio, calle o suburbio de una ciudad, pueblo o cualquier comunidad o en los caminos que comunican a los mismos.</w:t>
      </w:r>
    </w:p>
    <w:p>
      <w:pPr>
        <w:pStyle w:val="Estilo"/>
      </w:pPr>
      <w:r>
        <w:t/>
      </w:r>
    </w:p>
    <w:p>
      <w:pPr>
        <w:pStyle w:val="Estilo"/>
      </w:pPr>
      <w:r>
        <w:t>[N. DE E. DEL ANÁLISIS DE LA REFORMA PUBLICADA EN EL P.O. EL 20 DE NOVIEMBRE DE 2013, SE ADVIERTE QUE SE AGREGÓ ESTE PÁRRAFO, TODA VEZ QUE EN EL TEXTO ORIGINAL CONSTABA SÓLO UNO.]</w:t>
      </w:r>
    </w:p>
    <w:p>
      <w:pPr>
        <w:pStyle w:val="Estilo"/>
      </w:pPr>
      <w:r>
        <w:t>Las sanciones señaladas en el presente artículo se aplicarán independientemente de las que correspondan por la comisión de otros delitos que resulten.</w:t>
      </w:r>
    </w:p>
    <w:p>
      <w:pPr>
        <w:pStyle w:val="Estilo"/>
      </w:pPr>
      <w:r>
        <w:t/>
      </w:r>
    </w:p>
    <w:p>
      <w:pPr>
        <w:pStyle w:val="Estilo"/>
      </w:pPr>
      <w:r>
        <w:t/>
      </w:r>
    </w:p>
    <w:p>
      <w:pPr>
        <w:pStyle w:val="Estilo"/>
      </w:pPr>
      <w:r>
        <w:t>(DEROGADO CON LOS ARTÍCULOS QUE LO INTEGRAN, P.O. 10 DE DICIEMBRE DE 2014 Y P.O. 18 DE FEBRERO DE 2015)</w:t>
      </w:r>
    </w:p>
    <w:p>
      <w:pPr>
        <w:pStyle w:val="Estilo"/>
      </w:pPr>
      <w:r>
        <w:t>CAPITULO VII</w:t>
      </w:r>
    </w:p>
    <w:p>
      <w:pPr>
        <w:pStyle w:val="Estilo"/>
      </w:pPr>
      <w:r>
        <w:t/>
      </w:r>
    </w:p>
    <w:p>
      <w:pPr>
        <w:pStyle w:val="Estilo"/>
      </w:pPr>
      <w:r>
        <w:t>ARTICULO 148 BIS.- (DEROGADO, P.O. 10 DE DICIEMBRE DE 2014 Y P.O. 18 DE FEBRERO DE 2015)</w:t>
      </w:r>
    </w:p>
    <w:p>
      <w:pPr>
        <w:pStyle w:val="Estilo"/>
      </w:pPr>
      <w:r>
        <w:t/>
      </w:r>
    </w:p>
    <w:p>
      <w:pPr>
        <w:pStyle w:val="Estilo"/>
      </w:pPr>
      <w:r>
        <w:t>ARTICULO 148 TER.- (DEROGADO, P.O. 10 DE DICIEMBRE DE 2014 Y P.O. 18 DE FEBRERO DE 2015)</w:t>
      </w:r>
    </w:p>
    <w:p>
      <w:pPr>
        <w:pStyle w:val="Estilo"/>
      </w:pPr>
      <w:r>
        <w:t/>
      </w:r>
    </w:p>
    <w:p>
      <w:pPr>
        <w:pStyle w:val="Estilo"/>
      </w:pPr>
      <w:r>
        <w:t/>
      </w:r>
    </w:p>
    <w:p>
      <w:pPr>
        <w:pStyle w:val="Estilo"/>
      </w:pPr>
      <w:r>
        <w:t>(ADICIONADO CON EL ARTICULO QUE LO INTEGRA, P.O. 20 DE OCTUBRE DE 2010)</w:t>
      </w:r>
    </w:p>
    <w:p>
      <w:pPr>
        <w:pStyle w:val="Estilo"/>
      </w:pPr>
      <w:r>
        <w:t>CAPITULO VIII</w:t>
      </w:r>
    </w:p>
    <w:p>
      <w:pPr>
        <w:pStyle w:val="Estilo"/>
      </w:pPr>
      <w:r>
        <w:t/>
      </w:r>
    </w:p>
    <w:p>
      <w:pPr>
        <w:pStyle w:val="Estilo"/>
      </w:pPr>
      <w:r>
        <w:t>DE LOS DELITOS INFORMATICOS</w:t>
      </w:r>
    </w:p>
    <w:p>
      <w:pPr>
        <w:pStyle w:val="Estilo"/>
      </w:pPr>
      <w:r>
        <w:t/>
      </w:r>
    </w:p>
    <w:p>
      <w:pPr>
        <w:pStyle w:val="Estilo"/>
      </w:pPr>
      <w:r>
        <w:t>(ADICIONADO, P.O. 20 DE OCTUBRE DE 2010)</w:t>
      </w:r>
    </w:p>
    <w:p>
      <w:pPr>
        <w:pStyle w:val="Estilo"/>
      </w:pPr>
      <w:r>
        <w:t>ARTICULO 148 QUARTER (SIC).- Comete el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III. Haga uso de la red de Internet utilizando cualquier medio para realizar actos en contra de las personas o cosas, que produzcan alarma, temor o terror en la población o en un grupo o sector de ella, para perturbar la paz publica o que atente contra el orden constitucional; y</w:t>
      </w:r>
    </w:p>
    <w:p>
      <w:pPr>
        <w:pStyle w:val="Estilo"/>
      </w:pPr>
      <w:r>
        <w:t/>
      </w:r>
    </w:p>
    <w:p>
      <w:pPr>
        <w:pStyle w:val="Estilo"/>
      </w:pPr>
      <w:r>
        <w:t>IV. Al responsable de delito informático se le impondrá una pena de seis meses a dos años de prisión y de noventa a trescientos días multa.</w:t>
      </w:r>
    </w:p>
    <w:p>
      <w:pPr>
        <w:pStyle w:val="Estilo"/>
      </w:pPr>
      <w:r>
        <w:t/>
      </w:r>
    </w:p>
    <w:p>
      <w:pPr>
        <w:pStyle w:val="Estilo"/>
      </w:pPr>
      <w:r>
        <w:t/>
      </w:r>
    </w:p>
    <w:p>
      <w:pPr>
        <w:pStyle w:val="Estilo"/>
      </w:pPr>
      <w:r>
        <w:t>(ADICIONADO CON LOS ARTÍCULOS QUE LO INTEGRAN, P.O. 11 DE JUNIO DE 2014)</w:t>
      </w:r>
    </w:p>
    <w:p>
      <w:pPr>
        <w:pStyle w:val="Estilo"/>
      </w:pPr>
      <w:r>
        <w:t>CAPITULO IX</w:t>
      </w:r>
    </w:p>
    <w:p>
      <w:pPr>
        <w:pStyle w:val="Estilo"/>
      </w:pPr>
      <w:r>
        <w:t/>
      </w:r>
    </w:p>
    <w:p>
      <w:pPr>
        <w:pStyle w:val="Estilo"/>
      </w:pPr>
      <w:r>
        <w:t>DESAPARICION FORZADA</w:t>
      </w:r>
    </w:p>
    <w:p>
      <w:pPr>
        <w:pStyle w:val="Estilo"/>
      </w:pPr>
      <w:r>
        <w:t/>
      </w:r>
    </w:p>
    <w:p>
      <w:pPr>
        <w:pStyle w:val="Estilo"/>
      </w:pPr>
      <w:r>
        <w:t>ARTICULO 148 QUINTUS.- (DEROGADO, P.O. 19 DE JULIO DE 2017)</w:t>
      </w:r>
    </w:p>
    <w:p>
      <w:pPr>
        <w:pStyle w:val="Estilo"/>
      </w:pPr>
      <w:r>
        <w:t/>
      </w:r>
    </w:p>
    <w:p>
      <w:pPr>
        <w:pStyle w:val="Estilo"/>
      </w:pPr>
      <w:r>
        <w:t>ARTICULO 148 SEXTUS.- (DEROGADO, P.O. 19 DE JULIO DE 2017)</w:t>
      </w:r>
    </w:p>
    <w:p>
      <w:pPr>
        <w:pStyle w:val="Estilo"/>
      </w:pPr>
      <w:r>
        <w:t/>
      </w:r>
    </w:p>
    <w:p>
      <w:pPr>
        <w:pStyle w:val="Estilo"/>
      </w:pPr>
      <w:r>
        <w:t>ARTICULO 148 SEPTIMUS.- (DEROGADO, P.O. 19 DE JULIO DE 2017)</w:t>
      </w:r>
    </w:p>
    <w:p>
      <w:pPr>
        <w:pStyle w:val="Estilo"/>
      </w:pPr>
      <w:r>
        <w:t/>
      </w:r>
    </w:p>
    <w:p>
      <w:pPr>
        <w:pStyle w:val="Estilo"/>
      </w:pPr>
      <w:r>
        <w:t>ARTICULO 148 OCTAVUS.- (DEROGADO, P.O. 19 DE JULIO DE 2017)</w:t>
      </w:r>
    </w:p>
    <w:p>
      <w:pPr>
        <w:pStyle w:val="Estilo"/>
      </w:pPr>
      <w:r>
        <w:t/>
      </w:r>
    </w:p>
    <w:p>
      <w:pPr>
        <w:pStyle w:val="Estilo"/>
      </w:pPr>
      <w:r>
        <w:t>ARTICULO 148 NONUS.- (DEROGADO, P.O. 19 DE JULIO DE 2017)</w:t>
      </w:r>
    </w:p>
    <w:p>
      <w:pPr>
        <w:pStyle w:val="Estilo"/>
      </w:pPr>
      <w:r>
        <w:t/>
      </w:r>
    </w:p>
    <w:p>
      <w:pPr>
        <w:pStyle w:val="Estilo"/>
      </w:pPr>
      <w:r>
        <w:t>ARTICULO 148 DECIMUS.- (DEROGADO, P.O. 19 DE JULIO DE 2017)</w:t>
      </w:r>
    </w:p>
    <w:p>
      <w:pPr>
        <w:pStyle w:val="Estilo"/>
      </w:pPr>
      <w:r>
        <w:t/>
      </w:r>
    </w:p>
    <w:p>
      <w:pPr>
        <w:pStyle w:val="Estilo"/>
      </w:pPr>
      <w:r>
        <w:t>ARTICULO 148 UNDECIMUS.- (DEROGADO, P.O. 19 DE JULIO DE 2017)</w:t>
      </w:r>
    </w:p>
    <w:p>
      <w:pPr>
        <w:pStyle w:val="Estilo"/>
      </w:pPr>
      <w:r>
        <w:t/>
      </w:r>
    </w:p>
    <w:p>
      <w:pPr>
        <w:pStyle w:val="Estilo"/>
      </w:pPr>
      <w:r>
        <w:t/>
      </w:r>
    </w:p>
    <w:p>
      <w:pPr>
        <w:pStyle w:val="Estilo"/>
      </w:pPr>
      <w:r>
        <w:t>TITULO QUINTO</w:t>
      </w:r>
    </w:p>
    <w:p>
      <w:pPr>
        <w:pStyle w:val="Estilo"/>
      </w:pPr>
      <w:r>
        <w:t/>
      </w:r>
    </w:p>
    <w:p>
      <w:pPr>
        <w:pStyle w:val="Estilo"/>
      </w:pPr>
      <w:r>
        <w:t>DELITO CONTRA LA INVIOLABILIDAD DEL DOMICILIO</w:t>
      </w:r>
    </w:p>
    <w:p>
      <w:pPr>
        <w:pStyle w:val="Estilo"/>
      </w:pPr>
      <w:r>
        <w:t/>
      </w:r>
    </w:p>
    <w:p>
      <w:pPr>
        <w:pStyle w:val="Estilo"/>
      </w:pPr>
      <w:r>
        <w:t/>
      </w:r>
    </w:p>
    <w:p>
      <w:pPr>
        <w:pStyle w:val="Estilo"/>
      </w:pPr>
      <w:r>
        <w:t>CAPITULO UNICO</w:t>
      </w:r>
    </w:p>
    <w:p>
      <w:pPr>
        <w:pStyle w:val="Estilo"/>
      </w:pPr>
      <w:r>
        <w:t/>
      </w:r>
    </w:p>
    <w:p>
      <w:pPr>
        <w:pStyle w:val="Estilo"/>
      </w:pPr>
      <w:r>
        <w:t>ALLANAMIENTO DE MORADA</w:t>
      </w:r>
    </w:p>
    <w:p>
      <w:pPr>
        <w:pStyle w:val="Estilo"/>
      </w:pPr>
      <w:r>
        <w:t/>
      </w:r>
    </w:p>
    <w:p>
      <w:pPr>
        <w:pStyle w:val="Estilo"/>
      </w:pPr>
      <w:r>
        <w:t>ARTICULO 149.- Al que sin consentimiento de persona que pueda otorgarlo, o empleando engaño, se introduzca en casa habitación o sus dependencias, o permanezca en ellas sin la anuencia de quien esté facultado para darla, se aplicará de seis meses a cuatro años de prisión. </w:t>
      </w:r>
    </w:p>
    <w:p>
      <w:pPr>
        <w:pStyle w:val="Estilo"/>
      </w:pPr>
      <w:r>
        <w:t/>
      </w:r>
    </w:p>
    <w:p>
      <w:pPr>
        <w:pStyle w:val="Estilo"/>
      </w:pPr>
      <w:r>
        <w:t>Si se emplea la violencia, la sanción se incrementará hasta en dos terceras partes más.</w:t>
      </w:r>
    </w:p>
    <w:p>
      <w:pPr>
        <w:pStyle w:val="Estilo"/>
      </w:pPr>
      <w:r>
        <w:t/>
      </w:r>
    </w:p>
    <w:p>
      <w:pPr>
        <w:pStyle w:val="Estilo"/>
      </w:pPr>
      <w:r>
        <w:t>El allanamiento de morada se perseguirá por querella, cuando no medie violencia ni se realice por tres o más personas.</w:t>
      </w:r>
    </w:p>
    <w:p>
      <w:pPr>
        <w:pStyle w:val="Estilo"/>
      </w:pPr>
      <w:r>
        <w:t/>
      </w:r>
    </w:p>
    <w:p>
      <w:pPr>
        <w:pStyle w:val="Estilo"/>
      </w:pPr>
      <w:r>
        <w:t/>
      </w:r>
    </w:p>
    <w:p>
      <w:pPr>
        <w:pStyle w:val="Estilo"/>
      </w:pPr>
      <w:r>
        <w:t>TITULO SEXTO</w:t>
      </w:r>
    </w:p>
    <w:p>
      <w:pPr>
        <w:pStyle w:val="Estilo"/>
      </w:pPr>
      <w:r>
        <w:t/>
      </w:r>
    </w:p>
    <w:p>
      <w:pPr>
        <w:pStyle w:val="Estilo"/>
      </w:pPr>
      <w:r>
        <w:t>DELITOS CONTRA LA INTIMIDAD PERSONAL O FAMILIAR</w:t>
      </w:r>
    </w:p>
    <w:p>
      <w:pPr>
        <w:pStyle w:val="Estilo"/>
      </w:pPr>
      <w:r>
        <w:t/>
      </w:r>
    </w:p>
    <w:p>
      <w:pPr>
        <w:pStyle w:val="Estilo"/>
      </w:pPr>
      <w:r>
        <w:t/>
      </w:r>
    </w:p>
    <w:p>
      <w:pPr>
        <w:pStyle w:val="Estilo"/>
      </w:pPr>
      <w:r>
        <w:t>CAPITULO I</w:t>
      </w:r>
    </w:p>
    <w:p>
      <w:pPr>
        <w:pStyle w:val="Estilo"/>
      </w:pPr>
      <w:r>
        <w:t/>
      </w:r>
    </w:p>
    <w:p>
      <w:pPr>
        <w:pStyle w:val="Estilo"/>
      </w:pPr>
      <w:r>
        <w:t>VIOLACION DE LA INTIMIDAD PERSONAL</w:t>
      </w:r>
    </w:p>
    <w:p>
      <w:pPr>
        <w:pStyle w:val="Estilo"/>
      </w:pPr>
      <w:r>
        <w:t/>
      </w:r>
    </w:p>
    <w:p>
      <w:pPr>
        <w:pStyle w:val="Estilo"/>
      </w:pPr>
      <w:r>
        <w:t>ARTICULO 150.- Se impondrán de seis meses a cuatro años de prisión, a quien sin consentimiento de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REFORMADO, P.O. 22 DE ENERO DE 2020)</w:t>
      </w:r>
    </w:p>
    <w:p>
      <w:pPr>
        <w:pStyle w:val="Estilo"/>
      </w:pPr>
      <w:r>
        <w:t>ARTICULO 150 BIS.- A quien, sin consentimiento del sujeto pasivo, utilizando cualquier medio, revele, publique, difunda o exhiba imágenes o grabaciones de voz o audiovisuales de contenido erótico sexual en perjuicio de quien aparezca en el mismo, se le impondrá de seis meses a cuatro años de prisión y multa de doscientas a quinientas veces la unidad de medida y actualización.</w:t>
      </w:r>
    </w:p>
    <w:p>
      <w:pPr>
        <w:pStyle w:val="Estilo"/>
      </w:pPr>
      <w:r>
        <w:t/>
      </w:r>
    </w:p>
    <w:p>
      <w:pPr>
        <w:pStyle w:val="Estilo"/>
      </w:pPr>
      <w:r>
        <w:t>Las penas y sanciones a que se refiere el párrafo anterior se aumentarán hasta en una mitad cuando el sujeto activo tenga una relación de confianza, de amistad o de vecindad con la víctima o comparta el uso de espacios, educativos o laborales, culturales, deportivos o sociales comunes con ella y, con conocimiento de dichas circunstancias, cometa la conducta punible.</w:t>
      </w:r>
    </w:p>
    <w:p>
      <w:pPr>
        <w:pStyle w:val="Estilo"/>
      </w:pPr>
      <w:r>
        <w:t/>
      </w:r>
    </w:p>
    <w:p>
      <w:pPr>
        <w:pStyle w:val="Estilo"/>
      </w:pPr>
      <w:r>
        <w:t>Las penas y sanciones previstas en el primer párrafo de este artículo, se aumentarán en dos terceras partes cuando el sujeto activo sea el cónyuge, concubina o concubinario, o la persona que mantenga o haya mantenido una relación sentimental o afectiva con la víctima, aún sin convivencia, o haya cometido la conducta con fines lucrativos.</w:t>
      </w:r>
    </w:p>
    <w:p>
      <w:pPr>
        <w:pStyle w:val="Estilo"/>
      </w:pPr>
      <w:r>
        <w:t/>
      </w:r>
    </w:p>
    <w:p>
      <w:pPr>
        <w:pStyle w:val="Estilo"/>
      </w:pPr>
      <w:r>
        <w:t>Cuando el delito previsto en este artículo sea cometido contra un menor de dieciocho años, se estará a lo establecido en el artículo 211 ter de este Código y se perseguirá por oficio.</w:t>
      </w:r>
    </w:p>
    <w:p>
      <w:pPr>
        <w:pStyle w:val="Estilo"/>
      </w:pPr>
      <w:r>
        <w:t/>
      </w:r>
    </w:p>
    <w:p>
      <w:pPr>
        <w:pStyle w:val="Estilo"/>
      </w:pPr>
      <w:r>
        <w:t>En caso de que este contenido, sea difundido sin consentimiento del ofendido o compilado por medios de comunicación o plataformas digitales, el Ministerio Público realizará las gestiones necesarias ante la autoridad competente, para lograr que la empresa de prestación de redes sociales o medio de comunicación lo retire inmediatamente.</w:t>
      </w:r>
    </w:p>
    <w:p>
      <w:pPr>
        <w:pStyle w:val="Estilo"/>
      </w:pPr>
      <w:r>
        <w:t/>
      </w:r>
    </w:p>
    <w:p>
      <w:pPr>
        <w:pStyle w:val="Estilo"/>
      </w:pPr>
      <w:r>
        <w:t/>
      </w:r>
    </w:p>
    <w:p>
      <w:pPr>
        <w:pStyle w:val="Estilo"/>
      </w:pPr>
      <w:r>
        <w:t>CAPITULO II</w:t>
      </w:r>
    </w:p>
    <w:p>
      <w:pPr>
        <w:pStyle w:val="Estilo"/>
      </w:pPr>
      <w:r>
        <w:t/>
      </w:r>
    </w:p>
    <w:p>
      <w:pPr>
        <w:pStyle w:val="Estilo"/>
      </w:pPr>
      <w:r>
        <w:t>REVELACION O APROVECHAMIENTO DE SECRETO</w:t>
      </w:r>
    </w:p>
    <w:p>
      <w:pPr>
        <w:pStyle w:val="Estilo"/>
      </w:pPr>
      <w:r>
        <w:t/>
      </w:r>
    </w:p>
    <w:p>
      <w:pPr>
        <w:pStyle w:val="Estilo"/>
      </w:pPr>
      <w:r>
        <w:t>ARTICULO 151.- Se impondrán de seis meses a dos años de prisión, al que sin consentimiento de quien tenga derecho a otorgarlo y en perjuicio de alguien, revele un secreto o comunicación reservada que haya conocido o se le haya confiado en virtud de su empleo, oficio o profesión, o lo emplee en provecho propio o ajeno.</w:t>
      </w:r>
    </w:p>
    <w:p>
      <w:pPr>
        <w:pStyle w:val="Estilo"/>
      </w:pPr>
      <w:r>
        <w:t/>
      </w:r>
    </w:p>
    <w:p>
      <w:pPr>
        <w:pStyle w:val="Estilo"/>
      </w:pPr>
      <w:r>
        <w:t/>
      </w:r>
    </w:p>
    <w:p>
      <w:pPr>
        <w:pStyle w:val="Estilo"/>
      </w:pPr>
      <w:r>
        <w:t>TITULO SEPTIM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OCTUBRE DE 2000)</w:t>
      </w:r>
    </w:p>
    <w:p>
      <w:pPr>
        <w:pStyle w:val="Estilo"/>
      </w:pPr>
      <w:r>
        <w:t>ARTICULO 152.- Al que por medio de la violencia física o moral realice cópula con persona de cualquier sexo, se le impondrá prisión de veinte a veinticinco años. Para los efectos de este artículo, se entiende por cópula, la introducción del miembro viril en el cuerpo de la víctima por vía vaginal, anal u oral, independientemente de su sexo. También comete el delito de violación la persona que utilizando la violencia física o moral penetre con uno o más dedos por vía vaginal o anal al sujeto pasivo.</w:t>
      </w:r>
    </w:p>
    <w:p>
      <w:pPr>
        <w:pStyle w:val="Estilo"/>
      </w:pPr>
      <w:r>
        <w:t/>
      </w:r>
    </w:p>
    <w:p>
      <w:pPr>
        <w:pStyle w:val="Estilo"/>
      </w:pPr>
      <w:r>
        <w:t>(REFORMADO, P.O. 18 DE OCTUBRE DE 2000)</w:t>
      </w:r>
    </w:p>
    <w:p>
      <w:pPr>
        <w:pStyle w:val="Estilo"/>
      </w:pPr>
      <w:r>
        <w:t>ARTICULO 153.- Cuando la violación se cometa con la intervención de dos o más personas, o el sujeto activo tenga con el ofendido una relación de autoridad, de hecho o de derecho, se impondrá de veinticinco a treinta años de prisión.</w:t>
      </w:r>
    </w:p>
    <w:p>
      <w:pPr>
        <w:pStyle w:val="Estilo"/>
      </w:pPr>
      <w:r>
        <w:t/>
      </w:r>
    </w:p>
    <w:p>
      <w:pPr>
        <w:pStyle w:val="Estilo"/>
      </w:pPr>
      <w:r>
        <w:t>En el segundo supuesto del párrafo anterior, el juez privará al agente, en su caso, del ejercicio de la patria potestad, la tutela o la custodia y de los derechos sucesorios que pudiere tener en relación con el ofendido.</w:t>
      </w:r>
    </w:p>
    <w:p>
      <w:pPr>
        <w:pStyle w:val="Estilo"/>
      </w:pPr>
      <w:r>
        <w:t/>
      </w:r>
    </w:p>
    <w:p>
      <w:pPr>
        <w:pStyle w:val="Estilo"/>
      </w:pPr>
      <w:r>
        <w:t>(ADICIONADO, P.O. 6 DE OCTUBRE DE 2010)</w:t>
      </w:r>
    </w:p>
    <w:p>
      <w:pPr>
        <w:pStyle w:val="Estilo"/>
      </w:pPr>
      <w:r>
        <w:t>Las penas señaladas para el delito de violación, se aplicarán aunque se demuestre que el sujeto pasivo sea o haya sido cónyuge o pareja permanente, viva o haya vivido en concubinato o amasiato con el sujeto activo, pero en estos casos el delito se perseguirá por querella de parte ofendida.</w:t>
      </w:r>
    </w:p>
    <w:p>
      <w:pPr>
        <w:pStyle w:val="Estilo"/>
      </w:pPr>
      <w:r>
        <w:t/>
      </w:r>
    </w:p>
    <w:p>
      <w:pPr>
        <w:pStyle w:val="Estilo"/>
      </w:pPr>
      <w:r>
        <w:t>(REFORMADO [N. DE E. ESTE PÁRRAFO], P.O. 21 DE MARZO DE 2018)</w:t>
      </w:r>
    </w:p>
    <w:p>
      <w:pPr>
        <w:pStyle w:val="Estilo"/>
      </w:pPr>
      <w:r>
        <w:t>ARTICULO 154.- Se aplicará la pena privativa de libertad prevista en el artículo 153, cuando el agente realice cópula, o introduzca cualquier elemento o instrumento distinto vía vaginal o anal con fines lascivos o erótico-sexuales con persona menor de doce años de edad o que no tenga capacidad para comprender, o por cualquier causa no pueda resistir la conducta delictuosa.</w:t>
      </w:r>
    </w:p>
    <w:p>
      <w:pPr>
        <w:pStyle w:val="Estilo"/>
      </w:pPr>
      <w:r>
        <w:t/>
      </w:r>
    </w:p>
    <w:p>
      <w:pPr>
        <w:pStyle w:val="Estilo"/>
      </w:pPr>
      <w:r>
        <w:t>(REFORMADO, P.O. 29 DE NOVIEMBRE DE 2017)</w:t>
      </w:r>
    </w:p>
    <w:p>
      <w:pPr>
        <w:pStyle w:val="Estilo"/>
      </w:pPr>
      <w:r>
        <w:t>Si el sujeto activo convive con el pasivo con motivo de su parentesco en cualquier grado, tutela, curatela, guarda o custodia, relación docente o como autoridad o empleado administrativo en algún centro educativo, religioso, laboral, médico, cultural, deportivo, doméstico o de cualquier índole, se le impondrá una pena de treinta a treinta y cinco años de prisión.</w:t>
      </w:r>
    </w:p>
    <w:p>
      <w:pPr>
        <w:pStyle w:val="Estilo"/>
      </w:pPr>
      <w:r>
        <w:t/>
      </w:r>
    </w:p>
    <w:p>
      <w:pPr>
        <w:pStyle w:val="Estilo"/>
      </w:pPr>
      <w:r>
        <w:t>(REFORMADO, P.O. 29 DE NOVIEMBRE DE 2017)</w:t>
      </w:r>
    </w:p>
    <w:p>
      <w:pPr>
        <w:pStyle w:val="Estilo"/>
      </w:pPr>
      <w:r>
        <w:t>Si el agente hace uso de violencia física, las penas se aumentarán en un tercio más.</w:t>
      </w:r>
    </w:p>
    <w:p>
      <w:pPr>
        <w:pStyle w:val="Estilo"/>
      </w:pPr>
      <w:r>
        <w:t/>
      </w:r>
    </w:p>
    <w:p>
      <w:pPr>
        <w:pStyle w:val="Estilo"/>
      </w:pPr>
      <w:r>
        <w:t>(REFORMADO, P.O. 29 DE NOVIEMBRE DE 2017)</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familiar.</w:t>
      </w:r>
    </w:p>
    <w:p>
      <w:pPr>
        <w:pStyle w:val="Estilo"/>
      </w:pPr>
      <w:r>
        <w:t/>
      </w:r>
    </w:p>
    <w:p>
      <w:pPr>
        <w:pStyle w:val="Estilo"/>
      </w:pPr>
      <w:r>
        <w:t>(REFORMADO, P.O. 29 DE NOVIEMBRE DE 2017)</w:t>
      </w:r>
    </w:p>
    <w:p>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pPr>
        <w:pStyle w:val="Estilo"/>
      </w:pPr>
      <w:r>
        <w:t/>
      </w:r>
    </w:p>
    <w:p>
      <w:pPr>
        <w:pStyle w:val="Estilo"/>
      </w:pPr>
      <w:r>
        <w:t>ARTICULO 155.- Cuando la violación se comete aprovechando los medios o circunstancias del empleo, cargo o profesión que se ejerce, se aplicará la sanción prevista en el artículo 153, y se privará al agente del empleo, oficio o profesión.</w:t>
      </w:r>
    </w:p>
    <w:p>
      <w:pPr>
        <w:pStyle w:val="Estilo"/>
      </w:pPr>
      <w:r>
        <w:t/>
      </w:r>
    </w:p>
    <w:p>
      <w:pPr>
        <w:pStyle w:val="Estilo"/>
      </w:pPr>
      <w:r>
        <w:t>(REFORMADO, P.O. 18 DE OCTUBRE DE 2000)</w:t>
      </w:r>
    </w:p>
    <w:p>
      <w:pPr>
        <w:pStyle w:val="Estilo"/>
      </w:pPr>
      <w:r>
        <w:t>ARTICULO 156.- Al que introduzca por vía vaginal o anal cualquier elemento o instrumento distinto al miembro viril o a uno o más dedos, por medio de la violencia física o moral, sea cual fuere el sexo del ofendido, se le impondrá de veinte a veinticinco años de prisión.</w:t>
      </w:r>
    </w:p>
    <w:p>
      <w:pPr>
        <w:pStyle w:val="Estilo"/>
      </w:pPr>
      <w:r>
        <w:t/>
      </w:r>
    </w:p>
    <w:p>
      <w:pPr>
        <w:pStyle w:val="Estilo"/>
      </w:pPr>
      <w:r>
        <w:t/>
      </w:r>
    </w:p>
    <w:p>
      <w:pPr>
        <w:pStyle w:val="Estilo"/>
      </w:pPr>
      <w:r>
        <w:t>CAPITULO II</w:t>
      </w:r>
    </w:p>
    <w:p>
      <w:pPr>
        <w:pStyle w:val="Estilo"/>
      </w:pPr>
      <w:r>
        <w:t/>
      </w:r>
    </w:p>
    <w:p>
      <w:pPr>
        <w:pStyle w:val="Estilo"/>
      </w:pPr>
      <w:r>
        <w:t>INSEMINACION ARTIFICIAL SIN CONSENTIMIENTO</w:t>
      </w:r>
    </w:p>
    <w:p>
      <w:pPr>
        <w:pStyle w:val="Estilo"/>
      </w:pPr>
      <w:r>
        <w:t/>
      </w:r>
    </w:p>
    <w:p>
      <w:pPr>
        <w:pStyle w:val="Estilo"/>
      </w:pPr>
      <w:r>
        <w:t>(REFORMADO, P.O. 18 DE OCTUBRE DE 2000)</w:t>
      </w:r>
    </w:p>
    <w:p>
      <w:pPr>
        <w:pStyle w:val="Estilo"/>
      </w:pPr>
      <w:r>
        <w:t>ARTICULO 157.- Al que sin consentimiento de una mujer mayor de edad, o con el consentimiento de una menor o incapaz, practique en ella inseminación artificial, se le aplicará prisión de quince a veinte años. Si como resultado de la conducta se produce embarazo, se impondrá prisión de veinte a veinticinco años. </w:t>
      </w:r>
    </w:p>
    <w:p>
      <w:pPr>
        <w:pStyle w:val="Estilo"/>
      </w:pPr>
      <w:r>
        <w:t/>
      </w:r>
    </w:p>
    <w:p>
      <w:pPr>
        <w:pStyle w:val="Estilo"/>
      </w:pPr>
      <w:r>
        <w:t>Si la inseminación se realiza con violencia, se impondrá a los autores una pena de veinticinco a treinta años de prisión.</w:t>
      </w:r>
    </w:p>
    <w:p>
      <w:pPr>
        <w:pStyle w:val="Estilo"/>
      </w:pPr>
      <w:r>
        <w:t/>
      </w:r>
    </w:p>
    <w:p>
      <w:pPr>
        <w:pStyle w:val="Estilo"/>
      </w:pPr>
      <w:r>
        <w:t/>
      </w:r>
    </w:p>
    <w:p>
      <w:pPr>
        <w:pStyle w:val="Estilo"/>
      </w:pPr>
      <w:r>
        <w:t>(REFORMADA SU DENOMINACIÓN, P.O. 22 DE ENERO DE 2020)</w:t>
      </w:r>
    </w:p>
    <w:p>
      <w:pPr>
        <w:pStyle w:val="Estilo"/>
      </w:pPr>
      <w:r>
        <w:t>CAPITULO III</w:t>
      </w:r>
    </w:p>
    <w:p>
      <w:pPr>
        <w:pStyle w:val="Estilo"/>
      </w:pPr>
      <w:r>
        <w:t/>
      </w:r>
    </w:p>
    <w:p>
      <w:pPr>
        <w:pStyle w:val="Estilo"/>
      </w:pPr>
      <w:r>
        <w:t>HOSTIGAMIENTO, ACOSO SEXUAL Y CIBERACOSO SEXUAL</w:t>
      </w:r>
    </w:p>
    <w:p>
      <w:pPr>
        <w:pStyle w:val="Estilo"/>
      </w:pPr>
      <w:r>
        <w:t/>
      </w:r>
    </w:p>
    <w:p>
      <w:pPr>
        <w:pStyle w:val="Estilo"/>
      </w:pPr>
      <w:r>
        <w:t>(REFORMADO, P.O. 17 DE AGOSTO DE 2016)</w:t>
      </w:r>
    </w:p>
    <w:p>
      <w:pPr>
        <w:pStyle w:val="Estilo"/>
      </w:pPr>
      <w:r>
        <w:t>ARTICULO 158.- Comete el delito de acoso sexual la persona que, con fines lascivos, asedie, acose o solicite favores de naturaleza sexual para sí o para un tercero a persona de cualquier sexo, y se le impondrá de dos a cinco años de prisión y multa de doscientos a cuatrocientosdel (sic) valor diario de la Unidad de Medida y Actualización.</w:t>
      </w:r>
    </w:p>
    <w:p>
      <w:pPr>
        <w:pStyle w:val="Estilo"/>
      </w:pPr>
      <w:r>
        <w:t/>
      </w:r>
    </w:p>
    <w:p>
      <w:pPr>
        <w:pStyle w:val="Estilo"/>
      </w:pPr>
      <w:r>
        <w:t>Comete el delito de hostigamiento sexual, la persona que realice la conducta descrita en el párrafo anterior, y además exista relación jerárquica, derivada de relaciones laborales, docentes, domésticas o de cualquier clase que implique subordinación entre el sujeto activo y pasivo, la pena se incrementará hasta una tercera parte de la antes señalada.</w:t>
      </w:r>
    </w:p>
    <w:p>
      <w:pPr>
        <w:pStyle w:val="Estilo"/>
      </w:pPr>
      <w:r>
        <w:t/>
      </w:r>
    </w:p>
    <w:p>
      <w:pPr>
        <w:pStyle w:val="Estilo"/>
      </w:pPr>
      <w:r>
        <w:t>Si el sujeto activo fuera servidor público, docente o parte del personal administrativo de cualquier institución educativa o de asistencia social y utilice los medios o circunstancias que el cargo le proporcione, además de la pena prevista en los párrafos anteriores, se le destituirá del cargo, o se le inhabilitará para ejercer otro cargo público por un lapso igual al de la pena de prisión impuesta.</w:t>
      </w:r>
    </w:p>
    <w:p>
      <w:pPr>
        <w:pStyle w:val="Estilo"/>
      </w:pPr>
      <w:r>
        <w:t/>
      </w:r>
    </w:p>
    <w:p>
      <w:pPr>
        <w:pStyle w:val="Estilo"/>
      </w:pPr>
      <w:r>
        <w:t>Si el sujeto pasivo es menor de edad o persona que no tenga la capacidad para comprender el significado del hecho o de resistirlo, la pena se duplicará.</w:t>
      </w:r>
    </w:p>
    <w:p>
      <w:pPr>
        <w:pStyle w:val="Estilo"/>
      </w:pPr>
      <w:r>
        <w:t/>
      </w:r>
    </w:p>
    <w:p>
      <w:pPr>
        <w:pStyle w:val="Estilo"/>
      </w:pPr>
      <w:r>
        <w:t>Estos delitos se perseguirán por querella, salvo el supuesto previsto en los dos párrafos anteriores, en que se perseguirán de oficio.</w:t>
      </w:r>
    </w:p>
    <w:p>
      <w:pPr>
        <w:pStyle w:val="Estilo"/>
      </w:pPr>
      <w:r>
        <w:t/>
      </w:r>
    </w:p>
    <w:p>
      <w:pPr>
        <w:pStyle w:val="Estilo"/>
      </w:pPr>
      <w:r>
        <w:t>(ADICIONADO, P.O. 22 DE ENERO DE 2020)</w:t>
      </w:r>
    </w:p>
    <w:p>
      <w:pPr>
        <w:pStyle w:val="Estilo"/>
      </w:pPr>
      <w:r>
        <w:t>ARTICULO 158 BIS.- Se impondrá de cuatro a ocho años de prisión y multa de cuatrocientos a mil veces la unidad de medida y actualización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pPr>
        <w:pStyle w:val="Estilo"/>
      </w:pPr>
      <w:r>
        <w:t/>
      </w:r>
    </w:p>
    <w:p>
      <w:pPr>
        <w:pStyle w:val="Estilo"/>
      </w:pPr>
      <w:r>
        <w:t>Para el caso de que se concrete por parte del sujeto pasivo la entrega de imágenes, audio o video de actividades sexuales explícitas o actos de connotación sexual a que hace referencia el párrafo anterior y el sujeto activo las distribuya, publique o divulgue, se estará a lo dispuesto por el artículo 212 de este mismo ordenamient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9 DE JUNIO DE 2004)</w:t>
      </w:r>
    </w:p>
    <w:p>
      <w:pPr>
        <w:pStyle w:val="Estilo"/>
      </w:pPr>
      <w:r>
        <w:t>ARTICULO 159.- Al que tenga cópula con persona mayor de doce y menor de dieciocho años, obteniendo su consentimiento por medio de la seducción o el engaño, se le aplicará de cinco a diez años de prisión.</w:t>
      </w:r>
    </w:p>
    <w:p>
      <w:pPr>
        <w:pStyle w:val="Estilo"/>
      </w:pPr>
      <w:r>
        <w:t/>
      </w:r>
    </w:p>
    <w:p>
      <w:pPr>
        <w:pStyle w:val="Estilo"/>
      </w:pPr>
      <w:r>
        <w:t>Si el sujeto activo convive con el pasivo con motivo de su familiaridad, de su actividad docente, como autoridad o empleado administrativo en algún centro educativo o institución de asistencia social, se le impondrá una pena de seis a doce años de prisión y, en el caso de que preste sus servicios en una institución pública, además se le destituirá e inhabilitará del cargo por un término igual a la pena de prisión impuesta.</w:t>
      </w:r>
    </w:p>
    <w:p>
      <w:pPr>
        <w:pStyle w:val="Estilo"/>
      </w:pPr>
      <w:r>
        <w:t/>
      </w:r>
    </w:p>
    <w:p>
      <w:pPr>
        <w:pStyle w:val="Estilo"/>
      </w:pPr>
      <w:r>
        <w:t>ARTICULO 160.- En el caso del artículo anterior, se procederá contra el sujeto activo por queja del ofendido, de sus padres o de sus representantes legítimos.</w:t>
      </w:r>
    </w:p>
    <w:p>
      <w:pPr>
        <w:pStyle w:val="Estilo"/>
      </w:pPr>
      <w:r>
        <w:t/>
      </w:r>
    </w:p>
    <w:p>
      <w:pPr>
        <w:pStyle w:val="Estilo"/>
      </w:pPr>
      <w:r>
        <w:t>(ADICIONADO, P.O. 18 DE OCTUBRE DE 2000)</w:t>
      </w:r>
    </w:p>
    <w:p>
      <w:pPr>
        <w:pStyle w:val="Estilo"/>
      </w:pPr>
      <w:r>
        <w:t>Las autoridades educativas de los centros escolares y del Gobierno relacionadas con la materia, que tengan conocimiento de la comisión de este ilícito en contra de los educandos, deberán inmediatamente proceder a hacerlo del conocimiento de sus padres o de sus representantes legítimos, sin perjuicio del análisis de su responsabilidad en términos de lo dispuesto por el artículo 18 de este Código.</w:t>
      </w:r>
    </w:p>
    <w:p>
      <w:pPr>
        <w:pStyle w:val="Estilo"/>
      </w:pPr>
      <w:r>
        <w:t/>
      </w:r>
    </w:p>
    <w:p>
      <w:pPr>
        <w:pStyle w:val="Estilo"/>
      </w:pPr>
      <w:r>
        <w:t/>
      </w:r>
    </w:p>
    <w:p>
      <w:pPr>
        <w:pStyle w:val="Estilo"/>
      </w:pPr>
      <w:r>
        <w:t>CAPITULO V</w:t>
      </w:r>
    </w:p>
    <w:p>
      <w:pPr>
        <w:pStyle w:val="Estilo"/>
      </w:pPr>
      <w:r>
        <w:t/>
      </w:r>
    </w:p>
    <w:p>
      <w:pPr>
        <w:pStyle w:val="Estilo"/>
      </w:pPr>
      <w:r>
        <w:t>ABUSO SEXUAL</w:t>
      </w:r>
    </w:p>
    <w:p>
      <w:pPr>
        <w:pStyle w:val="Estilo"/>
      </w:pPr>
      <w:r>
        <w:t/>
      </w:r>
    </w:p>
    <w:p>
      <w:pPr>
        <w:pStyle w:val="Estilo"/>
      </w:pPr>
      <w:r>
        <w:t>(REFORMADO PRIMER PÁRRAFO, P.O. 14 DE MAYO DE 2008)</w:t>
      </w:r>
    </w:p>
    <w:p>
      <w:pPr>
        <w:pStyle w:val="Estilo"/>
      </w:pPr>
      <w:r>
        <w:t>ARTICULO 161.- Al que sin consentimiento de una persona y sin el propósito de llegar a la cópula, ejecute en ella un acto erótico sexual o la haga ejecutarlo, se le impondrá de tres a cinco años de prisión.</w:t>
      </w:r>
    </w:p>
    <w:p>
      <w:pPr>
        <w:pStyle w:val="Estilo"/>
      </w:pPr>
      <w:r>
        <w:t/>
      </w:r>
    </w:p>
    <w:p>
      <w:pPr>
        <w:pStyle w:val="Estilo"/>
      </w:pPr>
      <w:r>
        <w:t>(REFORMADO, P.O. 29 DE JUNIO DE 2004)</w:t>
      </w:r>
    </w:p>
    <w:p>
      <w:pPr>
        <w:pStyle w:val="Estilo"/>
      </w:pPr>
      <w:r>
        <w:t>La sanción prevista en el párrafo anterior se incrementará de 5 a 10 años de prisión, destitución e inhabilitación del cargo por el mismo término que la prisión impuesta, en el caso de que el sujeto activo sea integrante de alguna institución de educación pública o de asistencia social o convive con el pasivo con motivo de su familiaridad, de su actividad docente, como autoridad o empleado administrativo en algún centro educativo;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en el caso de lo dispuesto en el párrafo anterior, sin perjuicio del análisis de su responsabilidad en términos de lo dispuesto por el artículo 18 de este ordenamiento.</w:t>
      </w:r>
    </w:p>
    <w:p>
      <w:pPr>
        <w:pStyle w:val="Estilo"/>
      </w:pPr>
      <w:r>
        <w:t/>
      </w:r>
    </w:p>
    <w:p>
      <w:pPr>
        <w:pStyle w:val="Estilo"/>
      </w:pPr>
      <w:r>
        <w:t>(REFORMADO PRIMER PÁRRAFO, P.O. 14 DE MAYO DE 2008)</w:t>
      </w:r>
    </w:p>
    <w:p>
      <w:pPr>
        <w:pStyle w:val="Estilo"/>
      </w:pPr>
      <w:r>
        <w:t>ARTICULO 162.- Al que sin propósito de llegar a la cópula ejecute un acto erótico sexual en persona menor de edad, o que no tenga capacidad de comprender, o que por cualquier causa no pueda resistir dichos actos, o la obligue a ejecutarlos, se le impondrá una pena de ocho a diez años de prisión. Esta sanción se incrementará hasta en una mitad más cuando se empleare violencia física. </w:t>
      </w:r>
    </w:p>
    <w:p>
      <w:pPr>
        <w:pStyle w:val="Estilo"/>
      </w:pPr>
      <w:r>
        <w:t/>
      </w:r>
    </w:p>
    <w:p>
      <w:pPr>
        <w:pStyle w:val="Estilo"/>
      </w:pPr>
      <w:r>
        <w:t>(REFORMADO, P.O. 14 DE MAYO DE 2008)</w:t>
      </w:r>
    </w:p>
    <w:p>
      <w:pPr>
        <w:pStyle w:val="Estilo"/>
      </w:pPr>
      <w:r>
        <w:t>Si el sujeto activo convive con el pasivo con motivo de su familiaridad, de su actividad docente, como autoridad o empleado administrativo en algún centro educativo o de asistencia social, se le impondrá una pena de ocho a doce años de prisión y además, en el caso de prestar sus servicios en alguna institución pública, se le destituirá e inhabilitará en el cargo por un término igual a la prisión impuesta; en caso de reincidencia, la inhabilitación será definitiva.</w:t>
      </w:r>
    </w:p>
    <w:p>
      <w:pPr>
        <w:pStyle w:val="Estilo"/>
      </w:pPr>
      <w:r>
        <w:t/>
      </w:r>
    </w:p>
    <w:p>
      <w:pPr>
        <w:pStyle w:val="Estilo"/>
      </w:pPr>
      <w:r>
        <w:t>(REFORMADO, P.O. 29 DE JUNIO DE 2004)</w:t>
      </w:r>
    </w:p>
    <w:p>
      <w:pPr>
        <w:pStyle w:val="Estilo"/>
      </w:pPr>
      <w:r>
        <w:t>Las autoridades educativas de los centros escolares, las de las instituciones de asistencia social y del Gobierno relacionadas con la materia, que tengan conocimiento de la comisión de este ilícito en contra de los educandos, deberán inmediatamente proceder, a hacerlo del conocimiento de sus padres o de sus representantes legítimos, y denunciarlo ante el Ministerio Público, sin perjuicio del análisis de su responsabilidad en términos de lo dispuesto por el artículo 18 de este ordenamiento.</w:t>
      </w:r>
    </w:p>
    <w:p>
      <w:pPr>
        <w:pStyle w:val="Estilo"/>
      </w:pPr>
      <w:r>
        <w:t/>
      </w:r>
    </w:p>
    <w:p>
      <w:pPr>
        <w:pStyle w:val="Estilo"/>
      </w:pPr>
      <w:r>
        <w:t/>
      </w:r>
    </w:p>
    <w:p>
      <w:pPr>
        <w:pStyle w:val="Estilo"/>
      </w:pPr>
      <w:r>
        <w:t>(ADICIONADO CON EL ARTÍCULO QUE LO INTEGRA, P.O. 19 DE OCTUBRE DE 2016)</w:t>
      </w:r>
    </w:p>
    <w:p>
      <w:pPr>
        <w:pStyle w:val="Estilo"/>
      </w:pPr>
      <w:r>
        <w:t>CAPITULO VI</w:t>
      </w:r>
    </w:p>
    <w:p>
      <w:pPr>
        <w:pStyle w:val="Estilo"/>
      </w:pPr>
      <w:r>
        <w:t/>
      </w:r>
    </w:p>
    <w:p>
      <w:pPr>
        <w:pStyle w:val="Estilo"/>
      </w:pPr>
      <w:r>
        <w:t>TURISMO SEXUAL</w:t>
      </w:r>
    </w:p>
    <w:p>
      <w:pPr>
        <w:pStyle w:val="Estilo"/>
      </w:pPr>
      <w:r>
        <w:t/>
      </w:r>
    </w:p>
    <w:p>
      <w:pPr>
        <w:pStyle w:val="Estilo"/>
      </w:pPr>
      <w:r>
        <w:t>(ADICIONADO, P.O. 19 DE OCTUBRE DE 2016)</w:t>
      </w:r>
    </w:p>
    <w:p>
      <w:pPr>
        <w:pStyle w:val="Estilo"/>
      </w:pPr>
      <w:r>
        <w:t>ARTICULO 162 Bis.- Comete el delito de turismo sexual quien promueva, publicite, invite, facilite o gestione por cualquier medio, a que una o más personas viajen al interior o exterior del Estado de Morelos, con la finalidad de que realice o presencie cualquier tipo de actos sexuales, reales o simulados, con una o varias personas menores de edad o personas que no tienen capacidad para comprender el significado del hecho o no se pueda resistir a éste. Al responsable de la comisión del delito de turismo sexual, se le impondrá de cinco a doce años de prisión y de ochocientos a dos mil días multa.</w:t>
      </w:r>
    </w:p>
    <w:p>
      <w:pPr>
        <w:pStyle w:val="Estilo"/>
      </w:pPr>
      <w:r>
        <w:t/>
      </w:r>
    </w:p>
    <w:p>
      <w:pPr>
        <w:pStyle w:val="Estilo"/>
      </w:pPr>
      <w:r>
        <w:t/>
      </w:r>
    </w:p>
    <w:p>
      <w:pPr>
        <w:pStyle w:val="Estilo"/>
      </w:pPr>
      <w:r>
        <w:t>TITULO OCTAVO</w:t>
      </w:r>
    </w:p>
    <w:p>
      <w:pPr>
        <w:pStyle w:val="Estilo"/>
      </w:pPr>
      <w:r>
        <w:t/>
      </w:r>
    </w:p>
    <w:p>
      <w:pPr>
        <w:pStyle w:val="Estilo"/>
      </w:pPr>
      <w:r>
        <w:t>DELITOS CONTRA EL PRESTIGIO</w:t>
      </w:r>
    </w:p>
    <w:p>
      <w:pPr>
        <w:pStyle w:val="Estilo"/>
      </w:pPr>
      <w:r>
        <w:t/>
      </w:r>
    </w:p>
    <w:p>
      <w:pPr>
        <w:pStyle w:val="Estilo"/>
      </w:pPr>
      <w:r>
        <w:t/>
      </w:r>
    </w:p>
    <w:p>
      <w:pPr>
        <w:pStyle w:val="Estilo"/>
      </w:pPr>
      <w:r>
        <w:t>(DEROGADO CON LOS ARTÍCULOS QUE LO INTEGRAN, P.O. 11 DE DICIEMBRE DE 2008)</w:t>
      </w:r>
    </w:p>
    <w:p>
      <w:pPr>
        <w:pStyle w:val="Estilo"/>
      </w:pPr>
      <w:r>
        <w:t>CAPITULO I</w:t>
      </w:r>
    </w:p>
    <w:p>
      <w:pPr>
        <w:pStyle w:val="Estilo"/>
      </w:pPr>
      <w:r>
        <w:t/>
      </w:r>
    </w:p>
    <w:p>
      <w:pPr>
        <w:pStyle w:val="Estilo"/>
      </w:pPr>
      <w:r>
        <w:t>DIFAMACION</w:t>
      </w:r>
    </w:p>
    <w:p>
      <w:pPr>
        <w:pStyle w:val="Estilo"/>
      </w:pPr>
      <w:r>
        <w:t/>
      </w:r>
    </w:p>
    <w:p>
      <w:pPr>
        <w:pStyle w:val="Estilo"/>
      </w:pPr>
      <w:r>
        <w:t>ARTICULO 163.- (DEROGADO, P.O. 11 DE DICIEMBRE DE 2008)</w:t>
      </w:r>
    </w:p>
    <w:p>
      <w:pPr>
        <w:pStyle w:val="Estilo"/>
      </w:pPr>
      <w:r>
        <w:t/>
      </w:r>
    </w:p>
    <w:p>
      <w:pPr>
        <w:pStyle w:val="Estilo"/>
      </w:pPr>
      <w:r>
        <w:t>ARTICULO 164.- (DEROGADO, P.O. 11 DE DICIEMBRE DE 2008)</w:t>
      </w:r>
    </w:p>
    <w:p>
      <w:pPr>
        <w:pStyle w:val="Estilo"/>
      </w:pPr>
      <w:r>
        <w:t/>
      </w:r>
    </w:p>
    <w:p>
      <w:pPr>
        <w:pStyle w:val="Estilo"/>
      </w:pPr>
      <w:r>
        <w:t>ARTICULO 165.- (DEROGADO, P.O. 11 DE DICIEMBRE DE 2008)</w:t>
      </w:r>
    </w:p>
    <w:p>
      <w:pPr>
        <w:pStyle w:val="Estilo"/>
      </w:pPr>
      <w:r>
        <w:t/>
      </w:r>
    </w:p>
    <w:p>
      <w:pPr>
        <w:pStyle w:val="Estilo"/>
      </w:pPr>
      <w:r>
        <w:t>ARTICULO 166.-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w:t>
      </w:r>
    </w:p>
    <w:p>
      <w:pPr>
        <w:pStyle w:val="Estilo"/>
      </w:pPr>
      <w:r>
        <w:t/>
      </w:r>
    </w:p>
    <w:p>
      <w:pPr>
        <w:pStyle w:val="Estilo"/>
      </w:pPr>
      <w:r>
        <w:t>CALUMNIA</w:t>
      </w:r>
    </w:p>
    <w:p>
      <w:pPr>
        <w:pStyle w:val="Estilo"/>
      </w:pPr>
      <w:r>
        <w:t/>
      </w:r>
    </w:p>
    <w:p>
      <w:pPr>
        <w:pStyle w:val="Estilo"/>
      </w:pPr>
      <w:r>
        <w:t>ARTICULO 167.- (DEROGADO, P.O. 11 DE DICIEMBRE DE 2008)</w:t>
      </w:r>
    </w:p>
    <w:p>
      <w:pPr>
        <w:pStyle w:val="Estilo"/>
      </w:pPr>
      <w:r>
        <w:t/>
      </w:r>
    </w:p>
    <w:p>
      <w:pPr>
        <w:pStyle w:val="Estilo"/>
      </w:pPr>
      <w:r>
        <w:t>ARTICULO 168.- (DEROGADO, P.O. 11 DE DICIEMBRE DE 2008)</w:t>
      </w:r>
    </w:p>
    <w:p>
      <w:pPr>
        <w:pStyle w:val="Estilo"/>
      </w:pPr>
      <w:r>
        <w:t/>
      </w:r>
    </w:p>
    <w:p>
      <w:pPr>
        <w:pStyle w:val="Estilo"/>
      </w:pPr>
      <w:r>
        <w:t/>
      </w:r>
    </w:p>
    <w:p>
      <w:pPr>
        <w:pStyle w:val="Estilo"/>
      </w:pPr>
      <w:r>
        <w:t>(DEROGADO CON LOS ARTÍCULOS QUE LO INTEGRAN, P.O. 11 DE DICIEMBRE DE 2008)</w:t>
      </w:r>
    </w:p>
    <w:p>
      <w:pPr>
        <w:pStyle w:val="Estilo"/>
      </w:pPr>
      <w:r>
        <w:t>CAPITULO III</w:t>
      </w:r>
    </w:p>
    <w:p>
      <w:pPr>
        <w:pStyle w:val="Estilo"/>
      </w:pPr>
      <w:r>
        <w:t/>
      </w:r>
    </w:p>
    <w:p>
      <w:pPr>
        <w:pStyle w:val="Estilo"/>
      </w:pPr>
      <w:r>
        <w:t>DISPOSICIONES COMUNES</w:t>
      </w:r>
    </w:p>
    <w:p>
      <w:pPr>
        <w:pStyle w:val="Estilo"/>
      </w:pPr>
      <w:r>
        <w:t/>
      </w:r>
    </w:p>
    <w:p>
      <w:pPr>
        <w:pStyle w:val="Estilo"/>
      </w:pPr>
      <w:r>
        <w:t>ARTICULO 169.- (DEROGADO, P.O. 11 DE DICIEMBRE DE 2008)</w:t>
      </w:r>
    </w:p>
    <w:p>
      <w:pPr>
        <w:pStyle w:val="Estilo"/>
      </w:pPr>
      <w:r>
        <w:t/>
      </w:r>
    </w:p>
    <w:p>
      <w:pPr>
        <w:pStyle w:val="Estilo"/>
      </w:pPr>
      <w:r>
        <w:t>ARTICULO 170.- (DEROGADO, P.O. 11 DE DICIEMBRE DE 2008)</w:t>
      </w:r>
    </w:p>
    <w:p>
      <w:pPr>
        <w:pStyle w:val="Estilo"/>
      </w:pPr>
      <w:r>
        <w:t/>
      </w:r>
    </w:p>
    <w:p>
      <w:pPr>
        <w:pStyle w:val="Estilo"/>
      </w:pPr>
      <w:r>
        <w:t>ARTICULO 171.- (DEROGADO, P.O. 11 DE DICIEMBRE DE 2008)</w:t>
      </w:r>
    </w:p>
    <w:p>
      <w:pPr>
        <w:pStyle w:val="Estilo"/>
      </w:pPr>
      <w:r>
        <w:t/>
      </w:r>
    </w:p>
    <w:p>
      <w:pPr>
        <w:pStyle w:val="Estilo"/>
      </w:pPr>
      <w:r>
        <w:t>ARTICULO 172.- (DEROGADO, P.O. 11 DE DICIEMBRE DE 2008)</w:t>
      </w:r>
    </w:p>
    <w:p>
      <w:pPr>
        <w:pStyle w:val="Estilo"/>
      </w:pPr>
      <w:r>
        <w:t/>
      </w:r>
    </w:p>
    <w:p>
      <w:pPr>
        <w:pStyle w:val="Estilo"/>
      </w:pPr>
      <w:r>
        <w:t>ARTICULO 173.- (DEROGADO, P.O. 11 DE DICIEMBRE DE 2008)</w:t>
      </w:r>
    </w:p>
    <w:p>
      <w:pPr>
        <w:pStyle w:val="Estilo"/>
      </w:pPr>
      <w:r>
        <w:t/>
      </w:r>
    </w:p>
    <w:p>
      <w:pPr>
        <w:pStyle w:val="Estilo"/>
      </w:pPr>
      <w:r>
        <w:t/>
      </w:r>
    </w:p>
    <w:p>
      <w:pPr>
        <w:pStyle w:val="Estilo"/>
      </w:pPr>
      <w:r>
        <w:t>TITULO NOVEN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174.- A quien se apodere de una cosa mueble ajena, con ánimo de dominio, sin consentimiento de quien pueda otorgarlo conforme a la ley, se le aplicarán:</w:t>
      </w:r>
    </w:p>
    <w:p>
      <w:pPr>
        <w:pStyle w:val="Estilo"/>
      </w:pPr>
      <w:r>
        <w:t/>
      </w:r>
    </w:p>
    <w:p>
      <w:pPr>
        <w:pStyle w:val="Estilo"/>
      </w:pPr>
      <w:r>
        <w:t>(REFORMADA, P.O. 18 DE OCTUBRE DE 2000)</w:t>
      </w:r>
    </w:p>
    <w:p>
      <w:pPr>
        <w:pStyle w:val="Estilo"/>
      </w:pPr>
      <w:r>
        <w:t>I. De seis meses a un año de prisión, de quince a noventa días de trabajo en favor de la comunidad, así como de diez a cincuenta días-multa, cuando el valor de la cosa no exceda de veinte veces el salario mínimo, o no sea posible determinar su valor;</w:t>
      </w:r>
    </w:p>
    <w:p>
      <w:pPr>
        <w:pStyle w:val="Estilo"/>
      </w:pPr>
      <w:r>
        <w:t/>
      </w:r>
    </w:p>
    <w:p>
      <w:pPr>
        <w:pStyle w:val="Estilo"/>
      </w:pPr>
      <w:r>
        <w:t>(REFORMADA, P.O. 18 DE OCTUBRE DE 2000)</w:t>
      </w:r>
    </w:p>
    <w:p>
      <w:pPr>
        <w:pStyle w:val="Estilo"/>
      </w:pPr>
      <w:r>
        <w:t>II. De dos a cuatro años de prisión y de cincuenta a ciento veinte días-multa cuando el valor de la cosa exceda de veinte pero no de doscientas cincuenta veces el salario mínimo;</w:t>
      </w:r>
    </w:p>
    <w:p>
      <w:pPr>
        <w:pStyle w:val="Estilo"/>
      </w:pPr>
      <w:r>
        <w:t/>
      </w:r>
    </w:p>
    <w:p>
      <w:pPr>
        <w:pStyle w:val="Estilo"/>
      </w:pPr>
      <w:r>
        <w:t>(REFORMADA, P.O. 18 DE OCTUBRE DE 2000)</w:t>
      </w:r>
    </w:p>
    <w:p>
      <w:pPr>
        <w:pStyle w:val="Estilo"/>
      </w:pPr>
      <w:r>
        <w:t>III. De cuatro a diez años de prisión y de ciento veinte a cuatrocientos días-multa cuando el valor de la cosa exceda de doscientas cincuenta pero no de seiscientas cincuenta veces el salario mínimo; y</w:t>
      </w:r>
    </w:p>
    <w:p>
      <w:pPr>
        <w:pStyle w:val="Estilo"/>
      </w:pPr>
      <w:r>
        <w:t/>
      </w:r>
    </w:p>
    <w:p>
      <w:pPr>
        <w:pStyle w:val="Estilo"/>
      </w:pPr>
      <w:r>
        <w:t>(REFORMADA, P.O. 18 DE OCTUBRE DE 2000)</w:t>
      </w:r>
    </w:p>
    <w:p>
      <w:pPr>
        <w:pStyle w:val="Estilo"/>
      </w:pPr>
      <w:r>
        <w:t>IV. De diez a catorce años de prisión y de cuatrocientos a seiscientos días-multa cuando el valor de la cosa exceda de seiscientas cincuenta veces el salario mínimo.</w:t>
      </w:r>
    </w:p>
    <w:p>
      <w:pPr>
        <w:pStyle w:val="Estilo"/>
      </w:pPr>
      <w:r>
        <w:t/>
      </w:r>
    </w:p>
    <w:p>
      <w:pPr>
        <w:pStyle w:val="Estilo"/>
      </w:pPr>
      <w:r>
        <w:t>(ADICIONADO, P.O. 18 DE OCTUBRE DE 2000)</w:t>
      </w:r>
    </w:p>
    <w:p>
      <w:pPr>
        <w:pStyle w:val="Estilo"/>
      </w:pPr>
      <w:r>
        <w:t>No se castigará al que sin emplear engaño ni medios violentos, se apodere por una sola vez de los objetos estrictamente indispensables para satisfacer sus necesidades personales o familiares del momento.</w:t>
      </w:r>
    </w:p>
    <w:p>
      <w:pPr>
        <w:pStyle w:val="Estilo"/>
      </w:pPr>
      <w:r>
        <w:t/>
      </w:r>
    </w:p>
    <w:p>
      <w:pPr>
        <w:pStyle w:val="Estilo"/>
      </w:pPr>
      <w:r>
        <w:t>(ADICIONADO, P.O. 11 DE JUNIO DE 2014)</w:t>
      </w:r>
    </w:p>
    <w:p>
      <w:pPr>
        <w:pStyle w:val="Estilo"/>
      </w:pPr>
      <w:r>
        <w:t>ARTICULO 174 BIS.- A quien se apodere de frutos producto de las plantas, con ánimo de dominio y sin tener el consentimiento de quien legalmente lo pueda otorgar, ya sea en el lugar en que se cultiven, produzcan, almacenen o estén pendientes de recolectar o ya recolectados; y se sancionará:</w:t>
      </w:r>
    </w:p>
    <w:p>
      <w:pPr>
        <w:pStyle w:val="Estilo"/>
      </w:pPr>
      <w:r>
        <w:t/>
      </w:r>
    </w:p>
    <w:p>
      <w:pPr>
        <w:pStyle w:val="Estilo"/>
      </w:pPr>
      <w:r>
        <w:t>I.- Con prisión de seis meses a tres años y multa de uno a diez días de salario, si el importe de los frutos robados no excede de la suma de treinta días de salario.</w:t>
      </w:r>
    </w:p>
    <w:p>
      <w:pPr>
        <w:pStyle w:val="Estilo"/>
      </w:pPr>
      <w:r>
        <w:t/>
      </w:r>
    </w:p>
    <w:p>
      <w:pPr>
        <w:pStyle w:val="Estilo"/>
      </w:pPr>
      <w:r>
        <w:t>II.- Con prisión de uno a cinco años y multa de cinco a cincuenta días de salario, si el importe de los frutos robados excede de la suma de treinta días de salario, pero no de doscientos;</w:t>
      </w:r>
    </w:p>
    <w:p>
      <w:pPr>
        <w:pStyle w:val="Estilo"/>
      </w:pPr>
      <w:r>
        <w:t/>
      </w:r>
    </w:p>
    <w:p>
      <w:pPr>
        <w:pStyle w:val="Estilo"/>
      </w:pPr>
      <w:r>
        <w:t>III.- Con prisión de tres a ocho años y multa de quince a ciento cincuenta días de salario si el importe de los frutos robados excede del valor de doscientos días de salario.</w:t>
      </w:r>
    </w:p>
    <w:p>
      <w:pPr>
        <w:pStyle w:val="Estilo"/>
      </w:pPr>
      <w:r>
        <w:t/>
      </w:r>
    </w:p>
    <w:p>
      <w:pPr>
        <w:pStyle w:val="Estilo"/>
      </w:pPr>
      <w:r>
        <w:t>No se aplicará sanción en los casos siguientes:</w:t>
      </w:r>
    </w:p>
    <w:p>
      <w:pPr>
        <w:pStyle w:val="Estilo"/>
      </w:pPr>
      <w:r>
        <w:t/>
      </w:r>
    </w:p>
    <w:p>
      <w:pPr>
        <w:pStyle w:val="Estilo"/>
      </w:pPr>
      <w:r>
        <w:t>I. Cuando sin engaños ni medios violentos, se apodere una sola vez de los frutos estrictamente indispensables para satisfacer su imperiosa necesidad de alimentación personal o familiar del momento, y</w:t>
      </w:r>
    </w:p>
    <w:p>
      <w:pPr>
        <w:pStyle w:val="Estilo"/>
      </w:pPr>
      <w:r>
        <w:t/>
      </w:r>
    </w:p>
    <w:p>
      <w:pPr>
        <w:pStyle w:val="Estilo"/>
      </w:pPr>
      <w:r>
        <w:t>II. Cuando el valor de los frutos robados no rebase de diez veces el salario mínimo vigente, sea restituido por el responsable espontáneamente y pague éste todos los daños y perjuicios, siempre y cuando no se haya ejecutado el robo de frutos por medio de violencia.</w:t>
      </w:r>
    </w:p>
    <w:p>
      <w:pPr>
        <w:pStyle w:val="Estilo"/>
      </w:pPr>
      <w:r>
        <w:t/>
      </w:r>
    </w:p>
    <w:p>
      <w:pPr>
        <w:pStyle w:val="Estilo"/>
      </w:pPr>
      <w:r>
        <w:t>ARTICULO 175.- Se impondrán las sanciones previstas en el artículo anterior cuando quien comete el robo haya recibido el objeto de éste en detentación subordinada.</w:t>
      </w:r>
    </w:p>
    <w:p>
      <w:pPr>
        <w:pStyle w:val="Estilo"/>
      </w:pPr>
      <w:r>
        <w:t/>
      </w:r>
    </w:p>
    <w:p>
      <w:pPr>
        <w:pStyle w:val="Estilo"/>
      </w:pPr>
      <w:r>
        <w:t>ARTICULO 176.- En los casos de robo se atenderá, asimismo a lo previsto en las siguientes calificativas:</w:t>
      </w:r>
    </w:p>
    <w:p>
      <w:pPr>
        <w:pStyle w:val="Estilo"/>
      </w:pPr>
      <w:r>
        <w:t/>
      </w:r>
    </w:p>
    <w:p>
      <w:pPr>
        <w:pStyle w:val="Estilo"/>
      </w:pPr>
      <w:r>
        <w:t>(REFORMADO [N. DE E. ESTE PÁRRAFO], P.O. 10 DE JULIO DE 2019)</w:t>
      </w:r>
    </w:p>
    <w:p>
      <w:pPr>
        <w:pStyle w:val="Estilo"/>
      </w:pPr>
      <w:r>
        <w:t>A).- Se aumentarán hasta las dos terceras partes las sanciones previstas en los artículos anteriores cuando el robo se realice: </w:t>
      </w:r>
    </w:p>
    <w:p>
      <w:pPr>
        <w:pStyle w:val="Estilo"/>
      </w:pPr>
      <w:r>
        <w:t/>
      </w:r>
    </w:p>
    <w:p>
      <w:pPr>
        <w:pStyle w:val="Estilo"/>
      </w:pPr>
      <w:r>
        <w:t>I. Con violencia contra las personas, para cometer el robo, facilitarse la fuga o conservar lo robado;</w:t>
      </w:r>
    </w:p>
    <w:p>
      <w:pPr>
        <w:pStyle w:val="Estilo"/>
      </w:pPr>
      <w:r>
        <w:t/>
      </w:r>
    </w:p>
    <w:p>
      <w:pPr>
        <w:pStyle w:val="Estilo"/>
      </w:pPr>
      <w:r>
        <w:t>II. En lugar cerrado, habitado o destinado para habitación, o en sus dependencias;</w:t>
      </w:r>
    </w:p>
    <w:p>
      <w:pPr>
        <w:pStyle w:val="Estilo"/>
      </w:pPr>
      <w:r>
        <w:t/>
      </w:r>
    </w:p>
    <w:p>
      <w:pPr>
        <w:pStyle w:val="Estilo"/>
      </w:pPr>
      <w:r>
        <w:t>III. Hallándose el ofendido en un vehículo, particular o de transporte público;</w:t>
      </w:r>
    </w:p>
    <w:p>
      <w:pPr>
        <w:pStyle w:val="Estilo"/>
      </w:pPr>
      <w:r>
        <w:t/>
      </w:r>
    </w:p>
    <w:p>
      <w:pPr>
        <w:pStyle w:val="Estilo"/>
      </w:pPr>
      <w:r>
        <w:t>IV. Con aprovechamiento de la confusión resultante de una catástrofe o un desorden público;</w:t>
      </w:r>
    </w:p>
    <w:p>
      <w:pPr>
        <w:pStyle w:val="Estilo"/>
      </w:pPr>
      <w:r>
        <w:t/>
      </w:r>
    </w:p>
    <w:p>
      <w:pPr>
        <w:pStyle w:val="Estilo"/>
      </w:pPr>
      <w:r>
        <w:t>V. Por una o varias personas armadas o portando instrumentos peligrosos;</w:t>
      </w:r>
    </w:p>
    <w:p>
      <w:pPr>
        <w:pStyle w:val="Estilo"/>
      </w:pPr>
      <w:r>
        <w:t/>
      </w:r>
    </w:p>
    <w:p>
      <w:pPr>
        <w:pStyle w:val="Estilo"/>
      </w:pPr>
      <w:r>
        <w:t>(REFORMADA, P.O. 22 DE ENERO DE 2020)</w:t>
      </w:r>
    </w:p>
    <w:p>
      <w:pPr>
        <w:pStyle w:val="Estilo"/>
      </w:pPr>
      <w:r>
        <w:t>VI. En contra de cualquier oficina o institución financiera en que se conservan caudales o valores, en contra de las personas que tienen aquéllos bajo su cuidado o los clientes que hayan acudido a retirarlos en las mismas o en cajeros automáticos; en las inmediaciones de éstos o inmediatamente después de su salida de los mismos;</w:t>
      </w:r>
    </w:p>
    <w:p>
      <w:pPr>
        <w:pStyle w:val="Estilo"/>
      </w:pPr>
      <w:r>
        <w:t/>
      </w:r>
    </w:p>
    <w:p>
      <w:pPr>
        <w:pStyle w:val="Estilo"/>
      </w:pPr>
      <w:r>
        <w:t>VII. En local abierto al público;</w:t>
      </w:r>
    </w:p>
    <w:p>
      <w:pPr>
        <w:pStyle w:val="Estilo"/>
      </w:pPr>
      <w:r>
        <w:t/>
      </w:r>
    </w:p>
    <w:p>
      <w:pPr>
        <w:pStyle w:val="Estilo"/>
      </w:pPr>
      <w:r>
        <w:t>VIII. (DEROGADA, P.O. 6 DE MARZO DE 2002)</w:t>
      </w:r>
    </w:p>
    <w:p>
      <w:pPr>
        <w:pStyle w:val="Estilo"/>
      </w:pPr>
      <w:r>
        <w:t/>
      </w:r>
    </w:p>
    <w:p>
      <w:pPr>
        <w:pStyle w:val="Estilo"/>
      </w:pPr>
      <w:r>
        <w:t>IX. Con quebranto de la confianza o seguridad derivadas de una relación de servicio, trabajo u hospitalidad;</w:t>
      </w:r>
    </w:p>
    <w:p>
      <w:pPr>
        <w:pStyle w:val="Estilo"/>
      </w:pPr>
      <w:r>
        <w:t/>
      </w:r>
    </w:p>
    <w:p>
      <w:pPr>
        <w:pStyle w:val="Estilo"/>
      </w:pPr>
      <w:r>
        <w:t>X. Respecto de equipo, instrumentos, semillas y cualesquiera otros artículos destinados al aprovechamiento agrícola, forestal o pecuario;</w:t>
      </w:r>
    </w:p>
    <w:p>
      <w:pPr>
        <w:pStyle w:val="Estilo"/>
      </w:pPr>
      <w:r>
        <w:t/>
      </w:r>
    </w:p>
    <w:p>
      <w:pPr>
        <w:pStyle w:val="Estilo"/>
      </w:pPr>
      <w:r>
        <w:t>XI. Respecto de documentos que se conserven en oficinas públicas, cuando la sustracción afecte el servicio público o cause daño a terceros. Si el delito lo comete un servidor público que labore en la dependencia donde se cometió el robo, se le aplicará, además, destitución e inhabilitación para desempeñar otro empleo, cargo o comisión por uno a cinco años.</w:t>
      </w:r>
    </w:p>
    <w:p>
      <w:pPr>
        <w:pStyle w:val="Estilo"/>
      </w:pPr>
      <w:r>
        <w:t/>
      </w:r>
    </w:p>
    <w:p>
      <w:pPr>
        <w:pStyle w:val="Estilo"/>
      </w:pPr>
      <w:r>
        <w:t>(F. DE E., P.O. 29 DE NOVIEMBRE DE 1996)</w:t>
      </w:r>
    </w:p>
    <w:p>
      <w:pPr>
        <w:pStyle w:val="Estilo"/>
      </w:pPr>
      <w:r>
        <w:t>En estos casos no operará la fracción I del artículo 174. Cuando el valor de lo sustraído se halla en los términos de dicha fracción se estará a lo estipulado en la fracción II para determinar la pena que servirá de base para establecer el incremento que corresponde conforme a este precepto.</w:t>
      </w:r>
    </w:p>
    <w:p>
      <w:pPr>
        <w:pStyle w:val="Estilo"/>
      </w:pPr>
      <w:r>
        <w:t/>
      </w:r>
    </w:p>
    <w:p>
      <w:pPr>
        <w:pStyle w:val="Estilo"/>
      </w:pPr>
      <w:r>
        <w:t>XII. Cuando se realice sobre embarcaciones o cosas que se encuentren en ellas; y</w:t>
      </w:r>
    </w:p>
    <w:p>
      <w:pPr>
        <w:pStyle w:val="Estilo"/>
      </w:pPr>
      <w:r>
        <w:t/>
      </w:r>
    </w:p>
    <w:p>
      <w:pPr>
        <w:pStyle w:val="Estilo"/>
      </w:pPr>
      <w:r>
        <w:t>XIII. Cuando se realice sobre equipaje o valores de viajeros en cualquier lugar durante el viaje.</w:t>
      </w:r>
    </w:p>
    <w:p>
      <w:pPr>
        <w:pStyle w:val="Estilo"/>
      </w:pPr>
      <w:r>
        <w:t/>
      </w:r>
    </w:p>
    <w:p>
      <w:pPr>
        <w:pStyle w:val="Estilo"/>
      </w:pPr>
      <w:r>
        <w:t>(ADICIONADA, P.O. 29 DE DICIEMBRE DE 2010)</w:t>
      </w:r>
    </w:p>
    <w:p>
      <w:pPr>
        <w:pStyle w:val="Estilo"/>
      </w:pPr>
      <w:r>
        <w:t>XIV. Cuando el objeto del robo sean vales de papel, o cualquier dispositivo electrónico en forma de tarjeta plástica, emitido por personas morales utilizados para canjear bienes y servicios, se impondrán de seis meses a tres años de prisión.</w:t>
      </w:r>
    </w:p>
    <w:p>
      <w:pPr>
        <w:pStyle w:val="Estilo"/>
      </w:pPr>
      <w:r>
        <w:t/>
      </w:r>
    </w:p>
    <w:p>
      <w:pPr>
        <w:pStyle w:val="Estilo"/>
      </w:pPr>
      <w:r>
        <w:t>(F. DE E., P.O. 29 DE NOVIEMBRE DE 1996)</w:t>
      </w:r>
    </w:p>
    <w:p>
      <w:pPr>
        <w:pStyle w:val="Estilo"/>
      </w:pPr>
      <w:r>
        <w:t>B).- Cuando el robo sea cometido por dos o más sujetos, sin importar el monto de lo robado, a través de la violencia, la acechanza o cualquier otra circunstancia que impida la defensa de la víctima y el valor de lo sustraído se encuentre en los términos de la fracción IV del artículo 174, la sanción aplicable será de cinco a quince años de prisión y de cincuenta a mil días multa. También podrá aplicarse la prohibición de ir a lugar determinado o vigilancia de la autoridad, hasta por un término igual al de la sanción privativa de libertad impuesta.</w:t>
      </w:r>
    </w:p>
    <w:p>
      <w:pPr>
        <w:pStyle w:val="Estilo"/>
      </w:pPr>
      <w:r>
        <w:t/>
      </w:r>
    </w:p>
    <w:p>
      <w:pPr>
        <w:pStyle w:val="Estilo"/>
      </w:pPr>
      <w:r>
        <w:t>C).- (DEROGADO, P.O. 6 DE MARZO DE 2002)</w:t>
      </w:r>
    </w:p>
    <w:p>
      <w:pPr>
        <w:pStyle w:val="Estilo"/>
      </w:pPr>
      <w:r>
        <w:t/>
      </w:r>
    </w:p>
    <w:p>
      <w:pPr>
        <w:pStyle w:val="Estilo"/>
      </w:pPr>
      <w:r>
        <w:t>(REFORMADO, P.O. 10 DE JULIO DE 2019)</w:t>
      </w:r>
    </w:p>
    <w:p>
      <w:pPr>
        <w:pStyle w:val="Estilo"/>
      </w:pPr>
      <w:r>
        <w:t>ARTICULO 176-BIS.- Se impondrá de quince a veinticinco años de prisión y multa de mil hasta dos mil quinientos Unidades de Medida y Actualización, a quien se robe un vehículo automotor.</w:t>
      </w:r>
    </w:p>
    <w:p>
      <w:pPr>
        <w:pStyle w:val="Estilo"/>
      </w:pPr>
      <w:r>
        <w:t/>
      </w:r>
    </w:p>
    <w:p>
      <w:pPr>
        <w:pStyle w:val="Estilo"/>
      </w:pPr>
      <w:r>
        <w:t>Asimismo se sancionará con las citadas penalidades, a quien o quienes, sean responsables o no del robo de vehículos automotores, y que realice o realicen cualquiera de las siguientes conductas:</w:t>
      </w:r>
    </w:p>
    <w:p>
      <w:pPr>
        <w:pStyle w:val="Estilo"/>
      </w:pPr>
      <w:r>
        <w:t/>
      </w:r>
    </w:p>
    <w:p>
      <w:pPr>
        <w:pStyle w:val="Estilo"/>
      </w:pPr>
      <w:r>
        <w:t>I. Desmantele uno o más vehículos automotores que posea ilegalmente o comercialice conjunta o separadamente sus partes o las utilice en otros vehículos sin que acredite la legitima procedencia de estas, o las adquiera, detente, posea, custodie, enajene o trasmita de cualquier manera a sabiendas de su origen ilícito;</w:t>
      </w:r>
    </w:p>
    <w:p>
      <w:pPr>
        <w:pStyle w:val="Estilo"/>
      </w:pPr>
      <w:r>
        <w:t/>
      </w:r>
    </w:p>
    <w:p>
      <w:pPr>
        <w:pStyle w:val="Estilo"/>
      </w:pPr>
      <w:r>
        <w:t>II. Enajene, trafique, permute o realice cualquier transacción del traslado de dominio de uno o más vehículos automotores a sabiendas de su procedencia ilícita;</w:t>
      </w:r>
    </w:p>
    <w:p>
      <w:pPr>
        <w:pStyle w:val="Estilo"/>
      </w:pPr>
      <w:r>
        <w:t/>
      </w:r>
    </w:p>
    <w:p>
      <w:pPr>
        <w:pStyle w:val="Estilo"/>
      </w:pPr>
      <w:r>
        <w:t>III. Altere, modifique, elabore o reproduzca, de cualquier manera, la documentación que acredite la propiedad o los datos de identificación o la documentación que acredite el pago de la tenencia, de uno o más vehículos automotores, sin la autorización de la autoridad competente para hacerlo;</w:t>
      </w:r>
    </w:p>
    <w:p>
      <w:pPr>
        <w:pStyle w:val="Estilo"/>
      </w:pPr>
      <w:r>
        <w:t/>
      </w:r>
    </w:p>
    <w:p>
      <w:pPr>
        <w:pStyle w:val="Estilo"/>
      </w:pPr>
      <w:r>
        <w:t>IV. Detente, posea o custodie instrumentos para la alteración, modificación, elaboración o reproducción, de documentación que acredite la propiedad o los datos de identificación o la documentación que acredite el pago de la tenencia, de un vehículo automotor o bien elabore o posea, documentación y elementos de identificación, falsos, de uno o más vehículos automotores, con propósito de su comercio ilícito;</w:t>
      </w:r>
    </w:p>
    <w:p>
      <w:pPr>
        <w:pStyle w:val="Estilo"/>
      </w:pPr>
      <w:r>
        <w:t/>
      </w:r>
    </w:p>
    <w:p>
      <w:pPr>
        <w:pStyle w:val="Estilo"/>
      </w:pPr>
      <w:r>
        <w:t>V. Detente, posea, custodie o adquiera uno o más vehículos automotores con conocimiento de que son de procedencia ilícita o a sabiendas de que su forma de adquisición advierte su origen ilegal;</w:t>
      </w:r>
    </w:p>
    <w:p>
      <w:pPr>
        <w:pStyle w:val="Estilo"/>
      </w:pPr>
      <w:r>
        <w:t/>
      </w:r>
    </w:p>
    <w:p>
      <w:pPr>
        <w:pStyle w:val="Estilo"/>
      </w:pPr>
      <w:r>
        <w:t>VI. Detente o posea en más de una ocasión algún vehículo que haya sido robado, salvo adquisición de buena fé que se presume al haberse realizado el registro y haberse obtenido la certificación correspondiente del Registro Estatal de Vehículos y Automotores del Estado de Morelos;</w:t>
      </w:r>
    </w:p>
    <w:p>
      <w:pPr>
        <w:pStyle w:val="Estilo"/>
      </w:pPr>
      <w:r>
        <w:t/>
      </w:r>
    </w:p>
    <w:p>
      <w:pPr>
        <w:pStyle w:val="Estilo"/>
      </w:pPr>
      <w:r>
        <w:t>VII. Traslade uno o más vehículos automotores a otro Estado de la República o al extranjero con conocimiento de que son robados;</w:t>
      </w:r>
    </w:p>
    <w:p>
      <w:pPr>
        <w:pStyle w:val="Estilo"/>
      </w:pPr>
      <w:r>
        <w:t/>
      </w:r>
    </w:p>
    <w:p>
      <w:pPr>
        <w:pStyle w:val="Estilo"/>
      </w:pPr>
      <w:r>
        <w:t>VIII. Utilice uno o más vehículos automotores robados en la comisión de otro u otros delitos;</w:t>
      </w:r>
    </w:p>
    <w:p>
      <w:pPr>
        <w:pStyle w:val="Estilo"/>
      </w:pPr>
      <w:r>
        <w:t/>
      </w:r>
    </w:p>
    <w:p>
      <w:pPr>
        <w:pStyle w:val="Estilo"/>
      </w:pPr>
      <w:r>
        <w:t>IX. Se robe un vehículo automotor en la vía pública o en otro lugar destinado a su guarda o reparación, y</w:t>
      </w:r>
    </w:p>
    <w:p>
      <w:pPr>
        <w:pStyle w:val="Estilo"/>
      </w:pPr>
      <w:r>
        <w:t/>
      </w:r>
    </w:p>
    <w:p>
      <w:pPr>
        <w:pStyle w:val="Estilo"/>
      </w:pPr>
      <w:r>
        <w:t>X. Organice y determine a otro u otros a la participación y ejecución de cualquiera de las conductas antes referidas.</w:t>
      </w:r>
    </w:p>
    <w:p>
      <w:pPr>
        <w:pStyle w:val="Estilo"/>
      </w:pPr>
      <w:r>
        <w:t/>
      </w:r>
    </w:p>
    <w:p>
      <w:pPr>
        <w:pStyle w:val="Estilo"/>
      </w:pPr>
      <w:r>
        <w:t>Se aumentarán hasta en una mitad las sanciones previstas en el primer párrafo de este artículo, cuando el robo de vehículo automotor se realice:</w:t>
      </w:r>
    </w:p>
    <w:p>
      <w:pPr>
        <w:pStyle w:val="Estilo"/>
      </w:pPr>
      <w:r>
        <w:t/>
      </w:r>
    </w:p>
    <w:p>
      <w:pPr>
        <w:pStyle w:val="Estilo"/>
      </w:pPr>
      <w:r>
        <w:t>a) Con violencia física o moral contra las personas poseedoras del vehículo automotor. Para efectos de este artículo existirá violencia moral cuando se utilicen juguetes con apariencia de armas de fuego u otros instrumentos que solo puedan ser utilizados para agredir;</w:t>
      </w:r>
    </w:p>
    <w:p>
      <w:pPr>
        <w:pStyle w:val="Estilo"/>
      </w:pPr>
      <w:r>
        <w:t/>
      </w:r>
    </w:p>
    <w:p>
      <w:pPr>
        <w:pStyle w:val="Estilo"/>
      </w:pPr>
      <w:r>
        <w:t>b) En lugar cerrado, habitado o destinado para habitación o sus dependencias;</w:t>
      </w:r>
    </w:p>
    <w:p>
      <w:pPr>
        <w:pStyle w:val="Estilo"/>
      </w:pPr>
      <w:r>
        <w:t/>
      </w:r>
    </w:p>
    <w:p>
      <w:pPr>
        <w:pStyle w:val="Estilo"/>
      </w:pPr>
      <w:r>
        <w:t>c) Por dos o más personas, y</w:t>
      </w:r>
    </w:p>
    <w:p>
      <w:pPr>
        <w:pStyle w:val="Estilo"/>
      </w:pPr>
      <w:r>
        <w:t/>
      </w:r>
    </w:p>
    <w:p>
      <w:pPr>
        <w:pStyle w:val="Estilo"/>
      </w:pPr>
      <w:r>
        <w:t>d) En caminos o carreteras de jurisdicción estatal.</w:t>
      </w:r>
    </w:p>
    <w:p>
      <w:pPr>
        <w:pStyle w:val="Estilo"/>
      </w:pPr>
      <w:r>
        <w:t/>
      </w:r>
    </w:p>
    <w:p>
      <w:pPr>
        <w:pStyle w:val="Estilo"/>
      </w:pPr>
      <w:r>
        <w:t>A quien proporcione medios de cualquier especie o aporte recursos económicos o de cualquier índole para la ejecución de las actividades descritas en las fracciones e incisos anteriores, se le considerará responsable en los términos que correspondan, conforme al artículo 18 de este Código.</w:t>
      </w:r>
    </w:p>
    <w:p>
      <w:pPr>
        <w:pStyle w:val="Estilo"/>
      </w:pPr>
      <w:r>
        <w:t/>
      </w:r>
    </w:p>
    <w:p>
      <w:pPr>
        <w:pStyle w:val="Estilo"/>
      </w:pPr>
      <w:r>
        <w:t>Si en los actos mencionados en las fracciones e incisos anteriores del presente artículo, participa algún servidor público, brinda protección o proporciona información o de cualquier manera encubre a los responsables de dichos delitos, a las sanciones que le correspondan, se le aumentará hasta una mitad más en la pena de prisión correspondiente y se le inhabilitará para desempeñar cualquier empleo, cargo o comisión públicos, por un período al doble de la sanción privativa de libertad que se le imponga, y si se trata de algún servidor público que tenga en su cargo funciones de prevención, persecución o sanción del delito o de ejecución de penas, a la sanción que corresponda se aumentará hasta el cien por ciento más de la pena de prisión correspondiente y se le inhabilitará para desempeñar cualquier empleo, comisión o cargo público.</w:t>
      </w:r>
    </w:p>
    <w:p>
      <w:pPr>
        <w:pStyle w:val="Estilo"/>
      </w:pPr>
      <w:r>
        <w:t/>
      </w:r>
    </w:p>
    <w:p>
      <w:pPr>
        <w:pStyle w:val="Estilo"/>
      </w:pPr>
      <w:r>
        <w:t>ARTICULO 177.- Se impondrán las penas previstas en el artículo 174 a quien:</w:t>
      </w:r>
    </w:p>
    <w:p>
      <w:pPr>
        <w:pStyle w:val="Estilo"/>
      </w:pPr>
      <w:r>
        <w:t/>
      </w:r>
    </w:p>
    <w:p>
      <w:pPr>
        <w:pStyle w:val="Estilo"/>
      </w:pPr>
      <w:r>
        <w:t>(REFORMADA, P.O. 18 DE OCTUBRE DE 2000)</w:t>
      </w:r>
    </w:p>
    <w:p>
      <w:pPr>
        <w:pStyle w:val="Estilo"/>
      </w:pPr>
      <w:r>
        <w:t>I. Se apodere de cosa propia mueble, si ésta se encuentra en poder de otra persona, por cualquier título legítimo, sin su consentimiento; o</w:t>
      </w:r>
    </w:p>
    <w:p>
      <w:pPr>
        <w:pStyle w:val="Estilo"/>
      </w:pPr>
      <w:r>
        <w:t/>
      </w:r>
    </w:p>
    <w:p>
      <w:pPr>
        <w:pStyle w:val="Estilo"/>
      </w:pPr>
      <w:r>
        <w:t>(REFORMADA, P.O. 18 DE OCTUBRE DE 2000)</w:t>
      </w:r>
    </w:p>
    <w:p>
      <w:pPr>
        <w:pStyle w:val="Estilo"/>
      </w:pPr>
      <w:r>
        <w:t>II. Use o aproveche energía eléctrica o algún fluido sin consentimiento de la persona que pueda disponer de aquellos conforme a la ley.</w:t>
      </w:r>
    </w:p>
    <w:p>
      <w:pPr>
        <w:pStyle w:val="Estilo"/>
      </w:pPr>
      <w:r>
        <w:t/>
      </w:r>
    </w:p>
    <w:p>
      <w:pPr>
        <w:pStyle w:val="Estilo"/>
      </w:pPr>
      <w:r>
        <w:t>ARTICULO 178.- Al que se apodere de una cosa mueble ajena, sin consentimiento del dueño o del poseedor legítimo, acredite que la sustrajo para usarla temporalmente y no para apropiársela o venderla, y acceda a devolverla cuando se le requiera para ello, se le aplicarán de seis meses a un año de trabajo en favor de la comunidad, si justifica no haberse negado a devolverla si se le requirió para ello. Como reparación del daño, además, pagará al ofendido el doble del alquiler, arrendamiento o interés de la cosa usada. Si ésta no se halla invertida o sujeta a alquiler o arrendamiento, la reparación se estimará conforme a los valores de mercad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RIMER PÁRRAFO, P.O. 20 DE JULIO DE 2016)</w:t>
      </w:r>
    </w:p>
    <w:p>
      <w:pPr>
        <w:pStyle w:val="Estilo"/>
      </w:pPr>
      <w:r>
        <w:t>ARTICULO 179.- Al que se apodere de una o más cabezas de ganado equino, bovino, caprino, ovino, porcino o sus híbridos, sin consentimiento de quien legalmente pueda disponer de las mismas, se le impondrán de cinco a veinte años de prisión y de noventa a mil quinientos días multa.</w:t>
      </w:r>
    </w:p>
    <w:p>
      <w:pPr>
        <w:pStyle w:val="Estilo"/>
      </w:pPr>
      <w:r>
        <w:t/>
      </w:r>
    </w:p>
    <w:p>
      <w:pPr>
        <w:pStyle w:val="Estilo"/>
      </w:pPr>
      <w:r>
        <w:t>(REFORMADO, P.O. 29 DE ABRIL DE 2015)</w:t>
      </w:r>
    </w:p>
    <w:p>
      <w:pPr>
        <w:pStyle w:val="Estilo"/>
      </w:pPr>
      <w:r>
        <w:t>Quien se apodere de cualquier otra especie pecuaria no comprendida en el párrafo anterior, será sancionado de conformidad con el presente delito.</w:t>
      </w:r>
    </w:p>
    <w:p>
      <w:pPr>
        <w:pStyle w:val="Estilo"/>
      </w:pPr>
      <w:r>
        <w:t/>
      </w:r>
    </w:p>
    <w:p>
      <w:pPr>
        <w:pStyle w:val="Estilo"/>
      </w:pPr>
      <w:r>
        <w:t>(ADICIONADO, P.O. 20 DE JULIO DE 2016)</w:t>
      </w:r>
    </w:p>
    <w:p>
      <w:pPr>
        <w:pStyle w:val="Estilo"/>
      </w:pPr>
      <w:r>
        <w:t>El juez deberá ordenar el decomiso de los bienes que fueren utilizados como medio o instrumento para la comisión del ilícito.</w:t>
      </w:r>
    </w:p>
    <w:p>
      <w:pPr>
        <w:pStyle w:val="Estilo"/>
      </w:pPr>
      <w:r>
        <w:t/>
      </w:r>
    </w:p>
    <w:p>
      <w:pPr>
        <w:pStyle w:val="Estilo"/>
      </w:pPr>
      <w:r>
        <w:t>(REFORMADO PRIMER PÁRRAFO, P.O. 29 DE ABRIL DE 2015)</w:t>
      </w:r>
    </w:p>
    <w:p>
      <w:pPr>
        <w:pStyle w:val="Estilo"/>
      </w:pPr>
      <w:r>
        <w:t>ARTICULO 180.- Se equipara al delito de abigeato y se impondrán las mismas penas previstas en el artículo que antecede, a quien a sabiendas de que es producto del abigeato:</w:t>
      </w:r>
    </w:p>
    <w:p>
      <w:pPr>
        <w:pStyle w:val="Estilo"/>
      </w:pPr>
      <w:r>
        <w:t/>
      </w:r>
    </w:p>
    <w:p>
      <w:pPr>
        <w:pStyle w:val="Estilo"/>
      </w:pPr>
      <w:r>
        <w:t>(REFORMADA, P.O. 29 DE ABRIL DE 2015)</w:t>
      </w:r>
    </w:p>
    <w:p>
      <w:pPr>
        <w:pStyle w:val="Estilo"/>
      </w:pPr>
      <w:r>
        <w:t>I. Comercie, transfiera o adquiera bajo cualquier título, animales, carne en canal, pieles u otros derivados del ganado o tipo pecuario diverso, así como aproveche u obtenga un beneficio económico, reciba o realice actos de intermediario en el comercio de animales producto del abigeato;</w:t>
      </w:r>
    </w:p>
    <w:p>
      <w:pPr>
        <w:pStyle w:val="Estilo"/>
      </w:pPr>
      <w:r>
        <w:t/>
      </w:r>
    </w:p>
    <w:p>
      <w:pPr>
        <w:pStyle w:val="Estilo"/>
      </w:pPr>
      <w:r>
        <w:t>(REFORMADA, P.O. 29 DE ABRIL DE 2015)</w:t>
      </w:r>
    </w:p>
    <w:p>
      <w:pPr>
        <w:pStyle w:val="Estilo"/>
      </w:pPr>
      <w:r>
        <w:t>II. Contra hierre, contramarque, contraseñe, borre, modifique, destruya o altere de cualquier forma, las marcas o señales que sirven para identificar el ganado, o tipo pecuario diverso;</w:t>
      </w:r>
    </w:p>
    <w:p>
      <w:pPr>
        <w:pStyle w:val="Estilo"/>
      </w:pPr>
      <w:r>
        <w:t/>
      </w:r>
    </w:p>
    <w:p>
      <w:pPr>
        <w:pStyle w:val="Estilo"/>
      </w:pPr>
      <w:r>
        <w:t>(REFORMADA, P.O. 29 DE ABRIL DE 2015)</w:t>
      </w:r>
    </w:p>
    <w:p>
      <w:pPr>
        <w:pStyle w:val="Estilo"/>
      </w:pPr>
      <w:r>
        <w:t>III. Expida o haga uso de facturas, certificados zoosanitario o guías de tránsito, falsos, simulando actos jurídicos de enajenación o de negociación del ganado, mayor, menor y especies acuícolas, así como de sus pieles o subproductos;</w:t>
      </w:r>
    </w:p>
    <w:p>
      <w:pPr>
        <w:pStyle w:val="Estilo"/>
      </w:pPr>
      <w:r>
        <w:t/>
      </w:r>
    </w:p>
    <w:p>
      <w:pPr>
        <w:pStyle w:val="Estilo"/>
      </w:pPr>
      <w:r>
        <w:t>(REFORMADA, P.O. 29 DE ABRIL DE 2015)</w:t>
      </w:r>
    </w:p>
    <w:p>
      <w:pPr>
        <w:pStyle w:val="Estilo"/>
      </w:pPr>
      <w:r>
        <w:t>IV. Sacrifique, degüelle, o destace clandestinamente el ganado; y</w:t>
      </w:r>
    </w:p>
    <w:p>
      <w:pPr>
        <w:pStyle w:val="Estilo"/>
      </w:pPr>
      <w:r>
        <w:t/>
      </w:r>
    </w:p>
    <w:p>
      <w:pPr>
        <w:pStyle w:val="Estilo"/>
      </w:pPr>
      <w:r>
        <w:t>(REFORMADO, P.O. 12 DE MAYO DE 1999)</w:t>
      </w:r>
    </w:p>
    <w:p>
      <w:pPr>
        <w:pStyle w:val="Estilo"/>
      </w:pPr>
      <w:r>
        <w:t>V. En campo propio o ajeno, hierre, marque o señale, para si o para otro, personalmente o por interpósita persona, ganado ajeno, sin hierro, marca o seña. </w:t>
      </w:r>
    </w:p>
    <w:p>
      <w:pPr>
        <w:pStyle w:val="Estilo"/>
      </w:pPr>
      <w:r>
        <w:t/>
      </w:r>
    </w:p>
    <w:p>
      <w:pPr>
        <w:pStyle w:val="Estilo"/>
      </w:pPr>
      <w:r>
        <w:t>(REFORMADO, P.O. 12 DE MAYO DE 1999)</w:t>
      </w:r>
    </w:p>
    <w:p>
      <w:pPr>
        <w:pStyle w:val="Estilo"/>
      </w:pPr>
      <w:r>
        <w:t>ARTICULO 181.- Se aumentarán hasta en una tercera parte las sanciones previstas en este capítulo, cuando el abigeato se cometa con las siguientes calificativas:</w:t>
      </w:r>
    </w:p>
    <w:p>
      <w:pPr>
        <w:pStyle w:val="Estilo"/>
      </w:pPr>
      <w:r>
        <w:t/>
      </w:r>
    </w:p>
    <w:p>
      <w:pPr>
        <w:pStyle w:val="Estilo"/>
      </w:pPr>
      <w:r>
        <w:t>I. En corrales construidos exprofesamente para el encierro del ganado, sea en zona urbana o en campo despoblado;</w:t>
      </w:r>
    </w:p>
    <w:p>
      <w:pPr>
        <w:pStyle w:val="Estilo"/>
      </w:pPr>
      <w:r>
        <w:t/>
      </w:r>
    </w:p>
    <w:p>
      <w:pPr>
        <w:pStyle w:val="Estilo"/>
      </w:pPr>
      <w:r>
        <w:t>(ADICIONADA, P.O. 20 DE JULIO DE 2016)</w:t>
      </w:r>
    </w:p>
    <w:p>
      <w:pPr>
        <w:pStyle w:val="Estilo"/>
      </w:pPr>
      <w:r>
        <w:t>II. Cuando se cometa de noche;</w:t>
      </w:r>
    </w:p>
    <w:p>
      <w:pPr>
        <w:pStyle w:val="Estilo"/>
      </w:pPr>
      <w:r>
        <w:t/>
      </w:r>
    </w:p>
    <w:p>
      <w:pPr>
        <w:pStyle w:val="Estilo"/>
      </w:pPr>
      <w:r>
        <w:t>II (SIC). Encontrándose los animales a bordo de vehículos de transporte público o privado;</w:t>
      </w:r>
    </w:p>
    <w:p>
      <w:pPr>
        <w:pStyle w:val="Estilo"/>
      </w:pPr>
      <w:r>
        <w:t/>
      </w:r>
    </w:p>
    <w:p>
      <w:pPr>
        <w:pStyle w:val="Estilo"/>
      </w:pPr>
      <w:r>
        <w:t>(REFORMADA, P.O. 20 DE JULIO DE 2016)</w:t>
      </w:r>
    </w:p>
    <w:p>
      <w:pPr>
        <w:pStyle w:val="Estilo"/>
      </w:pPr>
      <w:r>
        <w:t>III. Cuando se cometa el delito en campo abierto o paraje solitario aprovechando la falta de vigilancia del ganado;</w:t>
      </w:r>
    </w:p>
    <w:p>
      <w:pPr>
        <w:pStyle w:val="Estilo"/>
      </w:pPr>
      <w:r>
        <w:t/>
      </w:r>
    </w:p>
    <w:p>
      <w:pPr>
        <w:pStyle w:val="Estilo"/>
      </w:pPr>
      <w:r>
        <w:t>IV. Con violencia contra las personas para cometer el delito, para facilitarse la fuga o para conservar el ganado. Independientemente de que la violencia se haga al propietario de los animales, o a su legítimo poseedor, o a sus familiares, dependientes, trabajadores, o cualquier persona que en el acto de la comisión se halle con estas, o a la que pretenda impedir la comisión del delito;</w:t>
      </w:r>
    </w:p>
    <w:p>
      <w:pPr>
        <w:pStyle w:val="Estilo"/>
      </w:pPr>
      <w:r>
        <w:t/>
      </w:r>
    </w:p>
    <w:p>
      <w:pPr>
        <w:pStyle w:val="Estilo"/>
      </w:pPr>
      <w:r>
        <w:t>V. Cuando se cometa por una o más personas armadas, o que utilicen o porten otros objetos peligrosos o intimidatorios;</w:t>
      </w:r>
    </w:p>
    <w:p>
      <w:pPr>
        <w:pStyle w:val="Estilo"/>
      </w:pPr>
      <w:r>
        <w:t/>
      </w:r>
    </w:p>
    <w:p>
      <w:pPr>
        <w:pStyle w:val="Estilo"/>
      </w:pPr>
      <w:r>
        <w:t>VI. Cuando el agente activo se valga para cometer el delito, de identificaciones falsas o inexistentes ordenes de autoridad;</w:t>
      </w:r>
    </w:p>
    <w:p>
      <w:pPr>
        <w:pStyle w:val="Estilo"/>
      </w:pPr>
      <w:r>
        <w:t/>
      </w:r>
    </w:p>
    <w:p>
      <w:pPr>
        <w:pStyle w:val="Estilo"/>
      </w:pPr>
      <w:r>
        <w:t>(REFORMADA, P.O. 20 DE JULIO DE 2016)</w:t>
      </w:r>
    </w:p>
    <w:p>
      <w:pPr>
        <w:pStyle w:val="Estilo"/>
      </w:pPr>
      <w:r>
        <w:t>VII. Con quebranto de la confianza o seguridad derivada de una relación de servicio como, trabajo u hospitalidad, y</w:t>
      </w:r>
    </w:p>
    <w:p>
      <w:pPr>
        <w:pStyle w:val="Estilo"/>
      </w:pPr>
      <w:r>
        <w:t/>
      </w:r>
    </w:p>
    <w:p>
      <w:pPr>
        <w:pStyle w:val="Estilo"/>
      </w:pPr>
      <w:r>
        <w:t>(ADICIONADA, P.O. 20 DE JULIO DE 2016)</w:t>
      </w:r>
    </w:p>
    <w:p>
      <w:pPr>
        <w:pStyle w:val="Estilo"/>
      </w:pPr>
      <w:r>
        <w:t>VIII. Cuando se generen daños a la propiedad donde se resguarda el ganado.</w:t>
      </w:r>
    </w:p>
    <w:p>
      <w:pPr>
        <w:pStyle w:val="Estilo"/>
      </w:pPr>
      <w:r>
        <w:t/>
      </w:r>
    </w:p>
    <w:p>
      <w:pPr>
        <w:pStyle w:val="Estilo"/>
      </w:pPr>
      <w:r>
        <w:t>(REFORMADO, P.O. 12 DE MAYO DE 1999)</w:t>
      </w:r>
    </w:p>
    <w:p>
      <w:pPr>
        <w:pStyle w:val="Estilo"/>
      </w:pPr>
      <w:r>
        <w:t>ARTICULO 182.- Cuando el agente activo que comete el delito o participe en él, sea servidor público, se le aplicarán además de las penas previstas en este capítulo, la destitución del puesto, empleo, cargo o comisión público encomendado y quedará inhabilitado de tres a seis años para desempeñar cualquier otra función pública. </w:t>
      </w:r>
    </w:p>
    <w:p>
      <w:pPr>
        <w:pStyle w:val="Estilo"/>
      </w:pPr>
      <w:r>
        <w:t/>
      </w:r>
    </w:p>
    <w:p>
      <w:pPr>
        <w:pStyle w:val="Estilo"/>
      </w:pPr>
      <w:r>
        <w:t>(REFORMADO, P.O. 20 DE JULIO DE 2016)</w:t>
      </w:r>
    </w:p>
    <w:p>
      <w:pPr>
        <w:pStyle w:val="Estilo"/>
      </w:pPr>
      <w:r>
        <w:t>ARTICULO 183.- A quien de manera injustificada almacene, posea o transporte ganado, carnes, pieles, u otros derivados, producto del abigeato, se le impondrán de dos a ocho años de prisión y de noventa hasta mil quinientos días multa.</w:t>
      </w:r>
    </w:p>
    <w:p>
      <w:pPr>
        <w:pStyle w:val="Estilo"/>
      </w:pPr>
      <w:r>
        <w:t/>
      </w:r>
    </w:p>
    <w:p>
      <w:pPr>
        <w:pStyle w:val="Estilo"/>
      </w:pPr>
      <w:r>
        <w:t/>
      </w:r>
    </w:p>
    <w:p>
      <w:pPr>
        <w:pStyle w:val="Estilo"/>
      </w:pPr>
      <w:r>
        <w:t>CAPITULO III</w:t>
      </w:r>
    </w:p>
    <w:p>
      <w:pPr>
        <w:pStyle w:val="Estilo"/>
      </w:pPr>
      <w:r>
        <w:t/>
      </w:r>
    </w:p>
    <w:p>
      <w:pPr>
        <w:pStyle w:val="Estilo"/>
      </w:pPr>
      <w:r>
        <w:t>DESPOJO</w:t>
      </w:r>
    </w:p>
    <w:p>
      <w:pPr>
        <w:pStyle w:val="Estilo"/>
      </w:pPr>
      <w:r>
        <w:t/>
      </w:r>
    </w:p>
    <w:p>
      <w:pPr>
        <w:pStyle w:val="Estilo"/>
      </w:pPr>
      <w:r>
        <w:t>(REFORMADO PRIMER PÁRRAFO, P.O. 13 DE AGOSTO DE 2003)</w:t>
      </w:r>
    </w:p>
    <w:p>
      <w:pPr>
        <w:pStyle w:val="Estilo"/>
      </w:pPr>
      <w:r>
        <w:t>ARTICULO 184.- Se aplicará prisión de seis a diez años y de doscientos a ochocientos días de multa, al que sin consentimiento de quien tenga derecho a otorgarlo o engañando a éste:</w:t>
      </w:r>
    </w:p>
    <w:p>
      <w:pPr>
        <w:pStyle w:val="Estilo"/>
      </w:pPr>
      <w:r>
        <w:t/>
      </w:r>
    </w:p>
    <w:p>
      <w:pPr>
        <w:pStyle w:val="Estilo"/>
      </w:pPr>
      <w:r>
        <w:t>I. Disponga de un inmueble que ha recibido a título de depositario judicial;</w:t>
      </w:r>
    </w:p>
    <w:p>
      <w:pPr>
        <w:pStyle w:val="Estilo"/>
      </w:pPr>
      <w:r>
        <w:t/>
      </w:r>
    </w:p>
    <w:p>
      <w:pPr>
        <w:pStyle w:val="Estilo"/>
      </w:pPr>
      <w:r>
        <w:t>II. Ocupe un inmueble ajeno o haga uso de él o de un derecho real que no le pertenezca, o impida el disfrute de uno u otro;</w:t>
      </w:r>
    </w:p>
    <w:p>
      <w:pPr>
        <w:pStyle w:val="Estilo"/>
      </w:pPr>
      <w:r>
        <w:t/>
      </w:r>
    </w:p>
    <w:p>
      <w:pPr>
        <w:pStyle w:val="Estilo"/>
      </w:pPr>
      <w:r>
        <w:t>III. Ocupe un inmueble de su propiedad que se halle en poder de otra persona por alguna causa legítima o ejerza actos de dominio que lesionen los derechos del ocupante;</w:t>
      </w:r>
    </w:p>
    <w:p>
      <w:pPr>
        <w:pStyle w:val="Estilo"/>
      </w:pPr>
      <w:r>
        <w:t/>
      </w:r>
    </w:p>
    <w:p>
      <w:pPr>
        <w:pStyle w:val="Estilo"/>
      </w:pPr>
      <w:r>
        <w:t>IV. Altere términos o linderos de predios o cualquier clase de señales o mojoneras destinados a fijar los límites de los predios contiguos, tanto de dominio público como de propiedad particular;</w:t>
      </w:r>
    </w:p>
    <w:p>
      <w:pPr>
        <w:pStyle w:val="Estilo"/>
      </w:pPr>
      <w:r>
        <w:t/>
      </w:r>
    </w:p>
    <w:p>
      <w:pPr>
        <w:pStyle w:val="Estilo"/>
      </w:pPr>
      <w:r>
        <w:t>V. Desvíe o haga uso de las aguas propias o ajenas, en los casos en que la ley no lo permita, o haga uso de un derecho real sobre aguas que no le pertenezcan; o</w:t>
      </w:r>
    </w:p>
    <w:p>
      <w:pPr>
        <w:pStyle w:val="Estilo"/>
      </w:pPr>
      <w:r>
        <w:t/>
      </w:r>
    </w:p>
    <w:p>
      <w:pPr>
        <w:pStyle w:val="Estilo"/>
      </w:pPr>
      <w:r>
        <w:t>VI. Ejerza actos de dominio que lesionen derechos legítimos del usuario de dichas aguas. </w:t>
      </w:r>
    </w:p>
    <w:p>
      <w:pPr>
        <w:pStyle w:val="Estilo"/>
      </w:pPr>
      <w:r>
        <w:t/>
      </w:r>
    </w:p>
    <w:p>
      <w:pPr>
        <w:pStyle w:val="Estilo"/>
      </w:pPr>
      <w:r>
        <w:t>Las sanciones previstas en este Capítulo se impondrán aunque los derechos posesorios sean dudosos o estén sujetos a litigio.</w:t>
      </w:r>
    </w:p>
    <w:p>
      <w:pPr>
        <w:pStyle w:val="Estilo"/>
      </w:pPr>
      <w:r>
        <w:t/>
      </w:r>
    </w:p>
    <w:p>
      <w:pPr>
        <w:pStyle w:val="Estilo"/>
      </w:pPr>
      <w:r>
        <w:t>(REFORMADO, P.O. 13 DE AGOSTO DE 2003)</w:t>
      </w:r>
    </w:p>
    <w:p>
      <w:pPr>
        <w:pStyle w:val="Estilo"/>
      </w:pPr>
      <w:r>
        <w:t>ARTICULO 185.- Se incrementarán hasta en una mitad las sanciones aplicables conforme al artículo anterior, con respecto a quienes figuren como inductores en la comisión del delito de despojo.</w:t>
      </w:r>
    </w:p>
    <w:p>
      <w:pPr>
        <w:pStyle w:val="Estilo"/>
      </w:pPr>
      <w:r>
        <w:t/>
      </w:r>
    </w:p>
    <w:p>
      <w:pPr>
        <w:pStyle w:val="Estilo"/>
      </w:pPr>
      <w:r>
        <w:t>La misma sanción prevista en el párrafo anterior se aplicará cuando el despojo se realice por tres o más personas, o con empleo de violencia, o se cometa en lugar despoblado.</w:t>
      </w:r>
    </w:p>
    <w:p>
      <w:pPr>
        <w:pStyle w:val="Estilo"/>
      </w:pPr>
      <w:r>
        <w:t/>
      </w:r>
    </w:p>
    <w:p>
      <w:pPr>
        <w:pStyle w:val="Estilo"/>
      </w:pPr>
      <w:r>
        <w:t/>
      </w:r>
    </w:p>
    <w:p>
      <w:pPr>
        <w:pStyle w:val="Estilo"/>
      </w:pPr>
      <w:r>
        <w:t>CAPITULO IV</w:t>
      </w:r>
    </w:p>
    <w:p>
      <w:pPr>
        <w:pStyle w:val="Estilo"/>
      </w:pPr>
      <w:r>
        <w:t/>
      </w:r>
    </w:p>
    <w:p>
      <w:pPr>
        <w:pStyle w:val="Estilo"/>
      </w:pPr>
      <w:r>
        <w:t>ABUSO DE CONFIANZA</w:t>
      </w:r>
    </w:p>
    <w:p>
      <w:pPr>
        <w:pStyle w:val="Estilo"/>
      </w:pPr>
      <w:r>
        <w:t/>
      </w:r>
    </w:p>
    <w:p>
      <w:pPr>
        <w:pStyle w:val="Estilo"/>
      </w:pPr>
      <w:r>
        <w:t>ARTICULO 186.- A quien con perjuicio de alguien, disponga para sí o para otro de una cosa mueble de la que se le haya transmitido la tenencia, pero no la propiedad, se le impondrán:</w:t>
      </w:r>
    </w:p>
    <w:p>
      <w:pPr>
        <w:pStyle w:val="Estilo"/>
      </w:pPr>
      <w:r>
        <w:t/>
      </w:r>
    </w:p>
    <w:p>
      <w:pPr>
        <w:pStyle w:val="Estilo"/>
      </w:pPr>
      <w:r>
        <w:t>I. De treinta a ciento veinte días de trabajo en favor de la comunidad y de veinte a noventa días multa, cuando el valor de lo dispuest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ispuesto exceda de cincuenta pero no de trescientas cincuenta veces el salario mínimo; </w:t>
      </w:r>
    </w:p>
    <w:p>
      <w:pPr>
        <w:pStyle w:val="Estilo"/>
      </w:pPr>
      <w:r>
        <w:t/>
      </w:r>
    </w:p>
    <w:p>
      <w:pPr>
        <w:pStyle w:val="Estilo"/>
      </w:pPr>
      <w:r>
        <w:t>III. De dos años seis meses a cuatro años seis meses de prisión y de doscientos a cuatrocientos cincuenta días multa, cuando el monto de lo dispuesto exceda de trescientas cincuenta pero no de setecientas cincuenta veces el salario mínimo; y</w:t>
      </w:r>
    </w:p>
    <w:p>
      <w:pPr>
        <w:pStyle w:val="Estilo"/>
      </w:pPr>
      <w:r>
        <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ARTICULO 187.- Se aplicarán las sanciones del abuso de confianza a quien disponga de una cosa mueble de su propiedad, cuando no tenga, legalmente, la libre disposición de aquélla, o la retenga indebidamente.</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ICULO 188.- A quien obtenga ilícitamente una cosa o alcance un lucro indebido, en beneficio propio o de un tercero, engañando a alguien o aprovechando el error en el que éste se encuentra, se le aplicarán:</w:t>
      </w:r>
    </w:p>
    <w:p>
      <w:pPr>
        <w:pStyle w:val="Estilo"/>
      </w:pPr>
      <w:r>
        <w:t/>
      </w:r>
    </w:p>
    <w:p>
      <w:pPr>
        <w:pStyle w:val="Estilo"/>
      </w:pPr>
      <w:r>
        <w:t>I. De treinta a ciento veinte días de trabajo en favor de la comunidad y de veinte a noventa días multa, cuando el valor de lo defraudado no exceda de cincuenta veces el salario mínimo, o no sea posible determinar su valor;</w:t>
      </w:r>
    </w:p>
    <w:p>
      <w:pPr>
        <w:pStyle w:val="Estilo"/>
      </w:pPr>
      <w:r>
        <w:t/>
      </w:r>
    </w:p>
    <w:p>
      <w:pPr>
        <w:pStyle w:val="Estilo"/>
      </w:pPr>
      <w:r>
        <w:t>II. De seis meses a dos años seis meses de prisión y de noventa a doscientos días multa cuando el valor de lo defraudado exceda de cincuenta pero no de trescientas cincuenta veces el salario mínimo;</w:t>
      </w:r>
    </w:p>
    <w:p>
      <w:pPr>
        <w:pStyle w:val="Estilo"/>
      </w:pPr>
      <w:r>
        <w:t/>
      </w:r>
    </w:p>
    <w:p>
      <w:pPr>
        <w:pStyle w:val="Estilo"/>
      </w:pPr>
      <w:r>
        <w:t>(F. DE E., P.O. 29 DE NOVIEMBRE DE 1996)</w:t>
      </w:r>
    </w:p>
    <w:p>
      <w:pPr>
        <w:pStyle w:val="Estilo"/>
      </w:pPr>
      <w:r>
        <w:t>III. De dos años seis meses a cuatro años seis meses de prisión y de doscientos a cuatrocientos cincuenta días multa, cuando el monto de lo defraudado exceda de trescientas cincuenta pero no de setecientas veces el salario mínimo; y</w:t>
      </w:r>
    </w:p>
    <w:p>
      <w:pPr>
        <w:pStyle w:val="Estilo"/>
      </w:pPr>
      <w:r>
        <w:t/>
      </w:r>
    </w:p>
    <w:p>
      <w:pPr>
        <w:pStyle w:val="Estilo"/>
      </w:pPr>
      <w:r>
        <w:t>(F. DE E., P.O. 29 DE NOVIEMBRE DE 1996)</w:t>
      </w:r>
    </w:p>
    <w:p>
      <w:pPr>
        <w:pStyle w:val="Estilo"/>
      </w:pPr>
      <w:r>
        <w:t>IV. De cuatro años seis meses a once años de prisión y de cuatrocientos cincuenta a seiscientos cincuenta días multa cuando el valor de lo dispuesto exceda de setecientas veces el salario mínimo.</w:t>
      </w:r>
    </w:p>
    <w:p>
      <w:pPr>
        <w:pStyle w:val="Estilo"/>
      </w:pPr>
      <w:r>
        <w:t/>
      </w:r>
    </w:p>
    <w:p>
      <w:pPr>
        <w:pStyle w:val="Estilo"/>
      </w:pPr>
      <w:r>
        <w:t>Las mismas sanciones se impondrán a quien por los medios descritos en el primer párrafo cause a otro un perjuicio patrimonial.</w:t>
      </w:r>
    </w:p>
    <w:p>
      <w:pPr>
        <w:pStyle w:val="Estilo"/>
      </w:pPr>
      <w:r>
        <w:t/>
      </w:r>
    </w:p>
    <w:p>
      <w:pPr>
        <w:pStyle w:val="Estilo"/>
      </w:pPr>
      <w:r>
        <w:t>ARTICULO 189.- Se aplicarán las sanciones previstas en el artículo anterior, a quien:</w:t>
      </w:r>
    </w:p>
    <w:p>
      <w:pPr>
        <w:pStyle w:val="Estilo"/>
      </w:pPr>
      <w:r>
        <w:t/>
      </w:r>
    </w:p>
    <w:p>
      <w:pPr>
        <w:pStyle w:val="Estilo"/>
      </w:pPr>
      <w:r>
        <w:t>I. Para hacerse del importe del depósito que garantiza la libertad caucional del procesado o detenido, o de parte de él, cuando no le corresponda, haga aparecer dicho depósito como de su propiedad;</w:t>
      </w:r>
    </w:p>
    <w:p>
      <w:pPr>
        <w:pStyle w:val="Estilo"/>
      </w:pPr>
      <w:r>
        <w:t/>
      </w:r>
    </w:p>
    <w:p>
      <w:pPr>
        <w:pStyle w:val="Estilo"/>
      </w:pPr>
      <w:r>
        <w:t>II.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raíz, y reciba el precio de la primera o de la segunda enajenación o de ambas, o parte de él, o cualquier otro lucro, con perjuicio del primero o del segundo comprador;</w:t>
      </w:r>
    </w:p>
    <w:p>
      <w:pPr>
        <w:pStyle w:val="Estilo"/>
      </w:pPr>
      <w:r>
        <w:t/>
      </w:r>
    </w:p>
    <w:p>
      <w:pPr>
        <w:pStyle w:val="Estilo"/>
      </w:pPr>
      <w:r>
        <w:t>V. Realice un acto jurídico, un contrato o un acto judicial, simulados, con perjuicio de otro o para obtener cualquier beneficio indebido;</w:t>
      </w:r>
    </w:p>
    <w:p>
      <w:pPr>
        <w:pStyle w:val="Estilo"/>
      </w:pPr>
      <w:r>
        <w:t/>
      </w:r>
    </w:p>
    <w:p>
      <w:pPr>
        <w:pStyle w:val="Estilo"/>
      </w:pPr>
      <w:r>
        <w:t>VI. Siendo fabricante, empresario, contratista o constructor de una obra emplee en ésta materiales o realice construcciones de calidad o cantidad inferior a las estipuladas, si ha recibido el precio convenido; o no realice las obras que amparen la cantidad pagada, y</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ADICIONADA, P.O. 29 DE DICIEMBRE DE 2010)</w:t>
      </w:r>
    </w:p>
    <w:p>
      <w:pPr>
        <w:pStyle w:val="Estilo"/>
      </w:pPr>
      <w:r>
        <w:t>VIII. Quien venda o intercambie por algún otro bien, vales de papel o cualquier dispositivo electrónico en forma de tarjeta plástica, emitido por personas morales utilizados para canjear bienes y servicios con conocimientos de que son falsos.</w:t>
      </w:r>
    </w:p>
    <w:p>
      <w:pPr>
        <w:pStyle w:val="Estilo"/>
      </w:pPr>
      <w:r>
        <w:t/>
      </w:r>
    </w:p>
    <w:p>
      <w:pPr>
        <w:pStyle w:val="Estilo"/>
      </w:pPr>
      <w:r>
        <w:t>(ADICIONADA, P.O. 29 DE DICIEMBRE DE 2010)</w:t>
      </w:r>
    </w:p>
    <w:p>
      <w:pPr>
        <w:pStyle w:val="Estilo"/>
      </w:pPr>
      <w:r>
        <w:t>IX. Quien haga efectivos vales de papel o cualquier dispositivo electrónico en forma de tarjeta plástica, emitido por personas morales utilizados para canjear bienes y servicios, ante las tiendas o establecimientos que los acepten, con conocimientos de que son falsos.</w:t>
      </w:r>
    </w:p>
    <w:p>
      <w:pPr>
        <w:pStyle w:val="Estilo"/>
      </w:pPr>
      <w:r>
        <w:t/>
      </w:r>
    </w:p>
    <w:p>
      <w:pPr>
        <w:pStyle w:val="Estilo"/>
      </w:pPr>
      <w:r>
        <w:t/>
      </w:r>
    </w:p>
    <w:p>
      <w:pPr>
        <w:pStyle w:val="Estilo"/>
      </w:pPr>
      <w:r>
        <w:t>(ADICIONADO CON EL ARTÍCULO QUE LO INTEGRA, P.O. 4 DE MAYO DE 2016)</w:t>
      </w:r>
    </w:p>
    <w:p>
      <w:pPr>
        <w:pStyle w:val="Estilo"/>
      </w:pPr>
      <w:r>
        <w:t>CAPITULO V BIS</w:t>
      </w:r>
    </w:p>
    <w:p>
      <w:pPr>
        <w:pStyle w:val="Estilo"/>
      </w:pPr>
      <w:r>
        <w:t/>
      </w:r>
    </w:p>
    <w:p>
      <w:pPr>
        <w:pStyle w:val="Estilo"/>
      </w:pPr>
      <w:r>
        <w:t>SUPLANTACIÓN DE IDENTIDAD</w:t>
      </w:r>
    </w:p>
    <w:p>
      <w:pPr>
        <w:pStyle w:val="Estilo"/>
      </w:pPr>
      <w:r>
        <w:t/>
      </w:r>
    </w:p>
    <w:p>
      <w:pPr>
        <w:pStyle w:val="Estilo"/>
      </w:pPr>
      <w:r>
        <w:t>(ADICIONADO, P.O. 4 DE MAYO DE 2016)</w:t>
      </w:r>
    </w:p>
    <w:p>
      <w:pPr>
        <w:pStyle w:val="Estilo"/>
      </w:pPr>
      <w:r>
        <w:t>ARTICULO 189 BIS.- Al que por cualquier medio, suplante la identidad de otra persona, u otorgue su consentimiento para llevar a cabo la suplantación en su identidad, causando con ello un daño o perjuicio u obteniendo un lucro indebido, se le impondrá una pena de uno a cinco años de prisión, de cuatrocientos a seiscientos días multa y, en su caso, la reparación del daño que se hubiere causado.</w:t>
      </w:r>
    </w:p>
    <w:p>
      <w:pPr>
        <w:pStyle w:val="Estilo"/>
      </w:pPr>
      <w:r>
        <w:t/>
      </w:r>
    </w:p>
    <w:p>
      <w:pPr>
        <w:pStyle w:val="Estilo"/>
      </w:pPr>
      <w:r>
        <w:t>Serán equiparables al delito de suplantación de identidad y se impondrán las mismas penas previstas en el párrafo que precede, las siguientes conductas:</w:t>
      </w:r>
    </w:p>
    <w:p>
      <w:pPr>
        <w:pStyle w:val="Estilo"/>
      </w:pPr>
      <w:r>
        <w:t/>
      </w:r>
    </w:p>
    <w:p>
      <w:pPr>
        <w:pStyle w:val="Estilo"/>
      </w:pPr>
      <w: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pPr>
        <w:pStyle w:val="Estilo"/>
      </w:pPr>
      <w:r>
        <w:t/>
      </w:r>
    </w:p>
    <w:p>
      <w:pPr>
        <w:pStyle w:val="Estilo"/>
      </w:pPr>
      <w:r>
        <w:t>II. A quien transfiera, posea o utilice, sin autorización, datos identificativos de otra persona, con la intención de causar un daño patrimonial a otro u obtener un lucro indebido,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pPr>
        <w:pStyle w:val="Estilo"/>
      </w:pPr>
      <w:r>
        <w:t/>
      </w:r>
    </w:p>
    <w:p>
      <w:pPr>
        <w:pStyle w:val="Estilo"/>
      </w:pPr>
      <w:r>
        <w:t/>
      </w:r>
    </w:p>
    <w:p>
      <w:pPr>
        <w:pStyle w:val="Estilo"/>
      </w:pPr>
      <w:r>
        <w:t>CAPITULO VI</w:t>
      </w:r>
    </w:p>
    <w:p>
      <w:pPr>
        <w:pStyle w:val="Estilo"/>
      </w:pPr>
      <w:r>
        <w:t/>
      </w:r>
    </w:p>
    <w:p>
      <w:pPr>
        <w:pStyle w:val="Estilo"/>
      </w:pPr>
      <w:r>
        <w:t>ADMINISTRACION FRAUDULENTA</w:t>
      </w:r>
    </w:p>
    <w:p>
      <w:pPr>
        <w:pStyle w:val="Estilo"/>
      </w:pPr>
      <w:r>
        <w:t/>
      </w:r>
    </w:p>
    <w:p>
      <w:pPr>
        <w:pStyle w:val="Estilo"/>
      </w:pPr>
      <w:r>
        <w:t>(F. DE E., P.O. 29 DE NOVIEMBRE DE 1996)</w:t>
      </w:r>
    </w:p>
    <w:p>
      <w:pPr>
        <w:pStyle w:val="Estilo"/>
      </w:pPr>
      <w:r>
        <w:t>ARTICULO 190.- Se impondrán las sanciones previstas en el artículo 188, según el valor del lucro obtenido o del perjuicio causado, en el término que resulte más elevado, a quien tenga a su cargo la administración o el cuidado de bienes ajenos y perjudique al dueño de éstos, con ánimo de lucro, alterando las cuentas o las condiciones de los contratos, haciendo aparecer operaciones o gastos inexistentes o exagerando los reales, ocultando o reteniendo valores, empleando éstos indebidamente o realizando conductas perjudiciales para el patrimonio del titular de los bienes, en beneficio propio o de un tercero, cuando exista conflicto de intereses.</w:t>
      </w:r>
    </w:p>
    <w:p>
      <w:pPr>
        <w:pStyle w:val="Estilo"/>
      </w:pPr>
      <w:r>
        <w:t/>
      </w:r>
    </w:p>
    <w:p>
      <w:pPr>
        <w:pStyle w:val="Estilo"/>
      </w:pPr>
      <w:r>
        <w:t/>
      </w:r>
    </w:p>
    <w:p>
      <w:pPr>
        <w:pStyle w:val="Estilo"/>
      </w:pPr>
      <w:r>
        <w:t>CAPITULO VII</w:t>
      </w:r>
    </w:p>
    <w:p>
      <w:pPr>
        <w:pStyle w:val="Estilo"/>
      </w:pPr>
      <w:r>
        <w:t/>
      </w:r>
    </w:p>
    <w:p>
      <w:pPr>
        <w:pStyle w:val="Estilo"/>
      </w:pPr>
      <w:r>
        <w:t>INSOLVENCIA FRAUDULENTA EN PERJUICIO DE ACREEDORES</w:t>
      </w:r>
    </w:p>
    <w:p>
      <w:pPr>
        <w:pStyle w:val="Estilo"/>
      </w:pPr>
      <w:r>
        <w:t/>
      </w:r>
    </w:p>
    <w:p>
      <w:pPr>
        <w:pStyle w:val="Estilo"/>
      </w:pPr>
      <w:r>
        <w:t>ARTICULO 191.- Al que artifició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ITULO VIII</w:t>
      </w:r>
    </w:p>
    <w:p>
      <w:pPr>
        <w:pStyle w:val="Estilo"/>
      </w:pPr>
      <w:r>
        <w:t/>
      </w:r>
    </w:p>
    <w:p>
      <w:pPr>
        <w:pStyle w:val="Estilo"/>
      </w:pPr>
      <w:r>
        <w:t>DELITOS COMETIDOS POR FRACCIONADORES</w:t>
      </w:r>
    </w:p>
    <w:p>
      <w:pPr>
        <w:pStyle w:val="Estilo"/>
      </w:pPr>
      <w:r>
        <w:t/>
      </w:r>
    </w:p>
    <w:p>
      <w:pPr>
        <w:pStyle w:val="Estilo"/>
      </w:pPr>
      <w:r>
        <w:t>ARTICULO 192.- Se impondrán las sanciones previstas para el fraude, conforme al monto del daño o al perjuicio que resulten, al que fraccione o divida un terreno en lotes, transfiera o prometa transferir la propiedad, posesión o cualquier otro derecho, careciendo del permiso previo de la autoridad administrativa correspondiente, o cuando teniéndolo no cumpla con los requisitos prometidos.</w:t>
      </w:r>
    </w:p>
    <w:p>
      <w:pPr>
        <w:pStyle w:val="Estilo"/>
      </w:pPr>
      <w:r>
        <w:t/>
      </w:r>
    </w:p>
    <w:p>
      <w:pPr>
        <w:pStyle w:val="Estilo"/>
      </w:pPr>
      <w:r>
        <w:t/>
      </w:r>
    </w:p>
    <w:p>
      <w:pPr>
        <w:pStyle w:val="Estilo"/>
      </w:pPr>
      <w:r>
        <w:t>CAPITULO IX</w:t>
      </w:r>
    </w:p>
    <w:p>
      <w:pPr>
        <w:pStyle w:val="Estilo"/>
      </w:pPr>
      <w:r>
        <w:t/>
      </w:r>
    </w:p>
    <w:p>
      <w:pPr>
        <w:pStyle w:val="Estilo"/>
      </w:pPr>
      <w:r>
        <w:t>DAÑO</w:t>
      </w:r>
    </w:p>
    <w:p>
      <w:pPr>
        <w:pStyle w:val="Estilo"/>
      </w:pPr>
      <w:r>
        <w:t/>
      </w:r>
    </w:p>
    <w:p>
      <w:pPr>
        <w:pStyle w:val="Estilo"/>
      </w:pPr>
      <w:r>
        <w:t>ARTICULO 193.- A quien por cualquier medio destruya o deteriore una cosa ajena o propia, en perjuicio de otro, se le impondrán las sanciones aplicables al robo simple.</w:t>
      </w:r>
    </w:p>
    <w:p>
      <w:pPr>
        <w:pStyle w:val="Estilo"/>
      </w:pPr>
      <w:r>
        <w:t/>
      </w:r>
    </w:p>
    <w:p>
      <w:pPr>
        <w:pStyle w:val="Estilo"/>
      </w:pPr>
      <w:r>
        <w:t>ARTICULO 194.- Si el daño recae en bienes de valor científico, artístico, cultural o de utilidad pública, o se comete por medio de inundación, incendio o explosivos, se aplicará el incremento previsto para el robo calificado. En este caso, el supuesto de la fracción I del artículo 174 quedará comprendido dentro de la sanción establecida por la fracción II, para precisar la pena básica que deberá incrementarse.</w:t>
      </w:r>
    </w:p>
    <w:p>
      <w:pPr>
        <w:pStyle w:val="Estilo"/>
      </w:pPr>
      <w:r>
        <w:t/>
      </w:r>
    </w:p>
    <w:p>
      <w:pPr>
        <w:pStyle w:val="Estilo"/>
      </w:pPr>
      <w:r>
        <w:t>ARTICULO 195.- Las sanciones previstas en este Capítulo se reducirán en una mitad cuando el agente dañe una cosa propia si ésta se encuentra en poder de otra persona, por cualquier título legítimo.</w:t>
      </w:r>
    </w:p>
    <w:p>
      <w:pPr>
        <w:pStyle w:val="Estilo"/>
      </w:pPr>
      <w:r>
        <w:t/>
      </w:r>
    </w:p>
    <w:p>
      <w:pPr>
        <w:pStyle w:val="Estilo"/>
      </w:pPr>
      <w:r>
        <w:t> </w:t>
      </w:r>
    </w:p>
    <w:p>
      <w:pPr>
        <w:pStyle w:val="Estilo"/>
      </w:pPr>
      <w:r>
        <w:t>(DEROGADO CON EL ARTÍCULO QUE LO INTEGRA, P.O. 9 DE MARZO DE 2016)</w:t>
      </w:r>
    </w:p>
    <w:p>
      <w:pPr>
        <w:pStyle w:val="Estilo"/>
      </w:pPr>
      <w:r>
        <w:t>CAPITULO IX BIS</w:t>
      </w:r>
    </w:p>
    <w:p>
      <w:pPr>
        <w:pStyle w:val="Estilo"/>
      </w:pPr>
      <w:r>
        <w:t/>
      </w:r>
    </w:p>
    <w:p>
      <w:pPr>
        <w:pStyle w:val="Estilo"/>
      </w:pPr>
      <w:r>
        <w:t>ARTICULO 195 BIS.- (DEROGADO, P.O. 9 DE MARZO DE 2016)</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ARTICULO 196.- A quien aprovechando la necesidad económica de otro obtenga de éste, mediante convenio formal o informal, ganancias notablemente superiores a las vigentes en el mercado, causándole con ello perjuicio económico, se le impondrán de seis meses a tres años de prisión y días multa equivalentes a los intereses devengados en exceso. Asimismo, se le condenará al resarcimiento, consistente en la devolución de la suma correspondiente a esos mismos intereses excedentes, más los perjuicios ocasionados.</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197.- A quien con ánimo de lucro, después de la ejecución del delito y sin haber participado en éste, adquiera, reciba, posea, traslade, enajene, trafique u oculte el producto de aquél, se le aplicará prisión de seis meses a cinco años y de cincuenta a quinientos días multa.</w:t>
      </w:r>
    </w:p>
    <w:p>
      <w:pPr>
        <w:pStyle w:val="Estilo"/>
      </w:pPr>
      <w:r>
        <w:t/>
      </w:r>
    </w:p>
    <w:p>
      <w:pPr>
        <w:pStyle w:val="Estilo"/>
      </w:pPr>
      <w:r>
        <w:t>Si se trata de instrumentos, objetos o productos de un robo, y el valor intrínseco de éstos es superior a quinientas veces el salario mínimo, la sanción será de tres a diez años de prisión y de cincuenta a mil días multa.</w:t>
      </w:r>
    </w:p>
    <w:p>
      <w:pPr>
        <w:pStyle w:val="Estilo"/>
      </w:pPr>
      <w:r>
        <w:t/>
      </w:r>
    </w:p>
    <w:p>
      <w:pPr>
        <w:pStyle w:val="Estilo"/>
      </w:pPr>
      <w:r>
        <w:t>Se podrá imponer sanciones que excedan de las aplicables al delito encubierto, cuando se acredite que el agente ha incurrido reiteradamente en este género de infracciones.</w:t>
      </w:r>
    </w:p>
    <w:p>
      <w:pPr>
        <w:pStyle w:val="Estilo"/>
      </w:pPr>
      <w:r>
        <w:t/>
      </w:r>
    </w:p>
    <w:p>
      <w:pPr>
        <w:pStyle w:val="Estilo"/>
      </w:pPr>
      <w:r>
        <w:t>Al que comercialice en forma habitual objetos robados, cuando el valor intrínseco de aquéllos sea superior a quinientas veces el salario mínimo, se le sancionará con seis a trece años de prisión y de cien a mil días multa.</w:t>
      </w:r>
    </w:p>
    <w:p>
      <w:pPr>
        <w:pStyle w:val="Estilo"/>
      </w:pPr>
      <w:r>
        <w:t/>
      </w:r>
    </w:p>
    <w:p>
      <w:pPr>
        <w:pStyle w:val="Estilo"/>
      </w:pPr>
      <w:r>
        <w:t>El juez, teniendo en cuenta la naturaleza del hecho, las circunstancias personales del inculpado y las demás que señala el artículo 58, podrá imponer en los casos de encubrimiento a los que se refiere este artículo, en lugar de las sanciones señaladas, hasta las dos terceras partes de las que corresponderían al autor del delito, debiendo hacer constar en la sentencia las razones en que se funda para aplicar la sanción que autoriza este párrafo.</w:t>
      </w:r>
    </w:p>
    <w:p>
      <w:pPr>
        <w:pStyle w:val="Estilo"/>
      </w:pPr>
      <w:r>
        <w:t/>
      </w:r>
    </w:p>
    <w:p>
      <w:pPr>
        <w:pStyle w:val="Estilo"/>
      </w:pPr>
      <w:r>
        <w:t/>
      </w:r>
    </w:p>
    <w:p>
      <w:pPr>
        <w:pStyle w:val="Estilo"/>
      </w:pPr>
      <w:r>
        <w:t>CAPITULO XII</w:t>
      </w:r>
    </w:p>
    <w:p>
      <w:pPr>
        <w:pStyle w:val="Estilo"/>
      </w:pPr>
      <w:r>
        <w:t/>
      </w:r>
    </w:p>
    <w:p>
      <w:pPr>
        <w:pStyle w:val="Estilo"/>
      </w:pPr>
      <w:r>
        <w:t>OPERACIONES CON RECURSOS DE PROCEDENCIA ILICITA</w:t>
      </w:r>
    </w:p>
    <w:p>
      <w:pPr>
        <w:pStyle w:val="Estilo"/>
      </w:pPr>
      <w:r>
        <w:t/>
      </w:r>
    </w:p>
    <w:p>
      <w:pPr>
        <w:pStyle w:val="Estilo"/>
      </w:pPr>
      <w:r>
        <w:t>ARTICULO 198.- Se impondrá de cinco a quince años de prisión y de quinientos a cinco mil días multa al que por sí o por interpósita persona realice cualquiera de las siguientes conductas: adquiera, enajene, administre, custodie, cambie, deposite, dé en garantía, invierta, transporte o transfiera, dentro del territorio del Estado de Morelos o de éste hacia otras entidades, o a la inversa, recursos, derechos o bienes de cualquier naturaleza, que procedan o represente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misma sanción se aplicará, cuando se trate de delitos sujetos al conocimiento de las autoridades del Estado de Morelos, a los empleados y funcionarios de las instituciones que integran el sistema financiero que opera en dicha entidad federativa, que presten ayuda o auxilien a otro para la comisión de las conductas previstas en el párrafo anterior, sin perjuicio de los procedimientos y sanciones que correspondan conforme a otras leyes aplicables.</w:t>
      </w:r>
    </w:p>
    <w:p>
      <w:pPr>
        <w:pStyle w:val="Estilo"/>
      </w:pPr>
      <w:r>
        <w:t/>
      </w:r>
    </w:p>
    <w:p>
      <w:pPr>
        <w:pStyle w:val="Estilo"/>
      </w:pPr>
      <w:r>
        <w:t>La sanción prevista en el primer párrafo será aumentada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impuesta.</w:t>
      </w:r>
    </w:p>
    <w:p>
      <w:pPr>
        <w:pStyle w:val="Estilo"/>
      </w:pPr>
      <w:r>
        <w:t/>
      </w:r>
    </w:p>
    <w:p>
      <w:pPr>
        <w:pStyle w:val="Estilo"/>
      </w:pPr>
      <w:r>
        <w:t>En caso de conductas previstas en este artículo, en las que se utilicen servicios de instituciones que integren el sistema financiero, cuando los hechos queden sujetos al conocimiento de las autoridades del Estado de Morelos, para proceder penalmente se requerirá la denuncia previa de la Secretaría de Hacienda y Crédito Público del Gobierno Federal.</w:t>
      </w:r>
    </w:p>
    <w:p>
      <w:pPr>
        <w:pStyle w:val="Estilo"/>
      </w:pPr>
      <w:r>
        <w:t/>
      </w:r>
    </w:p>
    <w:p>
      <w:pPr>
        <w:pStyle w:val="Estilo"/>
      </w:pPr>
      <w:r>
        <w:t>Para los efectos de este artículo, se entiende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Para los mismos efectos, se entenderá que el sistema financiero se encuentra integrado por las instituciones que a este respecto considera la legislación federal correspondiente.</w:t>
      </w:r>
    </w:p>
    <w:p>
      <w:pPr>
        <w:pStyle w:val="Estilo"/>
      </w:pPr>
      <w:r>
        <w:t/>
      </w:r>
    </w:p>
    <w:p>
      <w:pPr>
        <w:pStyle w:val="Estilo"/>
      </w:pPr>
      <w:r>
        <w:t/>
      </w:r>
    </w:p>
    <w:p>
      <w:pPr>
        <w:pStyle w:val="Estilo"/>
      </w:pPr>
      <w:r>
        <w:t>CAPITULO XIII</w:t>
      </w:r>
    </w:p>
    <w:p>
      <w:pPr>
        <w:pStyle w:val="Estilo"/>
      </w:pPr>
      <w:r>
        <w:t/>
      </w:r>
    </w:p>
    <w:p>
      <w:pPr>
        <w:pStyle w:val="Estilo"/>
      </w:pPr>
      <w:r>
        <w:t>DISPOSICIONES COMUNES</w:t>
      </w:r>
    </w:p>
    <w:p>
      <w:pPr>
        <w:pStyle w:val="Estilo"/>
      </w:pPr>
      <w:r>
        <w:t/>
      </w:r>
    </w:p>
    <w:p>
      <w:pPr>
        <w:pStyle w:val="Estilo"/>
      </w:pPr>
      <w:r>
        <w:t>(REFORMADO PRIMER PÁRRAFO, P.O. 29 DE JUNIO DE 2004)</w:t>
      </w:r>
    </w:p>
    <w:p>
      <w:pPr>
        <w:pStyle w:val="Estilo"/>
      </w:pPr>
      <w:r>
        <w:t>ARTICULO 199.- Se perseguirán por querella los delitos previstos en este título, con excepción de los previstos en los artículos 176 bis, 185, 192 y 195 BIS, los calificados y el delito de abigeato. En todo caso se perseguirán por querella aquellos que sean cometidos por un ascendiente, descendiente, hermano, cónyuge, concubina o concubinario, adoptante o adoptado, o pariente por afinidad del ofendido. No se aplicará al delito de abigeato lo previsto por el tercer y cuarto párrafo de este artículo.</w:t>
      </w:r>
    </w:p>
    <w:p>
      <w:pPr>
        <w:pStyle w:val="Estilo"/>
      </w:pPr>
      <w:r>
        <w:t/>
      </w:r>
    </w:p>
    <w:p>
      <w:pPr>
        <w:pStyle w:val="Estilo"/>
      </w:pPr>
      <w:r>
        <w:t>La persecución de los delitos previstos en el artículo 198 se sujetará al sistema previsto en dicho precepto.</w:t>
      </w:r>
    </w:p>
    <w:p>
      <w:pPr>
        <w:pStyle w:val="Estilo"/>
      </w:pPr>
      <w:r>
        <w:t/>
      </w:r>
    </w:p>
    <w:p>
      <w:pPr>
        <w:pStyle w:val="Estilo"/>
      </w:pPr>
      <w:r>
        <w:t>No se aplicará sanción alguna en los casos previstos por este Título, a menos que se trate de delito calificado, cuando el agente no sea reincidente, si éste restituye el objeto del delito y satisface los daños y perjuicios o, si no es posible la restitución, cubre el valor del objeto y los daños y perjuicios, antes de que el Ministerio Público tome conocimiento del delito.</w:t>
      </w:r>
    </w:p>
    <w:p>
      <w:pPr>
        <w:pStyle w:val="Estilo"/>
      </w:pPr>
      <w:r>
        <w:t/>
      </w:r>
    </w:p>
    <w:p>
      <w:pPr>
        <w:pStyle w:val="Estilo"/>
      </w:pPr>
      <w:r>
        <w:t>En los mismos supuestos considerados en el párrafo anterior, se reducirá hasta en una mitad la sanción que corresponda al delito cometido, si antes de dictarse sentencia el agente restituye la cosa o entrega su valor, satisface los daños y perjuicios causados y cubre al Estado una cuarta parte adicional al valor del objeto, para el mejoramiento de la procuración y la administración de justicia. </w:t>
      </w:r>
    </w:p>
    <w:p>
      <w:pPr>
        <w:pStyle w:val="Estilo"/>
      </w:pPr>
      <w:r>
        <w:t/>
      </w:r>
    </w:p>
    <w:p>
      <w:pPr>
        <w:pStyle w:val="Estilo"/>
      </w:pPr>
      <w:r>
        <w:t>ARTICULO 200.- En los casos previstos en este Título, el juzgador podrá suspender al agente en el ejercicio de los derechos civiles que tenga en relación con el ofendido, o privarlo de ellos. Asimismo, podrá aplicar estas mismas sanciones por lo que respecta a los derechos para ser perito, depositario, interventor judicial, síndico o representante de ausentes, y para el ejercicio de una profesión cuyo desempeño requiera título profesional.</w:t>
      </w:r>
    </w:p>
    <w:p>
      <w:pPr>
        <w:pStyle w:val="Estilo"/>
      </w:pPr>
      <w:r>
        <w:t/>
      </w:r>
    </w:p>
    <w:p>
      <w:pPr>
        <w:pStyle w:val="Estilo"/>
      </w:pPr>
      <w:r>
        <w:t/>
      </w:r>
    </w:p>
    <w:p>
      <w:pPr>
        <w:pStyle w:val="Estilo"/>
      </w:pPr>
      <w:r>
        <w:t>TITULO DECIM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ALIMENTARIA</w:t>
      </w:r>
    </w:p>
    <w:p>
      <w:pPr>
        <w:pStyle w:val="Estilo"/>
      </w:pPr>
      <w:r>
        <w:t/>
      </w:r>
    </w:p>
    <w:p>
      <w:pPr>
        <w:pStyle w:val="Estilo"/>
      </w:pPr>
      <w:r>
        <w:t>(REFORMADO PRIMER PÁRRAFO, P.O. 1 DE FEBRERO DE 2012)</w:t>
      </w:r>
    </w:p>
    <w:p>
      <w:pPr>
        <w:pStyle w:val="Estilo"/>
      </w:pPr>
      <w:r>
        <w:t>ARTICULO 201.- Al que sin motivo justificado no proporcione los recursos indispensables para la subsistencia de las personas con las que tenga ese deber legal, y exceda de un lapso de treinta días naturales, se le impondrán de un año a cuatro años de prisión "y" de ciento ochenta a trescientos sesenta días-multa y pago como reparación del daño de las cantidades no suministradas oportunamente a la parte ofendida. Si el adeudo excede de noventa días, el Juez ordenará al Registro Civil el ingreso de los datos del sentenciado en el Registro de Deudores Alimentarios a que se refiere el Código Familiar para el Estado de Morelos.</w:t>
      </w:r>
    </w:p>
    <w:p>
      <w:pPr>
        <w:pStyle w:val="Estilo"/>
      </w:pPr>
      <w:r>
        <w:t/>
      </w:r>
    </w:p>
    <w:p>
      <w:pPr>
        <w:pStyle w:val="Estilo"/>
      </w:pPr>
      <w:r>
        <w:t>(REFORMADO, P.O. 18 DE OCTUBRE DE 2000)</w:t>
      </w:r>
    </w:p>
    <w:p>
      <w:pPr>
        <w:pStyle w:val="Estilo"/>
      </w:pPr>
      <w:r>
        <w:t>Al que dolosamente se coloque en estado de insolvencia con el objeto de eludir el cumplimiento de las obligaciones alimentarias que la ley determine, se le impondrá pena de seis meses a cinco años de prisión.</w:t>
      </w:r>
    </w:p>
    <w:p>
      <w:pPr>
        <w:pStyle w:val="Estilo"/>
      </w:pPr>
      <w:r>
        <w:t/>
      </w:r>
    </w:p>
    <w:p>
      <w:pPr>
        <w:pStyle w:val="Estilo"/>
      </w:pPr>
      <w:r>
        <w:t>Si la omisión mencionada en este artículo ocurre en incumplimiento de una resolución judicial, las sanciones se incrementarán en una mitad.</w:t>
      </w:r>
    </w:p>
    <w:p>
      <w:pPr>
        <w:pStyle w:val="Estilo"/>
      </w:pPr>
      <w:r>
        <w:t/>
      </w:r>
    </w:p>
    <w:p>
      <w:pPr>
        <w:pStyle w:val="Estilo"/>
      </w:pPr>
      <w:r>
        <w:t>(ADICIONADO, P.O. 1 DE FEBRERO DE 2012)</w:t>
      </w:r>
    </w:p>
    <w:p>
      <w:pPr>
        <w:pStyle w:val="Estilo"/>
      </w:pPr>
      <w:r>
        <w:t>Una vez que el sentenciado cumpla con la reparación del daño, el Juez a petición de parte, deberá ordenar al Registro Civil la cancelación de la inscripción.</w:t>
      </w:r>
    </w:p>
    <w:p>
      <w:pPr>
        <w:pStyle w:val="Estilo"/>
      </w:pPr>
      <w:r>
        <w:t/>
      </w:r>
    </w:p>
    <w:p>
      <w:pPr>
        <w:pStyle w:val="Estilo"/>
      </w:pPr>
      <w:r>
        <w:t>(REFORMADO PRIMER PÁRRAFO, P.O. 18 DE OCTUBRE DE 2000)</w:t>
      </w:r>
    </w:p>
    <w:p>
      <w:pPr>
        <w:pStyle w:val="Estilo"/>
      </w:pPr>
      <w:r>
        <w:t>ARTICULO 202.- Los delitos previstos en el precepto anterior se perseguirán por querella del ofendido, excepto cuando los acreedores sean ancianos o enfermos, pues en este caso serán perseguibles de oficio.</w:t>
      </w:r>
    </w:p>
    <w:p>
      <w:pPr>
        <w:pStyle w:val="Estilo"/>
      </w:pPr>
      <w:r>
        <w:t/>
      </w:r>
    </w:p>
    <w:p>
      <w:pPr>
        <w:pStyle w:val="Estilo"/>
      </w:pPr>
      <w:r>
        <w:t>Se extinguirá la pretensión persecutoria o la potestad de ejecutar la sanción impuesta, si el agente suministra los recursos que dejó de proveer y otorga garantía de cumplimiento futuro de las obligaciones alimentarias a su cargo. El juez podrá afectar una parte del producto del trabajo del obligado para la satisfacción de estas obligaciones.</w:t>
      </w:r>
    </w:p>
    <w:p>
      <w:pPr>
        <w:pStyle w:val="Estilo"/>
      </w:pPr>
      <w:r>
        <w:t/>
      </w:r>
    </w:p>
    <w:p>
      <w:pPr>
        <w:pStyle w:val="Estilo"/>
      </w:pPr>
      <w:r>
        <w:t>(ADICIONADO, P.O. 18 DE OCTUBRE DE 2000)</w:t>
      </w:r>
    </w:p>
    <w:p>
      <w:pPr>
        <w:pStyle w:val="Estilo"/>
      </w:pPr>
      <w:r>
        <w:t>Este delito se perseguirá de oficio si del abandono resultare alguna lesión o la muerte de las personas a quienes se debieron suministrar los recursos, aplicándose en este caso hasta ocho años de prisión.</w:t>
      </w:r>
    </w:p>
    <w:p>
      <w:pPr>
        <w:pStyle w:val="Estilo"/>
      </w:pPr>
      <w:r>
        <w:t/>
      </w:r>
    </w:p>
    <w:p>
      <w:pPr>
        <w:pStyle w:val="Estilo"/>
      </w:pPr>
      <w:r>
        <w:t> </w:t>
      </w:r>
    </w:p>
    <w:p>
      <w:pPr>
        <w:pStyle w:val="Estilo"/>
      </w:pPr>
      <w:r>
        <w:t>(ADICIONADO CON LOS ARTÍCULOS QUE LO INTEGRAN, P.O. 29 DE JUNIO DE 2004)</w:t>
      </w:r>
    </w:p>
    <w:p>
      <w:pPr>
        <w:pStyle w:val="Estilo"/>
      </w:pPr>
      <w:r>
        <w:t>CAPITULO I BIS</w:t>
      </w:r>
    </w:p>
    <w:p>
      <w:pPr>
        <w:pStyle w:val="Estilo"/>
      </w:pPr>
      <w:r>
        <w:t/>
      </w:r>
    </w:p>
    <w:p>
      <w:pPr>
        <w:pStyle w:val="Estilo"/>
      </w:pPr>
      <w:r>
        <w:t>VIOLENCIA FAMILIAR</w:t>
      </w:r>
    </w:p>
    <w:p>
      <w:pPr>
        <w:pStyle w:val="Estilo"/>
      </w:pPr>
      <w:r>
        <w:t/>
      </w:r>
    </w:p>
    <w:p>
      <w:pPr>
        <w:pStyle w:val="Estilo"/>
      </w:pPr>
      <w:r>
        <w:t>(REFORMADO, P.O. 6 DE JULIO DE 2016)</w:t>
      </w:r>
    </w:p>
    <w:p>
      <w:pPr>
        <w:pStyle w:val="Estilo"/>
      </w:pPr>
      <w:r>
        <w:t>ARTICULO 202 BIS.- Comete el delito de violencia familiar el miembro de la familia que realice un acto de poder u omisión intencional dirigido a dominar, someter, controlar o agredir de manera física, verbal, psicológica, emocional, sexual, patrimonial o económica, a cualquier miembro de la familia dentro o fuera del domicilio familiar, con quien tenga parentesco consanguíneo, por afinidad, por vínculo de matrimonio o concubinato y que tiene por efecto causar daño o sufrimiento.</w:t>
      </w:r>
    </w:p>
    <w:p>
      <w:pPr>
        <w:pStyle w:val="Estilo"/>
      </w:pPr>
      <w:r>
        <w:t/>
      </w:r>
    </w:p>
    <w:p>
      <w:pPr>
        <w:pStyle w:val="Estilo"/>
      </w:pPr>
      <w:r>
        <w:t>Al que cometa el delito de violencia familiar se le impondrá de dos a seis años de prisión, doscientos a quinientos días multa, perdida de los derechos que tenga con respecto al ofendido, inclusive los de carácter sucesorio, patria potestad o tutela, así como la obligación de recibir tratamiento psicológico específico para su rehabilitación.</w:t>
      </w:r>
    </w:p>
    <w:p>
      <w:pPr>
        <w:pStyle w:val="Estilo"/>
      </w:pPr>
      <w:r>
        <w:t/>
      </w:r>
    </w:p>
    <w:p>
      <w:pPr>
        <w:pStyle w:val="Estilo"/>
      </w:pPr>
      <w:r>
        <w:t>Este delito se perseguirá de oficio.</w:t>
      </w:r>
    </w:p>
    <w:p>
      <w:pPr>
        <w:pStyle w:val="Estilo"/>
      </w:pPr>
      <w:r>
        <w:t/>
      </w:r>
    </w:p>
    <w:p>
      <w:pPr>
        <w:pStyle w:val="Estilo"/>
      </w:pPr>
      <w:r>
        <w:t>(ADICIONADO, P.O. 29 DE JUNIO DE 2004)</w:t>
      </w:r>
    </w:p>
    <w:p>
      <w:pPr>
        <w:pStyle w:val="Estilo"/>
      </w:pPr>
      <w:r>
        <w:t>ARTICULO 202 TER.- Se equipara al delito de violencia familiar y se le impondrán las mismas sanciones a que se refiere el artículo precedente, a quien realice los actos señalados en el artículo anterior, en contra de una persona que esté bajo su guardia, protección, cuidado o educación o instrucción con motivo del desempeño de su trabajo, siempre y cuando habiten la misma casa.</w:t>
      </w:r>
    </w:p>
    <w:p>
      <w:pPr>
        <w:pStyle w:val="Estilo"/>
      </w:pPr>
      <w:r>
        <w:t/>
      </w:r>
    </w:p>
    <w:p>
      <w:pPr>
        <w:pStyle w:val="Estilo"/>
      </w:pPr>
      <w:r>
        <w:t>(ADICIONADO, P.O. 29 DE JUNIO DE 2004)</w:t>
      </w:r>
    </w:p>
    <w:p>
      <w:pPr>
        <w:pStyle w:val="Estilo"/>
      </w:pPr>
      <w:r>
        <w:t>ARTICULO 202 QUATER.- En los casos de violencia familiar el agente del Ministerio Público acordará las medidas preventivas necesarias para salvaguardar la integridad física y psíquica, o ambas, de la víctima, y exhortará al probable responsable para que se abstenga de cualquier conducta que sea ofensiva para la víctima. En todos los casos el agente del Ministerio Público solicitará al juez dicte las medidas precautorias que considere pertinentes.</w:t>
      </w:r>
    </w:p>
    <w:p>
      <w:pPr>
        <w:pStyle w:val="Estilo"/>
      </w:pPr>
      <w:r>
        <w:t/>
      </w:r>
    </w:p>
    <w:p>
      <w:pPr>
        <w:pStyle w:val="Estilo"/>
      </w:pPr>
      <w:r>
        <w:t>(ADICIONADO, P.O. 7 DE DICIEMBRE DE 2016)</w:t>
      </w:r>
    </w:p>
    <w:p>
      <w:pPr>
        <w:pStyle w:val="Estilo"/>
      </w:pPr>
      <w:r>
        <w:t>ARTICULO 202 QUINTUS.- Se equipara al delito de violencia familiar y se le impondrán las mismas sanciones a que se refiere dicho ilícito, a quien realice los actos señalados en el artículo 202 BIS, en contra de una persona con la que tenga una relación de hecho.</w:t>
      </w:r>
    </w:p>
    <w:p>
      <w:pPr>
        <w:pStyle w:val="Estilo"/>
      </w:pPr>
      <w:r>
        <w:t/>
      </w:r>
    </w:p>
    <w:p>
      <w:pPr>
        <w:pStyle w:val="Estilo"/>
      </w:pPr>
      <w:r>
        <w:t>Se entenderá por relación de hecho, la que exista entre quienes mantengan una relación de pareja, aunque no vivan en el mismo domicilio.</w:t>
      </w:r>
    </w:p>
    <w:p>
      <w:pPr>
        <w:pStyle w:val="Estilo"/>
      </w:pPr>
      <w:r>
        <w:t/>
      </w:r>
    </w:p>
    <w:p>
      <w:pPr>
        <w:pStyle w:val="Estilo"/>
      </w:pPr>
      <w:r>
        <w:t/>
      </w:r>
    </w:p>
    <w:p>
      <w:pPr>
        <w:pStyle w:val="Estilo"/>
      </w:pPr>
      <w:r>
        <w:t>(ADICIONADO CON EL ARTÍCULO QUE LO INTEGRA, P.O. 22 DE MAYO DE 2019)</w:t>
      </w:r>
    </w:p>
    <w:p>
      <w:pPr>
        <w:pStyle w:val="Estilo"/>
      </w:pPr>
      <w:r>
        <w:t>CAPITULO I TER</w:t>
      </w:r>
    </w:p>
    <w:p>
      <w:pPr>
        <w:pStyle w:val="Estilo"/>
      </w:pPr>
      <w:r>
        <w:t/>
      </w:r>
    </w:p>
    <w:p>
      <w:pPr>
        <w:pStyle w:val="Estilo"/>
      </w:pPr>
      <w:r>
        <w:t>FRAUDE AL PATRIMONIO FAMILIAR</w:t>
      </w:r>
    </w:p>
    <w:p>
      <w:pPr>
        <w:pStyle w:val="Estilo"/>
      </w:pPr>
      <w:r>
        <w:t/>
      </w:r>
    </w:p>
    <w:p>
      <w:pPr>
        <w:pStyle w:val="Estilo"/>
      </w:pPr>
      <w:r>
        <w:t>(ADICIONADO, P.O. 22 DE MAYO DE 2019)</w:t>
      </w:r>
    </w:p>
    <w:p>
      <w:pPr>
        <w:pStyle w:val="Estilo"/>
      </w:pPr>
      <w:r>
        <w:t>ARTICULO 202 SEXTUS.- A quién en detrimento de la sociedad conyugal o patrimonio común generado durante el matrimonio o el concubinato, oculte, transfiera o adquiera a nombre de terceros bienes, se le aplicará sanción de uno a cinco años de prisión y de trescientos a quinientos días de multa.</w:t>
      </w:r>
    </w:p>
    <w:p>
      <w:pPr>
        <w:pStyle w:val="Estilo"/>
      </w:pPr>
      <w:r>
        <w:t/>
      </w:r>
    </w:p>
    <w:p>
      <w:pPr>
        <w:pStyle w:val="Estilo"/>
      </w:pPr>
      <w:r>
        <w:t/>
      </w:r>
    </w:p>
    <w:p>
      <w:pPr>
        <w:pStyle w:val="Estilo"/>
      </w:pPr>
      <w:r>
        <w:t>CAPITULO II</w:t>
      </w:r>
    </w:p>
    <w:p>
      <w:pPr>
        <w:pStyle w:val="Estilo"/>
      </w:pPr>
      <w:r>
        <w:t/>
      </w:r>
    </w:p>
    <w:p>
      <w:pPr>
        <w:pStyle w:val="Estilo"/>
      </w:pPr>
      <w:r>
        <w:t>SUSTRACCION O RETENCION DE MENORES O INCAPACES</w:t>
      </w:r>
    </w:p>
    <w:p>
      <w:pPr>
        <w:pStyle w:val="Estilo"/>
      </w:pPr>
      <w:r>
        <w:t/>
      </w:r>
    </w:p>
    <w:p>
      <w:pPr>
        <w:pStyle w:val="Estilo"/>
      </w:pPr>
      <w:r>
        <w:t>ARTICULO 203.- Al que sin tener relación familiar o de tutela con un menor de edad o incapaz, lo sustraiga o lo retenga, sin el consentimiento de quien tenga su legítima custodia o guarda, se le impondrá de uno a cinco años de prisión. </w:t>
      </w:r>
    </w:p>
    <w:p>
      <w:pPr>
        <w:pStyle w:val="Estilo"/>
      </w:pPr>
      <w:r>
        <w:t/>
      </w:r>
    </w:p>
    <w:p>
      <w:pPr>
        <w:pStyle w:val="Estilo"/>
      </w:pPr>
      <w:r>
        <w:t>Si el agente es familiar del menor, pero no ejerce la patria potestad o la tutela sobre él, se le aplicará hasta la mitad de la sanción prevista en el párrafo anterior.</w:t>
      </w:r>
    </w:p>
    <w:p>
      <w:pPr>
        <w:pStyle w:val="Estilo"/>
      </w:pPr>
      <w:r>
        <w:t/>
      </w:r>
    </w:p>
    <w:p>
      <w:pPr>
        <w:pStyle w:val="Estilo"/>
      </w:pPr>
      <w:r>
        <w:t>Cuando quien sustrae o retiene indebidamente al menor o al incapaz lo devuelve espontáneamente dentro de los tres días siguientes a la consumación del delito, se le impondrá hasta una tercera parte de la sanción señalada. El juez podrá prescindir de dicha sanción si lo considera pertinente, en vista de las circunstancias del caso.</w:t>
      </w:r>
    </w:p>
    <w:p>
      <w:pPr>
        <w:pStyle w:val="Estilo"/>
      </w:pPr>
      <w:r>
        <w:t/>
      </w:r>
    </w:p>
    <w:p>
      <w:pPr>
        <w:pStyle w:val="Estilo"/>
      </w:pPr>
      <w:r>
        <w:t>Los delitos previstos en este artículo se perseguirán por querella de quien tenga derechos familiares o de tutela con respecto al menor o al incapaz.</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ARTICULO 204.- Al que con el consentimiento de un ascendiente que ejerza la patria potestad sobre el menor o de quien lo tenga legalmente bajo su cuidado, entregue el menor a un tercero, a cambio de un beneficio económico, para su custodia, se le aplicará de dos a nueve años de prisión y de cincuenta a quinientos días multa. Las mismas sanciones se impondrán a quienes otorguen su consentimiento y al tercero que reciba al menor.</w:t>
      </w:r>
    </w:p>
    <w:p>
      <w:pPr>
        <w:pStyle w:val="Estilo"/>
      </w:pPr>
      <w:r>
        <w:t/>
      </w:r>
    </w:p>
    <w:p>
      <w:pPr>
        <w:pStyle w:val="Estilo"/>
      </w:pPr>
      <w:r>
        <w:t>Cuando no exista la finalidad de obtener un beneficio económico, se aplicará prisión de uno a tres años.</w:t>
      </w:r>
    </w:p>
    <w:p>
      <w:pPr>
        <w:pStyle w:val="Estilo"/>
      </w:pPr>
      <w:r>
        <w:t/>
      </w:r>
    </w:p>
    <w:p>
      <w:pPr>
        <w:pStyle w:val="Estilo"/>
      </w:pPr>
      <w:r>
        <w:t>Si el agente actúa sin el consentimiento de las personas mencionadas en el primer párrafo de este artículo, las sanciones se aumentarán hasta en una mitad.</w:t>
      </w:r>
    </w:p>
    <w:p>
      <w:pPr>
        <w:pStyle w:val="Estilo"/>
      </w:pPr>
      <w:r>
        <w:t/>
      </w:r>
    </w:p>
    <w:p>
      <w:pPr>
        <w:pStyle w:val="Estilo"/>
      </w:pPr>
      <w:r>
        <w:t>A quien entregue al menor para que sea incorporado a un núcleo familiar y otorgarle los beneficios propios de tal incorporación se le impondrá hasta la cuarta parte de la sanción correspondiente. La misma sanción se impondrá a quien otorgue el consentimiento y a quien reciba al menor.</w:t>
      </w:r>
    </w:p>
    <w:p>
      <w:pPr>
        <w:pStyle w:val="Estilo"/>
      </w:pPr>
      <w:r>
        <w:t/>
      </w:r>
    </w:p>
    <w:p>
      <w:pPr>
        <w:pStyle w:val="Estilo"/>
      </w:pPr>
      <w:r>
        <w:t>Además de las sanciones señaladas en los párrafos precedentes, los responsables de los delitos mencionados en este precepto perderán los derechos que tengan en relación con el menor, incluso los de carácter sucesori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05.- Se impondrá de seis meses a cinco años de prisión, a quien:</w:t>
      </w:r>
    </w:p>
    <w:p>
      <w:pPr>
        <w:pStyle w:val="Estilo"/>
      </w:pPr>
      <w:r>
        <w:t/>
      </w:r>
    </w:p>
    <w:p>
      <w:pPr>
        <w:pStyle w:val="Estilo"/>
      </w:pPr>
      <w:r>
        <w:t>I. Inscriba o haga inscribir a una persona con una filiación que no le corresponda;</w:t>
      </w:r>
    </w:p>
    <w:p>
      <w:pPr>
        <w:pStyle w:val="Estilo"/>
      </w:pPr>
      <w:r>
        <w:t/>
      </w:r>
    </w:p>
    <w:p>
      <w:pPr>
        <w:pStyle w:val="Estilo"/>
      </w:pPr>
      <w:r>
        <w:t>II. Inscriba o haga inscribir un nacimiento que no ocurrió;</w:t>
      </w:r>
    </w:p>
    <w:p>
      <w:pPr>
        <w:pStyle w:val="Estilo"/>
      </w:pPr>
      <w:r>
        <w:t/>
      </w:r>
    </w:p>
    <w:p>
      <w:pPr>
        <w:pStyle w:val="Estilo"/>
      </w:pPr>
      <w:r>
        <w:t>III. Omita la inscripción de una persona, teniendo la obligación de promoverla,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padres de ella a quienes no lo son;</w:t>
      </w:r>
    </w:p>
    <w:p>
      <w:pPr>
        <w:pStyle w:val="Estilo"/>
      </w:pPr>
      <w:r>
        <w:t/>
      </w:r>
    </w:p>
    <w:p>
      <w:pPr>
        <w:pStyle w:val="Estilo"/>
      </w:pPr>
      <w:r>
        <w:t>VI. Usurpe el estado civil o la filiación de otro, con el fin de adquirir derechos de familia que no le corresponden;</w:t>
      </w:r>
    </w:p>
    <w:p>
      <w:pPr>
        <w:pStyle w:val="Estilo"/>
      </w:pPr>
      <w:r>
        <w:t/>
      </w:r>
    </w:p>
    <w:p>
      <w:pPr>
        <w:pStyle w:val="Estilo"/>
      </w:pPr>
      <w:r>
        <w:t>VII. Inscriba o haga inscribir un divorcio o nulidad de matrimonio que no hubiesen sido declarados por sentencia ejecutoria.</w:t>
      </w:r>
    </w:p>
    <w:p>
      <w:pPr>
        <w:pStyle w:val="Estilo"/>
      </w:pPr>
      <w:r>
        <w:t/>
      </w:r>
    </w:p>
    <w:p>
      <w:pPr>
        <w:pStyle w:val="Estilo"/>
      </w:pPr>
      <w:r>
        <w:t>Los actos a los que se refieren las fracciones de este precepto se entienden cometidos en relación con el Registro Civil. En los casos previstos por las fracciones I y V, el juez podrá prescindir de la sanción, si el agente actuó por motivos nobles o humanitarios.</w:t>
      </w:r>
    </w:p>
    <w:p>
      <w:pPr>
        <w:pStyle w:val="Estilo"/>
      </w:pPr>
      <w:r>
        <w:t/>
      </w:r>
    </w:p>
    <w:p>
      <w:pPr>
        <w:pStyle w:val="Estilo"/>
      </w:pPr>
      <w:r>
        <w:t>ARTICULO 206.- La misma sanción a que alude el artículo que precede, se impondrá a quien:</w:t>
      </w:r>
    </w:p>
    <w:p>
      <w:pPr>
        <w:pStyle w:val="Estilo"/>
      </w:pPr>
      <w:r>
        <w:t/>
      </w:r>
    </w:p>
    <w:p>
      <w:pPr>
        <w:pStyle w:val="Estilo"/>
      </w:pPr>
      <w:r>
        <w:t>I. Desconozca o haga incierta la relación de filiación, para liberarse de las obligaciones derivadas de la patria potestad;</w:t>
      </w:r>
    </w:p>
    <w:p>
      <w:pPr>
        <w:pStyle w:val="Estilo"/>
      </w:pPr>
      <w:r>
        <w:t/>
      </w:r>
    </w:p>
    <w:p>
      <w:pPr>
        <w:pStyle w:val="Estilo"/>
      </w:pPr>
      <w:r>
        <w:t>II. Sustituya a un menor por otro o lo oculte para ocasionarle perjuicio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07.- Al que contraiga nuevo matrimonio sin que se haya declarado la nulidad o la disolución del que contrajo con anterioridad, se le impondrá de seis meses a dos años de prisión. Las mismas sanciones se aplicarán al otro contrayente cuando éste tenga conocimiento del impedimento a que se refiere este artícul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08.- A los hermanos y a los ascendientes y descendientes consanguíneos, sin limitación de grado, que tengan cópula entre sí, se les impondrá de seis meses a dos años de prisión o de seis meses a un año de tratamiento en libertad. El juez podrá reducir la sanción hasta en una mitad, si en el caso median circunstancias que justifiquen esa reducción.</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ICULO 209.- (DEROGADO, P.O. 11 DE DICIEMBRE DE 2008)</w:t>
      </w:r>
    </w:p>
    <w:p>
      <w:pPr>
        <w:pStyle w:val="Estilo"/>
      </w:pPr>
      <w:r>
        <w:t/>
      </w:r>
    </w:p>
    <w:p>
      <w:pPr>
        <w:pStyle w:val="Estilo"/>
      </w:pPr>
      <w:r>
        <w:t>ARTICULO 210.- (DEROGADO, P.O. 11 DE DICIEMBRE DE 2008)</w:t>
      </w:r>
    </w:p>
    <w:p>
      <w:pPr>
        <w:pStyle w:val="Estilo"/>
      </w:pPr>
      <w:r>
        <w:t/>
      </w:r>
    </w:p>
    <w:p>
      <w:pPr>
        <w:pStyle w:val="Estilo"/>
      </w:pPr>
      <w:r>
        <w:t/>
      </w:r>
    </w:p>
    <w:p>
      <w:pPr>
        <w:pStyle w:val="Estilo"/>
      </w:pPr>
      <w:r>
        <w:t>(REFORMADA SU DENOMINACIÓN, P.O. 1 DE SEPTIEMBRE DE 2011)</w:t>
      </w:r>
    </w:p>
    <w:p>
      <w:pPr>
        <w:pStyle w:val="Estilo"/>
      </w:pPr>
      <w:r>
        <w:t>TITULO DECIMO PRIMERO</w:t>
      </w:r>
    </w:p>
    <w:p>
      <w:pPr>
        <w:pStyle w:val="Estilo"/>
      </w:pPr>
      <w:r>
        <w:t/>
      </w:r>
    </w:p>
    <w:p>
      <w:pPr>
        <w:pStyle w:val="Estilo"/>
      </w:pPr>
      <w:r>
        <w:t>DELITOS CONTRA EL DESARROLLO, LA DIGNIDAD DE LA PERSONA Y LA EQUIDAD DE GENERO</w:t>
      </w:r>
    </w:p>
    <w:p>
      <w:pPr>
        <w:pStyle w:val="Estilo"/>
      </w:pPr>
      <w:r>
        <w:t/>
      </w:r>
    </w:p>
    <w:p>
      <w:pPr>
        <w:pStyle w:val="Estilo"/>
      </w:pPr>
      <w:r>
        <w:t/>
      </w:r>
    </w:p>
    <w:p>
      <w:pPr>
        <w:pStyle w:val="Estilo"/>
      </w:pPr>
      <w:r>
        <w:t>(REFORMADO, P.O. 9 DE JULIO DE 2008)</w:t>
      </w:r>
    </w:p>
    <w:p>
      <w:pPr>
        <w:pStyle w:val="Estilo"/>
      </w:pPr>
      <w:r>
        <w:t>CAPITULO I</w:t>
      </w:r>
    </w:p>
    <w:p>
      <w:pPr>
        <w:pStyle w:val="Estilo"/>
      </w:pPr>
      <w:r>
        <w:t/>
      </w:r>
    </w:p>
    <w:p>
      <w:pPr>
        <w:pStyle w:val="Estilo"/>
      </w:pPr>
      <w:r>
        <w:t>DE LAS PERSONAS MENORES DE EDAD Y DE QUIENES NO TIENEN LA CAPACIDAD PARA COMPRENDER EL SIGNIFICADO DEL HECHO</w:t>
      </w:r>
    </w:p>
    <w:p>
      <w:pPr>
        <w:pStyle w:val="Estilo"/>
      </w:pPr>
      <w:r>
        <w:t/>
      </w:r>
    </w:p>
    <w:p>
      <w:pPr>
        <w:pStyle w:val="Estilo"/>
      </w:pPr>
      <w:r>
        <w:t>(REFORMADO, P.O. 9 DE JULIO DE 2008)</w:t>
      </w:r>
    </w:p>
    <w:p>
      <w:pPr>
        <w:pStyle w:val="Estilo"/>
      </w:pPr>
      <w:r>
        <w:t>ARTICULO 211.- Comete el delito de corrupción de personas menores de edad y de personas que no tengan la capacidad para comprender el significado del hecho, quien habitual u ocasionalmente, por cualquier medio, procure, induzca o facilite que las personas antes señaladas realicen cualquiera de las siguientes conductas:</w:t>
      </w:r>
    </w:p>
    <w:p>
      <w:pPr>
        <w:pStyle w:val="Estilo"/>
      </w:pPr>
      <w:r>
        <w:t/>
      </w:r>
    </w:p>
    <w:p>
      <w:pPr>
        <w:pStyle w:val="Estilo"/>
      </w:pPr>
      <w:r>
        <w:t>I. Actos o exhibiciones eróticas o sexuales, públicas o privadas, sin fines de explotación, que puedan afectar su desarrollo;</w:t>
      </w:r>
    </w:p>
    <w:p>
      <w:pPr>
        <w:pStyle w:val="Estilo"/>
      </w:pPr>
      <w:r>
        <w:t/>
      </w:r>
    </w:p>
    <w:p>
      <w:pPr>
        <w:pStyle w:val="Estilo"/>
      </w:pPr>
      <w:r>
        <w:t>II. Consumo (sic) bebidas embriagantes, narcóticos o sustancias tóxicas que puedan alterar su salud o su desarrollo; y</w:t>
      </w:r>
    </w:p>
    <w:p>
      <w:pPr>
        <w:pStyle w:val="Estilo"/>
      </w:pPr>
      <w:r>
        <w:t/>
      </w:r>
    </w:p>
    <w:p>
      <w:pPr>
        <w:pStyle w:val="Estilo"/>
      </w:pPr>
      <w:r>
        <w:t>III. La comisión de un hecho delictivo o formar parte de una asociación delictuosa o de la delincuencia organizada.</w:t>
      </w:r>
    </w:p>
    <w:p>
      <w:pPr>
        <w:pStyle w:val="Estilo"/>
      </w:pPr>
      <w:r>
        <w:t/>
      </w:r>
    </w:p>
    <w:p>
      <w:pPr>
        <w:pStyle w:val="Estilo"/>
      </w:pPr>
      <w:r>
        <w:t>A quien comete este delito se le impondrá una pena de cinco a diez años de prisión y de trescientos a quinientos días multa.</w:t>
      </w:r>
    </w:p>
    <w:p>
      <w:pPr>
        <w:pStyle w:val="Estilo"/>
      </w:pPr>
      <w:r>
        <w:t/>
      </w:r>
    </w:p>
    <w:p>
      <w:pPr>
        <w:pStyle w:val="Estilo"/>
      </w:pPr>
      <w:r>
        <w:t>Cuando de la práctica reiterada del activo, el pasivo del delito adquiera los hábitos del alcoholismo o la farmacodependencia, o forme parte de una asociación delictuosa o de la delincuencia organizada las penalidades se aumentarán hasta el doble de la pena impuesta.</w:t>
      </w:r>
    </w:p>
    <w:p>
      <w:pPr>
        <w:pStyle w:val="Estilo"/>
      </w:pPr>
      <w:r>
        <w:t/>
      </w:r>
    </w:p>
    <w:p>
      <w:pPr>
        <w:pStyle w:val="Estilo"/>
      </w:pPr>
      <w:r>
        <w:t>(ADICIONADO, P.O. 9 DE JULIO DE 2008)</w:t>
      </w:r>
    </w:p>
    <w:p>
      <w:pPr>
        <w:pStyle w:val="Estilo"/>
      </w:pPr>
      <w:r>
        <w:t>ARTICULO 211 BIS.- A quien emplee, aún gratuitamente, a personas menores de dieciocho años o personas que no tengan la capacidad de comprender el significado del hecho, utilizando sus servicios en lugares o establecimientos donde preponderantemente se expendan bebidas alcohólicas para su consumo inmediato, cantinas, tabernas, bares, centros de vicio o lugares en que por su naturaleza sean nocivos para su desarrollo o para su salud, se le aplicará de tres a cinco años de prisión y de doscientos a quinientos días multa.</w:t>
      </w:r>
    </w:p>
    <w:p>
      <w:pPr>
        <w:pStyle w:val="Estilo"/>
      </w:pPr>
      <w:r>
        <w:t/>
      </w:r>
    </w:p>
    <w:p>
      <w:pPr>
        <w:pStyle w:val="Estilo"/>
      </w:pPr>
      <w:r>
        <w:t>En caso de reincidencia del sujeto activo, la autoridad jurisdiccional ordenará a la autoridad competente la cancelación de la licencia de funcionamiento y la clausura definitiva del establecimiento, a través del procedimiento administrativo correspondiente.</w:t>
      </w:r>
    </w:p>
    <w:p>
      <w:pPr>
        <w:pStyle w:val="Estilo"/>
      </w:pPr>
      <w:r>
        <w:t/>
      </w:r>
    </w:p>
    <w:p>
      <w:pPr>
        <w:pStyle w:val="Estilo"/>
      </w:pPr>
      <w:r>
        <w:t>Se aplicará la misma pena a los padres o tutores que acepten que sus hijos o las personas menores de edad o personas que no tenga la capacidad para comprender el significado del hecho que están bajo su guarda y protección, sean empleadas en los referidos establecimientos.</w:t>
      </w:r>
    </w:p>
    <w:p>
      <w:pPr>
        <w:pStyle w:val="Estilo"/>
      </w:pPr>
      <w:r>
        <w:t/>
      </w:r>
    </w:p>
    <w:p>
      <w:pPr>
        <w:pStyle w:val="Estilo"/>
      </w:pPr>
      <w:r>
        <w:t>(ADICIONADO, P.O. 9 DE JULIO DE 2008)</w:t>
      </w:r>
    </w:p>
    <w:p>
      <w:pPr>
        <w:pStyle w:val="Estilo"/>
      </w:pPr>
      <w:r>
        <w:t>ARTICULO 211 TER.- A quien de manera habitual u ocasionalmente permita directa o indirectamente el acceso de una persona menor de dieciocho años o persona que no tengan la capacidad de comprender el significado del hecho, a escenas, espectáculos, obras gráficas o audiovisuales de carácter pornográfico, se le impondrá prisión de tres a cinco años y de doscientos a quinientos días multa.</w:t>
      </w:r>
    </w:p>
    <w:p>
      <w:pPr>
        <w:pStyle w:val="Estilo"/>
      </w:pPr>
      <w:r>
        <w:t/>
      </w:r>
    </w:p>
    <w:p>
      <w:pPr>
        <w:pStyle w:val="Estilo"/>
      </w:pPr>
      <w:r>
        <w:t>Las mismas penas se impondrán al que ejecutare o hiciere ejecutar a otra persona actos de exhibición sexual o pornográfico ante personas menores de dieciocho años o personas que no tengan la capacidad para comprender el significado del hecho.</w:t>
      </w:r>
    </w:p>
    <w:p>
      <w:pPr>
        <w:pStyle w:val="Estilo"/>
      </w:pPr>
      <w:r>
        <w:t/>
      </w:r>
    </w:p>
    <w:p>
      <w:pPr>
        <w:pStyle w:val="Estilo"/>
      </w:pPr>
      <w:r>
        <w:t>El que, por cualquier medio, venda, difunda o exhiba material de contenido pornográfico entre personas menores de dieciocho años o personas que no tengan la capacidad para comprender el significado del hecho, se le impondrá prisión de dos a cuatro años y de cien a trescientos días multa.</w:t>
      </w:r>
    </w:p>
    <w:p>
      <w:pPr>
        <w:pStyle w:val="Estilo"/>
      </w:pPr>
      <w:r>
        <w:t/>
      </w:r>
    </w:p>
    <w:p>
      <w:pPr>
        <w:pStyle w:val="Estilo"/>
      </w:pPr>
      <w:r>
        <w:t>No se considera material de contenido erótico sexual,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P.O. 9 DE JULIO DE 2008)</w:t>
      </w:r>
    </w:p>
    <w:p>
      <w:pPr>
        <w:pStyle w:val="Estilo"/>
      </w:pPr>
      <w:r>
        <w:t>ARTICULO 211 QUATER.- Comete el delito de relaciones sexuales remuneradas con personas menores de edad, quien pague u ofrezca dinero o cualquier otro tipo de beneficio, a persona menor de dieciocho años, para obtener para sí o para otro cópula, o realizar actos eróticos o sexuales con ella, independientemente de que la cópula o los actos eróticos o sexuales, se consumen.</w:t>
      </w:r>
    </w:p>
    <w:p>
      <w:pPr>
        <w:pStyle w:val="Estilo"/>
      </w:pPr>
      <w:r>
        <w:t/>
      </w:r>
    </w:p>
    <w:p>
      <w:pPr>
        <w:pStyle w:val="Estilo"/>
      </w:pPr>
      <w:r>
        <w:t>Este delito se actualizará incluso, cuando el dinero o beneficio, se pague u ofrezca a una tercera persona.</w:t>
      </w:r>
    </w:p>
    <w:p>
      <w:pPr>
        <w:pStyle w:val="Estilo"/>
      </w:pPr>
      <w:r>
        <w:t/>
      </w:r>
    </w:p>
    <w:p>
      <w:pPr>
        <w:pStyle w:val="Estilo"/>
      </w:pPr>
      <w:r>
        <w:t>A quien cometa el delito de relaciones sexuales remuneradas con personas menores de edad, se le impondrá una pena de tres a seis años de prisión y de mil, a mil quinientos días multa, sin perjuicio de las penas que correspondan por la comisión de otros delitos.</w:t>
      </w:r>
    </w:p>
    <w:p>
      <w:pPr>
        <w:pStyle w:val="Estilo"/>
      </w:pPr>
      <w:r>
        <w:t/>
      </w:r>
    </w:p>
    <w:p>
      <w:pPr>
        <w:pStyle w:val="Estilo"/>
      </w:pPr>
      <w:r>
        <w:t>A la persona que sin ánimo de lucro facilite o encubra cualquiera de las conductas tipificadas como delitos que se incluyen en el presente capítulo, se le aplicará prisión de uno a cuatro años, y de quinientos a mil días multa.</w:t>
      </w:r>
    </w:p>
    <w:p>
      <w:pPr>
        <w:pStyle w:val="Estilo"/>
      </w:pPr>
      <w:r>
        <w:t/>
      </w:r>
    </w:p>
    <w:p>
      <w:pPr>
        <w:pStyle w:val="Estilo"/>
      </w:pPr>
      <w:r>
        <w:t>(ADICIONADO, P.O. 22 DE ABRIL DE 2015)</w:t>
      </w:r>
    </w:p>
    <w:p>
      <w:pPr>
        <w:pStyle w:val="Estilo"/>
      </w:pPr>
      <w:r>
        <w:t>ARTICULO 211 QUINTUS.- A quien venda bebidas alcohólicas a personas menores de dieciocho años o a personas que no tienen la capacidad para comprender el significado del hecho, se le impondrá una pena de cinco a diez años de prisión y de trescientos a quinientos días multa, así como el decomiso de los productos correspondientes.</w:t>
      </w:r>
    </w:p>
    <w:p>
      <w:pPr>
        <w:pStyle w:val="Estilo"/>
      </w:pPr>
      <w:r>
        <w:t/>
      </w:r>
    </w:p>
    <w:p>
      <w:pPr>
        <w:pStyle w:val="Estilo"/>
      </w:pPr>
      <w:r>
        <w:t>La misma pena será aplicable a quien permita el acceso a personas menores de dieciocho años a lugares o establecimientos donde preponderantemente se expendan bebidas alcohólicas para su consumo inmediato, cantinas, tabernas, bares, centros de vicio o lugares en que por su naturaleza sean nocivos para su desarrollo o para su salud.</w:t>
      </w:r>
    </w:p>
    <w:p>
      <w:pPr>
        <w:pStyle w:val="Estilo"/>
      </w:pPr>
      <w:r>
        <w:t/>
      </w:r>
    </w:p>
    <w:p>
      <w:pPr>
        <w:pStyle w:val="Estilo"/>
      </w:pPr>
      <w:r>
        <w:t>(REFORMADO, P.O. 9 DE JULIO DE 2008)</w:t>
      </w:r>
    </w:p>
    <w:p>
      <w:pPr>
        <w:pStyle w:val="Estilo"/>
      </w:pPr>
      <w:r>
        <w:t>ARTICULO 212.- Comete el delito de utilización de imágenes y/o voz de personas menores de edad y de personas que no tengan la capacidad para comprender el significado del hecho para la pornografía:</w:t>
      </w:r>
    </w:p>
    <w:p>
      <w:pPr>
        <w:pStyle w:val="Estilo"/>
      </w:pPr>
      <w:r>
        <w:t/>
      </w:r>
    </w:p>
    <w:p>
      <w:pPr>
        <w:pStyle w:val="Estilo"/>
      </w:pPr>
      <w:r>
        <w:t>I. Quien produzca, fije, grabe, videograbe, fotografíe o film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con o sin fines lucrativos;</w:t>
      </w:r>
    </w:p>
    <w:p>
      <w:pPr>
        <w:pStyle w:val="Estilo"/>
      </w:pPr>
      <w:r>
        <w:t/>
      </w:r>
    </w:p>
    <w:p>
      <w:pPr>
        <w:pStyle w:val="Estilo"/>
      </w:pPr>
      <w:r>
        <w:t>II. Quien reproduzca, publique, ofrezca, publicit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w:t>
      </w:r>
    </w:p>
    <w:p>
      <w:pPr>
        <w:pStyle w:val="Estilo"/>
      </w:pPr>
      <w:r>
        <w:t/>
      </w:r>
    </w:p>
    <w:p>
      <w:pPr>
        <w:pStyle w:val="Estilo"/>
      </w:pPr>
      <w:r>
        <w:t>III. Quien posea o almacene intencionalmente para cualquier fin, imágenes, sonidos o la voz de personas menores de edad o de personas que no tengan la capacidad de comprender el significado del hecho, sea en forma directa, informática, audiovisual, virtual o por cualquier otro medio en las que se manifiesten actividades sexuales o eróticas, explícitas o no, reales o simuladas; y</w:t>
      </w:r>
    </w:p>
    <w:p>
      <w:pPr>
        <w:pStyle w:val="Estilo"/>
      </w:pPr>
      <w:r>
        <w:t/>
      </w:r>
    </w:p>
    <w:p>
      <w:pPr>
        <w:pStyle w:val="Estilo"/>
      </w:pPr>
      <w:r>
        <w:t>IV. Quien produzca, facilite, incite, financie, distribuya, publique o divulgue, por si o tercera persona, mediante sistemas informáticos y/o similares a los que se reproducen por vía de internet, imágenes pornográficas de personas menores de edad o de personas que no tienen la capacidad para comprender el significado del hecho, teniendo actividades sexuales explicitas, reales o simuladas o bien reproduzcan partes genitales de éstos con fines primordialmente sexuales.</w:t>
      </w:r>
    </w:p>
    <w:p>
      <w:pPr>
        <w:pStyle w:val="Estilo"/>
      </w:pPr>
      <w:r>
        <w:t/>
      </w:r>
    </w:p>
    <w:p>
      <w:pPr>
        <w:pStyle w:val="Estilo"/>
      </w:pPr>
      <w:r>
        <w:t>Al autor de los delitos previstos en las fracciones I y II se le impondrá la pena de siete a doce años de prisión y de quinientos a mil quinientos mil días multa. Al autor de los delitos previstos en las fracciones III y IV, se le impondrá la pena de seis a diez años de prisión y de quinientos a mil días multa.</w:t>
      </w:r>
    </w:p>
    <w:p>
      <w:pPr>
        <w:pStyle w:val="Estilo"/>
      </w:pPr>
      <w:r>
        <w:t/>
      </w:r>
    </w:p>
    <w:p>
      <w:pPr>
        <w:pStyle w:val="Estilo"/>
      </w:pPr>
      <w:r>
        <w:t>A quien financie, dirija, administre o supervise cualquiera de las actividades anteriores con la finalidad de que se realicen las conductas previstas en las fracciones de este artículo,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VII del Título IV de este Código.</w:t>
      </w:r>
    </w:p>
    <w:p>
      <w:pPr>
        <w:pStyle w:val="Estilo"/>
      </w:pPr>
      <w:r>
        <w:t/>
      </w:r>
    </w:p>
    <w:p>
      <w:pPr>
        <w:pStyle w:val="Estilo"/>
      </w:pPr>
      <w:r>
        <w:t>(ADICIONADO, P.O. 9 DE JULIO DE 2008)</w:t>
      </w:r>
    </w:p>
    <w:p>
      <w:pPr>
        <w:pStyle w:val="Estilo"/>
      </w:pPr>
      <w:r>
        <w:t>ARTICULO 212 BIS.- Las penas que resulten aplicables por los delitos anteriores se aumentarán de conformidad con lo siguiente:</w:t>
      </w:r>
    </w:p>
    <w:p>
      <w:pPr>
        <w:pStyle w:val="Estilo"/>
      </w:pPr>
      <w:r>
        <w:t/>
      </w:r>
    </w:p>
    <w:p>
      <w:pPr>
        <w:pStyle w:val="Estilo"/>
      </w:pPr>
      <w:r>
        <w:t>I. Hasta en una tercera parte, si el delito es cometido por servidores públicos;</w:t>
      </w:r>
    </w:p>
    <w:p>
      <w:pPr>
        <w:pStyle w:val="Estilo"/>
      </w:pPr>
      <w:r>
        <w:t/>
      </w:r>
    </w:p>
    <w:p>
      <w:pPr>
        <w:pStyle w:val="Estilo"/>
      </w:pPr>
      <w:r>
        <w:t>II. Hasta una mita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III. Hasta en una mitad cuando se hiciere uso de la violencia física o moral, o cuando sean cometidos por dos o más personas.</w:t>
      </w:r>
    </w:p>
    <w:p>
      <w:pPr>
        <w:pStyle w:val="Estilo"/>
      </w:pPr>
      <w:r>
        <w:t/>
      </w:r>
    </w:p>
    <w:p>
      <w:pPr>
        <w:pStyle w:val="Estilo"/>
      </w:pPr>
      <w:r>
        <w:t>Si en la comisión de los delitos previstos en el Capítulo I del presente Título el sujeto se vale de la función pública, se le destituirá del empleo, cargo o comisión públicos e inhabilitará para desempeñar otro o se le suspenderá por un tiempo igual al de la pena de prisión impuesta.</w:t>
      </w:r>
    </w:p>
    <w:p>
      <w:pPr>
        <w:pStyle w:val="Estilo"/>
      </w:pPr>
      <w:r>
        <w:t/>
      </w:r>
    </w:p>
    <w:p>
      <w:pPr>
        <w:pStyle w:val="Estilo"/>
      </w:pPr>
      <w:r>
        <w:t/>
      </w:r>
    </w:p>
    <w:p>
      <w:pPr>
        <w:pStyle w:val="Estilo"/>
      </w:pPr>
      <w:r>
        <w:t>(ADICIONADO CON EL ARTÍCULO QUE LO INTEGRA, P.O. 9 DE JULIO DE 2008)</w:t>
      </w:r>
    </w:p>
    <w:p>
      <w:pPr>
        <w:pStyle w:val="Estilo"/>
      </w:pPr>
      <w:r>
        <w:t>CAPITULO II</w:t>
      </w:r>
    </w:p>
    <w:p>
      <w:pPr>
        <w:pStyle w:val="Estilo"/>
      </w:pPr>
      <w:r>
        <w:t/>
      </w:r>
    </w:p>
    <w:p>
      <w:pPr>
        <w:pStyle w:val="Estilo"/>
      </w:pPr>
      <w:r>
        <w:t>LENOCINIO</w:t>
      </w:r>
    </w:p>
    <w:p>
      <w:pPr>
        <w:pStyle w:val="Estilo"/>
      </w:pPr>
      <w:r>
        <w:t/>
      </w:r>
    </w:p>
    <w:p>
      <w:pPr>
        <w:pStyle w:val="Estilo"/>
      </w:pPr>
      <w:r>
        <w:t>(ADICIONADO, P.O. 9 DE JULIO DE 2008)</w:t>
      </w:r>
    </w:p>
    <w:p>
      <w:pPr>
        <w:pStyle w:val="Estilo"/>
      </w:pPr>
      <w:r>
        <w:t>ARTICULO 212 TER.- Comete el delito de lenocinio quien habitual o reiteradamente obtenga una ventaja económica u otro beneficio procedente del comercio sexual de otra persona mayor de edad, sin que constituya trata de personas: A quien cometa este delito se le impondrá una pena de dos a ocho años de prisión y de quinientos a mil días de multa.</w:t>
      </w:r>
    </w:p>
    <w:p>
      <w:pPr>
        <w:pStyle w:val="Estilo"/>
      </w:pPr>
      <w:r>
        <w:t/>
      </w:r>
    </w:p>
    <w:p>
      <w:pPr>
        <w:pStyle w:val="Estilo"/>
      </w:pPr>
      <w:r>
        <w:t>La misma sanción se impondrá al que regentee, administre o sostenga directa o indirectamente prostíbulos, casas de citas o lugares de concurrencia expresamente dedicados a la prostitución.</w:t>
      </w:r>
    </w:p>
    <w:p>
      <w:pPr>
        <w:pStyle w:val="Estilo"/>
      </w:pPr>
      <w:r>
        <w:t/>
      </w:r>
    </w:p>
    <w:p>
      <w:pPr>
        <w:pStyle w:val="Estilo"/>
      </w:pPr>
      <w:r>
        <w:t/>
      </w:r>
    </w:p>
    <w:p>
      <w:pPr>
        <w:pStyle w:val="Estilo"/>
      </w:pPr>
      <w:r>
        <w:t>(ADICIONADO CON EL ARTÍCULO QUE LO INTEGRA, P.O. 10 DE DICIEMBRE DE 2014)</w:t>
      </w:r>
    </w:p>
    <w:p>
      <w:pPr>
        <w:pStyle w:val="Estilo"/>
      </w:pPr>
      <w:r>
        <w:t>CAPÍTULO III</w:t>
      </w:r>
    </w:p>
    <w:p>
      <w:pPr>
        <w:pStyle w:val="Estilo"/>
      </w:pPr>
      <w:r>
        <w:t/>
      </w:r>
    </w:p>
    <w:p>
      <w:pPr>
        <w:pStyle w:val="Estilo"/>
      </w:pPr>
      <w:r>
        <w:t>DISCRIMINACIÓN</w:t>
      </w:r>
    </w:p>
    <w:p>
      <w:pPr>
        <w:pStyle w:val="Estilo"/>
      </w:pPr>
      <w:r>
        <w:t/>
      </w:r>
    </w:p>
    <w:p>
      <w:pPr>
        <w:pStyle w:val="Estilo"/>
      </w:pPr>
      <w:r>
        <w:t>(ADICIONADO, P.O. 10 DE DICIEMBRE DE 2014)</w:t>
      </w:r>
    </w:p>
    <w:p>
      <w:pPr>
        <w:pStyle w:val="Estilo"/>
      </w:pPr>
      <w:r>
        <w:t>ARTICULO 212 QUATER.- Se impondrán de uno a tres años de prisión o de veinticinco a cien días de trabajo en favor de la comunidad y multa de cincuenta a doscientos días al que, por razón de edad, sexo, estado civil, embarazo, raza, procedencia étnica, idioma, religión, ideología en general, orientación o preferencia sexual, identidad de género,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 mediante la realización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cualquier otro derech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la pena cuando los actos discriminatorios limiten el acceso a las garantías jurídicas indispensables para la protección de todos los derechos humanos.</w:t>
      </w:r>
    </w:p>
    <w:p>
      <w:pPr>
        <w:pStyle w:val="Estilo"/>
      </w:pPr>
      <w:r>
        <w:t/>
      </w:r>
    </w:p>
    <w:p>
      <w:pPr>
        <w:pStyle w:val="Estilo"/>
      </w:pPr>
      <w:r>
        <w:t>Lo anterior, sin perjuicio de las penas que correspondan por la comisión de otros delitos.</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REFORMADA SU NUMERACIÓN [N. DE E. ANTES CAPÍTULO III DEL TÍTULO DÉCIMO SEGUNDO, P.O. 10 DE ABRIL DE 2019) (REPUBLICADO, P.O. 28 DE AGOSTO DE 2019)</w:t>
      </w:r>
    </w:p>
    <w:p>
      <w:pPr>
        <w:pStyle w:val="Estilo"/>
      </w:pPr>
      <w:r>
        <w:t>CAPITULO IV </w:t>
      </w:r>
    </w:p>
    <w:p>
      <w:pPr>
        <w:pStyle w:val="Estilo"/>
      </w:pPr>
      <w:r>
        <w:t/>
      </w:r>
    </w:p>
    <w:p>
      <w:pPr>
        <w:pStyle w:val="Estilo"/>
      </w:pPr>
      <w:r>
        <w:t>FEMINICIDIO</w:t>
      </w:r>
    </w:p>
    <w:p>
      <w:pPr>
        <w:pStyle w:val="Estilo"/>
      </w:pPr>
      <w:r>
        <w:t/>
      </w:r>
    </w:p>
    <w:p>
      <w:pPr>
        <w:pStyle w:val="Estilo"/>
      </w:pPr>
      <w:r>
        <w:t>(ADICIONADO, P.O. 1 DE SEPTIEMBRE DE 2011)</w:t>
      </w:r>
    </w:p>
    <w:p>
      <w:pPr>
        <w:pStyle w:val="Estilo"/>
      </w:pPr>
      <w:r>
        <w:t>ARTICULO 213 QUINTUS (SIC).- Comete el delito de feminicidio quien, por razones de género, prive de la vida a una mujer. Existen razones de género cuando se acredite cualquiera de las siguientes hipótesis:</w:t>
      </w:r>
    </w:p>
    <w:p>
      <w:pPr>
        <w:pStyle w:val="Estilo"/>
      </w:pPr>
      <w:r>
        <w:t/>
      </w:r>
    </w:p>
    <w:p>
      <w:pPr>
        <w:pStyle w:val="Estilo"/>
      </w:pPr>
      <w:r>
        <w:t>I. Hay o se haya dado, entre el activo y la víctima una relación de parentesco por consanguinidad o afinidad, de matrimonio, concubinato, noviazgo, cualquier otra relación de hecho;</w:t>
      </w:r>
    </w:p>
    <w:p>
      <w:pPr>
        <w:pStyle w:val="Estilo"/>
      </w:pPr>
      <w:r>
        <w:t/>
      </w:r>
    </w:p>
    <w:p>
      <w:pPr>
        <w:pStyle w:val="Estilo"/>
      </w:pPr>
      <w:r>
        <w:t>II. Hay o se haya dado, entre el activo y la víctima una relación laboral, docente, o cualquier otro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 o posterior a la privación de la vida;</w:t>
      </w:r>
    </w:p>
    <w:p>
      <w:pPr>
        <w:pStyle w:val="Estilo"/>
      </w:pPr>
      <w:r>
        <w:t/>
      </w:r>
    </w:p>
    <w:p>
      <w:pPr>
        <w:pStyle w:val="Estilo"/>
      </w:pPr>
      <w:r>
        <w:t>V. Consten antecedentes de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P.O. 19 DE NOVIEMBRE DE 2014)</w:t>
      </w:r>
    </w:p>
    <w:p>
      <w:pPr>
        <w:pStyle w:val="Estilo"/>
      </w:pPr>
      <w:r>
        <w:t>A quien cometa delito de feminicidio se le impondrá una sanción de 40 a 70 años de prisión.</w:t>
      </w:r>
    </w:p>
    <w:p>
      <w:pPr>
        <w:pStyle w:val="Estilo"/>
      </w:pPr>
      <w:r>
        <w:t/>
      </w:r>
    </w:p>
    <w:p>
      <w:pPr>
        <w:pStyle w:val="Estilo"/>
      </w:pPr>
      <w:r>
        <w:t>En el caso de la fracción I se le impondrá además de la pena, la pérdida de derechos con respecto a la víctima y ofendidos, incluidos los de carácter sucesorio.</w:t>
      </w:r>
    </w:p>
    <w:p>
      <w:pPr>
        <w:pStyle w:val="Estilo"/>
      </w:pPr>
      <w:r>
        <w:t/>
      </w:r>
    </w:p>
    <w:p>
      <w:pPr>
        <w:pStyle w:val="Estilo"/>
      </w:pPr>
      <w:r>
        <w:t/>
      </w:r>
    </w:p>
    <w:p>
      <w:pPr>
        <w:pStyle w:val="Estilo"/>
      </w:pPr>
      <w:r>
        <w:t>(DEROGADO CON LOS CAPÍTULOS Y ARTÍCULOS QUE LO INTEGRAN, P.O. 9 DE JULIO DE 2008)</w:t>
      </w:r>
    </w:p>
    <w:p>
      <w:pPr>
        <w:pStyle w:val="Estilo"/>
      </w:pPr>
      <w:r>
        <w:t>TITULO DECIMO SEGUNDO</w:t>
      </w:r>
    </w:p>
    <w:p>
      <w:pPr>
        <w:pStyle w:val="Estilo"/>
      </w:pPr>
      <w:r>
        <w:t/>
      </w:r>
    </w:p>
    <w:p>
      <w:pPr>
        <w:pStyle w:val="Estilo"/>
      </w:pPr>
      <w:r>
        <w:t>DELITOS CONTRA LA MORAL PUBLICA</w:t>
      </w:r>
    </w:p>
    <w:p>
      <w:pPr>
        <w:pStyle w:val="Estilo"/>
      </w:pPr>
      <w:r>
        <w:t/>
      </w:r>
    </w:p>
    <w:p>
      <w:pPr>
        <w:pStyle w:val="Estilo"/>
      </w:pPr>
      <w:r>
        <w:t/>
      </w:r>
    </w:p>
    <w:p>
      <w:pPr>
        <w:pStyle w:val="Estilo"/>
      </w:pPr>
      <w:r>
        <w:t>(DEROGADO CON LOS ARTÍCULOS QUE LO INTEGRAN, P.O. 9 DE JULIO DE 2008)</w:t>
      </w:r>
    </w:p>
    <w:p>
      <w:pPr>
        <w:pStyle w:val="Estilo"/>
      </w:pPr>
      <w:r>
        <w:t>CAPITULO I</w:t>
      </w:r>
    </w:p>
    <w:p>
      <w:pPr>
        <w:pStyle w:val="Estilo"/>
      </w:pPr>
      <w:r>
        <w:t/>
      </w:r>
    </w:p>
    <w:p>
      <w:pPr>
        <w:pStyle w:val="Estilo"/>
      </w:pPr>
      <w:r>
        <w:t>ULTRAJES A LA MORAL PUBLICA</w:t>
      </w:r>
    </w:p>
    <w:p>
      <w:pPr>
        <w:pStyle w:val="Estilo"/>
      </w:pPr>
      <w:r>
        <w:t/>
      </w:r>
    </w:p>
    <w:p>
      <w:pPr>
        <w:pStyle w:val="Estilo"/>
      </w:pPr>
      <w:r>
        <w:t>ARTICULO 213.- (DEROGADO, P.O. 9 DE JULIO DE 2008)</w:t>
      </w:r>
    </w:p>
    <w:p>
      <w:pPr>
        <w:pStyle w:val="Estilo"/>
      </w:pPr>
      <w:r>
        <w:t/>
      </w:r>
    </w:p>
    <w:p>
      <w:pPr>
        <w:pStyle w:val="Estilo"/>
      </w:pPr>
      <w:r>
        <w:t/>
      </w:r>
    </w:p>
    <w:p>
      <w:pPr>
        <w:pStyle w:val="Estilo"/>
      </w:pPr>
      <w:r>
        <w:t>(DEROGADO CON LOS ARTÍCULOS QUE LO INTEGRAN, P.O. 9 DE JULIO DE 2008)</w:t>
      </w:r>
    </w:p>
    <w:p>
      <w:pPr>
        <w:pStyle w:val="Estilo"/>
      </w:pPr>
      <w:r>
        <w:t>CAPITULO II</w:t>
      </w:r>
    </w:p>
    <w:p>
      <w:pPr>
        <w:pStyle w:val="Estilo"/>
      </w:pPr>
      <w:r>
        <w:t/>
      </w:r>
    </w:p>
    <w:p>
      <w:pPr>
        <w:pStyle w:val="Estilo"/>
      </w:pPr>
      <w:r>
        <w:t>LENOCINIO Y TRATA DE PERSONAS</w:t>
      </w:r>
    </w:p>
    <w:p>
      <w:pPr>
        <w:pStyle w:val="Estilo"/>
      </w:pPr>
      <w:r>
        <w:t/>
      </w:r>
    </w:p>
    <w:p>
      <w:pPr>
        <w:pStyle w:val="Estilo"/>
      </w:pPr>
      <w:r>
        <w:t>ARTICULO 213 Bis.- (DEROGADO, P.O. 9 DE JULIO DE 2008)</w:t>
      </w:r>
    </w:p>
    <w:p>
      <w:pPr>
        <w:pStyle w:val="Estilo"/>
      </w:pPr>
      <w:r>
        <w:t/>
      </w:r>
    </w:p>
    <w:p>
      <w:pPr>
        <w:pStyle w:val="Estilo"/>
      </w:pPr>
      <w:r>
        <w:t>ARTICULO 213 Ter.- (DEROGADO, P.O. 9 DE JULIO DE 2008)</w:t>
      </w:r>
    </w:p>
    <w:p>
      <w:pPr>
        <w:pStyle w:val="Estilo"/>
      </w:pPr>
      <w:r>
        <w:t/>
      </w:r>
    </w:p>
    <w:p>
      <w:pPr>
        <w:pStyle w:val="Estilo"/>
      </w:pPr>
      <w:r>
        <w:t>ARTICULO 213 Quater.- (DEROGADO, P.O. 9 DE JULIO DE 2008)</w:t>
      </w:r>
    </w:p>
    <w:p>
      <w:pPr>
        <w:pStyle w:val="Estilo"/>
      </w:pPr>
      <w:r>
        <w:t/>
      </w:r>
    </w:p>
    <w:p>
      <w:pPr>
        <w:pStyle w:val="Estilo"/>
      </w:pPr>
      <w:r>
        <w:t/>
      </w:r>
    </w:p>
    <w:p>
      <w:pPr>
        <w:pStyle w:val="Estilo"/>
      </w:pPr>
      <w:r>
        <w:t>TITULO DECIMO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 Y USO DE DOCUMENTO FALSO</w:t>
      </w:r>
    </w:p>
    <w:p>
      <w:pPr>
        <w:pStyle w:val="Estilo"/>
      </w:pPr>
      <w:r>
        <w:t/>
      </w:r>
    </w:p>
    <w:p>
      <w:pPr>
        <w:pStyle w:val="Estilo"/>
      </w:pPr>
      <w:r>
        <w:t>(REFORMADO PRIMER PÁRRAFO, P.O. 19 DE DICIEMBRE DE 2012)</w:t>
      </w:r>
    </w:p>
    <w:p>
      <w:pPr>
        <w:pStyle w:val="Estilo"/>
      </w:pPr>
      <w:r>
        <w:t>ARTICULO 214.- Se impondrá de cuatro a ocho años de prisión y de doscientos a trescientos sesenta días multa, a quien para obtener un beneficio o causar daño:</w:t>
      </w:r>
    </w:p>
    <w:p>
      <w:pPr>
        <w:pStyle w:val="Estilo"/>
      </w:pPr>
      <w:r>
        <w:t/>
      </w:r>
    </w:p>
    <w:p>
      <w:pPr>
        <w:pStyle w:val="Estilo"/>
      </w:pPr>
      <w:r>
        <w:t>I. Falsifique o altere un documento, o ponga en circulación un documento falso. Para este efecto, así como para el previsto en la fracción II, se tomarán en cuenta tanto la falsificación o alteración total o parcial del documento, como el empleo de una copia, transcripción o testimonio alterados del mismo;</w:t>
      </w:r>
    </w:p>
    <w:p>
      <w:pPr>
        <w:pStyle w:val="Estilo"/>
      </w:pPr>
      <w:r>
        <w:t/>
      </w:r>
    </w:p>
    <w:p>
      <w:pPr>
        <w:pStyle w:val="Estilo"/>
      </w:pPr>
      <w:r>
        <w:t>II. Utilice indebidamente un documento falso, o haga uso de uno verdadero, expedido a favor de otro, como si lo hubiera sido a nombre del agente;</w:t>
      </w:r>
    </w:p>
    <w:p>
      <w:pPr>
        <w:pStyle w:val="Estilo"/>
      </w:pPr>
      <w:r>
        <w:t/>
      </w:r>
    </w:p>
    <w:p>
      <w:pPr>
        <w:pStyle w:val="Estilo"/>
      </w:pPr>
      <w:r>
        <w:t>III. Inserte o haga insertar en un documento hechos falsos concernientes a circunstancias que el documento deba probar, o lo altere, suprima, oculte o destruya;</w:t>
      </w:r>
    </w:p>
    <w:p>
      <w:pPr>
        <w:pStyle w:val="Estilo"/>
      </w:pPr>
      <w:r>
        <w:t/>
      </w:r>
    </w:p>
    <w:p>
      <w:pPr>
        <w:pStyle w:val="Estilo"/>
      </w:pPr>
      <w:r>
        <w:t>(REFORMADA, P.O. 1 DE JUNIO DE 2016)</w:t>
      </w:r>
    </w:p>
    <w:p>
      <w:pPr>
        <w:pStyle w:val="Estilo"/>
      </w:pPr>
      <w:r>
        <w:t>IV. Aproveche la firma estampada en un documento en blanco, estableciendo o liberando de este modo una obligación;</w:t>
      </w:r>
    </w:p>
    <w:p>
      <w:pPr>
        <w:pStyle w:val="Estilo"/>
      </w:pPr>
      <w:r>
        <w:t/>
      </w:r>
    </w:p>
    <w:p>
      <w:pPr>
        <w:pStyle w:val="Estilo"/>
      </w:pPr>
      <w:r>
        <w:t>(ADICIONADA, P.O. 1 DE JUNIO DE 2016)</w:t>
      </w:r>
    </w:p>
    <w:p>
      <w:pPr>
        <w:pStyle w:val="Estilo"/>
      </w:pPr>
      <w:r>
        <w:t>V. Estampe una firma o rubrica falsa, aunque sea imaginaria, o en su caso alterando una verdadera, o</w:t>
      </w:r>
    </w:p>
    <w:p>
      <w:pPr>
        <w:pStyle w:val="Estilo"/>
      </w:pPr>
      <w:r>
        <w:t/>
      </w:r>
    </w:p>
    <w:p>
      <w:pPr>
        <w:pStyle w:val="Estilo"/>
      </w:pPr>
      <w:r>
        <w:t>VI. Se atribuya, al extender un documento, o atribuya a un tercero un nombre, investidura, calidad o circunstancia que no tenga y que sea necesaria para la validez del acto. La misma sanción se aplicará al tercero, si se actúa en su representación o con su consentimiento.</w:t>
      </w:r>
    </w:p>
    <w:p>
      <w:pPr>
        <w:pStyle w:val="Estilo"/>
      </w:pPr>
      <w:r>
        <w:t/>
      </w:r>
    </w:p>
    <w:p>
      <w:pPr>
        <w:pStyle w:val="Estilo"/>
      </w:pPr>
      <w:r>
        <w:t>ARTICULO 215.- Se impondrán las sanciones previstas en el artículo anterior a quien, con los mismos fines:</w:t>
      </w:r>
    </w:p>
    <w:p>
      <w:pPr>
        <w:pStyle w:val="Estilo"/>
      </w:pPr>
      <w:r>
        <w:t/>
      </w:r>
    </w:p>
    <w:p>
      <w:pPr>
        <w:pStyle w:val="Estilo"/>
      </w:pPr>
      <w:r>
        <w:t>I. Por engaño o sorpresa, haga que alguien firme un documento cuyo contenido desconoce, que no habría suscrito de haberlo conocido;</w:t>
      </w:r>
    </w:p>
    <w:p>
      <w:pPr>
        <w:pStyle w:val="Estilo"/>
      </w:pPr>
      <w:r>
        <w:t/>
      </w:r>
    </w:p>
    <w:p>
      <w:pPr>
        <w:pStyle w:val="Estilo"/>
      </w:pPr>
      <w:r>
        <w:t>II. Haga uso de una certificación verdadera expedida en favor de otro, como si lo hubiera sido a su favor, o altere la que a él se le expidió; o</w:t>
      </w:r>
    </w:p>
    <w:p>
      <w:pPr>
        <w:pStyle w:val="Estilo"/>
      </w:pPr>
      <w:r>
        <w:t/>
      </w:r>
    </w:p>
    <w:p>
      <w:pPr>
        <w:pStyle w:val="Estilo"/>
      </w:pPr>
      <w:r>
        <w:t>III. Exhiba una certificación de enfermedad o impedimento que no tiene, eximiéndose de un servicio debido o de una obligación que la ley le impone.</w:t>
      </w:r>
    </w:p>
    <w:p>
      <w:pPr>
        <w:pStyle w:val="Estilo"/>
      </w:pPr>
      <w:r>
        <w:t/>
      </w:r>
    </w:p>
    <w:p>
      <w:pPr>
        <w:pStyle w:val="Estilo"/>
      </w:pPr>
      <w:r>
        <w:t>(REFORMADO, P.O. 29 DE JUNIO DE 2004)</w:t>
      </w:r>
    </w:p>
    <w:p>
      <w:pPr>
        <w:pStyle w:val="Estilo"/>
      </w:pPr>
      <w:r>
        <w:t>ARTICULO 216.- Cuando los delitos de falsificación a los que se refieren los artículos 214 y 215 recaigan en documentos públicos, la sanción podrá incrementarse hasta en un tanto más de la prevista en dichos preceptos.</w:t>
      </w:r>
    </w:p>
    <w:p>
      <w:pPr>
        <w:pStyle w:val="Estilo"/>
      </w:pPr>
      <w:r>
        <w:t/>
      </w:r>
    </w:p>
    <w:p>
      <w:pPr>
        <w:pStyle w:val="Estilo"/>
      </w:pPr>
      <w:r>
        <w:t>ARTICULO 217.- Cuando alguno de los delitos previstos en este Capítulo sea cometido por un servidor público en ejercicio de sus funciones o persona investida de la facultad de dar fe pública, se incrementará la sanción hasta en una mitad más de la prevista para el caso de que se trate, y se aplicará, asimismo, suspensión hasta por tres años o pérdida del cargo e inhabilitación para ocupar otra función pública hasta por cinco años.</w:t>
      </w:r>
    </w:p>
    <w:p>
      <w:pPr>
        <w:pStyle w:val="Estilo"/>
      </w:pPr>
      <w:r>
        <w:t/>
      </w:r>
    </w:p>
    <w:p>
      <w:pPr>
        <w:pStyle w:val="Estilo"/>
      </w:pPr>
      <w:r>
        <w:t/>
      </w:r>
    </w:p>
    <w:p>
      <w:pPr>
        <w:pStyle w:val="Estilo"/>
      </w:pPr>
      <w:r>
        <w:t>CAPITULO II</w:t>
      </w:r>
    </w:p>
    <w:p>
      <w:pPr>
        <w:pStyle w:val="Estilo"/>
      </w:pPr>
      <w:r>
        <w:t/>
      </w:r>
    </w:p>
    <w:p>
      <w:pPr>
        <w:pStyle w:val="Estilo"/>
      </w:pPr>
      <w:r>
        <w:t>FALSIFICACION DE SELLOS, MARCAS, LLAVES, SIGNOS, CONTRASEÑAS Y OBRAS</w:t>
      </w:r>
    </w:p>
    <w:p>
      <w:pPr>
        <w:pStyle w:val="Estilo"/>
      </w:pPr>
      <w:r>
        <w:t/>
      </w:r>
    </w:p>
    <w:p>
      <w:pPr>
        <w:pStyle w:val="Estilo"/>
      </w:pPr>
      <w:r>
        <w:t>ARTICULO 218.- Se impondrán las sanciones previstas en el artículo 214 al que, para obtener un beneficio o causar un daño:</w:t>
      </w:r>
    </w:p>
    <w:p>
      <w:pPr>
        <w:pStyle w:val="Estilo"/>
      </w:pPr>
      <w:r>
        <w:t/>
      </w:r>
    </w:p>
    <w:p>
      <w:pPr>
        <w:pStyle w:val="Estilo"/>
      </w:pPr>
      <w:r>
        <w:t>I. Falsifique, altere, enajene o haga desaparecer cualquier clase de sellos, marcas, llaves, estampillas, troqueles, cuños, matrices, planchas, contraseñas, boletos, fichas o punzones;</w:t>
      </w:r>
    </w:p>
    <w:p>
      <w:pPr>
        <w:pStyle w:val="Estilo"/>
      </w:pPr>
      <w:r>
        <w:t/>
      </w:r>
    </w:p>
    <w:p>
      <w:pPr>
        <w:pStyle w:val="Estilo"/>
      </w:pPr>
      <w:r>
        <w:t>II. Utilice indebidamente los objetos señalados en la fracción anterior;</w:t>
      </w:r>
    </w:p>
    <w:p>
      <w:pPr>
        <w:pStyle w:val="Estilo"/>
      </w:pPr>
      <w:r>
        <w:t/>
      </w:r>
    </w:p>
    <w:p>
      <w:pPr>
        <w:pStyle w:val="Estilo"/>
      </w:pPr>
      <w:r>
        <w:t>III. (DEROGADA, P.O. 29 DE JUNIO DE 2004)</w:t>
      </w:r>
    </w:p>
    <w:p>
      <w:pPr>
        <w:pStyle w:val="Estilo"/>
      </w:pPr>
      <w:r>
        <w:t/>
      </w:r>
    </w:p>
    <w:p>
      <w:pPr>
        <w:pStyle w:val="Estilo"/>
      </w:pPr>
      <w:r>
        <w:t>ARTICULO 219.- Cuando el objeto falsificado, alterado o utilizado indebidamente sea de aquéllos emitidos o usados por una autoridad pública, las sanciones se aumentarán hasta en una mitad.</w:t>
      </w:r>
    </w:p>
    <w:p>
      <w:pPr>
        <w:pStyle w:val="Estilo"/>
      </w:pPr>
      <w:r>
        <w:t/>
      </w:r>
    </w:p>
    <w:p>
      <w:pPr>
        <w:pStyle w:val="Estilo"/>
      </w:pPr>
      <w:r>
        <w:t>ARTICULO 220.- A quien falsifique una obra artística de carácter plástico o la haga pasar por auténtica siendo falsa, si su conducta no se halla sancionada por la legislación autoral, se le impondrán las sanciones mencionadas en el artículo anterior.</w:t>
      </w:r>
    </w:p>
    <w:p>
      <w:pPr>
        <w:pStyle w:val="Estilo"/>
      </w:pPr>
      <w:r>
        <w:t/>
      </w:r>
    </w:p>
    <w:p>
      <w:pPr>
        <w:pStyle w:val="Estilo"/>
      </w:pPr>
      <w:r>
        <w:t>(ADICIONADO, P.O. 29 DE DICIEMBRE DE 2010)</w:t>
      </w:r>
    </w:p>
    <w:p>
      <w:pPr>
        <w:pStyle w:val="Estilo"/>
      </w:pPr>
      <w:r>
        <w:t>ARTICULO 220 Bis.- Se impondrán de cuatro a nueve años de prisión y multa de mil a cinco mil días de salario, al que sin consentimiento de quien esté facultado para ello, produzca, imprima, enajene, distribuya, altere, o falsifique vales de papel o cualquier dispositivo electrónico en forma de tarjeta plástica, emitido por personas morales utilizados para canjear bienes y servicios.</w:t>
      </w:r>
    </w:p>
    <w:p>
      <w:pPr>
        <w:pStyle w:val="Estilo"/>
      </w:pPr>
      <w:r>
        <w:t/>
      </w:r>
    </w:p>
    <w:p>
      <w:pPr>
        <w:pStyle w:val="Estilo"/>
      </w:pPr>
      <w:r>
        <w:t/>
      </w:r>
    </w:p>
    <w:p>
      <w:pPr>
        <w:pStyle w:val="Estilo"/>
      </w:pPr>
      <w:r>
        <w:t>CAPITULO III</w:t>
      </w:r>
    </w:p>
    <w:p>
      <w:pPr>
        <w:pStyle w:val="Estilo"/>
      </w:pPr>
      <w:r>
        <w:t/>
      </w:r>
    </w:p>
    <w:p>
      <w:pPr>
        <w:pStyle w:val="Estilo"/>
      </w:pPr>
      <w:r>
        <w:t>FALSEDAD ANTE AUTORIDAD</w:t>
      </w:r>
    </w:p>
    <w:p>
      <w:pPr>
        <w:pStyle w:val="Estilo"/>
      </w:pPr>
      <w:r>
        <w:t/>
      </w:r>
    </w:p>
    <w:p>
      <w:pPr>
        <w:pStyle w:val="Estilo"/>
      </w:pPr>
      <w:r>
        <w:t>(REFORMADO PRIMER PÁRRAFO, P.O. 29 DE JULIO DE 2009)</w:t>
      </w:r>
    </w:p>
    <w:p>
      <w:pPr>
        <w:pStyle w:val="Estilo"/>
      </w:pPr>
      <w:r>
        <w:t>ARTICULO 221.- Al que teniendo legalmente la obligación de conducirse con verdad en un acto ante la autoridad, apercibido por ésta, se condujere con falsedad u ocultare la verdad, se le impondrán de dos a ocho años de prisión y de doscientos a trescientos sesenta días multa.</w:t>
      </w:r>
    </w:p>
    <w:p>
      <w:pPr>
        <w:pStyle w:val="Estilo"/>
      </w:pPr>
      <w:r>
        <w:t/>
      </w:r>
    </w:p>
    <w:p>
      <w:pPr>
        <w:pStyle w:val="Estilo"/>
      </w:pPr>
      <w:r>
        <w:t>(DEROGADO SEGUNDO PÁRRAFO, P.O. 29 DE JULIO DE 2009)</w:t>
      </w:r>
    </w:p>
    <w:p>
      <w:pPr>
        <w:pStyle w:val="Estilo"/>
      </w:pPr>
      <w:r>
        <w:t/>
      </w:r>
    </w:p>
    <w:p>
      <w:pPr>
        <w:pStyle w:val="Estilo"/>
      </w:pPr>
      <w:r>
        <w:t>(DEROGADO TERCER PÁRRAFO, P.O. 29 DE JULIO DE 2009)</w:t>
      </w:r>
    </w:p>
    <w:p>
      <w:pPr>
        <w:pStyle w:val="Estilo"/>
      </w:pPr>
      <w:r>
        <w:t/>
      </w:r>
    </w:p>
    <w:p>
      <w:pPr>
        <w:pStyle w:val="Estilo"/>
      </w:pPr>
      <w:r>
        <w:t>Lo previsto en el primer párrafo de este artículo no será aplicable a quienes hubiesen cometido el delito que se investiga ni a quienes se encuentren en alguno de los supuestos previstos en el artículo 313.</w:t>
      </w:r>
    </w:p>
    <w:p>
      <w:pPr>
        <w:pStyle w:val="Estilo"/>
      </w:pPr>
      <w:r>
        <w:t/>
      </w:r>
    </w:p>
    <w:p>
      <w:pPr>
        <w:pStyle w:val="Estilo"/>
      </w:pPr>
      <w:r>
        <w:t>(ADICIONADO, P.O. 29 DE JULIO DE 2009)</w:t>
      </w:r>
    </w:p>
    <w:p>
      <w:pPr>
        <w:pStyle w:val="Estilo"/>
      </w:pPr>
      <w:r>
        <w:t>ARTICULO 221 Bis.- Se impondrán de cinco a doce años de prisión y de trescientos a quinientos días multa:</w:t>
      </w:r>
    </w:p>
    <w:p>
      <w:pPr>
        <w:pStyle w:val="Estilo"/>
      </w:pPr>
      <w:r>
        <w:t/>
      </w:r>
    </w:p>
    <w:p>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en el proceso del hecho que se investiga, o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Cuando la falsedad sea determinante para la emisión de sentencia condenatoria, se aplicará la misma sanción impuesta al condenado en el caso de que éste hubiese sido inocente. La misma pena se impondrá cuando al sentenciado se le imponga una pena de más de veinte años de prisión por el testimonio o peritaje falsos.</w:t>
      </w:r>
    </w:p>
    <w:p>
      <w:pPr>
        <w:pStyle w:val="Estilo"/>
      </w:pPr>
      <w:r>
        <w:t/>
      </w:r>
    </w:p>
    <w:p>
      <w:pPr>
        <w:pStyle w:val="Estilo"/>
      </w:pPr>
      <w:r>
        <w:t>Si la falsedad se refiere solamente a la calificativa con respecto a un delito efectivamente cometido, el juez podrá aplicar desde el mínimo hasta la mitad de la sanción correspondiente al delito calificado.</w:t>
      </w:r>
    </w:p>
    <w:p>
      <w:pPr>
        <w:pStyle w:val="Estilo"/>
      </w:pPr>
      <w:r>
        <w:t/>
      </w:r>
    </w:p>
    <w:p>
      <w:pPr>
        <w:pStyle w:val="Estilo"/>
      </w:pPr>
      <w:r>
        <w:t>Si se retractare de sus declaraciones falsas antes de que se pronuncie resolución, la pena se disminuirá en dos terceras partes.</w:t>
      </w:r>
    </w:p>
    <w:p>
      <w:pPr>
        <w:pStyle w:val="Estilo"/>
      </w:pPr>
      <w:r>
        <w:t/>
      </w:r>
    </w:p>
    <w:p>
      <w:pPr>
        <w:pStyle w:val="Estilo"/>
      </w:pPr>
      <w:r>
        <w:t>ARTICULO 222.- Al que presente testigos falsos conociendo esta circunstancia, o logre que un testigo, perito, intérprete o traductor falte a la verdad al ser examinado por la autoridad respectiva, se le impondrá prisión de uno a cuatro años y de trescientos a quinientos días multa.</w:t>
      </w:r>
    </w:p>
    <w:p>
      <w:pPr>
        <w:pStyle w:val="Estilo"/>
      </w:pPr>
      <w:r>
        <w:t/>
      </w:r>
    </w:p>
    <w:p>
      <w:pPr>
        <w:pStyle w:val="Estilo"/>
      </w:pPr>
      <w:r>
        <w:t/>
      </w:r>
    </w:p>
    <w:p>
      <w:pPr>
        <w:pStyle w:val="Estilo"/>
      </w:pPr>
      <w:r>
        <w:t>CAPITULO IV</w:t>
      </w:r>
    </w:p>
    <w:p>
      <w:pPr>
        <w:pStyle w:val="Estilo"/>
      </w:pPr>
      <w:r>
        <w:t/>
      </w:r>
    </w:p>
    <w:p>
      <w:pPr>
        <w:pStyle w:val="Estilo"/>
      </w:pPr>
      <w:r>
        <w:t>VARIACION DE NOMBRE, DOMICILIO O CIUDADANIA</w:t>
      </w:r>
    </w:p>
    <w:p>
      <w:pPr>
        <w:pStyle w:val="Estilo"/>
      </w:pPr>
      <w:r>
        <w:t/>
      </w:r>
    </w:p>
    <w:p>
      <w:pPr>
        <w:pStyle w:val="Estilo"/>
      </w:pPr>
      <w:r>
        <w:t>(REFORMADO PRIMER PÁRRAFO, P.O. 29 DE JULIO DE 2009)</w:t>
      </w:r>
    </w:p>
    <w:p>
      <w:pPr>
        <w:pStyle w:val="Estilo"/>
      </w:pPr>
      <w:r>
        <w:t>ARTICULO 223.- Se castigará con uno a cuatro años de prisión y de noventa a ciento veinte días de trabajo en favor de la comunidad:</w:t>
      </w:r>
    </w:p>
    <w:p>
      <w:pPr>
        <w:pStyle w:val="Estilo"/>
      </w:pPr>
      <w:r>
        <w:t/>
      </w:r>
    </w:p>
    <w:p>
      <w:pPr>
        <w:pStyle w:val="Estilo"/>
      </w:pPr>
      <w:r>
        <w:t>I. Al que oculte su nombre o apellido y tome otro que no le corresponde o el de persona diferente, al declarar ante la autoridad judicial o administrativa;</w:t>
      </w:r>
    </w:p>
    <w:p>
      <w:pPr>
        <w:pStyle w:val="Estilo"/>
      </w:pPr>
      <w:r>
        <w:t/>
      </w:r>
    </w:p>
    <w:p>
      <w:pPr>
        <w:pStyle w:val="Estilo"/>
      </w:pPr>
      <w:r>
        <w:t>II. Al que, para eludir la práctica de una diligencia judicial o una notificación o citación de una autoridad, oculte su domicilio o designe otro, o niegue de cualquier modo el verdadero;</w:t>
      </w:r>
    </w:p>
    <w:p>
      <w:pPr>
        <w:pStyle w:val="Estilo"/>
      </w:pPr>
      <w:r>
        <w:t/>
      </w:r>
    </w:p>
    <w:p>
      <w:pPr>
        <w:pStyle w:val="Estilo"/>
      </w:pPr>
      <w:r>
        <w:t>III. Al servidor público que en actos propios de su cargo, atribuya a una persona un título que no le pertenece, con perjuicio de alguien;</w:t>
      </w:r>
    </w:p>
    <w:p>
      <w:pPr>
        <w:pStyle w:val="Estilo"/>
      </w:pPr>
      <w:r>
        <w:t/>
      </w:r>
    </w:p>
    <w:p>
      <w:pPr>
        <w:pStyle w:val="Estilo"/>
      </w:pPr>
      <w:r>
        <w:t>IV. Al que, ante autoridad o en documento público, se atribuyere falsamente la ciudadanía morelense.</w:t>
      </w:r>
    </w:p>
    <w:p>
      <w:pPr>
        <w:pStyle w:val="Estilo"/>
      </w:pPr>
      <w:r>
        <w:t/>
      </w:r>
    </w:p>
    <w:p>
      <w:pPr>
        <w:pStyle w:val="Estilo"/>
      </w:pPr>
      <w:r>
        <w:t/>
      </w:r>
    </w:p>
    <w:p>
      <w:pPr>
        <w:pStyle w:val="Estilo"/>
      </w:pPr>
      <w:r>
        <w:t>CAPITULO V</w:t>
      </w:r>
    </w:p>
    <w:p>
      <w:pPr>
        <w:pStyle w:val="Estilo"/>
      </w:pPr>
      <w:r>
        <w:t/>
      </w:r>
    </w:p>
    <w:p>
      <w:pPr>
        <w:pStyle w:val="Estilo"/>
      </w:pPr>
      <w:r>
        <w:t>USURPACION DE PROFESIONES</w:t>
      </w:r>
    </w:p>
    <w:p>
      <w:pPr>
        <w:pStyle w:val="Estilo"/>
      </w:pPr>
      <w:r>
        <w:t/>
      </w:r>
    </w:p>
    <w:p>
      <w:pPr>
        <w:pStyle w:val="Estilo"/>
      </w:pPr>
      <w:r>
        <w:t>ARTICULO 224.- A quien se atribuya el carácter de profesionista, sin serlo, y ofrezca públicamente sus servicios como tal o realice actividades propias de una profesión para cuyo ejercicio se requiere permiso o licencia de una autoridad, se le impondrá de uno a tres años de prisión o de ciento veinte a ciento ochenta días de trabajo en favor de la comunidad.</w:t>
      </w:r>
    </w:p>
    <w:p>
      <w:pPr>
        <w:pStyle w:val="Estilo"/>
      </w:pPr>
      <w:r>
        <w:t/>
      </w:r>
    </w:p>
    <w:p>
      <w:pPr>
        <w:pStyle w:val="Estilo"/>
      </w:pPr>
      <w:r>
        <w:t/>
      </w:r>
    </w:p>
    <w:p>
      <w:pPr>
        <w:pStyle w:val="Estilo"/>
      </w:pPr>
      <w:r>
        <w:t>TITULO DECIMO CUARTO</w:t>
      </w:r>
    </w:p>
    <w:p>
      <w:pPr>
        <w:pStyle w:val="Estilo"/>
      </w:pPr>
      <w:r>
        <w:t/>
      </w:r>
    </w:p>
    <w:p>
      <w:pPr>
        <w:pStyle w:val="Estilo"/>
      </w:pPr>
      <w:r>
        <w:t>DELITOS CONTRA LA SEGURIDAD Y EL NORMAL FUNCIONAMIENTO DE LOS MEDIOS DE TRANSPORTE Y LAS VIAS DE COMUNICACION</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ARTICULO 225.- Para los efectos de este Capítulo, son vías y medios de comunicación y transporte de jurisdicción local, los así considerados por la legislación del Estado de Morelos.</w:t>
      </w:r>
    </w:p>
    <w:p>
      <w:pPr>
        <w:pStyle w:val="Estilo"/>
      </w:pPr>
      <w:r>
        <w:t/>
      </w:r>
    </w:p>
    <w:p>
      <w:pPr>
        <w:pStyle w:val="Estilo"/>
      </w:pPr>
      <w:r>
        <w:t>ARTICULO 226.- Al que por cualquier medio altere, interrumpa, obstaculice o dificulte alguna vía en construcción u operación, o un medio de comunicación o transporte público de jurisdicción local, o modifique las señales correspondientes, causando con esto último interrupción o disminución de los servicios, se le impondrá de noventa a ciento veinte días de trabajo en favor de la comunidad.</w:t>
      </w:r>
    </w:p>
    <w:p>
      <w:pPr>
        <w:pStyle w:val="Estilo"/>
      </w:pPr>
      <w:r>
        <w:t/>
      </w:r>
    </w:p>
    <w:p>
      <w:pPr>
        <w:pStyle w:val="Estilo"/>
      </w:pPr>
      <w:r>
        <w:t>ARTICULO 227.- Al que por cualquier medio altere, interrumpa, obstaculice o dificulte la comunicación telegráfica o telefónica, o la producción o transmisión de energía, voces o imágenes, que se presten como servicio público local, se le aplicará la sanción dispuesta por el artículo anterior.</w:t>
      </w:r>
    </w:p>
    <w:p>
      <w:pPr>
        <w:pStyle w:val="Estilo"/>
      </w:pPr>
      <w:r>
        <w:t/>
      </w:r>
    </w:p>
    <w:p>
      <w:pPr>
        <w:pStyle w:val="Estilo"/>
      </w:pPr>
      <w:r>
        <w:t>ARTICULO 228.- Las sanciones previstas en los artículos 226 y 227 se impondrán sin perjuicio de las que resulten aplicables por los demás delitos cometidos.</w:t>
      </w:r>
    </w:p>
    <w:p>
      <w:pPr>
        <w:pStyle w:val="Estilo"/>
      </w:pPr>
      <w:r>
        <w:t/>
      </w:r>
    </w:p>
    <w:p>
      <w:pPr>
        <w:pStyle w:val="Estilo"/>
      </w:pPr>
      <w:r>
        <w:t>ARTICULO 229.- Si los hechos a los que se refieren las disposiciones anteriores se realizan por medio de explosivos o cualesquiera otros que puedan causar o provoquen daños generalizados o grave peligro para las personas o los bienes, la sanción será de uno a cuatro años de prisión.</w:t>
      </w:r>
    </w:p>
    <w:p>
      <w:pPr>
        <w:pStyle w:val="Estilo"/>
      </w:pPr>
      <w:r>
        <w:t/>
      </w:r>
    </w:p>
    <w:p>
      <w:pPr>
        <w:pStyle w:val="Estilo"/>
      </w:pPr>
      <w:r>
        <w:t>ARTICULO 230.- Al que sin ánimo de dominio retenga un vehículo o medio de transporte público, interrumpiendo u obstaculizando sus servicios, se le aplicará de seis meses a un año de semilibertad.</w:t>
      </w:r>
    </w:p>
    <w:p>
      <w:pPr>
        <w:pStyle w:val="Estilo"/>
      </w:pPr>
      <w:r>
        <w:t/>
      </w:r>
    </w:p>
    <w:p>
      <w:pPr>
        <w:pStyle w:val="Estilo"/>
      </w:pPr>
      <w:r>
        <w:t>ARTICULO 231.- Al que ponga en movimiento un medio de transporte, provocando un desplazamiento sin control que pueda causar daño, se le aplicará de sesenta a noventa días de trabajo en favor de la comunidad.</w:t>
      </w:r>
    </w:p>
    <w:p>
      <w:pPr>
        <w:pStyle w:val="Estilo"/>
      </w:pPr>
      <w:r>
        <w:t/>
      </w:r>
    </w:p>
    <w:p>
      <w:pPr>
        <w:pStyle w:val="Estilo"/>
      </w:pPr>
      <w:r>
        <w:t>ARTICULO 232.- Al que por cualquier medio destruya total o parcialmente una aeronave, una embarcación o cualquier otro vehículo de servicio público local, si se encuentra ocupado por una o más personas, se le impondrá de dos a ocho años de prisión y de cien hasta quinientos días multa. Si el vehículo estuviere desocupado, la sanción se reducirá en una mitad. Lo previsto en este artículo se aplicará sin perjuicio de la sanción que corresponda por el daño causado.</w:t>
      </w:r>
    </w:p>
    <w:p>
      <w:pPr>
        <w:pStyle w:val="Estilo"/>
      </w:pPr>
      <w:r>
        <w:t/>
      </w:r>
    </w:p>
    <w:p>
      <w:pPr>
        <w:pStyle w:val="Estilo"/>
      </w:pPr>
      <w:r>
        <w:t>ARTICULO 233.- A quien en contravención de las normas de seguridad que rigen para el tránsito o el transporte públicos, provoque un peligro grave y común para las personas y los bienes, cuando tenga la obligación de evitarlo, se le aplicará de ciento veinte a ciento ochenta días de trabajo en favor de la comunidad.</w:t>
      </w:r>
    </w:p>
    <w:p>
      <w:pPr>
        <w:pStyle w:val="Estilo"/>
      </w:pPr>
      <w:r>
        <w:t/>
      </w:r>
    </w:p>
    <w:p>
      <w:pPr>
        <w:pStyle w:val="Estilo"/>
      </w:pPr>
      <w:r>
        <w:t>ARTICULO 234.- Cuando se cause algún daño por medio de cualquier vehículo, motor o maquinaria, además de aplicar las sanciones por el delito que resulte, se inhabilitará al agente para manejar aquellos aparatos por un tiempo no menor de seis meses ni mayor de cinco años. En caso de reincidencia, la inhabilitación podrá ser definitiva.</w:t>
      </w:r>
    </w:p>
    <w:p>
      <w:pPr>
        <w:pStyle w:val="Estilo"/>
      </w:pPr>
      <w:r>
        <w:t/>
      </w:r>
    </w:p>
    <w:p>
      <w:pPr>
        <w:pStyle w:val="Estilo"/>
      </w:pPr>
      <w:r>
        <w:t>ARTICULO 235.- Al empleado de un medio de comunicación de servicio público local que dejare de comunicar a su destinatario un mensaje recibido por dicho medio, teniendo la obligación de transmitirlo, se le impondrá de seis a nueve meses de semilibertad. Si de la omisión resulta un daño o perjuicio, la sanción se incrementará en una mitad, sin perjuicio de la reparación que proceda, salvo que resulte la comisión de otro delito, en cuyo caso se aplicará la sanción prevista para éste.</w:t>
      </w:r>
    </w:p>
    <w:p>
      <w:pPr>
        <w:pStyle w:val="Estilo"/>
      </w:pPr>
      <w:r>
        <w:t/>
      </w:r>
    </w:p>
    <w:p>
      <w:pPr>
        <w:pStyle w:val="Estilo"/>
      </w:pPr>
      <w:r>
        <w:t>ARTICULO 236.- Al que para la realización de actividades delictivas utilice instalaciones o medios de comunicación o de transporte públicos que sean de su propiedad o que tenga bajo su cuidado, se le aplicarán de dos a cuatro años de prisión.</w:t>
      </w:r>
    </w:p>
    <w:p>
      <w:pPr>
        <w:pStyle w:val="Estilo"/>
      </w:pPr>
      <w:r>
        <w:t/>
      </w:r>
    </w:p>
    <w:p>
      <w:pPr>
        <w:pStyle w:val="Estilo"/>
      </w:pPr>
      <w:r>
        <w:t>ARTICULO 237.- Los delitos previstos en los artículos 226, 227, 228, 230 y 231 de este Título, se perseguirán por querella de la dependencia estatal que tenga a su cargo la operación de la vía o la prestación del servicio afectado, o por el titular del derecho, en su caso.</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REFORMADO, P.O. 1 DE SEPTIEMBRE DE 2011)</w:t>
      </w:r>
    </w:p>
    <w:p>
      <w:pPr>
        <w:pStyle w:val="Estilo"/>
      </w:pPr>
      <w:r>
        <w:t>ARTICULO 238.- El que mediante la conducción temeraria de vehículo de motor transgrediere las normas de seguridad vial, poniendo en peligro la vida o la integridad física de las personas o los bienes, será sancionado:</w:t>
      </w:r>
    </w:p>
    <w:p>
      <w:pPr>
        <w:pStyle w:val="Estilo"/>
      </w:pPr>
      <w:r>
        <w:t/>
      </w:r>
    </w:p>
    <w:p>
      <w:pPr>
        <w:pStyle w:val="Estilo"/>
      </w:pPr>
      <w:r>
        <w:t>(REFORMADA, P.O. 1 DE NOVIEMBRE DE 2017)</w:t>
      </w:r>
    </w:p>
    <w:p>
      <w:pPr>
        <w:pStyle w:val="Estilo"/>
      </w:pPr>
      <w:r>
        <w:t>I.- Suspensión del derecho de conducir hasta por dos años, y en caso de reincidencia la suspensión hasta por cinco años, y de ciento veinte a ciento ochenta días de trabajo a favor de la comunidad, sin estar en estado de ebriedad o bajo los influjos de estupefacientes o psicotrópicos o sin manipular un equipo de radio comunicación o de telefonía celular.</w:t>
      </w:r>
    </w:p>
    <w:p>
      <w:pPr>
        <w:pStyle w:val="Estilo"/>
      </w:pPr>
      <w:r>
        <w:t/>
      </w:r>
    </w:p>
    <w:p>
      <w:pPr>
        <w:pStyle w:val="Estilo"/>
      </w:pPr>
      <w:r>
        <w:t>(REFORMADA, P.O. 1 DE NOVIEMBRE DE 2017)</w:t>
      </w:r>
    </w:p>
    <w:p>
      <w:pPr>
        <w:pStyle w:val="Estilo"/>
      </w:pPr>
      <w:r>
        <w:t>II.- Suspensión del derecho de conducir hasta por tres años, y además de la sanción correspondiente del delito cometido, una pena de uno a tres años de prisión y en caso de reincidencia la pérdida del derecho de conducir y de ciento veinte a ciento ochenta días de trabajo a favor de la comunidad, al estar en estado de ebriedad o bajo los influjos de estupefacientes o psicotrópicos o manipulando un equipo de radio comunicación o de telefonía celular.</w:t>
      </w:r>
    </w:p>
    <w:p>
      <w:pPr>
        <w:pStyle w:val="Estilo"/>
      </w:pPr>
      <w:r>
        <w:t/>
      </w:r>
    </w:p>
    <w:p>
      <w:pPr>
        <w:pStyle w:val="Estilo"/>
      </w:pPr>
      <w:r>
        <w:t>III.- Si la conducción temeraria provocara daños a terceros se castigará con pena de prisión de uno a tres años, sin perjuicio de las penas y sanciones generadas por los demás delitos que se deriven del hecho que se sanciona.</w:t>
      </w:r>
    </w:p>
    <w:p>
      <w:pPr>
        <w:pStyle w:val="Estilo"/>
      </w:pPr>
      <w:r>
        <w:t/>
      </w:r>
    </w:p>
    <w:p>
      <w:pPr>
        <w:pStyle w:val="Estilo"/>
      </w:pPr>
      <w:r>
        <w:t>Si este delito se comete por conductores de vehículos de transporte público en cualquiera de las modalidades previstas en la Ley de Tránsito y Transporte del Estado de Morelos, la sanción se agravara hasta en una mitad más de la prevista, en la fracción (sic) I y II.</w:t>
      </w:r>
    </w:p>
    <w:p>
      <w:pPr>
        <w:pStyle w:val="Estilo"/>
      </w:pPr>
      <w:r>
        <w:t/>
      </w:r>
    </w:p>
    <w:p>
      <w:pPr>
        <w:pStyle w:val="Estilo"/>
      </w:pPr>
      <w:r>
        <w:t>Para los efectos de este artículo, se considerará conducción temeraria: manejar en estado de ebriedad o bajo los efectos de estupefacientes o psicotrópicos, o que sin los efectos del alcohol o alguna otra sustancia prohibida conduzca un vehículo con negligencia y ponga en peligro la vida, la salud personal o los bienes de terceras personas.</w:t>
      </w:r>
    </w:p>
    <w:p>
      <w:pPr>
        <w:pStyle w:val="Estilo"/>
      </w:pPr>
      <w:r>
        <w:t/>
      </w:r>
    </w:p>
    <w:p>
      <w:pPr>
        <w:pStyle w:val="Estilo"/>
      </w:pPr>
      <w:r>
        <w:t>(ADICIONADO, P.O. 1 DE NOVIEMBRE DE 2017)</w:t>
      </w:r>
    </w:p>
    <w:p>
      <w:pPr>
        <w:pStyle w:val="Estilo"/>
      </w:pPr>
      <w:r>
        <w:t>De la misma manera se considerará conducción temeraria manejar manipulando un equipo de radio comunicación o de telefonía celular para realizar y contestar llamadas o mandar mensajes de texto, con excepción de que los mismos sean utilizados con accesorios o equipos auxiliares que permitan tener las manos libres u otra tecnología que evite la distracción del conductor.</w:t>
      </w:r>
    </w:p>
    <w:p>
      <w:pPr>
        <w:pStyle w:val="Estilo"/>
      </w:pPr>
      <w:r>
        <w:t/>
      </w:r>
    </w:p>
    <w:p>
      <w:pPr>
        <w:pStyle w:val="Estilo"/>
      </w:pPr>
      <w:r>
        <w:t>(REFORMADO, P.O. 6 DE SEPTIEMBRE DE 2000)</w:t>
      </w:r>
    </w:p>
    <w:p>
      <w:pPr>
        <w:pStyle w:val="Estilo"/>
      </w:pPr>
      <w:r>
        <w:t>ARTICULO 239.- Al que en la comisión de un delito grave de los previstos por este Código, maneje o utilice un vehículo de motor sin placas o permisos de circulación visibles, o con documentación que no corresponda a la autorizada oficialmente para dicha circulación, se le incrementará hasta en una tercera parte la sanción que corresponda al delito cometido.</w:t>
      </w:r>
    </w:p>
    <w:p>
      <w:pPr>
        <w:pStyle w:val="Estilo"/>
      </w:pPr>
      <w:r>
        <w:t/>
      </w:r>
    </w:p>
    <w:p>
      <w:pPr>
        <w:pStyle w:val="Estilo"/>
      </w:pPr>
      <w:r>
        <w:t/>
      </w:r>
    </w:p>
    <w:p>
      <w:pPr>
        <w:pStyle w:val="Estilo"/>
      </w:pPr>
      <w:r>
        <w:t>CAPITULO III</w:t>
      </w:r>
    </w:p>
    <w:p>
      <w:pPr>
        <w:pStyle w:val="Estilo"/>
      </w:pPr>
      <w:r>
        <w:t/>
      </w:r>
    </w:p>
    <w:p>
      <w:pPr>
        <w:pStyle w:val="Estilo"/>
      </w:pPr>
      <w:r>
        <w:t>DELITOS CONTRA LA SEGURIDAD DEL TRANSITO DE VEHICULOS</w:t>
      </w:r>
    </w:p>
    <w:p>
      <w:pPr>
        <w:pStyle w:val="Estilo"/>
      </w:pPr>
      <w:r>
        <w:t/>
      </w:r>
    </w:p>
    <w:p>
      <w:pPr>
        <w:pStyle w:val="Estilo"/>
      </w:pPr>
      <w:r>
        <w:t>ARTICULO 240.- Se impondrá de uno a cinco años de prisión, al que:</w:t>
      </w:r>
    </w:p>
    <w:p>
      <w:pPr>
        <w:pStyle w:val="Estilo"/>
      </w:pPr>
      <w:r>
        <w:t/>
      </w:r>
    </w:p>
    <w:p>
      <w:pPr>
        <w:pStyle w:val="Estilo"/>
      </w:pPr>
      <w:r>
        <w:t>I. Altere o destruya las señales indicadoras de peligro, de forma que no puedan advertirlas los conductores;</w:t>
      </w:r>
    </w:p>
    <w:p>
      <w:pPr>
        <w:pStyle w:val="Estilo"/>
      </w:pPr>
      <w:r>
        <w:t/>
      </w:r>
    </w:p>
    <w:p>
      <w:pPr>
        <w:pStyle w:val="Estilo"/>
      </w:pPr>
      <w:r>
        <w:t>II. Coloque obstáculos imprevisibles en la vía o derrame sustancias deslizantes o flamables; o</w:t>
      </w:r>
    </w:p>
    <w:p>
      <w:pPr>
        <w:pStyle w:val="Estilo"/>
      </w:pPr>
      <w:r>
        <w:t/>
      </w:r>
    </w:p>
    <w:p>
      <w:pPr>
        <w:pStyle w:val="Estilo"/>
      </w:pPr>
      <w:r>
        <w:t>III. No restablezca la seguridad de la vía, cuando tuviere la obligación de hacerlo en razón de su cargo.</w:t>
      </w:r>
    </w:p>
    <w:p>
      <w:pPr>
        <w:pStyle w:val="Estilo"/>
      </w:pPr>
      <w:r>
        <w:t/>
      </w:r>
    </w:p>
    <w:p>
      <w:pPr>
        <w:pStyle w:val="Estilo"/>
      </w:pPr>
      <w:r>
        <w:t/>
      </w:r>
    </w:p>
    <w:p>
      <w:pPr>
        <w:pStyle w:val="Estilo"/>
      </w:pPr>
      <w:r>
        <w:t>CAPITULO IV</w:t>
      </w:r>
    </w:p>
    <w:p>
      <w:pPr>
        <w:pStyle w:val="Estilo"/>
      </w:pPr>
      <w:r>
        <w:t/>
      </w:r>
    </w:p>
    <w:p>
      <w:pPr>
        <w:pStyle w:val="Estilo"/>
      </w:pPr>
      <w:r>
        <w:t>VIOLACION DE CORRESPONDENCIA</w:t>
      </w:r>
    </w:p>
    <w:p>
      <w:pPr>
        <w:pStyle w:val="Estilo"/>
      </w:pPr>
      <w:r>
        <w:t/>
      </w:r>
    </w:p>
    <w:p>
      <w:pPr>
        <w:pStyle w:val="Estilo"/>
      </w:pPr>
      <w:r>
        <w:t>ARTICULO 241.- Al que abra o intercepte una comunicación escrita que no esté dirigida a él, se le impondrá de cincuenta a cien días multa.</w:t>
      </w:r>
    </w:p>
    <w:p>
      <w:pPr>
        <w:pStyle w:val="Estilo"/>
      </w:pPr>
      <w:r>
        <w:t/>
      </w:r>
    </w:p>
    <w:p>
      <w:pPr>
        <w:pStyle w:val="Estilo"/>
      </w:pPr>
      <w:r>
        <w:t>No se sancionará a quienes ejerzan la patria potestad, la tutela o la custodia de menores de edad o incapacitados, en relación con las comunicaciones dirigidas a quienes se hallen bajo su potestad, tutela o guarda.</w:t>
      </w:r>
    </w:p>
    <w:p>
      <w:pPr>
        <w:pStyle w:val="Estilo"/>
      </w:pPr>
      <w:r>
        <w:t/>
      </w:r>
    </w:p>
    <w:p>
      <w:pPr>
        <w:pStyle w:val="Estilo"/>
      </w:pPr>
      <w:r>
        <w:t/>
      </w:r>
    </w:p>
    <w:p>
      <w:pPr>
        <w:pStyle w:val="Estilo"/>
      </w:pPr>
      <w:r>
        <w:t>TITULO DECIMO QUINTO</w:t>
      </w:r>
    </w:p>
    <w:p>
      <w:pPr>
        <w:pStyle w:val="Estilo"/>
      </w:pPr>
      <w:r>
        <w:t/>
      </w:r>
    </w:p>
    <w:p>
      <w:pPr>
        <w:pStyle w:val="Estilo"/>
      </w:pPr>
      <w:r>
        <w:t>DELITOS CONTRA LA COLECTIVIDAD</w:t>
      </w:r>
    </w:p>
    <w:p>
      <w:pPr>
        <w:pStyle w:val="Estilo"/>
      </w:pPr>
      <w:r>
        <w:t/>
      </w:r>
    </w:p>
    <w:p>
      <w:pPr>
        <w:pStyle w:val="Estilo"/>
      </w:pPr>
      <w:r>
        <w:t/>
      </w:r>
    </w:p>
    <w:p>
      <w:pPr>
        <w:pStyle w:val="Estilo"/>
      </w:pPr>
      <w:r>
        <w:t>CAPITULO UNICO</w:t>
      </w:r>
    </w:p>
    <w:p>
      <w:pPr>
        <w:pStyle w:val="Estilo"/>
      </w:pPr>
      <w:r>
        <w:t/>
      </w:r>
    </w:p>
    <w:p>
      <w:pPr>
        <w:pStyle w:val="Estilo"/>
      </w:pPr>
      <w:r>
        <w:t>DELITOS CONTRA EL EQUILIBRIO ECOLGICO (SIC) Y LA PROTECCION DEL AMBIENTE</w:t>
      </w:r>
    </w:p>
    <w:p>
      <w:pPr>
        <w:pStyle w:val="Estilo"/>
      </w:pPr>
      <w:r>
        <w:t/>
      </w:r>
    </w:p>
    <w:p>
      <w:pPr>
        <w:pStyle w:val="Estilo"/>
      </w:pPr>
      <w:r>
        <w:t>ARTICULO 242.- (DEROGADO, P.O. 13 DE SEPTIEMBRE DE 2000)</w:t>
      </w:r>
    </w:p>
    <w:p>
      <w:pPr>
        <w:pStyle w:val="Estilo"/>
      </w:pPr>
      <w:r>
        <w:t/>
      </w:r>
    </w:p>
    <w:p>
      <w:pPr>
        <w:pStyle w:val="Estilo"/>
      </w:pPr>
      <w:r>
        <w:t>(REFORMADO, P.O. 19 DE OCTUBRE DE 2011)</w:t>
      </w:r>
    </w:p>
    <w:p>
      <w:pPr>
        <w:pStyle w:val="Estilo"/>
      </w:pPr>
      <w:r>
        <w:t>ARTICULO 242 Bis.- Quien o quienes de manera intencional, o sin aplicar las medidas de prevención o seguridad, y en contravención a las disposiciones legales en materia de protección al medio ambiente, o normas ambientales, se ubiquen en alguno o algunos de los siguientes supuestos, su conducta será un delito:</w:t>
      </w:r>
    </w:p>
    <w:p>
      <w:pPr>
        <w:pStyle w:val="Estilo"/>
      </w:pPr>
      <w:r>
        <w:t/>
      </w:r>
    </w:p>
    <w:p>
      <w:pPr>
        <w:pStyle w:val="Estilo"/>
      </w:pPr>
      <w:r>
        <w:t>I. El que derribe o trasplante un árbol en la vía pública sin autorización de autoridad competente o afecte negativamente áreas verdes o jardines públicos.</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o por negligencia un incendio forestal.</w:t>
      </w:r>
    </w:p>
    <w:p>
      <w:pPr>
        <w:pStyle w:val="Estilo"/>
      </w:pPr>
      <w:r>
        <w:t/>
      </w:r>
    </w:p>
    <w:p>
      <w:pPr>
        <w:pStyle w:val="Estilo"/>
      </w:pPr>
      <w:r>
        <w:t>IV. Realizar cualquier tipo de aprovechamiento de recursos naturales dentro de las áreas naturales protegidas de interés estatal o municipal, sin la autorización correspondiente.</w:t>
      </w:r>
    </w:p>
    <w:p>
      <w:pPr>
        <w:pStyle w:val="Estilo"/>
      </w:pPr>
      <w:r>
        <w:t/>
      </w:r>
    </w:p>
    <w:p>
      <w:pPr>
        <w:pStyle w:val="Estilo"/>
      </w:pPr>
      <w:r>
        <w:t>(REFORMADA, P.O. 6 DE JULIO DE 2016)</w:t>
      </w:r>
    </w:p>
    <w:p>
      <w:pPr>
        <w:pStyle w:val="Estilo"/>
      </w:pPr>
      <w:r>
        <w:t>V. Autorice, ordene, descargue, deposite, infiltre o derrame aguas residuales, sin previo tratamiento de carácter industrial, comercial de servicios y agropecuarios, desechos o contaminantes en las aguas, barrancas o en los subsuelos de jurisdicción estatal o municipal, que causen daños a la salud pública, la flora, la fauna o los ecosistemas.</w:t>
      </w:r>
    </w:p>
    <w:p>
      <w:pPr>
        <w:pStyle w:val="Estilo"/>
      </w:pPr>
      <w:r>
        <w:t/>
      </w:r>
    </w:p>
    <w:p>
      <w:pPr>
        <w:pStyle w:val="Estilo"/>
      </w:pPr>
      <w:r>
        <w:t>VI. Descargar, depositar o infiltrar contaminantes en los suelos o subsuelos, que provoquen o puedan provocar daños graves a la salud pública, la flora, la fauna o los ecosistemas.</w:t>
      </w:r>
    </w:p>
    <w:p>
      <w:pPr>
        <w:pStyle w:val="Estilo"/>
      </w:pPr>
      <w:r>
        <w:t/>
      </w:r>
    </w:p>
    <w:p>
      <w:pPr>
        <w:pStyle w:val="Estilo"/>
      </w:pPr>
      <w:r>
        <w:t>VII. Autorice, despida o descargue en la atmosfera gases, humos, polvos, líquidos que ocasionen o puedan ocasionar daños a la salud pública, flora, fauna o los ecosistemas.</w:t>
      </w:r>
    </w:p>
    <w:p>
      <w:pPr>
        <w:pStyle w:val="Estilo"/>
      </w:pPr>
      <w:r>
        <w:t/>
      </w:r>
    </w:p>
    <w:p>
      <w:pPr>
        <w:pStyle w:val="Estilo"/>
      </w:pPr>
      <w:r>
        <w:t>VIII. Autorice o genere emisiones de ruido, vibraciones, energía térmica en zonas de jurisdicción estatal o municipal, que ocasionen o puedan ocasionar daños a la salud pública, flora, fauna o los ecosistemas.</w:t>
      </w:r>
    </w:p>
    <w:p>
      <w:pPr>
        <w:pStyle w:val="Estilo"/>
      </w:pPr>
      <w:r>
        <w:t/>
      </w:r>
    </w:p>
    <w:p>
      <w:pPr>
        <w:pStyle w:val="Estilo"/>
      </w:pPr>
      <w:r>
        <w:t>IX. Debiendo obtener la autorización de impacto y riesgo ambiental, realice obras o actividades sin contar con la misma y no implemente las medidas preventivas y correctivas que indique la autoridad correspondiente para la mitigación de impactos ambientales y de seguridad de las personas, sus bienes y el ambiente, ocasionando daños a la salud pública, flora, fauna, o los ecosistemas;</w:t>
      </w:r>
    </w:p>
    <w:p>
      <w:pPr>
        <w:pStyle w:val="Estilo"/>
      </w:pPr>
      <w:r>
        <w:t/>
      </w:r>
    </w:p>
    <w:p>
      <w:pPr>
        <w:pStyle w:val="Estilo"/>
      </w:pPr>
      <w:r>
        <w:t>X. Rebase el doble de los parámetros y límites permisibles en las normas oficiales mexicanas o en las técnicas estatales vigentes; y</w:t>
      </w:r>
    </w:p>
    <w:p>
      <w:pPr>
        <w:pStyle w:val="Estilo"/>
      </w:pPr>
      <w:r>
        <w:t/>
      </w:r>
    </w:p>
    <w:p>
      <w:pPr>
        <w:pStyle w:val="Estilo"/>
      </w:pPr>
      <w:r>
        <w:t>XI. Fabricar, almacenar, comercializar, transportar, importar o disponer sustancias o materiales contaminantes sin la autorización correspondiente que provoquen o puedan provocar daños graves a la salud pública, la flora, la fauna o los ecosistemas.</w:t>
      </w:r>
    </w:p>
    <w:p>
      <w:pPr>
        <w:pStyle w:val="Estilo"/>
      </w:pPr>
      <w:r>
        <w:t/>
      </w:r>
    </w:p>
    <w:p>
      <w:pPr>
        <w:pStyle w:val="Estilo"/>
      </w:pPr>
      <w:r>
        <w:t>(REFORMADO, P.O. 6 DE JULIO DE 2016)</w:t>
      </w:r>
    </w:p>
    <w:p>
      <w:pPr>
        <w:pStyle w:val="Estilo"/>
      </w:pPr>
      <w:r>
        <w:t>A quién por acción u omisión culposa cometa alguna de las conductas a que se refiere el presente artículo, se le impondrá pena de 3 días a 3 años de prisión, y multa por el equivalente de 50 a 5000 del valor diario de la Unidad de Medida y Actualización. Se impondrá pena de 3 a 8 años de prisión, y multa por el equivalente de 500 a 20,000 del valor diario de la Unidad de Medida y Actualización, al que los cometa en forma dolosa.</w:t>
      </w:r>
    </w:p>
    <w:p>
      <w:pPr>
        <w:pStyle w:val="Estilo"/>
      </w:pPr>
      <w:r>
        <w:t/>
      </w:r>
    </w:p>
    <w:p>
      <w:pPr>
        <w:pStyle w:val="Estilo"/>
      </w:pPr>
      <w:r>
        <w:t/>
      </w:r>
    </w:p>
    <w:p>
      <w:pPr>
        <w:pStyle w:val="Estilo"/>
      </w:pPr>
      <w:r>
        <w:t>TITULO DECIMO SEXT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3.- Al que por incendio, explosión, inundación o por cualquier otro medio, provoque un peligro común para las personas o los bienes, se le impondrá de seis meses a tres años de prisión y de doscientos a quinientos días multa, sin perjuicio de las sanciones aplicables por el daño ocasionado.</w:t>
      </w:r>
    </w:p>
    <w:p>
      <w:pPr>
        <w:pStyle w:val="Estilo"/>
      </w:pPr>
      <w:r>
        <w:t/>
      </w:r>
    </w:p>
    <w:p>
      <w:pPr>
        <w:pStyle w:val="Estilo"/>
      </w:pPr>
      <w:r>
        <w:t/>
      </w:r>
    </w:p>
    <w:p>
      <w:pPr>
        <w:pStyle w:val="Estilo"/>
      </w:pPr>
      <w:r>
        <w:t>CAPITULO II</w:t>
      </w:r>
    </w:p>
    <w:p>
      <w:pPr>
        <w:pStyle w:val="Estilo"/>
      </w:pPr>
      <w:r>
        <w:t/>
      </w:r>
    </w:p>
    <w:p>
      <w:pPr>
        <w:pStyle w:val="Estilo"/>
      </w:pPr>
      <w:r>
        <w:t>ASOCIACION DELICTUOSA</w:t>
      </w:r>
    </w:p>
    <w:p>
      <w:pPr>
        <w:pStyle w:val="Estilo"/>
      </w:pPr>
      <w:r>
        <w:t/>
      </w:r>
    </w:p>
    <w:p>
      <w:pPr>
        <w:pStyle w:val="Estilo"/>
      </w:pPr>
      <w:r>
        <w:t>(REFORMADO PRIMER PÁRRAFO, P.O. 18 DE OCTUBRE DE 2000)</w:t>
      </w:r>
    </w:p>
    <w:p>
      <w:pPr>
        <w:pStyle w:val="Estilo"/>
      </w:pPr>
      <w:r>
        <w:t>ARTICULO 244.- Cuando tres o más personas integren una asociación formal o informal con la finalidad de cometer delitos de manera permanente o transitoria y no se trate de simple participación delictuosa, por el sólo hecho de pertenecer a la asociación se impondrá a los integrantes de dos a cinco años de prisión y de cien a quinientos días-multa además de las sanciones aplicables por los delitos cometidos. Cuando la organización delictuosa incurra en los delitos considerados como graves por la ley, la sanción podrá aumentarse hasta en una tercera parte.</w:t>
      </w:r>
    </w:p>
    <w:p>
      <w:pPr>
        <w:pStyle w:val="Estilo"/>
      </w:pPr>
      <w:r>
        <w:t/>
      </w:r>
    </w:p>
    <w:p>
      <w:pPr>
        <w:pStyle w:val="Estilo"/>
      </w:pPr>
      <w:r>
        <w:t>Dicha sanción se incrementará hasta en una mitad más cuando el agente sea o haya sido servidor público en alguna institución de seguridad pública, procuración o administración de justicia. En estos casos se aplicará, asimismo, destitución e inhabilitación para obtener otro cargo, empleo o comisión hasta por diez años.</w:t>
      </w:r>
    </w:p>
    <w:p>
      <w:pPr>
        <w:pStyle w:val="Estilo"/>
      </w:pPr>
      <w:r>
        <w:t/>
      </w:r>
    </w:p>
    <w:p>
      <w:pPr>
        <w:pStyle w:val="Estilo"/>
      </w:pPr>
      <w:r>
        <w:t>(ADICIONADO, P.O. 18 DE OCTUBRE DE 2000)</w:t>
      </w:r>
    </w:p>
    <w:p>
      <w:pPr>
        <w:pStyle w:val="Estilo"/>
      </w:pPr>
      <w:r>
        <w:t>Cuando la asociación o alguno de sus miembros, utilice a menores de edad o incapaces para delinquir, la pena a que se refiere el primer párrafo se aumentará en una mitad más.</w:t>
      </w:r>
    </w:p>
    <w:p>
      <w:pPr>
        <w:pStyle w:val="Estilo"/>
      </w:pPr>
      <w:r>
        <w:t/>
      </w:r>
    </w:p>
    <w:p>
      <w:pPr>
        <w:pStyle w:val="Estilo"/>
      </w:pPr>
      <w:r>
        <w:t>(ADICIONADO, P.O. 18 DE OCTUBRE DE 2000)</w:t>
      </w:r>
    </w:p>
    <w:p>
      <w:pPr>
        <w:pStyle w:val="Estilo"/>
      </w:pPr>
      <w:r>
        <w:t>Se presumirá que existe asociación delictuosa cuando las mismas tres o más personas tengan alguna forma de autoría o participación conjunta en dos o más delitos.</w:t>
      </w:r>
    </w:p>
    <w:p>
      <w:pPr>
        <w:pStyle w:val="Estilo"/>
      </w:pPr>
      <w:r>
        <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PORTACION, FABRICACION, IMPORTACION Y ACOPIO DE ARMAS</w:t>
      </w:r>
    </w:p>
    <w:p>
      <w:pPr>
        <w:pStyle w:val="Estilo"/>
      </w:pPr>
      <w:r>
        <w:t/>
      </w:r>
    </w:p>
    <w:p>
      <w:pPr>
        <w:pStyle w:val="Estilo"/>
      </w:pPr>
      <w:r>
        <w:t>ARTICULO 245.- A quien porte, fabrique, importe o acopie sin un fin lícito instrumentos que sólo puedan ser utilizados para agredir y que no tengan aplicación en actividades laborales o recreativas, se le impondrá de seis meses a tres años de prisión.</w:t>
      </w:r>
    </w:p>
    <w:p>
      <w:pPr>
        <w:pStyle w:val="Estilo"/>
      </w:pPr>
      <w:r>
        <w:t/>
      </w:r>
    </w:p>
    <w:p>
      <w:pPr>
        <w:pStyle w:val="Estilo"/>
      </w:pPr>
      <w:r>
        <w:t>Para los efectos de este artículo, se entiende por acopio la reunión de tres o más instrumentos de las características referidas en el párrafo anterior.</w:t>
      </w:r>
    </w:p>
    <w:p>
      <w:pPr>
        <w:pStyle w:val="Estilo"/>
      </w:pPr>
      <w:r>
        <w:t/>
      </w:r>
    </w:p>
    <w:p>
      <w:pPr>
        <w:pStyle w:val="Estilo"/>
      </w:pPr>
      <w:r>
        <w:t/>
      </w:r>
    </w:p>
    <w:p>
      <w:pPr>
        <w:pStyle w:val="Estilo"/>
      </w:pPr>
      <w:r>
        <w:t>CAPITULO IV</w:t>
      </w:r>
    </w:p>
    <w:p>
      <w:pPr>
        <w:pStyle w:val="Estilo"/>
      </w:pPr>
      <w:r>
        <w:t/>
      </w:r>
    </w:p>
    <w:p>
      <w:pPr>
        <w:pStyle w:val="Estilo"/>
      </w:pPr>
      <w:r>
        <w:t>PROVOCACION A COMETER UN DELITO O APOLOGIA DE ESTE</w:t>
      </w:r>
    </w:p>
    <w:p>
      <w:pPr>
        <w:pStyle w:val="Estilo"/>
      </w:pPr>
      <w:r>
        <w:t/>
      </w:r>
    </w:p>
    <w:p>
      <w:pPr>
        <w:pStyle w:val="Estilo"/>
      </w:pPr>
      <w:r>
        <w:t>(REFORMADO, P.O. 29 DE JULIO DE 2009)</w:t>
      </w:r>
    </w:p>
    <w:p>
      <w:pPr>
        <w:pStyle w:val="Estilo"/>
      </w:pPr>
      <w:r>
        <w:t>ARTICULO 246.- Al que públicamente provoque a otro a cometer un delito o haga apología de éste, se le impondrá desde un tercio de la mínima y hasta un tercio de la máxima aplicable al delito exaltado.</w:t>
      </w:r>
    </w:p>
    <w:p>
      <w:pPr>
        <w:pStyle w:val="Estilo"/>
      </w:pPr>
      <w:r>
        <w:t/>
      </w:r>
    </w:p>
    <w:p>
      <w:pPr>
        <w:pStyle w:val="Estilo"/>
      </w:pPr>
      <w:r>
        <w:t/>
      </w:r>
    </w:p>
    <w:p>
      <w:pPr>
        <w:pStyle w:val="Estilo"/>
      </w:pPr>
      <w:r>
        <w:t>CAPITULO V</w:t>
      </w:r>
    </w:p>
    <w:p>
      <w:pPr>
        <w:pStyle w:val="Estilo"/>
      </w:pPr>
      <w:r>
        <w:t/>
      </w:r>
    </w:p>
    <w:p>
      <w:pPr>
        <w:pStyle w:val="Estilo"/>
      </w:pPr>
      <w:r>
        <w:t>ESTORBO DEL APROVECHAMIENTO DE BIENES DE USO COMUN</w:t>
      </w:r>
    </w:p>
    <w:p>
      <w:pPr>
        <w:pStyle w:val="Estilo"/>
      </w:pPr>
      <w:r>
        <w:t/>
      </w:r>
    </w:p>
    <w:p>
      <w:pPr>
        <w:pStyle w:val="Estilo"/>
      </w:pPr>
      <w:r>
        <w:t>ARTICULO 247.- Al que sin derecho estorbare de cualquier forma el aprovechamiento de bienes de uso común y no retirare el estorbo a pesar del requerimiento que le haga la autoridad competente, se le sancionará con sesenta a noventa días de trabajo en favor de la comunidad y multa hasta por el monto del daño que causó. Si llegare a privar del uso de los bienes será sancionado con prisión de uno a tres años y multa hasta por el monto del daño que causó.</w:t>
      </w:r>
    </w:p>
    <w:p>
      <w:pPr>
        <w:pStyle w:val="Estilo"/>
      </w:pPr>
      <w:r>
        <w:t/>
      </w:r>
    </w:p>
    <w:p>
      <w:pPr>
        <w:pStyle w:val="Estilo"/>
      </w:pPr>
      <w:r>
        <w:t/>
      </w:r>
    </w:p>
    <w:p>
      <w:pPr>
        <w:pStyle w:val="Estilo"/>
      </w:pPr>
      <w:r>
        <w:t>TITULO DECIMO SEPTIMO</w:t>
      </w:r>
    </w:p>
    <w:p>
      <w:pPr>
        <w:pStyle w:val="Estilo"/>
      </w:pPr>
      <w:r>
        <w:t/>
      </w:r>
    </w:p>
    <w:p>
      <w:pPr>
        <w:pStyle w:val="Estilo"/>
      </w:pPr>
      <w:r>
        <w:t>DELITOS COMETIDOS EN EL EJERCICIO DE UNA ACTIVIDAD PROFESIONAL, ARTISTICA O TECNICA</w:t>
      </w:r>
    </w:p>
    <w:p>
      <w:pPr>
        <w:pStyle w:val="Estilo"/>
      </w:pPr>
      <w:r>
        <w:t/>
      </w:r>
    </w:p>
    <w:p>
      <w:pPr>
        <w:pStyle w:val="Estilo"/>
      </w:pPr>
      <w:r>
        <w:t/>
      </w:r>
    </w:p>
    <w:p>
      <w:pPr>
        <w:pStyle w:val="Estilo"/>
      </w:pPr>
      <w:r>
        <w:t>(REFORMADO, P.O. 1 DE SEPTIEMBRE DE 2011)</w:t>
      </w:r>
    </w:p>
    <w:p>
      <w:pPr>
        <w:pStyle w:val="Estilo"/>
      </w:pPr>
      <w:r>
        <w:t>CAPITULO PRIMERO</w:t>
      </w:r>
    </w:p>
    <w:p>
      <w:pPr>
        <w:pStyle w:val="Estilo"/>
      </w:pPr>
      <w:r>
        <w:t/>
      </w:r>
    </w:p>
    <w:p>
      <w:pPr>
        <w:pStyle w:val="Estilo"/>
      </w:pPr>
      <w:r>
        <w:t>ARTICULO 248.- Quienes ejercen una profesión, arte o técnica, así como quienes les auxilian en este ejercicio, serán responsables de los delitos en que incurran en el desempeño de esta actividad. Se les impondrán las sanciones previstas en este Título, y además la suspensión, hasta por tres años, del derecho para ejercerla, o la inhabilitación para este mismo efecto hasta por cinco años.</w:t>
      </w:r>
    </w:p>
    <w:p>
      <w:pPr>
        <w:pStyle w:val="Estilo"/>
      </w:pPr>
      <w:r>
        <w:t/>
      </w:r>
    </w:p>
    <w:p>
      <w:pPr>
        <w:pStyle w:val="Estilo"/>
      </w:pPr>
      <w:r>
        <w:t/>
      </w:r>
    </w:p>
    <w:p>
      <w:pPr>
        <w:pStyle w:val="Estilo"/>
      </w:pPr>
      <w:r>
        <w:t>REFORMADA SU DENOMINACIÓN, P.O. 26 DE OCTUBRE DE 2011)</w:t>
      </w:r>
    </w:p>
    <w:p>
      <w:pPr>
        <w:pStyle w:val="Estilo"/>
      </w:pPr>
      <w:r>
        <w:t>CAPITULO II</w:t>
      </w:r>
    </w:p>
    <w:p>
      <w:pPr>
        <w:pStyle w:val="Estilo"/>
      </w:pPr>
      <w:r>
        <w:t/>
      </w:r>
    </w:p>
    <w:p>
      <w:pPr>
        <w:pStyle w:val="Estilo"/>
      </w:pPr>
      <w:r>
        <w:t>ABANDONO, NEGACIÓN Y PRÁCTICA INDEBIDA DEL SERVICIO MÉDICO</w:t>
      </w:r>
    </w:p>
    <w:p>
      <w:pPr>
        <w:pStyle w:val="Estilo"/>
      </w:pPr>
      <w:r>
        <w:t/>
      </w:r>
    </w:p>
    <w:p>
      <w:pPr>
        <w:pStyle w:val="Estilo"/>
      </w:pPr>
      <w:r>
        <w:t>ARTICULO 249.- Se impondrá de dos a seis años de prisión y de cien a quinientos días multa, al médico que:</w:t>
      </w:r>
    </w:p>
    <w:p>
      <w:pPr>
        <w:pStyle w:val="Estilo"/>
      </w:pPr>
      <w:r>
        <w:t/>
      </w:r>
    </w:p>
    <w:p>
      <w:pPr>
        <w:pStyle w:val="Estilo"/>
      </w:pPr>
      <w:r>
        <w:t>I. Habiéndose hecho cargo de la atención de un enfermo o lesionado, abandone su tratamiento sin causa justificada y sin dar aviso inmediato a la autoridad competente, o no cumpla con las obligaciones que le impone la legislación de la materia;</w:t>
      </w:r>
    </w:p>
    <w:p>
      <w:pPr>
        <w:pStyle w:val="Estilo"/>
      </w:pPr>
      <w:r>
        <w:t/>
      </w:r>
    </w:p>
    <w:p>
      <w:pPr>
        <w:pStyle w:val="Estilo"/>
      </w:pPr>
      <w:r>
        <w:t>II. No recabe la autorización del paciente o de la persona que deba otorgarla, salvo en casos de urgencia, cuando se trate de practicar alguna intervención quirúrgica que por su naturaleza ponga en peligro la vida del enfermo, cause la pérdida de un miembro o afecte la integridad de una función vital;</w:t>
      </w:r>
    </w:p>
    <w:p>
      <w:pPr>
        <w:pStyle w:val="Estilo"/>
      </w:pPr>
      <w:r>
        <w:t/>
      </w:r>
    </w:p>
    <w:p>
      <w:pPr>
        <w:pStyle w:val="Estilo"/>
      </w:pPr>
      <w:r>
        <w:t>III. Practique una intervención quirúrgica innecesaria;</w:t>
      </w:r>
    </w:p>
    <w:p>
      <w:pPr>
        <w:pStyle w:val="Estilo"/>
      </w:pPr>
      <w:r>
        <w:t/>
      </w:r>
    </w:p>
    <w:p>
      <w:pPr>
        <w:pStyle w:val="Estilo"/>
      </w:pPr>
      <w:r>
        <w:t>IV. Simule la práctica de una intervención quirúrgica;</w:t>
      </w:r>
    </w:p>
    <w:p>
      <w:pPr>
        <w:pStyle w:val="Estilo"/>
      </w:pPr>
      <w:r>
        <w:t/>
      </w:r>
    </w:p>
    <w:p>
      <w:pPr>
        <w:pStyle w:val="Estilo"/>
      </w:pPr>
      <w:r>
        <w:t>V. Ejerciendo la medicina, se niegue a prestar asistencia a un enfermo en caso de urgencia notoria, poniendo en peligro la vida o la salud de aquél, cuando por las circunstancias del caso no sea posible recurrir a otro médico o a un servicio de salud; </w:t>
      </w:r>
    </w:p>
    <w:p>
      <w:pPr>
        <w:pStyle w:val="Estilo"/>
      </w:pPr>
      <w:r>
        <w:t/>
      </w:r>
    </w:p>
    <w:p>
      <w:pPr>
        <w:pStyle w:val="Estilo"/>
      </w:pPr>
      <w:r>
        <w:t>VI. Certifique con falsedad que una persona tiene una enfermedad u otro impedimento bastante para eximirla de cumplir una obligación que la ley le impone o para adquirir un derecho; o</w:t>
      </w:r>
    </w:p>
    <w:p>
      <w:pPr>
        <w:pStyle w:val="Estilo"/>
      </w:pPr>
      <w:r>
        <w:t/>
      </w:r>
    </w:p>
    <w:p>
      <w:pPr>
        <w:pStyle w:val="Estilo"/>
      </w:pPr>
      <w:r>
        <w:t>VII. Sin necesidad terapéutica ni consentimiento del paciente, altere por cualquier medio el funcionamiento de alguno de sus órganos;</w:t>
      </w:r>
    </w:p>
    <w:p>
      <w:pPr>
        <w:pStyle w:val="Estilo"/>
      </w:pPr>
      <w:r>
        <w:t/>
      </w:r>
    </w:p>
    <w:p>
      <w:pPr>
        <w:pStyle w:val="Estilo"/>
      </w:pPr>
      <w:r>
        <w:t>(ADICIONADA, P.O. 11 DE DICIEMBRE DE 2008)</w:t>
      </w:r>
    </w:p>
    <w:p>
      <w:pPr>
        <w:pStyle w:val="Estilo"/>
      </w:pPr>
      <w:r>
        <w:t>VIII. Será excluyente de responsabilidad, la conducta del médico que por principios éticos, se abstenga u objete practicar el aborto.</w:t>
      </w:r>
    </w:p>
    <w:p>
      <w:pPr>
        <w:pStyle w:val="Estilo"/>
      </w:pPr>
      <w:r>
        <w:t/>
      </w:r>
    </w:p>
    <w:p>
      <w:pPr>
        <w:pStyle w:val="Estilo"/>
      </w:pPr>
      <w:r>
        <w:t>(REFORMADO, P.O. 26 DE OCTUBRE DE 2011)</w:t>
      </w:r>
    </w:p>
    <w:p>
      <w:pPr>
        <w:pStyle w:val="Estilo"/>
      </w:pPr>
      <w:r>
        <w:t>Si el responsable se trata de un servidor público, además se le impondrá la sanción prevista por el artículo 269 del presente Código, en los términos que establece.</w:t>
      </w:r>
    </w:p>
    <w:p>
      <w:pPr>
        <w:pStyle w:val="Estilo"/>
      </w:pPr>
      <w:r>
        <w:t/>
      </w:r>
    </w:p>
    <w:p>
      <w:pPr>
        <w:pStyle w:val="Estilo"/>
      </w:pPr>
      <w:r>
        <w:t>ARTICULO 250.- Se impondrá de ciento veinte a ciento ochenta días de trabajo en favor de la comunidad y de cien a trescientos días multa, a los directores, encargados o administradores de cualquier centro de salud o de agencias funerarias, en su caso, cuando:</w:t>
      </w:r>
    </w:p>
    <w:p>
      <w:pPr>
        <w:pStyle w:val="Estilo"/>
      </w:pPr>
      <w:r>
        <w:t/>
      </w:r>
    </w:p>
    <w:p>
      <w:pPr>
        <w:pStyle w:val="Estilo"/>
      </w:pPr>
      <w:r>
        <w:t>I. Impidan la salida de un paciente o de un recién nacido, sin necesidad terapéutica que lo justifique y aduciendo adeudos de cualquier naturaleza, cuando se solicite el egreso por quien tenga derecho a requerirlo; o</w:t>
      </w:r>
    </w:p>
    <w:p>
      <w:pPr>
        <w:pStyle w:val="Estilo"/>
      </w:pPr>
      <w:r>
        <w:t/>
      </w:r>
    </w:p>
    <w:p>
      <w:pPr>
        <w:pStyle w:val="Estilo"/>
      </w:pPr>
      <w:r>
        <w:t>II. Retarden o nieguen la entrega de un cadáver, o retengan éste, excepto cuando se requiera orden de autoridad competente para hacer la entrega.</w:t>
      </w:r>
    </w:p>
    <w:p>
      <w:pPr>
        <w:pStyle w:val="Estilo"/>
      </w:pPr>
      <w:r>
        <w:t/>
      </w:r>
    </w:p>
    <w:p>
      <w:pPr>
        <w:pStyle w:val="Estilo"/>
      </w:pPr>
      <w:r>
        <w:t>(ADICIONADO, P.O. 1 DE SEPTIEMBRE DE 2011)</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ICULO 251.- Se impondrá de tres a nueve meses de semilibertad a los encargados, empleados o dependientes de una farmacia, que al surtir una receta sustituyan la medicina prescrita por otra que cause daño o sea evidentemente inapropiada para el tratamiento de la enfermedad que determinó la expedición de la receta.</w:t>
      </w:r>
    </w:p>
    <w:p>
      <w:pPr>
        <w:pStyle w:val="Estilo"/>
      </w:pPr>
      <w:r>
        <w:t/>
      </w:r>
    </w:p>
    <w:p>
      <w:pPr>
        <w:pStyle w:val="Estilo"/>
      </w:pPr>
      <w:r>
        <w:t>ARTICULO 252.- Las sanciones previstas en este Capítulo se impondrán sin perjuicio de las que resulten aplicables por los demás delitos cometidos.</w:t>
      </w:r>
    </w:p>
    <w:p>
      <w:pPr>
        <w:pStyle w:val="Estilo"/>
      </w:pPr>
      <w:r>
        <w:t/>
      </w:r>
    </w:p>
    <w:p>
      <w:pPr>
        <w:pStyle w:val="Estilo"/>
      </w:pPr>
      <w:r>
        <w:t/>
      </w:r>
    </w:p>
    <w:p>
      <w:pPr>
        <w:pStyle w:val="Estilo"/>
      </w:pPr>
      <w:r>
        <w:t>TITULO DECIMO OCTAVO</w:t>
      </w:r>
    </w:p>
    <w:p>
      <w:pPr>
        <w:pStyle w:val="Estilo"/>
      </w:pPr>
      <w:r>
        <w:t/>
      </w:r>
    </w:p>
    <w:p>
      <w:pPr>
        <w:pStyle w:val="Estilo"/>
      </w:pPr>
      <w:r>
        <w:t>DELITOS CONTRA EL RESPETO A LOS MUERTOS, Y VIOLACION DE LAS LEYES SOBRE INHUMACION Y EXHUMACION DE CADAVERES</w:t>
      </w:r>
    </w:p>
    <w:p>
      <w:pPr>
        <w:pStyle w:val="Estilo"/>
      </w:pPr>
      <w:r>
        <w:t/>
      </w:r>
    </w:p>
    <w:p>
      <w:pPr>
        <w:pStyle w:val="Estilo"/>
      </w:pPr>
      <w:r>
        <w:t/>
      </w:r>
    </w:p>
    <w:p>
      <w:pPr>
        <w:pStyle w:val="Estilo"/>
      </w:pPr>
      <w:r>
        <w:t>CAPITULO UNICO</w:t>
      </w:r>
    </w:p>
    <w:p>
      <w:pPr>
        <w:pStyle w:val="Estilo"/>
      </w:pPr>
      <w:r>
        <w:t/>
      </w:r>
    </w:p>
    <w:p>
      <w:pPr>
        <w:pStyle w:val="Estilo"/>
      </w:pPr>
      <w:r>
        <w:t>ARTICULO 253.- Se impondrá de seis meses a dos años de prisión al que ilegítimamente o en violación de las leyes sobre inhumación y exhumación de cadáveres:</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se encuentran aquéllos.</w:t>
      </w:r>
    </w:p>
    <w:p>
      <w:pPr>
        <w:pStyle w:val="Estilo"/>
      </w:pPr>
      <w:r>
        <w:t/>
      </w:r>
    </w:p>
    <w:p>
      <w:pPr>
        <w:pStyle w:val="Estilo"/>
      </w:pPr>
      <w:r>
        <w:t>ARTICULO 254.- Al que profane un cadáver con actos de necrofilia, se le aplicarán de tres meses a dos años de prisión. Si dichos actos consisten en la realización de la cópula, la pena será de cinco a diez años de prisión.</w:t>
      </w:r>
    </w:p>
    <w:p>
      <w:pPr>
        <w:pStyle w:val="Estilo"/>
      </w:pPr>
      <w:r>
        <w:t/>
      </w:r>
    </w:p>
    <w:p>
      <w:pPr>
        <w:pStyle w:val="Estilo"/>
      </w:pPr>
      <w:r>
        <w:t/>
      </w:r>
    </w:p>
    <w:p>
      <w:pPr>
        <w:pStyle w:val="Estilo"/>
      </w:pPr>
      <w:r>
        <w:t>TITULO DECIMO NOVEN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DELITOS POLITICOS</w:t>
      </w:r>
    </w:p>
    <w:p>
      <w:pPr>
        <w:pStyle w:val="Estilo"/>
      </w:pPr>
      <w:r>
        <w:t/>
      </w:r>
    </w:p>
    <w:p>
      <w:pPr>
        <w:pStyle w:val="Estilo"/>
      </w:pPr>
      <w:r>
        <w:t>ARTICULO 255.- Para los efectos legales, solamente se consideran como de carácter político los delitos consignados en este Título, con excepción de los previstos en los artículos 263 y 264.</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56.- Se comete el delito de rebelión cuando personas no militares en ejercicio, se alzan en armas contra el Gobierno del Estado para:</w:t>
      </w:r>
    </w:p>
    <w:p>
      <w:pPr>
        <w:pStyle w:val="Estilo"/>
      </w:pPr>
      <w:r>
        <w:t/>
      </w:r>
    </w:p>
    <w:p>
      <w:pPr>
        <w:pStyle w:val="Estilo"/>
      </w:pPr>
      <w:r>
        <w:t>I. Abolir o reformar la Constitución Política de éste, o las instituciones que de ella emanan;</w:t>
      </w:r>
    </w:p>
    <w:p>
      <w:pPr>
        <w:pStyle w:val="Estilo"/>
      </w:pPr>
      <w:r>
        <w:t/>
      </w:r>
    </w:p>
    <w:p>
      <w:pPr>
        <w:pStyle w:val="Estilo"/>
      </w:pPr>
      <w:r>
        <w:t>II. Impedir la integración de estas instituciones o su libre ejercicio; o</w:t>
      </w:r>
    </w:p>
    <w:p>
      <w:pPr>
        <w:pStyle w:val="Estilo"/>
      </w:pPr>
      <w:r>
        <w:t/>
      </w:r>
    </w:p>
    <w:p>
      <w:pPr>
        <w:pStyle w:val="Estilo"/>
      </w:pPr>
      <w:r>
        <w:t>III. Separar de sus cargos al Gobernador del Estado, o a alguno o algunos diputados locales o magistrados del Tribunal Superior de Justicia.</w:t>
      </w:r>
    </w:p>
    <w:p>
      <w:pPr>
        <w:pStyle w:val="Estilo"/>
      </w:pPr>
      <w:r>
        <w:t/>
      </w:r>
    </w:p>
    <w:p>
      <w:pPr>
        <w:pStyle w:val="Estilo"/>
      </w:pPr>
      <w:r>
        <w:t>ARTICULO 257.- Se impondrán prisión de uno a seis años, veinte a cincuenta días multa y suspensión de derechos políticos hasta por cinco años, a los que cometan el delito previsto en el artículo anterior, y, además, al que:</w:t>
      </w:r>
    </w:p>
    <w:p>
      <w:pPr>
        <w:pStyle w:val="Estilo"/>
      </w:pPr>
      <w:r>
        <w:t/>
      </w:r>
    </w:p>
    <w:p>
      <w:pPr>
        <w:pStyle w:val="Estilo"/>
      </w:pPr>
      <w:r>
        <w:t>I. Residiendo en territorio ocupado por el Gobierno del Estado, bajo la protección y garantía de éste, proporcione voluntariamente a los rebeldes hombres para el servicio y las armas, municiones, dinero, víveres o medios de transporte, o impida que las fuerzas del Gobierno del Estado, o las de la Federación, cuando presten su protección a éste, reciban auxilio.</w:t>
      </w:r>
    </w:p>
    <w:p>
      <w:pPr>
        <w:pStyle w:val="Estilo"/>
      </w:pPr>
      <w:r>
        <w:t/>
      </w:r>
    </w:p>
    <w:p>
      <w:pPr>
        <w:pStyle w:val="Estilo"/>
      </w:pPr>
      <w:r>
        <w:t>Si residiere en territorio ocupado por los rebeldes, la prisión será de seis meses a un año; o</w:t>
      </w:r>
    </w:p>
    <w:p>
      <w:pPr>
        <w:pStyle w:val="Estilo"/>
      </w:pPr>
      <w:r>
        <w:t/>
      </w:r>
    </w:p>
    <w:p>
      <w:pPr>
        <w:pStyle w:val="Estilo"/>
      </w:pPr>
      <w:r>
        <w:t>II. Siendo funcionario público que tiene por razón de su empleo o cargo, el plano de una fortificación u otro lugar estratégico, o sabiendo el secreto de una expedición militar, revele éste o entregue aquél a los rebeldes.</w:t>
      </w:r>
    </w:p>
    <w:p>
      <w:pPr>
        <w:pStyle w:val="Estilo"/>
      </w:pPr>
      <w:r>
        <w:t/>
      </w:r>
    </w:p>
    <w:p>
      <w:pPr>
        <w:pStyle w:val="Estilo"/>
      </w:pPr>
      <w:r>
        <w:t>ARTICULO 258.- Se aplicará de tres meses a un año de prisión y se privará de derechos políticos hasta por cinco años, al que:</w:t>
      </w:r>
    </w:p>
    <w:p>
      <w:pPr>
        <w:pStyle w:val="Estilo"/>
      </w:pPr>
      <w:r>
        <w:t/>
      </w:r>
    </w:p>
    <w:p>
      <w:pPr>
        <w:pStyle w:val="Estilo"/>
      </w:pPr>
      <w:r>
        <w:t>I. Invite formal y directamente a una rebelión;</w:t>
      </w:r>
    </w:p>
    <w:p>
      <w:pPr>
        <w:pStyle w:val="Estilo"/>
      </w:pPr>
      <w:r>
        <w:t/>
      </w:r>
    </w:p>
    <w:p>
      <w:pPr>
        <w:pStyle w:val="Estilo"/>
      </w:pPr>
      <w:r>
        <w:t>II. Estando bajo la protección y garantía del Gobierno del Estado, oculte o auxilie a los espías o exploradores de los rebeldes, sabiendo su calidad;</w:t>
      </w:r>
    </w:p>
    <w:p>
      <w:pPr>
        <w:pStyle w:val="Estilo"/>
      </w:pPr>
      <w:r>
        <w:t/>
      </w:r>
    </w:p>
    <w:p>
      <w:pPr>
        <w:pStyle w:val="Estilo"/>
      </w:pPr>
      <w:r>
        <w:t>III. Rotas las hostilidades y estando en las mismas condiciones, mantenga relaciones con el enemigo, para proporcionarle noticias concernientes a las operaciones militares, y a otras que les sean útiles; o</w:t>
      </w:r>
    </w:p>
    <w:p>
      <w:pPr>
        <w:pStyle w:val="Estilo"/>
      </w:pPr>
      <w:r>
        <w:t/>
      </w:r>
    </w:p>
    <w:p>
      <w:pPr>
        <w:pStyle w:val="Estilo"/>
      </w:pPr>
      <w:r>
        <w:t>IV. Voluntariamente sirva un empleo, cargo subalterno o comisión en el lugar ocupado por los rebeldes.</w:t>
      </w:r>
    </w:p>
    <w:p>
      <w:pPr>
        <w:pStyle w:val="Estilo"/>
      </w:pPr>
      <w:r>
        <w:t/>
      </w:r>
    </w:p>
    <w:p>
      <w:pPr>
        <w:pStyle w:val="Estilo"/>
      </w:pPr>
      <w:r>
        <w:t>ARTICULO 259.- A los jefes o agentes del Gobierno del Estado y a los cabecillas de los rebeldes que, después del combate, dieren muerte a los prisioneros, se les aplicará prisión de quince a treinta años.</w:t>
      </w:r>
    </w:p>
    <w:p>
      <w:pPr>
        <w:pStyle w:val="Estilo"/>
      </w:pPr>
      <w:r>
        <w:t/>
      </w:r>
    </w:p>
    <w:p>
      <w:pPr>
        <w:pStyle w:val="Estilo"/>
      </w:pPr>
      <w:r>
        <w:t>ARTICULO 260.-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inmediatamente lo ejecuten.</w:t>
      </w:r>
    </w:p>
    <w:p>
      <w:pPr>
        <w:pStyle w:val="Estilo"/>
      </w:pPr>
      <w:r>
        <w:t/>
      </w:r>
    </w:p>
    <w:p>
      <w:pPr>
        <w:pStyle w:val="Estilo"/>
      </w:pPr>
      <w:r>
        <w:t>ARTICULO 261.- No se aplicará sanción a los que depongan las armas antes de ser tomados prisioneros, salvo el caso en que hayan cometido alguno de los delitos mencionados en el artículo siguiente.</w:t>
      </w:r>
    </w:p>
    <w:p>
      <w:pPr>
        <w:pStyle w:val="Estilo"/>
      </w:pPr>
      <w:r>
        <w:t/>
      </w:r>
    </w:p>
    <w:p>
      <w:pPr>
        <w:pStyle w:val="Estilo"/>
      </w:pPr>
      <w:r>
        <w:t>ARTICULO 262.- Cuando en las rebeliones se pusieren en ejercicio para hacerlas triunfar, el homicidio, el robo, el secuestro, el despojo, el incendio o el saqueo, se aplicarán las sanciones que por estos delitos y el de rebelión correspondan, aplicando, en su caso, las reglas de acumulación.</w:t>
      </w:r>
    </w:p>
    <w:p>
      <w:pPr>
        <w:pStyle w:val="Estilo"/>
      </w:pPr>
      <w:r>
        <w:t/>
      </w:r>
    </w:p>
    <w:p>
      <w:pPr>
        <w:pStyle w:val="Estilo"/>
      </w:pPr>
      <w:r>
        <w:t/>
      </w:r>
    </w:p>
    <w:p>
      <w:pPr>
        <w:pStyle w:val="Estilo"/>
      </w:pPr>
      <w:r>
        <w:t>CAPITULO III</w:t>
      </w:r>
    </w:p>
    <w:p>
      <w:pPr>
        <w:pStyle w:val="Estilo"/>
      </w:pPr>
      <w:r>
        <w:t/>
      </w:r>
    </w:p>
    <w:p>
      <w:pPr>
        <w:pStyle w:val="Estilo"/>
      </w:pPr>
      <w:r>
        <w:t>TERRORISMO</w:t>
      </w:r>
    </w:p>
    <w:p>
      <w:pPr>
        <w:pStyle w:val="Estilo"/>
      </w:pPr>
      <w:r>
        <w:t/>
      </w:r>
    </w:p>
    <w:p>
      <w:pPr>
        <w:pStyle w:val="Estilo"/>
      </w:pPr>
      <w:r>
        <w:t>ARTICULO 263.- Al que por cualquier medio violento realice actos en contra de las personas, las cosas o servicios al público, que produzcan alarma, temor o terror en la población o en un grupo o sector de ella, para perturbar la paz pública o menoscabar la autoridad del Estado, la integridad de su territorio o el orden constitucional, o presionar a la autoridad para que tome una determinación, se le impondrá de cinco a veinticinco años de prisión, de cien a quinientos días multa y suspensión de derechos políticos hasta por diez años.</w:t>
      </w:r>
    </w:p>
    <w:p>
      <w:pPr>
        <w:pStyle w:val="Estilo"/>
      </w:pPr>
      <w:r>
        <w:t/>
      </w:r>
    </w:p>
    <w:p>
      <w:pPr>
        <w:pStyle w:val="Estilo"/>
      </w:pPr>
      <w:r>
        <w:t/>
      </w:r>
    </w:p>
    <w:p>
      <w:pPr>
        <w:pStyle w:val="Estilo"/>
      </w:pPr>
      <w:r>
        <w:t>CAPITULO IV</w:t>
      </w:r>
    </w:p>
    <w:p>
      <w:pPr>
        <w:pStyle w:val="Estilo"/>
      </w:pPr>
      <w:r>
        <w:t/>
      </w:r>
    </w:p>
    <w:p>
      <w:pPr>
        <w:pStyle w:val="Estilo"/>
      </w:pPr>
      <w:r>
        <w:t>SABOTAJE</w:t>
      </w:r>
    </w:p>
    <w:p>
      <w:pPr>
        <w:pStyle w:val="Estilo"/>
      </w:pPr>
      <w:r>
        <w:t/>
      </w:r>
    </w:p>
    <w:p>
      <w:pPr>
        <w:pStyle w:val="Estilo"/>
      </w:pPr>
      <w:r>
        <w:t>ARTICULO 264.- Se impondrá de cinco a quince años de prisión, de cien a quinientos días multa y suspensión de derechos políticos hasta por siete años al que con el fin de trastornar gravemente la vida económica, social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ITULO V</w:t>
      </w:r>
    </w:p>
    <w:p>
      <w:pPr>
        <w:pStyle w:val="Estilo"/>
      </w:pPr>
      <w:r>
        <w:t/>
      </w:r>
    </w:p>
    <w:p>
      <w:pPr>
        <w:pStyle w:val="Estilo"/>
      </w:pPr>
      <w:r>
        <w:t>ASONADA O MOTIN</w:t>
      </w:r>
    </w:p>
    <w:p>
      <w:pPr>
        <w:pStyle w:val="Estilo"/>
      </w:pPr>
      <w:r>
        <w:t/>
      </w:r>
    </w:p>
    <w:p>
      <w:pPr>
        <w:pStyle w:val="Estilo"/>
      </w:pPr>
      <w:r>
        <w:t>ARTICULO 265.- A los que para conseguir que se les reconozca o conceda algún derecho, se reúnan en forma tumultuosa que cause grave desorden público y con empleo de violencia en las personas o sobre las cosas, o amenacen a la autoridad para intimidarla u obligarla a tomar alguna determinación, se les sancionará con prisión de tres meses a un año y de veinte a cincuenta días multa.</w:t>
      </w:r>
    </w:p>
    <w:p>
      <w:pPr>
        <w:pStyle w:val="Estilo"/>
      </w:pPr>
      <w:r>
        <w:t/>
      </w:r>
    </w:p>
    <w:p>
      <w:pPr>
        <w:pStyle w:val="Estilo"/>
      </w:pPr>
      <w:r>
        <w:t/>
      </w:r>
    </w:p>
    <w:p>
      <w:pPr>
        <w:pStyle w:val="Estilo"/>
      </w:pPr>
      <w:r>
        <w:t>CAPITULO VI</w:t>
      </w:r>
    </w:p>
    <w:p>
      <w:pPr>
        <w:pStyle w:val="Estilo"/>
      </w:pPr>
      <w:r>
        <w:t/>
      </w:r>
    </w:p>
    <w:p>
      <w:pPr>
        <w:pStyle w:val="Estilo"/>
      </w:pPr>
      <w:r>
        <w:t>SEDICION</w:t>
      </w:r>
    </w:p>
    <w:p>
      <w:pPr>
        <w:pStyle w:val="Estilo"/>
      </w:pPr>
      <w:r>
        <w:t/>
      </w:r>
    </w:p>
    <w:p>
      <w:pPr>
        <w:pStyle w:val="Estilo"/>
      </w:pPr>
      <w:r>
        <w:t>ARTICULO 266.- A los que reunidos en forma tumultuaria, sin usar armas, hagan resistencia activa a la autoridad o ataquen en la misma forma a sus representantes, para impedir el libre ejercicio de sus funciones, con alguno de los objetos a que se refiere el artículo 256, se les sancionará, con prisión de cuatro meses a tres años.</w:t>
      </w:r>
    </w:p>
    <w:p>
      <w:pPr>
        <w:pStyle w:val="Estilo"/>
      </w:pPr>
      <w:r>
        <w:t/>
      </w:r>
    </w:p>
    <w:p>
      <w:pPr>
        <w:pStyle w:val="Estilo"/>
      </w:pPr>
      <w:r>
        <w:t>ARTICULO 267.- En lo que sea aplicable a la sedición, se observará el artículo 262.</w:t>
      </w:r>
    </w:p>
    <w:p>
      <w:pPr>
        <w:pStyle w:val="Estilo"/>
      </w:pPr>
      <w:r>
        <w:t/>
      </w:r>
    </w:p>
    <w:p>
      <w:pPr>
        <w:pStyle w:val="Estilo"/>
      </w:pPr>
      <w:r>
        <w:t/>
      </w:r>
    </w:p>
    <w:p>
      <w:pPr>
        <w:pStyle w:val="Estilo"/>
      </w:pPr>
      <w:r>
        <w:t>(ADICIONADO CON EL ARTICULO QUE LO INTEGRA, P.O. 20 DE ABRIL DE 2011)</w:t>
      </w:r>
    </w:p>
    <w:p>
      <w:pPr>
        <w:pStyle w:val="Estilo"/>
      </w:pPr>
      <w:r>
        <w:t>CAPITULO VII</w:t>
      </w:r>
    </w:p>
    <w:p>
      <w:pPr>
        <w:pStyle w:val="Estilo"/>
      </w:pPr>
      <w:r>
        <w:t/>
      </w:r>
    </w:p>
    <w:p>
      <w:pPr>
        <w:pStyle w:val="Estilo"/>
      </w:pPr>
      <w:r>
        <w:t>USO INDEBIDO DE MEDIOS DE COMUNICACION</w:t>
      </w:r>
    </w:p>
    <w:p>
      <w:pPr>
        <w:pStyle w:val="Estilo"/>
      </w:pPr>
      <w:r>
        <w:t/>
      </w:r>
    </w:p>
    <w:p>
      <w:pPr>
        <w:pStyle w:val="Estilo"/>
      </w:pPr>
      <w:r>
        <w:t>(ADICIONADO, P.O. 20 DE ABRIL DE 2011)</w:t>
      </w:r>
    </w:p>
    <w:p>
      <w:pPr>
        <w:pStyle w:val="Estilo"/>
      </w:pPr>
      <w:r>
        <w:t>ARTICULO 267 BIS.- Al que con ánimo de atentar contra la paz pública, utilice medios de comunicación, como teléfono, radio, celular, Internet, o cualquier otro medio electrónico, para movilizar a cuerpos de emergencia para dar aviso falso, provocando la movilización o presencia de personal de emergencia, protección civil, bomberos o elementos de las corporaciones de seguridad pública; se le impondrá de tres meses a dos años de prisión y multa de diez a cien días de salario mínimo.</w:t>
      </w:r>
    </w:p>
    <w:p>
      <w:pPr>
        <w:pStyle w:val="Estilo"/>
      </w:pPr>
      <w:r>
        <w:t/>
      </w:r>
    </w:p>
    <w:p>
      <w:pPr>
        <w:pStyle w:val="Estilo"/>
      </w:pPr>
      <w:r>
        <w:t>En caso de reincidencia se impondrá de dos a cuatro años de prisión y multa de quinientos a mil días de salario mínimo.</w:t>
      </w:r>
    </w:p>
    <w:p>
      <w:pPr>
        <w:pStyle w:val="Estilo"/>
      </w:pPr>
      <w:r>
        <w:t/>
      </w:r>
    </w:p>
    <w:p>
      <w:pPr>
        <w:pStyle w:val="Estilo"/>
      </w:pPr>
      <w:r>
        <w:t>Si la conducta del infractor provoca un accidente o daños a consecuencia de una llamada o mensaje falso se impondrá de tres a cinco años de prisión y multa de doscientos días de salario mínimo.</w:t>
      </w:r>
    </w:p>
    <w:p>
      <w:pPr>
        <w:pStyle w:val="Estilo"/>
      </w:pPr>
      <w:r>
        <w:t/>
      </w:r>
    </w:p>
    <w:p>
      <w:pPr>
        <w:pStyle w:val="Estilo"/>
      </w:pPr>
      <w:r>
        <w:t>El uso indebido de medios de comunicación para movilizar cuerpos de emergencia se perseguirá de oficio, debiendo proveer lo necesario el Ministerio Público.</w:t>
      </w:r>
    </w:p>
    <w:p>
      <w:pPr>
        <w:pStyle w:val="Estilo"/>
      </w:pPr>
      <w:r>
        <w:t/>
      </w:r>
    </w:p>
    <w:p>
      <w:pPr>
        <w:pStyle w:val="Estilo"/>
      </w:pPr>
      <w:r>
        <w:t>Cuando las llamadas o mensajes falsos la realicen menores de edad se sancionará, de acuerdo a lo establecido en la Ley de Justicia para Adolescentes del Estado de Morelos.</w:t>
      </w:r>
    </w:p>
    <w:p>
      <w:pPr>
        <w:pStyle w:val="Estilo"/>
      </w:pPr>
      <w:r>
        <w:t/>
      </w:r>
    </w:p>
    <w:p>
      <w:pPr>
        <w:pStyle w:val="Estilo"/>
      </w:pPr>
      <w:r>
        <w:t/>
      </w:r>
    </w:p>
    <w:p>
      <w:pPr>
        <w:pStyle w:val="Estilo"/>
      </w:pPr>
      <w:r>
        <w:t>TITULO VIGESIMO</w:t>
      </w:r>
    </w:p>
    <w:p>
      <w:pPr>
        <w:pStyle w:val="Estilo"/>
      </w:pPr>
      <w:r>
        <w:t/>
      </w:r>
    </w:p>
    <w:p>
      <w:pPr>
        <w:pStyle w:val="Estilo"/>
      </w:pPr>
      <w:r>
        <w:t>DELITOS CONTRA LAS FUNCIONES DEL ESTADO Y EL SERVICIO PUBLICO</w:t>
      </w:r>
    </w:p>
    <w:p>
      <w:pPr>
        <w:pStyle w:val="Estilo"/>
      </w:pPr>
      <w:r>
        <w:t/>
      </w:r>
    </w:p>
    <w:p>
      <w:pPr>
        <w:pStyle w:val="Estilo"/>
      </w:pPr>
      <w:r>
        <w:t/>
      </w:r>
    </w:p>
    <w:p>
      <w:pPr>
        <w:pStyle w:val="Estilo"/>
      </w:pPr>
      <w:r>
        <w:t>(REFORMADA SU DENOMINACIÓN, P.O. 19 DE JULIO DE 2017)</w:t>
      </w:r>
    </w:p>
    <w:p>
      <w:pPr>
        <w:pStyle w:val="Estilo"/>
      </w:pPr>
      <w:r>
        <w:t>CAPITULO I</w:t>
      </w:r>
    </w:p>
    <w:p>
      <w:pPr>
        <w:pStyle w:val="Estilo"/>
      </w:pPr>
      <w:r>
        <w:t/>
      </w:r>
    </w:p>
    <w:p>
      <w:pPr>
        <w:pStyle w:val="Estilo"/>
      </w:pPr>
      <w:r>
        <w:t>DE LOS DELITOS POR HECHOS DE CORRUPCION</w:t>
      </w:r>
    </w:p>
    <w:p>
      <w:pPr>
        <w:pStyle w:val="Estilo"/>
      </w:pPr>
      <w:r>
        <w:t/>
      </w:r>
    </w:p>
    <w:p>
      <w:pPr>
        <w:pStyle w:val="Estilo"/>
      </w:pPr>
      <w:r>
        <w:t>(REFORMADO, P.O. 19 DE JULIO DE 2017)</w:t>
      </w:r>
    </w:p>
    <w:p>
      <w:pPr>
        <w:pStyle w:val="Estilo"/>
      </w:pPr>
      <w:r>
        <w:t>ARTICULO 268.- Para los efectos de este Título es servidor público del Estado toda persona que desempeña un empleo, cargo o comisión de cualquier naturaleza en la Administración Pública centralizada o descentralizada del Estado, empresas de participación estatal mayoritaria, organizaciones y sociedades asimiladas a aquéllas, fideicomisos públicos, organismos públicos descentralizados, organismos públicos autónomos creados o reconocidos con tal carácter en la Constitución Política del Estado Libre y Soberano de Morelos, así como aquellos que a los que (sic) les otorgue autonomía dicho ordenamiento, en los poderes Ejecutivo, Legislativo y Judicial del Estado de Morelos, en cualquier otro órgano jurisdiccional que no pertenezca al Poder Judicial, en la administración municipal, o que manejen recursos públicos federales, estatales o municipales. Se impondrán las mismas sanciones aplicables al delito de que se trata, a cualquier persona que participe en la perpetración de los delitos previstos por este Título o el subsecuente, salvo que la ley prevenga otra cosa.</w:t>
      </w:r>
    </w:p>
    <w:p>
      <w:pPr>
        <w:pStyle w:val="Estilo"/>
      </w:pPr>
      <w:r>
        <w:t/>
      </w:r>
    </w:p>
    <w:p>
      <w:pPr>
        <w:pStyle w:val="Estilo"/>
      </w:pPr>
      <w:r>
        <w:t>Para los efectos de este capítulo se entenderá por recursos públicos todos aquellos que formen parte de su patrimonio o del erario en términos de la ley, y en especial los provenientes de aportaciones de la Federación para entidades y municipios, que se encuentren destinados o etiquetados para fines u obras específicas, o participaciones federales, a que se refiere la Ley de Coordinación Fiscal y la Ley de Coordinación Hacendaria del Estado de Morelos.</w:t>
      </w:r>
    </w:p>
    <w:p>
      <w:pPr>
        <w:pStyle w:val="Estilo"/>
      </w:pPr>
      <w:r>
        <w:t/>
      </w:r>
    </w:p>
    <w:p>
      <w:pPr>
        <w:pStyle w:val="Estilo"/>
      </w:pPr>
      <w:r>
        <w:t>(REFORMADO, P.O. 19 DE JULIO DE 2017)</w:t>
      </w:r>
    </w:p>
    <w:p>
      <w:pPr>
        <w:pStyle w:val="Estilo"/>
      </w:pPr>
      <w:r>
        <w:t>ARTICULO 269.- Independientemente de las sanciones que se impongan por la comisión de algún hecho delictuoso de los señalados en este capítulo, se impondrá a los responsables de su comisión, la pena de destitución e inhabilitación para desempeñar un empleo cargo o comisión, así como para participar en adquisiciones, arrendamientos, servicios u obra pública, concesiones de prestación de servicio público o explotación, aprovechamiento y usos de dominio del Estado y los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II. Será por un plazo de diez a veinte años si dicho monto excede el limite señalado en la fracción anterior, y</w:t>
      </w:r>
    </w:p>
    <w:p>
      <w:pPr>
        <w:pStyle w:val="Estilo"/>
      </w:pPr>
      <w:r>
        <w:t/>
      </w:r>
    </w:p>
    <w:p>
      <w:pPr>
        <w:pStyle w:val="Estilo"/>
      </w:pPr>
      <w:r>
        <w:t>III. En todos los casos, se evitará la duplicidad en la imposición de las sanciones derivadas de procedimientos de responsabilidades administrativas, por los mismos hechos.</w:t>
      </w:r>
    </w:p>
    <w:p>
      <w:pPr>
        <w:pStyle w:val="Estilo"/>
      </w:pPr>
      <w:r>
        <w:t/>
      </w:r>
    </w:p>
    <w:p>
      <w:pPr>
        <w:pStyle w:val="Estilo"/>
      </w:pPr>
      <w:r>
        <w:t>Para efectos de lo anterior, el juez deberá considerar en caso de que el responsable tenga el carácter de servidor público, los elementos del empleo, cargo o comisión que desempeñaba cuando incurrió en el delito, su nivel jerárquico de servidor público y el grado de responsabilidad del encargo, su antigüedad en el empleo, sus antecedentes de servicio, sus percepciones, su grado de instrucción, la necesidad de reparar los daños y perjuicios causados por la conducta ilícita, su nivel o grado de participación cuando se trate de dos o más responsables y las circunstancias especiales de los hechos constitutivos del delito. Sin perjuicio de lo anterior, la categoría de funcionario o empleado de confianza será una circunstancia que podrá dar lugar a una agravación de la pena por un tercio más de la que se individualice sin considerar este último aspecto.</w:t>
      </w:r>
    </w:p>
    <w:p>
      <w:pPr>
        <w:pStyle w:val="Estilo"/>
      </w:pPr>
      <w:r>
        <w:t/>
      </w:r>
    </w:p>
    <w:p>
      <w:pPr>
        <w:pStyle w:val="Estilo"/>
      </w:pPr>
      <w:r>
        <w:t>Tendrán el carácter de servidor público de confianza los así establecidos por la normativa interior aplicable o en su caso por lo que dispone la Ley del Servicio Civil del Estado de Morelos.</w:t>
      </w:r>
    </w:p>
    <w:p>
      <w:pPr>
        <w:pStyle w:val="Estilo"/>
      </w:pPr>
      <w:r>
        <w:t/>
      </w:r>
    </w:p>
    <w:p>
      <w:pPr>
        <w:pStyle w:val="Estilo"/>
      </w:pPr>
      <w:r>
        <w:t>Cuando el responsable tenga el carácter de particular, el Juez deberá imponer la sanción de inhabilitación para desempeñar un empleo, cargo o comisión dentro de la Administración Pública del Estado de Morelos, así como para participar en adquisiciones, arrendamientos, concesiones, servicios u obras públicas, de uno a diez año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ADICIONADO, P.O. 19 DE JULIO DE 2017)</w:t>
      </w:r>
    </w:p>
    <w:p>
      <w:pPr>
        <w:pStyle w:val="Estilo"/>
      </w:pPr>
      <w:r>
        <w:t>ARTICULO 269 BIS.- Cuando los delitos a que se refieren los artículos 272, 275 y 278 del presente Código, sean cometidos por servidores públicos miembros de alguna corporación policiaca, las penas previstas serán aumentadas hasta en una mitad.</w:t>
      </w:r>
    </w:p>
    <w:p>
      <w:pPr>
        <w:pStyle w:val="Estilo"/>
      </w:pPr>
      <w:r>
        <w:t/>
      </w:r>
    </w:p>
    <w:p>
      <w:pPr>
        <w:pStyle w:val="Estilo"/>
      </w:pPr>
      <w:r>
        <w:t>(ADICIONADO, P.O. 19 DE JULIO DE 2017)</w:t>
      </w:r>
    </w:p>
    <w:p>
      <w:pPr>
        <w:pStyle w:val="Estilo"/>
      </w:pPr>
      <w:r>
        <w:t>ARTICULO 269 TER.- Los delitos contemplados en los artículos 270, 271, 276, 277, 278, 279 y 280, de este Código, que sean cometidos por servidores públicos electos popularmente o cuyo nombramiento sea constitucionalmente realizado por el Congreso del Estado, o esté sujeto a ratificación por el mismo, las penas previstas serán aumentadas hasta en una tercera parte.</w:t>
      </w:r>
    </w:p>
    <w:p>
      <w:pPr>
        <w:pStyle w:val="Estilo"/>
      </w:pPr>
      <w:r>
        <w:t/>
      </w:r>
    </w:p>
    <w:p>
      <w:pPr>
        <w:pStyle w:val="Estilo"/>
      </w:pPr>
      <w:r>
        <w:t/>
      </w:r>
    </w:p>
    <w:p>
      <w:pPr>
        <w:pStyle w:val="Estilo"/>
      </w:pPr>
      <w:r>
        <w:t>CAPITULO II</w:t>
      </w:r>
    </w:p>
    <w:p>
      <w:pPr>
        <w:pStyle w:val="Estilo"/>
      </w:pPr>
      <w:r>
        <w:t/>
      </w:r>
    </w:p>
    <w:p>
      <w:pPr>
        <w:pStyle w:val="Estilo"/>
      </w:pPr>
      <w:r>
        <w:t>INCUMPLIMIENTO DE FUNCIONES PUBLICAS</w:t>
      </w:r>
    </w:p>
    <w:p>
      <w:pPr>
        <w:pStyle w:val="Estilo"/>
      </w:pPr>
      <w:r>
        <w:t/>
      </w:r>
    </w:p>
    <w:p>
      <w:pPr>
        <w:pStyle w:val="Estilo"/>
      </w:pPr>
      <w:r>
        <w:t>ARTICULO 270.- Comete el delito de incumplimiento de funciones públicas, el servidor público que incurra en alguna de las conductas siguientes:</w:t>
      </w:r>
    </w:p>
    <w:p>
      <w:pPr>
        <w:pStyle w:val="Estilo"/>
      </w:pPr>
      <w:r>
        <w:t/>
      </w:r>
    </w:p>
    <w:p>
      <w:pPr>
        <w:pStyle w:val="Estilo"/>
      </w:pPr>
      <w:r>
        <w:t>I. Omita la denuncia de alguna privación ilegal de la libertad de la que tenga conocimiento o consienta en ella, si está dentro de sus facultades evitarla;</w:t>
      </w:r>
    </w:p>
    <w:p>
      <w:pPr>
        <w:pStyle w:val="Estilo"/>
      </w:pPr>
      <w:r>
        <w:t/>
      </w:r>
    </w:p>
    <w:p>
      <w:pPr>
        <w:pStyle w:val="Estilo"/>
      </w:pPr>
      <w:r>
        <w:t>II. Impida el cumplimiento de una ley, decreto, reglamento o resolución judicial o administrativa o el cobro de una contribución fiscal o utilice el auxilio de la fuerza pública para tal objeto; y</w:t>
      </w:r>
    </w:p>
    <w:p>
      <w:pPr>
        <w:pStyle w:val="Estilo"/>
      </w:pPr>
      <w:r>
        <w:t/>
      </w:r>
    </w:p>
    <w:p>
      <w:pPr>
        <w:pStyle w:val="Estilo"/>
      </w:pPr>
      <w:r>
        <w:t>III. Abandone o descuide por negligencia la defensa de un inculpado, que hubiese asumido legalmente, siendo el agente defensor de oficio.</w:t>
      </w:r>
    </w:p>
    <w:p>
      <w:pPr>
        <w:pStyle w:val="Estilo"/>
      </w:pPr>
      <w:r>
        <w:t/>
      </w:r>
    </w:p>
    <w:p>
      <w:pPr>
        <w:pStyle w:val="Estilo"/>
      </w:pPr>
      <w:r>
        <w:t>Al responsable de los delitos previstos en este artículo, se le impondrá de dos a cuatro años de prisión y de cien a doscientos días multa.</w:t>
      </w:r>
    </w:p>
    <w:p>
      <w:pPr>
        <w:pStyle w:val="Estilo"/>
      </w:pPr>
      <w:r>
        <w:t/>
      </w:r>
    </w:p>
    <w:p>
      <w:pPr>
        <w:pStyle w:val="Estilo"/>
      </w:pPr>
      <w:r>
        <w:t/>
      </w:r>
    </w:p>
    <w:p>
      <w:pPr>
        <w:pStyle w:val="Estilo"/>
      </w:pPr>
      <w:r>
        <w:t>(REFORMADA SU DENOMINACIÓN, P.O. 19 DE JULIO DE 2017)</w:t>
      </w:r>
    </w:p>
    <w:p>
      <w:pPr>
        <w:pStyle w:val="Estilo"/>
      </w:pPr>
      <w:r>
        <w:t>CAPITULO III</w:t>
      </w:r>
    </w:p>
    <w:p>
      <w:pPr>
        <w:pStyle w:val="Estilo"/>
      </w:pPr>
      <w:r>
        <w:t/>
      </w:r>
    </w:p>
    <w:p>
      <w:pPr>
        <w:pStyle w:val="Estilo"/>
      </w:pPr>
      <w:r>
        <w:t>EJERCICIO ILICITO DE SERVICIO PUBLICO</w:t>
      </w:r>
    </w:p>
    <w:p>
      <w:pPr>
        <w:pStyle w:val="Estilo"/>
      </w:pPr>
      <w:r>
        <w:t/>
      </w:r>
    </w:p>
    <w:p>
      <w:pPr>
        <w:pStyle w:val="Estilo"/>
      </w:pPr>
      <w:r>
        <w:t>(REFORMADO, P.O. 19 DE JULIO DE 2017)</w:t>
      </w:r>
    </w:p>
    <w:p>
      <w:pPr>
        <w:pStyle w:val="Estilo"/>
      </w:pPr>
      <w:r>
        <w:t>ARTICULO 271.-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que puedan resultar gravemente afectados el patrimonio o los intereses de alguna dependencia o entidad de las mencionadas en el artículo 268 por cualquier acto u omisión, no informe por escrito a su superior jerárquico o no lo evite si está dentro de sus facultades;</w:t>
      </w:r>
    </w:p>
    <w:p>
      <w:pPr>
        <w:pStyle w:val="Estilo"/>
      </w:pPr>
      <w:r>
        <w:t/>
      </w:r>
    </w:p>
    <w:p>
      <w:pPr>
        <w:pStyle w:val="Estilo"/>
      </w:pPr>
      <w:r>
        <w:t>IV. Teniendo conocimiento por razón de su empleo, cargo o comisión de que puedan resultar gravemente afectados el patrimonio o los intereses de alguna dependencia o entidad de la Administración pública, centralizada, organismos descentralizados, empresa de participación estatal mayoritaria, asociaciones y sociedades asimiladas a estas y fideicomisos públicos, organismos públicos autónomos creados o reconocidos con tal carácter en la Constitución Política del Estado Libre y Soberano de Morelos, así como aquellos que (sic) a los que les otorgue autonomía dicho ordenamiento, en los poderes Ejecutivo, Legislativo y Judicial del Estado de Morelos, en cualquier otro órgano jurisdiccional que no pertenezca al Poder Judicial, en la administración municipal, o que manejen recursos públicos estatales o municipales, por cualquier acto u omisión y no informe por escrito a su superior jerárquico o lo evite si está dentro de sus facultades;</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y objetos, pérdida o substracción de objetos que se encuentren bajo su cuidado;</w:t>
      </w:r>
    </w:p>
    <w:p>
      <w:pPr>
        <w:pStyle w:val="Estilo"/>
      </w:pPr>
      <w:r>
        <w:t/>
      </w:r>
    </w:p>
    <w:p>
      <w:pPr>
        <w:pStyle w:val="Estilo"/>
      </w:pPr>
      <w:r>
        <w:t>VI. Autorice el cobro de sueldos a algún servidor público sin que éste ejerza las funciones del empleo, cargo, comisión o contrato de prestación de servicios profesionales para el que fue designado; comete la misma conducta el servidor público que reciba el pago en las circunstancias anteriores;</w:t>
      </w:r>
    </w:p>
    <w:p>
      <w:pPr>
        <w:pStyle w:val="Estilo"/>
      </w:pPr>
      <w:r>
        <w:t/>
      </w:r>
    </w:p>
    <w:p>
      <w:pPr>
        <w:pStyle w:val="Estilo"/>
      </w:pPr>
      <w:r>
        <w:t>VII. Al que permita, autorice y expida permisos de construcción de proyectos de edificación o autorice licencias de cambio de uso de suelo contrarias a las normas urbanísticas, ambientales y a los planes de desarrollo urbano;</w:t>
      </w:r>
    </w:p>
    <w:p>
      <w:pPr>
        <w:pStyle w:val="Estilo"/>
      </w:pPr>
      <w:r>
        <w:t/>
      </w:r>
    </w:p>
    <w:p>
      <w:pPr>
        <w:pStyle w:val="Estilo"/>
      </w:pPr>
      <w:r>
        <w:t>VIII. Al que sabiendo que existe la construcción, edificación o lotificación de un bien inmueble, sin la autorización respectiva y negligentemente no proceda conforme a las normas reglamentarias y legales correspondientes, una vez agotado el procedimiento administrativo;</w:t>
      </w:r>
    </w:p>
    <w:p>
      <w:pPr>
        <w:pStyle w:val="Estilo"/>
      </w:pPr>
      <w:r>
        <w:t/>
      </w:r>
    </w:p>
    <w:p>
      <w:pPr>
        <w:pStyle w:val="Estilo"/>
      </w:pPr>
      <w:r>
        <w:t>IX. Autorice el cobro de sueldo a algún servidor público en cantidad mayor a la asignada al Presidente de la República en el Presupuesto de Egresos de la Federación respectivo, y</w:t>
      </w:r>
    </w:p>
    <w:p>
      <w:pPr>
        <w:pStyle w:val="Estilo"/>
      </w:pPr>
      <w:r>
        <w:t/>
      </w:r>
    </w:p>
    <w:p>
      <w:pPr>
        <w:pStyle w:val="Estilo"/>
      </w:pPr>
      <w:r>
        <w:t>X. Autorice el cobro de sueldo, compensación o retribución, a algún servidor público, cuyo monto sea mayor al aprobado en el presupuesto de egresos estatal o municipal, excepto en los siguientes casos: cuando el importe sea producto del cumplimiento de las condiciones generales del trabajo que se pacten; o cuando derive de un trabajo calificado o especializado de la función encomendada, siempre que en cualquiera de ambos casos el monto no exceda la mitad de la remuneración asignada al Presidente de la República de conformidad con el presupuesto de Egresos de la Federación, correspondiente.</w:t>
      </w:r>
    </w:p>
    <w:p>
      <w:pPr>
        <w:pStyle w:val="Estilo"/>
      </w:pPr>
      <w:r>
        <w:t/>
      </w:r>
    </w:p>
    <w:p>
      <w:pPr>
        <w:pStyle w:val="Estilo"/>
      </w:pPr>
      <w:r>
        <w:t>Al que cometa alguno de los delitos a que se refieren las fracciones I, II y VII se le impondrán de uno a tres años de prisión, y multa de treinta a trescientas veces el importe del valor diario de la Unidad de Medida y Actualización vigente en el momento de la comisión del delito.</w:t>
      </w:r>
    </w:p>
    <w:p>
      <w:pPr>
        <w:pStyle w:val="Estilo"/>
      </w:pPr>
      <w:r>
        <w:t/>
      </w:r>
    </w:p>
    <w:p>
      <w:pPr>
        <w:pStyle w:val="Estilo"/>
      </w:pPr>
      <w:r>
        <w:t>Al responsable de las conductas previstas en las fracciones III, IV, V, VI, VIII, IX y X se le impondrán de tres a ocho años de prisión, y multa de treinta a trescientas veces el importe del valor diario de la Unidad de Medida y Actualización vigente en el momento de la comisión del delito.</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REFORMADO, P.O. 19 DE JULIO DE 2017)</w:t>
      </w:r>
    </w:p>
    <w:p>
      <w:pPr>
        <w:pStyle w:val="Estilo"/>
      </w:pPr>
      <w:r>
        <w:t>ARTICULO 272.-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emplee violencia contra alguna persona o la vej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El encargado de brindar seguridad pública o alguno de sus elementos, se niegue a recibir, dentro de las circunstancias que establezca la ley adjetiva, la denuncia de hechos, o cuando requerido legalmente por una autoridad competente para que le brinde auxilio, se niegue indebidamente a dárselo o retrase injustificadamente el apoyo solicitado, o no investigue o practique las diligencias solicitadas. La misma previsión se aplicará tratándose de peritos oficiales;</w:t>
      </w:r>
    </w:p>
    <w:p>
      <w:pPr>
        <w:pStyle w:val="Estilo"/>
      </w:pPr>
      <w:r>
        <w:t/>
      </w:r>
    </w:p>
    <w:p>
      <w:pPr>
        <w:pStyle w:val="Estilo"/>
      </w:pPr>
      <w:r>
        <w:t>V. Haga que se le entreguen fondos, valores u otra cosa que no se le hayan confiado y se los apropie o disponga de ellos indebidamente;</w:t>
      </w:r>
    </w:p>
    <w:p>
      <w:pPr>
        <w:pStyle w:val="Estilo"/>
      </w:pPr>
      <w:r>
        <w:t/>
      </w:r>
    </w:p>
    <w:p>
      <w:pPr>
        <w:pStyle w:val="Estilo"/>
      </w:pPr>
      <w:r>
        <w:t>VI. Con cualquier pretexto,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V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VIII.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IX. Otorgue cualquier identificación en que acredite como servidor público a una persona que realmente no desempeñe el empleo, cargo o comisión a los que haga referencia en dicha identificación;</w:t>
      </w:r>
    </w:p>
    <w:p>
      <w:pPr>
        <w:pStyle w:val="Estilo"/>
      </w:pPr>
      <w:r>
        <w:t/>
      </w:r>
    </w:p>
    <w:p>
      <w:pPr>
        <w:pStyle w:val="Estilo"/>
      </w:pPr>
      <w:r>
        <w:t>X. Estando encargado de cualquier establecimiento destinado a la ejecución de las sanciones privativas de libertad, centros de ejecución de medidas privativas de libertad para menores o centros privativos de libertad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I. Teniendo conocimiento de una privación ilegal de la libertad no la denunciase inmediatamente a la autoridad competente o no la haga cesar, de manera inmediata, si esto estuviere en sus atribuciones;</w:t>
      </w:r>
    </w:p>
    <w:p>
      <w:pPr>
        <w:pStyle w:val="Estilo"/>
      </w:pPr>
      <w:r>
        <w:t/>
      </w:r>
    </w:p>
    <w:p>
      <w:pPr>
        <w:pStyle w:val="Estilo"/>
      </w:pPr>
      <w:r>
        <w:t>XII. Al elemento de corporaciones policiales que habiendo practicado la detención de una persona no informe tan luego sea posible a la autoridad correspondiente de la detención, para los efectos del artículo 16 de la Constitución Política de los Estados Unidos Mexicanos, o requerido para ello, no preste el auxilio conforme a la ley, a las víctimas del delito;</w:t>
      </w:r>
    </w:p>
    <w:p>
      <w:pPr>
        <w:pStyle w:val="Estilo"/>
      </w:pPr>
      <w:r>
        <w:t/>
      </w:r>
    </w:p>
    <w:p>
      <w:pPr>
        <w:pStyle w:val="Estilo"/>
      </w:pPr>
      <w:r>
        <w:t>XIII. Omita el registro de la detención correspondiente o demore injustificadamente la puesta a disposición del imputado a la autoridad competente;</w:t>
      </w:r>
    </w:p>
    <w:p>
      <w:pPr>
        <w:pStyle w:val="Estilo"/>
      </w:pPr>
      <w:r>
        <w:t/>
      </w:r>
    </w:p>
    <w:p>
      <w:pPr>
        <w:pStyle w:val="Estilo"/>
      </w:pPr>
      <w:r>
        <w:t>XIV. Incumplir con la obligación de impedir la ejecución de las conductas de privación de la libertad, y</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LA FRACCIÓN XV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XV. OBLIGAR AL INCULPADO A DECLARAR, USANDO LA INCOMUNICACIÓN, LA INTIMIDACIÓN, LA TORTURA O TRATOS INHUMANOS O DEGRADANTES.</w:t>
      </w:r>
    </w:p>
    <w:p>
      <w:pPr>
        <w:pStyle w:val="Estilo"/>
      </w:pPr>
      <w:r>
        <w:t/>
      </w:r>
    </w:p>
    <w:p>
      <w:pPr>
        <w:pStyle w:val="Estilo"/>
      </w:pPr>
      <w:r>
        <w:t>Al que cometa el delito de abuso de autoridad en los términos previstos por las fracciones I a V y X a XII, se le impondrá de uno a ocho años de prisión y de cincuenta hasta trescientas veces el valor diario de la Unidad de Medida y Actualización vigente en el momento de la comisión del delito. Igual sanción se impondrá a las personas que acepten los nombramientos, contrataciones o identificaciones, o participen en las adquisiciones, arrendamientos, servicios u obras públicas, a que se refieren las fracciones VII, VIII y IX.</w:t>
      </w:r>
    </w:p>
    <w:p>
      <w:pPr>
        <w:pStyle w:val="Estilo"/>
      </w:pPr>
      <w:r>
        <w:t/>
      </w:r>
    </w:p>
    <w:p>
      <w:pPr>
        <w:pStyle w:val="Estilo"/>
      </w:pPr>
      <w:r>
        <w:t>(NOTA: EL 14 DE OCTUBRE DE 2019, EL PLENO DE LA SUPREMA CORTE DE JUSTICIA DE LA NACIÓN, EN LOS CONSIDERANDOS SÉPTIMO Y OCTAVO, ASÍ COMO EN EL RESOLUTIVO TERCERO DE LA SENTENCIA DICTADA AL RESOLVER LA ACCIÓN DE INCONSTITUCIONALIDAD 105/2017, DECLARÓ LA INVALIDEZ POR EXTENSIÓN DE LA PORCIÓN NORMATIVA “XV” DEL PÁRRAFO ÚLTIMO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l que cometa el delito de abuso de autoridad en los términos previstos por las fracciones VI, XIII, XIV y XV, se le impondrá de dos a nueve años de prisión, de setenta hasta cuatrocientas veces el valor diario de la Unidad de Medida y Actualización vigente en el momento de la comisión del delito.</w:t>
      </w:r>
    </w:p>
    <w:p>
      <w:pPr>
        <w:pStyle w:val="Estilo"/>
      </w:pPr>
      <w:r>
        <w:t/>
      </w:r>
    </w:p>
    <w:p>
      <w:pPr>
        <w:pStyle w:val="Estilo"/>
      </w:pPr>
      <w:r>
        <w:t/>
      </w:r>
    </w:p>
    <w:p>
      <w:pPr>
        <w:pStyle w:val="Estilo"/>
      </w:pPr>
      <w:r>
        <w:t>(ADICIONADO, P.O. 19 DE JULIO DE 2017)</w:t>
      </w:r>
    </w:p>
    <w:p>
      <w:pPr>
        <w:pStyle w:val="Estilo"/>
      </w:pPr>
      <w:r>
        <w:t>CAPITULO IV BIS</w:t>
      </w:r>
    </w:p>
    <w:p>
      <w:pPr>
        <w:pStyle w:val="Estilo"/>
      </w:pPr>
      <w:r>
        <w:t/>
      </w:r>
    </w:p>
    <w:p>
      <w:pPr>
        <w:pStyle w:val="Estilo"/>
      </w:pPr>
      <w:r>
        <w:t>DESAPARICION FORZADA DE PERSONAS</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N. DE E. REFORMADO], P.O. 19 DE JULIO DE 2017)</w:t>
      </w:r>
    </w:p>
    <w:p>
      <w:pPr>
        <w:pStyle w:val="Estilo"/>
      </w:pPr>
      <w:r>
        <w:t>ARTICULO 272 BIS.- Comete el delito de desaparición forzada de personas, el servidor público que, independientemente de que haya participado en la detención legal o ilegal de una o varias personas, propicie o mantenga dolosamente su ocultamiento bajo cualquier forma de detención.</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TER.- A quien cometa el delito de desaparición forzada de personas se le impondrá una pena de cinco a cuarenta años de prisión.</w:t>
      </w:r>
    </w:p>
    <w:p>
      <w:pPr>
        <w:pStyle w:val="Estilo"/>
      </w:pPr>
      <w:r>
        <w:t/>
      </w:r>
    </w:p>
    <w:p>
      <w:pPr>
        <w:pStyle w:val="Estilo"/>
      </w:pPr>
      <w:r>
        <w:t>Si la víctima fuere liberada espontáneamente dentro de los tres días siguientes a su detención la pena será de ocho meses a cuatro años de prisión, sin perjuicio de aplicar la que corresponda a actos ejecutados u omitidos que constituyan por sí mismos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QUATER.- Al servidor Público que haya sido condenado por el delito de desaparición forzada de personas, además se le destituirá del cargo y se le inhabilitará de uno a veinte años para desempeñar cualquier cargo, comisión o empleo públicos.</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ESTE ARTÍCULO,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19 DE JULIO DE 2017)</w:t>
      </w:r>
    </w:p>
    <w:p>
      <w:pPr>
        <w:pStyle w:val="Estilo"/>
      </w:pPr>
      <w:r>
        <w:t>ARTICULO 272 QUINTUS.- 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REFORMADA SU DENOMINACIÓN, P.O. 19 DE JULIO DE 2017)</w:t>
      </w:r>
    </w:p>
    <w:p>
      <w:pPr>
        <w:pStyle w:val="Estilo"/>
      </w:pPr>
      <w:r>
        <w:t>CAPITULO V</w:t>
      </w:r>
    </w:p>
    <w:p>
      <w:pPr>
        <w:pStyle w:val="Estilo"/>
      </w:pPr>
      <w:r>
        <w:t/>
      </w:r>
    </w:p>
    <w:p>
      <w:pPr>
        <w:pStyle w:val="Estilo"/>
      </w:pPr>
      <w:r>
        <w:t>COALICION DE SERVIDORES PUBLICOS</w:t>
      </w:r>
    </w:p>
    <w:p>
      <w:pPr>
        <w:pStyle w:val="Estilo"/>
      </w:pPr>
      <w:r>
        <w:t/>
      </w:r>
    </w:p>
    <w:p>
      <w:pPr>
        <w:pStyle w:val="Estilo"/>
      </w:pPr>
      <w:r>
        <w:t>(REFORMADO, P.O. 19 DE JULIO DE 2017)</w:t>
      </w:r>
    </w:p>
    <w:p>
      <w:pPr>
        <w:pStyle w:val="Estilo"/>
      </w:pPr>
      <w:r>
        <w:t>ARTICULO 273.-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l derecho de huelga.</w:t>
      </w:r>
    </w:p>
    <w:p>
      <w:pPr>
        <w:pStyle w:val="Estilo"/>
      </w:pPr>
      <w:r>
        <w:t/>
      </w:r>
    </w:p>
    <w:p>
      <w:pPr>
        <w:pStyle w:val="Estilo"/>
      </w:pPr>
      <w:r>
        <w:t>Al que cometa el delito de coalición de servidores públicos se le impondrán de dos a siete años de prisión y multa de treinta a trescientas veces el valor diario de la Unidad de Medida y Actualización vigente en el momento de la comisión del delito.</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274.- Comete el delito de concusión el servidor público que con el carácter de tal y a título de impuesto o contribución, recargo, renta, salario o emolumento, exija por sí o por medio de otro, dinero, valores, servicios o cualquiera otra cosa que sepa no ser debida, o en mayor cantidad que la señalada por la Ley.</w:t>
      </w:r>
    </w:p>
    <w:p>
      <w:pPr>
        <w:pStyle w:val="Estilo"/>
      </w:pPr>
      <w:r>
        <w:t/>
      </w:r>
    </w:p>
    <w:p>
      <w:pPr>
        <w:pStyle w:val="Estilo"/>
      </w:pPr>
      <w:r>
        <w:t>(REFORMADO, P.O. 19 DE JULIO DE 2017)</w:t>
      </w:r>
    </w:p>
    <w:p>
      <w:pPr>
        <w:pStyle w:val="Estilo"/>
      </w:pPr>
      <w:r>
        <w:t>Cuando la cantidad o el valor de lo exigido indebidamente no exceda del equivalente de quinientos cincuenta veces el valor diario de la Unidad de Medida y Actualización vigente en el momento de cometer el delito, o sea invaluable, se impondrá de tres meses a dos años de prisión, de treinta a trescientas veces el valor diario de dicha Unidad.</w:t>
      </w:r>
    </w:p>
    <w:p>
      <w:pPr>
        <w:pStyle w:val="Estilo"/>
      </w:pPr>
      <w:r>
        <w:t/>
      </w:r>
    </w:p>
    <w:p>
      <w:pPr>
        <w:pStyle w:val="Estilo"/>
      </w:pPr>
      <w:r>
        <w:t>(REFORMADO, P.O. 19 DE JULIO DE 2017)</w:t>
      </w:r>
    </w:p>
    <w:p>
      <w:pPr>
        <w:pStyle w:val="Estilo"/>
      </w:pPr>
      <w:r>
        <w:t>Cuando la cantidad o el valor de lo exigido indebidamente excedan de quinientos cincuenta días de Unidades (sic) de Medida y Actualización vigente en el momento de cometer el delito, se impondrán de dos a doce años de prisión, de trescientas a quinientas veces el valor diario de dicha Unidad.</w:t>
      </w:r>
    </w:p>
    <w:p>
      <w:pPr>
        <w:pStyle w:val="Estilo"/>
      </w:pPr>
      <w:r>
        <w:t/>
      </w:r>
    </w:p>
    <w:p>
      <w:pPr>
        <w:pStyle w:val="Estilo"/>
      </w:pPr>
      <w:r>
        <w:t/>
      </w:r>
    </w:p>
    <w:p>
      <w:pPr>
        <w:pStyle w:val="Estilo"/>
      </w:pPr>
      <w:r>
        <w:t>CAPITULO VII</w:t>
      </w:r>
    </w:p>
    <w:p>
      <w:pPr>
        <w:pStyle w:val="Estilo"/>
      </w:pPr>
      <w:r>
        <w:t/>
      </w:r>
    </w:p>
    <w:p>
      <w:pPr>
        <w:pStyle w:val="Estilo"/>
      </w:pPr>
      <w:r>
        <w:t>INTIMIDACION</w:t>
      </w:r>
    </w:p>
    <w:p>
      <w:pPr>
        <w:pStyle w:val="Estilo"/>
      </w:pPr>
      <w:r>
        <w:t/>
      </w:r>
    </w:p>
    <w:p>
      <w:pPr>
        <w:pStyle w:val="Estilo"/>
      </w:pPr>
      <w:r>
        <w:t>ARTICULO 275.- Comete el delito de intimidación e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correspondiente a la responsabilidad de los servidores públicos; o</w:t>
      </w:r>
    </w:p>
    <w:p>
      <w:pPr>
        <w:pStyle w:val="Estilo"/>
      </w:pPr>
      <w:r>
        <w:t/>
      </w:r>
    </w:p>
    <w:p>
      <w:pPr>
        <w:pStyle w:val="Estilo"/>
      </w:pPr>
      <w:r>
        <w:t>II.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18 DE OCTUBRE DE 2000)</w:t>
      </w:r>
    </w:p>
    <w:p>
      <w:pPr>
        <w:pStyle w:val="Estilo"/>
      </w:pPr>
      <w:r>
        <w:t>Al que cometa el delito de intimidación se le impondrán de dos a nueve años de prisión, multa de treinta a trescientos días-multa, y destitución e inhabilitación de dos a nueve años para desempeñar otro empleo, cargo o comisión públicos.</w:t>
      </w:r>
    </w:p>
    <w:p>
      <w:pPr>
        <w:pStyle w:val="Estilo"/>
      </w:pPr>
      <w:r>
        <w:t/>
      </w:r>
    </w:p>
    <w:p>
      <w:pPr>
        <w:pStyle w:val="Estilo"/>
      </w:pPr>
      <w:r>
        <w:t/>
      </w:r>
    </w:p>
    <w:p>
      <w:pPr>
        <w:pStyle w:val="Estilo"/>
      </w:pPr>
      <w:r>
        <w:t>(REFORMADO [N. DE E. REPUBLICADO], P.O. 19 DE JULIO DE 2017)</w:t>
      </w:r>
    </w:p>
    <w:p>
      <w:pPr>
        <w:pStyle w:val="Estilo"/>
      </w:pPr>
      <w:r>
        <w:t>CAPITULO VIII</w:t>
      </w:r>
    </w:p>
    <w:p>
      <w:pPr>
        <w:pStyle w:val="Estilo"/>
      </w:pPr>
      <w:r>
        <w:t/>
      </w:r>
    </w:p>
    <w:p>
      <w:pPr>
        <w:pStyle w:val="Estilo"/>
      </w:pPr>
      <w:r>
        <w:t>EJERCICIO ABUSIVO DE FUNCIONES</w:t>
      </w:r>
    </w:p>
    <w:p>
      <w:pPr>
        <w:pStyle w:val="Estilo"/>
      </w:pPr>
      <w:r>
        <w:t/>
      </w:r>
    </w:p>
    <w:p>
      <w:pPr>
        <w:pStyle w:val="Estilo"/>
      </w:pPr>
      <w:r>
        <w:t>(REFORMADO, P.O. 19 DE JULIO DE 2017)</w:t>
      </w:r>
    </w:p>
    <w:p>
      <w:pPr>
        <w:pStyle w:val="Estilo"/>
      </w:pPr>
      <w:r>
        <w:t>ARTICULO 276.- Comete el delito de ejercicio abusivo de funciones, el servidor público que:</w:t>
      </w:r>
    </w:p>
    <w:p>
      <w:pPr>
        <w:pStyle w:val="Estilo"/>
      </w:pPr>
      <w:r>
        <w:t/>
      </w:r>
    </w:p>
    <w:p>
      <w:pPr>
        <w:pStyle w:val="Estilo"/>
      </w:pPr>
      <w:r>
        <w:t>I. En el desempeño de su empleo, cargo o comisión, indebidamente otorgue por sí o por interpósita persona, contratos, concesiones, permisos, licencias, franquicias, exenciones, adjudicaciones o autorizaciones de contenido económico sin causa justificada, efectúe compras o ventas o realice cualquier acto jurídico que produzca beneficios económicos al propio servidor público, a su cónyuge, descendientes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Valiéndose de la información que posea por razón de su empleo o comisión, sea o no materia de sus funciones, y que no sea del conocimiento público, realice por sí, o por interpósita persona, inversiones, enajenaciones o adquisiciones, o cualquier otro acto que le produzca algún beneficio económico indebido al servidor público o a alguna de las personas mencionadas en la primera fracción de este artículo;</w:t>
      </w:r>
    </w:p>
    <w:p>
      <w:pPr>
        <w:pStyle w:val="Estilo"/>
      </w:pPr>
      <w:r>
        <w:t/>
      </w:r>
    </w:p>
    <w:p>
      <w:pPr>
        <w:pStyle w:val="Estilo"/>
      </w:pPr>
      <w:r>
        <w:t>III. Otorgue indebidamente deducciones o subsidios sobre impuestos, derechos, productos, aprovechamientos, en general sobre los ingresos fiscales y sobre precios y tarifas de los bienes y servicios producidos o prestados en la Administración Pública Estatal;</w:t>
      </w:r>
    </w:p>
    <w:p>
      <w:pPr>
        <w:pStyle w:val="Estilo"/>
      </w:pPr>
      <w:r>
        <w:t/>
      </w:r>
    </w:p>
    <w:p>
      <w:pPr>
        <w:pStyle w:val="Estilo"/>
      </w:pPr>
      <w:r>
        <w:t>IV. Indebidamente otorgue, realice o contrate obras públicas, adquisiciones, arrendamientos, enajenaciones de bienes o servicios, con recursos públicos;</w:t>
      </w:r>
    </w:p>
    <w:p>
      <w:pPr>
        <w:pStyle w:val="Estilo"/>
      </w:pPr>
      <w:r>
        <w:t/>
      </w:r>
    </w:p>
    <w:p>
      <w:pPr>
        <w:pStyle w:val="Estilo"/>
      </w:pPr>
      <w:r>
        <w:t>V. Contrate deuda o realice colocaciones de fondos y valores con recursos públicos, sin la autorización de quién o quiénes deban otorgarla;</w:t>
      </w:r>
    </w:p>
    <w:p>
      <w:pPr>
        <w:pStyle w:val="Estilo"/>
      </w:pPr>
      <w:r>
        <w:t/>
      </w:r>
    </w:p>
    <w:p>
      <w:pPr>
        <w:pStyle w:val="Estilo"/>
      </w:pPr>
      <w:r>
        <w:t>VI. El servidor público que, a sabiendas de la ilicitud del acto, y en perjuicio del patrimonio o del servicio público o de otra persona, niegue el otorgamiento o contratación de las operaciones relacionadas con el servicio público, existiendo todos los requisitos establecidos en la normatividad aplicable para su otorgamiento, y</w:t>
      </w:r>
    </w:p>
    <w:p>
      <w:pPr>
        <w:pStyle w:val="Estilo"/>
      </w:pPr>
      <w:r>
        <w:t/>
      </w:r>
    </w:p>
    <w:p>
      <w:pPr>
        <w:pStyle w:val="Estilo"/>
      </w:pPr>
      <w:r>
        <w:t>VII. Siendo responsable de administrar o verificar directamente el cumplimiento de los términos de una concesión, permiso, asignación o contrato, se haya abstenido de cumplir con dicha obligación.</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de quinientas veces el valor diario de la Unidad de Medida y Actualización en el momento de cometerse el delito, se impondrán de tres meses a dos años de prisión, multa de treinta a trescientas veces el valor diario de la Unidad de Medida y Actualización en el momento de cometerse el delito.</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 doce años de prisión, multa de trescientas a quinientas veces el valor diario de la Unidad de Medida y Actualización en el momento de cometerse el delito.</w:t>
      </w:r>
    </w:p>
    <w:p>
      <w:pPr>
        <w:pStyle w:val="Estilo"/>
      </w:pPr>
      <w:r>
        <w:t/>
      </w:r>
    </w:p>
    <w:p>
      <w:pPr>
        <w:pStyle w:val="Estilo"/>
      </w:pPr>
      <w:r>
        <w:t>Respecto de la fracción V, se considerará grave, cuando la cuantía a que asciendan las operaciones a que hace referencia este artículo, exceda de cinco mil veces el valor diario de la Unidad de Medida y Actualización en el momento de cometerse el delito, y se impondrán de cinco a quince años de prisión, multa de tres mil a diez mil veces el valor diario de la Unidad de Medida y Actualización en el momento de cometerse el delito.</w:t>
      </w:r>
    </w:p>
    <w:p>
      <w:pPr>
        <w:pStyle w:val="Estilo"/>
      </w:pPr>
      <w:r>
        <w:t/>
      </w:r>
    </w:p>
    <w:p>
      <w:pPr>
        <w:pStyle w:val="Estilo"/>
      </w:pPr>
      <w:r>
        <w:t>(ADICIONADO, P.O. 19 DE JULIO DE 2017)</w:t>
      </w:r>
    </w:p>
    <w:p>
      <w:pPr>
        <w:pStyle w:val="Estilo"/>
      </w:pPr>
      <w:r>
        <w:t>ARTICULO 276 BIS.- Comete el delito contemplado en el artículo anterior y se impondrá de uno a diez años de presión (sic) y de cien a trescientos días (sic) veces el valor diario de la Unidad de Medida y Actualización en el momento de cometerse el delito, al particular que en su carácter de contratista, permisionario, asignatario; titular de una concesión de prestación de un servicio público de explotación, aprovechamiento o uso de bienes del dominio del estado, con la finalidad de obtener un beneficio para sí o para un tercero, oculte, genere y utilice información falsa o alterada, respecto de los rendimientos o beneficios que obtengan y que estén legalmente obligados a informar o a entregar a alguna autoridad.</w:t>
      </w:r>
    </w:p>
    <w:p>
      <w:pPr>
        <w:pStyle w:val="Estilo"/>
      </w:pPr>
      <w:r>
        <w:t/>
      </w:r>
    </w:p>
    <w:p>
      <w:pPr>
        <w:pStyle w:val="Estilo"/>
      </w:pPr>
      <w:r>
        <w:t/>
      </w:r>
    </w:p>
    <w:p>
      <w:pPr>
        <w:pStyle w:val="Estilo"/>
      </w:pPr>
      <w:r>
        <w:t>CAPITULO IX</w:t>
      </w:r>
    </w:p>
    <w:p>
      <w:pPr>
        <w:pStyle w:val="Estilo"/>
      </w:pPr>
      <w:r>
        <w:t/>
      </w:r>
    </w:p>
    <w:p>
      <w:pPr>
        <w:pStyle w:val="Estilo"/>
      </w:pPr>
      <w:r>
        <w:t>TRAFICO DE INFLUENCIA</w:t>
      </w:r>
    </w:p>
    <w:p>
      <w:pPr>
        <w:pStyle w:val="Estilo"/>
      </w:pPr>
      <w:r>
        <w:t/>
      </w:r>
    </w:p>
    <w:p>
      <w:pPr>
        <w:pStyle w:val="Estilo"/>
      </w:pPr>
      <w:r>
        <w:t>(REFORMADO, P.O. 19 DE JULIO DE 2017)</w:t>
      </w:r>
    </w:p>
    <w:p>
      <w:pPr>
        <w:pStyle w:val="Estilo"/>
      </w:pPr>
      <w:r>
        <w:t>ARTICULO 277.- Comete el delito de tráfico de influencia:</w:t>
      </w:r>
    </w:p>
    <w:p>
      <w:pPr>
        <w:pStyle w:val="Estilo"/>
      </w:pPr>
      <w:r>
        <w:t/>
      </w:r>
    </w:p>
    <w:p>
      <w:pPr>
        <w:pStyle w:val="Estilo"/>
      </w:pPr>
      <w:r>
        <w:t>I. El servidor público que por sí o interpósita persona promueva o gestione la tramitación o resolución ilícita o (sic) de negocios públicos ajenos a las responsabilidades inherentes a su empleo, cargo o comisión;</w:t>
      </w:r>
    </w:p>
    <w:p>
      <w:pPr>
        <w:pStyle w:val="Estilo"/>
      </w:pPr>
      <w:r>
        <w:t/>
      </w:r>
    </w:p>
    <w:p>
      <w:pPr>
        <w:pStyle w:val="Estilo"/>
      </w:pPr>
      <w:r>
        <w:t>II. El servidor que por sí o interpósita persona solicite o promueva indebidamente cualquier resolución o la realización de cualquier acto materia del empleo, cargo o comisión de otro servidor público, que produzcan beneficios económicos para sí o para cualquiera de las personas a que hace referencia la primera fracción del artículo 276 de este ordenamiento;</w:t>
      </w:r>
    </w:p>
    <w:p>
      <w:pPr>
        <w:pStyle w:val="Estilo"/>
      </w:pPr>
      <w:r>
        <w:t/>
      </w:r>
    </w:p>
    <w:p>
      <w:pPr>
        <w:pStyle w:val="Estilo"/>
      </w:pPr>
      <w:r>
        <w:t>III. Cualquier persona que promueva la conducta ilícita del servidor público o se preste a la promoción o gestión a que hacen referencia las fracciones I y II de este artículo, y</w:t>
      </w:r>
    </w:p>
    <w:p>
      <w:pPr>
        <w:pStyle w:val="Estilo"/>
      </w:pPr>
      <w:r>
        <w:t/>
      </w:r>
    </w:p>
    <w:p>
      <w:pPr>
        <w:pStyle w:val="Estilo"/>
      </w:pPr>
      <w:r>
        <w:t>IV. Al particular que, sin estar autorizado legalmente para intervenir en un negocio público, afirme tener influencia ante los servidores públic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tres a ocho años de prisión, multa de doscientas a trescientas veces el valor diario de la Unidad de Medida y Actualización en el momento de cometerse el delito.</w:t>
      </w:r>
    </w:p>
    <w:p>
      <w:pPr>
        <w:pStyle w:val="Estilo"/>
      </w:pPr>
      <w:r>
        <w:t/>
      </w:r>
    </w:p>
    <w:p>
      <w:pPr>
        <w:pStyle w:val="Estilo"/>
      </w:pPr>
      <w:r>
        <w:t/>
      </w:r>
    </w:p>
    <w:p>
      <w:pPr>
        <w:pStyle w:val="Estilo"/>
      </w:pPr>
      <w:r>
        <w:t>CAPITULO X</w:t>
      </w:r>
    </w:p>
    <w:p>
      <w:pPr>
        <w:pStyle w:val="Estilo"/>
      </w:pPr>
      <w:r>
        <w:t/>
      </w:r>
    </w:p>
    <w:p>
      <w:pPr>
        <w:pStyle w:val="Estilo"/>
      </w:pPr>
      <w:r>
        <w:t>COHECHO</w:t>
      </w:r>
    </w:p>
    <w:p>
      <w:pPr>
        <w:pStyle w:val="Estilo"/>
      </w:pPr>
      <w:r>
        <w:t/>
      </w:r>
    </w:p>
    <w:p>
      <w:pPr>
        <w:pStyle w:val="Estilo"/>
      </w:pPr>
      <w:r>
        <w:t>(REFORMADO, P.O. 19 DE JULIO DE 2017)</w:t>
      </w:r>
    </w:p>
    <w:p>
      <w:pPr>
        <w:pStyle w:val="Estilo"/>
      </w:pPr>
      <w:r>
        <w:t>ARTICULO 278.- Comete el delito de cohecho:</w:t>
      </w:r>
    </w:p>
    <w:p>
      <w:pPr>
        <w:pStyle w:val="Estilo"/>
      </w:pPr>
      <w:r>
        <w:t/>
      </w:r>
    </w:p>
    <w:p>
      <w:pPr>
        <w:pStyle w:val="Estilo"/>
      </w:pPr>
      <w:r>
        <w:t>I. El servidor público que, por sí, o por interpósita persona solicite o reciba ilícitamente para sí o para otro, dinero, o cualquier otra dádiva, o acepte una promesa, para cumplir o dejar de cumplir con sus funciones inherentes a su empleo, cargo o comisión;</w:t>
      </w:r>
    </w:p>
    <w:p>
      <w:pPr>
        <w:pStyle w:val="Estilo"/>
      </w:pPr>
      <w:r>
        <w:t/>
      </w:r>
    </w:p>
    <w:p>
      <w:pPr>
        <w:pStyle w:val="Estilo"/>
      </w:pPr>
      <w:r>
        <w:t>II. El que dé, prometa o entregue cualquier beneficio a alguna de las personas que se mencionan en el artículo 268 de este Código, para que haga u omita un acto relacionado con sus funciones, a su empleo, cargo o comisión, y</w:t>
      </w:r>
    </w:p>
    <w:p>
      <w:pPr>
        <w:pStyle w:val="Estilo"/>
      </w:pPr>
      <w:r>
        <w:t/>
      </w:r>
    </w:p>
    <w:p>
      <w:pPr>
        <w:pStyle w:val="Estilo"/>
      </w:pPr>
      <w:r>
        <w:t>III. El diputado que, en ejercicio de sus funciones o atribuciones, y en el marco del proceso de aprobación del presupuesto de egresos respectiv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y</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solicite en nombre o en representación del legislador las asignaciones de recursos u otorgamiento de contratos a que se refieren los incisos a y b de este artículo.</w:t>
      </w:r>
    </w:p>
    <w:p>
      <w:pPr>
        <w:pStyle w:val="Estilo"/>
      </w:pPr>
      <w:r>
        <w:t/>
      </w:r>
    </w:p>
    <w:p>
      <w:pPr>
        <w:pStyle w:val="Estilo"/>
      </w:pPr>
      <w:r>
        <w:t>Al que cometa el delito de cohecho se le impondrán las siguientes sanciones:</w:t>
      </w:r>
    </w:p>
    <w:p>
      <w:pPr>
        <w:pStyle w:val="Estilo"/>
      </w:pPr>
      <w:r>
        <w:t/>
      </w:r>
    </w:p>
    <w:p>
      <w:pPr>
        <w:pStyle w:val="Estilo"/>
      </w:pPr>
      <w:r>
        <w:t>Cuando la cantidad o el valor de la dádiva, los bienes, promesa o prestación sea inferior a quinientas cincuenta veces el valor diario de la Unidad de Medida y Actualización vigente en el momento de cometerse el delito, se impondrá de uno a cinco años de prisión, multa de veinte a doscientas veces el valor diario de la Unidad de Medida y Actualización vigente en el momento de cometerse el delito.</w:t>
      </w:r>
    </w:p>
    <w:p>
      <w:pPr>
        <w:pStyle w:val="Estilo"/>
      </w:pPr>
      <w:r>
        <w:t/>
      </w:r>
    </w:p>
    <w:p>
      <w:pPr>
        <w:pStyle w:val="Estilo"/>
      </w:pPr>
      <w:r>
        <w:t>Se califica como grave, cuando la cantidad o el valor de la dádiva, los bienes, promesa o prestación exceda de quinientas cincuenta veces el valor diario de la Unidad de Medida y Actualización vigente en el momento de cometerse el delito, se impondrá de dos a catorce años de prisión, multa de treinta a trescientas veces el valor diario de la Unidad de Medida y Actualización vigente en el momento de cometerse el delito.</w:t>
      </w:r>
    </w:p>
    <w:p>
      <w:pPr>
        <w:pStyle w:val="Estilo"/>
      </w:pPr>
      <w:r>
        <w:t/>
      </w:r>
    </w:p>
    <w:p>
      <w:pPr>
        <w:pStyle w:val="Estilo"/>
      </w:pPr>
      <w:r>
        <w:t>En ningún caso se devolverá a los responsables del delito de cohecho, el dinero o dádivas entregadas, que se aplicarán en beneficio de la administración de justicia del Estado.</w:t>
      </w:r>
    </w:p>
    <w:p>
      <w:pPr>
        <w:pStyle w:val="Estilo"/>
      </w:pPr>
      <w:r>
        <w:t/>
      </w:r>
    </w:p>
    <w:p>
      <w:pPr>
        <w:pStyle w:val="Estilo"/>
      </w:pPr>
      <w:r>
        <w:t/>
      </w:r>
    </w:p>
    <w:p>
      <w:pPr>
        <w:pStyle w:val="Estilo"/>
      </w:pPr>
      <w:r>
        <w:t>(ADICIONADO CON EL ARTÍCULO QUE LO INTEGRA, P.O. 19 DE JULIO DE 2017)</w:t>
      </w:r>
    </w:p>
    <w:p>
      <w:pPr>
        <w:pStyle w:val="Estilo"/>
      </w:pPr>
      <w:r>
        <w:t>CAPITULO X BIS</w:t>
      </w:r>
    </w:p>
    <w:p>
      <w:pPr>
        <w:pStyle w:val="Estilo"/>
      </w:pPr>
      <w:r>
        <w:t/>
      </w:r>
    </w:p>
    <w:p>
      <w:pPr>
        <w:pStyle w:val="Estilo"/>
      </w:pPr>
      <w:r>
        <w:t>EVASION DE PRESO</w:t>
      </w:r>
    </w:p>
    <w:p>
      <w:pPr>
        <w:pStyle w:val="Estilo"/>
      </w:pPr>
      <w:r>
        <w:t/>
      </w:r>
    </w:p>
    <w:p>
      <w:pPr>
        <w:pStyle w:val="Estilo"/>
      </w:pPr>
      <w:r>
        <w:t>(ADICIONADO, P.O. 19 DE JULIO DE 2017)</w:t>
      </w:r>
    </w:p>
    <w:p>
      <w:pPr>
        <w:pStyle w:val="Estilo"/>
      </w:pPr>
      <w:r>
        <w:t>ARTICULO 278 BIS.- Se aplicarán de tres a seis años de prisión al que favoreciere la evasión de algún detenido, procesado o sentenciado.</w:t>
      </w:r>
    </w:p>
    <w:p>
      <w:pPr>
        <w:pStyle w:val="Estilo"/>
      </w:pPr>
      <w:r>
        <w:t/>
      </w:r>
    </w:p>
    <w:p>
      <w:pPr>
        <w:pStyle w:val="Estilo"/>
      </w:pPr>
      <w:r>
        <w:t>Si quien incurre en este delito es el encargado de conducir o custodiar al prófugo o es servidor público que se desempeñe en cualquier establecimiento penitenciario o que por razones de su función pública se encuentra en el interior del mismo cualquiera que sea la circunstancia de su estancia, o no siendo servidor público tenga ingreso a un establecimiento penitenciario para la prestación de un servicio relacionado con el funcionamiento del mismo; sea por acción o por omisión, las sanciones serán de seis a quince años de prisión, destitución del cargo, en su caso.</w:t>
      </w:r>
    </w:p>
    <w:p>
      <w:pPr>
        <w:pStyle w:val="Estilo"/>
      </w:pPr>
      <w:r>
        <w:t/>
      </w:r>
    </w:p>
    <w:p>
      <w:pPr>
        <w:pStyle w:val="Estilo"/>
      </w:pPr>
      <w:r>
        <w:t>Se incrementarán hasta en una tercera parte las penas señaladas en este artículo si quien propicia la evasión fuese un servidor público distinto al señalado en el párrafo anterior.</w:t>
      </w:r>
    </w:p>
    <w:p>
      <w:pPr>
        <w:pStyle w:val="Estilo"/>
      </w:pPr>
      <w:r>
        <w:t/>
      </w:r>
    </w:p>
    <w:p>
      <w:pPr>
        <w:pStyle w:val="Estilo"/>
      </w:pPr>
      <w:r>
        <w:t/>
      </w:r>
    </w:p>
    <w:p>
      <w:pPr>
        <w:pStyle w:val="Estilo"/>
      </w:pPr>
      <w:r>
        <w:t>CAPITULO XI</w:t>
      </w:r>
    </w:p>
    <w:p>
      <w:pPr>
        <w:pStyle w:val="Estilo"/>
      </w:pPr>
      <w:r>
        <w:t/>
      </w:r>
    </w:p>
    <w:p>
      <w:pPr>
        <w:pStyle w:val="Estilo"/>
      </w:pPr>
      <w:r>
        <w:t>PECULADO</w:t>
      </w:r>
    </w:p>
    <w:p>
      <w:pPr>
        <w:pStyle w:val="Estilo"/>
      </w:pPr>
      <w:r>
        <w:t/>
      </w:r>
    </w:p>
    <w:p>
      <w:pPr>
        <w:pStyle w:val="Estilo"/>
      </w:pPr>
      <w:r>
        <w:t>(REFORMADO, P.O. 19 DE JULIO DE 2017)</w:t>
      </w:r>
    </w:p>
    <w:p>
      <w:pPr>
        <w:pStyle w:val="Estilo"/>
      </w:pPr>
      <w:r>
        <w:t>ARTICULO 279.-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 los poderes, dependencias o entidades a que se refiere el artículo 268 de este Código, o a un particular, si por razón de su cargo los hubiere recibido en administración, en depósito, en posesión o por otra causa;</w:t>
      </w:r>
    </w:p>
    <w:p>
      <w:pPr>
        <w:pStyle w:val="Estilo"/>
      </w:pPr>
      <w:r>
        <w:t/>
      </w:r>
    </w:p>
    <w:p>
      <w:pPr>
        <w:pStyle w:val="Estilo"/>
      </w:pPr>
      <w:r>
        <w:t>II. Cualquier persona que sin tener el carácter de servidor público estatal o municipal, y estando obligada legalmente a la custodia, administración o aplicación de recursos públicos, los distraiga de su objeto para usos propios o ajenos o les dé una aplicación distinta a la que se les destinó, y</w:t>
      </w:r>
    </w:p>
    <w:p>
      <w:pPr>
        <w:pStyle w:val="Estilo"/>
      </w:pPr>
      <w:r>
        <w:t/>
      </w:r>
    </w:p>
    <w:p>
      <w:pPr>
        <w:pStyle w:val="Estilo"/>
      </w:pPr>
      <w:r>
        <w:t>III. El servidor público que, por culpa, descuido, negligencia, falta de previsión, de cuidado o por impericia, efectúe, autorice, o de cualquier forma participe, permita o genere condiciones para la distracción de su objeto de dinero, valores, fincas o cualquier otra cosa perteneciente a los poderes, que por razón de su cargo hubiere recibido en administración, en depósito, en posesión o por otra causa.</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públicos utilizados indebidamente no exceda del equivalente de quinientas veces el valor diario de la Unidad de Medida y Actualización vigente en el momento de cometerse el delito, o sea invaluable, se impondrá de ocho meses a tres años de prisión y de treinta a trescientos (sic) veces el valor diario de la Unidad de Medida y Actualización vigente en el momento de cometerse el delito.</w:t>
      </w:r>
    </w:p>
    <w:p>
      <w:pPr>
        <w:pStyle w:val="Estilo"/>
      </w:pPr>
      <w:r>
        <w:t/>
      </w:r>
    </w:p>
    <w:p>
      <w:pPr>
        <w:pStyle w:val="Estilo"/>
      </w:pPr>
      <w:r>
        <w:t>Cuando el monto de lo sustraído o de los fondos públicos utilizados indebidamente exceda de quinientas veces hasta setecientas veces el valor diario de la Unidad de Medida y Actualización vigente en el momento de cometerse el delito, se impondrá de tres a catorce años de prisión, de trescientas a quinientas veces el valor diario de la Unidad de Medida y Actualización en el momento de cometerse el delito.</w:t>
      </w:r>
    </w:p>
    <w:p>
      <w:pPr>
        <w:pStyle w:val="Estilo"/>
      </w:pPr>
      <w:r>
        <w:t/>
      </w:r>
    </w:p>
    <w:p>
      <w:pPr>
        <w:pStyle w:val="Estilo"/>
      </w:pPr>
      <w:r>
        <w:t>La comisión de este delito será considerada como grave cuando el valor de lo distraído o de los fondos públicos utilizados indebidamente exceda de setecientas veces el valor diario de la Unidad de Medida y Actualización en el momento de cometerse el delito.</w:t>
      </w:r>
    </w:p>
    <w:p>
      <w:pPr>
        <w:pStyle w:val="Estilo"/>
      </w:pPr>
      <w:r>
        <w:t/>
      </w:r>
    </w:p>
    <w:p>
      <w:pPr>
        <w:pStyle w:val="Estilo"/>
      </w:pPr>
      <w:r>
        <w:t>Para los efectos de este artículo, se entiende por distracción cualquier acción de traspaso, transferencia o aplicación, a través de cualquier movimiento bancario, contable o financiero, sin que importe la utilización de cheques, cheques de caja, dispositivos electrónicos, banca electrónica o digital, de fondos públicos, sean participaciones o aportaciones federales o de recursos propios del estado o municipios, que prive en todo o en parte de su aplicación para los cuales se encuentran destinados, aun cuando esa distracción se enderece o dirija los recursos públicos mencionados, a cuentas del mismo titular, de rubros o denominaciones distintas.</w:t>
      </w:r>
    </w:p>
    <w:p>
      <w:pPr>
        <w:pStyle w:val="Estilo"/>
      </w:pPr>
      <w:r>
        <w:t/>
      </w:r>
    </w:p>
    <w:p>
      <w:pPr>
        <w:pStyle w:val="Estilo"/>
      </w:pPr>
      <w:r>
        <w:t/>
      </w:r>
    </w:p>
    <w:p>
      <w:pPr>
        <w:pStyle w:val="Estilo"/>
      </w:pPr>
      <w:r>
        <w:t>CAPITULO XII</w:t>
      </w:r>
    </w:p>
    <w:p>
      <w:pPr>
        <w:pStyle w:val="Estilo"/>
      </w:pPr>
      <w:r>
        <w:t/>
      </w:r>
    </w:p>
    <w:p>
      <w:pPr>
        <w:pStyle w:val="Estilo"/>
      </w:pPr>
      <w:r>
        <w:t>ENRIQUECIMIENTO ILICITO</w:t>
      </w:r>
    </w:p>
    <w:p>
      <w:pPr>
        <w:pStyle w:val="Estilo"/>
      </w:pPr>
      <w:r>
        <w:t/>
      </w:r>
    </w:p>
    <w:p>
      <w:pPr>
        <w:pStyle w:val="Estilo"/>
      </w:pPr>
      <w:r>
        <w:t>(REFORMADO, P.O. 19 DE JULIO DE 2017)</w:t>
      </w:r>
    </w:p>
    <w:p>
      <w:pPr>
        <w:pStyle w:val="Estilo"/>
      </w:pPr>
      <w:r>
        <w:t>ARTICULO 280.- Se sancionará a quien, con motivo de su empleo, cargo o comisión en el servicio público, haya incurrido en enriquecimiento ilícito. </w:t>
      </w:r>
    </w:p>
    <w:p>
      <w:pPr>
        <w:pStyle w:val="Estilo"/>
      </w:pPr>
      <w:r>
        <w:t/>
      </w:r>
    </w:p>
    <w:p>
      <w:pPr>
        <w:pStyle w:val="Estilo"/>
      </w:pPr>
      <w:r>
        <w:t>Para efectos de este artículo se entiende que existe enriquecimiento ilícito cuando el servidor público no pueda acreditar el aumento, parcial o total de cantidades u operaciones en cuentas bancarias, inversiones, o beneficios, operaciones inmobiliarias, fideicomisos, monederos electrónicos, bonos, concesiones, derechos o cualquier otra fuente de recursos apreciables en dinero o en especie, que no guarden correspondencia con sus ingresos legítimos.</w:t>
      </w:r>
    </w:p>
    <w:p>
      <w:pPr>
        <w:pStyle w:val="Estilo"/>
      </w:pPr>
      <w:r>
        <w:t/>
      </w:r>
    </w:p>
    <w:p>
      <w:pPr>
        <w:pStyle w:val="Estilo"/>
      </w:pPr>
      <w:r>
        <w:t>También para efectos del presente artículo,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 así como el total de las cantidades en cuentas bancarias en general, propias o de terceros con los que guarde relación de parentesco hasta el cuarto grado, o con personas morale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Cuando el monto a que ascienda el enriquecimiento ilícito no exceda del equivalente de cinco mil veces el valor diario de la Unidad de Medida y Actualización se impondrán de uno a cinco años de prisión y de doscientas a dos mil veces el valor de la misma Unidad mencionada.</w:t>
      </w:r>
    </w:p>
    <w:p>
      <w:pPr>
        <w:pStyle w:val="Estilo"/>
      </w:pPr>
      <w:r>
        <w:t/>
      </w:r>
    </w:p>
    <w:p>
      <w:pPr>
        <w:pStyle w:val="Estilo"/>
      </w:pPr>
      <w:r>
        <w:t>Se califica como grave, cuando el monto a que ascienda el enriquecimiento ilícito exceda del equivalente de cinco mil veces el valor diario de la Unidad de Medida y Actualización se impondrán de cinco años a quince años de prisión y multa de quinientas a cuatro mil veces el valor de la misma Unidad mencionada.</w:t>
      </w:r>
    </w:p>
    <w:p>
      <w:pPr>
        <w:pStyle w:val="Estilo"/>
      </w:pPr>
      <w:r>
        <w:t/>
      </w:r>
    </w:p>
    <w:p>
      <w:pPr>
        <w:pStyle w:val="Estilo"/>
      </w:pPr>
      <w:r>
        <w:t/>
      </w:r>
    </w:p>
    <w:p>
      <w:pPr>
        <w:pStyle w:val="Estilo"/>
      </w:pPr>
      <w:r>
        <w:t>CAPITULO XIII</w:t>
      </w:r>
    </w:p>
    <w:p>
      <w:pPr>
        <w:pStyle w:val="Estilo"/>
      </w:pPr>
      <w:r>
        <w:t/>
      </w:r>
    </w:p>
    <w:p>
      <w:pPr>
        <w:pStyle w:val="Estilo"/>
      </w:pPr>
      <w:r>
        <w:t>DELITOS COMETIDOS POR PARTICULARES EN RELACION CON SERVIDORES PUBLICOS</w:t>
      </w:r>
    </w:p>
    <w:p>
      <w:pPr>
        <w:pStyle w:val="Estilo"/>
      </w:pPr>
      <w:r>
        <w:t/>
      </w:r>
    </w:p>
    <w:p>
      <w:pPr>
        <w:pStyle w:val="Estilo"/>
      </w:pPr>
      <w:r>
        <w:t>ARTICULO 281.- A quien promueva una conducta ilícita de un servidor público o se preste a que éste, por sí o por interpósita persona, promueva o gestione la tramitación o resolución ilícita de negocios públicos ajenos a las responsabilidades inherentes a su empleo, cargo o comisión, se le impondrá de dos a seis años de prisión y de treinta a trescientos días multa.</w:t>
      </w:r>
    </w:p>
    <w:p>
      <w:pPr>
        <w:pStyle w:val="Estilo"/>
      </w:pPr>
      <w:r>
        <w:t/>
      </w:r>
    </w:p>
    <w:p>
      <w:pPr>
        <w:pStyle w:val="Estilo"/>
      </w:pPr>
      <w:r>
        <w:t>ARTICULO 282.- Al particular que de manera espontánea dé u ofrezca dinero o cualquier otra dádiva a un servidor público, directamente o por interpósita persona, para que dicho servidor haga u omita un acto justo o injusto relacionado con sus funciones, se le aplicarán las sanciones contenidas en el artículo 278.</w:t>
      </w:r>
    </w:p>
    <w:p>
      <w:pPr>
        <w:pStyle w:val="Estilo"/>
      </w:pPr>
      <w:r>
        <w:t/>
      </w:r>
    </w:p>
    <w:p>
      <w:pPr>
        <w:pStyle w:val="Estilo"/>
      </w:pPr>
      <w:r>
        <w:t>En ningún caso se devolverá a los responsables de este delito el dinero o dádivas entregadas, que se aplicarán en beneficio de la administración de justicia del Estado.</w:t>
      </w:r>
    </w:p>
    <w:p>
      <w:pPr>
        <w:pStyle w:val="Estilo"/>
      </w:pPr>
      <w:r>
        <w:t/>
      </w:r>
    </w:p>
    <w:p>
      <w:pPr>
        <w:pStyle w:val="Estilo"/>
      </w:pPr>
      <w:r>
        <w:t>ARTICULO 283.- La pena señalada en el artículo anterior se reducirá hasta una tercera parte, en los siguientes casos:</w:t>
      </w:r>
    </w:p>
    <w:p>
      <w:pPr>
        <w:pStyle w:val="Estilo"/>
      </w:pPr>
      <w:r>
        <w:t/>
      </w:r>
    </w:p>
    <w:p>
      <w:pPr>
        <w:pStyle w:val="Estilo"/>
      </w:pPr>
      <w:r>
        <w:t>I. Cuando el cohechador denuncie espontáneamente el delito cometido; y</w:t>
      </w:r>
    </w:p>
    <w:p>
      <w:pPr>
        <w:pStyle w:val="Estilo"/>
      </w:pPr>
      <w:r>
        <w:t/>
      </w:r>
    </w:p>
    <w:p>
      <w:pPr>
        <w:pStyle w:val="Estilo"/>
      </w:pPr>
      <w:r>
        <w:t>II. Cuando el cohechador hubiere actuado para beneficiar, por motivos nobles, a una persona con la que lo ligue un vínculo familiar de amistad, gratitud o dependencia.</w:t>
      </w:r>
    </w:p>
    <w:p>
      <w:pPr>
        <w:pStyle w:val="Estilo"/>
      </w:pPr>
      <w:r>
        <w:t/>
      </w:r>
    </w:p>
    <w:p>
      <w:pPr>
        <w:pStyle w:val="Estilo"/>
      </w:pPr>
      <w:r>
        <w:t>ARTICULO 284.- Al particular que solicite o acepte realizar una promoción de la imagen política o social de un servidor público o de un tercero, o una denigración de cualquier persona con fondos públicos utilizados indebidamente, conociendo esta circunstancia, se le aplicará:</w:t>
      </w:r>
    </w:p>
    <w:p>
      <w:pPr>
        <w:pStyle w:val="Estilo"/>
      </w:pPr>
      <w:r>
        <w:t/>
      </w:r>
    </w:p>
    <w:p>
      <w:pPr>
        <w:pStyle w:val="Estilo"/>
      </w:pPr>
      <w:r>
        <w:t>I. De tres meses a dos años de prisión y de treinta a trescientos días multa, cuando el monto de los fondos utilizados indebidamente no exceda del equivalente a quinientas veces el salario mínimo vigente en el lugar y el momento en que se cometió el delito; y</w:t>
      </w:r>
    </w:p>
    <w:p>
      <w:pPr>
        <w:pStyle w:val="Estilo"/>
      </w:pPr>
      <w:r>
        <w:t/>
      </w:r>
    </w:p>
    <w:p>
      <w:pPr>
        <w:pStyle w:val="Estilo"/>
      </w:pPr>
      <w:r>
        <w:t>II. De dos a nueve años de prisión y de trescientos a quinientos días multa, cuando el monto de los fondos utilizados indebidamente exceda del equivalente a dicho múltiplo del salario mínimo.</w:t>
      </w:r>
    </w:p>
    <w:p>
      <w:pPr>
        <w:pStyle w:val="Estilo"/>
      </w:pPr>
      <w:r>
        <w:t/>
      </w:r>
    </w:p>
    <w:p>
      <w:pPr>
        <w:pStyle w:val="Estilo"/>
      </w:pPr>
      <w:r>
        <w:t>ARTICULO 285.- Se estará a los términos del artículo 186 cuando el particular obligado legalmente a la custodia, administración o aplicación de recursos públicos estatales, los distraiga de su objeto para usos propios o ajenos o les de una aplicación distinta a la que se les destinó.</w:t>
      </w:r>
    </w:p>
    <w:p>
      <w:pPr>
        <w:pStyle w:val="Estilo"/>
      </w:pPr>
      <w:r>
        <w:t/>
      </w:r>
    </w:p>
    <w:p>
      <w:pPr>
        <w:pStyle w:val="Estilo"/>
      </w:pPr>
      <w:r>
        <w:t>ARTICULO 286.- Al que haga figurar como suyos, bienes que un servidor público adquiera o haya adquirido en contravención de lo dispuesto en la legislación sobre responsabilidades de los servidores públicos, se le aplicará:</w:t>
      </w:r>
    </w:p>
    <w:p>
      <w:pPr>
        <w:pStyle w:val="Estilo"/>
      </w:pPr>
      <w:r>
        <w:t/>
      </w:r>
    </w:p>
    <w:p>
      <w:pPr>
        <w:pStyle w:val="Estilo"/>
      </w:pPr>
      <w:r>
        <w:t>I. De tres meses a dos años de prisión y de treinta a trescientos días multa, cuando el monto de los bienes no exceda del equivalente de cinco mil veces el salario mínimo diario vigente en el lugar y el momento en que se cometió el delito; o</w:t>
      </w:r>
    </w:p>
    <w:p>
      <w:pPr>
        <w:pStyle w:val="Estilo"/>
      </w:pPr>
      <w:r>
        <w:t/>
      </w:r>
    </w:p>
    <w:p>
      <w:pPr>
        <w:pStyle w:val="Estilo"/>
      </w:pPr>
      <w:r>
        <w:t>II. De dos a catorce años de prisión y de trescientos a quinientos días multa, cuando el monto de los bienes exceda del equivalente a dicho múltiplo del salario mínimo.</w:t>
      </w:r>
    </w:p>
    <w:p>
      <w:pPr>
        <w:pStyle w:val="Estilo"/>
      </w:pPr>
      <w:r>
        <w:t/>
      </w:r>
    </w:p>
    <w:p>
      <w:pPr>
        <w:pStyle w:val="Estilo"/>
      </w:pPr>
      <w:r>
        <w:t/>
      </w:r>
    </w:p>
    <w:p>
      <w:pPr>
        <w:pStyle w:val="Estilo"/>
      </w:pPr>
      <w:r>
        <w:t>CAPITULO XIV</w:t>
      </w:r>
    </w:p>
    <w:p>
      <w:pPr>
        <w:pStyle w:val="Estilo"/>
      </w:pPr>
      <w:r>
        <w:t/>
      </w:r>
    </w:p>
    <w:p>
      <w:pPr>
        <w:pStyle w:val="Estilo"/>
      </w:pPr>
      <w:r>
        <w:t>COACCION</w:t>
      </w:r>
    </w:p>
    <w:p>
      <w:pPr>
        <w:pStyle w:val="Estilo"/>
      </w:pPr>
      <w:r>
        <w:t/>
      </w:r>
    </w:p>
    <w:p>
      <w:pPr>
        <w:pStyle w:val="Estilo"/>
      </w:pPr>
      <w:r>
        <w:t>ARTICULO 287.- Se impondrá de dos a cinco años de prisión y de cien a trescientos días multa a quien coaccione a la autoridad por medio de la violencia física o moral, para obligarla a que ejecute un acto oficial, sin los requisitos legales, u otro que no esté dentro de sus atribuciones.</w:t>
      </w:r>
    </w:p>
    <w:p>
      <w:pPr>
        <w:pStyle w:val="Estilo"/>
      </w:pPr>
      <w:r>
        <w:t/>
      </w:r>
    </w:p>
    <w:p>
      <w:pPr>
        <w:pStyle w:val="Estilo"/>
      </w:pPr>
      <w:r>
        <w:t/>
      </w:r>
    </w:p>
    <w:p>
      <w:pPr>
        <w:pStyle w:val="Estilo"/>
      </w:pPr>
      <w:r>
        <w:t>CAPITULO XV</w:t>
      </w:r>
    </w:p>
    <w:p>
      <w:pPr>
        <w:pStyle w:val="Estilo"/>
      </w:pPr>
      <w:r>
        <w:t/>
      </w:r>
    </w:p>
    <w:p>
      <w:pPr>
        <w:pStyle w:val="Estilo"/>
      </w:pPr>
      <w:r>
        <w:t>RESISTENCIA DE PARTICULARES Y DESOBEDIENCIA</w:t>
      </w:r>
    </w:p>
    <w:p>
      <w:pPr>
        <w:pStyle w:val="Estilo"/>
      </w:pPr>
      <w:r>
        <w:t/>
      </w:r>
    </w:p>
    <w:p>
      <w:pPr>
        <w:pStyle w:val="Estilo"/>
      </w:pPr>
      <w:r>
        <w:t>ARTICULO 288.- Al que sin causa legítima y por primera vez rehusare prestar un servicio al que la ley le obliga o desobedeciere un mandato legítimo de la autoridad, se le impondrá de treinta a ciento veinte días de semilibertad. Si la desobediencia ocurre con violencia por segunda ocasión o en relación con otros participantes, se duplicará la sanción, sin perjuicio de las sanciones aplicables al delito que resulte cometido.</w:t>
      </w:r>
    </w:p>
    <w:p>
      <w:pPr>
        <w:pStyle w:val="Estilo"/>
      </w:pPr>
      <w:r>
        <w:t/>
      </w:r>
    </w:p>
    <w:p>
      <w:pPr>
        <w:pStyle w:val="Estilo"/>
      </w:pPr>
      <w:r>
        <w:t>ARTICULO 289.- Al que por medio de la amenaza o de la violencia se oponga a que la autoridad pública o sus agentes, ejerzan alguna de sus funciones, que se realicen en forma legal, o resista el cumplimiento de un mandato legítimo de autoridad que satisfaga todos los requisitos legales, se le aplicará prisión de uno a dos años.</w:t>
      </w:r>
    </w:p>
    <w:p>
      <w:pPr>
        <w:pStyle w:val="Estilo"/>
      </w:pPr>
      <w:r>
        <w:t/>
      </w:r>
    </w:p>
    <w:p>
      <w:pPr>
        <w:pStyle w:val="Estilo"/>
      </w:pPr>
      <w:r>
        <w:t>ARTICULO 290.- Al que debiendo declarar ante la autoridad y sin que le aprovechen las excepciones establecidas para hacerlo, se niegue a declarar o a otorgar la protesta de ley al rendir su declaración, se le impondrá de treinta a noventa días de trabajo en favor de la comunidad.</w:t>
      </w:r>
    </w:p>
    <w:p>
      <w:pPr>
        <w:pStyle w:val="Estilo"/>
      </w:pPr>
      <w:r>
        <w:t/>
      </w:r>
    </w:p>
    <w:p>
      <w:pPr>
        <w:pStyle w:val="Estilo"/>
      </w:pPr>
      <w:r>
        <w:t>ARTICULO 291.- Al que procure con actos materiales impedir la ejecución de una obra o un trabajo público, dispuestos o autorizados por la autoridad competente con los requisitos legales correspondientes, se le aplicará de sesenta a ciento ochenta días de semilibertad.</w:t>
      </w:r>
    </w:p>
    <w:p>
      <w:pPr>
        <w:pStyle w:val="Estilo"/>
      </w:pPr>
      <w:r>
        <w:t/>
      </w:r>
    </w:p>
    <w:p>
      <w:pPr>
        <w:pStyle w:val="Estilo"/>
      </w:pPr>
      <w:r>
        <w:t>Cuando el delito se cometa por varias personas de común acuerdo, se aplicará de uno a dos años de prisión. Si se usare violencia, se les aplicará de dos a tres años de prisión, sin perjuicio de las sanciones aplicables al delito que resulte cometido.</w:t>
      </w:r>
    </w:p>
    <w:p>
      <w:pPr>
        <w:pStyle w:val="Estilo"/>
      </w:pPr>
      <w:r>
        <w:t/>
      </w:r>
    </w:p>
    <w:p>
      <w:pPr>
        <w:pStyle w:val="Estilo"/>
      </w:pPr>
      <w:r>
        <w:t>(ADICIONADO, P.O. 29 DE JULIO DE 2009)</w:t>
      </w:r>
    </w:p>
    <w:p>
      <w:pPr>
        <w:pStyle w:val="Estilo"/>
      </w:pPr>
      <w:r>
        <w:t>ARTICULO 291 Bis.- Se impondrá de tres meses a un año de prisión y de cien a doscientos días multa a quien proporcione datos falsos a los servicios de emergencia, o a la Policía o al Ministerio Público en investigación de un delito.</w:t>
      </w:r>
    </w:p>
    <w:p>
      <w:pPr>
        <w:pStyle w:val="Estilo"/>
      </w:pPr>
      <w:r>
        <w:t/>
      </w:r>
    </w:p>
    <w:p>
      <w:pPr>
        <w:pStyle w:val="Estilo"/>
      </w:pPr>
      <w:r>
        <w:t>ARTICULO 292.- Cuando la ley autorice el empleo del apremio, para hacer efectivas las determinaciones de la autoridad, sólo se consumarán los delitos de resistencia y desobediencia, cuando se hubiesen agotado, sin éxito, los medios de apremio.</w:t>
      </w:r>
    </w:p>
    <w:p>
      <w:pPr>
        <w:pStyle w:val="Estilo"/>
      </w:pPr>
      <w:r>
        <w:t/>
      </w:r>
    </w:p>
    <w:p>
      <w:pPr>
        <w:pStyle w:val="Estilo"/>
      </w:pPr>
      <w:r>
        <w:t/>
      </w:r>
    </w:p>
    <w:p>
      <w:pPr>
        <w:pStyle w:val="Estilo"/>
      </w:pPr>
      <w:r>
        <w:t>CAPITULO XVI</w:t>
      </w:r>
    </w:p>
    <w:p>
      <w:pPr>
        <w:pStyle w:val="Estilo"/>
      </w:pPr>
      <w:r>
        <w:t/>
      </w:r>
    </w:p>
    <w:p>
      <w:pPr>
        <w:pStyle w:val="Estilo"/>
      </w:pPr>
      <w:r>
        <w:t>QUEBRANTAMIENTO DE SELLOS</w:t>
      </w:r>
    </w:p>
    <w:p>
      <w:pPr>
        <w:pStyle w:val="Estilo"/>
      </w:pPr>
      <w:r>
        <w:t/>
      </w:r>
    </w:p>
    <w:p>
      <w:pPr>
        <w:pStyle w:val="Estilo"/>
      </w:pPr>
      <w:r>
        <w:t>ARTICULO 293.- Al que quebrante los sellos puestos por orden de la autoridad, se le aplicará de sesenta a ciento veinte días de semilibertad.</w:t>
      </w:r>
    </w:p>
    <w:p>
      <w:pPr>
        <w:pStyle w:val="Estilo"/>
      </w:pPr>
      <w:r>
        <w:t/>
      </w:r>
    </w:p>
    <w:p>
      <w:pPr>
        <w:pStyle w:val="Estilo"/>
      </w:pPr>
      <w:r>
        <w:t/>
      </w:r>
    </w:p>
    <w:p>
      <w:pPr>
        <w:pStyle w:val="Estilo"/>
      </w:pPr>
      <w:r>
        <w:t>CAPITULO XVII</w:t>
      </w:r>
    </w:p>
    <w:p>
      <w:pPr>
        <w:pStyle w:val="Estilo"/>
      </w:pPr>
      <w:r>
        <w:t/>
      </w:r>
    </w:p>
    <w:p>
      <w:pPr>
        <w:pStyle w:val="Estilo"/>
      </w:pPr>
      <w:r>
        <w:t>ULTRAJES A LA AUTORIDAD</w:t>
      </w:r>
    </w:p>
    <w:p>
      <w:pPr>
        <w:pStyle w:val="Estilo"/>
      </w:pPr>
      <w:r>
        <w:t/>
      </w:r>
    </w:p>
    <w:p>
      <w:pPr>
        <w:pStyle w:val="Estilo"/>
      </w:pPr>
      <w:r>
        <w:t>ARTICULO 294.- Al que ultraje a una autoridad en el ejercicio de sus funciones o con motivo de ellas, cuando la conducta no esté prevista como delito por otro precepto de la ley, se le impondrá de noventa a ciento ochenta días de semilibertad.</w:t>
      </w:r>
    </w:p>
    <w:p>
      <w:pPr>
        <w:pStyle w:val="Estilo"/>
      </w:pPr>
      <w:r>
        <w:t/>
      </w:r>
    </w:p>
    <w:p>
      <w:pPr>
        <w:pStyle w:val="Estilo"/>
      </w:pPr>
      <w:r>
        <w:t>Al que cometa un delito en contra de un servidor público en el acto de ejercer lícitamente sus funciones o con motivo de ellas, se le aplicará de uno a seis años de prisión, además de la sanción correspondiente al delito cometido.</w:t>
      </w:r>
    </w:p>
    <w:p>
      <w:pPr>
        <w:pStyle w:val="Estilo"/>
      </w:pPr>
      <w:r>
        <w:t/>
      </w:r>
    </w:p>
    <w:p>
      <w:pPr>
        <w:pStyle w:val="Estilo"/>
      </w:pPr>
      <w:r>
        <w:t/>
      </w:r>
    </w:p>
    <w:p>
      <w:pPr>
        <w:pStyle w:val="Estilo"/>
      </w:pPr>
      <w:r>
        <w:t>CAPITULO XVIII</w:t>
      </w:r>
    </w:p>
    <w:p>
      <w:pPr>
        <w:pStyle w:val="Estilo"/>
      </w:pPr>
      <w:r>
        <w:t/>
      </w:r>
    </w:p>
    <w:p>
      <w:pPr>
        <w:pStyle w:val="Estilo"/>
      </w:pPr>
      <w:r>
        <w:t>USURPACION DE FUNCIONES PUBLICAS Y USO INDEBIDO DE CONDECORACIONES O UNIFORMES</w:t>
      </w:r>
    </w:p>
    <w:p>
      <w:pPr>
        <w:pStyle w:val="Estilo"/>
      </w:pPr>
      <w:r>
        <w:t/>
      </w:r>
    </w:p>
    <w:p>
      <w:pPr>
        <w:pStyle w:val="Estilo"/>
      </w:pPr>
      <w:r>
        <w:t>ARTICULO 295.- Se impondrá de noventa a ciento ochenta días de semilibertad, al que:</w:t>
      </w:r>
    </w:p>
    <w:p>
      <w:pPr>
        <w:pStyle w:val="Estilo"/>
      </w:pPr>
      <w:r>
        <w:t/>
      </w:r>
    </w:p>
    <w:p>
      <w:pPr>
        <w:pStyle w:val="Estilo"/>
      </w:pPr>
      <w:r>
        <w:t>(REFORMADA, P.O. 29 DE OCTUBRE DE 2008)</w:t>
      </w:r>
    </w:p>
    <w:p>
      <w:pPr>
        <w:pStyle w:val="Estilo"/>
      </w:pPr>
      <w:r>
        <w:t>I. Sin ser servidor público, se atribuya ese carácter y ejerza alguna de las funciones de tal;</w:t>
      </w:r>
    </w:p>
    <w:p>
      <w:pPr>
        <w:pStyle w:val="Estilo"/>
      </w:pPr>
      <w:r>
        <w:t/>
      </w:r>
    </w:p>
    <w:p>
      <w:pPr>
        <w:pStyle w:val="Estilo"/>
      </w:pPr>
      <w:r>
        <w:t>(REFORMADA, P.O. 29 DE OCTUBRE DE 2008)</w:t>
      </w:r>
    </w:p>
    <w:p>
      <w:pPr>
        <w:pStyle w:val="Estilo"/>
      </w:pPr>
      <w:r>
        <w:t>II. Use uniforme, insignia, distintivo o condecoración a los que no tenga derecho, y</w:t>
      </w:r>
    </w:p>
    <w:p>
      <w:pPr>
        <w:pStyle w:val="Estilo"/>
      </w:pPr>
      <w:r>
        <w:t/>
      </w:r>
    </w:p>
    <w:p>
      <w:pPr>
        <w:pStyle w:val="Estilo"/>
      </w:pPr>
      <w:r>
        <w:t>(ADICIONADA, P.O. 29 DE OCTUBRE DE 2008)</w:t>
      </w:r>
    </w:p>
    <w:p>
      <w:pPr>
        <w:pStyle w:val="Estilo"/>
      </w:pPr>
      <w:r>
        <w:t>III. Desempeñe actividades de seguridad privada en cualquiera de sus modalidades, sin que para tal efecto se encuentre autorizado y registrado por parte de la autoridad estatal competente.</w:t>
      </w:r>
    </w:p>
    <w:p>
      <w:pPr>
        <w:pStyle w:val="Estilo"/>
      </w:pPr>
      <w:r>
        <w:t/>
      </w:r>
    </w:p>
    <w:p>
      <w:pPr>
        <w:pStyle w:val="Estilo"/>
      </w:pPr>
      <w:r>
        <w:t/>
      </w:r>
    </w:p>
    <w:p>
      <w:pPr>
        <w:pStyle w:val="Estilo"/>
      </w:pPr>
      <w:r>
        <w:t>CAPITULO XIX</w:t>
      </w:r>
    </w:p>
    <w:p>
      <w:pPr>
        <w:pStyle w:val="Estilo"/>
      </w:pPr>
      <w:r>
        <w:t/>
      </w:r>
    </w:p>
    <w:p>
      <w:pPr>
        <w:pStyle w:val="Estilo"/>
      </w:pPr>
      <w:r>
        <w:t>ULTRAJE Y USO INDEBIDO DE INSIGNIAS PUBLICAS</w:t>
      </w:r>
    </w:p>
    <w:p>
      <w:pPr>
        <w:pStyle w:val="Estilo"/>
      </w:pPr>
      <w:r>
        <w:t/>
      </w:r>
    </w:p>
    <w:p>
      <w:pPr>
        <w:pStyle w:val="Estilo"/>
      </w:pPr>
      <w:r>
        <w:t>ARTICULO 296.- Al que ultraje las insignias del Estado o de un municipio, o de cualesquiera de sus instituciones, o haga uso indebido de ellos, se le aplicarán de treinta a noventa días de trabajo en favor de la comunidad.</w:t>
      </w:r>
    </w:p>
    <w:p>
      <w:pPr>
        <w:pStyle w:val="Estilo"/>
      </w:pPr>
      <w:r>
        <w:t/>
      </w:r>
    </w:p>
    <w:p>
      <w:pPr>
        <w:pStyle w:val="Estilo"/>
      </w:pPr>
      <w:r>
        <w:t/>
      </w:r>
    </w:p>
    <w:p>
      <w:pPr>
        <w:pStyle w:val="Estilo"/>
      </w:pPr>
      <w:r>
        <w:t>(REFORMADA SU DENOMINACIÓN, P.O. 19 DE JULIO DE 2017)</w:t>
      </w:r>
    </w:p>
    <w:p>
      <w:pPr>
        <w:pStyle w:val="Estilo"/>
      </w:pPr>
      <w:r>
        <w:t>TITULO VIGESIMO PRIMERO</w:t>
      </w:r>
    </w:p>
    <w:p>
      <w:pPr>
        <w:pStyle w:val="Estilo"/>
      </w:pPr>
      <w:r>
        <w:t/>
      </w:r>
    </w:p>
    <w:p>
      <w:pPr>
        <w:pStyle w:val="Estilo"/>
      </w:pPr>
      <w:r>
        <w:t>DELITOS COMETIDOS CONTRA LA PROCURACION Y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REFORMADO, P.O. 19 DE JULIO DE 2017)</w:t>
      </w:r>
    </w:p>
    <w:p>
      <w:pPr>
        <w:pStyle w:val="Estilo"/>
      </w:pPr>
      <w:r>
        <w:t>ARTICULO 297.- Son delitos contra la procuración y administración de justicia, los cometidos por los servidores públicos que incurran en algunas de las conductas siguientes:</w:t>
      </w:r>
    </w:p>
    <w:p>
      <w:pPr>
        <w:pStyle w:val="Estilo"/>
      </w:pPr>
      <w:r>
        <w:t/>
      </w:r>
    </w:p>
    <w:p>
      <w:pPr>
        <w:pStyle w:val="Estilo"/>
      </w:pPr>
      <w:r>
        <w:t>I. Conocer de negocios para los cuales tengan impedimento legal, o abstenerse de conocer de los que les correspondan teniendo la obligación legal de hacerlo;</w:t>
      </w:r>
    </w:p>
    <w:p>
      <w:pPr>
        <w:pStyle w:val="Estilo"/>
      </w:pPr>
      <w:r>
        <w:t/>
      </w:r>
    </w:p>
    <w:p>
      <w:pPr>
        <w:pStyle w:val="Estilo"/>
      </w:pPr>
      <w:r>
        <w:t>II. Desempeñar otro empleo oficial o una función o cargo particular, que la ley les prohíba;</w:t>
      </w:r>
    </w:p>
    <w:p>
      <w:pPr>
        <w:pStyle w:val="Estilo"/>
      </w:pPr>
      <w:r>
        <w:t/>
      </w:r>
    </w:p>
    <w:p>
      <w:pPr>
        <w:pStyle w:val="Estilo"/>
      </w:pPr>
      <w:r>
        <w:t>III. Litigar por sí o por interpósita persona, cuando la ley les prohíbe el ejercicio de su profesión;</w:t>
      </w:r>
    </w:p>
    <w:p>
      <w:pPr>
        <w:pStyle w:val="Estilo"/>
      </w:pPr>
      <w:r>
        <w:t/>
      </w:r>
    </w:p>
    <w:p>
      <w:pPr>
        <w:pStyle w:val="Estilo"/>
      </w:pPr>
      <w:r>
        <w:t>IV. Dirigir o aconsejar indebidamente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violación a un deber de cuidado la procuración o administración de justicia;</w:t>
      </w:r>
    </w:p>
    <w:p>
      <w:pPr>
        <w:pStyle w:val="Estilo"/>
      </w:pPr>
      <w:r>
        <w:t/>
      </w:r>
    </w:p>
    <w:p>
      <w:pPr>
        <w:pStyle w:val="Estilo"/>
      </w:pPr>
      <w:r>
        <w:t>IX. Abstenerse de ejercitar la acción penal, cuando sea procedente conforme a la Constitución y a las leyes de la materia, en los casos en que la ley imponga esa obligación;</w:t>
      </w:r>
    </w:p>
    <w:p>
      <w:pPr>
        <w:pStyle w:val="Estilo"/>
      </w:pPr>
      <w:r>
        <w:t/>
      </w:r>
    </w:p>
    <w:p>
      <w:pPr>
        <w:pStyle w:val="Estilo"/>
      </w:pPr>
      <w:r>
        <w:t>X.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oceda denuncia, acusación o querella;</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NOTA: EL 14 DE OCTUBRE DE 2019, EL PLENO DE LA SUPREMA CORTE DE JUSTICIA DE LA NACIÓN, EN LOS CONSIDERANDOS QUINTO, SEXTO Y OCTAVO ASÍ COMO EN EL RESOLUTIVO SEGUNDO DE LA SENTENCIA DICTADA AL RESOLVER LA ACCIÓN DE INCONSTITUCIONALIDAD 105/2017, DECLARÓ LA INVALIDEZ DE LA FRACCIÓN XIII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XIII. OBLIGAR AL IMPUTADO A DECLARAR EN SU CONTRA, USANDO LA INCOMUNICACIÓN, INTIMIDACIÓN O TORTURA;</w:t>
      </w:r>
    </w:p>
    <w:p>
      <w:pPr>
        <w:pStyle w:val="Estilo"/>
      </w:pPr>
      <w:r>
        <w:t/>
      </w:r>
    </w:p>
    <w:p>
      <w:pPr>
        <w:pStyle w:val="Estilo"/>
      </w:pPr>
      <w:r>
        <w:t>XIV. Ocultar al imputado el nombre de quien se (sic) le acusa, salvo en los casos previstos por la ley, no darle a conocer los hechos que se le imputan o no realizar el descubrimiento probatorio conforme a lo establecido en el Código Nacional de Procedimientos Penales;</w:t>
      </w:r>
    </w:p>
    <w:p>
      <w:pPr>
        <w:pStyle w:val="Estilo"/>
      </w:pPr>
      <w:r>
        <w:t/>
      </w:r>
    </w:p>
    <w:p>
      <w:pPr>
        <w:pStyle w:val="Estilo"/>
      </w:pPr>
      <w:r>
        <w:t>XV. Prolongar la prisión preventiva por más tiempo del que como máximo fije la ley en calidad de sanción penal al delito que motive el proceso;</w:t>
      </w:r>
    </w:p>
    <w:p>
      <w:pPr>
        <w:pStyle w:val="Estilo"/>
      </w:pPr>
      <w:r>
        <w:t/>
      </w:r>
    </w:p>
    <w:p>
      <w:pPr>
        <w:pStyle w:val="Estilo"/>
      </w:pPr>
      <w:r>
        <w:t>XVI. Imponer gabelas o contribuciones en cualesquiera lugares de aseguramiento o internamiento;</w:t>
      </w:r>
    </w:p>
    <w:p>
      <w:pPr>
        <w:pStyle w:val="Estilo"/>
      </w:pPr>
      <w:r>
        <w:t/>
      </w:r>
    </w:p>
    <w:p>
      <w:pPr>
        <w:pStyle w:val="Estilo"/>
      </w:pPr>
      <w:r>
        <w:t>XVII. No dictar auto de vinculación a proceso o de libertad de un imputado, dentro de los plazos a que se refiere el Código Nacional de Procedimientos Penales;</w:t>
      </w:r>
    </w:p>
    <w:p>
      <w:pPr>
        <w:pStyle w:val="Estilo"/>
      </w:pPr>
      <w:r>
        <w:t/>
      </w:r>
    </w:p>
    <w:p>
      <w:pPr>
        <w:pStyle w:val="Estilo"/>
      </w:pPr>
      <w:r>
        <w:t>XVIII. Demorar injustificadamente el cumplimiento de las providencias judiciales en las que se ordene poner en libertad a un detenido;</w:t>
      </w:r>
    </w:p>
    <w:p>
      <w:pPr>
        <w:pStyle w:val="Estilo"/>
      </w:pPr>
      <w:r>
        <w:t/>
      </w:r>
    </w:p>
    <w:p>
      <w:pPr>
        <w:pStyle w:val="Estilo"/>
      </w:pPr>
      <w:r>
        <w:t>XIX. Ordenar o practicar cateos o visitas domiciliarias fuera de los casos autorizados por la ley;</w:t>
      </w:r>
    </w:p>
    <w:p>
      <w:pPr>
        <w:pStyle w:val="Estilo"/>
      </w:pPr>
      <w:r>
        <w:t/>
      </w:r>
    </w:p>
    <w:p>
      <w:pPr>
        <w:pStyle w:val="Estilo"/>
      </w:pPr>
      <w:r>
        <w:t>XX. Abrir un proceso penal contra un servidor público, con fuero, sin habérsele retirado éste previamente, conforme a lo dispuesto por la ley;</w:t>
      </w:r>
    </w:p>
    <w:p>
      <w:pPr>
        <w:pStyle w:val="Estilo"/>
      </w:pPr>
      <w:r>
        <w:t/>
      </w:r>
    </w:p>
    <w:p>
      <w:pPr>
        <w:pStyle w:val="Estilo"/>
      </w:pPr>
      <w:r>
        <w:t>XXI. Ordenar la aprehensión de un individuo por delito que no amerite pena privativa de libertad, o en casos en que no preceda denuncia o querella; o realizar la aprehensión sin poner al detenido a disposición del juez en el término señalado por el artículo 16 de la Constitución Federal.</w:t>
      </w:r>
    </w:p>
    <w:p>
      <w:pPr>
        <w:pStyle w:val="Estilo"/>
      </w:pPr>
      <w:r>
        <w:t/>
      </w:r>
    </w:p>
    <w:p>
      <w:pPr>
        <w:pStyle w:val="Estilo"/>
      </w:pPr>
      <w:r>
        <w:t>XX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II. Rematar, en favor de ellos mismos, por sí o por interpósita persona, los bienes objeto de un remate en cuyo juicio hubieren intervenido;</w:t>
      </w:r>
    </w:p>
    <w:p>
      <w:pPr>
        <w:pStyle w:val="Estilo"/>
      </w:pPr>
      <w:r>
        <w:t/>
      </w:r>
    </w:p>
    <w:p>
      <w:pPr>
        <w:pStyle w:val="Estilo"/>
      </w:pPr>
      <w:r>
        <w:t>XXIV. El encargado de administrar justicia, se niegue injustificadamente a despachar un negocio pendiente ante él, dentro de los términos establecidos en la ley, bajo cualquier pretexto incluso el de obscuridad o silencio de la ley;</w:t>
      </w:r>
    </w:p>
    <w:p>
      <w:pPr>
        <w:pStyle w:val="Estilo"/>
      </w:pPr>
      <w:r>
        <w:t/>
      </w:r>
    </w:p>
    <w:p>
      <w:pPr>
        <w:pStyle w:val="Estilo"/>
      </w:pPr>
      <w:r>
        <w:t>XXV. Admitir o nombrar depositario o entregar a éste los bienes secuestrados sin el cumplimiento de los requisitos legales correspondientes;</w:t>
      </w:r>
    </w:p>
    <w:p>
      <w:pPr>
        <w:pStyle w:val="Estilo"/>
      </w:pPr>
      <w:r>
        <w:t/>
      </w:r>
    </w:p>
    <w:p>
      <w:pPr>
        <w:pStyle w:val="Estilo"/>
      </w:pPr>
      <w:r>
        <w:t>XXVI. Hacer conocer al demandado, indebidamente, la providencia de embargo decretada en su contra;</w:t>
      </w:r>
    </w:p>
    <w:p>
      <w:pPr>
        <w:pStyle w:val="Estilo"/>
      </w:pPr>
      <w:r>
        <w:t/>
      </w:r>
    </w:p>
    <w:p>
      <w:pPr>
        <w:pStyle w:val="Estilo"/>
      </w:pPr>
      <w:r>
        <w:t>XXVII.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XXVIII. Permitir, fuera de los casos previstos por la ley, la salida temporal de las personas que están privadas de libertad.</w:t>
      </w:r>
    </w:p>
    <w:p>
      <w:pPr>
        <w:pStyle w:val="Estilo"/>
      </w:pPr>
      <w:r>
        <w:t/>
      </w:r>
    </w:p>
    <w:p>
      <w:pPr>
        <w:pStyle w:val="Estilo"/>
      </w:pPr>
      <w:r>
        <w:t>XXIX. Omitir el registro inmediato de la detención correspondiente o dilatar injustificadamente el mismo, o la puesta a disposición del detenido a la autoridad correspondiente;</w:t>
      </w:r>
    </w:p>
    <w:p>
      <w:pPr>
        <w:pStyle w:val="Estilo"/>
      </w:pPr>
      <w:r>
        <w:t/>
      </w:r>
    </w:p>
    <w:p>
      <w:pPr>
        <w:pStyle w:val="Estilo"/>
      </w:pPr>
      <w:r>
        <w:t>XXX. Retener al imputado sin cumplir con los requisitos que establece la Constitución Federal y las leyes respectivas;</w:t>
      </w:r>
    </w:p>
    <w:p>
      <w:pPr>
        <w:pStyle w:val="Estilo"/>
      </w:pPr>
      <w:r>
        <w:t/>
      </w:r>
    </w:p>
    <w:p>
      <w:pPr>
        <w:pStyle w:val="Estilo"/>
      </w:pPr>
      <w:r>
        <w:t>XXX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II. Desviar u obstaculizar la investigación del hecho delictuoso de que se trate, o favorecer que el inculpado se sustraiga a la acción de la justicia;</w:t>
      </w:r>
    </w:p>
    <w:p>
      <w:pPr>
        <w:pStyle w:val="Estilo"/>
      </w:pPr>
      <w:r>
        <w:t/>
      </w:r>
    </w:p>
    <w:p>
      <w:pPr>
        <w:pStyle w:val="Estilo"/>
      </w:pPr>
      <w:r>
        <w:t>XXXIII. Al elemento de las instituciones policiales que asiente hechos falsos, o simule, altere o modifique en el Informe Policial Homologado con el fin de obtener un beneficio económico o cosa para sí o para otro.</w:t>
      </w:r>
    </w:p>
    <w:p>
      <w:pPr>
        <w:pStyle w:val="Estilo"/>
      </w:pPr>
      <w:r>
        <w:t/>
      </w:r>
    </w:p>
    <w:p>
      <w:pPr>
        <w:pStyle w:val="Estilo"/>
      </w:pPr>
      <w:r>
        <w:t>XXXIV. Obligue a una persona o a su representante a otorgar el perdón en los delitos que se persiguen por querella;</w:t>
      </w:r>
    </w:p>
    <w:p>
      <w:pPr>
        <w:pStyle w:val="Estilo"/>
      </w:pPr>
      <w:r>
        <w:t/>
      </w:r>
    </w:p>
    <w:p>
      <w:pPr>
        <w:pStyle w:val="Estilo"/>
      </w:pPr>
      <w:r>
        <w:t>XXXV. Obligue a una persona a renunciar a su cargo o empleo para evitar responder a acusaciones de acoso, hostigamiento o para ocultar violaciones a la Ley Federal del Trabajo;</w:t>
      </w:r>
    </w:p>
    <w:p>
      <w:pPr>
        <w:pStyle w:val="Estilo"/>
      </w:pPr>
      <w:r>
        <w:t/>
      </w:r>
    </w:p>
    <w:p>
      <w:pPr>
        <w:pStyle w:val="Estilo"/>
      </w:pPr>
      <w:r>
        <w:t>XXXV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VII. A quien ejerciendo funciones de supervisor de libertad indebidamente requiera favores, acciones o cualquier transferencia de bienes de la persona procesada, sentenciada o su familia, y</w:t>
      </w:r>
    </w:p>
    <w:p>
      <w:pPr>
        <w:pStyle w:val="Estilo"/>
      </w:pPr>
      <w:r>
        <w:t>XXXVIII.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de treinta a mil cien días multa.</w:t>
      </w:r>
    </w:p>
    <w:p>
      <w:pPr>
        <w:pStyle w:val="Estilo"/>
      </w:pPr>
      <w:r>
        <w:t/>
      </w:r>
    </w:p>
    <w:p>
      <w:pPr>
        <w:pStyle w:val="Estilo"/>
      </w:pPr>
      <w:r>
        <w:t>(NOTA: EL 14 DE OCTUBRE DE 2019, EL PLENO DE LA SUPREMA CORTE DE JUSTICIA DE LA NACIÓN, EN LOS CONSIDERANDOS SÉPTIMO Y OCTAVO, ASÍ COMO EN EL RESOLUTIVO TERCERO DE LA SENTENCIA DICTADA AL RESOLVER LA ACCIÓN DE INCONSTITUCIONALIDAD 105/2017, DECLARÓ LA INVALIDEZ POR EXTENSIÓN DE LA PORCIÓN NORMATIVA “XIII” DEL PÁRRAFO PENÚLTIMO DE ESTE ARTÍCULO INDICADA CON MAYÚSCULAS, LA CUAL SURTIÓ EFECTOS RETROACTIVOS AL DIECINUEVE DE JULIO DE DOS MIL DIECISIETE,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 quien cometa los delitos previstos en las fracciones IV, V, VI, X, XI, XIII, XIV, XV, XVI, XVII, XVIII, XIX, XXI, XXII, XXIII, XXVII, XXVIII, XXX, XXXI, XXXII, XXXV, XXXVI y XXXVII, se le impondrá pena de prisión de cuatro a diez años y de cien a ciento cincuenta dí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ITULO II</w:t>
      </w:r>
    </w:p>
    <w:p>
      <w:pPr>
        <w:pStyle w:val="Estilo"/>
      </w:pPr>
      <w:r>
        <w:t/>
      </w:r>
    </w:p>
    <w:p>
      <w:pPr>
        <w:pStyle w:val="Estilo"/>
      </w:pPr>
      <w:r>
        <w:t>OBSTRUCCION DE LA JUSTICIA</w:t>
      </w:r>
    </w:p>
    <w:p>
      <w:pPr>
        <w:pStyle w:val="Estilo"/>
      </w:pPr>
      <w:r>
        <w:t/>
      </w:r>
    </w:p>
    <w:p>
      <w:pPr>
        <w:pStyle w:val="Estilo"/>
      </w:pPr>
      <w:r>
        <w:t>(REFORMADO PRIMER PÁRRAFO, P.O. 29 DE JULIO DE 2009)</w:t>
      </w:r>
    </w:p>
    <w:p>
      <w:pPr>
        <w:pStyle w:val="Estilo"/>
      </w:pPr>
      <w:r>
        <w:t>ARTICULO 298.- Al que por cualquier medio intente influir en quien sea denunciante, querellante o parte; defensor, agente del ministerio público, abogado, procurador, perito, intérprete o testigo en un procedimiento, para que se retracte de su denuncia o querella; desista de la acción o deje de prestar su defensa, representación, declaración, informe, dictamen o traducción, o los preste faltando a su deber o a la verdad, se le impondrán de uno a dos años de prisión y de cien a trescientos días multa.</w:t>
      </w:r>
    </w:p>
    <w:p>
      <w:pPr>
        <w:pStyle w:val="Estilo"/>
      </w:pPr>
      <w:r>
        <w:t/>
      </w:r>
    </w:p>
    <w:p>
      <w:pPr>
        <w:pStyle w:val="Estilo"/>
      </w:pPr>
      <w:r>
        <w:t>Si el autor del hecho alcanza su objetivo, se aplicará de dos a cuatro años de prisión y de doscientos a quinientos días multa.</w:t>
      </w:r>
    </w:p>
    <w:p>
      <w:pPr>
        <w:pStyle w:val="Estilo"/>
      </w:pPr>
      <w:r>
        <w:t/>
      </w:r>
    </w:p>
    <w:p>
      <w:pPr>
        <w:pStyle w:val="Estilo"/>
      </w:pPr>
      <w:r>
        <w:t>ARTICULO 299.- Las mismas sanciones se impondrán a quien realice cualquier acto atentatorio contra la vida, integridad física, libertad sexual o bienes de otro, como represalia contra las personas citadas en el artículo anterior, por su actuación en un procedimiento, sin perjuicio de la sanción correspondiente a los delitos en que hubiese incurrido el agente.</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00.- Al que para obtener un beneficio indebido para sí o para otro, simule un acto jurídico o un acto o escrito judicial, o altere elementos de prueba y los presente en juicio, o realice cualquier otro acto tendiente a inducir a error ante autoridad judicial o administrativa, con el fin de obtener sentencia, resolución o acto administrativo contrario a la ley, se le impondrá de seis meses a cinco años de prisión y de cincuenta a cuatrocientos días multa.</w:t>
      </w:r>
    </w:p>
    <w:p>
      <w:pPr>
        <w:pStyle w:val="Estilo"/>
      </w:pPr>
      <w:r>
        <w:t/>
      </w:r>
    </w:p>
    <w:p>
      <w:pPr>
        <w:pStyle w:val="Estilo"/>
      </w:pPr>
      <w:r>
        <w:t/>
      </w:r>
    </w:p>
    <w:p>
      <w:pPr>
        <w:pStyle w:val="Estilo"/>
      </w:pPr>
      <w:r>
        <w:t>CAPITULO IV</w:t>
      </w:r>
    </w:p>
    <w:p>
      <w:pPr>
        <w:pStyle w:val="Estilo"/>
      </w:pPr>
      <w:r>
        <w:t/>
      </w:r>
    </w:p>
    <w:p>
      <w:pPr>
        <w:pStyle w:val="Estilo"/>
      </w:pPr>
      <w:r>
        <w:t>ACUSACION O DENUNCIAS FALSAS</w:t>
      </w:r>
    </w:p>
    <w:p>
      <w:pPr>
        <w:pStyle w:val="Estilo"/>
      </w:pPr>
      <w:r>
        <w:t/>
      </w:r>
    </w:p>
    <w:p>
      <w:pPr>
        <w:pStyle w:val="Estilo"/>
      </w:pPr>
      <w:r>
        <w:t>(REFORMADO PRIMER PÁRRAFO, P.O. 29 DE JULIO DE 2009)</w:t>
      </w:r>
    </w:p>
    <w:p>
      <w:pPr>
        <w:pStyle w:val="Estilo"/>
      </w:pPr>
      <w:r>
        <w:t>ARTICULO 301.- Se aplicará de cuatro a ocho años de prisión y de cuatrocientos a seiscientos días multa, al que a sabiendas impute falsamente a otro un hecho considerado como delito por la ley, si esta imputación se hace ante un funcionario que, por razón de su cargo, deba proceder a la persecución del delito.</w:t>
      </w:r>
    </w:p>
    <w:p>
      <w:pPr>
        <w:pStyle w:val="Estilo"/>
      </w:pPr>
      <w:r>
        <w:t/>
      </w:r>
    </w:p>
    <w:p>
      <w:pPr>
        <w:pStyle w:val="Estilo"/>
      </w:pPr>
      <w:r>
        <w:t>No se procederá contra el autor de este delito, sino cuando la inocencia del imputado se desprenda de resolución ejecutoriada dictada por el juez o tribunal que hubiese conocido del delito imputado.</w:t>
      </w:r>
    </w:p>
    <w:p>
      <w:pPr>
        <w:pStyle w:val="Estilo"/>
      </w:pPr>
      <w:r>
        <w:t/>
      </w:r>
    </w:p>
    <w:p>
      <w:pPr>
        <w:pStyle w:val="Estilo"/>
      </w:pPr>
      <w:r>
        <w:t>(REFORMADO, P.O. 29 DE JULIO DE 2009)</w:t>
      </w:r>
    </w:p>
    <w:p>
      <w:pPr>
        <w:pStyle w:val="Estilo"/>
      </w:pPr>
      <w:r>
        <w:t>ARTICULO 302.- Se aplicará la pena prevista en el artículo anterior, al que para hacer que un inocente aparezca como sentenciado de un delito, ponga sobre una persona o en cualquier lugar adecuados para ese fin, alguna cosa que pueda dar indicios o presunciones de responsabilidad.</w:t>
      </w:r>
    </w:p>
    <w:p>
      <w:pPr>
        <w:pStyle w:val="Estilo"/>
      </w:pPr>
      <w:r>
        <w:t/>
      </w:r>
    </w:p>
    <w:p>
      <w:pPr>
        <w:pStyle w:val="Estilo"/>
      </w:pPr>
      <w:r>
        <w:t/>
      </w:r>
    </w:p>
    <w:p>
      <w:pPr>
        <w:pStyle w:val="Estilo"/>
      </w:pPr>
      <w:r>
        <w:t>CAPITULO V</w:t>
      </w:r>
    </w:p>
    <w:p>
      <w:pPr>
        <w:pStyle w:val="Estilo"/>
      </w:pPr>
      <w:r>
        <w:t/>
      </w:r>
    </w:p>
    <w:p>
      <w:pPr>
        <w:pStyle w:val="Estilo"/>
      </w:pPr>
      <w:r>
        <w:t>EJERCICIO INDEBIDO DEL PROPIO DERECHO</w:t>
      </w:r>
    </w:p>
    <w:p>
      <w:pPr>
        <w:pStyle w:val="Estilo"/>
      </w:pPr>
      <w:r>
        <w:t/>
      </w:r>
    </w:p>
    <w:p>
      <w:pPr>
        <w:pStyle w:val="Estilo"/>
      </w:pPr>
      <w:r>
        <w:t>ARTICULO 303.- Al que para hacer efectivo su derecho empleare violencia, se le aplicará de tres meses a un año de prisión o de treinta a noventa días de trabajo en favor de la comunidad. Este delito se perseguirá por querella.</w:t>
      </w:r>
    </w:p>
    <w:p>
      <w:pPr>
        <w:pStyle w:val="Estilo"/>
      </w:pPr>
      <w:r>
        <w:t/>
      </w:r>
    </w:p>
    <w:p>
      <w:pPr>
        <w:pStyle w:val="Estilo"/>
      </w:pPr>
      <w:r>
        <w:t/>
      </w:r>
    </w:p>
    <w:p>
      <w:pPr>
        <w:pStyle w:val="Estilo"/>
      </w:pPr>
      <w:r>
        <w:t>(DEROGADO, P.O. 19 DE JULIO DE 2017)</w:t>
      </w:r>
    </w:p>
    <w:p>
      <w:pPr>
        <w:pStyle w:val="Estilo"/>
      </w:pPr>
      <w:r>
        <w:t>CAPITULO VI</w:t>
      </w:r>
    </w:p>
    <w:p>
      <w:pPr>
        <w:pStyle w:val="Estilo"/>
      </w:pPr>
      <w:r>
        <w:t/>
      </w:r>
    </w:p>
    <w:p>
      <w:pPr>
        <w:pStyle w:val="Estilo"/>
      </w:pPr>
      <w:r>
        <w:t>ARTICULO 304.- (DEROGADO, P.O. 19 DE JULIO DE 2017)</w:t>
      </w:r>
    </w:p>
    <w:p>
      <w:pPr>
        <w:pStyle w:val="Estilo"/>
      </w:pPr>
      <w:r>
        <w:t/>
      </w:r>
    </w:p>
    <w:p>
      <w:pPr>
        <w:pStyle w:val="Estilo"/>
      </w:pPr>
      <w:r>
        <w:t>ARTICULO 305.- Si para favorecer la fuga se hubiere empleado violencia en las personas o fuerza en las cosas, se aplicará, además, la sanción que corresponda por el delito que resulte de los medios empleados.</w:t>
      </w:r>
    </w:p>
    <w:p>
      <w:pPr>
        <w:pStyle w:val="Estilo"/>
      </w:pPr>
      <w:r>
        <w:t/>
      </w:r>
    </w:p>
    <w:p>
      <w:pPr>
        <w:pStyle w:val="Estilo"/>
      </w:pPr>
      <w:r>
        <w:t>ARTICULO 306.- Se incrementará hasta en una mitad la sanción prevista en el artículo 304 cuando se proporcione al mismo tiempo o en un sólo acto, la evasión de varias personas privadas de su libertad por la autoridad competente.</w:t>
      </w:r>
    </w:p>
    <w:p>
      <w:pPr>
        <w:pStyle w:val="Estilo"/>
      </w:pPr>
      <w:r>
        <w:t/>
      </w:r>
    </w:p>
    <w:p>
      <w:pPr>
        <w:pStyle w:val="Estilo"/>
      </w:pPr>
      <w:r>
        <w:t>ARTICULO 307.- Si la aprehensión del prófugo se lograre por ayuda positiva del responsable de la evasión, se reducirá una mitad la sanción aplicable.</w:t>
      </w:r>
    </w:p>
    <w:p>
      <w:pPr>
        <w:pStyle w:val="Estilo"/>
      </w:pPr>
      <w:r>
        <w:t/>
      </w:r>
    </w:p>
    <w:p>
      <w:pPr>
        <w:pStyle w:val="Estilo"/>
      </w:pPr>
      <w:r>
        <w:t>ARTICULO 308.- Al preso que se fugue no se le impondrá sanción alguna por ese hecho.</w:t>
      </w:r>
    </w:p>
    <w:p>
      <w:pPr>
        <w:pStyle w:val="Estilo"/>
      </w:pPr>
      <w:r>
        <w:t/>
      </w:r>
    </w:p>
    <w:p>
      <w:pPr>
        <w:pStyle w:val="Estilo"/>
      </w:pPr>
      <w:r>
        <w:t/>
      </w:r>
    </w:p>
    <w:p>
      <w:pPr>
        <w:pStyle w:val="Estilo"/>
      </w:pPr>
      <w:r>
        <w:t>CAPITULO VII</w:t>
      </w:r>
    </w:p>
    <w:p>
      <w:pPr>
        <w:pStyle w:val="Estilo"/>
      </w:pPr>
      <w:r>
        <w:t/>
      </w:r>
    </w:p>
    <w:p>
      <w:pPr>
        <w:pStyle w:val="Estilo"/>
      </w:pPr>
      <w:r>
        <w:t>QUEBRANTAMIENTO DE SANCIONES</w:t>
      </w:r>
    </w:p>
    <w:p>
      <w:pPr>
        <w:pStyle w:val="Estilo"/>
      </w:pPr>
      <w:r>
        <w:t/>
      </w:r>
    </w:p>
    <w:p>
      <w:pPr>
        <w:pStyle w:val="Estilo"/>
      </w:pPr>
      <w:r>
        <w:t>ARTICULO 309.- A quien quebrante cualquier sanción no privativa de la libertad que se le hubiere impuesto, no se le aplicará pena alguna, a no ser que el quebrantamiento ocurra en los términos de las (sic) artículos 305 o 306. En este caso se impondrá de noventa a ciento ochenta días de semilibertad. La misma sanción se aplicará a quien favorezca el quebrantamiento de sanción. Si éste es el encargado de la ejecución se podrá incrementar la sanción hasta en una tercera parte y se aplicará privación de empleo, cargo o comisión e inhabilitación para obtener otro hasta por cinco años.</w:t>
      </w:r>
    </w:p>
    <w:p>
      <w:pPr>
        <w:pStyle w:val="Estilo"/>
      </w:pPr>
      <w:r>
        <w:t/>
      </w:r>
    </w:p>
    <w:p>
      <w:pPr>
        <w:pStyle w:val="Estilo"/>
      </w:pPr>
      <w:r>
        <w:t/>
      </w:r>
    </w:p>
    <w:p>
      <w:pPr>
        <w:pStyle w:val="Estilo"/>
      </w:pPr>
      <w:r>
        <w:t>CAPITULO VIII</w:t>
      </w:r>
    </w:p>
    <w:p>
      <w:pPr>
        <w:pStyle w:val="Estilo"/>
      </w:pPr>
      <w:r>
        <w:t/>
      </w:r>
    </w:p>
    <w:p>
      <w:pPr>
        <w:pStyle w:val="Estilo"/>
      </w:pPr>
      <w:r>
        <w:t>DELITOS COMETIDOS POR ABOGADOS, DEFENSORES Y LITIGANTES</w:t>
      </w:r>
    </w:p>
    <w:p>
      <w:pPr>
        <w:pStyle w:val="Estilo"/>
      </w:pPr>
      <w:r>
        <w:t/>
      </w:r>
    </w:p>
    <w:p>
      <w:pPr>
        <w:pStyle w:val="Estilo"/>
      </w:pPr>
      <w:r>
        <w:t>(REFORMADO PRIMER PÁRRAFO, P.O. 29 DE JULIO DE 2009)</w:t>
      </w:r>
    </w:p>
    <w:p>
      <w:pPr>
        <w:pStyle w:val="Estilo"/>
      </w:pPr>
      <w:r>
        <w:t>ARTICULO 310.- Se impondrá de dos a cinco años de prisión a quien:</w:t>
      </w:r>
    </w:p>
    <w:p>
      <w:pPr>
        <w:pStyle w:val="Estilo"/>
      </w:pPr>
      <w:r>
        <w:t/>
      </w:r>
    </w:p>
    <w:p>
      <w:pPr>
        <w:pStyle w:val="Estilo"/>
      </w:pPr>
      <w:r>
        <w:t>I. Sin causa justificada abandone una defensa o negocio, con perjuicio de su patrocin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 en un mismo negocio;</w:t>
      </w:r>
    </w:p>
    <w:p>
      <w:pPr>
        <w:pStyle w:val="Estilo"/>
      </w:pPr>
      <w:r>
        <w:t/>
      </w:r>
    </w:p>
    <w:p>
      <w:pPr>
        <w:pStyle w:val="Estilo"/>
      </w:pPr>
      <w:r>
        <w:t>III. Alegue hechos falsos en perjuicio de la persona a la que asiste, representa o defiende;</w:t>
      </w:r>
    </w:p>
    <w:p>
      <w:pPr>
        <w:pStyle w:val="Estilo"/>
      </w:pPr>
      <w:r>
        <w:t/>
      </w:r>
    </w:p>
    <w:p>
      <w:pPr>
        <w:pStyle w:val="Estilo"/>
      </w:pPr>
      <w:r>
        <w:t>IV. Procure perder un juicio, perjudicando a la persona que asiste, representa o defiende;</w:t>
      </w:r>
    </w:p>
    <w:p>
      <w:pPr>
        <w:pStyle w:val="Estilo"/>
      </w:pPr>
      <w:r>
        <w:t/>
      </w:r>
    </w:p>
    <w:p>
      <w:pPr>
        <w:pStyle w:val="Estilo"/>
      </w:pPr>
      <w:r>
        <w:t>V. Como defensor de un inculpado sólo se concrete a aceptar el cargo y a solicitar la libertad provisional, sin promover más pruebas ni diligencias tendientes a la defensa del inculpado; o</w:t>
      </w:r>
    </w:p>
    <w:p>
      <w:pPr>
        <w:pStyle w:val="Estilo"/>
      </w:pPr>
      <w:r>
        <w:t/>
      </w:r>
    </w:p>
    <w:p>
      <w:pPr>
        <w:pStyle w:val="Estilo"/>
      </w:pPr>
      <w:r>
        <w:t>VI. Como defensor de un inculpado, no ofrezca ni desahogue pruebas fundamentales para la defensa dentro de los plazos previstos por la ley.</w:t>
      </w:r>
    </w:p>
    <w:p>
      <w:pPr>
        <w:pStyle w:val="Estilo"/>
      </w:pPr>
      <w:r>
        <w:t/>
      </w:r>
    </w:p>
    <w:p>
      <w:pPr>
        <w:pStyle w:val="Estilo"/>
      </w:pPr>
      <w:r>
        <w:t>Si el responsable de los delitos previstos en este artículo fuere abogado, se le aplicará, además, suspensión hasta por cinco años en el ejercicio de su profesión. Si fuese defensor de oficio, se le privará del cargo e inhabilitará para obtener otro durante cinco años, salvo que la ley disponga otra cosa.</w:t>
      </w:r>
    </w:p>
    <w:p>
      <w:pPr>
        <w:pStyle w:val="Estilo"/>
      </w:pPr>
      <w:r>
        <w:t/>
      </w:r>
    </w:p>
    <w:p>
      <w:pPr>
        <w:pStyle w:val="Estilo"/>
      </w:pPr>
      <w:r>
        <w:t/>
      </w:r>
    </w:p>
    <w:p>
      <w:pPr>
        <w:pStyle w:val="Estilo"/>
      </w:pPr>
      <w:r>
        <w:t>CAPITULO IX</w:t>
      </w:r>
    </w:p>
    <w:p>
      <w:pPr>
        <w:pStyle w:val="Estilo"/>
      </w:pPr>
      <w:r>
        <w:t/>
      </w:r>
    </w:p>
    <w:p>
      <w:pPr>
        <w:pStyle w:val="Estilo"/>
      </w:pPr>
      <w:r>
        <w:t>ENCUBRIMIENTO POR FAVORECIMIENTO</w:t>
      </w:r>
    </w:p>
    <w:p>
      <w:pPr>
        <w:pStyle w:val="Estilo"/>
      </w:pPr>
      <w:r>
        <w:t/>
      </w:r>
    </w:p>
    <w:p>
      <w:pPr>
        <w:pStyle w:val="Estilo"/>
      </w:pPr>
      <w:r>
        <w:t>(REFORMADO PRIMER PÁRRAFO, P.O. 29 DE JULIO DE 2009)</w:t>
      </w:r>
    </w:p>
    <w:p>
      <w:pPr>
        <w:pStyle w:val="Estilo"/>
      </w:pPr>
      <w:r>
        <w:t>ARTICULO 311. Al que después de la ejecución de la conducta o hecho calificados por la ley como delito y sin haber participado en éste, auxilie en cualquier forma al imputado a eludir las investigaciones de la autoridad competente o a sustraerse de la acción de ésta, o bien, oculte, altere, destruya o haga desaparecer los rastros, pruebas o instrumentos del delito o asegure para el inculpado el producto o provecho del mismo, se le impondrá de uno a cinco años de prisión, sin exceder de la sanción aplicable por el delito encubierto.</w:t>
      </w:r>
    </w:p>
    <w:p>
      <w:pPr>
        <w:pStyle w:val="Estilo"/>
      </w:pPr>
      <w:r>
        <w:t/>
      </w:r>
    </w:p>
    <w:p>
      <w:pPr>
        <w:pStyle w:val="Estilo"/>
      </w:pPr>
      <w:r>
        <w:t>Las mismas sanciones se impondrán:</w:t>
      </w:r>
    </w:p>
    <w:p>
      <w:pPr>
        <w:pStyle w:val="Estilo"/>
      </w:pPr>
      <w:r>
        <w:t/>
      </w:r>
    </w:p>
    <w:p>
      <w:pPr>
        <w:pStyle w:val="Estilo"/>
      </w:pPr>
      <w:r>
        <w:t>(REFORMADA, P.O. 29 DE JULIO DE 2009)</w:t>
      </w:r>
    </w:p>
    <w:p>
      <w:pPr>
        <w:pStyle w:val="Estilo"/>
      </w:pPr>
      <w:r>
        <w:t>I. Al que pudiendo impedir la comisión de un delito, con su intervención inmediata y sin riesgo propio o ajeno, se abstuviere voluntariamente de hacerlo;</w:t>
      </w:r>
    </w:p>
    <w:p>
      <w:pPr>
        <w:pStyle w:val="Estilo"/>
      </w:pPr>
      <w:r>
        <w:t/>
      </w:r>
    </w:p>
    <w:p>
      <w:pPr>
        <w:pStyle w:val="Estilo"/>
      </w:pPr>
      <w:r>
        <w:t>(REFORMADA, P.O. 29 DE JULIO DE 2009)</w:t>
      </w:r>
    </w:p>
    <w:p>
      <w:pPr>
        <w:pStyle w:val="Estilo"/>
      </w:pPr>
      <w:r>
        <w:t>II. Al que requerido por la autoridad, no dé auxilio para la investigación de los delitos o para la ubicación de los probables responsables o sentenciados;</w:t>
      </w:r>
    </w:p>
    <w:p>
      <w:pPr>
        <w:pStyle w:val="Estilo"/>
      </w:pPr>
      <w:r>
        <w:t/>
      </w:r>
    </w:p>
    <w:p>
      <w:pPr>
        <w:pStyle w:val="Estilo"/>
      </w:pPr>
      <w:r>
        <w:t>(REFORMADA, P.O. 29 DE JULIO DE 2009)</w:t>
      </w:r>
    </w:p>
    <w:p>
      <w:pPr>
        <w:pStyle w:val="Estilo"/>
      </w:pPr>
      <w:r>
        <w:t>III. Al que conociendo la procedencia ilícita de las mercancías las reciba en prenda o depósito;</w:t>
      </w:r>
    </w:p>
    <w:p>
      <w:pPr>
        <w:pStyle w:val="Estilo"/>
      </w:pPr>
      <w:r>
        <w:t/>
      </w:r>
    </w:p>
    <w:p>
      <w:pPr>
        <w:pStyle w:val="Estilo"/>
      </w:pPr>
      <w:r>
        <w:t>(ADICIONADA, P.O. 29 DE JULIO DE 2009)</w:t>
      </w:r>
    </w:p>
    <w:p>
      <w:pPr>
        <w:pStyle w:val="Estilo"/>
      </w:pPr>
      <w:r>
        <w:t>IV. Al que altere, modifique o perturbe ilícitamente el lugar, huellas o vestigios del hecho delictivo, y</w:t>
      </w:r>
    </w:p>
    <w:p>
      <w:pPr>
        <w:pStyle w:val="Estilo"/>
      </w:pPr>
      <w:r>
        <w:t/>
      </w:r>
    </w:p>
    <w:p>
      <w:pPr>
        <w:pStyle w:val="Estilo"/>
      </w:pPr>
      <w:r>
        <w:t>(ADICIONADA, P.O. 29 DE JULIO DE 2009)</w:t>
      </w:r>
    </w:p>
    <w:p>
      <w:pPr>
        <w:pStyle w:val="Estilo"/>
      </w:pPr>
      <w:r>
        <w:t>V. Al que desvíe u obstaculice la investigación del hecho delictivo de que se trate o favorezca que el imputado se sustraiga a la acción de la justicia.</w:t>
      </w:r>
    </w:p>
    <w:p>
      <w:pPr>
        <w:pStyle w:val="Estilo"/>
      </w:pPr>
      <w:r>
        <w:t/>
      </w:r>
    </w:p>
    <w:p>
      <w:pPr>
        <w:pStyle w:val="Estilo"/>
      </w:pPr>
      <w:r>
        <w:t>ARTICULO 312.- El juez, teniendo en cuenta la naturaleza del hecho, las circunstancias personales del inculpado y las demás que señala el artículo 58, podrá imponer en los casos de encubrimiento a los que se refiere el artículo 311, parte primera y fracciones II y III de la parte segunda, en lugar de las sanciones señaladas, hasta las dos terceras partes de las que corresponden al autor del delito, debiendo hacer constar en la sentencia las razones en que se funda para aplicar la sanción que autoriza este precepto.</w:t>
      </w:r>
    </w:p>
    <w:p>
      <w:pPr>
        <w:pStyle w:val="Estilo"/>
      </w:pPr>
      <w:r>
        <w:t/>
      </w:r>
    </w:p>
    <w:p>
      <w:pPr>
        <w:pStyle w:val="Estilo"/>
      </w:pPr>
      <w:r>
        <w:t>ARTICULO 313.- (DEROGADO, P.O. 29 DE JULIO DE 2009)</w:t>
      </w:r>
    </w:p>
    <w:p>
      <w:pPr>
        <w:pStyle w:val="Estilo"/>
      </w:pPr>
      <w:r>
        <w:t/>
      </w:r>
    </w:p>
    <w:p>
      <w:pPr>
        <w:pStyle w:val="Estilo"/>
      </w:pPr>
      <w:r>
        <w:t/>
      </w:r>
    </w:p>
    <w:p>
      <w:pPr>
        <w:pStyle w:val="Estilo"/>
      </w:pPr>
      <w:r>
        <w:t>TITULO VIGESIMO SEGUNDO</w:t>
      </w:r>
    </w:p>
    <w:p>
      <w:pPr>
        <w:pStyle w:val="Estilo"/>
      </w:pPr>
      <w:r>
        <w:t/>
      </w:r>
    </w:p>
    <w:p>
      <w:pPr>
        <w:pStyle w:val="Estilo"/>
      </w:pPr>
      <w:r>
        <w:t>DELITOS CONTRA LOS DERECHOS ELECTORALES DE LOS CIUDADANOS</w:t>
      </w:r>
    </w:p>
    <w:p>
      <w:pPr>
        <w:pStyle w:val="Estilo"/>
      </w:pPr>
      <w:r>
        <w:t/>
      </w:r>
    </w:p>
    <w:p>
      <w:pPr>
        <w:pStyle w:val="Estilo"/>
      </w:pPr>
      <w:r>
        <w:t>(REFORMADO, P.O. 19 DE FEBRERO DE 1997)</w:t>
      </w:r>
    </w:p>
    <w:p>
      <w:pPr>
        <w:pStyle w:val="Estilo"/>
      </w:pPr>
      <w:r>
        <w:t>ARTICULO 314.- Para los efectos de este Título se entiende por:</w:t>
      </w:r>
    </w:p>
    <w:p>
      <w:pPr>
        <w:pStyle w:val="Estilo"/>
      </w:pPr>
      <w:r>
        <w:t/>
      </w:r>
    </w:p>
    <w:p>
      <w:pPr>
        <w:pStyle w:val="Estilo"/>
      </w:pPr>
      <w:r>
        <w:t>I. Funcionarios electorales, quienes en los términos de la legislación federal electoral integren los órganos que cumplen funciones públicas electorales;</w:t>
      </w:r>
    </w:p>
    <w:p>
      <w:pPr>
        <w:pStyle w:val="Estilo"/>
      </w:pPr>
      <w:r>
        <w:t/>
      </w:r>
    </w:p>
    <w:p>
      <w:pPr>
        <w:pStyle w:val="Estilo"/>
      </w:pPr>
      <w:r>
        <w:t>II. Funcionarios partidistas, los dirigentes de los partidos políticos nacionales o estatales, sus candidatos y los ciudadanos a quienes en el curso de los procesos electorales estatales, distritales o municipales, los propios partidos otorgan representación para actuar en la jornada electoral ante los órganos electorales en los términos de la legislación estatal electoral;</w:t>
      </w:r>
    </w:p>
    <w:p>
      <w:pPr>
        <w:pStyle w:val="Estilo"/>
      </w:pPr>
      <w:r>
        <w:t/>
      </w:r>
    </w:p>
    <w:p>
      <w:pPr>
        <w:pStyle w:val="Estilo"/>
      </w:pPr>
      <w:r>
        <w:t>III. Funcionarios públicos, los servidores públicos a que se refiere el título séptimo de la Constitución Política Local;</w:t>
      </w:r>
    </w:p>
    <w:p>
      <w:pPr>
        <w:pStyle w:val="Estilo"/>
      </w:pPr>
      <w:r>
        <w:t/>
      </w:r>
    </w:p>
    <w:p>
      <w:pPr>
        <w:pStyle w:val="Estilo"/>
      </w:pPr>
      <w:r>
        <w:t>(REFORMADA, P.O. 1 DE ABRIL DE 2015)</w:t>
      </w:r>
    </w:p>
    <w:p>
      <w:pPr>
        <w:pStyle w:val="Estilo"/>
      </w:pPr>
      <w:r>
        <w:t>IV. Documentos públicos electorales, las actas oficiales de instalación de casillas, de los escrutinios y cómputo de las mesas directivas de casilla, las de los cómputos distritales, municipales y en general, los documentos expedidos en el ejercicio de sus funciones por los órganos del Instituto Morelense de Procesos Electorales y Participación Ciudadana.</w:t>
      </w:r>
    </w:p>
    <w:p>
      <w:pPr>
        <w:pStyle w:val="Estilo"/>
      </w:pPr>
      <w:r>
        <w:t/>
      </w:r>
    </w:p>
    <w:p>
      <w:pPr>
        <w:pStyle w:val="Estilo"/>
      </w:pPr>
      <w:r>
        <w:t>(REFORMADO, P.O. 19 DE FEBRERO DE 1997)</w:t>
      </w:r>
    </w:p>
    <w:p>
      <w:pPr>
        <w:pStyle w:val="Estilo"/>
      </w:pPr>
      <w:r>
        <w:t>ARTICULO 315.- Por la comisión de cualquiera de los delitos comprendidos en el presente Título se podrá imponer además de la pena señalada, la suspensión de derechos políticos de uno a cinco años. </w:t>
      </w:r>
    </w:p>
    <w:p>
      <w:pPr>
        <w:pStyle w:val="Estilo"/>
      </w:pPr>
      <w:r>
        <w:t/>
      </w:r>
    </w:p>
    <w:p>
      <w:pPr>
        <w:pStyle w:val="Estilo"/>
      </w:pPr>
      <w:r>
        <w:t>(REFORMADO, P.O. 19 DE FEBRERO DE 1997)</w:t>
      </w:r>
    </w:p>
    <w:p>
      <w:pPr>
        <w:pStyle w:val="Estilo"/>
      </w:pPr>
      <w:r>
        <w:t>ARTICULO 316.- Se impondrá de diez a cien días multa y prisión de seis meses a tres años, a quien:</w:t>
      </w:r>
    </w:p>
    <w:p>
      <w:pPr>
        <w:pStyle w:val="Estilo"/>
      </w:pPr>
      <w:r>
        <w:t/>
      </w:r>
    </w:p>
    <w:p>
      <w:pPr>
        <w:pStyle w:val="Estilo"/>
      </w:pPr>
      <w:r>
        <w:t>I. Vote a sabiendas de que no cumple con los requisitos de ley;</w:t>
      </w:r>
    </w:p>
    <w:p>
      <w:pPr>
        <w:pStyle w:val="Estilo"/>
      </w:pPr>
      <w:r>
        <w:t/>
      </w:r>
    </w:p>
    <w:p>
      <w:pPr>
        <w:pStyle w:val="Estilo"/>
      </w:pPr>
      <w:r>
        <w:t>II. Vote más de una vez en una misma elección;</w:t>
      </w:r>
    </w:p>
    <w:p>
      <w:pPr>
        <w:pStyle w:val="Estilo"/>
      </w:pPr>
      <w:r>
        <w:t/>
      </w:r>
    </w:p>
    <w:p>
      <w:pPr>
        <w:pStyle w:val="Estilo"/>
      </w:pPr>
      <w:r>
        <w:t>III. Haga proselitismo o presione a los electores el día de la jornada electoral en el interior de las casillas o en el lugar en que se encuentren formados los votantes;</w:t>
      </w:r>
    </w:p>
    <w:p>
      <w:pPr>
        <w:pStyle w:val="Estilo"/>
      </w:pPr>
      <w:r>
        <w:t/>
      </w:r>
    </w:p>
    <w:p>
      <w:pPr>
        <w:pStyle w:val="Estilo"/>
      </w:pPr>
      <w:r>
        <w:t>IV. Obstaculice o interfiera el desarrollo normal de las votaciones, del escrutinio o del cómputo;</w:t>
      </w:r>
    </w:p>
    <w:p>
      <w:pPr>
        <w:pStyle w:val="Estilo"/>
      </w:pPr>
      <w:r>
        <w:t/>
      </w:r>
    </w:p>
    <w:p>
      <w:pPr>
        <w:pStyle w:val="Estilo"/>
      </w:pPr>
      <w:r>
        <w:t>V. Recoja sin causa prevista por la ley, credenciales de elector para votar;</w:t>
      </w:r>
    </w:p>
    <w:p>
      <w:pPr>
        <w:pStyle w:val="Estilo"/>
      </w:pPr>
      <w:r>
        <w:t/>
      </w:r>
    </w:p>
    <w:p>
      <w:pPr>
        <w:pStyle w:val="Estilo"/>
      </w:pPr>
      <w:r>
        <w:t>VI. Solicite votos por paga, dádiva o promesa de dinero u otra recompensa;</w:t>
      </w:r>
    </w:p>
    <w:p>
      <w:pPr>
        <w:pStyle w:val="Estilo"/>
      </w:pPr>
      <w:r>
        <w:t/>
      </w:r>
    </w:p>
    <w:p>
      <w:pPr>
        <w:pStyle w:val="Estilo"/>
      </w:pPr>
      <w:r>
        <w:t>VII. Viole de cualquier manera el secreto del voto;</w:t>
      </w:r>
    </w:p>
    <w:p>
      <w:pPr>
        <w:pStyle w:val="Estilo"/>
      </w:pPr>
      <w:r>
        <w:t/>
      </w:r>
    </w:p>
    <w:p>
      <w:pPr>
        <w:pStyle w:val="Estilo"/>
      </w:pPr>
      <w:r>
        <w:t>VIII. Vote o pretenda votar con una credencial de elector de la que no sea titular;</w:t>
      </w:r>
    </w:p>
    <w:p>
      <w:pPr>
        <w:pStyle w:val="Estilo"/>
      </w:pPr>
      <w:r>
        <w:t/>
      </w:r>
    </w:p>
    <w:p>
      <w:pPr>
        <w:pStyle w:val="Estilo"/>
      </w:pPr>
      <w:r>
        <w:t>IX. El día de la elección organice la reunión y traslado de votantes, con el objeto de llevarlos a votar y de influir en el sentido de su voto;</w:t>
      </w:r>
    </w:p>
    <w:p>
      <w:pPr>
        <w:pStyle w:val="Estilo"/>
      </w:pPr>
      <w:r>
        <w:t/>
      </w:r>
    </w:p>
    <w:p>
      <w:pPr>
        <w:pStyle w:val="Estilo"/>
      </w:pPr>
      <w:r>
        <w:t>X. Introduzca en o sustraiga de las urnas ilícitamente una o más boletas electorales; destruya o altere boletas o documentos electorales;</w:t>
      </w:r>
    </w:p>
    <w:p>
      <w:pPr>
        <w:pStyle w:val="Estilo"/>
      </w:pPr>
      <w:r>
        <w:t/>
      </w:r>
    </w:p>
    <w:p>
      <w:pPr>
        <w:pStyle w:val="Estilo"/>
      </w:pPr>
      <w:r>
        <w:t>XI. Obtenga o solicite declaración firmada del elector acerca de su intención o el sentido de su voto, o bien que comprometa el voto mediante amenaza o promesa;</w:t>
      </w:r>
    </w:p>
    <w:p>
      <w:pPr>
        <w:pStyle w:val="Estilo"/>
      </w:pPr>
      <w:r>
        <w:t/>
      </w:r>
    </w:p>
    <w:p>
      <w:pPr>
        <w:pStyle w:val="Estilo"/>
      </w:pPr>
      <w:r>
        <w:t>XII. Impida en forma violenta la instalación de una casilla;</w:t>
      </w:r>
    </w:p>
    <w:p>
      <w:pPr>
        <w:pStyle w:val="Estilo"/>
      </w:pPr>
      <w:r>
        <w:t/>
      </w:r>
    </w:p>
    <w:p>
      <w:pPr>
        <w:pStyle w:val="Estilo"/>
      </w:pPr>
      <w:r>
        <w:t>XIII. Se niegue a desempeñar sin causa justificada las funciones electorales que le sean encomendadas;</w:t>
      </w:r>
    </w:p>
    <w:p>
      <w:pPr>
        <w:pStyle w:val="Estilo"/>
      </w:pPr>
      <w:r>
        <w:t/>
      </w:r>
    </w:p>
    <w:p>
      <w:pPr>
        <w:pStyle w:val="Estilo"/>
      </w:pPr>
      <w:r>
        <w:t>XIV. Se presente a una casilla electoral portando armas, salvo lo dispuesto por la ley electoral;</w:t>
      </w:r>
    </w:p>
    <w:p>
      <w:pPr>
        <w:pStyle w:val="Estilo"/>
      </w:pPr>
      <w:r>
        <w:t/>
      </w:r>
    </w:p>
    <w:p>
      <w:pPr>
        <w:pStyle w:val="Estilo"/>
      </w:pPr>
      <w:r>
        <w:t>XV. Ejecute actos de lucro con el voto o presente boletas electorales falsas;</w:t>
      </w:r>
    </w:p>
    <w:p>
      <w:pPr>
        <w:pStyle w:val="Estilo"/>
      </w:pPr>
      <w:r>
        <w:t/>
      </w:r>
    </w:p>
    <w:p>
      <w:pPr>
        <w:pStyle w:val="Estilo"/>
      </w:pPr>
      <w:r>
        <w:t>XVI. En el lapso de 3 días antes de la elección o durante ésta realice mítines, reuniones públicas o cualquier otro acto de propaganda en favor de un candidato o partido determinado; y</w:t>
      </w:r>
    </w:p>
    <w:p>
      <w:pPr>
        <w:pStyle w:val="Estilo"/>
      </w:pPr>
      <w:r>
        <w:t/>
      </w:r>
    </w:p>
    <w:p>
      <w:pPr>
        <w:pStyle w:val="Estilo"/>
      </w:pPr>
      <w:r>
        <w:t>XVII. Use para una organización el nombre de Partido sin llenar los requisitos establecidos en la Ley, o continúe usándolo después de haber sido cancelado su registro. </w:t>
      </w:r>
    </w:p>
    <w:p>
      <w:pPr>
        <w:pStyle w:val="Estilo"/>
      </w:pPr>
      <w:r>
        <w:t/>
      </w:r>
    </w:p>
    <w:p>
      <w:pPr>
        <w:pStyle w:val="Estilo"/>
      </w:pPr>
      <w:r>
        <w:t>(REFORMADO, P.O. 19 DE FEBRERO DE 1997)</w:t>
      </w:r>
    </w:p>
    <w:p>
      <w:pPr>
        <w:pStyle w:val="Estilo"/>
      </w:pPr>
      <w:r>
        <w:t>ARTICULO 317.- Se impondrá hasta cincuenta días multa y suspensión del cargo de seis meses a tres años a los Notarios Públicos en ejercicio, funcionarios que actúen por receptoría, Agentes del Ministerio Público o quienes hagan sus veces, que sin causa justificada, no mantengan abiertas sus oficinas el día de la elección o no atiendan las solicitudes de los funcionarios electorales, de los representantes de partidos políticos y coaliciones o de los ciudadanos para dar fe de hechos concernientes a la elección. </w:t>
      </w:r>
    </w:p>
    <w:p>
      <w:pPr>
        <w:pStyle w:val="Estilo"/>
      </w:pPr>
      <w:r>
        <w:t/>
      </w:r>
    </w:p>
    <w:p>
      <w:pPr>
        <w:pStyle w:val="Estilo"/>
      </w:pPr>
      <w:r>
        <w:t>(REFORMADO, P.O. 19 DE FEBRERO DE 1997)</w:t>
      </w:r>
    </w:p>
    <w:p>
      <w:pPr>
        <w:pStyle w:val="Estilo"/>
      </w:pPr>
      <w:r>
        <w:t>ARTICULO 318.- Se impondrá hasta 500 días multa a los ministros de cultos religiosos, que por cualquier medio en el desarrollo de actos propios de su ministerio, induzcan al electorado a votar en favor o en contra de un candidato, partido político, o favorezcan la abstención. </w:t>
      </w:r>
    </w:p>
    <w:p>
      <w:pPr>
        <w:pStyle w:val="Estilo"/>
      </w:pPr>
      <w:r>
        <w:t/>
      </w:r>
    </w:p>
    <w:p>
      <w:pPr>
        <w:pStyle w:val="Estilo"/>
      </w:pPr>
      <w:r>
        <w:t>(REFORMADO, P.O. 19 DE FEBRERO DE 1997)</w:t>
      </w:r>
    </w:p>
    <w:p>
      <w:pPr>
        <w:pStyle w:val="Estilo"/>
      </w:pPr>
      <w:r>
        <w:t>ARTICULO 319.- Se impondrá de cincuenta a doscientos días multa y prisión de dos a siete años, al funcionario electoral que:</w:t>
      </w:r>
    </w:p>
    <w:p>
      <w:pPr>
        <w:pStyle w:val="Estilo"/>
      </w:pPr>
      <w:r>
        <w:t/>
      </w:r>
    </w:p>
    <w:p>
      <w:pPr>
        <w:pStyle w:val="Estilo"/>
      </w:pPr>
      <w:r>
        <w:t>I. Altere en cualquier forma, sustituya, destruya o haga uso indebido de documentos relativos al Registro de Electores;</w:t>
      </w:r>
    </w:p>
    <w:p>
      <w:pPr>
        <w:pStyle w:val="Estilo"/>
      </w:pPr>
      <w:r>
        <w:t/>
      </w:r>
    </w:p>
    <w:p>
      <w:pPr>
        <w:pStyle w:val="Estilo"/>
      </w:pPr>
      <w:r>
        <w:t>II. Se abstenga de cumplir, sin causa justificada, con sus obligaciones electorales con perjuicio del proceso;</w:t>
      </w:r>
    </w:p>
    <w:p>
      <w:pPr>
        <w:pStyle w:val="Estilo"/>
      </w:pPr>
      <w:r>
        <w:t/>
      </w:r>
    </w:p>
    <w:p>
      <w:pPr>
        <w:pStyle w:val="Estilo"/>
      </w:pPr>
      <w:r>
        <w:t>III. Obstruya el desarrollo normal de la votación sin mediar causa legal justificada;</w:t>
      </w:r>
    </w:p>
    <w:p>
      <w:pPr>
        <w:pStyle w:val="Estilo"/>
      </w:pPr>
      <w:r>
        <w:t/>
      </w:r>
    </w:p>
    <w:p>
      <w:pPr>
        <w:pStyle w:val="Estilo"/>
      </w:pPr>
      <w:r>
        <w:t>IV. Altere los resultados electorales, sustraiga o destruya boletas o documentos electorales;</w:t>
      </w:r>
    </w:p>
    <w:p>
      <w:pPr>
        <w:pStyle w:val="Estilo"/>
      </w:pPr>
      <w:r>
        <w:t/>
      </w:r>
    </w:p>
    <w:p>
      <w:pPr>
        <w:pStyle w:val="Estilo"/>
      </w:pPr>
      <w:r>
        <w:t>V. No entregue o impida la entrega oportuna de documentos oficiales, sin mediar causa justificada;</w:t>
      </w:r>
    </w:p>
    <w:p>
      <w:pPr>
        <w:pStyle w:val="Estilo"/>
      </w:pPr>
      <w:r>
        <w:t/>
      </w:r>
    </w:p>
    <w:p>
      <w:pPr>
        <w:pStyle w:val="Estilo"/>
      </w:pPr>
      <w:r>
        <w:t>VI. En ejercicio de sus funciones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REFORMADA, P.O. 1 DE ABRIL DE 2015)</w:t>
      </w:r>
    </w:p>
    <w:p>
      <w:pPr>
        <w:pStyle w:val="Estilo"/>
      </w:pPr>
      <w:r>
        <w:t>VII. Al que instale, abra o cierre dolosamente una casilla fuera de los tiempos y formas previstos por el Código de Instituciones y Procedimientos Electorales para el Estado de Morelos, la instale en lugar distinto al legalmente señalado, o impida su instalación;</w:t>
      </w:r>
    </w:p>
    <w:p>
      <w:pPr>
        <w:pStyle w:val="Estilo"/>
      </w:pPr>
      <w:r>
        <w:t/>
      </w:r>
    </w:p>
    <w:p>
      <w:pPr>
        <w:pStyle w:val="Estilo"/>
      </w:pPr>
      <w:r>
        <w:t>VIII. Al que expulse de la casilla electoral sin causa justificada a representante de un partido político o coarte los derechos que la ley le concede;</w:t>
      </w:r>
    </w:p>
    <w:p>
      <w:pPr>
        <w:pStyle w:val="Estilo"/>
      </w:pPr>
      <w:r>
        <w:t/>
      </w:r>
    </w:p>
    <w:p>
      <w:pPr>
        <w:pStyle w:val="Estilo"/>
      </w:pPr>
      <w:r>
        <w:t>IX. Conociendo la existencia de condiciones o actividades que atenten contra la libertad y el secreto del voto, no tome las medidas conducentes para que cesen;</w:t>
      </w:r>
    </w:p>
    <w:p>
      <w:pPr>
        <w:pStyle w:val="Estilo"/>
      </w:pPr>
      <w:r>
        <w:t/>
      </w:r>
    </w:p>
    <w:p>
      <w:pPr>
        <w:pStyle w:val="Estilo"/>
      </w:pPr>
      <w:r>
        <w:t>X. Permita o tolere a sabiendas que un ciudadano emita su voto cuando no cumple con los requisitos de ley; o que se introduzcan en las urnas ilícitamente una o más boletas electorales; </w:t>
      </w:r>
    </w:p>
    <w:p>
      <w:pPr>
        <w:pStyle w:val="Estilo"/>
      </w:pPr>
      <w:r>
        <w:t/>
      </w:r>
    </w:p>
    <w:p>
      <w:pPr>
        <w:pStyle w:val="Estilo"/>
      </w:pPr>
      <w:r>
        <w:t>XI. Propale dolosamente noticias falsas en torno al desarrollo de la jornada electoral o respecto a sus resultados; y</w:t>
      </w:r>
    </w:p>
    <w:p>
      <w:pPr>
        <w:pStyle w:val="Estilo"/>
      </w:pPr>
      <w:r>
        <w:t/>
      </w:r>
    </w:p>
    <w:p>
      <w:pPr>
        <w:pStyle w:val="Estilo"/>
      </w:pPr>
      <w:r>
        <w:t>XII. No hagan constar oportunamente las violaciones de que hayan tenido conocimiento en el desarrollo del proceso electoral. </w:t>
      </w:r>
    </w:p>
    <w:p>
      <w:pPr>
        <w:pStyle w:val="Estilo"/>
      </w:pPr>
      <w:r>
        <w:t/>
      </w:r>
    </w:p>
    <w:p>
      <w:pPr>
        <w:pStyle w:val="Estilo"/>
      </w:pPr>
      <w:r>
        <w:t>(REFORMADO, P.O. 19 DE FEBRERO DE 1997)</w:t>
      </w:r>
    </w:p>
    <w:p>
      <w:pPr>
        <w:pStyle w:val="Estilo"/>
      </w:pPr>
      <w:r>
        <w:t>ARTICULO 320.- Se hará del conocimiento de la autoridad competente al extranjero que se inmiscuya en los asuntos políticos del Estado, independientemente de las sanciones a que se haga acreedor conforme a este Código. </w:t>
      </w:r>
    </w:p>
    <w:p>
      <w:pPr>
        <w:pStyle w:val="Estilo"/>
      </w:pPr>
      <w:r>
        <w:t/>
      </w:r>
    </w:p>
    <w:p>
      <w:pPr>
        <w:pStyle w:val="Estilo"/>
      </w:pPr>
      <w:r>
        <w:t>(REFORMADO, P.O. 19 DE FEBRERO DE 1997)</w:t>
      </w:r>
    </w:p>
    <w:p>
      <w:pPr>
        <w:pStyle w:val="Estilo"/>
      </w:pPr>
      <w:r>
        <w:t>ARTICULO 321.- Se impondrá de cien a doscientos días multa y prisión de dos a seis años, al funcionario partidista que:</w:t>
      </w:r>
    </w:p>
    <w:p>
      <w:pPr>
        <w:pStyle w:val="Estilo"/>
      </w:pPr>
      <w:r>
        <w:t/>
      </w:r>
    </w:p>
    <w:p>
      <w:pPr>
        <w:pStyle w:val="Estilo"/>
      </w:pPr>
      <w:r>
        <w:t>I. Ejerza presión sobre los electores y los induzca a votar por un candidato o partido determinado, en el interior de la casilla o en el lugar donde los propios electores se encuentren formados;</w:t>
      </w:r>
    </w:p>
    <w:p>
      <w:pPr>
        <w:pStyle w:val="Estilo"/>
      </w:pPr>
      <w:r>
        <w:t/>
      </w:r>
    </w:p>
    <w:p>
      <w:pPr>
        <w:pStyle w:val="Estilo"/>
      </w:pPr>
      <w:r>
        <w:t>II. Realice propaganda electoral mientras cumple sus funciones durante la jornada electoral;</w:t>
      </w:r>
    </w:p>
    <w:p>
      <w:pPr>
        <w:pStyle w:val="Estilo"/>
      </w:pPr>
      <w:r>
        <w:t/>
      </w:r>
    </w:p>
    <w:p>
      <w:pPr>
        <w:pStyle w:val="Estilo"/>
      </w:pPr>
      <w:r>
        <w:t>III. Sustraiga, destruya, altere o haga uso indebido de documentos oficiales o de índole electoral;</w:t>
      </w:r>
    </w:p>
    <w:p>
      <w:pPr>
        <w:pStyle w:val="Estilo"/>
      </w:pPr>
      <w:r>
        <w:t/>
      </w:r>
    </w:p>
    <w:p>
      <w:pPr>
        <w:pStyle w:val="Estilo"/>
      </w:pPr>
      <w:r>
        <w:t>IV. Obstaculice el desarrollo normal de la votación sin mediar causa justificada, o ejerza violencia física o moral sobre los funcionarios electorales;</w:t>
      </w:r>
    </w:p>
    <w:p>
      <w:pPr>
        <w:pStyle w:val="Estilo"/>
      </w:pPr>
      <w:r>
        <w:t/>
      </w:r>
    </w:p>
    <w:p>
      <w:pPr>
        <w:pStyle w:val="Estilo"/>
      </w:pPr>
      <w:r>
        <w:t>V. Propale dolosamente noticias falsas en torno al desarrollo de la jornada electoral o respecto de sus resultados; y</w:t>
      </w:r>
    </w:p>
    <w:p>
      <w:pPr>
        <w:pStyle w:val="Estilo"/>
      </w:pPr>
      <w:r>
        <w:t/>
      </w:r>
    </w:p>
    <w:p>
      <w:pPr>
        <w:pStyle w:val="Estilo"/>
      </w:pPr>
      <w:r>
        <w:t>(REFORMADA, P.O. 1 DE ABRIL DE 2015)</w:t>
      </w:r>
    </w:p>
    <w:p>
      <w:pPr>
        <w:pStyle w:val="Estilo"/>
      </w:pPr>
      <w:r>
        <w:t>VI. Impida con violencia la instalación, apertura o cierre de una casilla o la abra o cierre fuera de los tiempos previstos por el Código de Instituciones y Procedimientos Electorales para el Estado de Morelos.</w:t>
      </w:r>
    </w:p>
    <w:p>
      <w:pPr>
        <w:pStyle w:val="Estilo"/>
      </w:pPr>
      <w:r>
        <w:t/>
      </w:r>
    </w:p>
    <w:p>
      <w:pPr>
        <w:pStyle w:val="Estilo"/>
      </w:pPr>
      <w:r>
        <w:t>(REFORMADO, P.O. 19 DE FEBRERO DE 1997)</w:t>
      </w:r>
    </w:p>
    <w:p>
      <w:pPr>
        <w:pStyle w:val="Estilo"/>
      </w:pPr>
      <w:r>
        <w:t>ARTICULO 322.- Se impondrá de doscientos a cuatrocientos días multa y prisión de uno a nueve años, al funcionario público que:</w:t>
      </w:r>
    </w:p>
    <w:p>
      <w:pPr>
        <w:pStyle w:val="Estilo"/>
      </w:pPr>
      <w:r>
        <w:t/>
      </w:r>
    </w:p>
    <w:p>
      <w:pPr>
        <w:pStyle w:val="Estilo"/>
      </w:pPr>
      <w:r>
        <w:t>I. Obligue a sus subordinados a emitir sus votos en favor de un partido político o candidato determinado;</w:t>
      </w:r>
    </w:p>
    <w:p>
      <w:pPr>
        <w:pStyle w:val="Estilo"/>
      </w:pPr>
      <w:r>
        <w:t/>
      </w:r>
    </w:p>
    <w:p>
      <w:pPr>
        <w:pStyle w:val="Estilo"/>
      </w:pPr>
      <w:r>
        <w:t>II. Prive de la libertad a los candidatos o a los representantes de los partidos políticos, pretextando delitos inexistentes;</w:t>
      </w:r>
    </w:p>
    <w:p>
      <w:pPr>
        <w:pStyle w:val="Estilo"/>
      </w:pPr>
      <w:r>
        <w:t/>
      </w:r>
    </w:p>
    <w:p>
      <w:pPr>
        <w:pStyle w:val="Estilo"/>
      </w:pPr>
      <w:r>
        <w:t>III. Impida la reunión de una asamblea, manifestación pública o cualquier otro acto legal de propaganda electoral;</w:t>
      </w:r>
    </w:p>
    <w:p>
      <w:pPr>
        <w:pStyle w:val="Estilo"/>
      </w:pPr>
      <w:r>
        <w:t/>
      </w:r>
    </w:p>
    <w:p>
      <w:pPr>
        <w:pStyle w:val="Estilo"/>
      </w:pPr>
      <w:r>
        <w:t>IV. Condicione la prestación de un servicio público, el cumplimiento de programas o la realización de obras públicas, a la emisión del sufragio en favor de un partido político o candidato determinado; y</w:t>
      </w:r>
    </w:p>
    <w:p>
      <w:pPr>
        <w:pStyle w:val="Estilo"/>
      </w:pPr>
      <w:r>
        <w:t/>
      </w:r>
    </w:p>
    <w:p>
      <w:pPr>
        <w:pStyle w:val="Estilo"/>
      </w:pPr>
      <w:r>
        <w:t>V. Destine fondos, bienes o servicios que tenga a su disposición en virtud de su cargo, tales como vehículos, inmuebles y equipos, al apoyo de un partido político o de un candidato, sin perjuicio de las penas que puedan corresponderle por el delito de peculado, o proporcione ese apoyo a través de sus subordinados usando el tiempo correspondiente a sus labores para que éstos presten servicio a un partido político o candidato. </w:t>
      </w:r>
    </w:p>
    <w:p>
      <w:pPr>
        <w:pStyle w:val="Estilo"/>
      </w:pPr>
      <w:r>
        <w:t/>
      </w:r>
    </w:p>
    <w:p>
      <w:pPr>
        <w:pStyle w:val="Estilo"/>
      </w:pPr>
      <w:r>
        <w:t>(ADICIONADO, P.O. 19 DE FEBRERO DE 1997)</w:t>
      </w:r>
    </w:p>
    <w:p>
      <w:pPr>
        <w:pStyle w:val="Estilo"/>
      </w:pPr>
      <w:r>
        <w:t>ARTICULO 323.- Se impondrá la suspensión de derechos políticos hasta por seis años, a quienes habiendo sido designados diputados, no se presenten sin causa justificada a juicio de la cámara, a desempeñar el cargo dentro del plazo señalado en la Constitución Política del Estado. Igual sanción se aplicará a los regidores electos, que sin causa justificada a juicio del Congreso del Estado, no se presenten a desempeñar el cargo. </w:t>
      </w:r>
    </w:p>
    <w:p>
      <w:pPr>
        <w:pStyle w:val="Estilo"/>
      </w:pPr>
      <w:r>
        <w:t/>
      </w:r>
    </w:p>
    <w:p>
      <w:pPr>
        <w:pStyle w:val="Estilo"/>
      </w:pPr>
      <w:r>
        <w:t>(ADICIONADO, P.O. 19 DE FEBRERO DE 1997)</w:t>
      </w:r>
    </w:p>
    <w:p>
      <w:pPr>
        <w:pStyle w:val="Estilo"/>
      </w:pPr>
      <w:r>
        <w:t>ARTICULO 324.- Se impondrá de doscientos a cuatrocientos días multa y prisión de dos a nueve años, al funcionario partidista o a los organizadores de actos de campaña que, a sabiendas aproveche ilícitamente fondos, bienes o servicios en los términos de lo dispuesto en la fracción V del artículo 322 de este Código.</w:t>
      </w:r>
    </w:p>
    <w:p>
      <w:pPr>
        <w:pStyle w:val="Estilo"/>
      </w:pPr>
      <w:r>
        <w:t/>
      </w:r>
    </w:p>
    <w:p>
      <w:pPr>
        <w:pStyle w:val="Estilo"/>
      </w:pPr>
      <w:r>
        <w:t>(ADICIONADO, P.O. 19 DE FEBRERO DE 1997)</w:t>
      </w:r>
    </w:p>
    <w:p>
      <w:pPr>
        <w:pStyle w:val="Estilo"/>
      </w:pPr>
      <w:r>
        <w:t>ARTICULO 325.- Se impondrá de veinte a cien días multa y prisión de tres meses a cinco años, a quien; </w:t>
      </w:r>
    </w:p>
    <w:p>
      <w:pPr>
        <w:pStyle w:val="Estilo"/>
      </w:pPr>
      <w:r>
        <w:t/>
      </w:r>
    </w:p>
    <w:p>
      <w:pPr>
        <w:pStyle w:val="Estilo"/>
      </w:pPr>
      <w:r>
        <w:t>I. Proporcione documentos o información falsa al Registro de Electores, para obtener la credencial para votar con fotografía;</w:t>
      </w:r>
    </w:p>
    <w:p>
      <w:pPr>
        <w:pStyle w:val="Estilo"/>
      </w:pPr>
      <w:r>
        <w:t/>
      </w:r>
    </w:p>
    <w:p>
      <w:pPr>
        <w:pStyle w:val="Estilo"/>
      </w:pPr>
      <w:r>
        <w:t>II. Altere en cualquier forma, sustituya, destruya o haga un uso indebido de la credencial para votar con fotografía. </w:t>
      </w:r>
    </w:p>
    <w:p>
      <w:pPr>
        <w:pStyle w:val="Estilo"/>
      </w:pPr>
      <w:r>
        <w:t/>
      </w:r>
    </w:p>
    <w:p>
      <w:pPr>
        <w:pStyle w:val="Estilo"/>
      </w:pPr>
      <w:r>
        <w:t>(ADICIONADO, P.O. 19 DE FEBRERO DE 1997)</w:t>
      </w:r>
    </w:p>
    <w:p>
      <w:pPr>
        <w:pStyle w:val="Estilo"/>
      </w:pPr>
      <w:r>
        <w:t>ARTICULO 326.- Se impondrá de setenta a doscientos días de multa y prisión de tres a siete años, a quien por cualquier medio participe en la alteración del registro de electores, el padrón electoral y los listados nominales o en la expedición ilícita de credenciales para votar. </w:t>
      </w:r>
    </w:p>
    <w:p>
      <w:pPr>
        <w:pStyle w:val="Estilo"/>
      </w:pPr>
      <w:r>
        <w:t/>
      </w:r>
    </w:p>
    <w:p>
      <w:pPr>
        <w:pStyle w:val="Estilo"/>
      </w:pPr>
      <w:r>
        <w:t/>
      </w:r>
    </w:p>
    <w:p>
      <w:pPr>
        <w:pStyle w:val="Estilo"/>
      </w:pPr>
      <w:r>
        <w:t>(ADICIONADO CON EL CAPÍTULO Y EL ARTÍCULO QUE LO INTEGRAN, P.O. 16 DE MARZO DE 2016)</w:t>
      </w:r>
    </w:p>
    <w:p>
      <w:pPr>
        <w:pStyle w:val="Estilo"/>
      </w:pPr>
      <w:r>
        <w:t>TITULO VIGESIMO TERCERO</w:t>
      </w:r>
    </w:p>
    <w:p>
      <w:pPr>
        <w:pStyle w:val="Estilo"/>
      </w:pPr>
      <w:r>
        <w:t/>
      </w:r>
    </w:p>
    <w:p>
      <w:pPr>
        <w:pStyle w:val="Estilo"/>
      </w:pPr>
      <w:r>
        <w:t>DELITOS CONTRA LAINTEGRIDAD (SIC) Y DIGNIDAD DE LOS ANIMALES DOMÉSTICOS</w:t>
      </w:r>
    </w:p>
    <w:p>
      <w:pPr>
        <w:pStyle w:val="Estilo"/>
      </w:pPr>
      <w:r>
        <w:t/>
      </w:r>
    </w:p>
    <w:p>
      <w:pPr>
        <w:pStyle w:val="Estilo"/>
      </w:pPr>
      <w:r>
        <w:t/>
      </w:r>
    </w:p>
    <w:p>
      <w:pPr>
        <w:pStyle w:val="Estilo"/>
      </w:pPr>
      <w:r>
        <w:t>(ADICIONADO CON EL ARTÍCULO QUE LO INTEGRA, P.O. 16 DE MARZO DE 2016)</w:t>
      </w:r>
    </w:p>
    <w:p>
      <w:pPr>
        <w:pStyle w:val="Estilo"/>
      </w:pPr>
      <w:r>
        <w:t>CAPITULO UNICO</w:t>
      </w:r>
    </w:p>
    <w:p>
      <w:pPr>
        <w:pStyle w:val="Estilo"/>
      </w:pPr>
      <w:r>
        <w:t/>
      </w:r>
    </w:p>
    <w:p>
      <w:pPr>
        <w:pStyle w:val="Estilo"/>
      </w:pPr>
      <w:r>
        <w:t>DELITOS COMETIDOS POR ACTOS DE CRUELDAD EN CONTRA DE ANIMALES DOMESTICOS</w:t>
      </w:r>
    </w:p>
    <w:p>
      <w:pPr>
        <w:pStyle w:val="Estilo"/>
      </w:pPr>
      <w:r>
        <w:t/>
      </w:r>
    </w:p>
    <w:p>
      <w:pPr>
        <w:pStyle w:val="Estilo"/>
      </w:pPr>
      <w:r>
        <w:t>(ADICIONADO, P.O. 16 DE MARZO DE 2016)</w:t>
      </w:r>
    </w:p>
    <w:p>
      <w:pPr>
        <w:pStyle w:val="Estilo"/>
      </w:pPr>
      <w:r>
        <w:t>ARTICULO 327.- Al que cometa actos de maltrato o crueldad en contra de cualquier especie de animal doméstico provocándole la muerte, se le impondrán de seis meses a un año de semilibertad.</w:t>
      </w:r>
    </w:p>
    <w:p>
      <w:pPr>
        <w:pStyle w:val="Estilo"/>
      </w:pPr>
      <w:r>
        <w:t/>
      </w:r>
    </w:p>
    <w:p>
      <w:pPr>
        <w:pStyle w:val="Estilo"/>
      </w:pPr>
      <w:r>
        <w:t>En caso de reincidencia o que concurra alguna de las circunstancias siguientes, se le impondrán de seis meses a un año de prisión, al sujeto activo:</w:t>
      </w:r>
    </w:p>
    <w:p>
      <w:pPr>
        <w:pStyle w:val="Estilo"/>
      </w:pPr>
      <w:r>
        <w:t/>
      </w:r>
    </w:p>
    <w:p>
      <w:pPr>
        <w:pStyle w:val="Estilo"/>
      </w:pPr>
      <w:r>
        <w:t>I. Si se prolonga innecesariamente la agonía o el sufrimiento del animal doméstico, y</w:t>
      </w:r>
    </w:p>
    <w:p>
      <w:pPr>
        <w:pStyle w:val="Estilo"/>
      </w:pPr>
      <w:r>
        <w:t/>
      </w:r>
    </w:p>
    <w:p>
      <w:pPr>
        <w:pStyle w:val="Estilo"/>
      </w:pPr>
      <w:r>
        <w:t>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Se entenderá por métodos que provocan un grave sufrimiento, todos aquellos que lleven a una muerte no inmediata y prolonguen la agonía del animal doméstico, ya sea por las lesiones que provoca o el detrimento de su salud.</w:t>
      </w:r>
    </w:p>
    <w:p>
      <w:pPr>
        <w:pStyle w:val="Estilo"/>
      </w:pPr>
      <w:r>
        <w:t/>
      </w:r>
    </w:p>
    <w:p>
      <w:pPr>
        <w:pStyle w:val="Estilo"/>
      </w:pPr>
      <w:r>
        <w:t>No procederá la denuncia, en caso de que se trate de espectáculos donde se empleen animales domésticos y que la autoridad correspondiente haya otorgado permiso de acuerdo con lo dispuesto por la Ley Estatal de Fauna.</w:t>
      </w:r>
    </w:p>
    <w:p>
      <w:pPr>
        <w:pStyle w:val="Estilo"/>
      </w:pPr>
      <w:r>
        <w:t/>
      </w:r>
    </w:p>
    <w:p>
      <w:pPr>
        <w:pStyle w:val="Estilo"/>
      </w:pPr>
      <w:r>
        <w:t/>
      </w:r>
    </w:p>
    <w:p>
      <w:pPr>
        <w:pStyle w:val="Estilo"/>
      </w:pPr>
      <w:r>
        <w:t>TRANSITORIOS</w:t>
      </w:r>
    </w:p>
    <w:p>
      <w:pPr>
        <w:pStyle w:val="Estilo"/>
      </w:pPr>
      <w:r>
        <w:t/>
      </w:r>
    </w:p>
    <w:p>
      <w:pPr>
        <w:pStyle w:val="Estilo"/>
      </w:pPr>
      <w:r>
        <w:t>PRIMERO.- Este ordenamiento entrará en vigor el día 7 de noviembre de 1996.</w:t>
      </w:r>
    </w:p>
    <w:p>
      <w:pPr>
        <w:pStyle w:val="Estilo"/>
      </w:pPr>
      <w:r>
        <w:t/>
      </w:r>
    </w:p>
    <w:p>
      <w:pPr>
        <w:pStyle w:val="Estilo"/>
      </w:pPr>
      <w:r>
        <w:t>SEGUNDO.- A partir de la vigencia de este Código quedará derogado el Código Penal promulgado el 1º de octubre de 1945; quedando subsistentes, en cuanto no se opongan al presente Código, los Capítulos Primero, Segundo y Tercero, excepto los artículos 89 y 90 del Título Cuarto y el Capítulo Quinto del Título Quinto del Libro Primero, ambos del Código Penal que se deroga. Igualmente, quedarán derogadas cualesquiera otras disposiciones que se opongan a lo previsto en este Códig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RECINTO LEGISLATIVO A LOS VEINTISIETE DIAS DEL MES DE SEPTIEMBRE DE 1996.</w:t>
      </w:r>
    </w:p>
    <w:p>
      <w:pPr>
        <w:pStyle w:val="Estilo"/>
      </w:pPr>
      <w:r>
        <w:t/>
      </w:r>
    </w:p>
    <w:p>
      <w:pPr>
        <w:pStyle w:val="Estilo"/>
      </w:pPr>
      <w:r>
        <w:t>LOS CC. MIEMBROS DE LA MESA DIRECTIVA EN TURNO PRESIDENTE. DIP. GERMAN GARCIA REYNOSO SECRETARIOS. DIP. MARCOS GARCIA ALVAREZ DIP. PATRICIA ELTON BENHUMEA RU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siete días del mes de octubre de mil novecientos noventa y seis.</w:t>
      </w:r>
    </w:p>
    <w:p>
      <w:pPr>
        <w:pStyle w:val="Estilo"/>
      </w:pPr>
      <w:r>
        <w:t/>
      </w:r>
    </w:p>
    <w:p>
      <w:pPr>
        <w:pStyle w:val="Estilo"/>
      </w:pPr>
      <w:r>
        <w:t>SUFRAGIO EFECTIVO. NO REELECCIÓN</w:t>
      </w:r>
    </w:p>
    <w:p>
      <w:pPr>
        <w:pStyle w:val="Estilo"/>
      </w:pPr>
      <w:r>
        <w:t/>
      </w:r>
    </w:p>
    <w:p>
      <w:pPr>
        <w:pStyle w:val="Estilo"/>
      </w:pPr>
      <w:r>
        <w:t>GOBERNADOR DEL ESTADO</w:t>
      </w:r>
    </w:p>
    <w:p>
      <w:pPr>
        <w:pStyle w:val="Estilo"/>
      </w:pPr>
      <w:r>
        <w:t>JORGE CARRILLO OLEA</w:t>
      </w:r>
    </w:p>
    <w:p>
      <w:pPr>
        <w:pStyle w:val="Estilo"/>
      </w:pPr>
      <w:r>
        <w:t/>
      </w:r>
    </w:p>
    <w:p>
      <w:pPr>
        <w:pStyle w:val="Estilo"/>
      </w:pPr>
      <w:r>
        <w:t>SECRETARIO GENERAL DE GOBIERNO</w:t>
      </w:r>
    </w:p>
    <w:p>
      <w:pPr>
        <w:pStyle w:val="Estilo"/>
      </w:pPr>
      <w:r>
        <w:t>GUILLERMO MALO VELASCO</w:t>
      </w:r>
    </w:p>
    <w:p>
      <w:pPr>
        <w:pStyle w:val="Estilo"/>
      </w:pPr>
      <w:r>
        <w:t/>
      </w:r>
    </w:p>
    <w:p>
      <w:pPr>
        <w:pStyle w:val="Estilo"/>
      </w:pPr>
      <w:r>
        <w:t>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Tierra y Libertad", órgano de difusión oficial del Gobierno del Estado.</w:t>
      </w:r>
    </w:p>
    <w:p>
      <w:pPr>
        <w:pStyle w:val="Estilo"/>
      </w:pPr>
      <w:r>
        <w:t/>
      </w:r>
    </w:p>
    <w:p>
      <w:pPr>
        <w:pStyle w:val="Estilo"/>
      </w:pPr>
      <w:r>
        <w:t>ARTICULO SEGUNDO.- Remítase el presente decreto al Titular del Poder Ejecutivo para los efectos Constitucionales a que haya lugar.</w:t>
      </w:r>
    </w:p>
    <w:p>
      <w:pPr>
        <w:pStyle w:val="Estilo"/>
      </w:pPr>
      <w:r>
        <w:t/>
      </w:r>
    </w:p>
    <w:p>
      <w:pPr>
        <w:pStyle w:val="Estilo"/>
      </w:pPr>
      <w:r>
        <w:t/>
      </w:r>
    </w:p>
    <w:p>
      <w:pPr>
        <w:pStyle w:val="Estilo"/>
      </w:pPr>
      <w:r>
        <w:t>P.O. 12 DE MAYO DE 1999.</w:t>
      </w:r>
    </w:p>
    <w:p>
      <w:pPr>
        <w:pStyle w:val="Estilo"/>
      </w:pPr>
      <w:r>
        <w:t/>
      </w:r>
    </w:p>
    <w:p>
      <w:pPr>
        <w:pStyle w:val="Estilo"/>
      </w:pPr>
      <w:r>
        <w:t>PRIMERO.- Aprobado que sea el presente Decreto, túrnese al Titular del Poder Ejecutivo del Estado, para los efectos de los artículos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CUARTO.- En los procedimientos penales que se estén desarrollando ante las autoridades competentes del Estado en contra de abigeos, se atenderá a lo dispuesto por el artículo 86 del Código Penal en vigor.</w:t>
      </w:r>
    </w:p>
    <w:p>
      <w:pPr>
        <w:pStyle w:val="Estilo"/>
      </w:pPr>
      <w:r>
        <w:t/>
      </w:r>
    </w:p>
    <w:p>
      <w:pPr>
        <w:pStyle w:val="Estilo"/>
      </w:pPr>
      <w:r>
        <w:t/>
      </w:r>
    </w:p>
    <w:p>
      <w:pPr>
        <w:pStyle w:val="Estilo"/>
      </w:pPr>
      <w:r>
        <w:t>P.O. 14 DE JULIO DE 1999.</w:t>
      </w:r>
    </w:p>
    <w:p>
      <w:pPr>
        <w:pStyle w:val="Estilo"/>
      </w:pPr>
      <w:r>
        <w:t/>
      </w:r>
    </w:p>
    <w:p>
      <w:pPr>
        <w:pStyle w:val="Estilo"/>
      </w:pPr>
      <w:r>
        <w:t>PRIMERO.- Remítase el presente Decreto al Titular del Poder Ejecutivo del Estado, para los efectos de lo dispuesto por el artículo 44 y 70 fracción XVII de la Constitución Política del Estad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SEPTIEMBRE DE 2000.</w:t>
      </w:r>
    </w:p>
    <w:p>
      <w:pPr>
        <w:pStyle w:val="Estilo"/>
      </w:pPr>
      <w:r>
        <w:t/>
      </w:r>
    </w:p>
    <w:p>
      <w:pPr>
        <w:pStyle w:val="Estilo"/>
      </w:pPr>
      <w:r>
        <w:t>PRIMERO.- Túrnese al Titular del Poder Ejecutivo del Estado, para los efectos de lo dispuesto por los artículo (sic) 44 y 70 fracción XVII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3 DE SEPTIEMBRE DE 2000.</w:t>
      </w:r>
    </w:p>
    <w:p>
      <w:pPr>
        <w:pStyle w:val="Estilo"/>
      </w:pPr>
      <w:r>
        <w:t/>
      </w:r>
    </w:p>
    <w:p>
      <w:pPr>
        <w:pStyle w:val="Estilo"/>
      </w:pPr>
      <w:r>
        <w:t>PRIMERO.- Remítase que sea el presente Decre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informativ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8 DE OCTUBRE DE 2000.</w:t>
      </w:r>
    </w:p>
    <w:p>
      <w:pPr>
        <w:pStyle w:val="Estilo"/>
      </w:pPr>
      <w:r>
        <w:t/>
      </w:r>
    </w:p>
    <w:p>
      <w:pPr>
        <w:pStyle w:val="Estilo"/>
      </w:pPr>
      <w:r>
        <w:t>PRIMERO.- Túrnese al titular del Poder Ejecutivo del Estado, para efectos de su publicación correspondiente.</w:t>
      </w:r>
    </w:p>
    <w:p>
      <w:pPr>
        <w:pStyle w:val="Estilo"/>
      </w:pPr>
      <w:r>
        <w:t/>
      </w:r>
    </w:p>
    <w:p>
      <w:pPr>
        <w:pStyle w:val="Estilo"/>
      </w:pPr>
      <w:r>
        <w:t>SEGUNDO.- El presente Decreto entrará en vigor al día siguiente de su publicación en el Periódico Oficial "Tierra y Libertad", órgano de difusión del Gobierno del Estado.</w:t>
      </w:r>
    </w:p>
    <w:p>
      <w:pPr>
        <w:pStyle w:val="Estilo"/>
      </w:pPr>
      <w:r>
        <w:t/>
      </w:r>
    </w:p>
    <w:p>
      <w:pPr>
        <w:pStyle w:val="Estilo"/>
      </w:pPr>
      <w:r>
        <w:t>TERCERO.- Se derogan todas las disposiciones legales que se opongan al presente Decreto.</w:t>
      </w:r>
    </w:p>
    <w:p>
      <w:pPr>
        <w:pStyle w:val="Estilo"/>
      </w:pPr>
      <w:r>
        <w:t/>
      </w:r>
    </w:p>
    <w:p>
      <w:pPr>
        <w:pStyle w:val="Estilo"/>
      </w:pPr>
      <w:r>
        <w:t/>
      </w:r>
    </w:p>
    <w:p>
      <w:pPr>
        <w:pStyle w:val="Estilo"/>
      </w:pPr>
      <w:r>
        <w:t>P.O. 6 DE MARZO DE 2002.</w:t>
      </w:r>
    </w:p>
    <w:p>
      <w:pPr>
        <w:pStyle w:val="Estilo"/>
      </w:pPr>
      <w:r>
        <w:t/>
      </w:r>
    </w:p>
    <w:p>
      <w:pPr>
        <w:pStyle w:val="Estilo"/>
      </w:pPr>
      <w:r>
        <w:t>ARTÍCULO PRIMERO.- Remítase el presente Decreto al Titular del Poder Ejecutivo del Estado, para los efectos constitucionales correspondientes.</w:t>
      </w:r>
    </w:p>
    <w:p>
      <w:pPr>
        <w:pStyle w:val="Estilo"/>
      </w:pPr>
      <w:r>
        <w:t/>
      </w:r>
    </w:p>
    <w:p>
      <w:pPr>
        <w:pStyle w:val="Estilo"/>
      </w:pPr>
      <w:r>
        <w:t>ARTÍCULO SEGUNDO.- El presente Decreto iniciará su vigencia al día siguiente de su publicación en el Periódico Oficial "Tierra y Libertad", órgano de informativo del Gobierno del Estado de Morelos.</w:t>
      </w:r>
    </w:p>
    <w:p>
      <w:pPr>
        <w:pStyle w:val="Estilo"/>
      </w:pPr>
      <w:r>
        <w:t/>
      </w:r>
    </w:p>
    <w:p>
      <w:pPr>
        <w:pStyle w:val="Estilo"/>
      </w:pPr>
      <w:r>
        <w:t/>
      </w:r>
    </w:p>
    <w:p>
      <w:pPr>
        <w:pStyle w:val="Estilo"/>
      </w:pPr>
      <w:r>
        <w:t>P.O. 13 DE AGOSTO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3 DE SEPTIEMBRE DE 2003.</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JUNIO DE 2004.</w:t>
      </w:r>
    </w:p>
    <w:p>
      <w:pPr>
        <w:pStyle w:val="Estilo"/>
      </w:pPr>
      <w:r>
        <w:t/>
      </w:r>
    </w:p>
    <w:p>
      <w:pPr>
        <w:pStyle w:val="Estilo"/>
      </w:pPr>
      <w:r>
        <w:t>PRIMERO.- Remítase el presente Decreto al Titular del Poder Ejecutivo del Estado, para los efectos de lo dispuesto en los artículos 44 y 70 fracción XVII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que se opongan al presente Decreto.</w:t>
      </w:r>
    </w:p>
    <w:p>
      <w:pPr>
        <w:pStyle w:val="Estilo"/>
      </w:pPr>
      <w:r>
        <w:t/>
      </w:r>
    </w:p>
    <w:p>
      <w:pPr>
        <w:pStyle w:val="Estilo"/>
      </w:pPr>
      <w:r>
        <w:t/>
      </w:r>
    </w:p>
    <w:p>
      <w:pPr>
        <w:pStyle w:val="Estilo"/>
      </w:pPr>
      <w:r>
        <w:t>P.O. 28 DE JUNIO DE 2007.</w:t>
      </w:r>
    </w:p>
    <w:p>
      <w:pPr>
        <w:pStyle w:val="Estilo"/>
      </w:pPr>
      <w:r>
        <w:t/>
      </w:r>
    </w:p>
    <w:p>
      <w:pPr>
        <w:pStyle w:val="Estilo"/>
      </w:pPr>
      <w:r>
        <w:t>DECRETO NÚMERO 354 POR EL QUE SE REFORMA EL ARTÍCULO 164, LA FRACCIÓN III, SE ADICIONAN LAS FRACCIONES IV Y V DEL ARTÍCULO 165 Y EL PÁRRAFO SEGUNDO AL ARTÍCULO 168 DEL CÓDIGO PENAL PARA 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28 DE JUNIO DE 2007.</w:t>
      </w:r>
    </w:p>
    <w:p>
      <w:pPr>
        <w:pStyle w:val="Estilo"/>
      </w:pPr>
      <w:r>
        <w:t/>
      </w:r>
    </w:p>
    <w:p>
      <w:pPr>
        <w:pStyle w:val="Estilo"/>
      </w:pPr>
      <w:r>
        <w:t>DECRETO NÚMERO 355 POR EL QUE SE ADICIONA UN PÁRRAFO SEGUNDO AL ARTÍCULO 147 DEL CÓDIGO PENAL VIGENTE DEL ESTADO LIBRE Y SOBERANO DE MORELOS.</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 44 y 70 fracción XVII de la Constitución Política del Estado Libre y Soberano del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9 DE JULIO DE 2008.</w:t>
      </w:r>
    </w:p>
    <w:p>
      <w:pPr>
        <w:pStyle w:val="Estilo"/>
      </w:pPr>
      <w:r>
        <w:t/>
      </w:r>
    </w:p>
    <w:p>
      <w:pPr>
        <w:pStyle w:val="Estilo"/>
      </w:pPr>
      <w:r>
        <w:t>ARTÍCULO PRIMERO.- El presente Decreto, entrará en vigor al día siguiente de su publicación en el Periódico Oficial Tierra y Libertad, órgano de difusión del Gobierno del Estado de Morelos.</w:t>
      </w:r>
    </w:p>
    <w:p>
      <w:pPr>
        <w:pStyle w:val="Estilo"/>
      </w:pPr>
      <w:r>
        <w:t/>
      </w:r>
    </w:p>
    <w:p>
      <w:pPr>
        <w:pStyle w:val="Estilo"/>
      </w:pPr>
      <w:r>
        <w:t>ARTÍCULO SEGUNDO.- Aprobado que sea, remítase el presente al Titular del Poder Ejecutivo del Estado de Morelos, para los efectos previstos en los artículos 44 y 70 de la Constitución Política del Estado Libre y Soberano de Morelos. </w:t>
      </w:r>
    </w:p>
    <w:p>
      <w:pPr>
        <w:pStyle w:val="Estilo"/>
      </w:pPr>
      <w:r>
        <w:t/>
      </w:r>
    </w:p>
    <w:p>
      <w:pPr>
        <w:pStyle w:val="Estilo"/>
      </w:pPr>
      <w:r>
        <w:t>ARTÍCULO TERCERO.- Los Municipios, dentro del plazo de treinta días hábiles, contados a partir de la vigencia de la presente reforma, deberán adecuar sus normas reglamentarias para dar cumplimiento a los efectos derivados de su aplicación.</w:t>
      </w:r>
    </w:p>
    <w:p>
      <w:pPr>
        <w:pStyle w:val="Estilo"/>
      </w:pPr>
      <w:r>
        <w:t/>
      </w:r>
    </w:p>
    <w:p>
      <w:pPr>
        <w:pStyle w:val="Estilo"/>
      </w:pPr>
      <w:r>
        <w:t/>
      </w:r>
    </w:p>
    <w:p>
      <w:pPr>
        <w:pStyle w:val="Estilo"/>
      </w:pPr>
      <w:r>
        <w:t>P.O. 29 DE OCTUBRE DE 2008.</w:t>
      </w:r>
    </w:p>
    <w:p>
      <w:pPr>
        <w:pStyle w:val="Estilo"/>
      </w:pPr>
      <w:r>
        <w:t/>
      </w:r>
    </w:p>
    <w:p>
      <w:pPr>
        <w:pStyle w:val="Estilo"/>
      </w:pPr>
      <w:r>
        <w:t>PRIMERO.- El presente Decreto entrará en vigor al día siguiente de su publicación en el Periódico "Tierra y Libertad", Órgano de difusión del Gobierno del Estado de Morelos.</w:t>
      </w:r>
    </w:p>
    <w:p>
      <w:pPr>
        <w:pStyle w:val="Estilo"/>
      </w:pPr>
      <w:r>
        <w:t/>
      </w:r>
    </w:p>
    <w:p>
      <w:pPr>
        <w:pStyle w:val="Estilo"/>
      </w:pPr>
      <w:r>
        <w:t>SEGUNDO.- Los reglamentos generales de las leyes y reglamentos interiores de las dependencias a que se refiere el presente Decreto, deberán modificarse en un mismo Decreto del Poder Ejecutivo, en un plazo de 60 días hábiles, a partir de la entrada en vigor del presente Decreto; en tanto, se mantendrán vigentes los actuales, interpretados de acuerdo a lo dispuesto en el presente Decreto.</w:t>
      </w:r>
    </w:p>
    <w:p>
      <w:pPr>
        <w:pStyle w:val="Estilo"/>
      </w:pPr>
      <w:r>
        <w:t/>
      </w:r>
    </w:p>
    <w:p>
      <w:pPr>
        <w:pStyle w:val="Estilo"/>
      </w:pPr>
      <w:r>
        <w:t>TERCERO.- Los recursos humanos, financieros y materiales de las unidades administrativas a que se refiere el presente Decreto, deberán transferirse a la Secretaría de Seguridad Pública, en un plazo de hasta 30 días hábiles a partir de la publicación de los reglamentos a que se refiere el artículo anterior, con la participación que corresponda a las dependencias del Poder Ejecutivo en el ámbito de sus respectivas competencias.</w:t>
      </w:r>
    </w:p>
    <w:p>
      <w:pPr>
        <w:pStyle w:val="Estilo"/>
      </w:pPr>
      <w:r>
        <w:t/>
      </w:r>
    </w:p>
    <w:p>
      <w:pPr>
        <w:pStyle w:val="Estilo"/>
      </w:pPr>
      <w:r>
        <w:t>CUARTO.- Los asuntos que con motivo de este Decreto deban pasar de una dependencia a otra, permanecerán en el último trámite que hubieren alcanzado hasta que las unidades administrativas que los tramiten se incorporen a la dependencia que señale este Decreto, a excepción de los trámites urgentes o sujetos a plazos improrrogables, que serán resueltos por la dependencia que tenga el asunto a su cargo.</w:t>
      </w:r>
    </w:p>
    <w:p>
      <w:pPr>
        <w:pStyle w:val="Estilo"/>
      </w:pPr>
      <w:r>
        <w:t/>
      </w:r>
    </w:p>
    <w:p>
      <w:pPr>
        <w:pStyle w:val="Estilo"/>
      </w:pPr>
      <w:r>
        <w:t>QUINTO.- La Ley de Ejecución de Sanciones y Medidas de Seguridad, Privativas y Restrictivas de la Libertad para el Estado de Morelos, deberá interpretarse conforme al presente ordenamiento, en lo que se oponga al mismo.</w:t>
      </w:r>
    </w:p>
    <w:p>
      <w:pPr>
        <w:pStyle w:val="Estilo"/>
      </w:pPr>
      <w:r>
        <w:t/>
      </w:r>
    </w:p>
    <w:p>
      <w:pPr>
        <w:pStyle w:val="Estilo"/>
      </w:pPr>
      <w:r>
        <w:t/>
      </w:r>
    </w:p>
    <w:p>
      <w:pPr>
        <w:pStyle w:val="Estilo"/>
      </w:pPr>
      <w:r>
        <w:t>P.O. 12 DE NOV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TERCERO.- Los bienes asegurados de los que, a la fecha de entrada en vigor de este Decreto, se carezca de datos de identificación para relacionarlos con una indagatoria; los vehículos ingresados a los depósitos de vehículos de la Procuraduría General de Justicia del Estado de Morelos, y los depositados en los corralones propiedad de particulares que hayan celebrado contrato de prestación de servicios de arrastre y depósito con fecha anterior al 31 de diciembre del año 2007, que no hayan sido recogidos por quien tiene derecho a ellos, así como todos aquellos bienes que por su larga permanencia en los depósitos correspondientes, se decrete su abandono, quedarán a disposición de la autoridad competente para que por conducto de la unidad administrativa que corresponda, se proceda a su destrucción o compactación. En este último caso, el producto que se obtenga de los vehículos será destinado para el mejoramiento de la procuración de justicia.</w:t>
      </w:r>
    </w:p>
    <w:p>
      <w:pPr>
        <w:pStyle w:val="Estilo"/>
      </w:pPr>
      <w:r>
        <w:t/>
      </w:r>
    </w:p>
    <w:p>
      <w:pPr>
        <w:pStyle w:val="Estilo"/>
      </w:pPr>
      <w:r>
        <w:t>CUARTO.- Los particulares que se consideren con derecho legítimo, respecto de los bienes a que se refiere el ARTÍCULO TRANSITORIO SEGUNDO de este Decreto, podrán hacer valer esos derechos ante la Procuraduría General de Justicia del Estado de Morelos, dentro del término de seis meses a partir de la fecha de entrada en vigor del presente Decreto.</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 44 y 70 de la Constitución Política del Estado Libre y Soberano de Morelos.</w:t>
      </w:r>
    </w:p>
    <w:p>
      <w:pPr>
        <w:pStyle w:val="Estilo"/>
      </w:pPr>
      <w:r>
        <w:t/>
      </w:r>
    </w:p>
    <w:p>
      <w:pPr>
        <w:pStyle w:val="Estilo"/>
      </w:pPr>
      <w:r>
        <w:t/>
      </w:r>
    </w:p>
    <w:p>
      <w:pPr>
        <w:pStyle w:val="Estilo"/>
      </w:pPr>
      <w:r>
        <w:t>P.O. 12 DE DICIEMBRE DE 2008.</w:t>
      </w:r>
    </w:p>
    <w:p>
      <w:pPr>
        <w:pStyle w:val="Estilo"/>
      </w:pPr>
      <w:r>
        <w:t/>
      </w:r>
    </w:p>
    <w:p>
      <w:pPr>
        <w:pStyle w:val="Estilo"/>
      </w:pPr>
      <w:r>
        <w:t>PRIMERO.- El presente decreto entrará en vigor al día siguiente de su publicación en el periódico oficial "Tierra y Libertad", órgano del Gobierno del Estado de Morelos.</w:t>
      </w:r>
    </w:p>
    <w:p>
      <w:pPr>
        <w:pStyle w:val="Estilo"/>
      </w:pPr>
      <w:r>
        <w:t/>
      </w:r>
    </w:p>
    <w:p>
      <w:pPr>
        <w:pStyle w:val="Estilo"/>
      </w:pPr>
      <w:r>
        <w:t>SEGUNDO.- Remítase el presente Decreto al titular del Poder Ejecutivo Estatal para los efectos constitucionales correspondientes.</w:t>
      </w:r>
    </w:p>
    <w:p>
      <w:pPr>
        <w:pStyle w:val="Estilo"/>
      </w:pPr>
      <w:r>
        <w:t/>
      </w:r>
    </w:p>
    <w:p>
      <w:pPr>
        <w:pStyle w:val="Estilo"/>
      </w:pPr>
      <w:r>
        <w:t/>
      </w:r>
    </w:p>
    <w:p>
      <w:pPr>
        <w:pStyle w:val="Estilo"/>
      </w:pPr>
      <w:r>
        <w:t>P.O. 25 DE MARZO DE 2009.</w:t>
      </w:r>
    </w:p>
    <w:p>
      <w:pPr>
        <w:pStyle w:val="Estilo"/>
      </w:pPr>
      <w:r>
        <w:t/>
      </w:r>
    </w:p>
    <w:p>
      <w:pPr>
        <w:pStyle w:val="Estilo"/>
      </w:pPr>
      <w:r>
        <w:t>ARTÍCULO ÚNICO. El presente decreto iniciará su vigencia al día siguiente de su publicación en el Periódico Oficial "Tierra y Libertad", órgano oficial de difusión del Gobierno del Estado de Morelos.</w:t>
      </w:r>
    </w:p>
    <w:p>
      <w:pPr>
        <w:pStyle w:val="Estilo"/>
      </w:pPr>
      <w:r>
        <w:t/>
      </w:r>
    </w:p>
    <w:p>
      <w:pPr>
        <w:pStyle w:val="Estilo"/>
      </w:pPr>
      <w:r>
        <w:t/>
      </w:r>
    </w:p>
    <w:p>
      <w:pPr>
        <w:pStyle w:val="Estilo"/>
      </w:pPr>
      <w:r>
        <w:t>P.O. 29 DE JULIO DE 2009.</w:t>
      </w:r>
    </w:p>
    <w:p>
      <w:pPr>
        <w:pStyle w:val="Estilo"/>
      </w:pPr>
      <w:r>
        <w:t/>
      </w:r>
    </w:p>
    <w:p>
      <w:pPr>
        <w:pStyle w:val="Estilo"/>
      </w:pPr>
      <w:r>
        <w:t>PRIMERO.- El presente Decreto entrará en vigor al día siguiente de su publicación en el Periódico Oficial "Tierra y Libertad", órgano informativo del Gobierno del Estado de Morelos, salvo lo previsto en el artículo transitorio siguiente.</w:t>
      </w:r>
    </w:p>
    <w:p>
      <w:pPr>
        <w:pStyle w:val="Estilo"/>
      </w:pPr>
      <w:r>
        <w:t/>
      </w:r>
    </w:p>
    <w:p>
      <w:pPr>
        <w:pStyle w:val="Estilo"/>
      </w:pPr>
      <w:r>
        <w:t>SEGUNDO.- Las referencias realizadas en el presente decreto al ilícito e imputado, quedarán entendidas a los términos vigentes cuerpo del delito e inculpado, hasta en tanto no se haga la declaratoria a que se refiere el párrafo tercero del artículo Segundo Transitorio, previsto en el Decreto por el que se reforman y adicionan diversas disposiciones de la Constitución Política de los Estados Unidos Mexicanos publicado en el Diario Oficial de la Federación el 18 de junio de 2008.</w:t>
      </w:r>
    </w:p>
    <w:p>
      <w:pPr>
        <w:pStyle w:val="Estilo"/>
      </w:pPr>
      <w:r>
        <w:t/>
      </w:r>
    </w:p>
    <w:p>
      <w:pPr>
        <w:pStyle w:val="Estilo"/>
      </w:pPr>
      <w:r>
        <w:t>TERCERO.- Los procedimientos penales ya iniciados a la entrada en vigor del presente Decreto, seguirán substanciándose conforme las reglas vigentes al momento del hecho investigad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10 DE MARZO DE 2010.</w:t>
      </w:r>
    </w:p>
    <w:p>
      <w:pPr>
        <w:pStyle w:val="Estilo"/>
      </w:pPr>
      <w:r>
        <w:t/>
      </w:r>
    </w:p>
    <w:p>
      <w:pPr>
        <w:pStyle w:val="Estilo"/>
      </w:pPr>
      <w:r>
        <w:t>Primero.- Este decreto iniciará su vigencia al día siguiente de su publicación en el Periódico Oficial "Tierra y Libertad", órgano de difusión oficial del Gobierno del Estado de Morelos.</w:t>
      </w:r>
    </w:p>
    <w:p>
      <w:pPr>
        <w:pStyle w:val="Estilo"/>
      </w:pPr>
      <w:r>
        <w:t/>
      </w:r>
    </w:p>
    <w:p>
      <w:pPr>
        <w:pStyle w:val="Estilo"/>
      </w:pPr>
      <w:r>
        <w:t>Segundo.- Las remuneraciones que en el actual ejercicio fiscal sean superiores a la máxima establecida en el presente Decreto, deberán ser ajustadas o disminuidas en los presupuestos de egresos correspondientes al ejercicio fiscal del año siguiente, de los Ayuntamientos, de los Poderes del Estado de Morelos, de los organismos descentralizados, fideicomisos públicos o empresas de participación pública, estatales o municipales, incluyendo a los organismos autónomos por mandato constitucional local. Lo dispuesto en este artículo, no será aplicable a los magistrados del Poder Judicial del Estado de Morelos, en el caso en que la remuneración que perciba sea superior al límite que fija este mandato, pero les es aplicable a quienes los sustituyan.</w:t>
      </w:r>
    </w:p>
    <w:p>
      <w:pPr>
        <w:pStyle w:val="Estilo"/>
      </w:pPr>
      <w:r>
        <w:t/>
      </w:r>
    </w:p>
    <w:p>
      <w:pPr>
        <w:pStyle w:val="Estilo"/>
      </w:pPr>
      <w:r>
        <w:t>Tercero.- Los poderes Ejecutivo y Judicial del Gobierno del Estado de Morelos, así como los organismos descentralizados, fideicomisos públicos o empresas de participación pública, estatales o municipales, incluyendo a los organismos autónomos por mandato constitucional local, contarán con un plazo de sesenta días naturales, contados a partir del inicio de la vigencia de este decreto, para proporcionar al Poder Legislativo por conducto de la Comisión de Hacienda, Presupuesto y Cuenta Pública, el tabulador de sueldos que debe incorporarse en el Presupuesto de Egresos para el ejercicio fiscal del año dos mil diez, bajo los lineamientos establecidos en este Decreto y en cumplimiento al artículo 127 de la Constitución Política de los Estados Unidos Mexicanos.</w:t>
      </w:r>
    </w:p>
    <w:p>
      <w:pPr>
        <w:pStyle w:val="Estilo"/>
      </w:pPr>
      <w:r>
        <w:t/>
      </w:r>
    </w:p>
    <w:p>
      <w:pPr>
        <w:pStyle w:val="Estilo"/>
      </w:pPr>
      <w:r>
        <w:t>Cuarto.- Se derogan todas aquellas disposiciones legales y reglamentarias que se opongan al presente decreto.</w:t>
      </w:r>
    </w:p>
    <w:p>
      <w:pPr>
        <w:pStyle w:val="Estilo"/>
      </w:pPr>
      <w:r>
        <w:t/>
      </w:r>
    </w:p>
    <w:p>
      <w:pPr>
        <w:pStyle w:val="Estilo"/>
      </w:pPr>
      <w:r>
        <w:t>Quinto.- Túrnese el presente decreto al titular del Poder Ejecutivo del Estado de Morelos para los efectos de su promulgación y publicación respectiva.</w:t>
      </w:r>
    </w:p>
    <w:p>
      <w:pPr>
        <w:pStyle w:val="Estilo"/>
      </w:pPr>
      <w:r>
        <w:t/>
      </w:r>
    </w:p>
    <w:p>
      <w:pPr>
        <w:pStyle w:val="Estilo"/>
      </w:pPr>
      <w:r>
        <w:t/>
      </w:r>
    </w:p>
    <w:p>
      <w:pPr>
        <w:pStyle w:val="Estilo"/>
      </w:pPr>
      <w:r>
        <w:t>P.O. 6 DE OCTUBRE DE 2010.</w:t>
      </w:r>
    </w:p>
    <w:p>
      <w:pPr>
        <w:pStyle w:val="Estilo"/>
      </w:pPr>
      <w:r>
        <w:t/>
      </w:r>
    </w:p>
    <w:p>
      <w:pPr>
        <w:pStyle w:val="Estilo"/>
      </w:pPr>
      <w:r>
        <w:t>PRIMERO.- El presente decreto entrará en vigor al siguiente día de su publicación en el Periódico Oficial "Tierra y Libertad" Órgano Oficial del Gobierno del Estado de Morelos.</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0 DE OCTUBRE DE 2010.</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Remítase al Ejecutivo del Estado para su publicación en el Periódico Oficial "Tierra y Libertad" órgano de difusión del Gobierno del Estado de Morelos.</w:t>
      </w:r>
    </w:p>
    <w:p>
      <w:pPr>
        <w:pStyle w:val="Estilo"/>
      </w:pPr>
      <w:r>
        <w:t/>
      </w:r>
    </w:p>
    <w:p>
      <w:pPr>
        <w:pStyle w:val="Estilo"/>
      </w:pPr>
      <w:r>
        <w:t/>
      </w:r>
    </w:p>
    <w:p>
      <w:pPr>
        <w:pStyle w:val="Estilo"/>
      </w:pPr>
      <w:r>
        <w:t>P.O. 29 DE DICIEMBRE DE 2010.</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20 DE ABRIL DE 2011.</w:t>
      </w:r>
    </w:p>
    <w:p>
      <w:pPr>
        <w:pStyle w:val="Estilo"/>
      </w:pPr>
      <w:r>
        <w:t/>
      </w:r>
    </w:p>
    <w:p>
      <w:pPr>
        <w:pStyle w:val="Estilo"/>
      </w:pPr>
      <w:r>
        <w:t>ARTÍCULO PRIMERO.- El presente decreto entrará en vigor al día siguiente de su publicación en el Periódico Oficial "Tierra y Libertad".</w:t>
      </w:r>
    </w:p>
    <w:p>
      <w:pPr>
        <w:pStyle w:val="Estilo"/>
      </w:pPr>
      <w:r>
        <w:t/>
      </w:r>
    </w:p>
    <w:p>
      <w:pPr>
        <w:pStyle w:val="Estilo"/>
      </w:pPr>
      <w:r>
        <w:t>ARTÍCULO SEGUND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P.O. 3 DE JUNIO DE 2011.</w:t>
      </w:r>
    </w:p>
    <w:p>
      <w:pPr>
        <w:pStyle w:val="Estilo"/>
      </w:pPr>
      <w:r>
        <w:t/>
      </w:r>
    </w:p>
    <w:p>
      <w:pPr>
        <w:pStyle w:val="Estilo"/>
      </w:pPr>
      <w:r>
        <w:t>ARTICULO PRIMERO.- El presente Decreto entrará en vigor al siguiente día de su publicación en el Periódico Oficial "Tierra y Libertad" Organo Oficial del Gobierno del Estado de Morelos.</w:t>
      </w:r>
    </w:p>
    <w:p>
      <w:pPr>
        <w:pStyle w:val="Estilo"/>
      </w:pPr>
      <w:r>
        <w:t/>
      </w:r>
    </w:p>
    <w:p>
      <w:pPr>
        <w:pStyle w:val="Estilo"/>
      </w:pPr>
      <w:r>
        <w:t>ARTICULO SEGUNDO.- Remítase para su publicación en el Periódico Oficial "Tierra y Libertad" órgano de difusión del Gobierno del Estado de Morelos.</w:t>
      </w:r>
    </w:p>
    <w:p>
      <w:pPr>
        <w:pStyle w:val="Estilo"/>
      </w:pPr>
      <w:r>
        <w:t/>
      </w:r>
    </w:p>
    <w:p>
      <w:pPr>
        <w:pStyle w:val="Estilo"/>
      </w:pPr>
      <w:r>
        <w:t/>
      </w:r>
    </w:p>
    <w:p>
      <w:pPr>
        <w:pStyle w:val="Estilo"/>
      </w:pPr>
      <w:r>
        <w:t>P.O. 1 DE SEPTIEMBRE DE 2011.</w:t>
      </w:r>
    </w:p>
    <w:p>
      <w:pPr>
        <w:pStyle w:val="Estilo"/>
      </w:pPr>
      <w:r>
        <w:t/>
      </w:r>
    </w:p>
    <w:p>
      <w:pPr>
        <w:pStyle w:val="Estilo"/>
      </w:pPr>
      <w:r>
        <w:t>DECRETO NÚMERO 1250 POR EL QUE SE REFORMA LA DENOMINACIÓN DEL TÍTULO DÉCIMO PRIMERO Y SE ADICIONA EL CAPÍTULO III DEL LIBRO SEGUNDO Y SE ADICIONA EL ARTÍCULO 213 QUINTUS AL CÓDIGO PENAL PARA EL ESTADO DE MORELOS.</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 DE SEPTIEMBRE DE 2011.</w:t>
      </w:r>
    </w:p>
    <w:p>
      <w:pPr>
        <w:pStyle w:val="Estilo"/>
      </w:pPr>
      <w:r>
        <w:t/>
      </w:r>
    </w:p>
    <w:p>
      <w:pPr>
        <w:pStyle w:val="Estilo"/>
      </w:pPr>
      <w:r>
        <w:t>DECRETO NÚMERO 1251 POR EL QUE SE ADICIONA UN PÁRRAFO QUINTO AL ARTÍCULO 148 BIS, DEL CAPÍTULO SÉPTIMO DENOMINADO DE LA TRATA DE PERSONAS DEL CÓDIGO PENAL PARA EL ESTADO DE MORELOS.</w:t>
      </w:r>
    </w:p>
    <w:p>
      <w:pPr>
        <w:pStyle w:val="Estilo"/>
      </w:pPr>
      <w:r>
        <w:t/>
      </w:r>
    </w:p>
    <w:p>
      <w:pPr>
        <w:pStyle w:val="Estilo"/>
      </w:pPr>
      <w:r>
        <w:t>Primero.- Aprobado que sea el presente decreto, túrnese al titular del Poder Ejecutivo para su publicación en el Periódico Oficial "Tierra y Libertad", órgano oficial de difusión del Gobierno del estado de Morelos.</w:t>
      </w:r>
    </w:p>
    <w:p>
      <w:pPr>
        <w:pStyle w:val="Estilo"/>
      </w:pPr>
      <w:r>
        <w:t/>
      </w:r>
    </w:p>
    <w:p>
      <w:pPr>
        <w:pStyle w:val="Estilo"/>
      </w:pPr>
      <w:r>
        <w:t>Segundo.- El presente decreto, entrará en vigor al siguiente día de su publicación en el Periódico Oficial "Tierra y Libertad".</w:t>
      </w:r>
    </w:p>
    <w:p>
      <w:pPr>
        <w:pStyle w:val="Estilo"/>
      </w:pPr>
      <w:r>
        <w:t/>
      </w:r>
    </w:p>
    <w:p>
      <w:pPr>
        <w:pStyle w:val="Estilo"/>
      </w:pPr>
      <w:r>
        <w:t/>
      </w:r>
    </w:p>
    <w:p>
      <w:pPr>
        <w:pStyle w:val="Estilo"/>
      </w:pPr>
      <w:r>
        <w:t>P.O. 1 DE SEPTIEMBRE DE 2011.</w:t>
      </w:r>
    </w:p>
    <w:p>
      <w:pPr>
        <w:pStyle w:val="Estilo"/>
      </w:pPr>
      <w:r>
        <w:t/>
      </w:r>
    </w:p>
    <w:p>
      <w:pPr>
        <w:pStyle w:val="Estilo"/>
      </w:pPr>
      <w:r>
        <w:t>DECRETO NÚMERO 1256 QUE REFORMA Y ADICIONA DIVERSAS DISPOSICIONES DEL CÓDIGO PENAL PARA EL ESTADO LIBRE Y SOBERANO DE MORELOS EN SUS ARTÍCULOS 248, 249 Y 250.</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al presente decreto.</w:t>
      </w:r>
    </w:p>
    <w:p>
      <w:pPr>
        <w:pStyle w:val="Estilo"/>
      </w:pPr>
      <w:r>
        <w:t/>
      </w:r>
    </w:p>
    <w:p>
      <w:pPr>
        <w:pStyle w:val="Estilo"/>
      </w:pPr>
      <w:r>
        <w:t/>
      </w:r>
    </w:p>
    <w:p>
      <w:pPr>
        <w:pStyle w:val="Estilo"/>
      </w:pPr>
      <w:r>
        <w:t>P.O. 1 DE SEPTIEMBRE DE 2011.</w:t>
      </w:r>
    </w:p>
    <w:p>
      <w:pPr>
        <w:pStyle w:val="Estilo"/>
      </w:pPr>
      <w:r>
        <w:t/>
      </w:r>
    </w:p>
    <w:p>
      <w:pPr>
        <w:pStyle w:val="Estilo"/>
      </w:pPr>
      <w:r>
        <w:t>DECRETO NÚMERO 1266 MEDIANTE EL CUAL SE REFORMA EL ARTÍCULO 238 DEL CÓDIGO PENAL DEL ESTADO DE MORELOS.</w:t>
      </w:r>
    </w:p>
    <w:p>
      <w:pPr>
        <w:pStyle w:val="Estilo"/>
      </w:pPr>
      <w:r>
        <w:t/>
      </w:r>
    </w:p>
    <w:p>
      <w:pPr>
        <w:pStyle w:val="Estilo"/>
      </w:pPr>
      <w:r>
        <w:t>Primero. El presente decreto entrará en vigor al día siguiente de su publicación en el periódico oficial Tierra y Libertad.</w:t>
      </w:r>
    </w:p>
    <w:p>
      <w:pPr>
        <w:pStyle w:val="Estilo"/>
      </w:pPr>
      <w:r>
        <w:t/>
      </w:r>
    </w:p>
    <w:p>
      <w:pPr>
        <w:pStyle w:val="Estilo"/>
      </w:pPr>
      <w:r>
        <w:t>Segundo. Se deroga toda disposición legal y reglamentaria que se opongan (sic) al presente decreto.</w:t>
      </w:r>
    </w:p>
    <w:p>
      <w:pPr>
        <w:pStyle w:val="Estilo"/>
      </w:pPr>
      <w:r>
        <w:t/>
      </w:r>
    </w:p>
    <w:p>
      <w:pPr>
        <w:pStyle w:val="Estilo"/>
      </w:pPr>
      <w:r>
        <w:t/>
      </w:r>
    </w:p>
    <w:p>
      <w:pPr>
        <w:pStyle w:val="Estilo"/>
      </w:pPr>
      <w:r>
        <w:t>P.O. 12 DE SEPTIEMBRE DE 2011.</w:t>
      </w:r>
    </w:p>
    <w:p>
      <w:pPr>
        <w:pStyle w:val="Estilo"/>
      </w:pPr>
      <w:r>
        <w:t/>
      </w:r>
    </w:p>
    <w:p>
      <w:pPr>
        <w:pStyle w:val="Estilo"/>
      </w:pPr>
      <w:r>
        <w:t>Primero.- Aprobado que sea el presente decreto túrnese al titular del Poder Ejecutivo para su publicación en el Periódico Oficial "Tierra y Libertad", órgano de difusión del Gobierno del estado de Morelos.</w:t>
      </w:r>
    </w:p>
    <w:p>
      <w:pPr>
        <w:pStyle w:val="Estilo"/>
      </w:pPr>
      <w:r>
        <w:t/>
      </w:r>
    </w:p>
    <w:p>
      <w:pPr>
        <w:pStyle w:val="Estilo"/>
      </w:pPr>
      <w:r>
        <w:t>Segundo.- Este decreto iniciará su vigencia al día siguiente de su publicación en el Periódico Oficial "Tierra y Libertad".</w:t>
      </w:r>
    </w:p>
    <w:p>
      <w:pPr>
        <w:pStyle w:val="Estilo"/>
      </w:pPr>
      <w:r>
        <w:t/>
      </w:r>
    </w:p>
    <w:p>
      <w:pPr>
        <w:pStyle w:val="Estilo"/>
      </w:pPr>
      <w:r>
        <w:t>Tercero.-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pPr>
        <w:pStyle w:val="Estilo"/>
      </w:pPr>
      <w:r>
        <w:t/>
      </w:r>
    </w:p>
    <w:p>
      <w:pPr>
        <w:pStyle w:val="Estilo"/>
      </w:pPr>
      <w:r>
        <w:t/>
      </w:r>
    </w:p>
    <w:p>
      <w:pPr>
        <w:pStyle w:val="Estilo"/>
      </w:pPr>
      <w:r>
        <w:t>P.O. 19 DE OCTUBRE DE 2011.</w:t>
      </w:r>
    </w:p>
    <w:p>
      <w:pPr>
        <w:pStyle w:val="Estilo"/>
      </w:pPr>
      <w:r>
        <w:t/>
      </w:r>
    </w:p>
    <w:p>
      <w:pPr>
        <w:pStyle w:val="Estilo"/>
      </w:pPr>
      <w:r>
        <w:t>PRIMERO.-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pPr>
        <w:pStyle w:val="Estilo"/>
      </w:pPr>
      <w:r>
        <w:t/>
      </w:r>
    </w:p>
    <w:p>
      <w:pPr>
        <w:pStyle w:val="Estilo"/>
      </w:pPr>
      <w:r>
        <w:t>SEGUNDO.- Una vez hecho el computo de los votos que hayan emitido los ayuntamientos, hágase la declaratoria correspondiente con el proposito de que la adición a la Constitución, sea parte de la misma.</w:t>
      </w:r>
    </w:p>
    <w:p>
      <w:pPr>
        <w:pStyle w:val="Estilo"/>
      </w:pPr>
      <w:r>
        <w:t/>
      </w:r>
    </w:p>
    <w:p>
      <w:pPr>
        <w:pStyle w:val="Estilo"/>
      </w:pPr>
      <w:r>
        <w:t>TERCERO.- Remítase en su oportunidad al Titular del Poder Ejecutivo el presente decreto, para su publicación y promulgación en el Periódico Oficial ''Tierra y Libertad", órgano oficial de difusión del Gobierno del Estado de Morelos.</w:t>
      </w:r>
    </w:p>
    <w:p>
      <w:pPr>
        <w:pStyle w:val="Estilo"/>
      </w:pPr>
      <w:r>
        <w:t/>
      </w:r>
    </w:p>
    <w:p>
      <w:pPr>
        <w:pStyle w:val="Estilo"/>
      </w:pPr>
      <w:r>
        <w:t>CUARTO.- El presente decreto iniciará su vigencia, 15 días después de su publicación.</w:t>
      </w:r>
    </w:p>
    <w:p>
      <w:pPr>
        <w:pStyle w:val="Estilo"/>
      </w:pPr>
      <w:r>
        <w:t/>
      </w:r>
    </w:p>
    <w:p>
      <w:pPr>
        <w:pStyle w:val="Estilo"/>
      </w:pPr>
      <w:r>
        <w:t/>
      </w:r>
    </w:p>
    <w:p>
      <w:pPr>
        <w:pStyle w:val="Estilo"/>
      </w:pPr>
      <w:r>
        <w:t>P.O. 26 DE OCTUBRE DE 2011.</w:t>
      </w:r>
    </w:p>
    <w:p>
      <w:pPr>
        <w:pStyle w:val="Estilo"/>
      </w:pPr>
      <w:r>
        <w:t/>
      </w:r>
    </w:p>
    <w:p>
      <w:pPr>
        <w:pStyle w:val="Estilo"/>
      </w:pPr>
      <w:r>
        <w:t>Primero.- Aprobado que sea el presente decreto, túrnese al titular del Ejecutivo para su publicación en el Periódico Oficial "Tierra y Libertad", órgano de difusión del Gobierno del Estado de Morelos.</w:t>
      </w:r>
    </w:p>
    <w:p>
      <w:pPr>
        <w:pStyle w:val="Estilo"/>
      </w:pPr>
      <w:r>
        <w:t/>
      </w:r>
    </w:p>
    <w:p>
      <w:pPr>
        <w:pStyle w:val="Estilo"/>
      </w:pPr>
      <w:r>
        <w:t>Segundo.- El presente decreto entrará en vigor al día siguiente al de su publicación en el Periódico Oficial "Tierra y Libertad".</w:t>
      </w:r>
    </w:p>
    <w:p>
      <w:pPr>
        <w:pStyle w:val="Estilo"/>
      </w:pPr>
      <w:r>
        <w:t/>
      </w:r>
    </w:p>
    <w:p>
      <w:pPr>
        <w:pStyle w:val="Estilo"/>
      </w:pPr>
      <w:r>
        <w:t/>
      </w:r>
    </w:p>
    <w:p>
      <w:pPr>
        <w:pStyle w:val="Estilo"/>
      </w:pPr>
      <w:r>
        <w:t>P.O. 1 DE FEBRERO DE 2012.</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4 DE DICIEMBRE DE 2012.</w:t>
      </w:r>
    </w:p>
    <w:p>
      <w:pPr>
        <w:pStyle w:val="Estilo"/>
      </w:pPr>
      <w:r>
        <w:t/>
      </w:r>
    </w:p>
    <w:p>
      <w:pPr>
        <w:pStyle w:val="Estilo"/>
      </w:pPr>
      <w:r>
        <w:t>PRIMERA.-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A.-.Este Decreto iniciará su vigencia el día siguiente de la fecha de su publicación en el Periódico Oficial "Tierra y Libertad", órgano de difusión del Gobierno del Estado.</w:t>
      </w:r>
    </w:p>
    <w:p>
      <w:pPr>
        <w:pStyle w:val="Estilo"/>
      </w:pPr>
      <w:r>
        <w:t/>
      </w:r>
    </w:p>
    <w:p>
      <w:pPr>
        <w:pStyle w:val="Estilo"/>
      </w:pPr>
      <w:r>
        <w:t>TERCERA.- La Procuraduría General de Justicia del Estado, deberá emitir los acuerdos, circulares, instructivos, bases, manuales de organización, procedimientos y/o lineamientos que resulten necesarios para la especialización y funcionamiento de Agencias del Ministerio Público especializados en materia de narcomenudeo que sean competencia del fuero común acorde a lo establecido en el Capítulo VII de la Ley General de Salud, y de conformidad al presupuesto asignado.</w:t>
      </w:r>
    </w:p>
    <w:p>
      <w:pPr>
        <w:pStyle w:val="Estilo"/>
      </w:pPr>
      <w:r>
        <w:t/>
      </w:r>
    </w:p>
    <w:p>
      <w:pPr>
        <w:pStyle w:val="Estilo"/>
      </w:pPr>
      <w:r>
        <w:t/>
      </w:r>
    </w:p>
    <w:p>
      <w:pPr>
        <w:pStyle w:val="Estilo"/>
      </w:pPr>
      <w:r>
        <w:t>P.O. 19 DE DICIEMBRE DE 2012.</w:t>
      </w:r>
    </w:p>
    <w:p>
      <w:pPr>
        <w:pStyle w:val="Estilo"/>
      </w:pPr>
      <w:r>
        <w:t/>
      </w:r>
    </w:p>
    <w:p>
      <w:pPr>
        <w:pStyle w:val="Estilo"/>
      </w:pPr>
      <w:r>
        <w:t>PRIMERA.- Expídase el Decreto respectivo y remítase al Titular del Poder Ejecutivo para su publicación en el Periódico Oficial "Tierra y Libertad", órgano de difusión oficial del Gobierno del Estado de Morelos.</w:t>
      </w:r>
    </w:p>
    <w:p>
      <w:pPr>
        <w:pStyle w:val="Estilo"/>
      </w:pPr>
      <w:r>
        <w:t/>
      </w:r>
    </w:p>
    <w:p>
      <w:pPr>
        <w:pStyle w:val="Estilo"/>
      </w:pPr>
      <w:r>
        <w:t>SEGUNDA.- El presente Decreto iniciará su vigencia al día siguiente de su publicación.</w:t>
      </w:r>
    </w:p>
    <w:p>
      <w:pPr>
        <w:pStyle w:val="Estilo"/>
      </w:pPr>
      <w:r>
        <w:t/>
      </w:r>
    </w:p>
    <w:p>
      <w:pPr>
        <w:pStyle w:val="Estilo"/>
      </w:pPr>
      <w:r>
        <w:t/>
      </w:r>
    </w:p>
    <w:p>
      <w:pPr>
        <w:pStyle w:val="Estilo"/>
      </w:pPr>
      <w:r>
        <w:t>P.O. 20 DE NOVIEMBRE DE 2013.</w:t>
      </w:r>
    </w:p>
    <w:p>
      <w:pPr>
        <w:pStyle w:val="Estilo"/>
      </w:pPr>
      <w:r>
        <w:t/>
      </w:r>
    </w:p>
    <w:p>
      <w:pPr>
        <w:pStyle w:val="Estilo"/>
      </w:pPr>
      <w:r>
        <w:t>ARTÍCULO PRIMERO.- Remítase el presente Decreto al Gobernador Constitucional del Estado, para los efectos señalados en los artículos 44 y 70, fracción XVII, de la Constitución Política del Estado Libre y Soberano de Morelos.</w:t>
      </w:r>
    </w:p>
    <w:p>
      <w:pPr>
        <w:pStyle w:val="Estilo"/>
      </w:pPr>
      <w:r>
        <w:t/>
      </w:r>
    </w:p>
    <w:p>
      <w:pPr>
        <w:pStyle w:val="Estilo"/>
      </w:pPr>
      <w:r>
        <w:t>ARTÍCULO SEGUNDO.-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ADICIONA EL CAPÍTULO IX DENOMINADO DESAPARICIÓN FORZADA, AL TÍTULO CUARTO DENOMINADO DELITOS CONTRA LA LIBERTAD Y OTRAS GARANTÍAS, ADICIONÁNDOSE LOS ARTÍCULOS 148 QUINTUS, 148 SEXTUS, 148 SÉPTIMUS, 148 OCTAVUS, 148 NONUS, 148 DÉCIMUS Y 148 UNDÉCIMUS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INCUENTA Y SIETE POR EL QUE SE ADICIONA EL ARTÍCULO 174 BIS, DEL CÓDIGO PENAL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3 DE JULIO DE 2014.</w:t>
      </w:r>
    </w:p>
    <w:p>
      <w:pPr>
        <w:pStyle w:val="Estilo"/>
      </w:pPr>
      <w:r>
        <w:t/>
      </w:r>
    </w:p>
    <w:p>
      <w:pPr>
        <w:pStyle w:val="Estilo"/>
      </w:pPr>
      <w:r>
        <w:t>PRIMERO.- Remítase el presente Decreto al Titular del Poder Ejecutivo, para su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PRIMERA.- Remítase el presente Decreto al Gobernador Constitucional del Estado, para los efectos señalados en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ARTÍCULO PRIMERO.- Remítase el presente Decreto al Titular del Poder Ejecutivo del Estado, para los fines que indica el artículo 44, 47 y la fracción XVII, inciso a), del artículo 70, de la Constitución Política del Estado Libre y Soberano de Morelos.</w:t>
      </w:r>
    </w:p>
    <w:p>
      <w:pPr>
        <w:pStyle w:val="Estilo"/>
      </w:pPr>
      <w:r>
        <w:t/>
      </w:r>
    </w:p>
    <w:p>
      <w:pPr>
        <w:pStyle w:val="Estilo"/>
      </w:pPr>
      <w:r>
        <w:t>ARTÍCULO SEGUNDO.- Es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9 DE NOVIEMBRE DE 2014.</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de igual o menor rango jerárquico normativo que se opongan al presente Decreto.</w:t>
      </w:r>
    </w:p>
    <w:p>
      <w:pPr>
        <w:pStyle w:val="Estilo"/>
      </w:pPr>
      <w:r>
        <w:t/>
      </w:r>
    </w:p>
    <w:p>
      <w:pPr>
        <w:pStyle w:val="Estilo"/>
      </w:pPr>
      <w:r>
        <w:t/>
      </w:r>
    </w:p>
    <w:p>
      <w:pPr>
        <w:pStyle w:val="Estilo"/>
      </w:pPr>
      <w:r>
        <w:t>P.O. 10 DE DICIEMBRE DE 2014.</w:t>
      </w:r>
    </w:p>
    <w:p>
      <w:pPr>
        <w:pStyle w:val="Estilo"/>
      </w:pPr>
      <w:r>
        <w:t/>
      </w:r>
    </w:p>
    <w:p>
      <w:pPr>
        <w:pStyle w:val="Estilo"/>
      </w:pPr>
      <w:r>
        <w:t>DECRETO NÚMERO MIL OCHOCIENTOS QUINCE POR EL QUE SE ADICIONA UN CAPÍTULO III DENOMINADO: DISCRIMINACIÓN Y UN ARTÍCULO 212 QUÁTER AL TÍTULO DÉCIMO PRIMERO DENOMINADO: DELITOS CONTRA EL DESARROLLO, LA DIGNIDAD DE LA PERSONA Y LA EQUIDAD DE GÉNERO, DEL CÓDIGO PENAL PARA EL ESTAD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DICIEMBRE DE 2014.</w:t>
      </w:r>
    </w:p>
    <w:p>
      <w:pPr>
        <w:pStyle w:val="Estilo"/>
      </w:pPr>
      <w:r>
        <w:t/>
      </w:r>
    </w:p>
    <w:p>
      <w:pPr>
        <w:pStyle w:val="Estilo"/>
      </w:pPr>
      <w:r>
        <w:t>DECRETO NÚMERO DOS MIL CUARENTA Y OCHO POR EL QUE SE ADICIONA UNA ÚLTIMA FRACCIÓN PARA SER LA XI AL ARTÍCULO 81; Y SE DEROGAN EL CAPÍTULO II DENOMINADO SECUESTRO Y SUS ARTÍCULOS 140; 141 Y 142; ASÍ COMO EL CAPÍTULO VII DENOMINADO TRATA DE PERSONAS” Y SUS ARTÍCULOS 148 BIS Y 148 TER, AMBOS DEL TÍTULO CUARTO DEL LIBRO SEGUNDO; TODO EN EL CÓDIGO PENAL PARA EL ESTADO DE MORELOS.</w:t>
      </w:r>
    </w:p>
    <w:p>
      <w:pPr>
        <w:pStyle w:val="Estilo"/>
      </w:pPr>
      <w:r>
        <w:t/>
      </w:r>
    </w:p>
    <w:p>
      <w:pPr>
        <w:pStyle w:val="Estilo"/>
      </w:pPr>
      <w:r>
        <w:t>PRIMERA.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A.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pPr>
        <w:pStyle w:val="Estilo"/>
      </w:pPr>
      <w:r>
        <w:t/>
      </w:r>
    </w:p>
    <w:p>
      <w:pPr>
        <w:pStyle w:val="Estilo"/>
      </w:pPr>
      <w:r>
        <w:t>TERCERA. En su caso, las menciones que en otros ordenamientos permanezcan y se hagan de los Códigos de Procedimientos Penales que se abrogan por virtud de la disposición transitoria que antecede, se entenderán referidas al Código Nacional de Procedimientos Penales.</w:t>
      </w:r>
    </w:p>
    <w:p>
      <w:pPr>
        <w:pStyle w:val="Estilo"/>
      </w:pPr>
      <w:r>
        <w:t/>
      </w:r>
    </w:p>
    <w:p>
      <w:pPr>
        <w:pStyle w:val="Estilo"/>
      </w:pPr>
      <w:r>
        <w:t/>
      </w:r>
    </w:p>
    <w:p>
      <w:pPr>
        <w:pStyle w:val="Estilo"/>
      </w:pPr>
      <w:r>
        <w:t>P.O. 18 DE FEBRERO DE 2015.</w:t>
      </w:r>
    </w:p>
    <w:p>
      <w:pPr>
        <w:pStyle w:val="Estilo"/>
      </w:pPr>
      <w:r>
        <w:t/>
      </w:r>
    </w:p>
    <w:p>
      <w:pPr>
        <w:pStyle w:val="Estilo"/>
      </w:pPr>
      <w:r>
        <w:t>PRIMERO.- Remítase el presente Decreto al Titular del Poder Ejecutivo, para su promulgación y publicación respectiva, de conformidad con los artículo (sic)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2 DE ABRIL DE 2015.</w:t>
      </w:r>
    </w:p>
    <w:p>
      <w:pPr>
        <w:pStyle w:val="Estilo"/>
      </w:pPr>
      <w:r>
        <w:t/>
      </w:r>
    </w:p>
    <w:p>
      <w:pPr>
        <w:pStyle w:val="Estilo"/>
      </w:pPr>
      <w:r>
        <w:t>PRIMERO.- Remítase el presente Decreto al Gobernador Constitucional del Estado, para los efectos de lo dispuesto por los artículos 44 y 70, fracción XVII, incisos a), b) y c),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Se derogan todas las disposiciones normativas de igual o menor rango jerárquico que se opongan al presente Decreto.</w:t>
      </w:r>
    </w:p>
    <w:p>
      <w:pPr>
        <w:pStyle w:val="Estilo"/>
      </w:pPr>
      <w:r>
        <w:t/>
      </w:r>
    </w:p>
    <w:p>
      <w:pPr>
        <w:pStyle w:val="Estilo"/>
      </w:pPr>
      <w:r>
        <w:t>CUARTO.-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pPr>
        <w:pStyle w:val="Estilo"/>
      </w:pPr>
      <w:r>
        <w:t/>
      </w:r>
    </w:p>
    <w:p>
      <w:pPr>
        <w:pStyle w:val="Estilo"/>
      </w:pPr>
      <w:r>
        <w:t/>
      </w:r>
    </w:p>
    <w:p>
      <w:pPr>
        <w:pStyle w:val="Estilo"/>
      </w:pPr>
      <w:r>
        <w:t>P.O. 29 DE ABRIL DE 2015.</w:t>
      </w:r>
    </w:p>
    <w:p>
      <w:pPr>
        <w:pStyle w:val="Estilo"/>
      </w:pPr>
      <w:r>
        <w:t/>
      </w:r>
    </w:p>
    <w:p>
      <w:pPr>
        <w:pStyle w:val="Estilo"/>
      </w:pPr>
      <w:r>
        <w:t>DECRETO NÚMERO DOS MIL CIENTO CINCUENTA Y SEIS, POR EL QUE SE REFORMA LOS ARTÍCULOS 179 Y 180, FRACCIONES I, II Y III, DEL CÓDIGO PENAL PARA EL ESTADO DE MORELOS.</w:t>
      </w:r>
    </w:p>
    <w:p>
      <w:pPr>
        <w:pStyle w:val="Estilo"/>
      </w:pPr>
      <w:r>
        <w:t/>
      </w:r>
    </w:p>
    <w:p>
      <w:pPr>
        <w:pStyle w:val="Estilo"/>
      </w:pPr>
      <w:r>
        <w:t>ARTÍCULO 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ARTICULO 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DECRETO NÚMERO DOS MIL CIENTO OCHENTA Y TRES POR EL QUE SE ADICIONA UNA FRACCIÓN III, AL ARTÍCULO 36 BIS, DEL CÓDIGO PENAL PARA EL ESTAD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TRÉS POR EL QUE SE DEROGAN DIVERSAS DISPOSICIONES DEL CÓDIGO PENAL PARA EL ESTADO DE MORELOS Y SE REFORMAN Y ADICIONAN DIVERSAS DISPOSICIONES DE LA LEY DE CULTURA CÍVICA DEL ESTADO DE MORELOS, RESPECTO DE LA IMAGEN URBANA".]</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NÚMERO TRECIENTOS TREINTA Y DOS POR EL QUE SE ADICIONA UN TÍTULO VIGÉSIMO TERCERO AL CÓDIGO PENAL PARA EL ESTADO DE MORELOS Y SE REFORMA Y ADICIONA LA LEY DE CULTURA CÍVICA DEL ESTADO DE MORELOS, PARA ESTABLECER SANCIONES AL MALTRATO ANIMAL”.]</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4 DE MAYO DE 2016.</w:t>
      </w:r>
    </w:p>
    <w:p>
      <w:pPr>
        <w:pStyle w:val="Estilo"/>
      </w:pPr>
      <w:r>
        <w:t/>
      </w:r>
    </w:p>
    <w:p>
      <w:pPr>
        <w:pStyle w:val="Estilo"/>
      </w:pPr>
      <w:r>
        <w:t>[N. DE E. TRANSITORIOS DEL “DECRETO NÚMERO CUATROCIENTOS CINCUENTA Y CUATRO POR EL QUE SE ADICIONA UN CAPÍTULO V BIS DENOMINADO SUPLANTACIÓN DE IDENTIDAD Y UN ARTÍCULO 189 BIS, TODOS A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EIS POR EL CUAL SE REFORMA LA FRACCIÓN IV Y SE ADICIONA UNA FRACCIÓN V RECORRIÉNDOSE EN SU ORDEN Y NUMERACIÓN LAS SUBSECUENTES DEL ARTÍCULO 21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JUNIO DE 2016.</w:t>
      </w:r>
    </w:p>
    <w:p>
      <w:pPr>
        <w:pStyle w:val="Estilo"/>
      </w:pPr>
      <w:r>
        <w:t/>
      </w:r>
    </w:p>
    <w:p>
      <w:pPr>
        <w:pStyle w:val="Estilo"/>
      </w:pPr>
      <w:r>
        <w:t>[N. DE E. TRANSITORIOS DEL "DECRETO NÚMERO QUINIENTOS SETENTA Y SIETE POR EL QUE SE REFORMA EL ARTÍCULO 125 Y EL PÁRRAFO TERCERO DEL ARTÍCULO 128 DEL CÓDIGO PENAL PARA EL ESTADO DE MORELOS".]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 </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POR EL QUE SE REFORMA LA FRACCIÓN V Y EL ÚLTIMO PÁRRAFO DEL ARTÍCULO 242 BIS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0 DE JULIO DE 2016.</w:t>
      </w:r>
    </w:p>
    <w:p>
      <w:pPr>
        <w:pStyle w:val="Estilo"/>
      </w:pPr>
      <w:r>
        <w:t/>
      </w:r>
    </w:p>
    <w:p>
      <w:pPr>
        <w:pStyle w:val="Estilo"/>
      </w:pPr>
      <w:r>
        <w:t>[N. DE E. TRANSITORIOS DEL “DECRETO NÚMERO QUINIENTOS SETENTA Y OCHO POR EL QUE SE REFORMAN Y ADICIONAN DIVERSOS ARTÍCULOS DEL CÓDIGO PENAL PARA EL ESTADO DE MORELOS, EN RELACIÓN AL DELITO DE ABIGEATO”.]</w:t>
      </w:r>
    </w:p>
    <w:p>
      <w:pPr>
        <w:pStyle w:val="Estilo"/>
      </w:pPr>
      <w:r>
        <w:t/>
      </w:r>
    </w:p>
    <w:p>
      <w:pPr>
        <w:pStyle w:val="Estilo"/>
      </w:pPr>
      <w:r>
        <w:t>PRIMERA.- Remítase el presente Decreto al Titular del Poder Ejecutivo, para su sanción, promulgación y publicación respectiva de conformidad con los articulo (sic)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DOS POR EL QUE SE REFORMA LA DENOMINACIÓN DEL CAPITULO III DEL TÍTULO SÉPTIMO Y SE REFORMA DE MANERA INTEGRAL EL ARTÍCULO 158 DEL CÓDIGO PENAL PARA EL ESTADO DE MORELOS”.]</w:t>
      </w:r>
    </w:p>
    <w:p>
      <w:pPr>
        <w:pStyle w:val="Estilo"/>
      </w:pPr>
      <w:r>
        <w:t/>
      </w:r>
    </w:p>
    <w:p>
      <w:pPr>
        <w:pStyle w:val="Estilo"/>
      </w:pPr>
      <w:r>
        <w:t>PRIMERA.- Aprobado que sea el presente decreto, remítase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A- El presente Decreto iniciará su vigencia a partir del día siguiente al de su publicación en el Periódico Oficial "Tierra y Libertad", órgano de difusión oficial del gobierno del Estado de Morelos.</w:t>
      </w:r>
    </w:p>
    <w:p>
      <w:pPr>
        <w:pStyle w:val="Estilo"/>
      </w:pPr>
      <w:r>
        <w:t/>
      </w:r>
    </w:p>
    <w:p>
      <w:pPr>
        <w:pStyle w:val="Estilo"/>
      </w:pPr>
      <w:r>
        <w:t>TERCERA.- Una vez publicada la presente reforma en el Periódico Oficial "Tierra y Libertad”, infórmese a la Comisión Permanente del Congreso de la Unión, que se ha dado debido cumplimiento al exhorto descrito en el proemio del presente Dictamen.</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TRES POR EL QUE SE REFORMAN, EL ARTÍCULOS (SIC) 129 Y LOS PÁRRAFOS TERCERO Y CUARTO DEL ARTÍCULO 297, AMBOS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4 DE SEPTIEMBRE DE 2016.</w:t>
      </w:r>
    </w:p>
    <w:p>
      <w:pPr>
        <w:pStyle w:val="Estilo"/>
      </w:pPr>
      <w:r>
        <w:t/>
      </w:r>
    </w:p>
    <w:p>
      <w:pPr>
        <w:pStyle w:val="Estilo"/>
      </w:pPr>
      <w:r>
        <w:t>[N. DE E. TRANSITORIOS DEL “DECRETO NÚMERO SEISCIENTOS SETENTA POR EL QUE SE ADICIONA UN ARTÍCULO 150 BIS AL TÍTULO SEXTO “DELITOS CONTRA LA INTIMIDAD PERSONAL O FAMILIAR", CAPÍTULO I “VIOLACIÓN DE LA INTIMIDAD PERSONAL" DEL CÓDIGO PENAL PARA EL ESTAD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TRES.- POR EL QUE SE ADICIONA EL CAPÍTULO VI DENOMINADO TURISMO SEXUAL Y EL ARTÍCULO 162 BIS, DENTRO DEL TÍTULO SÉPTIMO, DENOMINADO DELITOS CONTRA LA LIBERTAD Y EL NORMAL DESARROLLO PSICOSEXUAL, DEL LIBRO SEGUNDO, DEL CÓDIGO PENAL PARA EL ESTADO DE MORELOS”.]</w:t>
      </w:r>
    </w:p>
    <w:p>
      <w:pPr>
        <w:pStyle w:val="Estilo"/>
      </w:pPr>
      <w:r>
        <w:t/>
      </w:r>
    </w:p>
    <w:p>
      <w:pPr>
        <w:pStyle w:val="Estilo"/>
      </w:pPr>
      <w:r>
        <w:t>PRIMERA.- Remítase el presente Decreto al Titular del Poder Ejecutivo, para su sanción, promulgación y publicación respectiva de conformidad con los artículo (sic)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7 DE DICIEMBRE DE 2016.</w:t>
      </w:r>
    </w:p>
    <w:p>
      <w:pPr>
        <w:pStyle w:val="Estilo"/>
      </w:pPr>
      <w:r>
        <w:t/>
      </w:r>
    </w:p>
    <w:p>
      <w:pPr>
        <w:pStyle w:val="Estilo"/>
      </w:pPr>
      <w:r>
        <w:t>[N. DE E. TRANSITORIOS DEL "DECRETO NÚMERO MIL VEINTIDÓS POR EL QUE SE ADICIONA UN ARTÍCULO 202 QUINTUS AL CÓDIGO PENAL PARA EL ESTADO DE MORELOS, CON EL PROPÓSITO DE EQUIPARAR LA VIOLENCIA EN EL NOVIAZGO A LA VIOLENCIA FAMILIAR".]</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8 DE MARZO DE 2017.</w:t>
      </w:r>
    </w:p>
    <w:p>
      <w:pPr>
        <w:pStyle w:val="Estilo"/>
      </w:pPr>
      <w:r>
        <w:t/>
      </w:r>
    </w:p>
    <w:p>
      <w:pPr>
        <w:pStyle w:val="Estilo"/>
      </w:pPr>
      <w:r>
        <w:t>[N. DE E. TRANSITORIOS DEL "DECRETO NÚMERO MIL QUINIENTOS OCHENTA Y UNO POR EL QUE SE ADICIONA EL ARTÍCULO 147 BIS AL CÓDIGO PENAL D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2 DE ABRIL DE 2017.</w:t>
      </w:r>
    </w:p>
    <w:p>
      <w:pPr>
        <w:pStyle w:val="Estilo"/>
      </w:pPr>
      <w:r>
        <w:t/>
      </w:r>
    </w:p>
    <w:p>
      <w:pPr>
        <w:pStyle w:val="Estilo"/>
      </w:pPr>
      <w:r>
        <w:t>[N. DE E. TRANSITORIOS DEL “DECRETO NÚMERO MIL OCHOCIENTOS SEIS.- POR EL QUE SE REFORMA Y ADICIONA DIVERSAS DISPOSICIONES DEL CÓDIGO DE INSTITUCIONES Y PROCEDIMIENTOS ELECTORALES PARA EL ESTADO DE MORELOS, DEL CÓDIGO PENAL PARA EL ESTADO DE MORELOS, DE LA LEY ESTATAL DE RESPONSABILIDADES DE LOS SERVIDORES PÚBLICOS, Y DE LA LEY DE ACCESO A LAS MUJERES A UNA VIDA LIBRE DE VIOLENCIA PARA EL ESTADO DE MORELOS, CON EL PROPÓSITO DE COMBATIR DE MANERA INTEGRAL LA VIOLENCIA POLÍTICA EN CONTRA DE LAS MUJERE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ABRIL DE 2017.</w:t>
      </w:r>
    </w:p>
    <w:p>
      <w:pPr>
        <w:pStyle w:val="Estilo"/>
      </w:pPr>
      <w:r>
        <w:t/>
      </w:r>
    </w:p>
    <w:p>
      <w:pPr>
        <w:pStyle w:val="Estilo"/>
      </w:pPr>
      <w:r>
        <w:t>[N. DE E. TRANSITORIOS DEL "DECRETO NÚMERO MIL SETECIENTOS CINCUENTA Y CINCO POR EL QUE SE REFORMA DE MANERA INTEGRAL EL ARTÍCULO 126 DEL CÓDIGO PENAL PARA EL ESTADO DE MORELOS".]</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La presente Ley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normativo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NÚMERO DOS MIL CIENTO NOVENTA Y TRES POR EL QUE SE EXPIDEN LA LEY DE RESPONSABILIDADES ADMINISTRATIVAS PARA EL ESTADO DE MORELOS; LA LEY DE JUSTICIA ADMINISTRATIVA DEL ESTADO DE MORELOS; LA LEY DE FISCALIZACIÓN Y RENDICIÓN DE CUENTAS DEL ESTADO DE MORELOS; SE REFORMAN, ADICIONAN Y DEROGAN DIVERSAS DISPOSICIONES DEL CÓDIGO PENAL PARA EL ESTADO DE MORELOS; DE LA LEY ORGÁNICA DE LA FISCALÍA GENERAL DEL ESTADO DE MORELOS; Y DE LA LEY ORGÁNICA MUNICIPAL DEL ESTADO DE MORELOS."]</w:t>
      </w:r>
    </w:p>
    <w:p>
      <w:pPr>
        <w:pStyle w:val="Estilo"/>
      </w:pPr>
      <w:r>
        <w:t/>
      </w:r>
    </w:p>
    <w:p>
      <w:pPr>
        <w:pStyle w:val="Estilo"/>
      </w:pPr>
      <w:r>
        <w:t>PRIMERA. Una vez aprobadas las presentes leyes y reformas de Ley, expídase el Decreto respectivo y remítase al Titular del Poder Ejecutivo, para su publicación en el Periódico Oficial "Tierra y Libertad", Órgano de difusión del Estado de Morelos, para los efectos señalados en los artículos 44, 47 70, fracción XVII, inciso a), de la Constitución Política del Estado Libre y Soberano de Morelos.</w:t>
      </w:r>
    </w:p>
    <w:p>
      <w:pPr>
        <w:pStyle w:val="Estilo"/>
      </w:pPr>
      <w:r>
        <w:t/>
      </w:r>
    </w:p>
    <w:p>
      <w:pPr>
        <w:pStyle w:val="Estilo"/>
      </w:pPr>
      <w:r>
        <w:t>SEGUNDA. El presente Decreto entrará en vigor a partir del día diecinueve de julio de dos mil diecisiete, previa publicación en el Periódico Oficial "Tierra y Libertad", órgano de difusión del Estado de Morelos.</w:t>
      </w:r>
    </w:p>
    <w:p>
      <w:pPr>
        <w:pStyle w:val="Estilo"/>
      </w:pPr>
      <w:r>
        <w:t/>
      </w:r>
    </w:p>
    <w:p>
      <w:pPr>
        <w:pStyle w:val="Estilo"/>
      </w:pPr>
      <w:r>
        <w:t>TERCERA. Los procedimientos de responsabilidad administrativa, que hayan iniciado su trámite de conformidad con la Ley Estatal de Responsabilidades de los Servidores Públicos continuarán su trámite hasta su total resolución conforme a dicha normatividad.</w:t>
      </w:r>
    </w:p>
    <w:p>
      <w:pPr>
        <w:pStyle w:val="Estilo"/>
      </w:pPr>
      <w:r>
        <w:t/>
      </w:r>
    </w:p>
    <w:p>
      <w:pPr>
        <w:pStyle w:val="Estilo"/>
      </w:pPr>
      <w:r>
        <w:t>CUARTA. El Titular del Poder Ejecutivo, dentro de los noventa días hábiles siguientes a la entrada en vigor de la Ley de Responsabilidades Administrativas para el Estado de Morelos, deberá expedir el Reglamento respectivo; mientras tanto, continuará rigiendo el que se encuentra vigente en lo que no se oponga a lo previsto en este ordenamiento.</w:t>
      </w:r>
    </w:p>
    <w:p>
      <w:pPr>
        <w:pStyle w:val="Estilo"/>
      </w:pPr>
      <w:r>
        <w:t/>
      </w:r>
    </w:p>
    <w:p>
      <w:pPr>
        <w:pStyle w:val="Estilo"/>
      </w:pPr>
      <w:r>
        <w:t>QUINTA. En el caso de las Declaraciones Patrimoniales y de Intereses que tiene obligación de recibir la Entidad Superior de Auditoría y Fiscalización, podrá hacerlo de forma escrita hasta las que tengan que entregarse en el mes de mayo de dos mil dieciocho, las subsecuentes deberán ser entregadas de manera digital como menciona este ordenamiento.</w:t>
      </w:r>
    </w:p>
    <w:p>
      <w:pPr>
        <w:pStyle w:val="Estilo"/>
      </w:pPr>
      <w:r>
        <w:t/>
      </w:r>
    </w:p>
    <w:p>
      <w:pPr>
        <w:pStyle w:val="Estilo"/>
      </w:pPr>
      <w:r>
        <w:t>El Gobernador Constitucional del Estado, instruirá a la Secretaría de Hacienda del Poder Ejecutivo Estatal para que efectúe las transferencias y adecuaciones presupuestales necesarias para el cumplimiento de la Ley de Responsabilidades Administrativas para el Estado de Morelos y que se considere una partida específica en el Presupuesto de Egresos del Gobierno del Estado para el siguiente Ejercicio Fiscal.</w:t>
      </w:r>
    </w:p>
    <w:p>
      <w:pPr>
        <w:pStyle w:val="Estilo"/>
      </w:pPr>
      <w:r>
        <w:t/>
      </w:r>
    </w:p>
    <w:p>
      <w:pPr>
        <w:pStyle w:val="Estilo"/>
      </w:pPr>
      <w:r>
        <w:t>SEXTA. Notifíquese a la Secretaría de la Contraloría del Poder Ejecutivo, a la Entidad Superior de Auditoría y Fiscalización del Congreso del Estado de Morelos, al Consejo de la Judicatura Estatal, a los treinta y tres ayuntamientos en el Estado y sus respectivas Contralorías municipales, a los organismos a los que la Constitución local les otorga y reconoce autonomía y sus respectivos Órganos de control interno, para efecto de que tomen las medidas necesarias respecto del inicio de la vigencia de la Ley de Responsabilidades Administrativas para el Estado de Morelos, como son, de manera enunciativa mas no limitativa, la expedición del código de ética para sus funcionarios.</w:t>
      </w:r>
    </w:p>
    <w:p>
      <w:pPr>
        <w:pStyle w:val="Estilo"/>
      </w:pPr>
      <w:r>
        <w:t/>
      </w:r>
    </w:p>
    <w:p>
      <w:pPr>
        <w:pStyle w:val="Estilo"/>
      </w:pPr>
      <w:r>
        <w:t>SÉPTIMA. La Declaración de Modificación Patrimonial correspondiente al ejercicio 2016, presentada en enero del presente año, será válida por esta única ocasión en lo que respecta a dicha obligación, debiéndose presentar las que corresponden a los ejercicios subsecuentes en el mes de mayo de cada año.</w:t>
      </w:r>
    </w:p>
    <w:p>
      <w:pPr>
        <w:pStyle w:val="Estilo"/>
      </w:pPr>
      <w:r>
        <w:t/>
      </w:r>
    </w:p>
    <w:p>
      <w:pPr>
        <w:pStyle w:val="Estilo"/>
      </w:pPr>
      <w:r>
        <w:t>OCTAVA. A la entrada en vigor del presente Decreto, quedan Derogados los Títulos Cuarto y Quinto de la Ley Estatal de Responsabilidades de los Servidores Públicos, publicada en el Periódico Oficial "Tierra y Libertad", número 4562 de fecha veinticuatro de octubre de dos mil siete, con la salvedad de que los asuntos que conozca el Consejo de la Judicatura Estatal y su órgano de control interno, los cuales se continuarán rigiendo de forma supletoria con las disposiciones previstas en el citado Título Cuarto, hasta en tanto su reglamentación orgánica se adecue a las reformas en cuestión.</w:t>
      </w:r>
    </w:p>
    <w:p>
      <w:pPr>
        <w:pStyle w:val="Estilo"/>
      </w:pPr>
      <w:r>
        <w:t/>
      </w:r>
    </w:p>
    <w:p>
      <w:pPr>
        <w:pStyle w:val="Estilo"/>
      </w:pPr>
      <w:r>
        <w:t>NOVENA. El Tribunal de Justicia Administrativa dentro de los noventa días siguientes a la entrada en vigor de la Ley de Justicia Administrativa del Estado de Morelos, deberá expedir el reglamento interior, mientras tanto continuará rigiendo el reglamento vigente en lo que no se oponga a lo previsto en este ordenamiento.</w:t>
      </w:r>
    </w:p>
    <w:p>
      <w:pPr>
        <w:pStyle w:val="Estilo"/>
      </w:pPr>
      <w:r>
        <w:t/>
      </w:r>
    </w:p>
    <w:p>
      <w:pPr>
        <w:pStyle w:val="Estilo"/>
      </w:pPr>
      <w:r>
        <w:t>DÉCIMA. El Tribunal de Justicia Administrativa dentro de los ciento veinte días siguientes a la entrada en vigor de la presente Ley, deberá expedir los Manuales de Organización y Procedimientos del Tribunal de Justicia Administrativa.</w:t>
      </w:r>
    </w:p>
    <w:p>
      <w:pPr>
        <w:pStyle w:val="Estilo"/>
      </w:pPr>
      <w:r>
        <w:t/>
      </w:r>
    </w:p>
    <w:p>
      <w:pPr>
        <w:pStyle w:val="Estilo"/>
      </w:pPr>
      <w:r>
        <w:t>DÉCIMA PRIMERA. El Poder Ejecutivo, el Tribunal de Justicia Administrativa, así como las Universidades Públicas en el Estado, en ejercicio del Servicio Social al que están obligadas, deberán realizar las acciones que correspondan, a efecto de que el Expediente Electrónico, inicie su operación a más tardar el treinta y uno de diciembre de dos mil veinte. El Pleno del Tribunal de Justicia Administrativa podrá emitir los acuerdos necesarios para la implementación progresiva del Expediente Electrónico.</w:t>
      </w:r>
    </w:p>
    <w:p>
      <w:pPr>
        <w:pStyle w:val="Estilo"/>
      </w:pPr>
      <w:r>
        <w:t/>
      </w:r>
    </w:p>
    <w:p>
      <w:pPr>
        <w:pStyle w:val="Estilo"/>
      </w:pPr>
      <w:r>
        <w:t>DÉCIMA SEGUNDA. El Gobernador Constitucional del Estado, instruirá a la Secretaría de Hacienda del Poder Ejecutivo Estatal para que efectúe las transferencias y adecuaciones presupuestales necesarias para el cumplimiento del presente Decreto por el que se expide la Ley de Justicia Administrativa del Estado de Morelos y que se considere una partida específica en el Presupuesto de Egresos del Gobierno del Estado para el siguiente Ejercicio Fiscal.</w:t>
      </w:r>
    </w:p>
    <w:p>
      <w:pPr>
        <w:pStyle w:val="Estilo"/>
      </w:pPr>
      <w:r>
        <w:t/>
      </w:r>
    </w:p>
    <w:p>
      <w:pPr>
        <w:pStyle w:val="Estilo"/>
      </w:pPr>
      <w:r>
        <w:t>DÉCIMA TERCERA. Notifíquese al Poder Ejecutivo y al Tribunal de Justicia Administrativa (sic) las Universidades Públicas del Estado de Morelos para efecto de ejecutar y cumplir todos los actos jurídicos, administrativos y presupuestales que correspondan para el inicio en operación del Expediente Electrónico.</w:t>
      </w:r>
    </w:p>
    <w:p>
      <w:pPr>
        <w:pStyle w:val="Estilo"/>
      </w:pPr>
      <w:r>
        <w:t/>
      </w:r>
    </w:p>
    <w:p>
      <w:pPr>
        <w:pStyle w:val="Estilo"/>
      </w:pPr>
      <w:r>
        <w:t>(F. DE E., P.O. 15 DE NOVIEMBRE DE 2017)</w:t>
      </w:r>
    </w:p>
    <w:p>
      <w:pPr>
        <w:pStyle w:val="Estilo"/>
      </w:pPr>
      <w:r>
        <w:t>DÉCIMA CUARTA. Notifíquese a los treinta y tres ayuntamientos en el Estado, a las dependencias del Poder Ejecutivo del Estado, o de sus organismos descentralizados para efecto de que tomen las medidas necesarias respecto del inicio en operación del Expediente Electrónico en el Tribunal de Justicia Administrativa del Estado de Morelos.</w:t>
      </w:r>
    </w:p>
    <w:p>
      <w:pPr>
        <w:pStyle w:val="Estilo"/>
      </w:pPr>
      <w:r>
        <w:t/>
      </w:r>
    </w:p>
    <w:p>
      <w:pPr>
        <w:pStyle w:val="Estilo"/>
      </w:pPr>
      <w:r>
        <w:t>DÉCIMA QUINTA. El Pleno del Tribunal de Justicia Administrativa, dentro del ámbito de su competencia, efectuará la difusión de la implementación del Expediente Electrónico y los Formatos de demanda que faciliten en la vía electrónica a los gobernados el acceso a la Justicia administrativa, en especial, en aquellos asuntos de poca cuantía y de gran incidencia de las personas que se encuentren (sic) el Estado de Morelos.</w:t>
      </w:r>
    </w:p>
    <w:p>
      <w:pPr>
        <w:pStyle w:val="Estilo"/>
      </w:pPr>
      <w:r>
        <w:t/>
      </w:r>
    </w:p>
    <w:p>
      <w:pPr>
        <w:pStyle w:val="Estilo"/>
      </w:pPr>
      <w:r>
        <w:t>DÉCIMA SEXTA. El Pleno del Tribunal de Justicia Administrativa, dentro del ámbito de sus respectivas competencias, efectuará las acciones necesarias y suscribirá los instrumentos jurídicos necesarios con el Tribunal Federal de Justicia Fiscal y Administrativa, el Consejo de la Judicatura Federal y o Tribunales similares de otras entidades federativas, para lograr la implementación del Expediente Electrónico.</w:t>
      </w:r>
    </w:p>
    <w:p>
      <w:pPr>
        <w:pStyle w:val="Estilo"/>
      </w:pPr>
      <w:r>
        <w:t/>
      </w:r>
    </w:p>
    <w:p>
      <w:pPr>
        <w:pStyle w:val="Estilo"/>
      </w:pPr>
      <w:r>
        <w:t>DÉCIMASÉPTIMA. En congruencia con la Disposición Transitoria Octava del Decreto Mil Ochocientos Nueve publicado en el Periódico Oficial "Tierra y Libertad" número 5487 de fecha siete de abril del presente año, así como con este Decreto que reforma, adiciona y deroga diversas disposiciones de la Ley Orgánica de la Fiscalía General del Estado de Morelos, se dispone que el Titular del Poder Ejecutivo realice las adecuaciones administrativas que resulten necesarias.</w:t>
      </w:r>
    </w:p>
    <w:p>
      <w:pPr>
        <w:pStyle w:val="Estilo"/>
      </w:pPr>
      <w:r>
        <w:t/>
      </w:r>
    </w:p>
    <w:p>
      <w:pPr>
        <w:pStyle w:val="Estilo"/>
      </w:pPr>
      <w:r>
        <w:t>DÉCIMA OCTAVA. Dentro del plazo de noventa días hábiles, contados a partir de que surta efectos el presente Decreto que reforma, adiciona y deroga diversas disposiciones de la Ley Orgánica de la Fiscalía General del Estado de Morelos, realícense las modificaciones reglamentarias a que haya lugar. Las referencias hechas a las actuales Fiscalías específicas se entenderán hechas a las Vicefiscalías.</w:t>
      </w:r>
    </w:p>
    <w:p>
      <w:pPr>
        <w:pStyle w:val="Estilo"/>
      </w:pPr>
      <w:r>
        <w:t/>
      </w:r>
    </w:p>
    <w:p>
      <w:pPr>
        <w:pStyle w:val="Estilo"/>
      </w:pPr>
      <w:r>
        <w:t>DÉCIMA NOVENA. En términos del artículo 3, segundo párrafo, de la Ley Orgánica de la Fiscalía General del Estado de Morelos, son de la competencia exclusiva de la Fiscalía Anticorrupción los delitos contenidos en el Título Vigésimo del Código Penal para el Estado de Morelos y cualquiera otro en el que participen los servidores públicos en el ejercicio de sus funciones oficiales. Las carpetas de investigación relacionadas con delitos de corrupción, iniciadas con anterioridad ante la Fiscalía General, continuarán a su cargo hasta su conclusión.</w:t>
      </w:r>
    </w:p>
    <w:p>
      <w:pPr>
        <w:pStyle w:val="Estilo"/>
      </w:pPr>
      <w:r>
        <w:t/>
      </w:r>
    </w:p>
    <w:p>
      <w:pPr>
        <w:pStyle w:val="Estilo"/>
      </w:pPr>
      <w:r>
        <w:t>VIGÉSIMA. Las reformas contenidas en las fracciones I del artículo 24 y la fracción III del artículo 41 de la Ley Orgánica Municipal del Estado de Morelos, relativas a la ratificación del nombramiento del Contralor Municipal, serán aplicables cuando ocurra una nueva designación con posterioridad a la entrada en vigor de dicha reforma, en respeto irrestricto al principio constitucional de irretroactividad.</w:t>
      </w:r>
    </w:p>
    <w:p>
      <w:pPr>
        <w:pStyle w:val="Estilo"/>
      </w:pPr>
      <w:r>
        <w:t/>
      </w:r>
    </w:p>
    <w:p>
      <w:pPr>
        <w:pStyle w:val="Estilo"/>
      </w:pPr>
      <w:r>
        <w:t>VIGÉSIMA PRIMERA. El Congreso del Estado de Morelos en plazo no mayor a 180 días hábiles a partir de la entrada en vigor del presente Decreto, deberá expedir la Ley en materia de Responsabilidad Política del estado de Morelos.</w:t>
      </w:r>
    </w:p>
    <w:p>
      <w:pPr>
        <w:pStyle w:val="Estilo"/>
      </w:pPr>
      <w:r>
        <w:t/>
      </w:r>
    </w:p>
    <w:p>
      <w:pPr>
        <w:pStyle w:val="Estilo"/>
      </w:pPr>
      <w:r>
        <w:t>VIGÉSIMA SEGUNDA. Se abroga la Ley de Auditoría y Fiscalización del Estado de Morelos, publicada en el Periódico Oficial "Tierra y Libertad" Órgano de Difusión del Gobierno del Estado de Morelos el 13 de mayo de 2015, conforme a lo dispuesto en los transitorios subsecuentes y se derogan todas las disposiciones legales que contravengan o se opongan a la Ley de Fiscalización y Rendición de Cuentas del Estado de Morelos aprobada en el presente Decreto.</w:t>
      </w:r>
    </w:p>
    <w:p>
      <w:pPr>
        <w:pStyle w:val="Estilo"/>
      </w:pPr>
      <w:r>
        <w:t/>
      </w:r>
    </w:p>
    <w:p>
      <w:pPr>
        <w:pStyle w:val="Estilo"/>
      </w:pPr>
      <w:r>
        <w:t>VIGÉSIMA TERCERA. Los procedimientos administrativos iniciados de conformidad con la Ley de Auditoría y Fiscalización del Estado de Morelos, publicada en el Periódico Oficial "Tierra y Libertad" Órgano de Difusión del Gobierno del Estado de Morelos el 13 de mayo de 2015, que se encuentren en trámite o pendientes de resolución a la entrada en vigor de la Ley de Fiscalización y Rendición de Cuentas del Estado de Morelos, se resolverán hasta su conclusión definitiva en términos de dicha Ley.</w:t>
      </w:r>
    </w:p>
    <w:p>
      <w:pPr>
        <w:pStyle w:val="Estilo"/>
      </w:pPr>
      <w:r>
        <w:t/>
      </w:r>
    </w:p>
    <w:p>
      <w:pPr>
        <w:pStyle w:val="Estilo"/>
      </w:pPr>
      <w:r>
        <w:t>VIGÉSIMA CUARTA. La ESAF deberá actualizar y, en su caso, publicar la normatividad que conforme a sus atribuciones debe expedir, en un plazo no mayor de ciento ochenta días hábiles contados a partir de que la Ley de Fiscalización y Rendición de Cuentas del Estado de Morelos cobre vigencia.</w:t>
      </w:r>
    </w:p>
    <w:p>
      <w:pPr>
        <w:pStyle w:val="Estilo"/>
      </w:pPr>
      <w:r>
        <w:t/>
      </w:r>
    </w:p>
    <w:p>
      <w:pPr>
        <w:pStyle w:val="Estilo"/>
      </w:pPr>
      <w:r>
        <w:t>VIGÉSIMA QUINTA. LA ESAF deberá decretar de oficio la transferencia documental al archivo histórico de los asuntos que se encuentran en el supuesto establecido en el artículo 69 de la Ley de Fiscalización Superior del Estado de Morelos y 95 de la Ley de Auditoría y Fiscalización del Estado de Morelos, de conformidad con lo dispuesto en el artículo 35 de la Ley Estatal de Documentación y Archivos de Morelos, debiendo informar respecto de dicho trámite al Congreso del Estado de Morelos.</w:t>
      </w:r>
    </w:p>
    <w:p>
      <w:pPr>
        <w:pStyle w:val="Estilo"/>
      </w:pPr>
      <w:r>
        <w:t/>
      </w:r>
    </w:p>
    <w:p>
      <w:pPr>
        <w:pStyle w:val="Estilo"/>
      </w:pPr>
      <w:r>
        <w:t>VIGÉSIMA SEXTA. El Auditor General, el titular del Consejo de Vigilancia, los Auditores Especiales y los Directores Generales de ESAF en funciones, permanecerán en su encargo hasta concluir el periodo por el que fueron designados, pudiendo participar como candidatos en la convocatoria para la designación de Auditor General previsto en la Ley de Fiscalización y Rendición de Cuentas del Estado de Morelos, y los Auditores Especiales y Directores Generales podrán ser nombrados por un periodo más previa evaluación que haga el Órgano Político del Congreso del Estado.</w:t>
      </w:r>
    </w:p>
    <w:p>
      <w:pPr>
        <w:pStyle w:val="Estilo"/>
      </w:pPr>
      <w:r>
        <w:t/>
      </w:r>
    </w:p>
    <w:p>
      <w:pPr>
        <w:pStyle w:val="Estilo"/>
      </w:pPr>
      <w:r>
        <w:t/>
      </w:r>
    </w:p>
    <w:p>
      <w:pPr>
        <w:pStyle w:val="Estilo"/>
      </w:pPr>
      <w:r>
        <w:t>P.O. 1 DE NOVIEMBRE DE 2017.</w:t>
      </w:r>
    </w:p>
    <w:p>
      <w:pPr>
        <w:pStyle w:val="Estilo"/>
      </w:pPr>
      <w:r>
        <w:t/>
      </w:r>
    </w:p>
    <w:p>
      <w:pPr>
        <w:pStyle w:val="Estilo"/>
      </w:pPr>
      <w:r>
        <w:t>[N. DE E. TRANSITORIOS DEL "DECRETO NÚMERO DOS MIL CIENTO OCHO POR EL QUE SE REFORMA EL ÚLTIMO PÁRRAFO DEL ARTÍCULO 128 Y LAS FRACCIONES I Y II DEL ARTÍCULO 238 Y SE ADICIONA UN CUARTO PÁRRAFO AL ARTÍCULO 238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NOVIEMBRE DE 2017.</w:t>
      </w:r>
    </w:p>
    <w:p>
      <w:pPr>
        <w:pStyle w:val="Estilo"/>
      </w:pPr>
      <w:r>
        <w:t/>
      </w:r>
    </w:p>
    <w:p>
      <w:pPr>
        <w:pStyle w:val="Estilo"/>
      </w:pPr>
      <w:r>
        <w:t>[N. DE E. TRANSITORIOS DEL "DECRETO NÚMERO DOS MIL DOSCIENTOS TREINTA Y SEIS POR EL QUE REFORMA EL ARTÍCULO 15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NOVIEMBRE DE 2017.</w:t>
      </w:r>
    </w:p>
    <w:p>
      <w:pPr>
        <w:pStyle w:val="Estilo"/>
      </w:pPr>
      <w:r>
        <w:t/>
      </w:r>
    </w:p>
    <w:p>
      <w:pPr>
        <w:pStyle w:val="Estilo"/>
      </w:pPr>
      <w:r>
        <w:t>[N. DE E. TRANSITORIOS DEL "DECRETO NÚMERO DOS MIL DOSCIENTOS CUARENTA Y TRES POR EL QUE SE REFORMA EL ARTÍCULO 147 BIS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1 DE MARZO DE 2018.</w:t>
      </w:r>
    </w:p>
    <w:p>
      <w:pPr>
        <w:pStyle w:val="Estilo"/>
      </w:pPr>
      <w:r>
        <w:t/>
      </w:r>
    </w:p>
    <w:p>
      <w:pPr>
        <w:pStyle w:val="Estilo"/>
      </w:pPr>
      <w:r>
        <w:t>[N. DE E. TRANSITORIOS DEL “DECRETO NÚMERO DOS MIL TRESCIENTOS SETENTA Y NUEVE.- POR EL QUE SE REFORMA EL PRIMER PÁRRAFO DEL ARTÍCULO 154 DEL CÓDIGO PENAL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ABRIL DE 2019.</w:t>
      </w:r>
    </w:p>
    <w:p>
      <w:pPr>
        <w:pStyle w:val="Estilo"/>
      </w:pPr>
      <w:r>
        <w:t/>
      </w:r>
    </w:p>
    <w:p>
      <w:pPr>
        <w:pStyle w:val="Estilo"/>
      </w:pPr>
      <w:r>
        <w:t>[N. DE E. TRANSITORIOS DEL “DECRETO NÚMERO CATORCE POR EL QUE SE REFORMAN DIVERSAS DISPOSICIONES DE DISTINTOS CÓDIGOS Y LEYES ESTATALES, EN MATERIA DE VIOLENCIA CONTRA LAS MUJERES Y PERSPECTIVAS DE GÉNERO”.]</w:t>
      </w:r>
    </w:p>
    <w:p>
      <w:pPr>
        <w:pStyle w:val="Estilo"/>
      </w:pPr>
      <w:r>
        <w:t/>
      </w:r>
    </w:p>
    <w:p>
      <w:pPr>
        <w:pStyle w:val="Estilo"/>
      </w:pPr>
      <w:r>
        <w:t>PRIMERO.- Remítase el presente al Titular del Poder Ejecutivo del Estado de Morelos, para los efectos a que se refiere el artículo 44 y 47, fracción XVIII del artículo 70, de la Constitución Política del Estado Libre y Soberano de Morelos.</w:t>
      </w:r>
    </w:p>
    <w:p>
      <w:pPr>
        <w:pStyle w:val="Estilo"/>
      </w:pPr>
      <w:r>
        <w:t/>
      </w:r>
    </w:p>
    <w:p>
      <w:pPr>
        <w:pStyle w:val="Estilo"/>
      </w:pPr>
      <w:r>
        <w:t>SEGUNDO.- El presente Decreto será publicado en el Periódico Oficial “Tierra y Libertad” de (sic) Gobierno del Estado de Morelos, órgano de difusión oficial del Gobierno del estado de Morelos, y entrará en vigor a partir del día siguiente de su publicación, con excepción de lo dispuesto en el artículo Séptimo Transitorio del presente Decreto.</w:t>
      </w:r>
    </w:p>
    <w:p>
      <w:pPr>
        <w:pStyle w:val="Estilo"/>
      </w:pPr>
      <w:r>
        <w:t/>
      </w:r>
    </w:p>
    <w:p>
      <w:pPr>
        <w:pStyle w:val="Estilo"/>
      </w:pPr>
      <w:r>
        <w:t>TERCERO.- En un plazo no mayor a ciento ochenta días hábiles, contados a partir del día siguiente al que dé inicio la vigencia del presente Decreto, deberán de actualizarse o modificarse las disposiciones reglamentarias que derivan de los instrumentos legislativos reformados.</w:t>
      </w:r>
    </w:p>
    <w:p>
      <w:pPr>
        <w:pStyle w:val="Estilo"/>
      </w:pPr>
      <w:r>
        <w:t/>
      </w:r>
    </w:p>
    <w:p>
      <w:pPr>
        <w:pStyle w:val="Estilo"/>
      </w:pPr>
      <w:r>
        <w:t>CUARTO.- Dentro del plazo a que refiere la Disposición Transitoria que antecede deberá de expedirse también el Programa Estatal para Prevenir, Sancionar y Erradicar los Delitos en Materia de Trata de Personas y para la Protección y Asistencia a las Víctimas de estos Delitos.</w:t>
      </w:r>
    </w:p>
    <w:p>
      <w:pPr>
        <w:pStyle w:val="Estilo"/>
      </w:pPr>
      <w:r>
        <w:t/>
      </w:r>
    </w:p>
    <w:p>
      <w:pPr>
        <w:pStyle w:val="Estilo"/>
      </w:pPr>
      <w:r>
        <w:t>QUINTO.- En un plazo no mayor a treinta días hábiles contados a partir del inicio de vigencia del presente Decreto deberá de instalarse con su nueva integración el Sistema Estatal para Prevenir, Atender, Sancionar y Erradicar la violencia contra las mujeres.</w:t>
      </w:r>
    </w:p>
    <w:p>
      <w:pPr>
        <w:pStyle w:val="Estilo"/>
      </w:pPr>
      <w:r>
        <w:t/>
      </w:r>
    </w:p>
    <w:p>
      <w:pPr>
        <w:pStyle w:val="Estilo"/>
      </w:pPr>
      <w:r>
        <w:t>SEXTO.- El Poder Ejecutivo Estatal, a través de la Secretaría de Gobierno, deberá informar de la entrada en vigor del presente Decreto a la Comisión Nacional para Prevenir y Erradicar la Violencia contra las Mujeres, con motivo de la Declaratoria de Alerta de Género emitida con relación a ocho municipios del estado de Morelos, para los efectos a que haya lugar.</w:t>
      </w:r>
    </w:p>
    <w:p>
      <w:pPr>
        <w:pStyle w:val="Estilo"/>
      </w:pPr>
      <w:r>
        <w:t/>
      </w:r>
    </w:p>
    <w:p>
      <w:pPr>
        <w:pStyle w:val="Estilo"/>
      </w:pPr>
      <w:r>
        <w:t>SÉPTIMO.- El Ejecutivo deberá realizar las previsiones necesarias para el presupuesto correspondiente 2017-2018, con la finalidad de crear los Centros de Rehabilitación para Agresores a que se refiere, la Sección Tercera, Titulo Tercero, Capitulo II de la Ley de Acceso de las Mujeres a una Vida Libre de Violencia para el Estado de Morelos.</w:t>
      </w:r>
    </w:p>
    <w:p>
      <w:pPr>
        <w:pStyle w:val="Estilo"/>
      </w:pPr>
      <w:r>
        <w:t/>
      </w:r>
    </w:p>
    <w:p>
      <w:pPr>
        <w:pStyle w:val="Estilo"/>
      </w:pPr>
      <w:r>
        <w:t>OCTAVO.- Se derogan todas las disposiciones jurídicas de igual o menor rango jerárquico normativo que se opongan al presente Decreto.</w:t>
      </w:r>
    </w:p>
    <w:p>
      <w:pPr>
        <w:pStyle w:val="Estilo"/>
      </w:pPr>
      <w:r>
        <w:t/>
      </w:r>
    </w:p>
    <w:p>
      <w:pPr>
        <w:pStyle w:val="Estilo"/>
      </w:pPr>
      <w:r>
        <w:t/>
      </w:r>
    </w:p>
    <w:p>
      <w:pPr>
        <w:pStyle w:val="Estilo"/>
      </w:pPr>
      <w:r>
        <w:t>P.O. 22 DE MAYO DE 2019.</w:t>
      </w:r>
    </w:p>
    <w:p>
      <w:pPr>
        <w:pStyle w:val="Estilo"/>
      </w:pPr>
      <w:r>
        <w:t/>
      </w:r>
    </w:p>
    <w:p>
      <w:pPr>
        <w:pStyle w:val="Estilo"/>
      </w:pPr>
      <w:r>
        <w:t>[N. DE E. TRANSITORIOS DEL “DECRETO NÚMERO DOSCIENTOS DOCE POR EL QUE REFORMA EL CÓDIGO PENAL PARA EL ESTADO DE MORELOS, ADICIONANDO EL CAPÍTULO I TER DENOMINADO “FRAUDE AL PATRIMONIO FAMILIAR” Y UN ARTÍCULO 202 SEXTUS”.]</w:t>
      </w:r>
    </w:p>
    <w:p>
      <w:pPr>
        <w:pStyle w:val="Estilo"/>
      </w:pPr>
      <w:r>
        <w:t/>
      </w:r>
    </w:p>
    <w:p>
      <w:pPr>
        <w:pStyle w:val="Estilo"/>
      </w:pPr>
      <w:r>
        <w:t>PRIMERA. Remítase el presente Decreto al titular del Poder Ejecutivo del Estado para su promulgación y publicación, de conformidad con lo dispuesto por los artículos 44, 47 y 70, fracción XVII, incisos a) y c),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de Morelos.</w:t>
      </w:r>
    </w:p>
    <w:p>
      <w:pPr>
        <w:pStyle w:val="Estilo"/>
      </w:pPr>
      <w:r>
        <w:t/>
      </w:r>
    </w:p>
    <w:p>
      <w:pPr>
        <w:pStyle w:val="Estilo"/>
      </w:pPr>
      <w:r>
        <w:t>TERCERA. Se derogan todas las disposiciones legales que se opongan a lo establecido en el presente Decreto.</w:t>
      </w:r>
    </w:p>
    <w:p>
      <w:pPr>
        <w:pStyle w:val="Estilo"/>
      </w:pPr>
      <w:r>
        <w:t/>
      </w:r>
    </w:p>
    <w:p>
      <w:pPr>
        <w:pStyle w:val="Estilo"/>
      </w:pPr>
      <w:r>
        <w:t/>
      </w:r>
    </w:p>
    <w:p>
      <w:pPr>
        <w:pStyle w:val="Estilo"/>
      </w:pPr>
      <w:r>
        <w:t>P.O. 10 DE JULIO DE 2019.</w:t>
      </w:r>
    </w:p>
    <w:p>
      <w:pPr>
        <w:pStyle w:val="Estilo"/>
      </w:pPr>
      <w:r>
        <w:t/>
      </w:r>
    </w:p>
    <w:p>
      <w:pPr>
        <w:pStyle w:val="Estilo"/>
      </w:pPr>
      <w:r>
        <w:t>[N. DE E. TRANSITORIOS DEL “DECRETO DOSCIENTOS CATORCE.- POR EL QUE SE REFORMAN LOS ARTÍCULOS 106, 107, 108, 146, 176 Y 176 BIS DEL CÓDIGO PENAL PARA EL ESTADO DE MORELOS”.]</w:t>
      </w:r>
    </w:p>
    <w:p>
      <w:pPr>
        <w:pStyle w:val="Estilo"/>
      </w:pPr>
      <w:r>
        <w:t/>
      </w:r>
    </w:p>
    <w:p>
      <w:pPr>
        <w:pStyle w:val="Estilo"/>
      </w:pPr>
      <w:r>
        <w:t>PRIMERA. Túrnese el presente Decreto al Titular del Poder Ejecutivo del Estado de Morelos,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de Morelos.</w:t>
      </w:r>
    </w:p>
    <w:p>
      <w:pPr>
        <w:pStyle w:val="Estilo"/>
      </w:pPr>
      <w:r>
        <w:t/>
      </w:r>
    </w:p>
    <w:p>
      <w:pPr>
        <w:pStyle w:val="Estilo"/>
      </w:pPr>
      <w:r>
        <w:t>TERCERA. Se derogan todas las disposiciones de igual o menor rango jerárquico que se opongan a lo previsto en el presente Decreto.</w:t>
      </w:r>
    </w:p>
    <w:p>
      <w:pPr>
        <w:pStyle w:val="Estilo"/>
      </w:pPr>
      <w:r>
        <w:t/>
      </w:r>
    </w:p>
    <w:p>
      <w:pPr>
        <w:pStyle w:val="Estilo"/>
      </w:pPr>
      <w:r>
        <w:t/>
      </w:r>
    </w:p>
    <w:p>
      <w:pPr>
        <w:pStyle w:val="Estilo"/>
      </w:pPr>
      <w:r>
        <w:t>P.O. 28 DE AGOSTO DE 2019.</w:t>
      </w:r>
    </w:p>
    <w:p>
      <w:pPr>
        <w:pStyle w:val="Estilo"/>
      </w:pPr>
      <w:r>
        <w:t/>
      </w:r>
    </w:p>
    <w:p>
      <w:pPr>
        <w:pStyle w:val="Estilo"/>
      </w:pPr>
      <w:r>
        <w:t>[N. DE E. TRANSITORIOS DEL "DECRETO NÚMERO CUATROCIENTOS SESENTA Y SEIS POR EL QUE SE REFORMA EL INCISO D) DE LA FRACCIÓN II DEL ARTÍCULO 126 DEL CÓDIGO PENAL PARA EL ESTADO DE MORELOS".]</w:t>
      </w:r>
    </w:p>
    <w:p>
      <w:pPr>
        <w:pStyle w:val="Estilo"/>
      </w:pPr>
      <w:r>
        <w:t/>
      </w:r>
    </w:p>
    <w:p>
      <w:pPr>
        <w:pStyle w:val="Estilo"/>
      </w:pPr>
      <w:r>
        <w:t>PRIMERA. Remítase el presente Decreto al Titular del Poder Ejecutivo del Estado, para los fines que indican los artículos 44, 47 y la fracción XVII, inciso a) del artículo 70, de la Constitución Política del Estado Libre y Soberano de Morelos.</w:t>
      </w:r>
    </w:p>
    <w:p>
      <w:pPr>
        <w:pStyle w:val="Estilo"/>
      </w:pPr>
      <w:r>
        <w:t/>
      </w:r>
    </w:p>
    <w:p>
      <w:pPr>
        <w:pStyle w:val="Estilo"/>
      </w:pPr>
      <w:r>
        <w:t>SEGUNDA. El presente Decreto entrará en vigor al día siguiente de su publicación en el Periódico OficiaI "Tierra y Libertad", Órgano de difusión Oficial del Gobierno del Estado Libre y Soberano de Morelos.</w:t>
      </w:r>
    </w:p>
    <w:p>
      <w:pPr>
        <w:pStyle w:val="Estilo"/>
      </w:pPr>
      <w:r>
        <w:t/>
      </w:r>
    </w:p>
    <w:p>
      <w:pPr>
        <w:pStyle w:val="Estilo"/>
      </w:pPr>
      <w:r>
        <w:t>TERCERA. Se derogan todas las disposiciones jurídicas de igual o menor rango normativo jerárquico que contravengan lo dispuesto por la presente reforma constitucional local.</w:t>
      </w:r>
    </w:p>
    <w:p>
      <w:pPr>
        <w:pStyle w:val="Estilo"/>
      </w:pPr>
      <w:r>
        <w:t/>
      </w:r>
    </w:p>
    <w:p>
      <w:pPr>
        <w:pStyle w:val="Estilo"/>
      </w:pPr>
      <w:r>
        <w:t/>
      </w:r>
    </w:p>
    <w:p>
      <w:pPr>
        <w:pStyle w:val="Estilo"/>
      </w:pPr>
      <w:r>
        <w:t>P.O. 28 DE AGOSTO DE 2019.</w:t>
      </w:r>
    </w:p>
    <w:p>
      <w:pPr>
        <w:pStyle w:val="Estilo"/>
      </w:pPr>
      <w:r>
        <w:t/>
      </w:r>
    </w:p>
    <w:p>
      <w:pPr>
        <w:pStyle w:val="Estilo"/>
      </w:pPr>
      <w:r>
        <w:t>[N. DE E. TRANSITORIOS DEL "DECRETO NÚMERO CUATROCIENTOS SETENTA.- POR EL QUE SE REFORMAN DIVERSAS DISPOSICIONES DE DISTINTAS LEYES ESTATALES; Y SE DEROGAN Y REFORMAN DIVERSOS ARTÍCULOS DISPOSITIVOS DEL "DECRETO NÚMERO CATORCE, POR EL QUE SE REFORMAN DIVERSAS DISPOSICIONES DE DISTINTOS CÓDIGOS Y LEYES· ESTATALES, EN MATERIA DE VIOLENCIA CONTRA LAS MUJERES Y PERSPECTIVA DE GÉNERO".]</w:t>
      </w:r>
    </w:p>
    <w:p>
      <w:pPr>
        <w:pStyle w:val="Estilo"/>
      </w:pPr>
      <w:r>
        <w:t/>
      </w:r>
    </w:p>
    <w:p>
      <w:pPr>
        <w:pStyle w:val="Estilo"/>
      </w:pPr>
      <w:r>
        <w:t>PRIMERA. Remítase el presente Decreto al Gobernador Constitucional del Estado, para los efectos de lo dispuesto por los artículos 44 y 70, fracción XVII, inciso a),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TERCERA. Las reformas realizadas por virtud del DECRETO NÚMERO CATORCE, POR EL QUE SE REFORMAN DIVERSAS DISPOSICIONES DE DISTINTOS CÓDIGOS Y LEYES ESTATALES, EN MATERIA DE VIOLENCIA CONTRA LAS MUJERES Y PERSPECTIVA DE GÉNERO, publicado en el Periódico Oficial "Tierra y Libertad", número 5695 alcance, el 10 de abril de 2019, que no han sido objeto de derogación por virtud del presente instrumento; continuarán surtiendo sus efectos a partir de la vigencia del citado Decreto.</w:t>
      </w:r>
    </w:p>
    <w:p>
      <w:pPr>
        <w:pStyle w:val="Estilo"/>
      </w:pPr>
      <w:r>
        <w:t/>
      </w:r>
    </w:p>
    <w:p>
      <w:pPr>
        <w:pStyle w:val="Estilo"/>
      </w:pPr>
      <w:r>
        <w:t>CUARTA. Se derogan todas las disposiciones jurídicas de igual o menor rango jerárquico normativo que se opongan al presente Decreto.</w:t>
      </w:r>
    </w:p>
    <w:p>
      <w:pPr>
        <w:pStyle w:val="Estilo"/>
      </w:pPr>
      <w:r>
        <w:t/>
      </w:r>
    </w:p>
    <w:p>
      <w:pPr>
        <w:pStyle w:val="Estilo"/>
      </w:pPr>
      <w:r>
        <w:t/>
      </w:r>
    </w:p>
    <w:p>
      <w:pPr>
        <w:pStyle w:val="Estilo"/>
      </w:pPr>
      <w:r>
        <w:t>P.O. 22 DE ENERO DE 2020.</w:t>
      </w:r>
    </w:p>
    <w:p>
      <w:pPr>
        <w:pStyle w:val="Estilo"/>
      </w:pPr>
      <w:r>
        <w:t/>
      </w:r>
    </w:p>
    <w:p>
      <w:pPr>
        <w:pStyle w:val="Estilo"/>
      </w:pPr>
      <w:r>
        <w:t>[N. DE E. TRANSITORIOS DEL “DECRETO NÚMERO CUATROCIENTOS SESENTA Y OCHO POR EL QUE SE REFORMA EL ARTÍCULO 176 DEL CÓDIGO PENAL PARA EL ESTADO DE MORELOS”.]</w:t>
      </w:r>
    </w:p>
    <w:p>
      <w:pPr>
        <w:pStyle w:val="Estilo"/>
      </w:pPr>
      <w:r>
        <w:t/>
      </w:r>
    </w:p>
    <w:p>
      <w:pPr>
        <w:pStyle w:val="Estilo"/>
      </w:pPr>
      <w:r>
        <w:t>PRIMERA.- Remítase el presente Decreto al Titular del Poder Ejecutivo del Estado, para los fines que indican los artículos 44, 47 y la fracción XVII, inciso a) del artículo 70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Libre y Soberano de Morelos.</w:t>
      </w:r>
    </w:p>
    <w:p>
      <w:pPr>
        <w:pStyle w:val="Estilo"/>
      </w:pPr>
      <w:r>
        <w:t/>
      </w:r>
    </w:p>
    <w:p>
      <w:pPr>
        <w:pStyle w:val="Estilo"/>
      </w:pPr>
      <w:r>
        <w:t>TERCERA.- Se derogan todas las disposiciones jurídicas de igual o menor rango normativo jerárquico que contravengan lo dispuesto por la presente reforma constitucional local.</w:t>
      </w:r>
    </w:p>
    <w:p>
      <w:pPr>
        <w:pStyle w:val="Estilo"/>
      </w:pPr>
      <w:r>
        <w:t/>
      </w:r>
    </w:p>
    <w:p>
      <w:pPr>
        <w:pStyle w:val="Estilo"/>
      </w:pPr>
      <w:r>
        <w:t/>
      </w:r>
    </w:p>
    <w:p>
      <w:pPr>
        <w:pStyle w:val="Estilo"/>
      </w:pPr>
      <w:r>
        <w:t>P.O. 22 DE ENERO DE 2020.</w:t>
      </w:r>
    </w:p>
    <w:p>
      <w:pPr>
        <w:pStyle w:val="Estilo"/>
      </w:pPr>
      <w:r>
        <w:t/>
      </w:r>
    </w:p>
    <w:p>
      <w:pPr>
        <w:pStyle w:val="Estilo"/>
      </w:pPr>
      <w:r>
        <w:t>[N. DE E. TRANSITORIOS DEL "DECRETO NÚMERO CUATROCIENTOS SETENTA Y UNO.- POR EL CUAL SE REFORMAN Y ADICIONAN DIVERSAS DISPOSICIONES DEL CÓDIGO PENAL PARA EL ESTADO DE MORELOS Y SE ADICIONA LA FRACCIÓN X AL ARTÍCULO 20 DE LA LEY DE ACCESO A LAS MUJERES A UNA VIDA LIBRE DE VIOLENCIA PARA EL ESTADO DE MORELOS".]</w:t>
      </w:r>
    </w:p>
    <w:p>
      <w:pPr>
        <w:pStyle w:val="Estilo"/>
      </w:pPr>
      <w:r>
        <w:t/>
      </w:r>
    </w:p>
    <w:p>
      <w:pPr>
        <w:pStyle w:val="Estilo"/>
      </w:pPr>
      <w:r>
        <w:t>PRIMERA.- Remítase el presente Decreto al Titular del Poder Ejecutivo del Estado, para los fines que indican los artículos 44, 47 y la fracción XVII, inciso a) del artículo 70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Oficial del Gobierno del Estado Libre y Soberano de Morelos.</w:t>
      </w:r>
    </w:p>
    <w:p>
      <w:pPr>
        <w:pStyle w:val="Estilo"/>
      </w:pPr>
      <w:r>
        <w:t/>
      </w:r>
    </w:p>
    <w:p>
      <w:pPr>
        <w:pStyle w:val="Estilo"/>
      </w:pPr>
      <w:r>
        <w:t>TERCERA.- Se derogan todas las disposiciones jurídicas de igual o menor rango normativo jerárquico que contravengan lo dispuesto por la presente reforma constitucional loc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